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7692583"/>
        <w:docPartObj>
          <w:docPartGallery w:val="Cover Pages"/>
          <w:docPartUnique/>
        </w:docPartObj>
      </w:sdtPr>
      <w:sdtContent>
        <w:p w14:paraId="0B08CE30" w14:textId="7334A6EA" w:rsidR="005B2751" w:rsidRDefault="005B2751">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663360" behindDoc="0" locked="0" layoutInCell="1" allowOverlap="1" wp14:anchorId="18EAAC3F" wp14:editId="7DDEB1BE">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7" w:type="pct"/>
                                  <w:tblInd w:w="686" w:type="dxa"/>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515"/>
                                  <w:gridCol w:w="1900"/>
                                </w:tblGrid>
                                <w:tr w:rsidR="00EB7499" w14:paraId="39652B53" w14:textId="77777777" w:rsidTr="00EB7499">
                                  <w:tc>
                                    <w:tcPr>
                                      <w:tcW w:w="2568" w:type="pct"/>
                                      <w:vAlign w:val="center"/>
                                    </w:tcPr>
                                    <w:p w14:paraId="4263C79E" w14:textId="77777777" w:rsidR="005B2751" w:rsidRDefault="005B2751">
                                      <w:pPr>
                                        <w:jc w:val="right"/>
                                      </w:pPr>
                                      <w:r>
                                        <w:rPr>
                                          <w:noProof/>
                                        </w:rPr>
                                        <w:drawing>
                                          <wp:inline distT="0" distB="0" distL="0" distR="0" wp14:anchorId="2042B6C5" wp14:editId="4B1A8EC0">
                                            <wp:extent cx="4314986" cy="2558650"/>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4354052" cy="258181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EDD7A3" w14:textId="11897473" w:rsidR="005B2751" w:rsidRDefault="005B2751">
                                          <w:pPr>
                                            <w:pStyle w:val="NoSpacing"/>
                                            <w:spacing w:line="312" w:lineRule="auto"/>
                                            <w:jc w:val="right"/>
                                            <w:rPr>
                                              <w:caps/>
                                              <w:color w:val="191919" w:themeColor="text1" w:themeTint="E6"/>
                                              <w:sz w:val="72"/>
                                              <w:szCs w:val="72"/>
                                            </w:rPr>
                                          </w:pPr>
                                          <w:r>
                                            <w:rPr>
                                              <w:caps/>
                                              <w:color w:val="191919" w:themeColor="text1" w:themeTint="E6"/>
                                              <w:sz w:val="72"/>
                                              <w:szCs w:val="72"/>
                                            </w:rPr>
                                            <w:t>Discipleship from the beginn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763686" w14:textId="099D995E" w:rsidR="005B2751" w:rsidRDefault="00EA256E">
                                          <w:pPr>
                                            <w:jc w:val="right"/>
                                            <w:rPr>
                                              <w:sz w:val="24"/>
                                              <w:szCs w:val="24"/>
                                            </w:rPr>
                                          </w:pPr>
                                          <w:r>
                                            <w:rPr>
                                              <w:color w:val="000000" w:themeColor="text1"/>
                                              <w:sz w:val="24"/>
                                              <w:szCs w:val="24"/>
                                            </w:rPr>
                                            <w:t>Because e</w:t>
                                          </w:r>
                                          <w:r w:rsidR="005B2751">
                                            <w:rPr>
                                              <w:color w:val="000000" w:themeColor="text1"/>
                                              <w:sz w:val="24"/>
                                              <w:szCs w:val="24"/>
                                            </w:rPr>
                                            <w:t>very story starts from the beginning</w:t>
                                          </w:r>
                                          <w:r>
                                            <w:rPr>
                                              <w:color w:val="000000" w:themeColor="text1"/>
                                              <w:sz w:val="24"/>
                                              <w:szCs w:val="24"/>
                                            </w:rPr>
                                            <w:t>!</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0CF8D64" w14:textId="1F2A56F6" w:rsidR="005B2751" w:rsidRPr="00F05526" w:rsidRDefault="005B2751">
                                          <w:pPr>
                                            <w:rPr>
                                              <w:color w:val="000000" w:themeColor="text1"/>
                                            </w:rPr>
                                          </w:pPr>
                                          <w:r w:rsidRPr="00F05526">
                                            <w:rPr>
                                              <w:color w:val="000000" w:themeColor="text1"/>
                                            </w:rPr>
                                            <w:t>A Discipleship program seeking God from the beginning in Genesi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5701012" w14:textId="3A61A6A9" w:rsidR="005B2751" w:rsidRDefault="005B2751">
                                          <w:pPr>
                                            <w:pStyle w:val="NoSpacing"/>
                                            <w:rPr>
                                              <w:color w:val="E97132" w:themeColor="accent2"/>
                                              <w:sz w:val="26"/>
                                              <w:szCs w:val="26"/>
                                            </w:rPr>
                                          </w:pPr>
                                          <w:r>
                                            <w:rPr>
                                              <w:color w:val="E97132" w:themeColor="accent2"/>
                                              <w:sz w:val="26"/>
                                              <w:szCs w:val="26"/>
                                            </w:rPr>
                                            <w:t xml:space="preserve">Gregory </w:t>
                                          </w:r>
                                          <w:r w:rsidR="00EA256E">
                                            <w:rPr>
                                              <w:color w:val="E97132" w:themeColor="accent2"/>
                                              <w:sz w:val="26"/>
                                              <w:szCs w:val="26"/>
                                            </w:rPr>
                                            <w:t xml:space="preserve">Bryant </w:t>
                                          </w:r>
                                          <w:r>
                                            <w:rPr>
                                              <w:color w:val="E97132" w:themeColor="accent2"/>
                                              <w:sz w:val="26"/>
                                              <w:szCs w:val="26"/>
                                            </w:rPr>
                                            <w:t>Wiles</w:t>
                                          </w:r>
                                        </w:p>
                                      </w:sdtContent>
                                    </w:sdt>
                                    <w:p w14:paraId="072534BF" w14:textId="5ED03D5E" w:rsidR="005B2751"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05526">
                                            <w:rPr>
                                              <w:color w:val="0E2841" w:themeColor="text2"/>
                                            </w:rPr>
                                            <w:t xml:space="preserve">     </w:t>
                                          </w:r>
                                        </w:sdtContent>
                                      </w:sdt>
                                    </w:p>
                                  </w:tc>
                                </w:tr>
                              </w:tbl>
                              <w:p w14:paraId="793BE1DF" w14:textId="77777777" w:rsidR="005B2751" w:rsidRDefault="005B27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EAAC3F" id="_x0000_t202" coordsize="21600,21600" o:spt="202" path="m,l,21600r21600,l21600,xe">
                    <v:stroke joinstyle="miter"/>
                    <v:path gradientshapeok="t" o:connecttype="rect"/>
                  </v:shapetype>
                  <v:shape id="Text Box 139"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7" w:type="pct"/>
                            <w:tblInd w:w="686" w:type="dxa"/>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515"/>
                            <w:gridCol w:w="1900"/>
                          </w:tblGrid>
                          <w:tr w:rsidR="00EB7499" w14:paraId="39652B53" w14:textId="77777777" w:rsidTr="00EB7499">
                            <w:tc>
                              <w:tcPr>
                                <w:tcW w:w="2568" w:type="pct"/>
                                <w:vAlign w:val="center"/>
                              </w:tcPr>
                              <w:p w14:paraId="4263C79E" w14:textId="77777777" w:rsidR="005B2751" w:rsidRDefault="005B2751">
                                <w:pPr>
                                  <w:jc w:val="right"/>
                                </w:pPr>
                                <w:r>
                                  <w:rPr>
                                    <w:noProof/>
                                  </w:rPr>
                                  <w:drawing>
                                    <wp:inline distT="0" distB="0" distL="0" distR="0" wp14:anchorId="2042B6C5" wp14:editId="4B1A8EC0">
                                      <wp:extent cx="4314986" cy="2558650"/>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4354052" cy="258181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EDD7A3" w14:textId="11897473" w:rsidR="005B2751" w:rsidRDefault="005B2751">
                                    <w:pPr>
                                      <w:pStyle w:val="NoSpacing"/>
                                      <w:spacing w:line="312" w:lineRule="auto"/>
                                      <w:jc w:val="right"/>
                                      <w:rPr>
                                        <w:caps/>
                                        <w:color w:val="191919" w:themeColor="text1" w:themeTint="E6"/>
                                        <w:sz w:val="72"/>
                                        <w:szCs w:val="72"/>
                                      </w:rPr>
                                    </w:pPr>
                                    <w:r>
                                      <w:rPr>
                                        <w:caps/>
                                        <w:color w:val="191919" w:themeColor="text1" w:themeTint="E6"/>
                                        <w:sz w:val="72"/>
                                        <w:szCs w:val="72"/>
                                      </w:rPr>
                                      <w:t>Discipleship from the beginn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763686" w14:textId="099D995E" w:rsidR="005B2751" w:rsidRDefault="00EA256E">
                                    <w:pPr>
                                      <w:jc w:val="right"/>
                                      <w:rPr>
                                        <w:sz w:val="24"/>
                                        <w:szCs w:val="24"/>
                                      </w:rPr>
                                    </w:pPr>
                                    <w:r>
                                      <w:rPr>
                                        <w:color w:val="000000" w:themeColor="text1"/>
                                        <w:sz w:val="24"/>
                                        <w:szCs w:val="24"/>
                                      </w:rPr>
                                      <w:t>Because e</w:t>
                                    </w:r>
                                    <w:r w:rsidR="005B2751">
                                      <w:rPr>
                                        <w:color w:val="000000" w:themeColor="text1"/>
                                        <w:sz w:val="24"/>
                                        <w:szCs w:val="24"/>
                                      </w:rPr>
                                      <w:t>very story starts from the beginning</w:t>
                                    </w:r>
                                    <w:r>
                                      <w:rPr>
                                        <w:color w:val="000000" w:themeColor="text1"/>
                                        <w:sz w:val="24"/>
                                        <w:szCs w:val="24"/>
                                      </w:rPr>
                                      <w:t>!</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0CF8D64" w14:textId="1F2A56F6" w:rsidR="005B2751" w:rsidRPr="00F05526" w:rsidRDefault="005B2751">
                                    <w:pPr>
                                      <w:rPr>
                                        <w:color w:val="000000" w:themeColor="text1"/>
                                      </w:rPr>
                                    </w:pPr>
                                    <w:r w:rsidRPr="00F05526">
                                      <w:rPr>
                                        <w:color w:val="000000" w:themeColor="text1"/>
                                      </w:rPr>
                                      <w:t>A Discipleship program seeking God from the beginning in Genesi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5701012" w14:textId="3A61A6A9" w:rsidR="005B2751" w:rsidRDefault="005B2751">
                                    <w:pPr>
                                      <w:pStyle w:val="NoSpacing"/>
                                      <w:rPr>
                                        <w:color w:val="E97132" w:themeColor="accent2"/>
                                        <w:sz w:val="26"/>
                                        <w:szCs w:val="26"/>
                                      </w:rPr>
                                    </w:pPr>
                                    <w:r>
                                      <w:rPr>
                                        <w:color w:val="E97132" w:themeColor="accent2"/>
                                        <w:sz w:val="26"/>
                                        <w:szCs w:val="26"/>
                                      </w:rPr>
                                      <w:t xml:space="preserve">Gregory </w:t>
                                    </w:r>
                                    <w:r w:rsidR="00EA256E">
                                      <w:rPr>
                                        <w:color w:val="E97132" w:themeColor="accent2"/>
                                        <w:sz w:val="26"/>
                                        <w:szCs w:val="26"/>
                                      </w:rPr>
                                      <w:t xml:space="preserve">Bryant </w:t>
                                    </w:r>
                                    <w:r>
                                      <w:rPr>
                                        <w:color w:val="E97132" w:themeColor="accent2"/>
                                        <w:sz w:val="26"/>
                                        <w:szCs w:val="26"/>
                                      </w:rPr>
                                      <w:t>Wiles</w:t>
                                    </w:r>
                                  </w:p>
                                </w:sdtContent>
                              </w:sdt>
                              <w:p w14:paraId="072534BF" w14:textId="5ED03D5E" w:rsidR="005B2751"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05526">
                                      <w:rPr>
                                        <w:color w:val="0E2841" w:themeColor="text2"/>
                                      </w:rPr>
                                      <w:t xml:space="preserve">     </w:t>
                                    </w:r>
                                  </w:sdtContent>
                                </w:sdt>
                              </w:p>
                            </w:tc>
                          </w:tr>
                        </w:tbl>
                        <w:p w14:paraId="793BE1DF" w14:textId="77777777" w:rsidR="005B2751" w:rsidRDefault="005B2751"/>
                      </w:txbxContent>
                    </v:textbox>
                    <w10:wrap anchorx="page" anchory="page"/>
                  </v:shape>
                </w:pict>
              </mc:Fallback>
            </mc:AlternateContent>
          </w:r>
          <w:r>
            <w:br w:type="page"/>
          </w:r>
        </w:p>
      </w:sdtContent>
    </w:sdt>
    <w:p w14:paraId="65F7DDE1" w14:textId="4FD07441" w:rsidR="00BB6BF8" w:rsidRDefault="00BB6BF8" w:rsidP="00BB6BF8">
      <w:pPr>
        <w:pStyle w:val="Heading1"/>
      </w:pPr>
      <w:r>
        <w:lastRenderedPageBreak/>
        <w:t>Discipleship From The Beginning</w:t>
      </w:r>
    </w:p>
    <w:p w14:paraId="7F114CFA" w14:textId="77777777" w:rsidR="00E33BC6" w:rsidRDefault="00E82045" w:rsidP="00E82045">
      <w:r>
        <w:t>biblegodsword.com</w:t>
      </w:r>
    </w:p>
    <w:p w14:paraId="1E17FB02" w14:textId="6D079E35" w:rsidR="00E82045" w:rsidRPr="00E82045" w:rsidRDefault="00376684" w:rsidP="00E82045">
      <w:r>
        <w:fldChar w:fldCharType="begin"/>
      </w:r>
      <w:r>
        <w:instrText xml:space="preserve"> DATE \@ "M/d/yyyy h:mm am/pm" </w:instrText>
      </w:r>
      <w:r>
        <w:fldChar w:fldCharType="separate"/>
      </w:r>
      <w:r w:rsidR="00B7671A">
        <w:rPr>
          <w:noProof/>
        </w:rPr>
        <w:t>10/5/2025 9:35 AM</w:t>
      </w:r>
      <w:r>
        <w:fldChar w:fldCharType="end"/>
      </w:r>
    </w:p>
    <w:p w14:paraId="6E1B58AF" w14:textId="77777777" w:rsidR="00030F34" w:rsidRDefault="00030F34" w:rsidP="005D313D">
      <w:pPr>
        <w:spacing w:line="408" w:lineRule="atLeast"/>
        <w:rPr>
          <w:sz w:val="28"/>
          <w:szCs w:val="28"/>
        </w:rPr>
      </w:pPr>
    </w:p>
    <w:p w14:paraId="7107FB3E" w14:textId="77777777" w:rsidR="00BB6BF8" w:rsidRPr="00161A0D" w:rsidRDefault="00BB6BF8" w:rsidP="00BB6BF8">
      <w:pPr>
        <w:pStyle w:val="Heading2"/>
      </w:pPr>
      <w:bookmarkStart w:id="0" w:name="_Toc206508039"/>
      <w:r w:rsidRPr="00161A0D">
        <w:t>Introduction</w:t>
      </w:r>
      <w:bookmarkEnd w:id="0"/>
    </w:p>
    <w:p w14:paraId="5A3E790D" w14:textId="585E25F1" w:rsidR="00BB6BF8" w:rsidRDefault="00BB6BF8" w:rsidP="00BB6BF8">
      <w:r>
        <w:t xml:space="preserve">This Discipleship course can save anyone, including the harshest skeptics – Atheists like me. My friend who led me to Christ had also been an Atheist, but became a born-again Christian through a similar </w:t>
      </w:r>
      <w:r w:rsidR="00BB7D23">
        <w:t>path</w:t>
      </w:r>
      <w:r>
        <w:t>, by examining the EVIDENCE, and studying the Bible.</w:t>
      </w:r>
    </w:p>
    <w:p w14:paraId="29B6C78F" w14:textId="77777777" w:rsidR="00BB6BF8" w:rsidRPr="00283FC6" w:rsidRDefault="00BB6BF8" w:rsidP="00BB6BF8">
      <w:pPr>
        <w:rPr>
          <w:b/>
          <w:bCs/>
          <w:i/>
          <w:iCs/>
        </w:rPr>
      </w:pPr>
      <w:r w:rsidRPr="00283FC6">
        <w:rPr>
          <w:b/>
          <w:bCs/>
          <w:i/>
          <w:iCs/>
        </w:rPr>
        <w:t>Discipleship Definition: “The process of training people incrementally in some discipline or way of life.” For our purposes, this means teaching people to become true followers of Jesus Christ, who then become capable of leading others to do the same.</w:t>
      </w:r>
    </w:p>
    <w:p w14:paraId="641278A3" w14:textId="77777777" w:rsidR="00BB6BF8" w:rsidRPr="00035907" w:rsidRDefault="00BB6BF8" w:rsidP="00BB6BF8">
      <w:pPr>
        <w:rPr>
          <w:color w:val="EE0000"/>
        </w:rPr>
      </w:pPr>
      <w:r w:rsidRPr="00035907">
        <w:rPr>
          <w:color w:val="EE0000"/>
        </w:rPr>
        <w:t>[“Scripture quotations taken from the (NASB®) New American Standard Bible®, Copyright © 1960, 1971, 1977, 1995, 2020 by The Lockman Foundation. Used by permission. All rights reserved. lockman.org”]</w:t>
      </w:r>
    </w:p>
    <w:p w14:paraId="33AAEE31" w14:textId="77777777" w:rsidR="00BB6BF8" w:rsidRPr="00EC7C78" w:rsidRDefault="00BB6BF8" w:rsidP="00BB6BF8">
      <w:pPr>
        <w:pStyle w:val="Heading2"/>
      </w:pPr>
      <w:r w:rsidRPr="00EC7C78">
        <w:t>The Call to Discipleship</w:t>
      </w:r>
    </w:p>
    <w:p w14:paraId="3F8093A2" w14:textId="77777777" w:rsidR="00BB6BF8" w:rsidRPr="00C16F7A" w:rsidRDefault="00BB6BF8" w:rsidP="00BB6BF8">
      <w:pPr>
        <w:ind w:left="720"/>
        <w:rPr>
          <w:vertAlign w:val="superscript"/>
        </w:rPr>
      </w:pPr>
      <w:r w:rsidRPr="00C16F7A">
        <w:t xml:space="preserve">Christian discipleship </w:t>
      </w:r>
      <w:r>
        <w:t>is</w:t>
      </w:r>
      <w:r w:rsidRPr="00C16F7A">
        <w:t xml:space="preserve"> the process of following and becoming increasingly like Jesus Christ</w:t>
      </w:r>
      <w:r>
        <w:t>.</w:t>
      </w:r>
      <w:r w:rsidRPr="00C16F7A">
        <w:t xml:space="preserve"> This transformative path is not a singular event but a continuous, lifelong endeavor of growth and spiritual development. It commences with a "born-again" experience, marking a spiritual rebirth, and extends through a sustained commitment to emulate Christ, leading to a profound transformation of one's life. </w:t>
      </w:r>
    </w:p>
    <w:p w14:paraId="42AC92C8" w14:textId="77777777" w:rsidR="00BB6BF8" w:rsidRPr="0040422B" w:rsidRDefault="00BB6BF8" w:rsidP="00BB6BF8">
      <w:r w:rsidRPr="0040422B">
        <w:t xml:space="preserve">Why is </w:t>
      </w:r>
      <w:r w:rsidRPr="0040422B">
        <w:rPr>
          <w:b/>
          <w:bCs/>
          <w:i/>
          <w:iCs/>
        </w:rPr>
        <w:t>this</w:t>
      </w:r>
      <w:r w:rsidRPr="0040422B">
        <w:t xml:space="preserve"> </w:t>
      </w:r>
      <w:r w:rsidRPr="0041276B">
        <w:rPr>
          <w:b/>
          <w:bCs/>
          <w:i/>
          <w:iCs/>
        </w:rPr>
        <w:t>particular</w:t>
      </w:r>
      <w:r>
        <w:t xml:space="preserve"> </w:t>
      </w:r>
      <w:r w:rsidRPr="0040422B">
        <w:t>Discipleship series necessary?</w:t>
      </w:r>
    </w:p>
    <w:p w14:paraId="7187CFD4" w14:textId="39A55A80" w:rsidR="00BB6BF8" w:rsidRDefault="00BB6BF8" w:rsidP="00BB6BF8">
      <w:pPr>
        <w:pStyle w:val="ListParagraph"/>
        <w:numPr>
          <w:ilvl w:val="0"/>
          <w:numId w:val="1"/>
        </w:numPr>
        <w:spacing w:line="278" w:lineRule="auto"/>
      </w:pPr>
      <w:r>
        <w:t xml:space="preserve">I searched for Discipleship materials that started with </w:t>
      </w:r>
      <w:r w:rsidRPr="00AA6537">
        <w:rPr>
          <w:b/>
          <w:bCs/>
        </w:rPr>
        <w:t>Evidence of God</w:t>
      </w:r>
      <w:r>
        <w:t xml:space="preserve">, and </w:t>
      </w:r>
      <w:r w:rsidRPr="00AA6537">
        <w:rPr>
          <w:b/>
          <w:bCs/>
        </w:rPr>
        <w:t>proof that the Bible is God’s Word</w:t>
      </w:r>
      <w:r>
        <w:t xml:space="preserve">, but could not find a single one. So I developed this course patterned after my own path of learning. </w:t>
      </w:r>
      <w:r w:rsidR="00B31F9E">
        <w:t>Thousands</w:t>
      </w:r>
      <w:r>
        <w:t xml:space="preserve"> of people have found Christ through this method.</w:t>
      </w:r>
    </w:p>
    <w:p w14:paraId="023CFBAB" w14:textId="77777777" w:rsidR="00BB6BF8" w:rsidRPr="0040422B" w:rsidRDefault="00BB6BF8" w:rsidP="00BB6BF8">
      <w:pPr>
        <w:pStyle w:val="ListParagraph"/>
        <w:numPr>
          <w:ilvl w:val="0"/>
          <w:numId w:val="1"/>
        </w:numPr>
        <w:spacing w:line="278" w:lineRule="auto"/>
      </w:pPr>
      <w:r w:rsidRPr="0040422B">
        <w:t xml:space="preserve">Most churches offer </w:t>
      </w:r>
      <w:r w:rsidRPr="0040422B">
        <w:rPr>
          <w:b/>
          <w:bCs/>
          <w:i/>
          <w:iCs/>
        </w:rPr>
        <w:t>little if</w:t>
      </w:r>
      <w:r w:rsidRPr="0040422B">
        <w:t xml:space="preserve"> </w:t>
      </w:r>
      <w:r w:rsidRPr="0040422B">
        <w:rPr>
          <w:b/>
          <w:bCs/>
          <w:i/>
          <w:iCs/>
        </w:rPr>
        <w:t>any</w:t>
      </w:r>
      <w:r w:rsidRPr="0040422B">
        <w:t xml:space="preserve"> Discipleship education</w:t>
      </w:r>
      <w:r>
        <w:t xml:space="preserve"> and training</w:t>
      </w:r>
      <w:r w:rsidRPr="0040422B">
        <w:t>.</w:t>
      </w:r>
    </w:p>
    <w:p w14:paraId="788F8823" w14:textId="77777777" w:rsidR="00BB6BF8" w:rsidRPr="0040422B" w:rsidRDefault="00BB6BF8" w:rsidP="00BB6BF8">
      <w:pPr>
        <w:pStyle w:val="ListParagraph"/>
        <w:numPr>
          <w:ilvl w:val="0"/>
          <w:numId w:val="1"/>
        </w:numPr>
        <w:spacing w:line="278" w:lineRule="auto"/>
      </w:pPr>
      <w:r w:rsidRPr="0040422B">
        <w:t xml:space="preserve">Most books and online resources do not include </w:t>
      </w:r>
      <w:r w:rsidRPr="0040422B">
        <w:rPr>
          <w:b/>
          <w:bCs/>
          <w:i/>
          <w:iCs/>
        </w:rPr>
        <w:t>evidence</w:t>
      </w:r>
      <w:r w:rsidRPr="0040422B">
        <w:t xml:space="preserve"> of the Bible’s Divine Inspiration.</w:t>
      </w:r>
    </w:p>
    <w:p w14:paraId="3566AFB0" w14:textId="77777777" w:rsidR="00BB6BF8" w:rsidRPr="0040422B" w:rsidRDefault="00BB6BF8" w:rsidP="00BB6BF8">
      <w:pPr>
        <w:pStyle w:val="ListParagraph"/>
        <w:numPr>
          <w:ilvl w:val="0"/>
          <w:numId w:val="1"/>
        </w:numPr>
        <w:spacing w:line="278" w:lineRule="auto"/>
      </w:pPr>
      <w:r w:rsidRPr="0040422B">
        <w:t xml:space="preserve">Most books and online resources do not teach that Genesis and the Creation, Sin, and Flood accounts are all </w:t>
      </w:r>
      <w:r w:rsidRPr="0040422B">
        <w:rPr>
          <w:b/>
          <w:bCs/>
          <w:i/>
          <w:iCs/>
        </w:rPr>
        <w:t>TRUE EVENTS</w:t>
      </w:r>
      <w:r w:rsidRPr="0040422B">
        <w:t>.</w:t>
      </w:r>
    </w:p>
    <w:p w14:paraId="3F6EBEFD" w14:textId="77777777" w:rsidR="00BB6BF8" w:rsidRPr="0040422B" w:rsidRDefault="00BB6BF8" w:rsidP="00BB6BF8">
      <w:pPr>
        <w:pStyle w:val="ListParagraph"/>
        <w:numPr>
          <w:ilvl w:val="0"/>
          <w:numId w:val="1"/>
        </w:numPr>
        <w:spacing w:line="278" w:lineRule="auto"/>
      </w:pPr>
      <w:r w:rsidRPr="0040422B">
        <w:t>Most existing resources are inadequate.</w:t>
      </w:r>
    </w:p>
    <w:p w14:paraId="16A1D7C3" w14:textId="77777777" w:rsidR="00BB6BF8" w:rsidRPr="0040422B" w:rsidRDefault="00BB6BF8" w:rsidP="00BB6BF8">
      <w:pPr>
        <w:pStyle w:val="ListParagraph"/>
        <w:numPr>
          <w:ilvl w:val="0"/>
          <w:numId w:val="1"/>
        </w:numPr>
        <w:spacing w:line="278" w:lineRule="auto"/>
      </w:pPr>
      <w:r w:rsidRPr="0040422B">
        <w:t xml:space="preserve">I was amazed to find that there is a wide range of ideas of what discipleship involves. I believe the main purpose is to find “The Way” </w:t>
      </w:r>
      <w:r w:rsidRPr="0040422B">
        <w:rPr>
          <w:b/>
          <w:bCs/>
          <w:i/>
          <w:iCs/>
        </w:rPr>
        <w:t>from the beginning (Genesis).</w:t>
      </w:r>
      <w:r w:rsidRPr="0040422B">
        <w:t xml:space="preserve"> Just like reading any story, you must start from the beginning or you won’t understand it. Also, we should try to duplicate ourselves by teaching others the foundational truths with tools to grow.</w:t>
      </w:r>
    </w:p>
    <w:p w14:paraId="00F465D3" w14:textId="77777777" w:rsidR="00420138" w:rsidRDefault="00420138">
      <w:r>
        <w:br w:type="page"/>
      </w:r>
    </w:p>
    <w:p w14:paraId="59DF243D" w14:textId="23514C9A" w:rsidR="00BB6BF8" w:rsidRPr="0040422B" w:rsidRDefault="00BB6BF8" w:rsidP="00BB6BF8">
      <w:pPr>
        <w:pStyle w:val="ListParagraph"/>
        <w:numPr>
          <w:ilvl w:val="0"/>
          <w:numId w:val="1"/>
        </w:numPr>
        <w:spacing w:line="278" w:lineRule="auto"/>
      </w:pPr>
      <w:r w:rsidRPr="0040422B">
        <w:lastRenderedPageBreak/>
        <w:t xml:space="preserve">Surveys </w:t>
      </w:r>
      <w:r w:rsidRPr="0040422B">
        <w:rPr>
          <w:b/>
          <w:bCs/>
          <w:i/>
          <w:iCs/>
        </w:rPr>
        <w:t>prove</w:t>
      </w:r>
      <w:r w:rsidRPr="0040422B">
        <w:t xml:space="preserve"> that </w:t>
      </w:r>
      <w:r>
        <w:t>other</w:t>
      </w:r>
      <w:r w:rsidRPr="0040422B">
        <w:t xml:space="preserve"> Discipleship efforts </w:t>
      </w:r>
      <w:r w:rsidRPr="0040422B">
        <w:rPr>
          <w:b/>
          <w:bCs/>
          <w:i/>
          <w:iCs/>
        </w:rPr>
        <w:t>have not been effective</w:t>
      </w:r>
      <w:r w:rsidRPr="0040422B">
        <w:t>:</w:t>
      </w:r>
    </w:p>
    <w:p w14:paraId="607E0E2D" w14:textId="77777777" w:rsidR="00BB6BF8" w:rsidRDefault="00BB6BF8" w:rsidP="00BB6BF8">
      <w:pPr>
        <w:pStyle w:val="ListParagraph"/>
        <w:rPr>
          <w:sz w:val="28"/>
          <w:szCs w:val="28"/>
        </w:rPr>
      </w:pPr>
      <w:r>
        <w:rPr>
          <w:noProof/>
          <w:sz w:val="28"/>
          <w:szCs w:val="28"/>
        </w:rPr>
        <w:drawing>
          <wp:inline distT="0" distB="0" distL="0" distR="0" wp14:anchorId="542FCFF7" wp14:editId="494A1930">
            <wp:extent cx="5703342" cy="4667250"/>
            <wp:effectExtent l="0" t="0" r="0" b="0"/>
            <wp:docPr id="1511319411"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9411" name="Picture 1" descr="A graph with blue b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8041" cy="4777479"/>
                    </a:xfrm>
                    <a:prstGeom prst="rect">
                      <a:avLst/>
                    </a:prstGeom>
                  </pic:spPr>
                </pic:pic>
              </a:graphicData>
            </a:graphic>
          </wp:inline>
        </w:drawing>
      </w:r>
    </w:p>
    <w:p w14:paraId="157E952D" w14:textId="77777777" w:rsidR="00420138" w:rsidRDefault="00420138" w:rsidP="00BB6BF8">
      <w:pPr>
        <w:pStyle w:val="ListParagraph"/>
        <w:rPr>
          <w:sz w:val="28"/>
          <w:szCs w:val="28"/>
        </w:rPr>
      </w:pPr>
    </w:p>
    <w:p w14:paraId="5EF2C244" w14:textId="3AF2F3C5" w:rsidR="00BB6BF8" w:rsidRDefault="00BB6BF8" w:rsidP="00BB6BF8">
      <w:pPr>
        <w:pStyle w:val="ListParagraph"/>
        <w:rPr>
          <w:sz w:val="28"/>
          <w:szCs w:val="28"/>
        </w:rPr>
      </w:pPr>
      <w:r>
        <w:rPr>
          <w:sz w:val="28"/>
          <w:szCs w:val="28"/>
        </w:rPr>
        <w:t>Most people don’t believe the Bible is God’s Word, Creation and the Flood were actual events, that Jesus is the ONLY WAY to salvation, or we are saved by Grace only!</w:t>
      </w:r>
    </w:p>
    <w:p w14:paraId="22139674" w14:textId="77777777" w:rsidR="00BB6BF8" w:rsidRDefault="00BB6BF8" w:rsidP="00BB6BF8">
      <w:pPr>
        <w:pStyle w:val="ListParagraph"/>
        <w:rPr>
          <w:sz w:val="28"/>
          <w:szCs w:val="28"/>
        </w:rPr>
      </w:pPr>
    </w:p>
    <w:p w14:paraId="552CA5E4" w14:textId="77777777" w:rsidR="00420138" w:rsidRDefault="00420138">
      <w:pPr>
        <w:rPr>
          <w:sz w:val="28"/>
          <w:szCs w:val="28"/>
        </w:rPr>
      </w:pPr>
      <w:r>
        <w:rPr>
          <w:sz w:val="28"/>
          <w:szCs w:val="28"/>
        </w:rPr>
        <w:br w:type="page"/>
      </w:r>
    </w:p>
    <w:p w14:paraId="647F9B42" w14:textId="342D9EAA" w:rsidR="00BB6BF8" w:rsidRDefault="00BB6BF8" w:rsidP="00BB6BF8">
      <w:pPr>
        <w:pStyle w:val="ListParagraph"/>
        <w:rPr>
          <w:sz w:val="28"/>
          <w:szCs w:val="28"/>
        </w:rPr>
      </w:pPr>
      <w:r>
        <w:rPr>
          <w:sz w:val="28"/>
          <w:szCs w:val="28"/>
        </w:rPr>
        <w:lastRenderedPageBreak/>
        <w:t xml:space="preserve">This is mainly because </w:t>
      </w:r>
      <w:r w:rsidRPr="00021780">
        <w:rPr>
          <w:b/>
          <w:bCs/>
          <w:sz w:val="28"/>
          <w:szCs w:val="28"/>
        </w:rPr>
        <w:t>Church leaders do not believe the Bible either</w:t>
      </w:r>
      <w:r>
        <w:rPr>
          <w:sz w:val="28"/>
          <w:szCs w:val="28"/>
        </w:rPr>
        <w:t>!</w:t>
      </w:r>
    </w:p>
    <w:p w14:paraId="0E7418E2" w14:textId="77777777" w:rsidR="00BB6BF8" w:rsidRDefault="00BB6BF8" w:rsidP="00BB6BF8">
      <w:pPr>
        <w:pStyle w:val="ListParagraph"/>
        <w:rPr>
          <w:sz w:val="28"/>
          <w:szCs w:val="28"/>
        </w:rPr>
      </w:pPr>
      <w:r>
        <w:rPr>
          <w:noProof/>
        </w:rPr>
        <w:drawing>
          <wp:inline distT="0" distB="0" distL="0" distR="0" wp14:anchorId="3AB513D7" wp14:editId="4FC6EAEF">
            <wp:extent cx="6049645" cy="3943085"/>
            <wp:effectExtent l="0" t="0" r="8255" b="635"/>
            <wp:docPr id="619547127" name="Picture 2"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7127" name="Picture 2" descr="A table of numbers and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993" cy="4047598"/>
                    </a:xfrm>
                    <a:prstGeom prst="rect">
                      <a:avLst/>
                    </a:prstGeom>
                    <a:noFill/>
                    <a:ln>
                      <a:noFill/>
                    </a:ln>
                  </pic:spPr>
                </pic:pic>
              </a:graphicData>
            </a:graphic>
          </wp:inline>
        </w:drawing>
      </w:r>
    </w:p>
    <w:p w14:paraId="16EB4AC7" w14:textId="77777777" w:rsidR="00BB6BF8" w:rsidRPr="00573A39" w:rsidRDefault="00BB6BF8" w:rsidP="00BB6BF8">
      <w:r w:rsidRPr="00573A39">
        <w:t xml:space="preserve">Also, a 2023 survey found that 70% of Christian youth who attended a secular college </w:t>
      </w:r>
      <w:r w:rsidRPr="0045238E">
        <w:rPr>
          <w:b/>
          <w:bCs/>
        </w:rPr>
        <w:t xml:space="preserve">abandoned their faith </w:t>
      </w:r>
      <w:r w:rsidRPr="00573A39">
        <w:t xml:space="preserve">within one year! They obviously </w:t>
      </w:r>
      <w:r>
        <w:t>lacked</w:t>
      </w:r>
      <w:r w:rsidRPr="00573A39">
        <w:t xml:space="preserve"> a firm Bibl</w:t>
      </w:r>
      <w:r>
        <w:t>ical</w:t>
      </w:r>
      <w:r w:rsidRPr="00573A39">
        <w:t xml:space="preserve"> foundation</w:t>
      </w:r>
      <w:r>
        <w:t>!</w:t>
      </w:r>
    </w:p>
    <w:p w14:paraId="5BA0825E" w14:textId="77777777" w:rsidR="00BB6BF8" w:rsidRPr="00595C5B" w:rsidRDefault="00BB6BF8" w:rsidP="00BB6BF8">
      <w:pPr>
        <w:rPr>
          <w:sz w:val="28"/>
          <w:szCs w:val="28"/>
        </w:rPr>
      </w:pPr>
      <w:r w:rsidRPr="00595C5B">
        <w:rPr>
          <w:sz w:val="28"/>
          <w:szCs w:val="28"/>
        </w:rPr>
        <w:t>The Goals of This Discipleship Course</w:t>
      </w:r>
    </w:p>
    <w:p w14:paraId="37B63454" w14:textId="77777777" w:rsidR="00BB6BF8" w:rsidRDefault="00BB6BF8" w:rsidP="00BB6BF8">
      <w:pPr>
        <w:pStyle w:val="ListParagraph"/>
        <w:numPr>
          <w:ilvl w:val="0"/>
          <w:numId w:val="2"/>
        </w:numPr>
        <w:spacing w:line="278" w:lineRule="auto"/>
      </w:pPr>
      <w:r>
        <w:t>Lead people to Christ (Don’t assume they are already saved!)</w:t>
      </w:r>
    </w:p>
    <w:p w14:paraId="64024EBC" w14:textId="77777777" w:rsidR="00BB6BF8" w:rsidRDefault="00BB6BF8" w:rsidP="00BB6BF8">
      <w:pPr>
        <w:pStyle w:val="ListParagraph"/>
        <w:numPr>
          <w:ilvl w:val="0"/>
          <w:numId w:val="2"/>
        </w:numPr>
        <w:spacing w:line="278" w:lineRule="auto"/>
      </w:pPr>
      <w:r>
        <w:t>Teach basic tools needed to properly study the Bible</w:t>
      </w:r>
    </w:p>
    <w:p w14:paraId="4793626E" w14:textId="77777777" w:rsidR="00BB6BF8" w:rsidRDefault="00BB6BF8" w:rsidP="00BB6BF8">
      <w:pPr>
        <w:pStyle w:val="ListParagraph"/>
        <w:numPr>
          <w:ilvl w:val="0"/>
          <w:numId w:val="2"/>
        </w:numPr>
        <w:spacing w:line="278" w:lineRule="auto"/>
      </w:pPr>
      <w:r>
        <w:t>Allow and encourage the student to use these tools to further understand Scripture</w:t>
      </w:r>
    </w:p>
    <w:p w14:paraId="7C33F185" w14:textId="77777777" w:rsidR="00BB6BF8" w:rsidRDefault="00BB6BF8" w:rsidP="00BB6BF8">
      <w:pPr>
        <w:pStyle w:val="ListParagraph"/>
        <w:numPr>
          <w:ilvl w:val="0"/>
          <w:numId w:val="2"/>
        </w:numPr>
        <w:spacing w:line="278" w:lineRule="auto"/>
      </w:pPr>
      <w:r>
        <w:t>Guide the student to the foundational truths of the Bible</w:t>
      </w:r>
    </w:p>
    <w:p w14:paraId="6FC57A2B" w14:textId="77777777" w:rsidR="00BB6BF8" w:rsidRDefault="00BB6BF8" w:rsidP="00BB6BF8">
      <w:pPr>
        <w:pStyle w:val="ListParagraph"/>
        <w:numPr>
          <w:ilvl w:val="0"/>
          <w:numId w:val="2"/>
        </w:numPr>
        <w:spacing w:line="278" w:lineRule="auto"/>
      </w:pPr>
      <w:r>
        <w:t>Help to grow a strong belief and trust in God’s Word</w:t>
      </w:r>
    </w:p>
    <w:p w14:paraId="05ECB165" w14:textId="703EDD30" w:rsidR="00BB6BF8" w:rsidRDefault="00BB6BF8" w:rsidP="00BB6BF8">
      <w:pPr>
        <w:pStyle w:val="ListParagraph"/>
        <w:numPr>
          <w:ilvl w:val="0"/>
          <w:numId w:val="2"/>
        </w:numPr>
        <w:spacing w:line="278" w:lineRule="auto"/>
      </w:pPr>
      <w:r>
        <w:t xml:space="preserve">Equip the student to be a Disciple and </w:t>
      </w:r>
      <w:r w:rsidR="00420138">
        <w:t xml:space="preserve">able to </w:t>
      </w:r>
      <w:r>
        <w:t>train others</w:t>
      </w:r>
    </w:p>
    <w:p w14:paraId="645E2736" w14:textId="4921A153" w:rsidR="00BB6BF8" w:rsidRDefault="00BB6BF8" w:rsidP="00BB6BF8">
      <w:r>
        <w:t xml:space="preserve">The primary method in these lessons </w:t>
      </w:r>
      <w:r w:rsidR="003720A8">
        <w:t>is</w:t>
      </w:r>
      <w:r>
        <w:t xml:space="preserve"> to provide many </w:t>
      </w:r>
      <w:r w:rsidR="00B7671A">
        <w:t>scriptures and</w:t>
      </w:r>
      <w:r>
        <w:t xml:space="preserve"> let the </w:t>
      </w:r>
      <w:r w:rsidR="003720A8">
        <w:t>reader</w:t>
      </w:r>
      <w:r>
        <w:t xml:space="preserve"> discover their meaning. Minimal commentary will be given.</w:t>
      </w:r>
    </w:p>
    <w:p w14:paraId="0B133350" w14:textId="77777777" w:rsidR="00BB6BF8" w:rsidRPr="00A82ABC" w:rsidRDefault="00BB6BF8" w:rsidP="00BB6BF8">
      <w:pPr>
        <w:ind w:left="720"/>
        <w:rPr>
          <w:color w:val="EE0000"/>
        </w:rPr>
      </w:pPr>
      <w:r w:rsidRPr="00A82ABC">
        <w:rPr>
          <w:color w:val="EE0000"/>
        </w:rPr>
        <w:t>Romans 10:17 So faith </w:t>
      </w:r>
      <w:r w:rsidRPr="00A82ABC">
        <w:rPr>
          <w:i/>
          <w:iCs/>
          <w:color w:val="EE0000"/>
        </w:rPr>
        <w:t>comes</w:t>
      </w:r>
      <w:r w:rsidRPr="00A82ABC">
        <w:rPr>
          <w:color w:val="EE0000"/>
        </w:rPr>
        <w:t> from hearing, and hearing by the word of Christ.</w:t>
      </w:r>
    </w:p>
    <w:p w14:paraId="7A9E8B49" w14:textId="10326A55" w:rsidR="00BB6BF8" w:rsidRPr="00556991" w:rsidRDefault="00BB6BF8" w:rsidP="00BB6BF8">
      <w:r w:rsidRPr="00556991">
        <w:t xml:space="preserve">Even as a child I knew that if there was a Creator, then Evolution was a lie and if Evolution was a fact, then there was no God. They are completely </w:t>
      </w:r>
      <w:r w:rsidR="00B7671A" w:rsidRPr="00556991">
        <w:t>opposite</w:t>
      </w:r>
      <w:r w:rsidRPr="00556991">
        <w:t xml:space="preserve">. When I was an atheist, Christians called me </w:t>
      </w:r>
      <w:r w:rsidRPr="00556991">
        <w:rPr>
          <w:b/>
          <w:bCs/>
        </w:rPr>
        <w:t>stupid for not believing God</w:t>
      </w:r>
      <w:r w:rsidRPr="00556991">
        <w:t>.</w:t>
      </w:r>
    </w:p>
    <w:p w14:paraId="2F526C94" w14:textId="2F3F148D" w:rsidR="00BB6BF8" w:rsidRPr="00556991" w:rsidRDefault="00BB6BF8" w:rsidP="00BB6BF8">
      <w:r w:rsidRPr="00556991">
        <w:lastRenderedPageBreak/>
        <w:t xml:space="preserve">But recently I discovered something amazing. For decades I've been frustrated that Christians wouldn't give financially or help me in my mission to expose the Evolution lie. In 2019, I decided to research recent polls to get an accurate idea of how many atheists need to be reached. I was shocked to find that today, </w:t>
      </w:r>
      <w:r w:rsidRPr="00556991">
        <w:rPr>
          <w:b/>
          <w:bCs/>
        </w:rPr>
        <w:t>95% of people in the world believe Evolution!</w:t>
      </w:r>
      <w:r w:rsidRPr="00556991">
        <w:t xml:space="preserve"> I thought I had been trying to reach a </w:t>
      </w:r>
      <w:r w:rsidR="005E6028">
        <w:t xml:space="preserve">very </w:t>
      </w:r>
      <w:r w:rsidRPr="00556991">
        <w:t xml:space="preserve">small minority, but instead it's 95% of the world, including religious people who are believing the lie! Since 1973, it's still the religious people swearing at me and calling me stupid, but now </w:t>
      </w:r>
      <w:r w:rsidRPr="00556991">
        <w:rPr>
          <w:b/>
          <w:bCs/>
        </w:rPr>
        <w:t>because I don't believe Evolution anymore!</w:t>
      </w:r>
      <w:r w:rsidRPr="00556991">
        <w:t xml:space="preserve"> Also, ALL of the major religions today say that Evolution is compatible with their beliefs! Now I know that's why nobody would support my Creation/Evolution mission.</w:t>
      </w:r>
    </w:p>
    <w:p w14:paraId="081C2364" w14:textId="5A8FFA82" w:rsidR="00BB6BF8" w:rsidRPr="00556991" w:rsidRDefault="00BB6BF8" w:rsidP="00BB6BF8">
      <w:r w:rsidRPr="00556991">
        <w:t xml:space="preserve">The information provided in this Discipleship series is very similar to what led me to Christ. It has the </w:t>
      </w:r>
      <w:r w:rsidRPr="00556991">
        <w:rPr>
          <w:b/>
          <w:bCs/>
        </w:rPr>
        <w:t>power</w:t>
      </w:r>
      <w:r w:rsidRPr="00556991">
        <w:t xml:space="preserve"> of God’s Word through the scriptures included, </w:t>
      </w:r>
      <w:r w:rsidR="00B64EB3">
        <w:t>but</w:t>
      </w:r>
      <w:r w:rsidRPr="00556991">
        <w:t xml:space="preserve"> also points to actual </w:t>
      </w:r>
      <w:r w:rsidRPr="00556991">
        <w:rPr>
          <w:b/>
          <w:bCs/>
        </w:rPr>
        <w:t>evidences</w:t>
      </w:r>
      <w:r w:rsidRPr="00556991">
        <w:t xml:space="preserve"> found around the world supporting them.</w:t>
      </w:r>
    </w:p>
    <w:p w14:paraId="4F4E3396" w14:textId="3F3FA532" w:rsidR="00BB6BF8" w:rsidRPr="00895E10" w:rsidRDefault="00B7671A" w:rsidP="00BB6BF8">
      <w:pPr>
        <w:rPr>
          <w:sz w:val="28"/>
          <w:szCs w:val="28"/>
        </w:rPr>
      </w:pPr>
      <w:r w:rsidRPr="00895E10">
        <w:rPr>
          <w:sz w:val="28"/>
          <w:szCs w:val="28"/>
        </w:rPr>
        <w:t>Like</w:t>
      </w:r>
      <w:r w:rsidR="00BB6BF8" w:rsidRPr="00895E10">
        <w:rPr>
          <w:sz w:val="28"/>
          <w:szCs w:val="28"/>
        </w:rPr>
        <w:t xml:space="preserve"> the way I was saved from Atheism into Christianity, this program logically starts at </w:t>
      </w:r>
      <w:r w:rsidR="00BB6BF8" w:rsidRPr="00895E10">
        <w:rPr>
          <w:b/>
          <w:bCs/>
          <w:sz w:val="28"/>
          <w:szCs w:val="28"/>
        </w:rPr>
        <w:t>THE BEGINNING</w:t>
      </w:r>
      <w:r w:rsidR="00BB6BF8" w:rsidRPr="00895E10">
        <w:rPr>
          <w:sz w:val="28"/>
          <w:szCs w:val="28"/>
        </w:rPr>
        <w:t xml:space="preserve"> and </w:t>
      </w:r>
      <w:r w:rsidR="00F90E4A">
        <w:rPr>
          <w:sz w:val="28"/>
          <w:szCs w:val="28"/>
        </w:rPr>
        <w:t>asks</w:t>
      </w:r>
      <w:r w:rsidR="00BB6BF8" w:rsidRPr="00895E10">
        <w:rPr>
          <w:sz w:val="28"/>
          <w:szCs w:val="28"/>
        </w:rPr>
        <w:t>:</w:t>
      </w:r>
    </w:p>
    <w:p w14:paraId="061DEE71" w14:textId="78AB67C3" w:rsidR="00BB6BF8" w:rsidRPr="00895E10" w:rsidRDefault="00F90E4A" w:rsidP="00BB6BF8">
      <w:pPr>
        <w:pStyle w:val="ListParagraph"/>
        <w:numPr>
          <w:ilvl w:val="0"/>
          <w:numId w:val="3"/>
        </w:numPr>
        <w:spacing w:line="278" w:lineRule="auto"/>
        <w:rPr>
          <w:sz w:val="28"/>
          <w:szCs w:val="28"/>
        </w:rPr>
      </w:pPr>
      <w:r>
        <w:rPr>
          <w:sz w:val="28"/>
          <w:szCs w:val="28"/>
        </w:rPr>
        <w:t>Were we Created</w:t>
      </w:r>
      <w:r w:rsidR="00BB6BF8" w:rsidRPr="00895E10">
        <w:rPr>
          <w:sz w:val="28"/>
          <w:szCs w:val="28"/>
        </w:rPr>
        <w:t xml:space="preserve"> </w:t>
      </w:r>
      <w:r>
        <w:rPr>
          <w:sz w:val="28"/>
          <w:szCs w:val="28"/>
        </w:rPr>
        <w:t>o</w:t>
      </w:r>
      <w:r w:rsidR="00BB6BF8" w:rsidRPr="00895E10">
        <w:rPr>
          <w:sz w:val="28"/>
          <w:szCs w:val="28"/>
        </w:rPr>
        <w:t>r did all life Evolve from nothing?</w:t>
      </w:r>
    </w:p>
    <w:p w14:paraId="45511C93" w14:textId="77777777" w:rsidR="00BB6BF8" w:rsidRPr="00895E10" w:rsidRDefault="00BB6BF8" w:rsidP="00BB6BF8">
      <w:pPr>
        <w:pStyle w:val="ListParagraph"/>
        <w:numPr>
          <w:ilvl w:val="0"/>
          <w:numId w:val="3"/>
        </w:numPr>
        <w:spacing w:line="278" w:lineRule="auto"/>
        <w:rPr>
          <w:sz w:val="28"/>
          <w:szCs w:val="28"/>
        </w:rPr>
      </w:pPr>
      <w:r w:rsidRPr="00895E10">
        <w:rPr>
          <w:sz w:val="28"/>
          <w:szCs w:val="28"/>
        </w:rPr>
        <w:t>If there is a Creator God, who is He?</w:t>
      </w:r>
    </w:p>
    <w:p w14:paraId="53C1FDBB" w14:textId="77777777" w:rsidR="00BB6BF8" w:rsidRDefault="00BB6BF8" w:rsidP="00BB6BF8">
      <w:pPr>
        <w:pStyle w:val="ListParagraph"/>
        <w:numPr>
          <w:ilvl w:val="0"/>
          <w:numId w:val="3"/>
        </w:numPr>
        <w:spacing w:line="278" w:lineRule="auto"/>
        <w:rPr>
          <w:sz w:val="28"/>
          <w:szCs w:val="28"/>
        </w:rPr>
      </w:pPr>
      <w:r w:rsidRPr="00895E10">
        <w:rPr>
          <w:sz w:val="28"/>
          <w:szCs w:val="28"/>
        </w:rPr>
        <w:t>Is the Bible Gods’ Word and is it trustworthy?</w:t>
      </w:r>
    </w:p>
    <w:p w14:paraId="5E5AC442" w14:textId="3896E1A0" w:rsidR="00F90E4A" w:rsidRDefault="00F90E4A" w:rsidP="00BB6BF8">
      <w:pPr>
        <w:pStyle w:val="ListParagraph"/>
        <w:numPr>
          <w:ilvl w:val="0"/>
          <w:numId w:val="3"/>
        </w:numPr>
        <w:spacing w:line="278" w:lineRule="auto"/>
        <w:rPr>
          <w:sz w:val="28"/>
          <w:szCs w:val="28"/>
        </w:rPr>
      </w:pPr>
      <w:r>
        <w:rPr>
          <w:sz w:val="28"/>
          <w:szCs w:val="28"/>
        </w:rPr>
        <w:t>How should we study the Bible?</w:t>
      </w:r>
    </w:p>
    <w:p w14:paraId="2021E949" w14:textId="1ED53503" w:rsidR="00F90E4A" w:rsidRDefault="00F90E4A" w:rsidP="00BB6BF8">
      <w:pPr>
        <w:pStyle w:val="ListParagraph"/>
        <w:numPr>
          <w:ilvl w:val="0"/>
          <w:numId w:val="3"/>
        </w:numPr>
        <w:spacing w:line="278" w:lineRule="auto"/>
        <w:rPr>
          <w:sz w:val="28"/>
          <w:szCs w:val="28"/>
        </w:rPr>
      </w:pPr>
      <w:r>
        <w:rPr>
          <w:sz w:val="28"/>
          <w:szCs w:val="28"/>
        </w:rPr>
        <w:t>What is the human condition?</w:t>
      </w:r>
    </w:p>
    <w:p w14:paraId="0BD2AED1" w14:textId="76E3B11B" w:rsidR="00F90E4A" w:rsidRDefault="00F90E4A" w:rsidP="00BB6BF8">
      <w:pPr>
        <w:pStyle w:val="ListParagraph"/>
        <w:numPr>
          <w:ilvl w:val="0"/>
          <w:numId w:val="3"/>
        </w:numPr>
        <w:spacing w:line="278" w:lineRule="auto"/>
        <w:rPr>
          <w:sz w:val="28"/>
          <w:szCs w:val="28"/>
        </w:rPr>
      </w:pPr>
      <w:r>
        <w:rPr>
          <w:sz w:val="28"/>
          <w:szCs w:val="28"/>
        </w:rPr>
        <w:t xml:space="preserve">Who are God, Jesus, </w:t>
      </w:r>
      <w:r w:rsidR="00477395">
        <w:rPr>
          <w:sz w:val="28"/>
          <w:szCs w:val="28"/>
        </w:rPr>
        <w:t xml:space="preserve">and </w:t>
      </w:r>
      <w:r>
        <w:rPr>
          <w:sz w:val="28"/>
          <w:szCs w:val="28"/>
        </w:rPr>
        <w:t>the Holy Spirit?</w:t>
      </w:r>
    </w:p>
    <w:p w14:paraId="031E08F3" w14:textId="617A3F8D" w:rsidR="00F90E4A" w:rsidRDefault="00F90E4A" w:rsidP="00BB6BF8">
      <w:pPr>
        <w:pStyle w:val="ListParagraph"/>
        <w:numPr>
          <w:ilvl w:val="0"/>
          <w:numId w:val="3"/>
        </w:numPr>
        <w:spacing w:line="278" w:lineRule="auto"/>
        <w:rPr>
          <w:sz w:val="28"/>
          <w:szCs w:val="28"/>
        </w:rPr>
      </w:pPr>
      <w:r>
        <w:rPr>
          <w:sz w:val="28"/>
          <w:szCs w:val="28"/>
        </w:rPr>
        <w:t>What do we know about Heaven, Hell and Satan?</w:t>
      </w:r>
    </w:p>
    <w:p w14:paraId="4CAC1789" w14:textId="40B2C3A6" w:rsidR="00F90E4A" w:rsidRDefault="00F90E4A" w:rsidP="00BB6BF8">
      <w:pPr>
        <w:pStyle w:val="ListParagraph"/>
        <w:numPr>
          <w:ilvl w:val="0"/>
          <w:numId w:val="3"/>
        </w:numPr>
        <w:spacing w:line="278" w:lineRule="auto"/>
        <w:rPr>
          <w:sz w:val="28"/>
          <w:szCs w:val="28"/>
        </w:rPr>
      </w:pPr>
      <w:r>
        <w:rPr>
          <w:sz w:val="28"/>
          <w:szCs w:val="28"/>
        </w:rPr>
        <w:t xml:space="preserve">How do we get </w:t>
      </w:r>
      <w:r w:rsidR="00477395">
        <w:rPr>
          <w:sz w:val="28"/>
          <w:szCs w:val="28"/>
        </w:rPr>
        <w:t>saved?</w:t>
      </w:r>
    </w:p>
    <w:p w14:paraId="56B4B318" w14:textId="7E4675FD" w:rsidR="00477395" w:rsidRDefault="00477395" w:rsidP="00BB6BF8">
      <w:pPr>
        <w:pStyle w:val="ListParagraph"/>
        <w:numPr>
          <w:ilvl w:val="0"/>
          <w:numId w:val="3"/>
        </w:numPr>
        <w:spacing w:line="278" w:lineRule="auto"/>
        <w:rPr>
          <w:sz w:val="28"/>
          <w:szCs w:val="28"/>
        </w:rPr>
      </w:pPr>
      <w:r>
        <w:rPr>
          <w:sz w:val="28"/>
          <w:szCs w:val="28"/>
        </w:rPr>
        <w:t>How should we pray?</w:t>
      </w:r>
    </w:p>
    <w:p w14:paraId="7FF66997" w14:textId="617ED6FA" w:rsidR="00477395" w:rsidRDefault="00477395" w:rsidP="00BB6BF8">
      <w:pPr>
        <w:pStyle w:val="ListParagraph"/>
        <w:numPr>
          <w:ilvl w:val="0"/>
          <w:numId w:val="3"/>
        </w:numPr>
        <w:spacing w:line="278" w:lineRule="auto"/>
        <w:rPr>
          <w:sz w:val="28"/>
          <w:szCs w:val="28"/>
        </w:rPr>
      </w:pPr>
      <w:r>
        <w:rPr>
          <w:sz w:val="28"/>
          <w:szCs w:val="28"/>
        </w:rPr>
        <w:t>What is the Church and what should it do?</w:t>
      </w:r>
    </w:p>
    <w:p w14:paraId="52455402" w14:textId="0DE66247" w:rsidR="00477395" w:rsidRPr="00895E10" w:rsidRDefault="00477395" w:rsidP="00BB6BF8">
      <w:pPr>
        <w:pStyle w:val="ListParagraph"/>
        <w:numPr>
          <w:ilvl w:val="0"/>
          <w:numId w:val="3"/>
        </w:numPr>
        <w:spacing w:line="278" w:lineRule="auto"/>
        <w:rPr>
          <w:sz w:val="28"/>
          <w:szCs w:val="28"/>
        </w:rPr>
      </w:pPr>
      <w:r>
        <w:rPr>
          <w:sz w:val="28"/>
          <w:szCs w:val="28"/>
        </w:rPr>
        <w:t>What is the future for Christians?</w:t>
      </w:r>
    </w:p>
    <w:p w14:paraId="0523C50E" w14:textId="22F1B527" w:rsidR="005D313D" w:rsidRPr="00556991" w:rsidRDefault="00BB6BF8" w:rsidP="0087455D">
      <w:pPr>
        <w:pStyle w:val="Heading1"/>
      </w:pPr>
      <w:r>
        <w:br w:type="page"/>
      </w:r>
      <w:r w:rsidR="00420138">
        <w:lastRenderedPageBreak/>
        <w:t>Step</w:t>
      </w:r>
      <w:r w:rsidR="005D313D">
        <w:t xml:space="preserve"> 1 Origins</w:t>
      </w:r>
    </w:p>
    <w:p w14:paraId="2DCF2CF4" w14:textId="77777777" w:rsidR="00BB6BF8" w:rsidRDefault="00BB6BF8" w:rsidP="00BB6BF8">
      <w:pPr>
        <w:pStyle w:val="Heading1"/>
      </w:pPr>
      <w:r w:rsidRPr="00CE3C28">
        <w:t>In The Beginning</w:t>
      </w:r>
    </w:p>
    <w:p w14:paraId="7FFC6341" w14:textId="77777777" w:rsidR="00BB6BF8" w:rsidRDefault="00BB6BF8" w:rsidP="00BB6BF8">
      <w:r>
        <w:t xml:space="preserve">This Discipleship course is very rare. It is based on </w:t>
      </w:r>
      <w:r w:rsidRPr="00D210A0">
        <w:rPr>
          <w:b/>
          <w:bCs/>
        </w:rPr>
        <w:t>EVIDENCE FIRST!</w:t>
      </w:r>
      <w:r>
        <w:t xml:space="preserve"> You don’t have to hope, or pray, or cross your fingers, or wonder if the Bible is true. You will KNOW that it is TRUE! Some people say you must throw your brain away and believe on faith! That’s nonsense. The Bible says to seek the </w:t>
      </w:r>
      <w:r w:rsidRPr="0054228D">
        <w:rPr>
          <w:b/>
          <w:bCs/>
        </w:rPr>
        <w:t>truth</w:t>
      </w:r>
      <w:r>
        <w:t xml:space="preserve">, which is </w:t>
      </w:r>
      <w:r w:rsidRPr="0054228D">
        <w:rPr>
          <w:b/>
          <w:bCs/>
        </w:rPr>
        <w:t>evidence</w:t>
      </w:r>
      <w:r>
        <w:t xml:space="preserve">. Sadly, it’s amazing that most people need </w:t>
      </w:r>
      <w:r w:rsidRPr="0054228D">
        <w:rPr>
          <w:b/>
          <w:bCs/>
        </w:rPr>
        <w:t>NO</w:t>
      </w:r>
      <w:r>
        <w:t xml:space="preserve"> evidence to believe a lie (</w:t>
      </w:r>
      <w:r w:rsidRPr="0054228D">
        <w:rPr>
          <w:b/>
          <w:bCs/>
        </w:rPr>
        <w:t>Evolution</w:t>
      </w:r>
      <w:r>
        <w:t xml:space="preserve">), but </w:t>
      </w:r>
      <w:r w:rsidRPr="0054228D">
        <w:rPr>
          <w:b/>
          <w:bCs/>
        </w:rPr>
        <w:t>DEMAND ENDLESS PROOF</w:t>
      </w:r>
      <w:r>
        <w:t xml:space="preserve"> and still ignore the TRUTH (</w:t>
      </w:r>
      <w:r w:rsidRPr="0054228D">
        <w:rPr>
          <w:b/>
          <w:bCs/>
        </w:rPr>
        <w:t>Creation</w:t>
      </w:r>
      <w:r>
        <w:t xml:space="preserve">)! </w:t>
      </w:r>
    </w:p>
    <w:p w14:paraId="1078B3EB" w14:textId="77777777" w:rsidR="00BB6BF8" w:rsidRDefault="00BB6BF8" w:rsidP="00BB6BF8">
      <w:pPr>
        <w:ind w:left="720"/>
        <w:rPr>
          <w:color w:val="EE0000"/>
        </w:rPr>
      </w:pPr>
      <w:r w:rsidRPr="00AA32FB">
        <w:rPr>
          <w:color w:val="EE0000"/>
        </w:rPr>
        <w:t>Romans 1:19 because that which is known about God is evident within them; for God made it evident to them. </w:t>
      </w:r>
      <w:r w:rsidRPr="00AA32FB">
        <w:rPr>
          <w:b/>
          <w:bCs/>
          <w:color w:val="EE0000"/>
          <w:vertAlign w:val="superscript"/>
        </w:rPr>
        <w:t>20 </w:t>
      </w:r>
      <w:r w:rsidRPr="00AA32FB">
        <w:rPr>
          <w:color w:val="EE0000"/>
        </w:rPr>
        <w:t>For since the creation of the world His invisible </w:t>
      </w:r>
      <w:r w:rsidRPr="00AA32FB">
        <w:rPr>
          <w:i/>
          <w:iCs/>
          <w:color w:val="EE0000"/>
        </w:rPr>
        <w:t>attributes, that is</w:t>
      </w:r>
      <w:r w:rsidRPr="00AA32FB">
        <w:rPr>
          <w:color w:val="EE0000"/>
        </w:rPr>
        <w:t>, His eternal power and divine nature, have been clearly perceived, being understood by what has been made, so that they are without excuse.</w:t>
      </w:r>
    </w:p>
    <w:p w14:paraId="019B093B" w14:textId="77777777" w:rsidR="00BB6BF8" w:rsidRPr="00EC0869" w:rsidRDefault="00BB6BF8" w:rsidP="00BB6BF8">
      <w:pPr>
        <w:ind w:left="720"/>
        <w:rPr>
          <w:color w:val="EE0000"/>
        </w:rPr>
      </w:pPr>
      <w:r w:rsidRPr="00EC0869">
        <w:rPr>
          <w:color w:val="EE0000"/>
        </w:rPr>
        <w:t>Acts 2:32</w:t>
      </w:r>
      <w:r>
        <w:rPr>
          <w:color w:val="EE0000"/>
        </w:rPr>
        <w:t xml:space="preserve"> </w:t>
      </w:r>
      <w:r w:rsidRPr="00EC0869">
        <w:rPr>
          <w:i/>
          <w:iCs/>
          <w:color w:val="EE0000"/>
        </w:rPr>
        <w:t>It is</w:t>
      </w:r>
      <w:r w:rsidRPr="00EC0869">
        <w:rPr>
          <w:color w:val="EE0000"/>
        </w:rPr>
        <w:t> this Jesus </w:t>
      </w:r>
      <w:r w:rsidRPr="00EC0869">
        <w:rPr>
          <w:i/>
          <w:iCs/>
          <w:color w:val="EE0000"/>
        </w:rPr>
        <w:t>whom</w:t>
      </w:r>
      <w:r w:rsidRPr="00EC0869">
        <w:rPr>
          <w:color w:val="EE0000"/>
        </w:rPr>
        <w:t> God raised up, </w:t>
      </w:r>
      <w:r w:rsidRPr="00EC0869">
        <w:rPr>
          <w:i/>
          <w:iCs/>
          <w:color w:val="EE0000"/>
        </w:rPr>
        <w:t>a fact</w:t>
      </w:r>
      <w:r w:rsidRPr="00EC0869">
        <w:rPr>
          <w:color w:val="EE0000"/>
        </w:rPr>
        <w:t> to which we are all witnesses.</w:t>
      </w:r>
    </w:p>
    <w:p w14:paraId="33BDBB28" w14:textId="77777777" w:rsidR="00BB6BF8" w:rsidRPr="003B5129" w:rsidRDefault="00BB6BF8" w:rsidP="00BB6BF8">
      <w:pPr>
        <w:ind w:left="720"/>
        <w:rPr>
          <w:color w:val="EE0000"/>
        </w:rPr>
      </w:pPr>
      <w:r w:rsidRPr="003B5129">
        <w:rPr>
          <w:color w:val="EE0000"/>
        </w:rPr>
        <w:t>Jeremiah 10:10</w:t>
      </w:r>
      <w:r>
        <w:rPr>
          <w:color w:val="EE0000"/>
        </w:rPr>
        <w:t xml:space="preserve"> </w:t>
      </w:r>
      <w:r w:rsidRPr="003B5129">
        <w:rPr>
          <w:color w:val="EE0000"/>
        </w:rPr>
        <w:t>But the Lord is the true God;</w:t>
      </w:r>
      <w:r>
        <w:rPr>
          <w:color w:val="EE0000"/>
        </w:rPr>
        <w:t xml:space="preserve"> </w:t>
      </w:r>
      <w:r w:rsidRPr="003B5129">
        <w:rPr>
          <w:color w:val="EE0000"/>
        </w:rPr>
        <w:t>He is the living God and the everlasting King.</w:t>
      </w:r>
      <w:r>
        <w:rPr>
          <w:color w:val="EE0000"/>
        </w:rPr>
        <w:t xml:space="preserve"> </w:t>
      </w:r>
      <w:r w:rsidRPr="003B5129">
        <w:rPr>
          <w:color w:val="EE0000"/>
        </w:rPr>
        <w:t>The earth quakes at His wrath,</w:t>
      </w:r>
      <w:r>
        <w:rPr>
          <w:color w:val="EE0000"/>
        </w:rPr>
        <w:t xml:space="preserve"> </w:t>
      </w:r>
      <w:r w:rsidRPr="003B5129">
        <w:rPr>
          <w:color w:val="EE0000"/>
        </w:rPr>
        <w:t>And the nations cannot endure His indignation.</w:t>
      </w:r>
    </w:p>
    <w:p w14:paraId="10C1B325" w14:textId="77777777" w:rsidR="00BB6BF8" w:rsidRDefault="00BB6BF8" w:rsidP="00BB6BF8">
      <w:r>
        <w:t xml:space="preserve">In the beginning, there was a </w:t>
      </w:r>
      <w:r w:rsidRPr="00084CCB">
        <w:rPr>
          <w:b/>
          <w:bCs/>
        </w:rPr>
        <w:t>Creator</w:t>
      </w:r>
      <w:r>
        <w:t xml:space="preserve"> who created all things in a </w:t>
      </w:r>
      <w:r w:rsidRPr="000728BA">
        <w:rPr>
          <w:b/>
          <w:bCs/>
        </w:rPr>
        <w:t>short time</w:t>
      </w:r>
      <w:r>
        <w:t xml:space="preserve">, </w:t>
      </w:r>
      <w:r w:rsidRPr="00CB737E">
        <w:rPr>
          <w:b/>
          <w:bCs/>
          <w:u w:val="single"/>
        </w:rPr>
        <w:t>OR</w:t>
      </w:r>
      <w:r>
        <w:t xml:space="preserve"> there is an </w:t>
      </w:r>
      <w:r w:rsidRPr="00781DD4">
        <w:rPr>
          <w:b/>
          <w:bCs/>
        </w:rPr>
        <w:t>Ongoing Interminable</w:t>
      </w:r>
      <w:r>
        <w:rPr>
          <w:b/>
          <w:bCs/>
        </w:rPr>
        <w:t xml:space="preserve"> </w:t>
      </w:r>
      <w:r w:rsidRPr="00781DD4">
        <w:rPr>
          <w:b/>
          <w:bCs/>
        </w:rPr>
        <w:t>Process</w:t>
      </w:r>
      <w:r>
        <w:t xml:space="preserve"> of Random </w:t>
      </w:r>
      <w:r w:rsidRPr="000728BA">
        <w:rPr>
          <w:b/>
          <w:bCs/>
        </w:rPr>
        <w:t>Evolution</w:t>
      </w:r>
      <w:r>
        <w:t xml:space="preserve"> resulting in everything.</w:t>
      </w:r>
    </w:p>
    <w:p w14:paraId="7202479A" w14:textId="77777777" w:rsidR="00BB6BF8" w:rsidRDefault="00BB6BF8" w:rsidP="00BB6BF8">
      <w:r>
        <w:t>The Creation story is given to us in the Bible in the book of Genesis. The Bible claims to be God’s Word. God is the Creator.</w:t>
      </w:r>
    </w:p>
    <w:p w14:paraId="5C81C722" w14:textId="77777777" w:rsidR="00BB6BF8" w:rsidRDefault="00BB6BF8" w:rsidP="00BB6BF8">
      <w:r>
        <w:t>Evolution is a story that is still evolving today and has many different versions. The author of the Evolution lie is ultimately Satan.</w:t>
      </w:r>
    </w:p>
    <w:p w14:paraId="79C14009" w14:textId="77777777" w:rsidR="00BB6BF8" w:rsidRDefault="00BB6BF8" w:rsidP="00BB6BF8">
      <w:r>
        <w:t xml:space="preserve">These are </w:t>
      </w:r>
      <w:r w:rsidRPr="000728BA">
        <w:rPr>
          <w:b/>
          <w:bCs/>
        </w:rPr>
        <w:t>opposite</w:t>
      </w:r>
      <w:r>
        <w:t xml:space="preserve"> models. </w:t>
      </w:r>
      <w:r w:rsidRPr="00C41A38">
        <w:rPr>
          <w:b/>
          <w:bCs/>
        </w:rPr>
        <w:t>ALL EVIDENCE</w:t>
      </w:r>
      <w:r>
        <w:t xml:space="preserve"> will support Creation, </w:t>
      </w:r>
      <w:r w:rsidRPr="00C41A38">
        <w:rPr>
          <w:b/>
          <w:bCs/>
        </w:rPr>
        <w:t>OR ALL EVIDENCE</w:t>
      </w:r>
      <w:r>
        <w:t xml:space="preserve"> will support Evolution!</w:t>
      </w:r>
    </w:p>
    <w:p w14:paraId="05C28D90" w14:textId="72881DDF" w:rsidR="00BB6BF8" w:rsidRDefault="00BB6BF8" w:rsidP="00BB6BF8">
      <w:r>
        <w:t xml:space="preserve">Most churches cannot lead people to Christ. The proof is in the </w:t>
      </w:r>
      <w:r w:rsidR="00F21473">
        <w:t xml:space="preserve">following </w:t>
      </w:r>
      <w:r>
        <w:t>surveys:</w:t>
      </w:r>
    </w:p>
    <w:p w14:paraId="13BD7D32" w14:textId="77777777" w:rsidR="00BB6BF8" w:rsidRDefault="00BB6BF8" w:rsidP="00BB6BF8">
      <w:r>
        <w:rPr>
          <w:noProof/>
        </w:rPr>
        <w:lastRenderedPageBreak/>
        <w:drawing>
          <wp:inline distT="0" distB="0" distL="0" distR="0" wp14:anchorId="379C9F53" wp14:editId="0E990BF2">
            <wp:extent cx="6548701" cy="4491037"/>
            <wp:effectExtent l="0" t="0" r="5080" b="5080"/>
            <wp:docPr id="1117360508" name="Picture 3" descr="A diagram of a religious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0508" name="Picture 3" descr="A diagram of a religious structu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6911" cy="4503525"/>
                    </a:xfrm>
                    <a:prstGeom prst="rect">
                      <a:avLst/>
                    </a:prstGeom>
                    <a:noFill/>
                    <a:ln>
                      <a:noFill/>
                    </a:ln>
                  </pic:spPr>
                </pic:pic>
              </a:graphicData>
            </a:graphic>
          </wp:inline>
        </w:drawing>
      </w:r>
    </w:p>
    <w:p w14:paraId="5F06B48E" w14:textId="77777777" w:rsidR="00BB6BF8" w:rsidRDefault="00BB6BF8" w:rsidP="00BB6BF8">
      <w:r>
        <w:br w:type="page"/>
      </w:r>
    </w:p>
    <w:p w14:paraId="1F49A7AB" w14:textId="77777777" w:rsidR="00BB6BF8" w:rsidRDefault="00BB6BF8" w:rsidP="00BB6BF8">
      <w:r>
        <w:rPr>
          <w:noProof/>
        </w:rPr>
        <w:lastRenderedPageBreak/>
        <w:drawing>
          <wp:inline distT="0" distB="0" distL="0" distR="0" wp14:anchorId="206BFFC2" wp14:editId="6A3F7BD5">
            <wp:extent cx="5756214" cy="7981950"/>
            <wp:effectExtent l="0" t="0" r="0" b="0"/>
            <wp:docPr id="6676725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2563" name="Picture 1"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78988" cy="8013530"/>
                    </a:xfrm>
                    <a:prstGeom prst="rect">
                      <a:avLst/>
                    </a:prstGeom>
                  </pic:spPr>
                </pic:pic>
              </a:graphicData>
            </a:graphic>
          </wp:inline>
        </w:drawing>
      </w:r>
    </w:p>
    <w:p w14:paraId="67B21D2A" w14:textId="77777777" w:rsidR="00BB6BF8" w:rsidRDefault="00BB6BF8" w:rsidP="00BB6BF8">
      <w:pPr>
        <w:ind w:left="720"/>
        <w:rPr>
          <w:color w:val="EE0000"/>
        </w:rPr>
      </w:pPr>
      <w:r w:rsidRPr="00F4105C">
        <w:rPr>
          <w:color w:val="EE0000"/>
        </w:rPr>
        <w:lastRenderedPageBreak/>
        <w:t>Matthew 7:8</w:t>
      </w:r>
      <w:r>
        <w:rPr>
          <w:color w:val="EE0000"/>
        </w:rPr>
        <w:t xml:space="preserve"> </w:t>
      </w:r>
      <w:r w:rsidRPr="00F4105C">
        <w:rPr>
          <w:color w:val="EE0000"/>
        </w:rPr>
        <w:t>For everyone who asks receives, and the one who seeks finds, and to the one who knocks it will be opened.</w:t>
      </w:r>
    </w:p>
    <w:p w14:paraId="5ED5C20A" w14:textId="77777777" w:rsidR="006919CA" w:rsidRPr="00DB3387" w:rsidRDefault="006919CA" w:rsidP="006919CA">
      <w:pPr>
        <w:ind w:left="720"/>
        <w:rPr>
          <w:color w:val="EE0000"/>
        </w:rPr>
      </w:pPr>
      <w:r w:rsidRPr="00DB3387">
        <w:rPr>
          <w:color w:val="EE0000"/>
        </w:rPr>
        <w:t xml:space="preserve">Hebrews 11:6 And without faith it is impossible to please Him, for </w:t>
      </w:r>
      <w:r w:rsidRPr="006919CA">
        <w:rPr>
          <w:b/>
          <w:bCs/>
          <w:color w:val="EE0000"/>
        </w:rPr>
        <w:t>the one who comes to God must believe that He exists</w:t>
      </w:r>
      <w:r w:rsidRPr="00DB3387">
        <w:rPr>
          <w:color w:val="EE0000"/>
        </w:rPr>
        <w:t>, and that He proves to be One who rewards those who seek Him.</w:t>
      </w:r>
    </w:p>
    <w:p w14:paraId="3715D07D" w14:textId="77777777" w:rsidR="00BB6BF8" w:rsidRDefault="00BB6BF8" w:rsidP="00BB6BF8">
      <w:r>
        <w:t xml:space="preserve">Seeking God, the Narrow Road to Life, and the Wide Road to Destruction are </w:t>
      </w:r>
      <w:proofErr w:type="spellStart"/>
      <w:r>
        <w:t>life long</w:t>
      </w:r>
      <w:proofErr w:type="spellEnd"/>
      <w:r>
        <w:t xml:space="preserve"> processes. Even when you think you are neutral or passive, time is passing by which will bring you to the destination YOU have chosen!</w:t>
      </w:r>
    </w:p>
    <w:p w14:paraId="5AEC2B64" w14:textId="77777777" w:rsidR="00BB6BF8" w:rsidRDefault="00BB6BF8" w:rsidP="005F76DF">
      <w:pPr>
        <w:pStyle w:val="NoSpacing"/>
      </w:pPr>
      <w:r>
        <w:t>If you earnestly seek the truth, you will end up at Jesus!</w:t>
      </w:r>
    </w:p>
    <w:p w14:paraId="31498F51" w14:textId="77777777" w:rsidR="00BB6BF8" w:rsidRDefault="00BB6BF8" w:rsidP="005F76DF">
      <w:pPr>
        <w:pStyle w:val="NoSpacing"/>
      </w:pPr>
      <w:r>
        <w:t>If you earnestly study the evidence for evolution, you will reject it.</w:t>
      </w:r>
    </w:p>
    <w:p w14:paraId="6E0BF728" w14:textId="77777777" w:rsidR="00BB6BF8" w:rsidRDefault="00BB6BF8" w:rsidP="005F76DF">
      <w:pPr>
        <w:pStyle w:val="NoSpacing"/>
      </w:pPr>
      <w:r>
        <w:t>If you earnestly study the evidence for the Bible, you will believe it.</w:t>
      </w:r>
    </w:p>
    <w:p w14:paraId="5C15A67A" w14:textId="0247B78C" w:rsidR="00BB6BF8" w:rsidRDefault="00B7671A" w:rsidP="005F76DF">
      <w:pPr>
        <w:pStyle w:val="NoSpacing"/>
      </w:pPr>
      <w:r>
        <w:t>Sadly,</w:t>
      </w:r>
      <w:r w:rsidR="00BB6BF8">
        <w:t xml:space="preserve"> most people don't believe the evidence. But a smart person will change their view if new information contradicts their belief.</w:t>
      </w:r>
    </w:p>
    <w:p w14:paraId="2222950E" w14:textId="77777777" w:rsidR="005F76DF" w:rsidRDefault="005F76DF" w:rsidP="005F76DF">
      <w:pPr>
        <w:pStyle w:val="NoSpacing"/>
      </w:pPr>
    </w:p>
    <w:p w14:paraId="60360F02" w14:textId="318CAE9F" w:rsidR="003B6EC3" w:rsidRPr="0004656A" w:rsidRDefault="003B6EC3" w:rsidP="005F76DF">
      <w:pPr>
        <w:pStyle w:val="Heading2"/>
      </w:pPr>
      <w:r w:rsidRPr="0004656A">
        <w:t>Creation</w:t>
      </w:r>
      <w:r>
        <w:t>/Flood – The Genesis Story</w:t>
      </w:r>
    </w:p>
    <w:p w14:paraId="14EAA542" w14:textId="77777777" w:rsidR="003B6EC3" w:rsidRPr="00E62471" w:rsidRDefault="003B6EC3" w:rsidP="0036257F">
      <w:pPr>
        <w:rPr>
          <w:rFonts w:eastAsia="Times New Roman"/>
        </w:rPr>
      </w:pPr>
      <w:r w:rsidRPr="00E62471">
        <w:rPr>
          <w:rFonts w:eastAsia="Times New Roman"/>
        </w:rPr>
        <w:t>WHY DO WE DO THAT?</w:t>
      </w:r>
    </w:p>
    <w:p w14:paraId="08D28D2D" w14:textId="77777777" w:rsidR="003B6EC3" w:rsidRPr="00E62471" w:rsidRDefault="003B6EC3" w:rsidP="0036257F">
      <w:pPr>
        <w:rPr>
          <w:rFonts w:eastAsia="Times New Roman"/>
        </w:rPr>
      </w:pPr>
      <w:r w:rsidRPr="00E62471">
        <w:rPr>
          <w:rFonts w:eastAsia="Times New Roman"/>
        </w:rPr>
        <w:t>In the Garden of Eden, God told Adam and Eve not to eat from the tree of the knowledge of good and evil or they would die.</w:t>
      </w:r>
      <w:r>
        <w:rPr>
          <w:rFonts w:eastAsia="Times New Roman"/>
        </w:rPr>
        <w:t xml:space="preserve"> </w:t>
      </w:r>
      <w:r w:rsidRPr="00E62471">
        <w:rPr>
          <w:rFonts w:eastAsia="Times New Roman"/>
        </w:rPr>
        <w:t>Satan told Eve that she wouldn't die. So, Satan said God was lying.</w:t>
      </w:r>
      <w:r>
        <w:rPr>
          <w:rFonts w:eastAsia="Times New Roman"/>
        </w:rPr>
        <w:t xml:space="preserve"> </w:t>
      </w:r>
      <w:r w:rsidRPr="00E62471">
        <w:rPr>
          <w:rFonts w:eastAsia="Times New Roman"/>
        </w:rPr>
        <w:t>Without th</w:t>
      </w:r>
      <w:r>
        <w:rPr>
          <w:rFonts w:eastAsia="Times New Roman"/>
        </w:rPr>
        <w:t>inking</w:t>
      </w:r>
      <w:r w:rsidRPr="00E62471">
        <w:rPr>
          <w:rFonts w:eastAsia="Times New Roman"/>
        </w:rPr>
        <w:t>, Eve ate from th</w:t>
      </w:r>
      <w:r>
        <w:rPr>
          <w:rFonts w:eastAsia="Times New Roman"/>
        </w:rPr>
        <w:t>e</w:t>
      </w:r>
      <w:r w:rsidRPr="00E62471">
        <w:rPr>
          <w:rFonts w:eastAsia="Times New Roman"/>
        </w:rPr>
        <w:t xml:space="preserve"> tree and then so did Adam.</w:t>
      </w:r>
    </w:p>
    <w:p w14:paraId="107EB3AB" w14:textId="77777777" w:rsidR="003B6EC3" w:rsidRPr="00E62471" w:rsidRDefault="003B6EC3" w:rsidP="0036257F">
      <w:pPr>
        <w:rPr>
          <w:rFonts w:eastAsia="Times New Roman"/>
        </w:rPr>
      </w:pPr>
      <w:r w:rsidRPr="00E62471">
        <w:rPr>
          <w:rFonts w:eastAsia="Times New Roman"/>
        </w:rPr>
        <w:t>Why did they do that?</w:t>
      </w:r>
    </w:p>
    <w:p w14:paraId="67BF6310" w14:textId="77777777" w:rsidR="003B6EC3" w:rsidRDefault="003B6EC3" w:rsidP="0036257F">
      <w:pPr>
        <w:rPr>
          <w:rFonts w:eastAsia="Times New Roman"/>
        </w:rPr>
      </w:pPr>
      <w:r w:rsidRPr="00E62471">
        <w:rPr>
          <w:rFonts w:eastAsia="Times New Roman"/>
        </w:rPr>
        <w:t xml:space="preserve">Today, God says He </w:t>
      </w:r>
      <w:r w:rsidRPr="005076A8">
        <w:rPr>
          <w:rFonts w:eastAsia="Times New Roman"/>
          <w:b/>
          <w:bCs/>
        </w:rPr>
        <w:t>created</w:t>
      </w:r>
      <w:r w:rsidRPr="00E62471">
        <w:rPr>
          <w:rFonts w:eastAsia="Times New Roman"/>
        </w:rPr>
        <w:t xml:space="preserve"> all living things, </w:t>
      </w:r>
      <w:r w:rsidRPr="005076A8">
        <w:rPr>
          <w:rFonts w:eastAsia="Times New Roman"/>
          <w:b/>
          <w:bCs/>
        </w:rPr>
        <w:t>male and female, in 6 days</w:t>
      </w:r>
      <w:r w:rsidRPr="00E62471">
        <w:rPr>
          <w:rFonts w:eastAsia="Times New Roman"/>
        </w:rPr>
        <w:t>.</w:t>
      </w:r>
      <w:r>
        <w:rPr>
          <w:rFonts w:eastAsia="Times New Roman"/>
        </w:rPr>
        <w:t xml:space="preserve"> </w:t>
      </w:r>
      <w:r w:rsidRPr="00E62471">
        <w:rPr>
          <w:rFonts w:eastAsia="Times New Roman"/>
        </w:rPr>
        <w:t xml:space="preserve">Satan says, "no He didn't". </w:t>
      </w:r>
      <w:r w:rsidRPr="005076A8">
        <w:rPr>
          <w:rFonts w:eastAsia="Times New Roman"/>
          <w:b/>
          <w:bCs/>
        </w:rPr>
        <w:t>All things Evolved</w:t>
      </w:r>
      <w:r w:rsidRPr="00E62471">
        <w:rPr>
          <w:rFonts w:eastAsia="Times New Roman"/>
        </w:rPr>
        <w:t xml:space="preserve"> from the beginning.</w:t>
      </w:r>
    </w:p>
    <w:p w14:paraId="344842A4" w14:textId="77777777" w:rsidR="003B6EC3" w:rsidRPr="00E62471" w:rsidRDefault="003B6EC3" w:rsidP="005F76DF">
      <w:pPr>
        <w:pStyle w:val="NoSpacing"/>
        <w:rPr>
          <w:rFonts w:eastAsia="Times New Roman"/>
        </w:rPr>
      </w:pPr>
      <w:r w:rsidRPr="00E62471">
        <w:rPr>
          <w:rFonts w:eastAsia="Times New Roman"/>
        </w:rPr>
        <w:t>So how many millions of years was it between the first male and the first female?</w:t>
      </w:r>
    </w:p>
    <w:p w14:paraId="533161A6" w14:textId="174774B9" w:rsidR="003B6EC3" w:rsidRPr="00E62471" w:rsidRDefault="003B6EC3" w:rsidP="005F76DF">
      <w:pPr>
        <w:pStyle w:val="NoSpacing"/>
        <w:rPr>
          <w:rFonts w:eastAsia="Times New Roman"/>
        </w:rPr>
      </w:pPr>
      <w:r w:rsidRPr="00E62471">
        <w:rPr>
          <w:rFonts w:eastAsia="Times New Roman"/>
        </w:rPr>
        <w:t xml:space="preserve">Today over 95% of the world </w:t>
      </w:r>
      <w:r w:rsidR="00B7671A" w:rsidRPr="00E62471">
        <w:rPr>
          <w:rFonts w:eastAsia="Times New Roman"/>
        </w:rPr>
        <w:t>believes in</w:t>
      </w:r>
      <w:r w:rsidRPr="00E62471">
        <w:rPr>
          <w:rFonts w:eastAsia="Times New Roman"/>
        </w:rPr>
        <w:t xml:space="preserve"> Evolution without </w:t>
      </w:r>
      <w:r>
        <w:rPr>
          <w:rFonts w:eastAsia="Times New Roman"/>
        </w:rPr>
        <w:t xml:space="preserve">giving it </w:t>
      </w:r>
      <w:r w:rsidRPr="00E62471">
        <w:rPr>
          <w:rFonts w:eastAsia="Times New Roman"/>
        </w:rPr>
        <w:t>a thought.</w:t>
      </w:r>
    </w:p>
    <w:p w14:paraId="6CCE234C" w14:textId="77777777" w:rsidR="00E87BC4" w:rsidRDefault="00E87BC4" w:rsidP="0036257F">
      <w:pPr>
        <w:rPr>
          <w:rFonts w:eastAsia="Times New Roman"/>
        </w:rPr>
      </w:pPr>
    </w:p>
    <w:p w14:paraId="287BEF81" w14:textId="6A662CB6" w:rsidR="003B6EC3" w:rsidRPr="00E62471" w:rsidRDefault="003B6EC3" w:rsidP="0036257F">
      <w:pPr>
        <w:rPr>
          <w:rFonts w:eastAsia="Times New Roman"/>
        </w:rPr>
      </w:pPr>
      <w:r w:rsidRPr="00E62471">
        <w:rPr>
          <w:rFonts w:eastAsia="Times New Roman"/>
        </w:rPr>
        <w:t>Why do we do that?</w:t>
      </w:r>
    </w:p>
    <w:p w14:paraId="359FE54E" w14:textId="54A8B50B" w:rsidR="003B6EC3" w:rsidRPr="00E62471" w:rsidRDefault="003B6EC3" w:rsidP="0036257F">
      <w:pPr>
        <w:rPr>
          <w:rFonts w:eastAsia="Times New Roman"/>
        </w:rPr>
      </w:pPr>
      <w:r w:rsidRPr="00E62471">
        <w:rPr>
          <w:rFonts w:eastAsia="Times New Roman"/>
        </w:rPr>
        <w:t>Like I once did, people still say they believe Evolution "</w:t>
      </w:r>
      <w:r w:rsidRPr="005076A8">
        <w:rPr>
          <w:rFonts w:eastAsia="Times New Roman"/>
          <w:b/>
          <w:bCs/>
        </w:rPr>
        <w:t>because scientists have proven it</w:t>
      </w:r>
      <w:r w:rsidRPr="00E62471">
        <w:rPr>
          <w:rFonts w:eastAsia="Times New Roman"/>
        </w:rPr>
        <w:t>".</w:t>
      </w:r>
      <w:r>
        <w:rPr>
          <w:rFonts w:eastAsia="Times New Roman"/>
        </w:rPr>
        <w:t xml:space="preserve"> But if </w:t>
      </w:r>
      <w:r w:rsidR="00F21473">
        <w:rPr>
          <w:rFonts w:eastAsia="Times New Roman"/>
        </w:rPr>
        <w:t>Evolution is TRUE</w:t>
      </w:r>
      <w:r>
        <w:rPr>
          <w:rFonts w:eastAsia="Times New Roman"/>
        </w:rPr>
        <w:t xml:space="preserve">, </w:t>
      </w:r>
      <w:r w:rsidR="00F21473">
        <w:rPr>
          <w:rFonts w:eastAsia="Times New Roman"/>
        </w:rPr>
        <w:t xml:space="preserve">why </w:t>
      </w:r>
      <w:r>
        <w:rPr>
          <w:rFonts w:eastAsia="Times New Roman"/>
        </w:rPr>
        <w:t>a</w:t>
      </w:r>
      <w:r w:rsidRPr="00E62471">
        <w:rPr>
          <w:rFonts w:eastAsia="Times New Roman"/>
        </w:rPr>
        <w:t>fter billions of years, billions of people still can't say "</w:t>
      </w:r>
      <w:r w:rsidRPr="00F21473">
        <w:rPr>
          <w:rFonts w:eastAsia="Times New Roman"/>
          <w:b/>
          <w:bCs/>
          <w:i/>
          <w:iCs/>
        </w:rPr>
        <w:t>because I have seen living things change into other living things</w:t>
      </w:r>
      <w:r w:rsidRPr="00E62471">
        <w:rPr>
          <w:rFonts w:eastAsia="Times New Roman"/>
        </w:rPr>
        <w:t>"</w:t>
      </w:r>
      <w:r w:rsidR="00F21473">
        <w:rPr>
          <w:rFonts w:eastAsia="Times New Roman"/>
        </w:rPr>
        <w:t>?</w:t>
      </w:r>
    </w:p>
    <w:p w14:paraId="522CB914" w14:textId="303CBC00" w:rsidR="003B6EC3" w:rsidRPr="00E62471" w:rsidRDefault="003B6EC3" w:rsidP="0036257F">
      <w:pPr>
        <w:rPr>
          <w:rFonts w:eastAsia="Times New Roman"/>
        </w:rPr>
      </w:pPr>
      <w:r w:rsidRPr="00E62471">
        <w:rPr>
          <w:rFonts w:eastAsia="Times New Roman"/>
        </w:rPr>
        <w:t xml:space="preserve">Yes, some scientists believe Evolution, but </w:t>
      </w:r>
      <w:r w:rsidR="00F21473">
        <w:rPr>
          <w:rFonts w:eastAsia="Times New Roman"/>
        </w:rPr>
        <w:t xml:space="preserve">after hundreds of years, </w:t>
      </w:r>
      <w:r w:rsidRPr="00E62471">
        <w:rPr>
          <w:rFonts w:eastAsia="Times New Roman"/>
        </w:rPr>
        <w:t>they still cannot prove it.</w:t>
      </w:r>
      <w:r>
        <w:rPr>
          <w:rFonts w:eastAsia="Times New Roman"/>
        </w:rPr>
        <w:t xml:space="preserve"> </w:t>
      </w:r>
      <w:r w:rsidRPr="005076A8">
        <w:rPr>
          <w:rFonts w:eastAsia="Times New Roman"/>
          <w:b/>
          <w:bCs/>
        </w:rPr>
        <w:t>Other scientists know that Evolution is impossible</w:t>
      </w:r>
      <w:r w:rsidRPr="00E62471">
        <w:rPr>
          <w:rFonts w:eastAsia="Times New Roman"/>
        </w:rPr>
        <w:t xml:space="preserve">, </w:t>
      </w:r>
      <w:r>
        <w:rPr>
          <w:rFonts w:eastAsia="Times New Roman"/>
        </w:rPr>
        <w:t xml:space="preserve">In fact, </w:t>
      </w:r>
      <w:r w:rsidRPr="00E62471">
        <w:rPr>
          <w:rFonts w:eastAsia="Times New Roman"/>
        </w:rPr>
        <w:t>God created all life in 6 days, and the whole earth was recently flooded</w:t>
      </w:r>
      <w:r>
        <w:rPr>
          <w:rFonts w:eastAsia="Times New Roman"/>
        </w:rPr>
        <w:t>!</w:t>
      </w:r>
    </w:p>
    <w:p w14:paraId="18C502A5" w14:textId="0C37BFC7" w:rsidR="003B6EC3" w:rsidRPr="00E62471" w:rsidRDefault="003B6EC3" w:rsidP="0036257F">
      <w:pPr>
        <w:rPr>
          <w:rFonts w:eastAsia="Times New Roman"/>
        </w:rPr>
      </w:pPr>
      <w:r w:rsidRPr="00E62471">
        <w:rPr>
          <w:rFonts w:eastAsia="Times New Roman"/>
        </w:rPr>
        <w:t xml:space="preserve">But it doesn't matter what scientists or anybody else </w:t>
      </w:r>
      <w:r w:rsidR="00B7671A" w:rsidRPr="00E62471">
        <w:rPr>
          <w:rFonts w:eastAsia="Times New Roman"/>
        </w:rPr>
        <w:t>believe</w:t>
      </w:r>
      <w:r w:rsidRPr="00E62471">
        <w:rPr>
          <w:rFonts w:eastAsia="Times New Roman"/>
        </w:rPr>
        <w:t>.</w:t>
      </w:r>
    </w:p>
    <w:p w14:paraId="59032744" w14:textId="77777777" w:rsidR="003B6EC3" w:rsidRPr="00E62471" w:rsidRDefault="003B6EC3" w:rsidP="0036257F">
      <w:pPr>
        <w:rPr>
          <w:rFonts w:eastAsia="Times New Roman"/>
        </w:rPr>
      </w:pPr>
      <w:r w:rsidRPr="00E62471">
        <w:rPr>
          <w:rFonts w:eastAsia="Times New Roman"/>
          <w:b/>
          <w:bCs/>
        </w:rPr>
        <w:t>What does the evidence say</w:t>
      </w:r>
      <w:r w:rsidRPr="00E62471">
        <w:rPr>
          <w:rFonts w:eastAsia="Times New Roman"/>
        </w:rPr>
        <w:t xml:space="preserve">? The </w:t>
      </w:r>
      <w:r w:rsidRPr="00E62471">
        <w:rPr>
          <w:rFonts w:eastAsia="Times New Roman"/>
          <w:b/>
          <w:bCs/>
        </w:rPr>
        <w:t>overwhelming global evidence</w:t>
      </w:r>
      <w:r w:rsidRPr="00E62471">
        <w:rPr>
          <w:rFonts w:eastAsia="Times New Roman"/>
        </w:rPr>
        <w:t xml:space="preserve"> supports </w:t>
      </w:r>
      <w:r w:rsidRPr="005076A8">
        <w:rPr>
          <w:rFonts w:eastAsia="Times New Roman"/>
          <w:b/>
          <w:bCs/>
        </w:rPr>
        <w:t>Creation</w:t>
      </w:r>
      <w:r w:rsidRPr="00E62471">
        <w:rPr>
          <w:rFonts w:eastAsia="Times New Roman"/>
        </w:rPr>
        <w:t xml:space="preserve"> and the </w:t>
      </w:r>
      <w:r w:rsidRPr="005076A8">
        <w:rPr>
          <w:rFonts w:eastAsia="Times New Roman"/>
          <w:b/>
          <w:bCs/>
        </w:rPr>
        <w:t>Flood</w:t>
      </w:r>
      <w:r w:rsidRPr="00E62471">
        <w:rPr>
          <w:rFonts w:eastAsia="Times New Roman"/>
        </w:rPr>
        <w:t>.</w:t>
      </w:r>
    </w:p>
    <w:p w14:paraId="690645CD" w14:textId="77777777" w:rsidR="003B6EC3" w:rsidRPr="00E62471" w:rsidRDefault="003B6EC3" w:rsidP="0036257F">
      <w:pPr>
        <w:rPr>
          <w:rFonts w:eastAsia="Times New Roman"/>
        </w:rPr>
      </w:pPr>
      <w:r w:rsidRPr="00E62471">
        <w:rPr>
          <w:rFonts w:eastAsia="Times New Roman"/>
          <w:b/>
          <w:bCs/>
        </w:rPr>
        <w:t>If you honestly want the truth</w:t>
      </w:r>
      <w:r w:rsidRPr="00E62471">
        <w:rPr>
          <w:rFonts w:eastAsia="Times New Roman"/>
        </w:rPr>
        <w:t xml:space="preserve">, you can get on the internet today and search </w:t>
      </w:r>
      <w:r>
        <w:rPr>
          <w:rFonts w:eastAsia="Times New Roman"/>
        </w:rPr>
        <w:t xml:space="preserve">for “Evolution Creation Debate”. </w:t>
      </w:r>
      <w:r w:rsidRPr="00E62471">
        <w:rPr>
          <w:rFonts w:eastAsia="Times New Roman"/>
        </w:rPr>
        <w:t xml:space="preserve">Then you can make an </w:t>
      </w:r>
      <w:r w:rsidRPr="00E62471">
        <w:rPr>
          <w:rFonts w:eastAsia="Times New Roman"/>
          <w:b/>
          <w:bCs/>
        </w:rPr>
        <w:t>informed</w:t>
      </w:r>
      <w:r w:rsidRPr="00E62471">
        <w:rPr>
          <w:rFonts w:eastAsia="Times New Roman"/>
        </w:rPr>
        <w:t xml:space="preserve"> decision. Is God the liar, or is Satan?</w:t>
      </w:r>
    </w:p>
    <w:p w14:paraId="2E61DB51" w14:textId="6F4E65F1" w:rsidR="003B6EC3" w:rsidRDefault="003B6EC3" w:rsidP="00420138">
      <w:pPr>
        <w:rPr>
          <w:rFonts w:ascii="Segoe UI" w:eastAsia="Times New Roman" w:hAnsi="Segoe UI" w:cs="Segoe UI"/>
          <w:color w:val="EE0000"/>
          <w:kern w:val="36"/>
        </w:rPr>
      </w:pPr>
      <w:r>
        <w:rPr>
          <w:rFonts w:ascii="Segoe UI" w:eastAsia="Times New Roman" w:hAnsi="Segoe UI" w:cs="Segoe UI"/>
          <w:kern w:val="36"/>
        </w:rPr>
        <w:br w:type="page"/>
      </w:r>
      <w:r w:rsidR="00420138">
        <w:rPr>
          <w:rFonts w:ascii="Segoe UI" w:eastAsia="Times New Roman" w:hAnsi="Segoe UI" w:cs="Segoe UI"/>
          <w:kern w:val="36"/>
        </w:rPr>
        <w:lastRenderedPageBreak/>
        <w:t>S</w:t>
      </w:r>
      <w:r w:rsidR="0036257F">
        <w:rPr>
          <w:rFonts w:ascii="Segoe UI" w:eastAsia="Times New Roman" w:hAnsi="Segoe UI" w:cs="Segoe UI"/>
          <w:kern w:val="36"/>
        </w:rPr>
        <w:t>tud</w:t>
      </w:r>
      <w:r w:rsidR="00420138">
        <w:rPr>
          <w:rFonts w:ascii="Segoe UI" w:eastAsia="Times New Roman" w:hAnsi="Segoe UI" w:cs="Segoe UI"/>
          <w:kern w:val="36"/>
        </w:rPr>
        <w:t>y</w:t>
      </w:r>
      <w:r>
        <w:rPr>
          <w:rFonts w:ascii="Segoe UI" w:eastAsia="Times New Roman" w:hAnsi="Segoe UI" w:cs="Segoe UI"/>
          <w:kern w:val="36"/>
        </w:rPr>
        <w:t xml:space="preserve"> </w:t>
      </w:r>
      <w:r w:rsidRPr="00351ECC">
        <w:rPr>
          <w:rFonts w:ascii="Segoe UI" w:eastAsia="Times New Roman" w:hAnsi="Segoe UI" w:cs="Segoe UI"/>
          <w:color w:val="EE0000"/>
          <w:kern w:val="36"/>
        </w:rPr>
        <w:t>Genesis 1:1</w:t>
      </w:r>
      <w:r>
        <w:rPr>
          <w:rFonts w:ascii="Segoe UI" w:eastAsia="Times New Roman" w:hAnsi="Segoe UI" w:cs="Segoe UI"/>
          <w:color w:val="EE0000"/>
          <w:kern w:val="36"/>
        </w:rPr>
        <w:t>-31</w:t>
      </w:r>
    </w:p>
    <w:p w14:paraId="35653378" w14:textId="08AFCFED" w:rsidR="006D2785" w:rsidRPr="006D2785" w:rsidRDefault="006D2785" w:rsidP="00420138">
      <w:pPr>
        <w:rPr>
          <w:rFonts w:ascii="Segoe UI" w:eastAsia="Times New Roman" w:hAnsi="Segoe UI" w:cs="Segoe UI"/>
          <w:kern w:val="36"/>
        </w:rPr>
      </w:pPr>
      <w:r w:rsidRPr="006D2785">
        <w:rPr>
          <w:rFonts w:ascii="Segoe UI" w:eastAsia="Times New Roman" w:hAnsi="Segoe UI" w:cs="Segoe UI"/>
          <w:kern w:val="36"/>
        </w:rPr>
        <w:t xml:space="preserve">What key messages are given in these verses from the Bible? Are the “6 Days” of Creation literal </w:t>
      </w:r>
      <w:r w:rsidR="00B7671A" w:rsidRPr="006D2785">
        <w:rPr>
          <w:rFonts w:ascii="Segoe UI" w:eastAsia="Times New Roman" w:hAnsi="Segoe UI" w:cs="Segoe UI"/>
          <w:kern w:val="36"/>
        </w:rPr>
        <w:t>24-hour</w:t>
      </w:r>
      <w:r w:rsidRPr="006D2785">
        <w:rPr>
          <w:rFonts w:ascii="Segoe UI" w:eastAsia="Times New Roman" w:hAnsi="Segoe UI" w:cs="Segoe UI"/>
          <w:kern w:val="36"/>
        </w:rPr>
        <w:t xml:space="preserve"> days like today?</w:t>
      </w:r>
    </w:p>
    <w:p w14:paraId="35965163" w14:textId="77777777" w:rsidR="003B6EC3" w:rsidRPr="002D428B" w:rsidRDefault="003B6EC3" w:rsidP="00010D90">
      <w:pPr>
        <w:spacing w:before="100" w:beforeAutospacing="1" w:after="100" w:afterAutospacing="1" w:line="408" w:lineRule="atLeast"/>
        <w:ind w:left="480" w:hanging="480"/>
        <w:rPr>
          <w:rFonts w:ascii="Segoe UI" w:eastAsia="Times New Roman" w:hAnsi="Segoe UI" w:cs="Segoe UI"/>
        </w:rPr>
      </w:pPr>
      <w:r>
        <w:rPr>
          <w:rFonts w:ascii="Segoe UI" w:eastAsia="Times New Roman" w:hAnsi="Segoe UI" w:cs="Segoe UI"/>
        </w:rPr>
        <w:t>_______________________________________________________________________________________</w:t>
      </w:r>
    </w:p>
    <w:p w14:paraId="62BD1469" w14:textId="77777777" w:rsidR="003B6EC3" w:rsidRPr="002D428B" w:rsidRDefault="003B6EC3" w:rsidP="003B6EC3">
      <w:pPr>
        <w:spacing w:before="100" w:beforeAutospacing="1" w:after="100" w:afterAutospacing="1" w:line="408" w:lineRule="atLeast"/>
        <w:ind w:left="480" w:hanging="480"/>
        <w:rPr>
          <w:rFonts w:ascii="Segoe UI" w:eastAsia="Times New Roman" w:hAnsi="Segoe UI" w:cs="Segoe UI"/>
        </w:rPr>
      </w:pPr>
      <w:r>
        <w:rPr>
          <w:rFonts w:ascii="Segoe UI" w:eastAsia="Times New Roman" w:hAnsi="Segoe UI" w:cs="Segoe UI"/>
        </w:rPr>
        <w:t>_______________________________________________________________________________________</w:t>
      </w:r>
    </w:p>
    <w:p w14:paraId="0AC4EAFF" w14:textId="77777777" w:rsidR="003B6EC3" w:rsidRPr="002D428B" w:rsidRDefault="003B6EC3" w:rsidP="003B6EC3">
      <w:pPr>
        <w:spacing w:before="100" w:beforeAutospacing="1" w:after="100" w:afterAutospacing="1" w:line="408" w:lineRule="atLeast"/>
        <w:ind w:left="480" w:hanging="480"/>
        <w:rPr>
          <w:rFonts w:ascii="Segoe UI" w:eastAsia="Times New Roman" w:hAnsi="Segoe UI" w:cs="Segoe UI"/>
        </w:rPr>
      </w:pPr>
      <w:r>
        <w:rPr>
          <w:rFonts w:ascii="Segoe UI" w:eastAsia="Times New Roman" w:hAnsi="Segoe UI" w:cs="Segoe UI"/>
        </w:rPr>
        <w:t>_______________________________________________________________________________________</w:t>
      </w:r>
    </w:p>
    <w:p w14:paraId="3F77ECDD" w14:textId="77777777" w:rsidR="003B6EC3" w:rsidRDefault="003B6EC3" w:rsidP="005D313D">
      <w:pPr>
        <w:pStyle w:val="Heading2"/>
      </w:pPr>
      <w:r>
        <w:t xml:space="preserve">Creation </w:t>
      </w:r>
      <w:r w:rsidRPr="0004656A">
        <w:t>Evidence</w:t>
      </w:r>
      <w:r>
        <w:t>:</w:t>
      </w:r>
    </w:p>
    <w:p w14:paraId="76C6A4E9" w14:textId="77777777" w:rsidR="003B6EC3" w:rsidRDefault="003B6EC3" w:rsidP="003B6EC3">
      <w:pPr>
        <w:pStyle w:val="Heading2"/>
      </w:pPr>
      <w:r>
        <w:t>Biology</w:t>
      </w:r>
    </w:p>
    <w:p w14:paraId="3DB17B8D" w14:textId="77777777" w:rsidR="003B6EC3" w:rsidRDefault="003B6EC3" w:rsidP="003B6EC3">
      <w:pPr>
        <w:spacing w:before="100" w:beforeAutospacing="1" w:after="100" w:afterAutospacing="1" w:line="408" w:lineRule="atLeast"/>
        <w:ind w:left="480" w:hanging="480"/>
        <w:rPr>
          <w:rFonts w:ascii="Segoe UI" w:eastAsia="Times New Roman" w:hAnsi="Segoe UI" w:cs="Segoe UI"/>
          <w:color w:val="EE0000"/>
          <w:sz w:val="28"/>
          <w:szCs w:val="28"/>
        </w:rPr>
      </w:pPr>
      <w:r w:rsidRPr="005D313D">
        <w:rPr>
          <w:rFonts w:ascii="Segoe UI" w:eastAsia="Times New Roman" w:hAnsi="Segoe UI" w:cs="Segoe UI"/>
          <w:noProof/>
          <w:color w:val="EE0000"/>
          <w:sz w:val="28"/>
          <w:szCs w:val="28"/>
        </w:rPr>
        <w:drawing>
          <wp:anchor distT="0" distB="0" distL="114300" distR="114300" simplePos="0" relativeHeight="251659264" behindDoc="0" locked="0" layoutInCell="1" allowOverlap="1" wp14:anchorId="346D4043" wp14:editId="5E470DEC">
            <wp:simplePos x="0" y="0"/>
            <wp:positionH relativeFrom="column">
              <wp:posOffset>0</wp:posOffset>
            </wp:positionH>
            <wp:positionV relativeFrom="paragraph">
              <wp:posOffset>126683</wp:posOffset>
            </wp:positionV>
            <wp:extent cx="2130145" cy="2390775"/>
            <wp:effectExtent l="0" t="0" r="3810" b="0"/>
            <wp:wrapSquare wrapText="bothSides"/>
            <wp:docPr id="1805200345" name="Picture 1" descr="A human body model with org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0345" name="Picture 1" descr="A human body model with organ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30145" cy="2390775"/>
                    </a:xfrm>
                    <a:prstGeom prst="rect">
                      <a:avLst/>
                    </a:prstGeom>
                  </pic:spPr>
                </pic:pic>
              </a:graphicData>
            </a:graphic>
          </wp:anchor>
        </w:drawing>
      </w:r>
      <w:r w:rsidRPr="005D313D">
        <w:rPr>
          <w:rFonts w:ascii="Segoe UI" w:eastAsia="Times New Roman" w:hAnsi="Segoe UI" w:cs="Segoe UI"/>
          <w:color w:val="EE0000"/>
          <w:sz w:val="28"/>
          <w:szCs w:val="28"/>
        </w:rPr>
        <w:t xml:space="preserve">Psalm 139:13 For You created my innermost parts; You wove me in my mother’s womb. </w:t>
      </w:r>
      <w:r w:rsidRPr="005D313D">
        <w:rPr>
          <w:rFonts w:ascii="Segoe UI" w:eastAsia="Times New Roman" w:hAnsi="Segoe UI" w:cs="Segoe UI"/>
          <w:b/>
          <w:bCs/>
          <w:color w:val="EE0000"/>
          <w:sz w:val="28"/>
          <w:szCs w:val="28"/>
          <w:vertAlign w:val="superscript"/>
        </w:rPr>
        <w:t>14 </w:t>
      </w:r>
      <w:r w:rsidRPr="005D313D">
        <w:rPr>
          <w:rFonts w:ascii="Segoe UI" w:eastAsia="Times New Roman" w:hAnsi="Segoe UI" w:cs="Segoe UI"/>
          <w:color w:val="EE0000"/>
          <w:sz w:val="28"/>
          <w:szCs w:val="28"/>
        </w:rPr>
        <w:t>I will give thanks to You, because I am awesomely and wonderfully </w:t>
      </w:r>
      <w:r w:rsidRPr="005D313D">
        <w:rPr>
          <w:rFonts w:ascii="Segoe UI" w:eastAsia="Times New Roman" w:hAnsi="Segoe UI" w:cs="Segoe UI"/>
          <w:i/>
          <w:iCs/>
          <w:color w:val="EE0000"/>
          <w:sz w:val="28"/>
          <w:szCs w:val="28"/>
        </w:rPr>
        <w:t>made</w:t>
      </w:r>
      <w:r w:rsidRPr="005D313D">
        <w:rPr>
          <w:rFonts w:ascii="Segoe UI" w:eastAsia="Times New Roman" w:hAnsi="Segoe UI" w:cs="Segoe UI"/>
          <w:color w:val="EE0000"/>
          <w:sz w:val="28"/>
          <w:szCs w:val="28"/>
        </w:rPr>
        <w:t>; Wonderful are Your works, And my soul knows it very well.</w:t>
      </w:r>
    </w:p>
    <w:p w14:paraId="69854088" w14:textId="582C2AFA" w:rsidR="00010D90" w:rsidRPr="0072693E" w:rsidRDefault="00010D90" w:rsidP="003B6EC3">
      <w:pPr>
        <w:spacing w:before="100" w:beforeAutospacing="1" w:after="100" w:afterAutospacing="1" w:line="408" w:lineRule="atLeast"/>
        <w:ind w:left="480" w:hanging="480"/>
        <w:rPr>
          <w:rFonts w:ascii="Segoe UI" w:eastAsia="Times New Roman" w:hAnsi="Segoe UI" w:cs="Segoe UI"/>
        </w:rPr>
      </w:pPr>
      <w:r w:rsidRPr="0072693E">
        <w:rPr>
          <w:rFonts w:ascii="Segoe UI" w:eastAsia="Times New Roman" w:hAnsi="Segoe UI" w:cs="Segoe UI"/>
        </w:rPr>
        <w:t xml:space="preserve">All life, male and female, reproduce </w:t>
      </w:r>
      <w:r w:rsidR="00595FB5" w:rsidRPr="0072693E">
        <w:rPr>
          <w:rFonts w:ascii="Segoe UI" w:eastAsia="Times New Roman" w:hAnsi="Segoe UI" w:cs="Segoe UI"/>
        </w:rPr>
        <w:t xml:space="preserve">faithfully </w:t>
      </w:r>
      <w:r w:rsidRPr="0072693E">
        <w:rPr>
          <w:rFonts w:ascii="Segoe UI" w:eastAsia="Times New Roman" w:hAnsi="Segoe UI" w:cs="Segoe UI"/>
        </w:rPr>
        <w:t>after their kind just as God says:</w:t>
      </w:r>
    </w:p>
    <w:p w14:paraId="2D8A8591" w14:textId="77777777" w:rsidR="00595FB5" w:rsidRPr="0072693E" w:rsidRDefault="00595FB5" w:rsidP="00595FB5">
      <w:pPr>
        <w:rPr>
          <w:rFonts w:ascii="Segoe UI" w:eastAsia="Times New Roman" w:hAnsi="Segoe UI" w:cs="Segoe UI"/>
          <w:color w:val="EE0000"/>
        </w:rPr>
      </w:pPr>
      <w:r w:rsidRPr="0072693E">
        <w:rPr>
          <w:rFonts w:ascii="Segoe UI" w:eastAsia="Times New Roman" w:hAnsi="Segoe UI" w:cs="Segoe UI"/>
          <w:color w:val="EE0000"/>
        </w:rPr>
        <w:t>Genesis 1:24 Then God said, “Let the earth produce living creatures according to their kind: livestock and crawling things and animals of the earth according to their kind”; and it was so.</w:t>
      </w:r>
    </w:p>
    <w:p w14:paraId="6667A9A3" w14:textId="77777777" w:rsidR="00595FB5" w:rsidRPr="0072693E" w:rsidRDefault="00595FB5" w:rsidP="003B6EC3">
      <w:pPr>
        <w:rPr>
          <w:rFonts w:ascii="Segoe UI" w:eastAsia="Times New Roman" w:hAnsi="Segoe UI" w:cs="Segoe UI"/>
        </w:rPr>
      </w:pPr>
      <w:r w:rsidRPr="0072693E">
        <w:rPr>
          <w:rFonts w:ascii="Segoe UI" w:eastAsia="Times New Roman" w:hAnsi="Segoe UI" w:cs="Segoe UI"/>
        </w:rPr>
        <w:t>Never has one kind of creature become a different kind of creature.</w:t>
      </w:r>
    </w:p>
    <w:p w14:paraId="4BC1DECF" w14:textId="5B82FC60" w:rsidR="003B6EC3" w:rsidRDefault="00595FB5" w:rsidP="003B6EC3">
      <w:pPr>
        <w:rPr>
          <w:rFonts w:ascii="Segoe UI" w:eastAsia="Times New Roman" w:hAnsi="Segoe UI" w:cs="Segoe UI"/>
        </w:rPr>
      </w:pPr>
      <w:r w:rsidRPr="0072693E">
        <w:rPr>
          <w:rFonts w:ascii="Segoe UI" w:eastAsia="Times New Roman" w:hAnsi="Segoe UI" w:cs="Segoe UI"/>
        </w:rPr>
        <w:t>Also, the brains of all living things are the living “computer hardware”. Every living brain has been programmed with the “computer software” necessary to operate every function of each specific living thing! Software is “logic” which is essentially thoughts which cannot be seen or touched!</w:t>
      </w:r>
    </w:p>
    <w:p w14:paraId="31E910C5" w14:textId="4E43555A" w:rsidR="0072693E" w:rsidRPr="0072693E" w:rsidRDefault="0072693E" w:rsidP="003B6EC3">
      <w:pPr>
        <w:rPr>
          <w:rFonts w:ascii="Segoe UI" w:eastAsia="Times New Roman" w:hAnsi="Segoe UI" w:cs="Segoe UI"/>
        </w:rPr>
      </w:pPr>
      <w:r>
        <w:rPr>
          <w:rFonts w:ascii="Segoe UI" w:eastAsia="Times New Roman" w:hAnsi="Segoe UI" w:cs="Segoe UI"/>
        </w:rPr>
        <w:t>The populations of all living things indicate a recent history of just thousands of years.</w:t>
      </w:r>
    </w:p>
    <w:p w14:paraId="36E658E0" w14:textId="2F9785B1" w:rsidR="000F456A" w:rsidRPr="0072693E" w:rsidRDefault="000F456A" w:rsidP="003B6EC3">
      <w:pPr>
        <w:rPr>
          <w:i/>
          <w:iCs/>
        </w:rPr>
      </w:pPr>
      <w:r w:rsidRPr="0072693E">
        <w:rPr>
          <w:rFonts w:ascii="Segoe UI" w:eastAsia="Times New Roman" w:hAnsi="Segoe UI" w:cs="Segoe UI"/>
          <w:i/>
          <w:iCs/>
        </w:rPr>
        <w:t xml:space="preserve">If you need more help believing </w:t>
      </w:r>
      <w:r w:rsidR="00F21473">
        <w:rPr>
          <w:rFonts w:ascii="Segoe UI" w:eastAsia="Times New Roman" w:hAnsi="Segoe UI" w:cs="Segoe UI"/>
          <w:i/>
          <w:iCs/>
        </w:rPr>
        <w:t xml:space="preserve">that </w:t>
      </w:r>
      <w:r w:rsidRPr="0072693E">
        <w:rPr>
          <w:rFonts w:ascii="Segoe UI" w:eastAsia="Times New Roman" w:hAnsi="Segoe UI" w:cs="Segoe UI"/>
          <w:i/>
          <w:iCs/>
        </w:rPr>
        <w:t>we were Created, see the Resource list</w:t>
      </w:r>
      <w:r w:rsidR="00F21473">
        <w:rPr>
          <w:rFonts w:ascii="Segoe UI" w:eastAsia="Times New Roman" w:hAnsi="Segoe UI" w:cs="Segoe UI"/>
          <w:i/>
          <w:iCs/>
        </w:rPr>
        <w:t xml:space="preserve"> at the end</w:t>
      </w:r>
      <w:r w:rsidRPr="0072693E">
        <w:rPr>
          <w:rFonts w:ascii="Segoe UI" w:eastAsia="Times New Roman" w:hAnsi="Segoe UI" w:cs="Segoe UI"/>
          <w:i/>
          <w:iCs/>
        </w:rPr>
        <w:t>.</w:t>
      </w:r>
    </w:p>
    <w:p w14:paraId="678D78D3" w14:textId="77777777" w:rsidR="003B6EC3" w:rsidRPr="0004656A" w:rsidRDefault="003B6EC3" w:rsidP="003B6EC3">
      <w:pPr>
        <w:pStyle w:val="Heading2"/>
      </w:pPr>
      <w:r>
        <w:t xml:space="preserve">The Global </w:t>
      </w:r>
      <w:r w:rsidRPr="0004656A">
        <w:t>Flood</w:t>
      </w:r>
      <w:r>
        <w:t xml:space="preserve"> - The Genesis Story</w:t>
      </w:r>
    </w:p>
    <w:p w14:paraId="5CCAF78C" w14:textId="53D5EA97" w:rsidR="003B6EC3" w:rsidRDefault="00486802" w:rsidP="0024761E">
      <w:pPr>
        <w:spacing w:line="408" w:lineRule="atLeast"/>
        <w:rPr>
          <w:rFonts w:ascii="Segoe UI" w:hAnsi="Segoe UI" w:cs="Segoe UI"/>
          <w:b/>
          <w:bCs/>
          <w:color w:val="EE0000"/>
          <w:shd w:val="clear" w:color="auto" w:fill="FFFFFF"/>
          <w:vertAlign w:val="superscript"/>
        </w:rPr>
      </w:pPr>
      <w:r w:rsidRPr="00486802">
        <w:rPr>
          <w:rFonts w:ascii="Segoe UI" w:eastAsia="Times New Roman" w:hAnsi="Segoe UI" w:cs="Segoe UI"/>
          <w:kern w:val="36"/>
        </w:rPr>
        <w:t>Study</w:t>
      </w:r>
      <w:r w:rsidR="003B6EC3">
        <w:rPr>
          <w:rFonts w:ascii="Segoe UI" w:eastAsia="Times New Roman" w:hAnsi="Segoe UI" w:cs="Segoe UI"/>
          <w:kern w:val="36"/>
        </w:rPr>
        <w:t xml:space="preserve"> these verses for discussion:</w:t>
      </w:r>
      <w:r w:rsidR="0024761E">
        <w:rPr>
          <w:rFonts w:ascii="Segoe UI" w:eastAsia="Times New Roman" w:hAnsi="Segoe UI" w:cs="Segoe UI"/>
          <w:kern w:val="36"/>
        </w:rPr>
        <w:t xml:space="preserve"> </w:t>
      </w:r>
      <w:r w:rsidR="003B6EC3" w:rsidRPr="006C336F">
        <w:rPr>
          <w:rFonts w:ascii="Segoe UI" w:eastAsia="Times New Roman" w:hAnsi="Segoe UI" w:cs="Segoe UI"/>
          <w:color w:val="EE0000"/>
          <w:kern w:val="36"/>
        </w:rPr>
        <w:t>Genesis 6:11</w:t>
      </w:r>
      <w:r w:rsidR="003B6EC3">
        <w:rPr>
          <w:rFonts w:ascii="Segoe UI" w:eastAsia="Times New Roman" w:hAnsi="Segoe UI" w:cs="Segoe UI"/>
          <w:color w:val="EE0000"/>
          <w:kern w:val="36"/>
        </w:rPr>
        <w:t>-20</w:t>
      </w:r>
      <w:r w:rsidR="003B6EC3">
        <w:rPr>
          <w:rFonts w:ascii="Segoe UI" w:eastAsia="Times New Roman" w:hAnsi="Segoe UI" w:cs="Segoe UI"/>
          <w:b/>
          <w:bCs/>
          <w:color w:val="EE0000"/>
          <w:kern w:val="36"/>
          <w:vertAlign w:val="superscript"/>
        </w:rPr>
        <w:t xml:space="preserve"> </w:t>
      </w:r>
      <w:r w:rsidR="003B6EC3">
        <w:rPr>
          <w:rFonts w:ascii="Segoe UI" w:eastAsia="Times New Roman" w:hAnsi="Segoe UI" w:cs="Segoe UI"/>
          <w:color w:val="EE0000"/>
          <w:kern w:val="36"/>
        </w:rPr>
        <w:t xml:space="preserve">and </w:t>
      </w:r>
      <w:r w:rsidR="003B6EC3" w:rsidRPr="006C336F">
        <w:rPr>
          <w:rFonts w:ascii="Segoe UI" w:hAnsi="Segoe UI" w:cs="Segoe UI"/>
          <w:color w:val="EE0000"/>
          <w:shd w:val="clear" w:color="auto" w:fill="FFFFFF"/>
        </w:rPr>
        <w:t>7:11</w:t>
      </w:r>
      <w:r w:rsidR="003B6EC3">
        <w:rPr>
          <w:rFonts w:ascii="Segoe UI" w:hAnsi="Segoe UI" w:cs="Segoe UI"/>
          <w:color w:val="EE0000"/>
          <w:shd w:val="clear" w:color="auto" w:fill="FFFFFF"/>
        </w:rPr>
        <w:t>-23</w:t>
      </w:r>
      <w:r w:rsidR="003B6EC3" w:rsidRPr="006C336F">
        <w:rPr>
          <w:rFonts w:ascii="Segoe UI" w:hAnsi="Segoe UI" w:cs="Segoe UI"/>
          <w:b/>
          <w:bCs/>
          <w:color w:val="EE0000"/>
          <w:shd w:val="clear" w:color="auto" w:fill="FFFFFF"/>
          <w:vertAlign w:val="superscript"/>
        </w:rPr>
        <w:t> </w:t>
      </w:r>
    </w:p>
    <w:p w14:paraId="4D60F3B0" w14:textId="5150CD8F" w:rsidR="00CC41E0" w:rsidRDefault="00CC41E0" w:rsidP="003B6EC3">
      <w:pPr>
        <w:rPr>
          <w:rFonts w:ascii="Segoe UI" w:hAnsi="Segoe UI" w:cs="Segoe UI"/>
          <w:shd w:val="clear" w:color="auto" w:fill="FFFFFF"/>
        </w:rPr>
      </w:pPr>
      <w:r>
        <w:rPr>
          <w:rFonts w:ascii="Segoe UI" w:hAnsi="Segoe UI" w:cs="Segoe UI"/>
          <w:shd w:val="clear" w:color="auto" w:fill="FFFFFF"/>
        </w:rPr>
        <w:lastRenderedPageBreak/>
        <w:t xml:space="preserve">The Global Flood is discussed here because the majority of people deny it </w:t>
      </w:r>
      <w:r w:rsidR="00F21473">
        <w:rPr>
          <w:rFonts w:ascii="Segoe UI" w:hAnsi="Segoe UI" w:cs="Segoe UI"/>
          <w:shd w:val="clear" w:color="auto" w:fill="FFFFFF"/>
        </w:rPr>
        <w:t>along with</w:t>
      </w:r>
      <w:r>
        <w:rPr>
          <w:rFonts w:ascii="Segoe UI" w:hAnsi="Segoe UI" w:cs="Segoe UI"/>
          <w:shd w:val="clear" w:color="auto" w:fill="FFFFFF"/>
        </w:rPr>
        <w:t xml:space="preserve"> Creation</w:t>
      </w:r>
      <w:r w:rsidR="00F21473">
        <w:rPr>
          <w:rFonts w:ascii="Segoe UI" w:hAnsi="Segoe UI" w:cs="Segoe UI"/>
          <w:shd w:val="clear" w:color="auto" w:fill="FFFFFF"/>
        </w:rPr>
        <w:t>.</w:t>
      </w:r>
      <w:r w:rsidR="008679DD">
        <w:rPr>
          <w:rFonts w:ascii="Segoe UI" w:hAnsi="Segoe UI" w:cs="Segoe UI"/>
          <w:shd w:val="clear" w:color="auto" w:fill="FFFFFF"/>
        </w:rPr>
        <w:t xml:space="preserve"> </w:t>
      </w:r>
      <w:r w:rsidR="00F21473">
        <w:rPr>
          <w:rFonts w:ascii="Segoe UI" w:hAnsi="Segoe UI" w:cs="Segoe UI"/>
          <w:shd w:val="clear" w:color="auto" w:fill="FFFFFF"/>
        </w:rPr>
        <w:t>B</w:t>
      </w:r>
      <w:r w:rsidR="008679DD">
        <w:rPr>
          <w:rFonts w:ascii="Segoe UI" w:hAnsi="Segoe UI" w:cs="Segoe UI"/>
          <w:shd w:val="clear" w:color="auto" w:fill="FFFFFF"/>
        </w:rPr>
        <w:t>ut Jesus believes it:</w:t>
      </w:r>
    </w:p>
    <w:p w14:paraId="785A9FB9" w14:textId="10AAC323" w:rsidR="008679DD" w:rsidRPr="008679DD" w:rsidRDefault="008679DD" w:rsidP="008679DD">
      <w:pPr>
        <w:ind w:left="720"/>
        <w:rPr>
          <w:rFonts w:ascii="Segoe UI" w:hAnsi="Segoe UI" w:cs="Segoe UI"/>
          <w:color w:val="EE0000"/>
          <w:shd w:val="clear" w:color="auto" w:fill="FFFFFF"/>
        </w:rPr>
      </w:pPr>
      <w:r w:rsidRPr="008679DD">
        <w:rPr>
          <w:rFonts w:ascii="Segoe UI" w:hAnsi="Segoe UI" w:cs="Segoe UI"/>
          <w:color w:val="EE0000"/>
          <w:shd w:val="clear" w:color="auto" w:fill="FFFFFF"/>
        </w:rPr>
        <w:t>Matthew 24:38 For as in those days before the flood they were eating and drinking, marrying and giving in marriage, until the day that Noah entered the ark,</w:t>
      </w:r>
    </w:p>
    <w:p w14:paraId="718793BE" w14:textId="0BA7B88D" w:rsidR="003B6EC3" w:rsidRPr="00782B7C" w:rsidRDefault="003B6EC3" w:rsidP="003B6EC3">
      <w:pPr>
        <w:rPr>
          <w:rFonts w:ascii="Segoe UI" w:hAnsi="Segoe UI" w:cs="Segoe UI"/>
          <w:shd w:val="clear" w:color="auto" w:fill="FFFFFF"/>
        </w:rPr>
      </w:pPr>
      <w:r>
        <w:rPr>
          <w:rFonts w:ascii="Segoe UI" w:hAnsi="Segoe UI" w:cs="Segoe UI"/>
          <w:shd w:val="clear" w:color="auto" w:fill="FFFFFF"/>
        </w:rPr>
        <w:t xml:space="preserve">The Global Flood of the Bible is not just a parable or symbolism of a moral story. Parables and fictional stories </w:t>
      </w:r>
      <w:r w:rsidRPr="008C0A7A">
        <w:rPr>
          <w:rFonts w:ascii="Segoe UI" w:hAnsi="Segoe UI" w:cs="Segoe UI"/>
          <w:b/>
          <w:bCs/>
          <w:shd w:val="clear" w:color="auto" w:fill="FFFFFF"/>
        </w:rPr>
        <w:t xml:space="preserve">do not contain specific details like </w:t>
      </w:r>
      <w:r w:rsidR="006010D3" w:rsidRPr="008C0A7A">
        <w:rPr>
          <w:rFonts w:ascii="Segoe UI" w:hAnsi="Segoe UI" w:cs="Segoe UI"/>
          <w:b/>
          <w:bCs/>
          <w:shd w:val="clear" w:color="auto" w:fill="FFFFFF"/>
        </w:rPr>
        <w:t>person’s</w:t>
      </w:r>
      <w:r w:rsidRPr="008C0A7A">
        <w:rPr>
          <w:rFonts w:ascii="Segoe UI" w:hAnsi="Segoe UI" w:cs="Segoe UI"/>
          <w:b/>
          <w:bCs/>
          <w:shd w:val="clear" w:color="auto" w:fill="FFFFFF"/>
        </w:rPr>
        <w:t xml:space="preserve"> names, locations, dates, or </w:t>
      </w:r>
      <w:r w:rsidR="006010D3">
        <w:rPr>
          <w:rFonts w:ascii="Segoe UI" w:hAnsi="Segoe UI" w:cs="Segoe UI"/>
          <w:b/>
          <w:bCs/>
          <w:shd w:val="clear" w:color="auto" w:fill="FFFFFF"/>
        </w:rPr>
        <w:t xml:space="preserve">construction </w:t>
      </w:r>
      <w:r w:rsidRPr="008C0A7A">
        <w:rPr>
          <w:rFonts w:ascii="Segoe UI" w:hAnsi="Segoe UI" w:cs="Segoe UI"/>
          <w:b/>
          <w:bCs/>
          <w:shd w:val="clear" w:color="auto" w:fill="FFFFFF"/>
        </w:rPr>
        <w:t>measurements</w:t>
      </w:r>
      <w:r>
        <w:rPr>
          <w:rFonts w:ascii="Segoe UI" w:hAnsi="Segoe UI" w:cs="Segoe UI"/>
          <w:shd w:val="clear" w:color="auto" w:fill="FFFFFF"/>
        </w:rPr>
        <w:t>.</w:t>
      </w:r>
    </w:p>
    <w:p w14:paraId="793BD0B6" w14:textId="77777777" w:rsidR="003B6EC3" w:rsidRPr="002C3394" w:rsidRDefault="003B6EC3" w:rsidP="003B6EC3">
      <w:pPr>
        <w:pStyle w:val="Heading2"/>
        <w:rPr>
          <w:rStyle w:val="text"/>
        </w:rPr>
      </w:pPr>
      <w:r w:rsidRPr="002C3394">
        <w:rPr>
          <w:rStyle w:val="text"/>
        </w:rPr>
        <w:t xml:space="preserve">Flood Evidence: </w:t>
      </w:r>
    </w:p>
    <w:p w14:paraId="06C2DD84" w14:textId="77777777" w:rsidR="003B6EC3" w:rsidRDefault="003B6EC3" w:rsidP="003B6EC3">
      <w:pPr>
        <w:rPr>
          <w:rStyle w:val="text"/>
          <w:rFonts w:ascii="Segoe UI" w:eastAsiaTheme="majorEastAsia" w:hAnsi="Segoe UI" w:cs="Segoe UI"/>
          <w:color w:val="000000"/>
        </w:rPr>
      </w:pPr>
      <w:r>
        <w:rPr>
          <w:rStyle w:val="text"/>
          <w:rFonts w:ascii="Segoe UI" w:eastAsiaTheme="majorEastAsia" w:hAnsi="Segoe UI" w:cs="Segoe UI"/>
          <w:color w:val="000000"/>
        </w:rPr>
        <w:t xml:space="preserve">If there was a Global Flood, </w:t>
      </w:r>
      <w:r w:rsidRPr="002C3394">
        <w:rPr>
          <w:rStyle w:val="text"/>
          <w:rFonts w:ascii="Segoe UI" w:eastAsiaTheme="majorEastAsia" w:hAnsi="Segoe UI" w:cs="Segoe UI"/>
          <w:b/>
          <w:bCs/>
          <w:color w:val="000000"/>
        </w:rPr>
        <w:t>that would leave a mark</w:t>
      </w:r>
      <w:r>
        <w:rPr>
          <w:rStyle w:val="text"/>
          <w:rFonts w:ascii="Segoe UI" w:eastAsiaTheme="majorEastAsia" w:hAnsi="Segoe UI" w:cs="Segoe UI"/>
          <w:color w:val="000000"/>
        </w:rPr>
        <w:t>!</w:t>
      </w:r>
    </w:p>
    <w:p w14:paraId="7CB8CD1E" w14:textId="77777777" w:rsidR="003B6EC3" w:rsidRPr="00A53103" w:rsidRDefault="003B6EC3" w:rsidP="0036257F">
      <w:pPr>
        <w:rPr>
          <w:rStyle w:val="text"/>
          <w:rFonts w:ascii="Segoe UI" w:eastAsiaTheme="majorEastAsia" w:hAnsi="Segoe UI" w:cs="Segoe UI"/>
          <w:color w:val="000000"/>
        </w:rPr>
      </w:pPr>
      <w:r w:rsidRPr="00A53103">
        <w:rPr>
          <w:rStyle w:val="text"/>
          <w:rFonts w:ascii="Segoe UI" w:eastAsiaTheme="majorEastAsia" w:hAnsi="Segoe UI" w:cs="Segoe UI"/>
          <w:color w:val="000000"/>
        </w:rPr>
        <w:t xml:space="preserve">Consider that both Creation and Evolution acknowledge that </w:t>
      </w:r>
      <w:r w:rsidRPr="00CC41E0">
        <w:rPr>
          <w:rStyle w:val="text"/>
          <w:rFonts w:ascii="Segoe UI" w:eastAsiaTheme="majorEastAsia" w:hAnsi="Segoe UI" w:cs="Segoe UI"/>
          <w:b/>
          <w:bCs/>
          <w:color w:val="000000"/>
        </w:rPr>
        <w:t>all land was under water at some time</w:t>
      </w:r>
      <w:r w:rsidRPr="00A53103">
        <w:rPr>
          <w:rStyle w:val="text"/>
          <w:rFonts w:ascii="Segoe UI" w:eastAsiaTheme="majorEastAsia" w:hAnsi="Segoe UI" w:cs="Segoe UI"/>
          <w:color w:val="000000"/>
        </w:rPr>
        <w:t>. But was it a little water and a lot of time, or a lot of water and a little time?</w:t>
      </w:r>
    </w:p>
    <w:p w14:paraId="58A1F2A1" w14:textId="77777777" w:rsidR="003B6EC3" w:rsidRDefault="003B6EC3" w:rsidP="0036257F">
      <w:pPr>
        <w:rPr>
          <w:rStyle w:val="text"/>
          <w:rFonts w:ascii="Segoe UI" w:eastAsiaTheme="majorEastAsia" w:hAnsi="Segoe UI" w:cs="Segoe UI"/>
          <w:color w:val="000000"/>
        </w:rPr>
      </w:pPr>
      <w:r w:rsidRPr="0076776A">
        <w:rPr>
          <w:rStyle w:val="text"/>
          <w:rFonts w:ascii="Segoe UI" w:eastAsiaTheme="majorEastAsia" w:hAnsi="Segoe UI" w:cs="Segoe UI"/>
          <w:color w:val="000000"/>
        </w:rPr>
        <w:t xml:space="preserve">There is </w:t>
      </w:r>
      <w:r w:rsidRPr="008C0A7A">
        <w:rPr>
          <w:rStyle w:val="text"/>
          <w:rFonts w:ascii="Segoe UI" w:eastAsiaTheme="majorEastAsia" w:hAnsi="Segoe UI" w:cs="Segoe UI"/>
          <w:b/>
          <w:bCs/>
          <w:color w:val="000000"/>
        </w:rPr>
        <w:t>Global</w:t>
      </w:r>
      <w:r w:rsidRPr="0076776A">
        <w:rPr>
          <w:rStyle w:val="text"/>
          <w:rFonts w:ascii="Segoe UI" w:eastAsiaTheme="majorEastAsia" w:hAnsi="Segoe UI" w:cs="Segoe UI"/>
          <w:color w:val="000000"/>
        </w:rPr>
        <w:t xml:space="preserve"> </w:t>
      </w:r>
      <w:r>
        <w:rPr>
          <w:rStyle w:val="text"/>
          <w:rFonts w:ascii="Segoe UI" w:eastAsiaTheme="majorEastAsia" w:hAnsi="Segoe UI" w:cs="Segoe UI"/>
          <w:color w:val="000000"/>
        </w:rPr>
        <w:t xml:space="preserve">physical </w:t>
      </w:r>
      <w:r w:rsidRPr="0076776A">
        <w:rPr>
          <w:rStyle w:val="text"/>
          <w:rFonts w:ascii="Segoe UI" w:eastAsiaTheme="majorEastAsia" w:hAnsi="Segoe UI" w:cs="Segoe UI"/>
          <w:color w:val="000000"/>
        </w:rPr>
        <w:t xml:space="preserve">evidence of a </w:t>
      </w:r>
      <w:r w:rsidRPr="008C0A7A">
        <w:rPr>
          <w:rStyle w:val="text"/>
          <w:rFonts w:ascii="Segoe UI" w:eastAsiaTheme="majorEastAsia" w:hAnsi="Segoe UI" w:cs="Segoe UI"/>
          <w:b/>
          <w:bCs/>
          <w:color w:val="000000"/>
        </w:rPr>
        <w:t>Global</w:t>
      </w:r>
      <w:r w:rsidRPr="0076776A">
        <w:rPr>
          <w:rStyle w:val="text"/>
          <w:rFonts w:ascii="Segoe UI" w:eastAsiaTheme="majorEastAsia" w:hAnsi="Segoe UI" w:cs="Segoe UI"/>
          <w:color w:val="000000"/>
        </w:rPr>
        <w:t xml:space="preserve"> Flood!</w:t>
      </w:r>
    </w:p>
    <w:p w14:paraId="57E5F8B5" w14:textId="77777777" w:rsidR="003B6EC3" w:rsidRDefault="003B6EC3" w:rsidP="0036257F">
      <w:pPr>
        <w:rPr>
          <w:rStyle w:val="text"/>
          <w:rFonts w:ascii="Segoe UI" w:eastAsiaTheme="majorEastAsia" w:hAnsi="Segoe UI" w:cs="Segoe UI"/>
          <w:color w:val="000000"/>
        </w:rPr>
      </w:pPr>
      <w:r>
        <w:rPr>
          <w:rStyle w:val="text"/>
          <w:rFonts w:ascii="Segoe UI" w:eastAsiaTheme="majorEastAsia" w:hAnsi="Segoe UI" w:cs="Segoe UI"/>
          <w:color w:val="000000"/>
        </w:rPr>
        <w:t>There are over 500 Global Flood stories written and verbal, from every continent, and in nearly every language.</w:t>
      </w:r>
    </w:p>
    <w:p w14:paraId="2C831903" w14:textId="31CA454B" w:rsidR="003B6EC3" w:rsidRDefault="003B6EC3" w:rsidP="0036257F">
      <w:pPr>
        <w:rPr>
          <w:rStyle w:val="text"/>
          <w:rFonts w:ascii="Segoe UI" w:eastAsiaTheme="majorEastAsia" w:hAnsi="Segoe UI" w:cs="Segoe UI"/>
          <w:color w:val="000000"/>
        </w:rPr>
      </w:pPr>
      <w:r>
        <w:rPr>
          <w:rStyle w:val="text"/>
          <w:rFonts w:ascii="Segoe UI" w:eastAsiaTheme="majorEastAsia" w:hAnsi="Segoe UI" w:cs="Segoe UI"/>
          <w:color w:val="000000"/>
        </w:rPr>
        <w:t xml:space="preserve">Even in their journals, the scientific community reports </w:t>
      </w:r>
      <w:r w:rsidRPr="00CC41E0">
        <w:rPr>
          <w:rStyle w:val="text"/>
          <w:rFonts w:ascii="Segoe UI" w:eastAsiaTheme="majorEastAsia" w:hAnsi="Segoe UI" w:cs="Segoe UI"/>
          <w:b/>
          <w:bCs/>
          <w:color w:val="000000"/>
        </w:rPr>
        <w:t>thousands of floods</w:t>
      </w:r>
      <w:r>
        <w:rPr>
          <w:rStyle w:val="text"/>
          <w:rFonts w:ascii="Segoe UI" w:eastAsiaTheme="majorEastAsia" w:hAnsi="Segoe UI" w:cs="Segoe UI"/>
          <w:color w:val="000000"/>
        </w:rPr>
        <w:t xml:space="preserve"> throughout history and </w:t>
      </w:r>
      <w:r w:rsidR="00B7671A">
        <w:rPr>
          <w:rStyle w:val="text"/>
          <w:rFonts w:ascii="Segoe UI" w:eastAsiaTheme="majorEastAsia" w:hAnsi="Segoe UI" w:cs="Segoe UI"/>
          <w:color w:val="000000"/>
        </w:rPr>
        <w:t>geology but</w:t>
      </w:r>
      <w:r>
        <w:rPr>
          <w:rStyle w:val="text"/>
          <w:rFonts w:ascii="Segoe UI" w:eastAsiaTheme="majorEastAsia" w:hAnsi="Segoe UI" w:cs="Segoe UI"/>
          <w:color w:val="000000"/>
        </w:rPr>
        <w:t xml:space="preserve"> claim they were all </w:t>
      </w:r>
      <w:r w:rsidRPr="008C0A7A">
        <w:rPr>
          <w:rStyle w:val="text"/>
          <w:rFonts w:ascii="Segoe UI" w:eastAsiaTheme="majorEastAsia" w:hAnsi="Segoe UI" w:cs="Segoe UI"/>
          <w:b/>
          <w:bCs/>
          <w:color w:val="000000"/>
        </w:rPr>
        <w:t>local</w:t>
      </w:r>
      <w:r>
        <w:rPr>
          <w:rStyle w:val="text"/>
          <w:rFonts w:ascii="Segoe UI" w:eastAsiaTheme="majorEastAsia" w:hAnsi="Segoe UI" w:cs="Segoe UI"/>
          <w:color w:val="000000"/>
        </w:rPr>
        <w:t xml:space="preserve"> flash floods!</w:t>
      </w:r>
    </w:p>
    <w:p w14:paraId="72BD8107" w14:textId="618CC022" w:rsidR="0072693E" w:rsidRDefault="0072693E" w:rsidP="0036257F">
      <w:pPr>
        <w:rPr>
          <w:rStyle w:val="text"/>
          <w:rFonts w:ascii="Segoe UI" w:eastAsiaTheme="majorEastAsia" w:hAnsi="Segoe UI" w:cs="Segoe UI"/>
          <w:color w:val="000000"/>
        </w:rPr>
      </w:pPr>
      <w:r>
        <w:rPr>
          <w:rStyle w:val="text"/>
          <w:rFonts w:ascii="Segoe UI" w:eastAsiaTheme="majorEastAsia" w:hAnsi="Segoe UI" w:cs="Segoe UI"/>
          <w:color w:val="000000"/>
        </w:rPr>
        <w:t>Rock layers show rapid deposition by water. Layers were deposited thousands of feet deep and only then were they fractured by faults, eroded by rivers, and pierced by volcanoes!</w:t>
      </w:r>
    </w:p>
    <w:p w14:paraId="3C635916" w14:textId="3B2D0B01" w:rsidR="003B6EC3" w:rsidRDefault="003D7D41" w:rsidP="0036257F">
      <w:pPr>
        <w:rPr>
          <w:rStyle w:val="text"/>
          <w:rFonts w:ascii="Segoe UI" w:eastAsiaTheme="majorEastAsia" w:hAnsi="Segoe UI" w:cs="Segoe UI"/>
          <w:color w:val="000000"/>
        </w:rPr>
      </w:pPr>
      <w:r>
        <w:rPr>
          <w:rStyle w:val="text"/>
          <w:rFonts w:ascii="Segoe UI" w:eastAsiaTheme="majorEastAsia" w:hAnsi="Segoe UI" w:cs="Segoe UI"/>
          <w:color w:val="000000"/>
        </w:rPr>
        <w:t xml:space="preserve">The </w:t>
      </w:r>
      <w:r w:rsidR="003B6EC3">
        <w:rPr>
          <w:rStyle w:val="text"/>
          <w:rFonts w:ascii="Segoe UI" w:eastAsiaTheme="majorEastAsia" w:hAnsi="Segoe UI" w:cs="Segoe UI"/>
          <w:color w:val="000000"/>
        </w:rPr>
        <w:t>Fossils</w:t>
      </w:r>
      <w:r>
        <w:rPr>
          <w:rStyle w:val="text"/>
          <w:rFonts w:ascii="Segoe UI" w:eastAsiaTheme="majorEastAsia" w:hAnsi="Segoe UI" w:cs="Segoe UI"/>
          <w:color w:val="000000"/>
        </w:rPr>
        <w:t xml:space="preserve"> and</w:t>
      </w:r>
      <w:r w:rsidR="003B6EC3">
        <w:rPr>
          <w:rStyle w:val="text"/>
          <w:rFonts w:ascii="Segoe UI" w:eastAsiaTheme="majorEastAsia" w:hAnsi="Segoe UI" w:cs="Segoe UI"/>
          <w:color w:val="000000"/>
        </w:rPr>
        <w:t xml:space="preserve"> rock layers</w:t>
      </w:r>
      <w:r>
        <w:rPr>
          <w:rStyle w:val="text"/>
          <w:rFonts w:ascii="Segoe UI" w:eastAsiaTheme="majorEastAsia" w:hAnsi="Segoe UI" w:cs="Segoe UI"/>
          <w:color w:val="000000"/>
        </w:rPr>
        <w:t xml:space="preserve"> all point to</w:t>
      </w:r>
      <w:r w:rsidR="003B6EC3">
        <w:rPr>
          <w:rStyle w:val="text"/>
          <w:rFonts w:ascii="Segoe UI" w:eastAsiaTheme="majorEastAsia" w:hAnsi="Segoe UI" w:cs="Segoe UI"/>
          <w:color w:val="000000"/>
        </w:rPr>
        <w:t xml:space="preserve"> evidence of a young earth.</w:t>
      </w:r>
      <w:r w:rsidR="00A1041C">
        <w:rPr>
          <w:rStyle w:val="text"/>
          <w:rFonts w:ascii="Segoe UI" w:eastAsiaTheme="majorEastAsia" w:hAnsi="Segoe UI" w:cs="Segoe UI"/>
          <w:color w:val="000000"/>
        </w:rPr>
        <w:t xml:space="preserve"> If Evolution is an ongoing process, millions of dead things would be in the process of fossilization. Instead, nowhere in the world are any living things being fossilized as they were in the Global Flood!</w:t>
      </w:r>
    </w:p>
    <w:p w14:paraId="5EA4D27E" w14:textId="77777777" w:rsidR="0072693E" w:rsidRDefault="0072693E" w:rsidP="0036257F">
      <w:pPr>
        <w:rPr>
          <w:rStyle w:val="text"/>
          <w:rFonts w:ascii="Segoe UI" w:eastAsiaTheme="majorEastAsia" w:hAnsi="Segoe UI" w:cs="Segoe UI"/>
          <w:color w:val="000000"/>
        </w:rPr>
      </w:pPr>
    </w:p>
    <w:p w14:paraId="5B4FC222" w14:textId="7B516CA7" w:rsidR="0072693E" w:rsidRPr="00BA6F53" w:rsidRDefault="0072693E" w:rsidP="0036257F">
      <w:pPr>
        <w:rPr>
          <w:rStyle w:val="text"/>
          <w:rFonts w:ascii="Segoe UI" w:eastAsiaTheme="majorEastAsia" w:hAnsi="Segoe UI" w:cs="Segoe UI"/>
          <w:b/>
          <w:bCs/>
          <w:i/>
          <w:iCs/>
          <w:color w:val="000000"/>
        </w:rPr>
      </w:pPr>
      <w:r w:rsidRPr="00BA6F53">
        <w:rPr>
          <w:rStyle w:val="text"/>
          <w:rFonts w:ascii="Segoe UI" w:eastAsiaTheme="majorEastAsia" w:hAnsi="Segoe UI" w:cs="Segoe UI"/>
          <w:b/>
          <w:bCs/>
          <w:i/>
          <w:iCs/>
          <w:color w:val="000000"/>
        </w:rPr>
        <w:t>For more information on the Global Flood, see the Resource list.</w:t>
      </w:r>
    </w:p>
    <w:p w14:paraId="63658E5D" w14:textId="2B2D0D58" w:rsidR="002B0C6C" w:rsidRDefault="002B0C6C">
      <w:r>
        <w:br w:type="page"/>
      </w:r>
    </w:p>
    <w:p w14:paraId="557F4240" w14:textId="77777777" w:rsidR="002B0C6C" w:rsidRDefault="002B0C6C" w:rsidP="006010D3">
      <w:pPr>
        <w:pStyle w:val="Heading1"/>
      </w:pPr>
      <w:r>
        <w:lastRenderedPageBreak/>
        <w:t>Evolution</w:t>
      </w:r>
    </w:p>
    <w:p w14:paraId="0E1D6480" w14:textId="581BBEE3" w:rsidR="002B0C6C" w:rsidRDefault="002B0C6C" w:rsidP="002B0C6C">
      <w:pPr>
        <w:rPr>
          <w:sz w:val="44"/>
          <w:szCs w:val="44"/>
        </w:rPr>
      </w:pPr>
      <w:r>
        <w:rPr>
          <w:noProof/>
          <w:sz w:val="44"/>
          <w:szCs w:val="44"/>
        </w:rPr>
        <w:drawing>
          <wp:inline distT="0" distB="0" distL="0" distR="0" wp14:anchorId="1858F63E" wp14:editId="27EB6CA3">
            <wp:extent cx="2176279" cy="3171190"/>
            <wp:effectExtent l="0" t="0" r="0" b="0"/>
            <wp:docPr id="184561056" name="Picture 1" descr="A cover of a magazine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56" name="Picture 1" descr="A cover of a magazine with a person's 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155" cy="3204525"/>
                    </a:xfrm>
                    <a:prstGeom prst="rect">
                      <a:avLst/>
                    </a:prstGeom>
                  </pic:spPr>
                </pic:pic>
              </a:graphicData>
            </a:graphic>
          </wp:inline>
        </w:drawing>
      </w:r>
      <w:r w:rsidR="0036257F">
        <w:rPr>
          <w:noProof/>
          <w:sz w:val="44"/>
          <w:szCs w:val="44"/>
        </w:rPr>
        <w:t xml:space="preserve">  </w:t>
      </w:r>
      <w:r>
        <w:rPr>
          <w:noProof/>
          <w:sz w:val="44"/>
          <w:szCs w:val="44"/>
        </w:rPr>
        <w:drawing>
          <wp:inline distT="0" distB="0" distL="0" distR="0" wp14:anchorId="0DB360F7" wp14:editId="359B9C9A">
            <wp:extent cx="2867025" cy="2867025"/>
            <wp:effectExtent l="0" t="0" r="9525" b="9525"/>
            <wp:docPr id="1969642017" name="Picture 2" descr="A book cover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2017" name="Picture 2" descr="A book cover with a dinosau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p>
    <w:p w14:paraId="18A52E69" w14:textId="48818038" w:rsidR="002B0C6C" w:rsidRDefault="002B0C6C" w:rsidP="002B0C6C">
      <w:r w:rsidRPr="00AB7AEB">
        <w:t>As mentioned earlier, over 95% of the world believes Evolution</w:t>
      </w:r>
      <w:r w:rsidR="00DB28E3">
        <w:t>.</w:t>
      </w:r>
    </w:p>
    <w:p w14:paraId="5FE6188C" w14:textId="0A11FF90" w:rsidR="00DB28E3" w:rsidRDefault="00DB28E3" w:rsidP="00DB28E3">
      <w:pPr>
        <w:pStyle w:val="NoSpacing"/>
      </w:pPr>
      <w:r>
        <w:t xml:space="preserve">People only </w:t>
      </w:r>
      <w:r w:rsidR="00B7671A">
        <w:t>believe in</w:t>
      </w:r>
      <w:r>
        <w:t xml:space="preserve"> Evolution because some scientists say it is a FACT.</w:t>
      </w:r>
    </w:p>
    <w:p w14:paraId="1948A008" w14:textId="77777777" w:rsidR="00DB28E3" w:rsidRDefault="00DB28E3" w:rsidP="00DB28E3">
      <w:pPr>
        <w:pStyle w:val="NoSpacing"/>
      </w:pPr>
      <w:r>
        <w:t xml:space="preserve">But </w:t>
      </w:r>
      <w:r w:rsidRPr="00712C0D">
        <w:rPr>
          <w:b/>
          <w:bCs/>
        </w:rPr>
        <w:t>nobody has ever seen</w:t>
      </w:r>
      <w:r>
        <w:t xml:space="preserve"> the Evolution of one kind of species into another kind of species.</w:t>
      </w:r>
    </w:p>
    <w:p w14:paraId="12301F56" w14:textId="7FF49465" w:rsidR="00DB28E3" w:rsidRDefault="00DB28E3" w:rsidP="00DB28E3">
      <w:pPr>
        <w:pStyle w:val="NoSpacing"/>
      </w:pPr>
      <w:r>
        <w:t xml:space="preserve">And thousands of scientists </w:t>
      </w:r>
      <w:r w:rsidRPr="00712C0D">
        <w:rPr>
          <w:b/>
          <w:bCs/>
        </w:rPr>
        <w:t xml:space="preserve">who </w:t>
      </w:r>
      <w:r w:rsidR="00B7671A" w:rsidRPr="00712C0D">
        <w:rPr>
          <w:b/>
          <w:bCs/>
        </w:rPr>
        <w:t>even</w:t>
      </w:r>
      <w:r w:rsidRPr="00712C0D">
        <w:rPr>
          <w:b/>
          <w:bCs/>
        </w:rPr>
        <w:t xml:space="preserve"> taught Evolution</w:t>
      </w:r>
      <w:r>
        <w:t xml:space="preserve"> no longer believe Evolution!</w:t>
      </w:r>
    </w:p>
    <w:p w14:paraId="5B2EE435" w14:textId="1677A8AA" w:rsidR="00DB28E3" w:rsidRDefault="00DB28E3" w:rsidP="00DB28E3">
      <w:pPr>
        <w:pStyle w:val="NoSpacing"/>
      </w:pPr>
      <w:r>
        <w:t xml:space="preserve">Many Biologists have not found </w:t>
      </w:r>
      <w:r w:rsidRPr="001323A5">
        <w:rPr>
          <w:b/>
          <w:i/>
        </w:rPr>
        <w:t>any</w:t>
      </w:r>
      <w:r>
        <w:t xml:space="preserve"> evidence for Evolution and no longer believe it. They see that all life is complex and </w:t>
      </w:r>
      <w:r w:rsidR="00B7671A">
        <w:t>cannot</w:t>
      </w:r>
      <w:r>
        <w:t xml:space="preserve"> happen randomly piece by piece over millions of years. The trillions of </w:t>
      </w:r>
      <w:r w:rsidRPr="00712C0D">
        <w:rPr>
          <w:b/>
          <w:bCs/>
        </w:rPr>
        <w:t>transitional forms necessary are completely MISSING</w:t>
      </w:r>
      <w:r>
        <w:t>.</w:t>
      </w:r>
    </w:p>
    <w:p w14:paraId="30F5A769" w14:textId="77777777" w:rsidR="00DB28E3" w:rsidRDefault="00DB28E3" w:rsidP="00DB28E3">
      <w:pPr>
        <w:pStyle w:val="NoSpacing"/>
      </w:pPr>
      <w:r>
        <w:t xml:space="preserve">Many Geologists have not found </w:t>
      </w:r>
      <w:r w:rsidRPr="001323A5">
        <w:rPr>
          <w:b/>
          <w:i/>
        </w:rPr>
        <w:t>any</w:t>
      </w:r>
      <w:r>
        <w:t xml:space="preserve"> evidence for Evolution either. Instead of slow process over millions of years, they have found </w:t>
      </w:r>
      <w:r w:rsidRPr="00BA4501">
        <w:rPr>
          <w:b/>
          <w:bCs/>
        </w:rPr>
        <w:t>global evidence of a global flood</w:t>
      </w:r>
      <w:r>
        <w:t xml:space="preserve"> that fossilized billions of living things in a short time. The </w:t>
      </w:r>
      <w:r w:rsidRPr="00712C0D">
        <w:rPr>
          <w:b/>
          <w:bCs/>
        </w:rPr>
        <w:t>billions of years needed in the rock layers are MISSING</w:t>
      </w:r>
      <w:r>
        <w:t>.</w:t>
      </w:r>
    </w:p>
    <w:p w14:paraId="5B243F09" w14:textId="500C6AA1" w:rsidR="00DB28E3" w:rsidRDefault="00DB28E3" w:rsidP="00DB28E3">
      <w:pPr>
        <w:pStyle w:val="NoSpacing"/>
      </w:pPr>
      <w:r w:rsidRPr="00C645ED">
        <w:rPr>
          <w:b/>
          <w:i/>
        </w:rPr>
        <w:t xml:space="preserve">ALL </w:t>
      </w:r>
      <w:r>
        <w:t xml:space="preserve">Mathematicians </w:t>
      </w:r>
      <w:r w:rsidRPr="001323A5">
        <w:rPr>
          <w:b/>
          <w:i/>
        </w:rPr>
        <w:t>know</w:t>
      </w:r>
      <w:r>
        <w:t xml:space="preserve"> that Evolution is impossible. They have even published papers demonstrating that there </w:t>
      </w:r>
      <w:r w:rsidRPr="001323A5">
        <w:rPr>
          <w:b/>
          <w:i/>
        </w:rPr>
        <w:t>must</w:t>
      </w:r>
      <w:r>
        <w:t xml:space="preserve"> be a Creator! But they are </w:t>
      </w:r>
      <w:r w:rsidR="00B7671A">
        <w:t>censored</w:t>
      </w:r>
      <w:r>
        <w:t>.</w:t>
      </w:r>
    </w:p>
    <w:p w14:paraId="7F422B83" w14:textId="2DA9B14F" w:rsidR="00DB28E3" w:rsidRDefault="00DB28E3" w:rsidP="00420138">
      <w:pPr>
        <w:pStyle w:val="NoSpacing"/>
      </w:pPr>
      <w:r>
        <w:t xml:space="preserve">If </w:t>
      </w:r>
      <w:r w:rsidRPr="001323A5">
        <w:rPr>
          <w:b/>
          <w:i/>
        </w:rPr>
        <w:t>all</w:t>
      </w:r>
      <w:r>
        <w:t xml:space="preserve"> people did their own research and </w:t>
      </w:r>
      <w:r w:rsidRPr="001323A5">
        <w:rPr>
          <w:b/>
          <w:i/>
        </w:rPr>
        <w:t>knew</w:t>
      </w:r>
      <w:r>
        <w:t xml:space="preserve"> the math, then </w:t>
      </w:r>
      <w:r w:rsidRPr="001323A5">
        <w:rPr>
          <w:b/>
          <w:i/>
        </w:rPr>
        <w:t>all</w:t>
      </w:r>
      <w:r>
        <w:t xml:space="preserve"> people would also </w:t>
      </w:r>
      <w:r w:rsidRPr="001323A5">
        <w:rPr>
          <w:b/>
          <w:i/>
        </w:rPr>
        <w:t>know</w:t>
      </w:r>
      <w:r>
        <w:t xml:space="preserve"> that there </w:t>
      </w:r>
      <w:r w:rsidRPr="001323A5">
        <w:rPr>
          <w:b/>
          <w:i/>
        </w:rPr>
        <w:t>must</w:t>
      </w:r>
      <w:r>
        <w:t xml:space="preserve"> be a Creator!</w:t>
      </w:r>
    </w:p>
    <w:p w14:paraId="4EE3BCE1" w14:textId="77777777" w:rsidR="00D573DC" w:rsidRDefault="00D573DC" w:rsidP="00420138">
      <w:pPr>
        <w:pStyle w:val="NoSpacing"/>
      </w:pPr>
    </w:p>
    <w:p w14:paraId="13F2368F" w14:textId="35184600" w:rsidR="002B0C6C" w:rsidRDefault="002B0C6C" w:rsidP="002B0C6C">
      <w:pPr>
        <w:rPr>
          <w:sz w:val="44"/>
          <w:szCs w:val="44"/>
        </w:rPr>
      </w:pPr>
      <w:r>
        <w:rPr>
          <w:sz w:val="44"/>
          <w:szCs w:val="44"/>
        </w:rPr>
        <w:t>Verses:</w:t>
      </w:r>
    </w:p>
    <w:p w14:paraId="4E23B935" w14:textId="77777777" w:rsidR="002B0C6C" w:rsidRPr="00950D26" w:rsidRDefault="002B0C6C" w:rsidP="0036257F">
      <w:pPr>
        <w:pStyle w:val="NoSpacing"/>
        <w:ind w:left="720"/>
        <w:rPr>
          <w:rFonts w:eastAsia="Times New Roman"/>
          <w:color w:val="EE0000"/>
        </w:rPr>
      </w:pPr>
      <w:r w:rsidRPr="00950D26">
        <w:rPr>
          <w:rFonts w:eastAsia="Times New Roman"/>
          <w:color w:val="EE0000"/>
        </w:rPr>
        <w:t xml:space="preserve">2 Peter 3:3 Know this first of all, that in the last days mockers will come with their mocking, following after their own lusts, 4 and saying, “Where is the promise of His coming? For ever since the fathers fell asleep, all things continue just as they were from the beginning of creation.” 5 For when they maintain this, it escapes their notice that by the word of God the heavens existed long ago and the earth was formed out of water and by water, 6 through which the world at that time was destroyed by being flooded with water. 7 But by His word the present heavens and earth are being reserved for fire, kept for the day of judgment and destruction of ungodly people. </w:t>
      </w:r>
    </w:p>
    <w:p w14:paraId="19A9AFE7" w14:textId="77777777" w:rsidR="0036257F" w:rsidRDefault="0036257F" w:rsidP="0036257F">
      <w:pPr>
        <w:rPr>
          <w:rFonts w:eastAsia="Times New Roman"/>
        </w:rPr>
      </w:pPr>
    </w:p>
    <w:p w14:paraId="4B84F501" w14:textId="513FDA62" w:rsidR="002B0C6C" w:rsidRDefault="002B0C6C" w:rsidP="0036257F">
      <w:pPr>
        <w:rPr>
          <w:rFonts w:eastAsia="Times New Roman"/>
        </w:rPr>
      </w:pPr>
      <w:r>
        <w:rPr>
          <w:rFonts w:eastAsia="Times New Roman"/>
        </w:rPr>
        <w:t xml:space="preserve">This is both a </w:t>
      </w:r>
      <w:r w:rsidRPr="00C92419">
        <w:rPr>
          <w:rFonts w:eastAsia="Times New Roman"/>
          <w:b/>
          <w:bCs/>
          <w:i/>
          <w:iCs/>
        </w:rPr>
        <w:t>prophecy</w:t>
      </w:r>
      <w:r>
        <w:rPr>
          <w:rFonts w:eastAsia="Times New Roman"/>
        </w:rPr>
        <w:t xml:space="preserve"> and a </w:t>
      </w:r>
      <w:r w:rsidRPr="00C92419">
        <w:rPr>
          <w:rFonts w:eastAsia="Times New Roman"/>
          <w:b/>
          <w:bCs/>
          <w:i/>
          <w:iCs/>
        </w:rPr>
        <w:t>warning</w:t>
      </w:r>
      <w:r>
        <w:rPr>
          <w:rFonts w:eastAsia="Times New Roman"/>
          <w:b/>
          <w:bCs/>
          <w:i/>
          <w:iCs/>
        </w:rPr>
        <w:t xml:space="preserve"> </w:t>
      </w:r>
      <w:r>
        <w:rPr>
          <w:rFonts w:eastAsia="Times New Roman"/>
        </w:rPr>
        <w:t>about the Evolution lie, yet even today it is rarely recognized as either!</w:t>
      </w:r>
    </w:p>
    <w:p w14:paraId="46B7FD88" w14:textId="77777777" w:rsidR="002B0C6C" w:rsidRDefault="002B0C6C" w:rsidP="0036257F">
      <w:pPr>
        <w:pStyle w:val="NoSpacing"/>
        <w:ind w:left="720"/>
        <w:rPr>
          <w:rFonts w:eastAsia="Times New Roman"/>
          <w:color w:val="EE0000"/>
        </w:rPr>
      </w:pPr>
      <w:r w:rsidRPr="00950D26">
        <w:rPr>
          <w:rFonts w:eastAsia="Times New Roman"/>
          <w:color w:val="EE0000"/>
        </w:rPr>
        <w:t>Colossians 2:8 See to it that there is no one who takes you captive through philosophy and empty deception in accordance with human tradition, in accordance with the elementary principles of the world, rather than in accordance with Christ.</w:t>
      </w:r>
    </w:p>
    <w:p w14:paraId="036E7270" w14:textId="77777777" w:rsidR="0036257F" w:rsidRPr="00950D26" w:rsidRDefault="0036257F" w:rsidP="00950D26">
      <w:pPr>
        <w:pStyle w:val="NoSpacing"/>
        <w:rPr>
          <w:rFonts w:eastAsia="Times New Roman"/>
          <w:color w:val="EE0000"/>
        </w:rPr>
      </w:pPr>
    </w:p>
    <w:p w14:paraId="1B861FE7" w14:textId="723D4094" w:rsidR="002B0C6C" w:rsidRDefault="002B0C6C" w:rsidP="002B0C6C">
      <w:pPr>
        <w:pStyle w:val="Heading2"/>
      </w:pPr>
      <w:r>
        <w:t>NO Evidence for Evolution:</w:t>
      </w:r>
    </w:p>
    <w:p w14:paraId="03829E10" w14:textId="18D734C6" w:rsidR="002B0C6C" w:rsidRDefault="002B0C6C" w:rsidP="002B0C6C">
      <w:r>
        <w:t>"Prehistoric" means "describing the period before there were written records". What it really means is that there is no God, the Bible is a lie, Evolution is a fact!</w:t>
      </w:r>
    </w:p>
    <w:p w14:paraId="44F687AE" w14:textId="77777777" w:rsidR="002B0C6C" w:rsidRPr="00D5141B" w:rsidRDefault="002B0C6C" w:rsidP="002B0C6C">
      <w:r w:rsidRPr="00D5141B">
        <w:t>Consider that both Creation and Evolution acknowledge that all land was under water at one time. But was it a little water and a lot of time, or a lot of water and a little time?</w:t>
      </w:r>
    </w:p>
    <w:p w14:paraId="40BFFD12" w14:textId="77777777" w:rsidR="002B0C6C" w:rsidRDefault="002B0C6C" w:rsidP="002B0C6C">
      <w:r>
        <w:t xml:space="preserve">No one hates the one true God. </w:t>
      </w:r>
      <w:r w:rsidRPr="00B3143D">
        <w:rPr>
          <w:b/>
          <w:bCs/>
          <w:i/>
          <w:iCs/>
        </w:rPr>
        <w:t>They make up their own version of a god and hate that!</w:t>
      </w:r>
      <w:r>
        <w:t xml:space="preserve"> Their version of a god is not based on evidence, but their own feelings and what other people say or do in the name of their own religions.</w:t>
      </w:r>
    </w:p>
    <w:p w14:paraId="205C73BB" w14:textId="77777777" w:rsidR="002B0C6C" w:rsidRDefault="002B0C6C" w:rsidP="002B0C6C">
      <w:pPr>
        <w:rPr>
          <w:b/>
          <w:bCs/>
        </w:rPr>
      </w:pPr>
      <w:r w:rsidRPr="00845492">
        <w:rPr>
          <w:b/>
          <w:bCs/>
        </w:rPr>
        <w:t xml:space="preserve">ALL </w:t>
      </w:r>
      <w:r w:rsidRPr="00845492">
        <w:t>claimed evidence for Evolution is</w:t>
      </w:r>
      <w:r>
        <w:rPr>
          <w:b/>
          <w:bCs/>
        </w:rPr>
        <w:t xml:space="preserve"> MISSING!</w:t>
      </w:r>
    </w:p>
    <w:p w14:paraId="15D09EC2" w14:textId="77777777" w:rsidR="002B0C6C" w:rsidRPr="00845492" w:rsidRDefault="002B0C6C" w:rsidP="002B0C6C">
      <w:pPr>
        <w:pStyle w:val="ListParagraph"/>
        <w:numPr>
          <w:ilvl w:val="0"/>
          <w:numId w:val="5"/>
        </w:numPr>
        <w:spacing w:line="278" w:lineRule="auto"/>
        <w:rPr>
          <w:b/>
          <w:bCs/>
        </w:rPr>
      </w:pPr>
      <w:r w:rsidRPr="002756FE">
        <w:t>Time</w:t>
      </w:r>
      <w:r>
        <w:rPr>
          <w:b/>
          <w:bCs/>
        </w:rPr>
        <w:t xml:space="preserve"> – </w:t>
      </w:r>
      <w:r w:rsidRPr="002756FE">
        <w:rPr>
          <w:b/>
          <w:bCs/>
        </w:rPr>
        <w:t>missing billions of years</w:t>
      </w:r>
    </w:p>
    <w:p w14:paraId="7F673970" w14:textId="77777777" w:rsidR="002B0C6C" w:rsidRPr="002756FE" w:rsidRDefault="002B0C6C" w:rsidP="002B0C6C">
      <w:pPr>
        <w:pStyle w:val="ListParagraph"/>
        <w:numPr>
          <w:ilvl w:val="0"/>
          <w:numId w:val="5"/>
        </w:numPr>
        <w:spacing w:line="278" w:lineRule="auto"/>
        <w:rPr>
          <w:b/>
          <w:bCs/>
        </w:rPr>
      </w:pPr>
      <w:r w:rsidRPr="002756FE">
        <w:t>Biology</w:t>
      </w:r>
      <w:r>
        <w:rPr>
          <w:b/>
          <w:bCs/>
        </w:rPr>
        <w:t xml:space="preserve"> – </w:t>
      </w:r>
      <w:r w:rsidRPr="002756FE">
        <w:rPr>
          <w:b/>
          <w:bCs/>
        </w:rPr>
        <w:t>missing trillions of transitional forms</w:t>
      </w:r>
    </w:p>
    <w:p w14:paraId="36136A09" w14:textId="25DA6DF8" w:rsidR="002B0C6C" w:rsidRPr="002756FE" w:rsidRDefault="002B0C6C" w:rsidP="002B0C6C">
      <w:pPr>
        <w:pStyle w:val="ListParagraph"/>
        <w:numPr>
          <w:ilvl w:val="0"/>
          <w:numId w:val="5"/>
        </w:numPr>
        <w:spacing w:line="278" w:lineRule="auto"/>
        <w:rPr>
          <w:b/>
          <w:bCs/>
        </w:rPr>
      </w:pPr>
      <w:r w:rsidRPr="002756FE">
        <w:t>Geology</w:t>
      </w:r>
      <w:r>
        <w:rPr>
          <w:b/>
          <w:bCs/>
        </w:rPr>
        <w:t xml:space="preserve"> – </w:t>
      </w:r>
      <w:r w:rsidRPr="002756FE">
        <w:rPr>
          <w:b/>
          <w:bCs/>
        </w:rPr>
        <w:t>missing thousands of feet of rock layers</w:t>
      </w:r>
      <w:r w:rsidR="00F20BFF">
        <w:rPr>
          <w:b/>
          <w:bCs/>
        </w:rPr>
        <w:t xml:space="preserve"> and billions of fossils</w:t>
      </w:r>
    </w:p>
    <w:p w14:paraId="21D7A7EC" w14:textId="77777777" w:rsidR="002B0C6C" w:rsidRPr="002756FE" w:rsidRDefault="002B0C6C" w:rsidP="002B0C6C">
      <w:pPr>
        <w:rPr>
          <w:b/>
          <w:bCs/>
        </w:rPr>
      </w:pPr>
      <w:r>
        <w:t xml:space="preserve">Biology – Creatures always </w:t>
      </w:r>
      <w:r w:rsidRPr="002756FE">
        <w:rPr>
          <w:b/>
          <w:bCs/>
        </w:rPr>
        <w:t>reproduce “after their kind”</w:t>
      </w:r>
      <w:r>
        <w:t xml:space="preserve">. </w:t>
      </w:r>
      <w:r w:rsidRPr="002756FE">
        <w:rPr>
          <w:b/>
          <w:bCs/>
        </w:rPr>
        <w:t>No living thing has ever changed into another living thing!</w:t>
      </w:r>
    </w:p>
    <w:p w14:paraId="6951DB9A" w14:textId="77777777" w:rsidR="002B0C6C" w:rsidRPr="00984372" w:rsidRDefault="002B0C6C" w:rsidP="002B0C6C">
      <w:r w:rsidRPr="00984372">
        <w:t>Fossils</w:t>
      </w:r>
      <w:r>
        <w:t xml:space="preserve"> – Always appear </w:t>
      </w:r>
      <w:r w:rsidRPr="002756FE">
        <w:rPr>
          <w:b/>
          <w:bCs/>
        </w:rPr>
        <w:t>fully formed without transitions</w:t>
      </w:r>
      <w:r>
        <w:t xml:space="preserve">, live for generations, then go extinct or still exist today </w:t>
      </w:r>
      <w:r w:rsidRPr="002756FE">
        <w:rPr>
          <w:b/>
          <w:bCs/>
        </w:rPr>
        <w:t>with only minor changes</w:t>
      </w:r>
      <w:r>
        <w:t>.</w:t>
      </w:r>
    </w:p>
    <w:p w14:paraId="09C93066" w14:textId="77777777" w:rsidR="002B0C6C" w:rsidRDefault="002B0C6C" w:rsidP="00BA6F53">
      <w:pPr>
        <w:pStyle w:val="NoSpacing"/>
      </w:pPr>
      <w:r>
        <w:t>Radiometric Dating:</w:t>
      </w:r>
    </w:p>
    <w:p w14:paraId="06525CCD" w14:textId="73E86EF8" w:rsidR="002B0C6C" w:rsidRDefault="002B0C6C" w:rsidP="00BA6F53">
      <w:pPr>
        <w:pStyle w:val="NoSpacing"/>
        <w:ind w:left="720"/>
      </w:pPr>
      <w:r>
        <w:t xml:space="preserve">When scientists need to know the age of a fossil, </w:t>
      </w:r>
      <w:r w:rsidR="00F20BFF">
        <w:t>they</w:t>
      </w:r>
      <w:r>
        <w:t xml:space="preserve"> send a sample to a lab.</w:t>
      </w:r>
    </w:p>
    <w:p w14:paraId="20BECA3D" w14:textId="698339BA" w:rsidR="002B0C6C" w:rsidRDefault="002B0C6C" w:rsidP="00BA6F53">
      <w:pPr>
        <w:pStyle w:val="NoSpacing"/>
        <w:ind w:left="720"/>
      </w:pPr>
      <w:r>
        <w:t xml:space="preserve">These labs use Radiometric dating methods, which involve at least a dozen </w:t>
      </w:r>
      <w:r w:rsidRPr="00684B46">
        <w:rPr>
          <w:b/>
          <w:bCs/>
        </w:rPr>
        <w:t>FALSE ASSUMPTIONS</w:t>
      </w:r>
      <w:r>
        <w:t xml:space="preserve">! Since </w:t>
      </w:r>
      <w:r w:rsidR="00F20BFF">
        <w:rPr>
          <w:b/>
          <w:bCs/>
          <w:i/>
          <w:iCs/>
        </w:rPr>
        <w:t>they’re</w:t>
      </w:r>
      <w:r w:rsidRPr="00684B46">
        <w:rPr>
          <w:b/>
          <w:bCs/>
          <w:i/>
          <w:iCs/>
        </w:rPr>
        <w:t xml:space="preserve"> pa</w:t>
      </w:r>
      <w:r w:rsidR="00F20BFF">
        <w:rPr>
          <w:b/>
          <w:bCs/>
          <w:i/>
          <w:iCs/>
        </w:rPr>
        <w:t>id</w:t>
      </w:r>
      <w:r>
        <w:t xml:space="preserve"> for this service, they are under great financial </w:t>
      </w:r>
      <w:r w:rsidRPr="00684B46">
        <w:rPr>
          <w:b/>
          <w:bCs/>
          <w:i/>
          <w:iCs/>
        </w:rPr>
        <w:t>pressure, to give the date</w:t>
      </w:r>
      <w:r w:rsidR="00697EC4">
        <w:rPr>
          <w:b/>
          <w:bCs/>
          <w:i/>
          <w:iCs/>
        </w:rPr>
        <w:t xml:space="preserve"> range</w:t>
      </w:r>
      <w:r w:rsidRPr="00684B46">
        <w:rPr>
          <w:b/>
          <w:bCs/>
          <w:i/>
          <w:iCs/>
        </w:rPr>
        <w:t xml:space="preserve"> that </w:t>
      </w:r>
      <w:r w:rsidR="00F20BFF">
        <w:rPr>
          <w:b/>
          <w:bCs/>
          <w:i/>
          <w:iCs/>
        </w:rPr>
        <w:t>scientists</w:t>
      </w:r>
      <w:r w:rsidRPr="00684B46">
        <w:rPr>
          <w:b/>
          <w:bCs/>
          <w:i/>
          <w:iCs/>
        </w:rPr>
        <w:t xml:space="preserve"> want</w:t>
      </w:r>
      <w:r w:rsidR="00F20BFF">
        <w:t>!</w:t>
      </w:r>
    </w:p>
    <w:p w14:paraId="52614E9D" w14:textId="2495EDEF" w:rsidR="002B0C6C" w:rsidRDefault="002B0C6C" w:rsidP="00BA6F53">
      <w:pPr>
        <w:pStyle w:val="NoSpacing"/>
        <w:ind w:left="720"/>
      </w:pPr>
      <w:r>
        <w:t xml:space="preserve">In fact, the first question on their </w:t>
      </w:r>
      <w:r w:rsidR="00BA6F53">
        <w:t xml:space="preserve">receiving </w:t>
      </w:r>
      <w:r>
        <w:t>form is, "</w:t>
      </w:r>
      <w:r w:rsidRPr="00684B46">
        <w:rPr>
          <w:b/>
          <w:bCs/>
        </w:rPr>
        <w:t>How old do you think it is</w:t>
      </w:r>
      <w:r>
        <w:t>?"</w:t>
      </w:r>
      <w:r w:rsidR="001C1CF6">
        <w:t xml:space="preserve"> Search the internet and you will find thousands of </w:t>
      </w:r>
      <w:r w:rsidR="001C1CF6" w:rsidRPr="001C1CF6">
        <w:rPr>
          <w:b/>
          <w:bCs/>
        </w:rPr>
        <w:t>contradictory</w:t>
      </w:r>
      <w:r w:rsidR="001C1CF6">
        <w:t xml:space="preserve"> radiometric dates.</w:t>
      </w:r>
    </w:p>
    <w:p w14:paraId="4628A2CF" w14:textId="77777777" w:rsidR="00752CAD" w:rsidRDefault="00752CAD" w:rsidP="00752CAD">
      <w:pPr>
        <w:pStyle w:val="NoSpacing"/>
      </w:pPr>
    </w:p>
    <w:p w14:paraId="70A225EA" w14:textId="2E034D65" w:rsidR="00752CAD" w:rsidRPr="00752CAD" w:rsidRDefault="00752CAD" w:rsidP="00752CAD">
      <w:pPr>
        <w:pStyle w:val="NoSpacing"/>
        <w:rPr>
          <w:i/>
          <w:iCs/>
          <w:sz w:val="28"/>
          <w:szCs w:val="28"/>
        </w:rPr>
      </w:pPr>
      <w:r w:rsidRPr="00752CAD">
        <w:rPr>
          <w:i/>
          <w:iCs/>
          <w:sz w:val="28"/>
          <w:szCs w:val="28"/>
        </w:rPr>
        <w:t>These are only a few examples of Evidence about our origins. If you need to satisfy your doubts more, see the resources listed at the end of this program.</w:t>
      </w:r>
    </w:p>
    <w:p w14:paraId="0592D239" w14:textId="77777777" w:rsidR="00030F34" w:rsidRDefault="00752CAD">
      <w:pPr>
        <w:rPr>
          <w:sz w:val="28"/>
          <w:szCs w:val="28"/>
        </w:rPr>
      </w:pPr>
      <w:r w:rsidRPr="00752CAD">
        <w:rPr>
          <w:sz w:val="28"/>
          <w:szCs w:val="28"/>
        </w:rPr>
        <w:t>With the internet today, anybody can see media of all kinds to get their answers.</w:t>
      </w:r>
    </w:p>
    <w:p w14:paraId="63BB0E4F" w14:textId="0480966E" w:rsidR="00B51819" w:rsidRPr="00227608" w:rsidRDefault="00094EF7" w:rsidP="005D313D">
      <w:pPr>
        <w:pStyle w:val="Heading1"/>
      </w:pPr>
      <w:r>
        <w:lastRenderedPageBreak/>
        <w:t>Step</w:t>
      </w:r>
      <w:r w:rsidR="00B51819">
        <w:t xml:space="preserve"> 2</w:t>
      </w:r>
      <w:r w:rsidR="005D313D">
        <w:t xml:space="preserve"> </w:t>
      </w:r>
      <w:r w:rsidR="00B51819" w:rsidRPr="00227608">
        <w:t>The Bible</w:t>
      </w:r>
    </w:p>
    <w:p w14:paraId="1A20C7D1" w14:textId="77777777" w:rsidR="00B51819" w:rsidRDefault="00B51819" w:rsidP="004A01FA">
      <w:pPr>
        <w:jc w:val="right"/>
      </w:pPr>
      <w:r>
        <w:rPr>
          <w:noProof/>
        </w:rPr>
        <w:drawing>
          <wp:anchor distT="0" distB="0" distL="114300" distR="114300" simplePos="0" relativeHeight="251669504" behindDoc="1" locked="0" layoutInCell="1" allowOverlap="1" wp14:anchorId="1756A17D" wp14:editId="0624E324">
            <wp:simplePos x="0" y="0"/>
            <wp:positionH relativeFrom="column">
              <wp:posOffset>3133725</wp:posOffset>
            </wp:positionH>
            <wp:positionV relativeFrom="paragraph">
              <wp:posOffset>-1270</wp:posOffset>
            </wp:positionV>
            <wp:extent cx="2809875" cy="1666168"/>
            <wp:effectExtent l="0" t="0" r="0" b="0"/>
            <wp:wrapTight wrapText="bothSides">
              <wp:wrapPolygon edited="0">
                <wp:start x="0" y="0"/>
                <wp:lineTo x="0" y="21246"/>
                <wp:lineTo x="21380" y="21246"/>
                <wp:lineTo x="21380" y="0"/>
                <wp:lineTo x="0" y="0"/>
              </wp:wrapPolygon>
            </wp:wrapTight>
            <wp:docPr id="231510147" name="Picture 2"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0147" name="Picture 2" descr="A close-up of a book&#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875" cy="1666168"/>
                    </a:xfrm>
                    <a:prstGeom prst="rect">
                      <a:avLst/>
                    </a:prstGeom>
                  </pic:spPr>
                </pic:pic>
              </a:graphicData>
            </a:graphic>
          </wp:anchor>
        </w:drawing>
      </w:r>
    </w:p>
    <w:p w14:paraId="769E4B9A" w14:textId="7AC29454" w:rsidR="00B51819" w:rsidRDefault="00B51819" w:rsidP="00B51819">
      <w:r>
        <w:t xml:space="preserve">Before embarking on a deep study of the Bible, it’s important to ask “Why should I believe the Bible?” </w:t>
      </w:r>
      <w:r w:rsidR="00CF6941">
        <w:t>We all</w:t>
      </w:r>
      <w:r>
        <w:t xml:space="preserve"> should be </w:t>
      </w:r>
      <w:r w:rsidRPr="0079248E">
        <w:rPr>
          <w:b/>
          <w:bCs/>
        </w:rPr>
        <w:t>seeking</w:t>
      </w:r>
      <w:r>
        <w:t xml:space="preserve"> to find </w:t>
      </w:r>
      <w:r w:rsidRPr="0079248E">
        <w:rPr>
          <w:b/>
          <w:bCs/>
        </w:rPr>
        <w:t>evidence</w:t>
      </w:r>
      <w:r>
        <w:t xml:space="preserve"> that it is </w:t>
      </w:r>
      <w:r w:rsidRPr="00095E87">
        <w:rPr>
          <w:b/>
          <w:bCs/>
        </w:rPr>
        <w:t>truth</w:t>
      </w:r>
      <w:r>
        <w:t xml:space="preserve"> and not </w:t>
      </w:r>
      <w:r w:rsidRPr="00095E87">
        <w:rPr>
          <w:b/>
          <w:bCs/>
        </w:rPr>
        <w:t>fiction</w:t>
      </w:r>
      <w:r>
        <w:t>.</w:t>
      </w:r>
    </w:p>
    <w:p w14:paraId="696F03EF" w14:textId="77777777" w:rsidR="004A01FA" w:rsidRDefault="004A01FA" w:rsidP="00B51819"/>
    <w:p w14:paraId="30E6179E" w14:textId="77777777" w:rsidR="004A01FA" w:rsidRDefault="004A01FA" w:rsidP="00B51819"/>
    <w:p w14:paraId="31C7595E" w14:textId="558C480D" w:rsidR="00B51819" w:rsidRPr="00433AAE" w:rsidRDefault="00B51819" w:rsidP="00B51819">
      <w:pPr>
        <w:pStyle w:val="Heading2"/>
      </w:pPr>
      <w:r w:rsidRPr="00433AAE">
        <w:t xml:space="preserve">The Bible has a unique history, </w:t>
      </w:r>
      <w:r w:rsidR="000A6EA8" w:rsidRPr="00433AAE">
        <w:t>authorship, and</w:t>
      </w:r>
      <w:r w:rsidRPr="00433AAE">
        <w:t xml:space="preserve"> construction:</w:t>
      </w:r>
    </w:p>
    <w:p w14:paraId="47BC3FE4" w14:textId="77777777" w:rsidR="00B51819" w:rsidRDefault="00B51819" w:rsidP="00B51819">
      <w:pPr>
        <w:pStyle w:val="ListParagraph"/>
        <w:numPr>
          <w:ilvl w:val="0"/>
          <w:numId w:val="6"/>
        </w:numPr>
        <w:spacing w:line="278" w:lineRule="auto"/>
      </w:pPr>
      <w:r>
        <w:t>The Bible is a collection of 66 books. There are 39 books in the Old Testament, and 27 books in the New Testament.</w:t>
      </w:r>
    </w:p>
    <w:p w14:paraId="1BEBF861" w14:textId="77777777" w:rsidR="00B51819" w:rsidRDefault="00B51819" w:rsidP="00B51819">
      <w:pPr>
        <w:pStyle w:val="ListParagraph"/>
        <w:numPr>
          <w:ilvl w:val="0"/>
          <w:numId w:val="6"/>
        </w:numPr>
        <w:spacing w:line="278" w:lineRule="auto"/>
      </w:pPr>
      <w:r>
        <w:t>The Bible was written by more than 40 people in three languages over a time period of approximately 1,600 years.</w:t>
      </w:r>
    </w:p>
    <w:p w14:paraId="46A45FF4" w14:textId="4F3BD652" w:rsidR="00B51819" w:rsidRDefault="00B51819" w:rsidP="00B51819">
      <w:pPr>
        <w:pStyle w:val="ListParagraph"/>
        <w:numPr>
          <w:ilvl w:val="0"/>
          <w:numId w:val="6"/>
        </w:numPr>
        <w:spacing w:line="278" w:lineRule="auto"/>
      </w:pPr>
      <w:r>
        <w:t xml:space="preserve">The Bible is accurate in all matters of history, </w:t>
      </w:r>
      <w:r w:rsidR="00DF66ED">
        <w:t xml:space="preserve">science, </w:t>
      </w:r>
      <w:r>
        <w:t>and in every issue of life.</w:t>
      </w:r>
    </w:p>
    <w:p w14:paraId="3E0C9128" w14:textId="5E80B947" w:rsidR="00DF66ED" w:rsidRDefault="00DF66ED" w:rsidP="00B51819">
      <w:pPr>
        <w:pStyle w:val="ListParagraph"/>
        <w:numPr>
          <w:ilvl w:val="0"/>
          <w:numId w:val="6"/>
        </w:numPr>
        <w:spacing w:line="278" w:lineRule="auto"/>
      </w:pPr>
      <w:r>
        <w:t xml:space="preserve">It contains hundreds of prophecies, many written thousands of years before the event was  fulfilled. </w:t>
      </w:r>
      <w:r w:rsidR="00EF1903">
        <w:t xml:space="preserve">Often the human author does not understand </w:t>
      </w:r>
      <w:r w:rsidR="00515ACD">
        <w:t>what he was asked to report.</w:t>
      </w:r>
    </w:p>
    <w:p w14:paraId="2B01EEC1" w14:textId="279030A8" w:rsidR="00B51819" w:rsidRDefault="00B51819" w:rsidP="00B51819">
      <w:pPr>
        <w:pStyle w:val="ListParagraph"/>
        <w:numPr>
          <w:ilvl w:val="0"/>
          <w:numId w:val="6"/>
        </w:numPr>
        <w:spacing w:line="278" w:lineRule="auto"/>
      </w:pPr>
      <w:r>
        <w:t>The Bible does not contradict itself. (</w:t>
      </w:r>
      <w:r w:rsidR="00076862">
        <w:t>Some c</w:t>
      </w:r>
      <w:r>
        <w:t>ontradictions are claimed. Do your own research if you feel the need.)</w:t>
      </w:r>
    </w:p>
    <w:p w14:paraId="04313729" w14:textId="77777777" w:rsidR="00B51819" w:rsidRDefault="00B51819" w:rsidP="00B51819">
      <w:pPr>
        <w:pStyle w:val="ListParagraph"/>
        <w:numPr>
          <w:ilvl w:val="0"/>
          <w:numId w:val="6"/>
        </w:numPr>
        <w:spacing w:line="278" w:lineRule="auto"/>
      </w:pPr>
      <w:r>
        <w:t>The Bible fits together perfectly, as if one man wrote it, because the Holy Spirit is the author of all 66 books.</w:t>
      </w:r>
    </w:p>
    <w:p w14:paraId="6F1DD996" w14:textId="77777777" w:rsidR="00B51819" w:rsidRDefault="00B51819" w:rsidP="00B51819">
      <w:pPr>
        <w:pStyle w:val="ListParagraph"/>
        <w:numPr>
          <w:ilvl w:val="0"/>
          <w:numId w:val="6"/>
        </w:numPr>
        <w:spacing w:line="278" w:lineRule="auto"/>
      </w:pPr>
      <w:r>
        <w:t>The Bible has survived numerous attempts to destroy it from the beginning.</w:t>
      </w:r>
    </w:p>
    <w:p w14:paraId="67314A73" w14:textId="77777777" w:rsidR="00B51819" w:rsidRDefault="00B51819" w:rsidP="00B51819">
      <w:pPr>
        <w:pStyle w:val="ListParagraph"/>
        <w:numPr>
          <w:ilvl w:val="0"/>
          <w:numId w:val="6"/>
        </w:numPr>
        <w:spacing w:line="278" w:lineRule="auto"/>
      </w:pPr>
      <w:r>
        <w:t>It has been the highest selling book for centuries.</w:t>
      </w:r>
    </w:p>
    <w:p w14:paraId="6901FA76" w14:textId="77777777" w:rsidR="00B51819" w:rsidRDefault="00B51819" w:rsidP="00B51819">
      <w:pPr>
        <w:pStyle w:val="ListParagraph"/>
        <w:numPr>
          <w:ilvl w:val="0"/>
          <w:numId w:val="6"/>
        </w:numPr>
        <w:spacing w:line="278" w:lineRule="auto"/>
      </w:pPr>
      <w:r>
        <w:t>No other book has had more books written about it!</w:t>
      </w:r>
    </w:p>
    <w:p w14:paraId="0BF27529" w14:textId="77777777" w:rsidR="00B51819" w:rsidRDefault="00B51819" w:rsidP="00B51819">
      <w:pPr>
        <w:pStyle w:val="Heading2"/>
      </w:pPr>
      <w:r>
        <w:t>What the Bible claims about itself</w:t>
      </w:r>
    </w:p>
    <w:p w14:paraId="6F8555C5" w14:textId="77777777" w:rsidR="00B51819" w:rsidRDefault="00B51819" w:rsidP="00EB735F">
      <w:pPr>
        <w:pStyle w:val="NoSpacing"/>
        <w:ind w:left="720"/>
      </w:pPr>
      <w:r>
        <w:t xml:space="preserve">It claims to be God’s </w:t>
      </w:r>
      <w:r w:rsidRPr="00EB735F">
        <w:rPr>
          <w:b/>
          <w:bCs/>
        </w:rPr>
        <w:t>Word</w:t>
      </w:r>
      <w:r>
        <w:t xml:space="preserve"> – His </w:t>
      </w:r>
      <w:r w:rsidRPr="00EB735F">
        <w:rPr>
          <w:b/>
          <w:bCs/>
          <w:i/>
          <w:iCs/>
        </w:rPr>
        <w:t>revelation</w:t>
      </w:r>
      <w:r>
        <w:t xml:space="preserve"> to mankind. The </w:t>
      </w:r>
      <w:r w:rsidRPr="00EB735F">
        <w:rPr>
          <w:b/>
          <w:bCs/>
          <w:i/>
          <w:iCs/>
        </w:rPr>
        <w:t xml:space="preserve">whole Bible </w:t>
      </w:r>
      <w:r w:rsidRPr="00422850">
        <w:t>is His revelation to us, not just the book of Revelation</w:t>
      </w:r>
      <w:r>
        <w:t xml:space="preserve"> within the Bible</w:t>
      </w:r>
      <w:r w:rsidRPr="00422850">
        <w:t>.</w:t>
      </w:r>
    </w:p>
    <w:p w14:paraId="69386964" w14:textId="77777777" w:rsidR="00B51819" w:rsidRPr="00EB735F" w:rsidRDefault="00B51819" w:rsidP="00EB735F">
      <w:pPr>
        <w:pStyle w:val="NoSpacing"/>
        <w:ind w:left="720"/>
        <w:rPr>
          <w:rFonts w:ascii="Segoe UI" w:eastAsia="Times New Roman" w:hAnsi="Segoe UI" w:cs="Segoe UI"/>
          <w:color w:val="EE0000"/>
          <w:kern w:val="36"/>
        </w:rPr>
      </w:pPr>
      <w:r w:rsidRPr="00EB735F">
        <w:rPr>
          <w:rFonts w:ascii="Segoe UI" w:eastAsia="Times New Roman" w:hAnsi="Segoe UI" w:cs="Segoe UI"/>
          <w:color w:val="000000"/>
          <w:kern w:val="36"/>
        </w:rPr>
        <w:t xml:space="preserve">It is </w:t>
      </w:r>
      <w:r w:rsidRPr="00EB735F">
        <w:rPr>
          <w:rFonts w:ascii="Segoe UI" w:eastAsia="Times New Roman" w:hAnsi="Segoe UI" w:cs="Segoe UI"/>
          <w:b/>
          <w:bCs/>
          <w:color w:val="000000"/>
          <w:kern w:val="36"/>
        </w:rPr>
        <w:t>inspired</w:t>
      </w:r>
      <w:r w:rsidRPr="00EB735F">
        <w:rPr>
          <w:rFonts w:ascii="Segoe UI" w:eastAsia="Times New Roman" w:hAnsi="Segoe UI" w:cs="Segoe UI"/>
          <w:color w:val="000000"/>
          <w:kern w:val="36"/>
        </w:rPr>
        <w:t xml:space="preserve"> by God- </w:t>
      </w:r>
      <w:r w:rsidRPr="00EB735F">
        <w:rPr>
          <w:rFonts w:ascii="Segoe UI" w:eastAsia="Times New Roman" w:hAnsi="Segoe UI" w:cs="Segoe UI"/>
          <w:color w:val="EE0000"/>
          <w:kern w:val="36"/>
        </w:rPr>
        <w:t>2 Timothy 3:16 All Scripture is inspired by God and beneficial for teaching, for rebuke, for correction, for training in righteousness; </w:t>
      </w:r>
      <w:r w:rsidRPr="00EB735F">
        <w:rPr>
          <w:rFonts w:ascii="Segoe UI" w:eastAsia="Times New Roman" w:hAnsi="Segoe UI" w:cs="Segoe UI"/>
          <w:b/>
          <w:bCs/>
          <w:color w:val="EE0000"/>
          <w:kern w:val="36"/>
          <w:vertAlign w:val="superscript"/>
        </w:rPr>
        <w:t>17 </w:t>
      </w:r>
      <w:r w:rsidRPr="00EB735F">
        <w:rPr>
          <w:rFonts w:ascii="Segoe UI" w:eastAsia="Times New Roman" w:hAnsi="Segoe UI" w:cs="Segoe UI"/>
          <w:color w:val="EE0000"/>
          <w:kern w:val="36"/>
        </w:rPr>
        <w:t>so that the man </w:t>
      </w:r>
      <w:r w:rsidRPr="00EB735F">
        <w:rPr>
          <w:rFonts w:ascii="Segoe UI" w:eastAsia="Times New Roman" w:hAnsi="Segoe UI" w:cs="Segoe UI"/>
          <w:i/>
          <w:iCs/>
          <w:color w:val="EE0000"/>
          <w:kern w:val="36"/>
        </w:rPr>
        <w:t>or woman</w:t>
      </w:r>
      <w:r w:rsidRPr="00EB735F">
        <w:rPr>
          <w:rFonts w:ascii="Segoe UI" w:eastAsia="Times New Roman" w:hAnsi="Segoe UI" w:cs="Segoe UI"/>
          <w:color w:val="EE0000"/>
          <w:kern w:val="36"/>
        </w:rPr>
        <w:t> of God may be fully capable, equipped for every good work.</w:t>
      </w:r>
    </w:p>
    <w:p w14:paraId="343000DD" w14:textId="77777777" w:rsidR="00B51819" w:rsidRPr="00EB735F" w:rsidRDefault="00B51819" w:rsidP="00EB735F">
      <w:pPr>
        <w:pStyle w:val="NoSpacing"/>
        <w:ind w:left="720"/>
        <w:rPr>
          <w:rFonts w:ascii="Segoe UI" w:eastAsia="Times New Roman" w:hAnsi="Segoe UI" w:cs="Segoe UI"/>
          <w:color w:val="000000"/>
          <w:kern w:val="36"/>
        </w:rPr>
      </w:pPr>
      <w:r w:rsidRPr="00EB735F">
        <w:rPr>
          <w:rFonts w:ascii="Segoe UI" w:eastAsia="Times New Roman" w:hAnsi="Segoe UI" w:cs="Segoe UI"/>
          <w:color w:val="000000"/>
          <w:kern w:val="36"/>
        </w:rPr>
        <w:t xml:space="preserve">It is </w:t>
      </w:r>
      <w:r w:rsidRPr="00EB735F">
        <w:rPr>
          <w:rFonts w:ascii="Segoe UI" w:eastAsia="Times New Roman" w:hAnsi="Segoe UI" w:cs="Segoe UI"/>
          <w:b/>
          <w:bCs/>
          <w:color w:val="000000"/>
          <w:kern w:val="36"/>
        </w:rPr>
        <w:t>inerrant</w:t>
      </w:r>
      <w:r w:rsidRPr="00EB735F">
        <w:rPr>
          <w:rFonts w:ascii="Segoe UI" w:eastAsia="Times New Roman" w:hAnsi="Segoe UI" w:cs="Segoe UI"/>
          <w:color w:val="000000"/>
          <w:kern w:val="36"/>
        </w:rPr>
        <w:t xml:space="preserve"> - </w:t>
      </w:r>
      <w:r w:rsidRPr="00EB735F">
        <w:rPr>
          <w:rFonts w:ascii="Segoe UI" w:eastAsia="Times New Roman" w:hAnsi="Segoe UI" w:cs="Segoe UI"/>
          <w:color w:val="EE0000"/>
          <w:kern w:val="36"/>
        </w:rPr>
        <w:t>Proverbs 30:5</w:t>
      </w:r>
      <w:r w:rsidRPr="00EB735F">
        <w:rPr>
          <w:rFonts w:ascii="Segoe UI" w:eastAsia="Times New Roman" w:hAnsi="Segoe UI" w:cs="Segoe UI"/>
          <w:b/>
          <w:bCs/>
          <w:color w:val="EE0000"/>
          <w:kern w:val="36"/>
          <w:vertAlign w:val="superscript"/>
        </w:rPr>
        <w:t> </w:t>
      </w:r>
      <w:r w:rsidRPr="00EB735F">
        <w:rPr>
          <w:rFonts w:ascii="Segoe UI" w:eastAsia="Times New Roman" w:hAnsi="Segoe UI" w:cs="Segoe UI"/>
          <w:color w:val="EE0000"/>
          <w:kern w:val="36"/>
        </w:rPr>
        <w:t xml:space="preserve">Every word of God is pure; He is a shield to those who take refuge in Him. </w:t>
      </w:r>
      <w:r w:rsidRPr="00EB735F">
        <w:rPr>
          <w:rFonts w:ascii="Segoe UI" w:eastAsia="Times New Roman" w:hAnsi="Segoe UI" w:cs="Segoe UI"/>
          <w:b/>
          <w:bCs/>
          <w:color w:val="EE0000"/>
          <w:kern w:val="36"/>
          <w:vertAlign w:val="superscript"/>
        </w:rPr>
        <w:t>6 </w:t>
      </w:r>
      <w:r w:rsidRPr="00EB735F">
        <w:rPr>
          <w:rFonts w:ascii="Segoe UI" w:eastAsia="Times New Roman" w:hAnsi="Segoe UI" w:cs="Segoe UI"/>
          <w:color w:val="EE0000"/>
          <w:kern w:val="36"/>
        </w:rPr>
        <w:t>Do not add to His words Or He will rebuke you, and you will be proved a liar.</w:t>
      </w:r>
    </w:p>
    <w:p w14:paraId="309DE877" w14:textId="034B2FD6" w:rsidR="00B51819" w:rsidRPr="00EB735F" w:rsidRDefault="00B51819" w:rsidP="00EB735F">
      <w:pPr>
        <w:pStyle w:val="NoSpacing"/>
        <w:ind w:left="720"/>
        <w:rPr>
          <w:rFonts w:ascii="Segoe UI" w:eastAsia="Times New Roman" w:hAnsi="Segoe UI" w:cs="Segoe UI"/>
          <w:color w:val="EE0000"/>
        </w:rPr>
      </w:pPr>
      <w:r w:rsidRPr="00EB735F">
        <w:rPr>
          <w:rFonts w:ascii="Segoe UI" w:eastAsia="Times New Roman" w:hAnsi="Segoe UI" w:cs="Segoe UI"/>
          <w:color w:val="000000"/>
        </w:rPr>
        <w:t xml:space="preserve">It is </w:t>
      </w:r>
      <w:r w:rsidRPr="00EB735F">
        <w:rPr>
          <w:rFonts w:ascii="Segoe UI" w:eastAsia="Times New Roman" w:hAnsi="Segoe UI" w:cs="Segoe UI"/>
          <w:b/>
          <w:bCs/>
          <w:color w:val="000000"/>
        </w:rPr>
        <w:t xml:space="preserve">infallible – </w:t>
      </w:r>
      <w:r w:rsidR="00BB7D23" w:rsidRPr="00EB735F">
        <w:rPr>
          <w:rFonts w:ascii="Segoe UI" w:eastAsia="Times New Roman" w:hAnsi="Segoe UI" w:cs="Segoe UI"/>
          <w:color w:val="EE0000"/>
        </w:rPr>
        <w:t>Joshua 21:45 Not one of the good promises which the Lord had made to the house of Israel failed; everything came to pass.</w:t>
      </w:r>
    </w:p>
    <w:p w14:paraId="34EBF054" w14:textId="2B759F56" w:rsidR="00B51819" w:rsidRPr="00EB735F" w:rsidRDefault="00B51819" w:rsidP="00EB735F">
      <w:pPr>
        <w:pStyle w:val="NoSpacing"/>
        <w:ind w:left="720"/>
        <w:rPr>
          <w:rFonts w:ascii="Segoe UI" w:eastAsia="Times New Roman" w:hAnsi="Segoe UI" w:cs="Segoe UI"/>
          <w:color w:val="000000"/>
        </w:rPr>
      </w:pPr>
      <w:r w:rsidRPr="00EB735F">
        <w:rPr>
          <w:rFonts w:ascii="Segoe UI" w:eastAsia="Times New Roman" w:hAnsi="Segoe UI" w:cs="Segoe UI"/>
          <w:color w:val="000000"/>
        </w:rPr>
        <w:t>It is</w:t>
      </w:r>
      <w:r w:rsidRPr="00EB735F">
        <w:rPr>
          <w:rFonts w:ascii="Segoe UI" w:eastAsia="Times New Roman" w:hAnsi="Segoe UI" w:cs="Segoe UI"/>
          <w:b/>
          <w:bCs/>
          <w:color w:val="000000"/>
        </w:rPr>
        <w:t xml:space="preserve"> authoritative –</w:t>
      </w:r>
      <w:r w:rsidR="00BB7D23" w:rsidRPr="00EB735F">
        <w:rPr>
          <w:rFonts w:ascii="Segoe UI" w:eastAsia="Times New Roman" w:hAnsi="Segoe UI" w:cs="Segoe UI"/>
          <w:b/>
          <w:bCs/>
          <w:color w:val="000000"/>
        </w:rPr>
        <w:t xml:space="preserve"> </w:t>
      </w:r>
      <w:r w:rsidR="00BA218D" w:rsidRPr="00EB735F">
        <w:rPr>
          <w:rFonts w:ascii="Segoe UI" w:eastAsia="Times New Roman" w:hAnsi="Segoe UI" w:cs="Segoe UI"/>
          <w:b/>
          <w:bCs/>
          <w:color w:val="000000"/>
        </w:rPr>
        <w:t xml:space="preserve">also </w:t>
      </w:r>
      <w:r w:rsidR="00BB7D23" w:rsidRPr="00EB735F">
        <w:rPr>
          <w:rFonts w:ascii="Segoe UI" w:eastAsia="Times New Roman" w:hAnsi="Segoe UI" w:cs="Segoe UI"/>
          <w:color w:val="EE0000"/>
          <w:kern w:val="36"/>
        </w:rPr>
        <w:t>2 Timothy 3:16</w:t>
      </w:r>
    </w:p>
    <w:p w14:paraId="5A6F8AD9" w14:textId="77777777" w:rsidR="00B51819" w:rsidRPr="00EB735F" w:rsidRDefault="00B51819" w:rsidP="00EB735F">
      <w:pPr>
        <w:pStyle w:val="NoSpacing"/>
        <w:ind w:left="720"/>
        <w:rPr>
          <w:rFonts w:ascii="Segoe UI" w:eastAsia="Times New Roman" w:hAnsi="Segoe UI" w:cs="Segoe UI"/>
          <w:color w:val="EE0000"/>
        </w:rPr>
      </w:pPr>
      <w:r w:rsidRPr="00EB735F">
        <w:rPr>
          <w:rFonts w:ascii="Segoe UI" w:eastAsia="Times New Roman" w:hAnsi="Segoe UI" w:cs="Segoe UI"/>
          <w:color w:val="000000"/>
        </w:rPr>
        <w:t>It is</w:t>
      </w:r>
      <w:r w:rsidRPr="00EB735F">
        <w:rPr>
          <w:rFonts w:ascii="Segoe UI" w:eastAsia="Times New Roman" w:hAnsi="Segoe UI" w:cs="Segoe UI"/>
          <w:b/>
          <w:bCs/>
          <w:color w:val="000000"/>
        </w:rPr>
        <w:t xml:space="preserve"> true - </w:t>
      </w:r>
      <w:r w:rsidRPr="00EB735F">
        <w:rPr>
          <w:rFonts w:ascii="Segoe UI" w:eastAsia="Times New Roman" w:hAnsi="Segoe UI" w:cs="Segoe UI"/>
          <w:color w:val="EE0000"/>
        </w:rPr>
        <w:t>Psalm 119:160</w:t>
      </w:r>
      <w:r w:rsidRPr="00EB735F">
        <w:rPr>
          <w:rFonts w:ascii="Segoe UI" w:eastAsia="Times New Roman" w:hAnsi="Segoe UI" w:cs="Segoe UI"/>
          <w:b/>
          <w:bCs/>
          <w:color w:val="EE0000"/>
          <w:vertAlign w:val="superscript"/>
        </w:rPr>
        <w:t> </w:t>
      </w:r>
      <w:r w:rsidRPr="00EB735F">
        <w:rPr>
          <w:rFonts w:ascii="Segoe UI" w:eastAsia="Times New Roman" w:hAnsi="Segoe UI" w:cs="Segoe UI"/>
          <w:color w:val="EE0000"/>
        </w:rPr>
        <w:t>The sum of Your word is truth, And every one of Your righteous judgments is everlasting.</w:t>
      </w:r>
    </w:p>
    <w:p w14:paraId="042E99DA" w14:textId="31D837E2" w:rsidR="00B51819" w:rsidRPr="00EB735F" w:rsidRDefault="00A25101" w:rsidP="00EB735F">
      <w:pPr>
        <w:pStyle w:val="NoSpacing"/>
        <w:ind w:left="720"/>
        <w:rPr>
          <w:rFonts w:ascii="Segoe UI" w:eastAsia="Times New Roman" w:hAnsi="Segoe UI" w:cs="Segoe UI"/>
          <w:color w:val="EE0000"/>
        </w:rPr>
      </w:pPr>
      <w:r w:rsidRPr="00EB735F">
        <w:rPr>
          <w:rFonts w:ascii="Segoe UI" w:eastAsia="Times New Roman" w:hAnsi="Segoe UI" w:cs="Segoe UI"/>
        </w:rPr>
        <w:t xml:space="preserve">It’s all about Jesus - </w:t>
      </w:r>
      <w:r w:rsidRPr="00EB735F">
        <w:rPr>
          <w:rFonts w:ascii="Segoe UI" w:eastAsia="Times New Roman" w:hAnsi="Segoe UI" w:cs="Segoe UI"/>
          <w:color w:val="EE0000"/>
        </w:rPr>
        <w:t>John 5:39 You examine the Scriptures because you think that in them you have eternal life; and it is those very Scriptures that testify about Me;</w:t>
      </w:r>
    </w:p>
    <w:p w14:paraId="0AD0ECB5" w14:textId="77777777" w:rsidR="00B51819" w:rsidRDefault="00B51819" w:rsidP="00EB735F">
      <w:pPr>
        <w:ind w:left="720"/>
      </w:pPr>
      <w:r>
        <w:t>The Bible tells us things about God that we could not know just by studying His creation.</w:t>
      </w:r>
    </w:p>
    <w:p w14:paraId="0C158B30" w14:textId="6F1D6C8E" w:rsidR="00B51819" w:rsidRDefault="00B51819" w:rsidP="00B51819">
      <w:r>
        <w:lastRenderedPageBreak/>
        <w:t xml:space="preserve">People </w:t>
      </w:r>
      <w:r w:rsidR="00EB735F">
        <w:t xml:space="preserve">defending the Bible </w:t>
      </w:r>
      <w:r>
        <w:t xml:space="preserve">often say “the Bible is </w:t>
      </w:r>
      <w:r w:rsidRPr="00980973">
        <w:rPr>
          <w:b/>
          <w:bCs/>
        </w:rPr>
        <w:t>not</w:t>
      </w:r>
      <w:r>
        <w:t xml:space="preserve"> a book of Science or History”. Anybody saying such things fears that the Bible does not agree with “Science” and they cannot defend the Bible. You will learn through this study that the Bible is </w:t>
      </w:r>
      <w:r w:rsidRPr="00980973">
        <w:rPr>
          <w:b/>
          <w:bCs/>
        </w:rPr>
        <w:t>accurate</w:t>
      </w:r>
      <w:r>
        <w:t xml:space="preserve"> in </w:t>
      </w:r>
      <w:r w:rsidRPr="00980973">
        <w:rPr>
          <w:b/>
          <w:bCs/>
        </w:rPr>
        <w:t>history</w:t>
      </w:r>
      <w:r>
        <w:t xml:space="preserve"> and all the </w:t>
      </w:r>
      <w:r w:rsidRPr="00980973">
        <w:rPr>
          <w:b/>
          <w:bCs/>
        </w:rPr>
        <w:t>sciences</w:t>
      </w:r>
      <w:r>
        <w:t xml:space="preserve"> whenever it speaks on those topics! Anytime you doubt something the Bible says, you need to research it without fear because you will indeed find it true!</w:t>
      </w:r>
    </w:p>
    <w:p w14:paraId="31896317" w14:textId="77777777" w:rsidR="00B51819" w:rsidRDefault="00B51819" w:rsidP="00D0151D">
      <w:pPr>
        <w:pStyle w:val="NoSpacing"/>
      </w:pPr>
      <w:r>
        <w:t>Old Testament Scriptures that Jesus endorsed as True:</w:t>
      </w:r>
    </w:p>
    <w:p w14:paraId="7EAB3B19" w14:textId="77777777" w:rsidR="00B51819" w:rsidRDefault="00B51819" w:rsidP="00D0151D">
      <w:pPr>
        <w:pStyle w:val="NoSpacing"/>
        <w:ind w:left="720"/>
      </w:pPr>
      <w:r>
        <w:t>Creation (</w:t>
      </w:r>
      <w:r w:rsidRPr="00D0151D">
        <w:rPr>
          <w:color w:val="EE0000"/>
        </w:rPr>
        <w:t>Matthew 19:4-5, Mark 13:19</w:t>
      </w:r>
      <w:r>
        <w:t>).</w:t>
      </w:r>
    </w:p>
    <w:p w14:paraId="0A0734CF" w14:textId="77777777" w:rsidR="00B51819" w:rsidRDefault="00B51819" w:rsidP="00D0151D">
      <w:pPr>
        <w:pStyle w:val="NoSpacing"/>
        <w:ind w:left="720"/>
      </w:pPr>
      <w:r>
        <w:t>The personality and character of Satan (</w:t>
      </w:r>
      <w:r w:rsidRPr="00D0151D">
        <w:rPr>
          <w:color w:val="EE0000"/>
        </w:rPr>
        <w:t>John 8:44</w:t>
      </w:r>
      <w:r>
        <w:t>).</w:t>
      </w:r>
    </w:p>
    <w:p w14:paraId="51818D17" w14:textId="77777777" w:rsidR="00B51819" w:rsidRDefault="00B51819" w:rsidP="00D0151D">
      <w:pPr>
        <w:pStyle w:val="NoSpacing"/>
        <w:ind w:left="720"/>
      </w:pPr>
      <w:r>
        <w:t xml:space="preserve">The universal flood </w:t>
      </w:r>
      <w:r w:rsidRPr="00D0151D">
        <w:rPr>
          <w:color w:val="EE0000"/>
        </w:rPr>
        <w:t>(Luke 17:26-27</w:t>
      </w:r>
      <w:r>
        <w:t>).</w:t>
      </w:r>
    </w:p>
    <w:p w14:paraId="720E856B" w14:textId="1A2A7B0B" w:rsidR="00B51819" w:rsidRDefault="00B51819" w:rsidP="00D0151D">
      <w:pPr>
        <w:pStyle w:val="NoSpacing"/>
        <w:ind w:left="720"/>
      </w:pPr>
      <w:r>
        <w:t>Destruction of Sodom and G</w:t>
      </w:r>
      <w:r w:rsidR="000A6EA8">
        <w:t>o</w:t>
      </w:r>
      <w:r>
        <w:t>morrah (</w:t>
      </w:r>
      <w:r w:rsidRPr="00D0151D">
        <w:rPr>
          <w:color w:val="EE0000"/>
        </w:rPr>
        <w:t>Luke 17:28-30</w:t>
      </w:r>
      <w:r>
        <w:t>).</w:t>
      </w:r>
    </w:p>
    <w:p w14:paraId="32214073" w14:textId="77777777" w:rsidR="00B51819" w:rsidRDefault="00B51819" w:rsidP="00D0151D">
      <w:pPr>
        <w:pStyle w:val="NoSpacing"/>
        <w:ind w:left="720"/>
      </w:pPr>
      <w:r>
        <w:t xml:space="preserve">Moses and the burning bush </w:t>
      </w:r>
      <w:r w:rsidRPr="00D0151D">
        <w:rPr>
          <w:color w:val="EE0000"/>
        </w:rPr>
        <w:t>(Mark 12:26</w:t>
      </w:r>
      <w:r>
        <w:t>).</w:t>
      </w:r>
    </w:p>
    <w:p w14:paraId="40B248E1" w14:textId="77777777" w:rsidR="00B51819" w:rsidRDefault="00B51819" w:rsidP="00D0151D">
      <w:pPr>
        <w:pStyle w:val="NoSpacing"/>
        <w:ind w:left="720"/>
      </w:pPr>
      <w:r>
        <w:t>Manna in the wilderness (</w:t>
      </w:r>
      <w:r w:rsidRPr="00D0151D">
        <w:rPr>
          <w:color w:val="EE0000"/>
        </w:rPr>
        <w:t>John 6:32</w:t>
      </w:r>
      <w:r>
        <w:t>).</w:t>
      </w:r>
    </w:p>
    <w:p w14:paraId="12A2B60F" w14:textId="16F9C381" w:rsidR="00B51819" w:rsidRDefault="00B51819" w:rsidP="00D0151D">
      <w:pPr>
        <w:pStyle w:val="NoSpacing"/>
        <w:ind w:left="720"/>
      </w:pPr>
      <w:r>
        <w:t xml:space="preserve">Jonah </w:t>
      </w:r>
      <w:r w:rsidR="000A6EA8">
        <w:t>was swallowed</w:t>
      </w:r>
      <w:r>
        <w:t xml:space="preserve"> by a big fish (</w:t>
      </w:r>
      <w:r w:rsidRPr="00D0151D">
        <w:rPr>
          <w:color w:val="EE0000"/>
        </w:rPr>
        <w:t>Matthew 12:39-40</w:t>
      </w:r>
      <w:r>
        <w:t>).</w:t>
      </w:r>
    </w:p>
    <w:p w14:paraId="072F1A85" w14:textId="77777777" w:rsidR="00B51819" w:rsidRDefault="00B51819" w:rsidP="00D0151D">
      <w:pPr>
        <w:pStyle w:val="NoSpacing"/>
        <w:ind w:left="720"/>
      </w:pPr>
      <w:r>
        <w:t xml:space="preserve">The existence of the tabernacle </w:t>
      </w:r>
      <w:r w:rsidRPr="00D0151D">
        <w:rPr>
          <w:color w:val="EE0000"/>
        </w:rPr>
        <w:t>(Luke 6:3-4</w:t>
      </w:r>
      <w:r>
        <w:t>).</w:t>
      </w:r>
    </w:p>
    <w:p w14:paraId="59C9CA2A" w14:textId="77777777" w:rsidR="00D0151D" w:rsidRDefault="00D0151D" w:rsidP="00D0151D">
      <w:pPr>
        <w:pStyle w:val="NoSpacing"/>
        <w:ind w:left="720"/>
      </w:pPr>
    </w:p>
    <w:p w14:paraId="1E4FC1F7" w14:textId="26F75F80" w:rsidR="00B51819" w:rsidRDefault="00B51819" w:rsidP="00B51819">
      <w:r w:rsidRPr="003C16BB">
        <w:rPr>
          <w:b/>
          <w:bCs/>
        </w:rPr>
        <w:t>Important</w:t>
      </w:r>
      <w:r>
        <w:t xml:space="preserve"> - </w:t>
      </w:r>
      <w:r w:rsidRPr="002A6038">
        <w:rPr>
          <w:i/>
          <w:iCs/>
        </w:rPr>
        <w:t>The Bible is what defines Christianity</w:t>
      </w:r>
      <w:r>
        <w:t xml:space="preserve">, not the </w:t>
      </w:r>
      <w:r w:rsidR="00CC77A5">
        <w:t xml:space="preserve">false </w:t>
      </w:r>
      <w:r>
        <w:t>teaching</w:t>
      </w:r>
      <w:r w:rsidR="00CC77A5">
        <w:t xml:space="preserve"> or actions</w:t>
      </w:r>
      <w:r>
        <w:t xml:space="preserve"> of </w:t>
      </w:r>
      <w:r w:rsidR="00CC77A5">
        <w:t>certain people.</w:t>
      </w:r>
    </w:p>
    <w:p w14:paraId="74D0D22E" w14:textId="77777777" w:rsidR="00B51819" w:rsidRDefault="00B51819" w:rsidP="00B51819">
      <w:r>
        <w:t>Notes:</w:t>
      </w:r>
    </w:p>
    <w:p w14:paraId="0A1C2A6C" w14:textId="77777777" w:rsidR="00B51819" w:rsidRDefault="00B51819" w:rsidP="00B51819">
      <w:r>
        <w:t>_________________________________________________________________________________</w:t>
      </w:r>
    </w:p>
    <w:p w14:paraId="75942083" w14:textId="77777777" w:rsidR="00B51819" w:rsidRDefault="00B51819" w:rsidP="00B51819">
      <w:r>
        <w:t>_________________________________________________________________________________</w:t>
      </w:r>
    </w:p>
    <w:p w14:paraId="4EB03308" w14:textId="77777777" w:rsidR="00B51819" w:rsidRDefault="00B51819" w:rsidP="00B51819">
      <w:r>
        <w:t>_________________________________________________________________________________</w:t>
      </w:r>
    </w:p>
    <w:p w14:paraId="58A2940B" w14:textId="5EACAC40" w:rsidR="00B51819" w:rsidRDefault="00B51819" w:rsidP="00B51819">
      <w:r>
        <w:t>Optional Research</w:t>
      </w:r>
      <w:r w:rsidR="00F9231E">
        <w:t xml:space="preserve"> about the Bible</w:t>
      </w:r>
      <w:r>
        <w:t>:</w:t>
      </w:r>
    </w:p>
    <w:p w14:paraId="575AA4C2" w14:textId="77777777" w:rsidR="000742D3" w:rsidRDefault="000742D3" w:rsidP="000742D3">
      <w:pPr>
        <w:ind w:left="720"/>
      </w:pPr>
      <w:r>
        <w:t>Canonicity of the Bible – who decided the  66 books of the Bible are Scripture and why?</w:t>
      </w:r>
    </w:p>
    <w:p w14:paraId="4B6F7A8C" w14:textId="77777777" w:rsidR="000742D3" w:rsidRDefault="000742D3" w:rsidP="000742D3">
      <w:pPr>
        <w:pStyle w:val="ListParagraph"/>
        <w:numPr>
          <w:ilvl w:val="0"/>
          <w:numId w:val="25"/>
        </w:numPr>
      </w:pPr>
      <w:r>
        <w:t>Prophetic Authorship</w:t>
      </w:r>
    </w:p>
    <w:p w14:paraId="0EBD1F0F" w14:textId="77777777" w:rsidR="000742D3" w:rsidRDefault="000742D3" w:rsidP="000742D3">
      <w:pPr>
        <w:pStyle w:val="ListParagraph"/>
        <w:numPr>
          <w:ilvl w:val="0"/>
          <w:numId w:val="25"/>
        </w:numPr>
      </w:pPr>
      <w:r>
        <w:t>Witness of the Spirit</w:t>
      </w:r>
    </w:p>
    <w:p w14:paraId="085D3FE5" w14:textId="77777777" w:rsidR="000742D3" w:rsidRDefault="000742D3" w:rsidP="000742D3">
      <w:pPr>
        <w:pStyle w:val="ListParagraph"/>
        <w:numPr>
          <w:ilvl w:val="0"/>
          <w:numId w:val="25"/>
        </w:numPr>
      </w:pPr>
      <w:r>
        <w:t>Acceptance</w:t>
      </w:r>
    </w:p>
    <w:p w14:paraId="7C68E591" w14:textId="77777777" w:rsidR="000742D3" w:rsidRDefault="000742D3" w:rsidP="000742D3">
      <w:pPr>
        <w:pStyle w:val="ListParagraph"/>
        <w:numPr>
          <w:ilvl w:val="0"/>
          <w:numId w:val="25"/>
        </w:numPr>
      </w:pPr>
      <w:r>
        <w:t>The Promise of Jesus</w:t>
      </w:r>
    </w:p>
    <w:p w14:paraId="5F3BE06A" w14:textId="77777777" w:rsidR="000742D3" w:rsidRDefault="000742D3" w:rsidP="000742D3">
      <w:pPr>
        <w:pStyle w:val="ListParagraph"/>
        <w:numPr>
          <w:ilvl w:val="0"/>
          <w:numId w:val="25"/>
        </w:numPr>
      </w:pPr>
      <w:r>
        <w:t>As far as the New Testament is concerned, we have the promise of Jesus.</w:t>
      </w:r>
    </w:p>
    <w:p w14:paraId="171D1C5A" w14:textId="77777777" w:rsidR="000742D3" w:rsidRDefault="000742D3" w:rsidP="000742D3">
      <w:pPr>
        <w:pStyle w:val="ListParagraph"/>
        <w:numPr>
          <w:ilvl w:val="1"/>
          <w:numId w:val="25"/>
        </w:numPr>
      </w:pPr>
      <w:r>
        <w:t>But the Helper, the Holy Spirit, whom the Father will send in My name, He will teach you all things, and bring to your remembrance all things that I said to you (John 14:26).</w:t>
      </w:r>
    </w:p>
    <w:p w14:paraId="52D55401" w14:textId="77777777" w:rsidR="000742D3" w:rsidRDefault="000742D3" w:rsidP="000742D3">
      <w:pPr>
        <w:pStyle w:val="ListParagraph"/>
        <w:numPr>
          <w:ilvl w:val="0"/>
          <w:numId w:val="25"/>
        </w:numPr>
      </w:pPr>
      <w:r>
        <w:t>Nature of God</w:t>
      </w:r>
    </w:p>
    <w:p w14:paraId="6BDCD967" w14:textId="5D0483C0" w:rsidR="00F9231E" w:rsidRPr="000742D3" w:rsidRDefault="000742D3" w:rsidP="000742D3">
      <w:pPr>
        <w:pStyle w:val="ListParagraph"/>
        <w:numPr>
          <w:ilvl w:val="1"/>
          <w:numId w:val="25"/>
        </w:numPr>
        <w:rPr>
          <w:rFonts w:asciiTheme="majorHAnsi" w:eastAsiaTheme="majorEastAsia" w:hAnsiTheme="majorHAnsi" w:cstheme="majorBidi"/>
          <w:color w:val="0F4761" w:themeColor="accent1" w:themeShade="BF"/>
          <w:sz w:val="28"/>
          <w:szCs w:val="28"/>
        </w:rPr>
      </w:pPr>
      <w:r>
        <w:t>Another reason we can be assured the correct books in the Bible is the nature of God. It has been estimated there are a quintillion stars in the universe and the Bible says God calls them by their names. If God is able to do this, He certainly is able to preserve intact His Word for the benefit of mankind.</w:t>
      </w:r>
      <w:r w:rsidR="00F9231E">
        <w:br w:type="page"/>
      </w:r>
    </w:p>
    <w:p w14:paraId="69CECB59" w14:textId="2158EF30" w:rsidR="00E958BD" w:rsidRDefault="00E958BD" w:rsidP="00ED6C8E">
      <w:pPr>
        <w:pStyle w:val="Heading2"/>
      </w:pPr>
      <w:r w:rsidRPr="00374E7F">
        <w:lastRenderedPageBreak/>
        <w:t>Hermeneutics</w:t>
      </w:r>
    </w:p>
    <w:p w14:paraId="3D5BF7DD" w14:textId="77777777" w:rsidR="00E958BD" w:rsidRDefault="00E958BD" w:rsidP="00E958BD">
      <w:r w:rsidRPr="00364C97">
        <w:rPr>
          <w:b/>
          <w:bCs/>
          <w:i/>
          <w:iCs/>
        </w:rPr>
        <w:t>Interpretation</w:t>
      </w:r>
      <w:r>
        <w:t xml:space="preserve"> Defined: </w:t>
      </w:r>
      <w:r w:rsidRPr="00364C97">
        <w:t>an explanation of the meaning of another's artistic or creative work; an elucidation</w:t>
      </w:r>
      <w:r>
        <w:t>. Trying to determine what an author meant in their writings.</w:t>
      </w:r>
    </w:p>
    <w:p w14:paraId="0C40ADA8" w14:textId="77777777" w:rsidR="00E958BD" w:rsidRDefault="00E958BD" w:rsidP="00E958BD">
      <w:r w:rsidRPr="00364C97">
        <w:rPr>
          <w:b/>
          <w:bCs/>
          <w:i/>
          <w:iCs/>
        </w:rPr>
        <w:t>Hermeneutics</w:t>
      </w:r>
      <w:r>
        <w:t xml:space="preserve"> definition: </w:t>
      </w:r>
      <w:r w:rsidRPr="002B088A">
        <w:t xml:space="preserve">The science of </w:t>
      </w:r>
      <w:r w:rsidRPr="00364C97">
        <w:rPr>
          <w:b/>
          <w:bCs/>
        </w:rPr>
        <w:t>interpretation</w:t>
      </w:r>
      <w:r w:rsidRPr="002B088A">
        <w:t xml:space="preserve"> and </w:t>
      </w:r>
      <w:r w:rsidRPr="00364C97">
        <w:rPr>
          <w:b/>
          <w:bCs/>
        </w:rPr>
        <w:t>explanation</w:t>
      </w:r>
      <w:r w:rsidRPr="002B088A">
        <w:t xml:space="preserve">; </w:t>
      </w:r>
      <w:r w:rsidRPr="00364C97">
        <w:rPr>
          <w:b/>
          <w:bCs/>
        </w:rPr>
        <w:t>exegesis</w:t>
      </w:r>
      <w:r w:rsidRPr="002B088A">
        <w:t>; esp., that branch of theology which defines the laws whereby the meaning of the Scriptures is to be ascertained</w:t>
      </w:r>
      <w:r>
        <w:t>.</w:t>
      </w:r>
    </w:p>
    <w:p w14:paraId="2852CDBD" w14:textId="77777777" w:rsidR="00E958BD" w:rsidRDefault="00E958BD" w:rsidP="00E958BD">
      <w:r>
        <w:t>The Bible is God’s Word – His Revelation to humankind. As such, we need to take extraordinary measures to understand it correctly.</w:t>
      </w:r>
    </w:p>
    <w:p w14:paraId="5D48FB7F" w14:textId="170B0A03" w:rsidR="005720FD" w:rsidRDefault="005720FD" w:rsidP="005720FD">
      <w:pPr>
        <w:jc w:val="center"/>
        <w:rPr>
          <w:noProof/>
        </w:rPr>
      </w:pPr>
      <w:r>
        <w:rPr>
          <w:noProof/>
        </w:rPr>
        <w:drawing>
          <wp:inline distT="0" distB="0" distL="0" distR="0" wp14:anchorId="1D8BC6EB" wp14:editId="645D4ACD">
            <wp:extent cx="1800594" cy="1857151"/>
            <wp:effectExtent l="0" t="0" r="0" b="0"/>
            <wp:docPr id="493143563" name="Picture 2" descr="A person with his hand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43563" name="Picture 2" descr="A person with his hand on his hea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837006" cy="1894706"/>
                    </a:xfrm>
                    <a:prstGeom prst="rect">
                      <a:avLst/>
                    </a:prstGeom>
                  </pic:spPr>
                </pic:pic>
              </a:graphicData>
            </a:graphic>
          </wp:inline>
        </w:drawing>
      </w:r>
    </w:p>
    <w:p w14:paraId="3BC03736" w14:textId="34773C17" w:rsidR="008B0FEA" w:rsidRDefault="00E958BD" w:rsidP="005720FD">
      <w:pPr>
        <w:jc w:val="center"/>
        <w:rPr>
          <w:sz w:val="32"/>
          <w:szCs w:val="32"/>
        </w:rPr>
      </w:pPr>
      <w:r w:rsidRPr="00364C97">
        <w:rPr>
          <w:sz w:val="32"/>
          <w:szCs w:val="32"/>
        </w:rPr>
        <w:t xml:space="preserve">I know what it </w:t>
      </w:r>
      <w:r w:rsidRPr="00364C97">
        <w:rPr>
          <w:b/>
          <w:bCs/>
          <w:sz w:val="32"/>
          <w:szCs w:val="32"/>
        </w:rPr>
        <w:t>SAYS</w:t>
      </w:r>
      <w:r w:rsidRPr="00364C97">
        <w:rPr>
          <w:sz w:val="32"/>
          <w:szCs w:val="32"/>
        </w:rPr>
        <w:t xml:space="preserve">, but what does it </w:t>
      </w:r>
      <w:r w:rsidRPr="00364C97">
        <w:rPr>
          <w:b/>
          <w:bCs/>
          <w:sz w:val="32"/>
          <w:szCs w:val="32"/>
        </w:rPr>
        <w:t>MEAN</w:t>
      </w:r>
      <w:r w:rsidRPr="00364C97">
        <w:rPr>
          <w:sz w:val="32"/>
          <w:szCs w:val="32"/>
        </w:rPr>
        <w:t>?</w:t>
      </w:r>
    </w:p>
    <w:p w14:paraId="51FEDC6C" w14:textId="77777777" w:rsidR="00E958BD" w:rsidRPr="00AB5C59" w:rsidRDefault="00E958BD" w:rsidP="00E958BD">
      <w:pPr>
        <w:pStyle w:val="ListParagraph"/>
        <w:numPr>
          <w:ilvl w:val="0"/>
          <w:numId w:val="13"/>
        </w:numPr>
        <w:spacing w:line="278" w:lineRule="auto"/>
        <w:rPr>
          <w:sz w:val="28"/>
          <w:szCs w:val="28"/>
        </w:rPr>
      </w:pPr>
      <w:r w:rsidRPr="00AB5C59">
        <w:rPr>
          <w:sz w:val="28"/>
          <w:szCs w:val="28"/>
        </w:rPr>
        <w:t>General Principles of Interpretation</w:t>
      </w:r>
    </w:p>
    <w:p w14:paraId="395B01E3" w14:textId="77777777" w:rsidR="00E958BD" w:rsidRPr="007D0C0E" w:rsidRDefault="00E958BD" w:rsidP="00E958BD">
      <w:pPr>
        <w:pStyle w:val="ListParagraph"/>
        <w:numPr>
          <w:ilvl w:val="0"/>
          <w:numId w:val="9"/>
        </w:numPr>
        <w:spacing w:line="278" w:lineRule="auto"/>
        <w:rPr>
          <w:color w:val="EE0000"/>
        </w:rPr>
      </w:pPr>
      <w:r>
        <w:t xml:space="preserve">Assume the Bible is authoritative (because it is) </w:t>
      </w:r>
      <w:r w:rsidRPr="00430DD4">
        <w:rPr>
          <w:color w:val="EE0000"/>
        </w:rPr>
        <w:t xml:space="preserve">2 Timothy 3:16 </w:t>
      </w:r>
      <w:r w:rsidRPr="00430DD4">
        <w:rPr>
          <w:b/>
          <w:bCs/>
          <w:color w:val="EE0000"/>
          <w:vertAlign w:val="superscript"/>
        </w:rPr>
        <w:t> </w:t>
      </w:r>
      <w:r w:rsidRPr="00430DD4">
        <w:rPr>
          <w:color w:val="EE0000"/>
        </w:rPr>
        <w:t>All Scripture is inspired by God and beneficial for teaching, for rebuke, for correction, for training in righteousness; </w:t>
      </w:r>
      <w:r w:rsidRPr="00430DD4">
        <w:rPr>
          <w:b/>
          <w:bCs/>
          <w:color w:val="EE0000"/>
          <w:vertAlign w:val="superscript"/>
        </w:rPr>
        <w:t>17 </w:t>
      </w:r>
      <w:r w:rsidRPr="00430DD4">
        <w:rPr>
          <w:color w:val="EE0000"/>
        </w:rPr>
        <w:t>so that the man </w:t>
      </w:r>
      <w:r w:rsidRPr="00430DD4">
        <w:rPr>
          <w:i/>
          <w:iCs/>
          <w:color w:val="EE0000"/>
        </w:rPr>
        <w:t>or woman</w:t>
      </w:r>
      <w:r w:rsidRPr="00430DD4">
        <w:rPr>
          <w:color w:val="EE0000"/>
        </w:rPr>
        <w:t> of God may be fully capable, equipped for every good work.</w:t>
      </w:r>
    </w:p>
    <w:p w14:paraId="73643575" w14:textId="77777777" w:rsidR="00E958BD" w:rsidRDefault="00E958BD" w:rsidP="00E958BD">
      <w:pPr>
        <w:pStyle w:val="ListParagraph"/>
        <w:numPr>
          <w:ilvl w:val="0"/>
          <w:numId w:val="9"/>
        </w:numPr>
        <w:spacing w:line="278" w:lineRule="auto"/>
      </w:pPr>
      <w:r w:rsidRPr="009C1B5A">
        <w:rPr>
          <w:b/>
          <w:bCs/>
        </w:rPr>
        <w:t>NO Interpretation is the BEST Interpretation.</w:t>
      </w:r>
      <w:r>
        <w:t xml:space="preserve"> Think carefully about trying to make scripture say something other than the obvious. (</w:t>
      </w:r>
      <w:proofErr w:type="spellStart"/>
      <w:r>
        <w:t>ie</w:t>
      </w:r>
      <w:proofErr w:type="spellEnd"/>
      <w:r>
        <w:t xml:space="preserve">. Six days of Creation are literal 24 hour days, not millions of years.) </w:t>
      </w:r>
    </w:p>
    <w:p w14:paraId="6663BB18" w14:textId="77777777" w:rsidR="00E958BD" w:rsidRDefault="00E958BD" w:rsidP="00E958BD">
      <w:pPr>
        <w:pStyle w:val="ListParagraph"/>
        <w:numPr>
          <w:ilvl w:val="0"/>
          <w:numId w:val="9"/>
        </w:numPr>
        <w:spacing w:line="278" w:lineRule="auto"/>
      </w:pPr>
      <w:r>
        <w:t xml:space="preserve">Scripture best interprets Scripture. First see what other scriptures say about the same subject matter. </w:t>
      </w:r>
      <w:r w:rsidRPr="00615A0B">
        <w:t>Some studies show that the Bible refers to itself over 60,000 times!</w:t>
      </w:r>
    </w:p>
    <w:p w14:paraId="1B0D6FA6" w14:textId="77777777" w:rsidR="00E958BD" w:rsidRDefault="00E958BD" w:rsidP="00E958BD">
      <w:pPr>
        <w:pStyle w:val="ListParagraph"/>
        <w:numPr>
          <w:ilvl w:val="0"/>
          <w:numId w:val="9"/>
        </w:numPr>
        <w:spacing w:line="278" w:lineRule="auto"/>
      </w:pPr>
      <w:r>
        <w:t>Purpose is to determine the author’s (and God’s) meaning, not some other agenda.</w:t>
      </w:r>
    </w:p>
    <w:p w14:paraId="6D80E44E" w14:textId="77777777" w:rsidR="00E958BD" w:rsidRPr="002E19C2" w:rsidRDefault="00E958BD" w:rsidP="00E958BD">
      <w:pPr>
        <w:pStyle w:val="ListParagraph"/>
        <w:numPr>
          <w:ilvl w:val="0"/>
          <w:numId w:val="9"/>
        </w:numPr>
        <w:spacing w:line="278" w:lineRule="auto"/>
        <w:rPr>
          <w:color w:val="EE0000"/>
        </w:rPr>
      </w:pPr>
      <w:r>
        <w:t xml:space="preserve">Holy Spirit is necessary to understand &amp; interpret Scripture. </w:t>
      </w:r>
      <w:r w:rsidRPr="002E19C2">
        <w:rPr>
          <w:color w:val="EE0000"/>
        </w:rPr>
        <w:t>John 16:13 But when He, the Spirit of truth, comes, He will guide you into all the truth; for He will not speak on His own, but whatever He hears, He will speak; and He will disclose to you what is to come.</w:t>
      </w:r>
    </w:p>
    <w:p w14:paraId="04C37C9A" w14:textId="77777777" w:rsidR="00E958BD" w:rsidRPr="008B090F" w:rsidRDefault="00E958BD" w:rsidP="00E958BD">
      <w:pPr>
        <w:pStyle w:val="ListParagraph"/>
        <w:numPr>
          <w:ilvl w:val="0"/>
          <w:numId w:val="9"/>
        </w:numPr>
        <w:spacing w:line="278" w:lineRule="auto"/>
      </w:pPr>
      <w:r w:rsidRPr="008B090F">
        <w:t>Consider the intended audience of the Scripture.</w:t>
      </w:r>
    </w:p>
    <w:p w14:paraId="5A8FC196" w14:textId="77777777" w:rsidR="00E958BD" w:rsidRDefault="00E958BD" w:rsidP="00E958BD">
      <w:pPr>
        <w:pStyle w:val="ListParagraph"/>
        <w:numPr>
          <w:ilvl w:val="0"/>
          <w:numId w:val="9"/>
        </w:numPr>
        <w:spacing w:line="278" w:lineRule="auto"/>
      </w:pPr>
      <w:r>
        <w:t>Interpret Experience in light of Scripture, not vice-versa.</w:t>
      </w:r>
    </w:p>
    <w:p w14:paraId="580286AF" w14:textId="77777777" w:rsidR="00E958BD" w:rsidRDefault="00E958BD" w:rsidP="00E958BD">
      <w:pPr>
        <w:pStyle w:val="ListParagraph"/>
        <w:numPr>
          <w:ilvl w:val="0"/>
          <w:numId w:val="9"/>
        </w:numPr>
        <w:spacing w:line="278" w:lineRule="auto"/>
      </w:pPr>
      <w:r>
        <w:t xml:space="preserve">Purpose of Bible is personal “Change”, NOT “Knowledge”. </w:t>
      </w:r>
      <w:r w:rsidRPr="00482767">
        <w:rPr>
          <w:color w:val="EE0000"/>
        </w:rPr>
        <w:t>2 Timothy 3:16</w:t>
      </w:r>
    </w:p>
    <w:p w14:paraId="73F5D6B1" w14:textId="77777777" w:rsidR="00E958BD" w:rsidRDefault="00E958BD" w:rsidP="00E958BD">
      <w:pPr>
        <w:pStyle w:val="ListParagraph"/>
        <w:numPr>
          <w:ilvl w:val="0"/>
          <w:numId w:val="9"/>
        </w:numPr>
        <w:spacing w:line="278" w:lineRule="auto"/>
      </w:pPr>
      <w:r>
        <w:t>Each person has the Right/Responsibility to be in the Word himself.</w:t>
      </w:r>
    </w:p>
    <w:p w14:paraId="393A2C74" w14:textId="77777777" w:rsidR="00E958BD" w:rsidRDefault="00E958BD" w:rsidP="00E958BD">
      <w:pPr>
        <w:pStyle w:val="ListParagraph"/>
        <w:numPr>
          <w:ilvl w:val="0"/>
          <w:numId w:val="9"/>
        </w:numPr>
        <w:spacing w:line="278" w:lineRule="auto"/>
      </w:pPr>
      <w:r>
        <w:t>God’s Promises throughout the Bible are available to each of us today!</w:t>
      </w:r>
    </w:p>
    <w:p w14:paraId="07C82434" w14:textId="77777777" w:rsidR="00E958BD" w:rsidRPr="00AB5C59" w:rsidRDefault="00E958BD" w:rsidP="00E958BD">
      <w:pPr>
        <w:pStyle w:val="ListParagraph"/>
        <w:numPr>
          <w:ilvl w:val="0"/>
          <w:numId w:val="13"/>
        </w:numPr>
        <w:spacing w:line="278" w:lineRule="auto"/>
        <w:rPr>
          <w:sz w:val="28"/>
          <w:szCs w:val="28"/>
        </w:rPr>
      </w:pPr>
      <w:r w:rsidRPr="00AB5C59">
        <w:rPr>
          <w:sz w:val="28"/>
          <w:szCs w:val="28"/>
        </w:rPr>
        <w:t>Grammatical Principles of Interpretation</w:t>
      </w:r>
    </w:p>
    <w:p w14:paraId="24218C00" w14:textId="77777777" w:rsidR="00E958BD" w:rsidRDefault="00E958BD" w:rsidP="00E958BD">
      <w:pPr>
        <w:pStyle w:val="ListParagraph"/>
        <w:numPr>
          <w:ilvl w:val="0"/>
          <w:numId w:val="10"/>
        </w:numPr>
        <w:spacing w:line="278" w:lineRule="auto"/>
      </w:pPr>
      <w:r w:rsidRPr="00FB5981">
        <w:lastRenderedPageBreak/>
        <w:t>Scripture has only ONE MEANING, should be taken literally.</w:t>
      </w:r>
    </w:p>
    <w:p w14:paraId="36049CD0" w14:textId="77777777" w:rsidR="00E958BD" w:rsidRDefault="00E958BD" w:rsidP="00E958BD">
      <w:pPr>
        <w:pStyle w:val="ListParagraph"/>
        <w:numPr>
          <w:ilvl w:val="0"/>
          <w:numId w:val="10"/>
        </w:numPr>
        <w:spacing w:line="278" w:lineRule="auto"/>
      </w:pPr>
      <w:r>
        <w:t>Interpret Words in Harmony with Author and his Times.</w:t>
      </w:r>
    </w:p>
    <w:p w14:paraId="6A00B5F8" w14:textId="77777777" w:rsidR="00E958BD" w:rsidRDefault="00E958BD" w:rsidP="00E958BD">
      <w:pPr>
        <w:pStyle w:val="ListParagraph"/>
        <w:numPr>
          <w:ilvl w:val="0"/>
          <w:numId w:val="10"/>
        </w:numPr>
        <w:spacing w:line="278" w:lineRule="auto"/>
      </w:pPr>
      <w:r>
        <w:t>Interpret a Word in Relation to its Sentence and Context.</w:t>
      </w:r>
    </w:p>
    <w:p w14:paraId="3851E634" w14:textId="77777777" w:rsidR="00E958BD" w:rsidRDefault="00E958BD" w:rsidP="00E958BD">
      <w:pPr>
        <w:pStyle w:val="ListParagraph"/>
        <w:numPr>
          <w:ilvl w:val="0"/>
          <w:numId w:val="10"/>
        </w:numPr>
        <w:spacing w:line="278" w:lineRule="auto"/>
      </w:pPr>
      <w:r>
        <w:t>Interpret a Passage in Harmony with its Context.</w:t>
      </w:r>
    </w:p>
    <w:p w14:paraId="38F91D13" w14:textId="77777777" w:rsidR="00E958BD" w:rsidRDefault="00E958BD" w:rsidP="00E958BD">
      <w:pPr>
        <w:pStyle w:val="ListParagraph"/>
        <w:numPr>
          <w:ilvl w:val="0"/>
          <w:numId w:val="10"/>
        </w:numPr>
        <w:spacing w:line="278" w:lineRule="auto"/>
      </w:pPr>
      <w:r>
        <w:t>Inanimate Object for Living Being may be considered Figurative.</w:t>
      </w:r>
    </w:p>
    <w:p w14:paraId="47DD46FB" w14:textId="77777777" w:rsidR="00E958BD" w:rsidRDefault="00E958BD" w:rsidP="00E958BD">
      <w:pPr>
        <w:pStyle w:val="ListParagraph"/>
        <w:numPr>
          <w:ilvl w:val="0"/>
          <w:numId w:val="10"/>
        </w:numPr>
        <w:spacing w:line="278" w:lineRule="auto"/>
      </w:pPr>
      <w:r>
        <w:t>Expression out of character with thing consider it Figurative.</w:t>
      </w:r>
    </w:p>
    <w:p w14:paraId="0EF8E64D" w14:textId="77777777" w:rsidR="00E958BD" w:rsidRDefault="00E958BD" w:rsidP="00E958BD">
      <w:pPr>
        <w:pStyle w:val="ListParagraph"/>
        <w:numPr>
          <w:ilvl w:val="0"/>
          <w:numId w:val="10"/>
        </w:numPr>
        <w:spacing w:line="278" w:lineRule="auto"/>
      </w:pPr>
      <w:r>
        <w:t xml:space="preserve">Parable – Consider only principal parts for conclusions. Real events include names, locations, time references. Parables and </w:t>
      </w:r>
      <w:r w:rsidRPr="005258E7">
        <w:t xml:space="preserve">fictional stories </w:t>
      </w:r>
      <w:r>
        <w:t>DO NOT include details like names,</w:t>
      </w:r>
      <w:r w:rsidRPr="005258E7">
        <w:rPr>
          <w:rFonts w:ascii="Segoe UI" w:hAnsi="Segoe UI" w:cs="Segoe UI"/>
          <w:shd w:val="clear" w:color="auto" w:fill="FFFFFF"/>
        </w:rPr>
        <w:t xml:space="preserve"> </w:t>
      </w:r>
      <w:r w:rsidRPr="005258E7">
        <w:t>locations, dates, or measurements</w:t>
      </w:r>
      <w:r>
        <w:t>, etc.</w:t>
      </w:r>
    </w:p>
    <w:p w14:paraId="7DA7C6A6" w14:textId="77777777" w:rsidR="00E958BD" w:rsidRDefault="00E958BD" w:rsidP="00E958BD">
      <w:pPr>
        <w:pStyle w:val="ListParagraph"/>
        <w:numPr>
          <w:ilvl w:val="0"/>
          <w:numId w:val="10"/>
        </w:numPr>
        <w:spacing w:line="278" w:lineRule="auto"/>
      </w:pPr>
      <w:r>
        <w:t>Prophets take literally – with few exceptions – may be installments.</w:t>
      </w:r>
    </w:p>
    <w:p w14:paraId="287CD4BA" w14:textId="77777777" w:rsidR="00E958BD" w:rsidRPr="00AB5C59" w:rsidRDefault="00E958BD" w:rsidP="00E958BD">
      <w:pPr>
        <w:pStyle w:val="ListParagraph"/>
        <w:numPr>
          <w:ilvl w:val="0"/>
          <w:numId w:val="13"/>
        </w:numPr>
        <w:spacing w:line="278" w:lineRule="auto"/>
        <w:rPr>
          <w:sz w:val="28"/>
          <w:szCs w:val="28"/>
        </w:rPr>
      </w:pPr>
      <w:r w:rsidRPr="00AB5C59">
        <w:rPr>
          <w:sz w:val="28"/>
          <w:szCs w:val="28"/>
        </w:rPr>
        <w:t>Historical Principles of Interpretation</w:t>
      </w:r>
    </w:p>
    <w:p w14:paraId="57F9B850" w14:textId="77777777" w:rsidR="00E958BD" w:rsidRDefault="00E958BD" w:rsidP="00E958BD">
      <w:pPr>
        <w:pStyle w:val="ListParagraph"/>
        <w:numPr>
          <w:ilvl w:val="0"/>
          <w:numId w:val="11"/>
        </w:numPr>
        <w:spacing w:line="278" w:lineRule="auto"/>
      </w:pPr>
      <w:r w:rsidRPr="00603620">
        <w:t>Interpret in light of Historical Context.</w:t>
      </w:r>
    </w:p>
    <w:p w14:paraId="2220BF9D" w14:textId="77777777" w:rsidR="00E958BD" w:rsidRDefault="00E958BD" w:rsidP="00E958BD">
      <w:pPr>
        <w:pStyle w:val="ListParagraph"/>
        <w:numPr>
          <w:ilvl w:val="0"/>
          <w:numId w:val="11"/>
        </w:numPr>
        <w:spacing w:line="278" w:lineRule="auto"/>
      </w:pPr>
      <w:r>
        <w:t>Although Revelation is Progressive, Bible is still a Unit.</w:t>
      </w:r>
    </w:p>
    <w:p w14:paraId="5D63A8C0" w14:textId="77777777" w:rsidR="00E958BD" w:rsidRDefault="00E958BD" w:rsidP="00E958BD">
      <w:pPr>
        <w:pStyle w:val="ListParagraph"/>
        <w:numPr>
          <w:ilvl w:val="0"/>
          <w:numId w:val="11"/>
        </w:numPr>
        <w:spacing w:line="278" w:lineRule="auto"/>
      </w:pPr>
      <w:r>
        <w:t>Historical Events are symbols ONLY if Scripture says so.</w:t>
      </w:r>
    </w:p>
    <w:p w14:paraId="11BF7136" w14:textId="77777777" w:rsidR="00E958BD" w:rsidRDefault="00E958BD" w:rsidP="00E958BD">
      <w:r w:rsidRPr="00F11EE3">
        <w:t xml:space="preserve">There are many books written about Hermeneutics, but we must do everything possible to </w:t>
      </w:r>
      <w:r w:rsidRPr="00F11EE3">
        <w:rPr>
          <w:b/>
          <w:bCs/>
        </w:rPr>
        <w:t>AVOID INTERPRETATING</w:t>
      </w:r>
      <w:r w:rsidRPr="00F11EE3">
        <w:t xml:space="preserve"> the Bible at all</w:t>
      </w:r>
      <w:r>
        <w:t>! First, try to abide by these two rules mentioned above:</w:t>
      </w:r>
    </w:p>
    <w:p w14:paraId="7866D89D" w14:textId="602C9847" w:rsidR="00E958BD" w:rsidRDefault="00E958BD" w:rsidP="00E958BD">
      <w:pPr>
        <w:pStyle w:val="ListParagraph"/>
        <w:numPr>
          <w:ilvl w:val="0"/>
          <w:numId w:val="14"/>
        </w:numPr>
        <w:spacing w:line="278" w:lineRule="auto"/>
      </w:pPr>
      <w:r w:rsidRPr="00E51069">
        <w:rPr>
          <w:b/>
          <w:bCs/>
        </w:rPr>
        <w:t>NO</w:t>
      </w:r>
      <w:r>
        <w:t xml:space="preserve"> Interpretation is the </w:t>
      </w:r>
      <w:r w:rsidRPr="00E51069">
        <w:rPr>
          <w:b/>
          <w:bCs/>
        </w:rPr>
        <w:t>BEST</w:t>
      </w:r>
      <w:r>
        <w:t xml:space="preserve"> Interpretation. Think carefully about trying to make scripture say something other than the obvious. (</w:t>
      </w:r>
      <w:proofErr w:type="spellStart"/>
      <w:r>
        <w:t>ie</w:t>
      </w:r>
      <w:proofErr w:type="spellEnd"/>
      <w:r>
        <w:t xml:space="preserve">. Six days of Creation are literal </w:t>
      </w:r>
      <w:r w:rsidR="007D6930">
        <w:t>24-hour</w:t>
      </w:r>
      <w:r>
        <w:t xml:space="preserve"> days, not millions of years.) </w:t>
      </w:r>
    </w:p>
    <w:p w14:paraId="1C91017D" w14:textId="2175E646" w:rsidR="00E958BD" w:rsidRDefault="00E958BD" w:rsidP="00E958BD">
      <w:pPr>
        <w:pStyle w:val="ListParagraph"/>
        <w:numPr>
          <w:ilvl w:val="0"/>
          <w:numId w:val="14"/>
        </w:numPr>
        <w:spacing w:line="278" w:lineRule="auto"/>
      </w:pPr>
      <w:r>
        <w:t xml:space="preserve">Scripture best interprets Scripture. First see what other scriptures say about the same subject matter. </w:t>
      </w:r>
      <w:r w:rsidRPr="00615A0B">
        <w:t xml:space="preserve">Some studies show that the Bible refers to itself </w:t>
      </w:r>
      <w:r w:rsidR="00950B80">
        <w:t>thousands of</w:t>
      </w:r>
      <w:r w:rsidRPr="00615A0B">
        <w:t xml:space="preserve"> times!</w:t>
      </w:r>
    </w:p>
    <w:p w14:paraId="01F2D508" w14:textId="77777777" w:rsidR="00E958BD" w:rsidRDefault="00E958BD" w:rsidP="00E958BD">
      <w:r>
        <w:t>What are the top 3 rules of Hermeneutics (Interpreting the Bible)?</w:t>
      </w:r>
    </w:p>
    <w:p w14:paraId="5BE3455C" w14:textId="77777777" w:rsidR="00E958BD" w:rsidRPr="00F11EE3" w:rsidRDefault="00E958BD" w:rsidP="00E958BD">
      <w:r>
        <w:t>_______________________________________________________________________________</w:t>
      </w:r>
    </w:p>
    <w:p w14:paraId="38E8AFC5" w14:textId="77777777" w:rsidR="00E958BD" w:rsidRPr="00F11EE3" w:rsidRDefault="00E958BD" w:rsidP="00E958BD">
      <w:r>
        <w:t>_______________________________________________________________________________</w:t>
      </w:r>
    </w:p>
    <w:p w14:paraId="51ABDEC6" w14:textId="77777777" w:rsidR="00E958BD" w:rsidRPr="00F11EE3" w:rsidRDefault="00E958BD" w:rsidP="00E958BD">
      <w:r>
        <w:t>_______________________________________________________________________________</w:t>
      </w:r>
    </w:p>
    <w:p w14:paraId="18234859" w14:textId="7EAB59E0" w:rsidR="00016DF1" w:rsidRDefault="00016DF1">
      <w:r>
        <w:br w:type="page"/>
      </w:r>
    </w:p>
    <w:p w14:paraId="20D0B736" w14:textId="4928BA7C" w:rsidR="00016DF1" w:rsidRDefault="00406143" w:rsidP="00016DF1">
      <w:pPr>
        <w:pStyle w:val="Heading1"/>
      </w:pPr>
      <w:bookmarkStart w:id="1" w:name="_Hlk202615680"/>
      <w:r>
        <w:lastRenderedPageBreak/>
        <w:t>Step</w:t>
      </w:r>
      <w:r w:rsidR="00ED6C8E">
        <w:t xml:space="preserve"> 3 </w:t>
      </w:r>
      <w:r w:rsidR="00016DF1">
        <w:t xml:space="preserve">Creation </w:t>
      </w:r>
      <w:r w:rsidR="007D6930">
        <w:t>and</w:t>
      </w:r>
      <w:r w:rsidR="00811F40">
        <w:t xml:space="preserve"> Fall </w:t>
      </w:r>
      <w:r w:rsidR="00016DF1">
        <w:t>of Man</w:t>
      </w:r>
    </w:p>
    <w:p w14:paraId="02115861" w14:textId="77777777" w:rsidR="00016DF1" w:rsidRDefault="00016DF1" w:rsidP="00016DF1">
      <w:pPr>
        <w:pStyle w:val="NoSpacing"/>
        <w:ind w:left="720"/>
        <w:rPr>
          <w:color w:val="EE0000"/>
        </w:rPr>
      </w:pPr>
      <w:r w:rsidRPr="00076B7B">
        <w:rPr>
          <w:color w:val="EE0000"/>
        </w:rPr>
        <w:t>Genesis 1:26</w:t>
      </w:r>
      <w:r>
        <w:rPr>
          <w:color w:val="EE0000"/>
        </w:rPr>
        <w:t xml:space="preserve"> </w:t>
      </w:r>
      <w:r w:rsidRPr="00076B7B">
        <w:rPr>
          <w:color w:val="EE0000"/>
        </w:rPr>
        <w:t>Then God said, “Let Us make mankind in Our image, according to Our likeness; and let them rule over the fish of the sea and over the birds of the sky and over the livestock and over all the earth, and over every crawling thing that crawls on the earth.”</w:t>
      </w:r>
    </w:p>
    <w:p w14:paraId="6E7838D5" w14:textId="77777777" w:rsidR="00016DF1" w:rsidRDefault="00016DF1" w:rsidP="00016DF1">
      <w:pPr>
        <w:ind w:left="720"/>
      </w:pPr>
      <w:r>
        <w:t xml:space="preserve">Adam and Eve were made in God’s image. All of </w:t>
      </w:r>
      <w:r w:rsidRPr="00A367EA">
        <w:t xml:space="preserve">God’s original Creation was very </w:t>
      </w:r>
      <w:r w:rsidRPr="004325A5">
        <w:rPr>
          <w:b/>
          <w:bCs/>
        </w:rPr>
        <w:t>GOOD</w:t>
      </w:r>
      <w:r w:rsidRPr="00A367EA">
        <w:t>!</w:t>
      </w:r>
      <w:r>
        <w:t xml:space="preserve"> God walked with Adam and Eve in the Garden of Eden.</w:t>
      </w:r>
    </w:p>
    <w:p w14:paraId="15293B0B" w14:textId="77777777" w:rsidR="00016DF1" w:rsidRDefault="00016DF1" w:rsidP="00016DF1">
      <w:pPr>
        <w:pStyle w:val="Heading1"/>
        <w:spacing w:line="240" w:lineRule="auto"/>
      </w:pPr>
      <w:r>
        <w:t>Sin (The Fall)</w:t>
      </w:r>
    </w:p>
    <w:p w14:paraId="69CAE28B" w14:textId="77777777" w:rsidR="00016DF1" w:rsidRPr="00E67264" w:rsidRDefault="00016DF1" w:rsidP="00016DF1">
      <w:pPr>
        <w:ind w:left="720"/>
      </w:pPr>
      <w:r>
        <w:t>Sin as defined by the Bible is any transgression of the law of God. Basically, any disobedience to God, or even declaring our independence from God are sins.</w:t>
      </w:r>
    </w:p>
    <w:p w14:paraId="2761EEA0" w14:textId="77777777" w:rsidR="00016DF1" w:rsidRPr="006C245B" w:rsidRDefault="00016DF1" w:rsidP="00016DF1">
      <w:pPr>
        <w:ind w:left="720"/>
        <w:rPr>
          <w:b/>
          <w:bCs/>
        </w:rPr>
      </w:pPr>
      <w:r w:rsidRPr="006C245B">
        <w:rPr>
          <w:b/>
          <w:bCs/>
        </w:rPr>
        <w:t>Origin of Sin</w:t>
      </w:r>
    </w:p>
    <w:p w14:paraId="730C3AD3" w14:textId="77777777" w:rsidR="00016DF1" w:rsidRPr="00DC0A70" w:rsidRDefault="00016DF1" w:rsidP="00016DF1">
      <w:pPr>
        <w:ind w:left="720"/>
        <w:rPr>
          <w:color w:val="EE0000"/>
        </w:rPr>
      </w:pPr>
      <w:r w:rsidRPr="00DC0A70">
        <w:rPr>
          <w:color w:val="EE0000"/>
        </w:rPr>
        <w:t>Genesis 2:17</w:t>
      </w:r>
      <w:r>
        <w:rPr>
          <w:color w:val="EE0000"/>
        </w:rPr>
        <w:t xml:space="preserve"> </w:t>
      </w:r>
      <w:r w:rsidRPr="00DC0A70">
        <w:rPr>
          <w:color w:val="EE0000"/>
        </w:rPr>
        <w:t>but from the tree of the knowledge of good and evil you shall not eat, for on the day that you eat from it you will certainly die.”</w:t>
      </w:r>
    </w:p>
    <w:p w14:paraId="3739B487" w14:textId="77777777" w:rsidR="00016DF1" w:rsidRPr="006436FF" w:rsidRDefault="00016DF1" w:rsidP="00016DF1">
      <w:pPr>
        <w:ind w:left="720"/>
        <w:rPr>
          <w:b/>
          <w:bCs/>
          <w:color w:val="EE0000"/>
        </w:rPr>
      </w:pPr>
      <w:r w:rsidRPr="00975302">
        <w:rPr>
          <w:color w:val="EE0000"/>
        </w:rPr>
        <w:t>Genesis 3</w:t>
      </w:r>
      <w:r>
        <w:rPr>
          <w:color w:val="EE0000"/>
        </w:rPr>
        <w:t>:1</w:t>
      </w:r>
      <w:r w:rsidRPr="00975302">
        <w:rPr>
          <w:b/>
          <w:bCs/>
          <w:color w:val="EE0000"/>
        </w:rPr>
        <w:t> </w:t>
      </w:r>
      <w:r w:rsidRPr="00975302">
        <w:rPr>
          <w:color w:val="EE0000"/>
        </w:rPr>
        <w:t>Now the serpent was more cunning than any animal of the field which the Lord God had made. And he said to the woman, “Has God really said, ‘You shall not eat from any tree of the garden’?” </w:t>
      </w:r>
      <w:r w:rsidRPr="00975302">
        <w:rPr>
          <w:b/>
          <w:bCs/>
          <w:color w:val="EE0000"/>
          <w:vertAlign w:val="superscript"/>
        </w:rPr>
        <w:t>2 </w:t>
      </w:r>
      <w:r w:rsidRPr="00975302">
        <w:rPr>
          <w:color w:val="EE0000"/>
        </w:rPr>
        <w:t>The woman said to the serpent, “From the fruit of the trees of the garden we may eat; </w:t>
      </w:r>
      <w:r w:rsidRPr="00975302">
        <w:rPr>
          <w:b/>
          <w:bCs/>
          <w:color w:val="EE0000"/>
          <w:vertAlign w:val="superscript"/>
        </w:rPr>
        <w:t>3 </w:t>
      </w:r>
      <w:r w:rsidRPr="00975302">
        <w:rPr>
          <w:color w:val="EE0000"/>
        </w:rPr>
        <w:t>but from the fruit of the tree which is in the middle of the garden, God has said, ‘You shall not eat from it or touch it, or you will die.’” </w:t>
      </w:r>
      <w:r w:rsidRPr="00975302">
        <w:rPr>
          <w:b/>
          <w:bCs/>
          <w:color w:val="EE0000"/>
          <w:vertAlign w:val="superscript"/>
        </w:rPr>
        <w:t>4 </w:t>
      </w:r>
      <w:r w:rsidRPr="00975302">
        <w:rPr>
          <w:color w:val="EE0000"/>
        </w:rPr>
        <w:t>The serpent said to the woman, “You certainly will not die! </w:t>
      </w:r>
      <w:r w:rsidRPr="00975302">
        <w:rPr>
          <w:b/>
          <w:bCs/>
          <w:color w:val="EE0000"/>
          <w:vertAlign w:val="superscript"/>
        </w:rPr>
        <w:t>5 </w:t>
      </w:r>
      <w:r w:rsidRPr="00483C70">
        <w:rPr>
          <w:b/>
          <w:bCs/>
          <w:color w:val="EE0000"/>
        </w:rPr>
        <w:t>For God knows that on the day you eat from it your eyes will be opened, and you will become like God, knowing good and evil</w:t>
      </w:r>
      <w:r w:rsidRPr="00975302">
        <w:rPr>
          <w:color w:val="EE0000"/>
        </w:rPr>
        <w:t>.” </w:t>
      </w:r>
      <w:r w:rsidRPr="00975302">
        <w:rPr>
          <w:b/>
          <w:bCs/>
          <w:color w:val="EE0000"/>
          <w:vertAlign w:val="superscript"/>
        </w:rPr>
        <w:t>6 </w:t>
      </w:r>
      <w:r w:rsidRPr="00975302">
        <w:rPr>
          <w:color w:val="EE0000"/>
        </w:rPr>
        <w:t xml:space="preserve">When the woman saw that the tree was good for food, and that it was a delight to the eyes, and that the tree was </w:t>
      </w:r>
      <w:r w:rsidRPr="00483C70">
        <w:rPr>
          <w:b/>
          <w:bCs/>
          <w:color w:val="EE0000"/>
        </w:rPr>
        <w:t>desirable to make </w:t>
      </w:r>
      <w:r w:rsidRPr="00483C70">
        <w:rPr>
          <w:b/>
          <w:bCs/>
          <w:i/>
          <w:iCs/>
          <w:color w:val="EE0000"/>
        </w:rPr>
        <w:t>one</w:t>
      </w:r>
      <w:r w:rsidRPr="00483C70">
        <w:rPr>
          <w:b/>
          <w:bCs/>
          <w:color w:val="EE0000"/>
        </w:rPr>
        <w:t> wise</w:t>
      </w:r>
      <w:r w:rsidRPr="00975302">
        <w:rPr>
          <w:color w:val="EE0000"/>
        </w:rPr>
        <w:t>, she took some of its fruit and ate; and she also gave </w:t>
      </w:r>
      <w:r w:rsidRPr="00975302">
        <w:rPr>
          <w:i/>
          <w:iCs/>
          <w:color w:val="EE0000"/>
        </w:rPr>
        <w:t>some</w:t>
      </w:r>
      <w:r w:rsidRPr="00975302">
        <w:rPr>
          <w:color w:val="EE0000"/>
        </w:rPr>
        <w:t> to her husband with her, and he ate. </w:t>
      </w:r>
      <w:r w:rsidRPr="00975302">
        <w:rPr>
          <w:b/>
          <w:bCs/>
          <w:color w:val="EE0000"/>
          <w:vertAlign w:val="superscript"/>
        </w:rPr>
        <w:t>7 </w:t>
      </w:r>
      <w:r w:rsidRPr="00975302">
        <w:rPr>
          <w:color w:val="EE0000"/>
        </w:rPr>
        <w:t xml:space="preserve">Then the eyes of both of them were opened, and they knew that they were naked; and they sewed fig leaves together </w:t>
      </w:r>
      <w:r w:rsidRPr="006436FF">
        <w:rPr>
          <w:b/>
          <w:bCs/>
          <w:color w:val="EE0000"/>
        </w:rPr>
        <w:t>and made themselves waist coverings.</w:t>
      </w:r>
    </w:p>
    <w:p w14:paraId="3BCF6CE5" w14:textId="77777777" w:rsidR="00016DF1" w:rsidRPr="006436FF" w:rsidRDefault="00016DF1" w:rsidP="00016DF1">
      <w:pPr>
        <w:pStyle w:val="NoSpacing"/>
        <w:ind w:left="720"/>
        <w:rPr>
          <w:b/>
          <w:bCs/>
        </w:rPr>
      </w:pPr>
      <w:r w:rsidRPr="006436FF">
        <w:rPr>
          <w:b/>
          <w:bCs/>
        </w:rPr>
        <w:t>Eve’s Disastrous Decisions:</w:t>
      </w:r>
    </w:p>
    <w:p w14:paraId="1F915C78" w14:textId="77777777" w:rsidR="00016DF1" w:rsidRDefault="00016DF1" w:rsidP="00016DF1">
      <w:pPr>
        <w:pStyle w:val="NoSpacing"/>
        <w:numPr>
          <w:ilvl w:val="0"/>
          <w:numId w:val="15"/>
        </w:numPr>
      </w:pPr>
      <w:r>
        <w:t>She should n</w:t>
      </w:r>
      <w:r w:rsidRPr="00234FFB">
        <w:t xml:space="preserve">ever </w:t>
      </w:r>
      <w:r>
        <w:t xml:space="preserve">have even </w:t>
      </w:r>
      <w:r w:rsidRPr="00234FFB">
        <w:t>go</w:t>
      </w:r>
      <w:r>
        <w:t>ne to the</w:t>
      </w:r>
      <w:r w:rsidRPr="00234FFB">
        <w:t xml:space="preserve"> </w:t>
      </w:r>
      <w:r>
        <w:t>tre</w:t>
      </w:r>
      <w:r w:rsidRPr="00234FFB">
        <w:t>e.</w:t>
      </w:r>
      <w:r>
        <w:t xml:space="preserve"> Other </w:t>
      </w:r>
      <w:r w:rsidRPr="00207A70">
        <w:rPr>
          <w:b/>
          <w:bCs/>
          <w:i/>
          <w:iCs/>
        </w:rPr>
        <w:t>allowed</w:t>
      </w:r>
      <w:r>
        <w:t xml:space="preserve"> food was abundant.</w:t>
      </w:r>
    </w:p>
    <w:p w14:paraId="269521D1" w14:textId="77777777" w:rsidR="00016DF1" w:rsidRDefault="00016DF1" w:rsidP="00016DF1">
      <w:pPr>
        <w:pStyle w:val="NoSpacing"/>
        <w:numPr>
          <w:ilvl w:val="0"/>
          <w:numId w:val="15"/>
        </w:numPr>
      </w:pPr>
      <w:r w:rsidRPr="00234FFB">
        <w:t>Eve was by herself</w:t>
      </w:r>
      <w:r>
        <w:t xml:space="preserve"> at the tree when Satan approached her.</w:t>
      </w:r>
    </w:p>
    <w:p w14:paraId="423F0792" w14:textId="77777777" w:rsidR="00016DF1" w:rsidRPr="00234FFB" w:rsidRDefault="00016DF1" w:rsidP="00016DF1">
      <w:pPr>
        <w:pStyle w:val="NoSpacing"/>
        <w:numPr>
          <w:ilvl w:val="0"/>
          <w:numId w:val="15"/>
        </w:numPr>
      </w:pPr>
      <w:r w:rsidRPr="00234FFB">
        <w:t>After Satan</w:t>
      </w:r>
      <w:r>
        <w:t>’s Lie</w:t>
      </w:r>
      <w:r w:rsidRPr="00234FFB">
        <w:t xml:space="preserve">, </w:t>
      </w:r>
      <w:r>
        <w:t xml:space="preserve">Eve had the </w:t>
      </w:r>
      <w:r w:rsidRPr="00234FFB">
        <w:t>choice to believe God or Satan.</w:t>
      </w:r>
    </w:p>
    <w:p w14:paraId="0712522C" w14:textId="77777777" w:rsidR="00016DF1" w:rsidRDefault="00016DF1" w:rsidP="00016DF1">
      <w:pPr>
        <w:pStyle w:val="NoSpacing"/>
        <w:numPr>
          <w:ilvl w:val="0"/>
          <w:numId w:val="15"/>
        </w:numPr>
      </w:pPr>
      <w:r w:rsidRPr="00234FFB">
        <w:t>Eve had no evidence</w:t>
      </w:r>
      <w:r>
        <w:t xml:space="preserve"> about the tree</w:t>
      </w:r>
      <w:r w:rsidRPr="00234FFB">
        <w:t xml:space="preserve">. </w:t>
      </w:r>
      <w:r>
        <w:t>She just chose what she wanted to believe.</w:t>
      </w:r>
    </w:p>
    <w:p w14:paraId="64E70533" w14:textId="77777777" w:rsidR="00016DF1" w:rsidRPr="00234FFB" w:rsidRDefault="00016DF1" w:rsidP="00016DF1">
      <w:pPr>
        <w:pStyle w:val="NoSpacing"/>
        <w:numPr>
          <w:ilvl w:val="0"/>
          <w:numId w:val="15"/>
        </w:numPr>
      </w:pPr>
      <w:r>
        <w:t xml:space="preserve">Eve’s choice was to </w:t>
      </w:r>
      <w:r w:rsidRPr="00942DB4">
        <w:rPr>
          <w:b/>
          <w:bCs/>
        </w:rPr>
        <w:t>Believe</w:t>
      </w:r>
      <w:r>
        <w:t xml:space="preserve"> God </w:t>
      </w:r>
      <w:r w:rsidRPr="00942DB4">
        <w:rPr>
          <w:b/>
          <w:bCs/>
        </w:rPr>
        <w:t>or</w:t>
      </w:r>
      <w:r>
        <w:t xml:space="preserve"> Satan!</w:t>
      </w:r>
    </w:p>
    <w:p w14:paraId="0DBF5D9B" w14:textId="77777777" w:rsidR="00016DF1" w:rsidRPr="00234FFB" w:rsidRDefault="00016DF1" w:rsidP="00016DF1">
      <w:pPr>
        <w:pStyle w:val="NoSpacing"/>
        <w:numPr>
          <w:ilvl w:val="0"/>
          <w:numId w:val="15"/>
        </w:numPr>
      </w:pPr>
      <w:r>
        <w:t xml:space="preserve">Eve did not </w:t>
      </w:r>
      <w:r w:rsidRPr="00234FFB">
        <w:t>Consult with Adam.</w:t>
      </w:r>
    </w:p>
    <w:p w14:paraId="0176C241" w14:textId="77777777" w:rsidR="00016DF1" w:rsidRPr="00234FFB" w:rsidRDefault="00016DF1" w:rsidP="00016DF1">
      <w:pPr>
        <w:pStyle w:val="NoSpacing"/>
        <w:numPr>
          <w:ilvl w:val="0"/>
          <w:numId w:val="15"/>
        </w:numPr>
      </w:pPr>
      <w:r>
        <w:t xml:space="preserve">Eve did not </w:t>
      </w:r>
      <w:r w:rsidRPr="00234FFB">
        <w:t>Consult with God.</w:t>
      </w:r>
    </w:p>
    <w:p w14:paraId="4406DAE8" w14:textId="77777777" w:rsidR="00016DF1" w:rsidRPr="006436FF" w:rsidRDefault="00016DF1" w:rsidP="00016DF1">
      <w:pPr>
        <w:pStyle w:val="NoSpacing"/>
        <w:ind w:left="720"/>
        <w:rPr>
          <w:b/>
          <w:bCs/>
        </w:rPr>
      </w:pPr>
      <w:r w:rsidRPr="006436FF">
        <w:rPr>
          <w:b/>
          <w:bCs/>
        </w:rPr>
        <w:t>Adam and Eve’s Decision:</w:t>
      </w:r>
    </w:p>
    <w:p w14:paraId="5608BEF6" w14:textId="77777777" w:rsidR="00016DF1" w:rsidRDefault="00016DF1" w:rsidP="00BC4067">
      <w:pPr>
        <w:pStyle w:val="NoSpacing"/>
        <w:ind w:left="1440"/>
        <w:rPr>
          <w:color w:val="EE0000"/>
        </w:rPr>
      </w:pPr>
      <w:r>
        <w:rPr>
          <w:color w:val="EE0000"/>
        </w:rPr>
        <w:t>Genesis 3:6…</w:t>
      </w:r>
      <w:r w:rsidRPr="00975302">
        <w:rPr>
          <w:color w:val="EE0000"/>
        </w:rPr>
        <w:t>she took some of its fruit and ate; and she also gave </w:t>
      </w:r>
      <w:r w:rsidRPr="00975302">
        <w:rPr>
          <w:i/>
          <w:iCs/>
          <w:color w:val="EE0000"/>
        </w:rPr>
        <w:t>some</w:t>
      </w:r>
      <w:r w:rsidRPr="00975302">
        <w:rPr>
          <w:color w:val="EE0000"/>
        </w:rPr>
        <w:t> to her husband, and he ate</w:t>
      </w:r>
    </w:p>
    <w:p w14:paraId="2892D004" w14:textId="77777777" w:rsidR="00016DF1" w:rsidRDefault="00016DF1" w:rsidP="00016DF1">
      <w:pPr>
        <w:pStyle w:val="NoSpacing"/>
        <w:ind w:left="720"/>
      </w:pPr>
      <w:r w:rsidRPr="00483C70">
        <w:t>Through believing Satan instead of God, they disobeyed God’s authority and desired to be like God themselves</w:t>
      </w:r>
      <w:r>
        <w:t>:</w:t>
      </w:r>
    </w:p>
    <w:p w14:paraId="2342EB78" w14:textId="77777777" w:rsidR="00016DF1" w:rsidRDefault="00016DF1" w:rsidP="00BC4067">
      <w:pPr>
        <w:pStyle w:val="NoSpacing"/>
        <w:ind w:left="1440"/>
        <w:rPr>
          <w:color w:val="EE0000"/>
        </w:rPr>
      </w:pPr>
      <w:r w:rsidRPr="00483C70">
        <w:rPr>
          <w:color w:val="EE0000"/>
        </w:rPr>
        <w:t>Genesis 3:5 For God knows that on the day you eat from it your eyes will be opened, and you will become like God, knowing good and evil.</w:t>
      </w:r>
    </w:p>
    <w:p w14:paraId="59500F0B" w14:textId="2013EA2B" w:rsidR="00016DF1" w:rsidRPr="00DA4C63" w:rsidRDefault="00016DF1" w:rsidP="00016DF1">
      <w:pPr>
        <w:pStyle w:val="NoSpacing"/>
        <w:ind w:left="720"/>
        <w:rPr>
          <w:b/>
          <w:bCs/>
          <w:color w:val="000000" w:themeColor="text1"/>
        </w:rPr>
      </w:pPr>
      <w:r w:rsidRPr="00DA4C63">
        <w:rPr>
          <w:b/>
          <w:bCs/>
          <w:color w:val="000000" w:themeColor="text1"/>
        </w:rPr>
        <w:t>This is the same sin that caused Satan to fall:</w:t>
      </w:r>
    </w:p>
    <w:p w14:paraId="6F5DF887" w14:textId="77777777" w:rsidR="00016DF1" w:rsidRPr="00483C70" w:rsidRDefault="00016DF1" w:rsidP="00BC4067">
      <w:pPr>
        <w:pStyle w:val="NoSpacing"/>
        <w:ind w:left="1440"/>
        <w:rPr>
          <w:color w:val="EE0000"/>
        </w:rPr>
      </w:pPr>
      <w:r w:rsidRPr="003E52DC">
        <w:rPr>
          <w:color w:val="EE0000"/>
        </w:rPr>
        <w:t>Isaiah 14:14 I will ascend above the heights of the clouds;</w:t>
      </w:r>
      <w:r>
        <w:rPr>
          <w:color w:val="EE0000"/>
        </w:rPr>
        <w:t xml:space="preserve"> </w:t>
      </w:r>
      <w:r w:rsidRPr="003E52DC">
        <w:rPr>
          <w:color w:val="EE0000"/>
        </w:rPr>
        <w:t>I will make myself like the Most High.’</w:t>
      </w:r>
    </w:p>
    <w:p w14:paraId="03144397" w14:textId="77777777" w:rsidR="00016DF1" w:rsidRPr="006436FF" w:rsidRDefault="00016DF1" w:rsidP="00016DF1">
      <w:pPr>
        <w:pStyle w:val="NoSpacing"/>
        <w:ind w:left="720"/>
        <w:rPr>
          <w:b/>
          <w:bCs/>
        </w:rPr>
      </w:pPr>
      <w:r w:rsidRPr="006436FF">
        <w:rPr>
          <w:b/>
          <w:bCs/>
        </w:rPr>
        <w:lastRenderedPageBreak/>
        <w:t>Adam and Eve’s Excuses:</w:t>
      </w:r>
    </w:p>
    <w:p w14:paraId="3B71A4BD" w14:textId="77777777" w:rsidR="00016DF1" w:rsidRDefault="00016DF1" w:rsidP="00BC4067">
      <w:pPr>
        <w:pStyle w:val="NoSpacing"/>
        <w:ind w:left="1440"/>
        <w:rPr>
          <w:color w:val="EE0000"/>
        </w:rPr>
      </w:pPr>
      <w:r w:rsidRPr="00CA4310">
        <w:rPr>
          <w:color w:val="EE0000"/>
        </w:rPr>
        <w:t>Genesis 3:12 The man said, “The woman whom You gave to be with me, she gave me some of the fruit of the tree, and I ate.” 13 Then the Lord God said to the woman, “What is this that you have done?” And the woman said, “The serpent deceived me, and I ate.”</w:t>
      </w:r>
    </w:p>
    <w:p w14:paraId="11C9B8F0" w14:textId="77777777" w:rsidR="00016DF1" w:rsidRPr="00DA4C63" w:rsidRDefault="00016DF1" w:rsidP="00016DF1">
      <w:pPr>
        <w:pStyle w:val="NoSpacing"/>
        <w:ind w:left="720"/>
        <w:rPr>
          <w:b/>
          <w:bCs/>
          <w:color w:val="000000" w:themeColor="text1"/>
        </w:rPr>
      </w:pPr>
      <w:r>
        <w:rPr>
          <w:color w:val="000000" w:themeColor="text1"/>
        </w:rPr>
        <w:t>Adam blamed Eve and ultimately God for creating her! But w</w:t>
      </w:r>
      <w:r w:rsidRPr="00CB7B88">
        <w:rPr>
          <w:color w:val="000000" w:themeColor="text1"/>
        </w:rPr>
        <w:t xml:space="preserve">e </w:t>
      </w:r>
      <w:r>
        <w:rPr>
          <w:color w:val="000000" w:themeColor="text1"/>
        </w:rPr>
        <w:t xml:space="preserve">also </w:t>
      </w:r>
      <w:r w:rsidRPr="00CB7B88">
        <w:rPr>
          <w:color w:val="000000" w:themeColor="text1"/>
        </w:rPr>
        <w:t xml:space="preserve">have no excuse because </w:t>
      </w:r>
      <w:r w:rsidRPr="00DA4C63">
        <w:rPr>
          <w:b/>
          <w:bCs/>
          <w:color w:val="000000" w:themeColor="text1"/>
        </w:rPr>
        <w:t>we are responsible for what we Believe!</w:t>
      </w:r>
    </w:p>
    <w:p w14:paraId="02C8843E" w14:textId="77777777" w:rsidR="00016DF1" w:rsidRPr="006436FF" w:rsidRDefault="00016DF1" w:rsidP="00016DF1">
      <w:pPr>
        <w:pStyle w:val="NoSpacing"/>
        <w:ind w:left="720"/>
        <w:rPr>
          <w:b/>
          <w:bCs/>
        </w:rPr>
      </w:pPr>
      <w:r w:rsidRPr="006436FF">
        <w:rPr>
          <w:b/>
          <w:bCs/>
        </w:rPr>
        <w:t>The Consequences of Sin:</w:t>
      </w:r>
    </w:p>
    <w:p w14:paraId="6185E2B6" w14:textId="77777777" w:rsidR="00016DF1" w:rsidRPr="00CA4310" w:rsidRDefault="00016DF1" w:rsidP="00BC4067">
      <w:pPr>
        <w:pStyle w:val="NoSpacing"/>
        <w:ind w:left="1440"/>
        <w:rPr>
          <w:color w:val="EE0000"/>
        </w:rPr>
      </w:pPr>
      <w:r w:rsidRPr="00CA4310">
        <w:rPr>
          <w:color w:val="EE0000"/>
        </w:rPr>
        <w:t xml:space="preserve">Genesis 3:14 Then the Lord </w:t>
      </w:r>
      <w:r w:rsidRPr="00CA4310">
        <w:rPr>
          <w:b/>
          <w:bCs/>
          <w:color w:val="EE0000"/>
        </w:rPr>
        <w:t>God said to the serpent</w:t>
      </w:r>
      <w:r w:rsidRPr="00CA4310">
        <w:rPr>
          <w:color w:val="EE0000"/>
        </w:rPr>
        <w:t>,</w:t>
      </w:r>
    </w:p>
    <w:p w14:paraId="6857560E" w14:textId="77777777" w:rsidR="00016DF1" w:rsidRPr="00CA4310" w:rsidRDefault="00016DF1" w:rsidP="00BC4067">
      <w:pPr>
        <w:pStyle w:val="NoSpacing"/>
        <w:ind w:left="1440"/>
        <w:rPr>
          <w:color w:val="EE0000"/>
        </w:rPr>
      </w:pPr>
      <w:r w:rsidRPr="00CA4310">
        <w:rPr>
          <w:color w:val="EE0000"/>
        </w:rPr>
        <w:t>“Because you have done this,</w:t>
      </w:r>
      <w:r>
        <w:rPr>
          <w:color w:val="EE0000"/>
        </w:rPr>
        <w:t xml:space="preserve"> </w:t>
      </w:r>
      <w:r w:rsidRPr="00CA4310">
        <w:rPr>
          <w:color w:val="EE0000"/>
        </w:rPr>
        <w:t>Cursed are you more than all the livestock,</w:t>
      </w:r>
    </w:p>
    <w:p w14:paraId="798D442E" w14:textId="77777777" w:rsidR="00016DF1" w:rsidRPr="00CA4310" w:rsidRDefault="00016DF1" w:rsidP="00BC4067">
      <w:pPr>
        <w:pStyle w:val="NoSpacing"/>
        <w:ind w:left="1440"/>
        <w:rPr>
          <w:color w:val="EE0000"/>
        </w:rPr>
      </w:pPr>
      <w:r w:rsidRPr="00CA4310">
        <w:rPr>
          <w:color w:val="EE0000"/>
        </w:rPr>
        <w:t>And more than any animal of the field;</w:t>
      </w:r>
      <w:r>
        <w:rPr>
          <w:color w:val="EE0000"/>
        </w:rPr>
        <w:t xml:space="preserve"> </w:t>
      </w:r>
      <w:r w:rsidRPr="00CA4310">
        <w:rPr>
          <w:color w:val="EE0000"/>
        </w:rPr>
        <w:t>On your belly you shall go,</w:t>
      </w:r>
    </w:p>
    <w:p w14:paraId="3B7D8489" w14:textId="77777777" w:rsidR="00016DF1" w:rsidRPr="00CA4310" w:rsidRDefault="00016DF1" w:rsidP="00BC4067">
      <w:pPr>
        <w:pStyle w:val="NoSpacing"/>
        <w:ind w:left="1440"/>
        <w:rPr>
          <w:color w:val="EE0000"/>
        </w:rPr>
      </w:pPr>
      <w:r w:rsidRPr="00CA4310">
        <w:rPr>
          <w:color w:val="EE0000"/>
        </w:rPr>
        <w:t>And dust you shall eat</w:t>
      </w:r>
      <w:r>
        <w:rPr>
          <w:color w:val="EE0000"/>
        </w:rPr>
        <w:t xml:space="preserve"> </w:t>
      </w:r>
      <w:r w:rsidRPr="00CA4310">
        <w:rPr>
          <w:color w:val="EE0000"/>
        </w:rPr>
        <w:t>All the days of your life;</w:t>
      </w:r>
    </w:p>
    <w:p w14:paraId="431EBC36" w14:textId="3D3B10F4" w:rsidR="00016DF1" w:rsidRPr="00CA4310" w:rsidRDefault="00016DF1" w:rsidP="00BC4067">
      <w:pPr>
        <w:pStyle w:val="NoSpacing"/>
        <w:ind w:left="1440"/>
        <w:rPr>
          <w:color w:val="EE0000"/>
        </w:rPr>
      </w:pPr>
      <w:r w:rsidRPr="00CA4310">
        <w:rPr>
          <w:color w:val="EE0000"/>
        </w:rPr>
        <w:t>15 And I will make enemies</w:t>
      </w:r>
      <w:r>
        <w:rPr>
          <w:color w:val="EE0000"/>
        </w:rPr>
        <w:t xml:space="preserve"> </w:t>
      </w:r>
      <w:r w:rsidRPr="00CA4310">
        <w:rPr>
          <w:color w:val="EE0000"/>
        </w:rPr>
        <w:t>Of you and the woman,</w:t>
      </w:r>
      <w:r>
        <w:rPr>
          <w:color w:val="EE0000"/>
        </w:rPr>
        <w:t xml:space="preserve"> </w:t>
      </w:r>
      <w:r w:rsidRPr="00CA4310">
        <w:rPr>
          <w:color w:val="EE0000"/>
        </w:rPr>
        <w:t>And of your offspring and her Descendant;</w:t>
      </w:r>
      <w:r>
        <w:rPr>
          <w:color w:val="EE0000"/>
        </w:rPr>
        <w:t xml:space="preserve"> </w:t>
      </w:r>
      <w:r w:rsidRPr="00CA4310">
        <w:rPr>
          <w:color w:val="EE0000"/>
        </w:rPr>
        <w:t>He shall bruise you on the head,</w:t>
      </w:r>
      <w:r>
        <w:rPr>
          <w:color w:val="EE0000"/>
        </w:rPr>
        <w:t xml:space="preserve"> </w:t>
      </w:r>
      <w:r w:rsidRPr="00CA4310">
        <w:rPr>
          <w:color w:val="EE0000"/>
        </w:rPr>
        <w:t>And you shall bruise Him on the heel.”</w:t>
      </w:r>
      <w:r w:rsidR="00F21FE1">
        <w:rPr>
          <w:color w:val="EE0000"/>
        </w:rPr>
        <w:t xml:space="preserve"> </w:t>
      </w:r>
      <w:r w:rsidRPr="00CA4310">
        <w:rPr>
          <w:color w:val="EE0000"/>
        </w:rPr>
        <w:t xml:space="preserve">16 </w:t>
      </w:r>
      <w:r w:rsidRPr="00CA4310">
        <w:rPr>
          <w:b/>
          <w:bCs/>
          <w:color w:val="EE0000"/>
        </w:rPr>
        <w:t>To the woman He said</w:t>
      </w:r>
      <w:r w:rsidRPr="00CA4310">
        <w:rPr>
          <w:color w:val="EE0000"/>
        </w:rPr>
        <w:t>,</w:t>
      </w:r>
      <w:r>
        <w:rPr>
          <w:color w:val="EE0000"/>
        </w:rPr>
        <w:t xml:space="preserve"> </w:t>
      </w:r>
      <w:r w:rsidRPr="00CA4310">
        <w:rPr>
          <w:color w:val="EE0000"/>
        </w:rPr>
        <w:t>“I will greatly multiply</w:t>
      </w:r>
      <w:r>
        <w:rPr>
          <w:color w:val="EE0000"/>
        </w:rPr>
        <w:t xml:space="preserve"> </w:t>
      </w:r>
      <w:r w:rsidRPr="00CA4310">
        <w:rPr>
          <w:color w:val="EE0000"/>
        </w:rPr>
        <w:t>Your pain in childbirth,</w:t>
      </w:r>
    </w:p>
    <w:p w14:paraId="0D273AE9" w14:textId="77777777" w:rsidR="00016DF1" w:rsidRPr="00CA4310" w:rsidRDefault="00016DF1" w:rsidP="00BC4067">
      <w:pPr>
        <w:pStyle w:val="NoSpacing"/>
        <w:ind w:left="1440"/>
        <w:rPr>
          <w:color w:val="EE0000"/>
        </w:rPr>
      </w:pPr>
      <w:r w:rsidRPr="00CA4310">
        <w:rPr>
          <w:color w:val="EE0000"/>
        </w:rPr>
        <w:t>In pain you shall deliver children;</w:t>
      </w:r>
      <w:r>
        <w:rPr>
          <w:color w:val="EE0000"/>
        </w:rPr>
        <w:t xml:space="preserve"> </w:t>
      </w:r>
      <w:r w:rsidRPr="00CA4310">
        <w:rPr>
          <w:color w:val="EE0000"/>
        </w:rPr>
        <w:t>Yet your desire will be for your husband,</w:t>
      </w:r>
      <w:r>
        <w:rPr>
          <w:color w:val="EE0000"/>
        </w:rPr>
        <w:t xml:space="preserve"> </w:t>
      </w:r>
      <w:r w:rsidRPr="00CA4310">
        <w:rPr>
          <w:color w:val="EE0000"/>
        </w:rPr>
        <w:t>And he shall rule over you.”</w:t>
      </w:r>
      <w:r>
        <w:rPr>
          <w:color w:val="EE0000"/>
        </w:rPr>
        <w:t xml:space="preserve"> </w:t>
      </w:r>
      <w:r w:rsidRPr="00CA4310">
        <w:rPr>
          <w:color w:val="EE0000"/>
        </w:rPr>
        <w:t xml:space="preserve">17 </w:t>
      </w:r>
      <w:r w:rsidRPr="00CA4310">
        <w:rPr>
          <w:b/>
          <w:bCs/>
          <w:color w:val="EE0000"/>
        </w:rPr>
        <w:t>Then to Adam He said</w:t>
      </w:r>
      <w:r w:rsidRPr="00CA4310">
        <w:rPr>
          <w:color w:val="EE0000"/>
        </w:rPr>
        <w:t>, “Because you have listened to the voice of your wife, and have eaten from the tree about which I commanded you, saying, ‘You shall not eat from it’;</w:t>
      </w:r>
      <w:r>
        <w:rPr>
          <w:color w:val="EE0000"/>
        </w:rPr>
        <w:t xml:space="preserve"> </w:t>
      </w:r>
      <w:r w:rsidRPr="00CA4310">
        <w:rPr>
          <w:color w:val="EE0000"/>
        </w:rPr>
        <w:t>Cursed is the ground because of you;</w:t>
      </w:r>
    </w:p>
    <w:p w14:paraId="350BC793" w14:textId="77777777" w:rsidR="00016DF1" w:rsidRPr="00CA4310" w:rsidRDefault="00016DF1" w:rsidP="00BC4067">
      <w:pPr>
        <w:pStyle w:val="NoSpacing"/>
        <w:ind w:left="1440"/>
        <w:rPr>
          <w:color w:val="EE0000"/>
        </w:rPr>
      </w:pPr>
      <w:r w:rsidRPr="00CA4310">
        <w:rPr>
          <w:color w:val="EE0000"/>
        </w:rPr>
        <w:t>With hard labor you shall eat from it</w:t>
      </w:r>
      <w:r>
        <w:rPr>
          <w:color w:val="EE0000"/>
        </w:rPr>
        <w:t xml:space="preserve"> </w:t>
      </w:r>
      <w:r w:rsidRPr="00CA4310">
        <w:rPr>
          <w:color w:val="EE0000"/>
        </w:rPr>
        <w:t>All the days of your life.</w:t>
      </w:r>
    </w:p>
    <w:p w14:paraId="1FF41E75" w14:textId="77777777" w:rsidR="00016DF1" w:rsidRPr="00CA4310" w:rsidRDefault="00016DF1" w:rsidP="00BC4067">
      <w:pPr>
        <w:pStyle w:val="NoSpacing"/>
        <w:ind w:left="1440"/>
        <w:rPr>
          <w:color w:val="EE0000"/>
        </w:rPr>
      </w:pPr>
      <w:r w:rsidRPr="00CA4310">
        <w:rPr>
          <w:color w:val="EE0000"/>
        </w:rPr>
        <w:t>18 Both thorns and thistles it shall grow for you;</w:t>
      </w:r>
      <w:r>
        <w:rPr>
          <w:color w:val="EE0000"/>
        </w:rPr>
        <w:t xml:space="preserve"> </w:t>
      </w:r>
      <w:r w:rsidRPr="00CA4310">
        <w:rPr>
          <w:color w:val="EE0000"/>
        </w:rPr>
        <w:t>Yet you shall eat the plants of the field;</w:t>
      </w:r>
      <w:r>
        <w:rPr>
          <w:color w:val="EE0000"/>
        </w:rPr>
        <w:t xml:space="preserve"> </w:t>
      </w:r>
      <w:r w:rsidRPr="00CA4310">
        <w:rPr>
          <w:color w:val="EE0000"/>
        </w:rPr>
        <w:t>19 By the sweat of your face</w:t>
      </w:r>
      <w:r>
        <w:rPr>
          <w:color w:val="EE0000"/>
        </w:rPr>
        <w:t xml:space="preserve"> </w:t>
      </w:r>
      <w:r w:rsidRPr="00CA4310">
        <w:rPr>
          <w:color w:val="EE0000"/>
        </w:rPr>
        <w:t>You shall eat bread,</w:t>
      </w:r>
    </w:p>
    <w:p w14:paraId="73412FFD" w14:textId="77777777" w:rsidR="00016DF1" w:rsidRPr="00CA4310" w:rsidRDefault="00016DF1" w:rsidP="00BC4067">
      <w:pPr>
        <w:pStyle w:val="NoSpacing"/>
        <w:ind w:left="1440"/>
        <w:rPr>
          <w:color w:val="EE0000"/>
        </w:rPr>
      </w:pPr>
      <w:r w:rsidRPr="00CA4310">
        <w:rPr>
          <w:color w:val="EE0000"/>
        </w:rPr>
        <w:t>Until you return to the ground,</w:t>
      </w:r>
      <w:r>
        <w:rPr>
          <w:color w:val="EE0000"/>
        </w:rPr>
        <w:t xml:space="preserve"> </w:t>
      </w:r>
      <w:r w:rsidRPr="00CA4310">
        <w:rPr>
          <w:color w:val="EE0000"/>
        </w:rPr>
        <w:t>Because from it you were taken;</w:t>
      </w:r>
    </w:p>
    <w:p w14:paraId="26DAF3AC" w14:textId="77777777" w:rsidR="00016DF1" w:rsidRDefault="00016DF1" w:rsidP="00BC4067">
      <w:pPr>
        <w:pStyle w:val="NoSpacing"/>
        <w:ind w:left="1440"/>
        <w:rPr>
          <w:color w:val="EE0000"/>
        </w:rPr>
      </w:pPr>
      <w:r w:rsidRPr="00CA4310">
        <w:rPr>
          <w:color w:val="EE0000"/>
        </w:rPr>
        <w:t>For you are dust,</w:t>
      </w:r>
      <w:r>
        <w:rPr>
          <w:color w:val="EE0000"/>
        </w:rPr>
        <w:t xml:space="preserve"> </w:t>
      </w:r>
      <w:r w:rsidRPr="00CA4310">
        <w:rPr>
          <w:color w:val="EE0000"/>
        </w:rPr>
        <w:t>And to dust you shall return.”</w:t>
      </w:r>
    </w:p>
    <w:p w14:paraId="38C2E394" w14:textId="77777777" w:rsidR="00016DF1" w:rsidRPr="00CA4310" w:rsidRDefault="00016DF1" w:rsidP="00016DF1">
      <w:pPr>
        <w:pStyle w:val="NoSpacing"/>
        <w:ind w:left="720"/>
        <w:rPr>
          <w:color w:val="EE0000"/>
        </w:rPr>
      </w:pPr>
    </w:p>
    <w:p w14:paraId="27A1734B" w14:textId="4917036A" w:rsidR="00016DF1" w:rsidRDefault="00016DF1" w:rsidP="00016DF1">
      <w:pPr>
        <w:ind w:left="720"/>
        <w:rPr>
          <w:color w:val="EE0000"/>
        </w:rPr>
      </w:pPr>
      <w:r w:rsidRPr="006C245B">
        <w:rPr>
          <w:b/>
          <w:bCs/>
        </w:rPr>
        <w:t>Death</w:t>
      </w:r>
      <w:r>
        <w:t xml:space="preserve">- </w:t>
      </w:r>
      <w:r w:rsidRPr="00EA2B23">
        <w:t xml:space="preserve">God </w:t>
      </w:r>
      <w:r w:rsidR="0010592B" w:rsidRPr="00EA2B23">
        <w:t>said,</w:t>
      </w:r>
      <w:r w:rsidRPr="00EA2B23">
        <w:t xml:space="preserve"> </w:t>
      </w:r>
      <w:r>
        <w:rPr>
          <w:color w:val="EE0000"/>
        </w:rPr>
        <w:t>“</w:t>
      </w:r>
      <w:r w:rsidRPr="00DC0A70">
        <w:rPr>
          <w:color w:val="EE0000"/>
        </w:rPr>
        <w:t xml:space="preserve">for on the day that you eat from it you will certainly </w:t>
      </w:r>
      <w:r w:rsidRPr="00EA2B23">
        <w:rPr>
          <w:b/>
          <w:bCs/>
          <w:color w:val="EE0000"/>
        </w:rPr>
        <w:t>die</w:t>
      </w:r>
      <w:r w:rsidRPr="00DC0A70">
        <w:rPr>
          <w:color w:val="EE0000"/>
        </w:rPr>
        <w:t>.”</w:t>
      </w:r>
      <w:r>
        <w:rPr>
          <w:color w:val="EE0000"/>
        </w:rPr>
        <w:t xml:space="preserve"> </w:t>
      </w:r>
    </w:p>
    <w:p w14:paraId="77D0C581" w14:textId="77777777" w:rsidR="00016DF1" w:rsidRDefault="00016DF1" w:rsidP="00016DF1">
      <w:pPr>
        <w:ind w:left="720"/>
      </w:pPr>
      <w:r>
        <w:t>List some things that began to die that day:</w:t>
      </w:r>
    </w:p>
    <w:p w14:paraId="1F35EE16" w14:textId="77777777" w:rsidR="00016DF1" w:rsidRDefault="00016DF1" w:rsidP="00016DF1">
      <w:pPr>
        <w:ind w:left="720"/>
      </w:pPr>
      <w:r>
        <w:t>_______________________________________________________________________</w:t>
      </w:r>
    </w:p>
    <w:p w14:paraId="72FB7E28" w14:textId="77777777" w:rsidR="00016DF1" w:rsidRDefault="00016DF1" w:rsidP="00016DF1">
      <w:pPr>
        <w:ind w:left="720"/>
      </w:pPr>
      <w:r>
        <w:t>_______________________________________________________________________</w:t>
      </w:r>
    </w:p>
    <w:p w14:paraId="3523BF44" w14:textId="77777777" w:rsidR="00016DF1" w:rsidRPr="00EA2B23" w:rsidRDefault="00016DF1" w:rsidP="00016DF1">
      <w:pPr>
        <w:ind w:left="720"/>
      </w:pPr>
      <w:r>
        <w:t>_______________________________________________________________________</w:t>
      </w:r>
    </w:p>
    <w:p w14:paraId="376D5B8F" w14:textId="77777777" w:rsidR="00016DF1" w:rsidRPr="006436FF" w:rsidRDefault="00016DF1" w:rsidP="00016DF1">
      <w:pPr>
        <w:pStyle w:val="Heading1"/>
      </w:pPr>
      <w:r w:rsidRPr="006436FF">
        <w:t>The Global Flood</w:t>
      </w:r>
    </w:p>
    <w:p w14:paraId="795E5E34" w14:textId="77777777" w:rsidR="00016DF1" w:rsidRDefault="00016DF1" w:rsidP="00016DF1">
      <w:pPr>
        <w:ind w:left="720"/>
        <w:rPr>
          <w:color w:val="EE0000"/>
        </w:rPr>
      </w:pPr>
      <w:r>
        <w:t xml:space="preserve">It’s important to note here that the Global Flood was an </w:t>
      </w:r>
      <w:r w:rsidRPr="00F062D2">
        <w:rPr>
          <w:b/>
          <w:bCs/>
        </w:rPr>
        <w:t>actual event</w:t>
      </w:r>
      <w:r>
        <w:rPr>
          <w:b/>
          <w:bCs/>
        </w:rPr>
        <w:t xml:space="preserve"> and a major consequence of sin. </w:t>
      </w:r>
      <w:r w:rsidRPr="00280508">
        <w:t xml:space="preserve">The </w:t>
      </w:r>
      <w:r w:rsidRPr="00207A70">
        <w:rPr>
          <w:b/>
          <w:bCs/>
          <w:i/>
          <w:iCs/>
        </w:rPr>
        <w:t>whole world</w:t>
      </w:r>
      <w:r w:rsidRPr="00280508">
        <w:t xml:space="preserve"> was devastated. Most plants</w:t>
      </w:r>
      <w:r>
        <w:t>,</w:t>
      </w:r>
      <w:r w:rsidRPr="00280508">
        <w:t xml:space="preserve"> animals</w:t>
      </w:r>
      <w:r>
        <w:t>, and humans di</w:t>
      </w:r>
      <w:r w:rsidRPr="00280508">
        <w:t>ed.</w:t>
      </w:r>
      <w:r>
        <w:rPr>
          <w:b/>
          <w:bCs/>
        </w:rPr>
        <w:t xml:space="preserve"> </w:t>
      </w:r>
      <w:r w:rsidRPr="00F062D2">
        <w:t>You can review it in</w:t>
      </w:r>
      <w:r>
        <w:rPr>
          <w:b/>
          <w:bCs/>
        </w:rPr>
        <w:t xml:space="preserve"> </w:t>
      </w:r>
      <w:r w:rsidRPr="00E576C7">
        <w:rPr>
          <w:color w:val="EE0000"/>
        </w:rPr>
        <w:t xml:space="preserve">Genesis </w:t>
      </w:r>
      <w:r>
        <w:rPr>
          <w:color w:val="EE0000"/>
        </w:rPr>
        <w:t xml:space="preserve">chapters </w:t>
      </w:r>
      <w:r w:rsidRPr="00E576C7">
        <w:rPr>
          <w:color w:val="EE0000"/>
        </w:rPr>
        <w:t>6</w:t>
      </w:r>
      <w:r>
        <w:rPr>
          <w:color w:val="EE0000"/>
        </w:rPr>
        <w:t xml:space="preserve"> through 9.</w:t>
      </w:r>
    </w:p>
    <w:p w14:paraId="3450E841" w14:textId="77777777" w:rsidR="00016DF1" w:rsidRPr="006436FF" w:rsidRDefault="00016DF1" w:rsidP="00016DF1">
      <w:pPr>
        <w:ind w:left="720"/>
        <w:rPr>
          <w:b/>
          <w:bCs/>
        </w:rPr>
      </w:pPr>
      <w:r w:rsidRPr="006436FF">
        <w:rPr>
          <w:b/>
          <w:bCs/>
        </w:rPr>
        <w:t>All have sinned</w:t>
      </w:r>
    </w:p>
    <w:p w14:paraId="1EEAC6BA" w14:textId="77777777" w:rsidR="00016DF1" w:rsidRPr="00AD2898" w:rsidRDefault="00016DF1" w:rsidP="003813DB">
      <w:pPr>
        <w:spacing w:line="240" w:lineRule="auto"/>
        <w:ind w:left="1440"/>
        <w:rPr>
          <w:color w:val="EE0000"/>
        </w:rPr>
      </w:pPr>
      <w:r w:rsidRPr="00AD2898">
        <w:rPr>
          <w:color w:val="EE0000"/>
        </w:rPr>
        <w:t>Romans 6:23</w:t>
      </w:r>
      <w:r>
        <w:rPr>
          <w:color w:val="EE0000"/>
        </w:rPr>
        <w:t xml:space="preserve"> </w:t>
      </w:r>
      <w:r w:rsidRPr="00AD2898">
        <w:rPr>
          <w:color w:val="EE0000"/>
        </w:rPr>
        <w:t>For the wages of sin is death, but the gracious gift of God is eternal life in Christ Jesus our Lord.</w:t>
      </w:r>
    </w:p>
    <w:p w14:paraId="2FD6A17E" w14:textId="77777777" w:rsidR="00016DF1" w:rsidRDefault="00016DF1" w:rsidP="003813DB">
      <w:pPr>
        <w:spacing w:line="240" w:lineRule="auto"/>
        <w:ind w:left="1440"/>
        <w:rPr>
          <w:color w:val="EE0000"/>
        </w:rPr>
      </w:pPr>
      <w:r w:rsidRPr="00460A85">
        <w:rPr>
          <w:color w:val="EE0000"/>
        </w:rPr>
        <w:t xml:space="preserve">Ephesians 2:1 And you were dead in your offenses and sins, 2 in which you previously walked according to the course of this world, according to the prince of the power of the air, of the spirit that is now working in the sons of disobedience. 3 Among them we too all previously lived in the lusts of our flesh, indulging the </w:t>
      </w:r>
      <w:r w:rsidRPr="00460A85">
        <w:rPr>
          <w:color w:val="EE0000"/>
        </w:rPr>
        <w:lastRenderedPageBreak/>
        <w:t>desires of the flesh and of the mind, and were by nature children of wrath, just as the rest.</w:t>
      </w:r>
    </w:p>
    <w:p w14:paraId="57FE2308" w14:textId="77777777" w:rsidR="00016DF1" w:rsidRPr="00FC7407" w:rsidRDefault="00016DF1" w:rsidP="003813DB">
      <w:pPr>
        <w:spacing w:line="240" w:lineRule="auto"/>
        <w:ind w:left="1440"/>
        <w:rPr>
          <w:color w:val="EE0000"/>
        </w:rPr>
      </w:pPr>
      <w:r w:rsidRPr="00FC7407">
        <w:rPr>
          <w:color w:val="EE0000"/>
        </w:rPr>
        <w:t>Isaiah 59:2</w:t>
      </w:r>
      <w:r>
        <w:rPr>
          <w:color w:val="EE0000"/>
        </w:rPr>
        <w:t xml:space="preserve"> </w:t>
      </w:r>
      <w:r w:rsidRPr="00FC7407">
        <w:rPr>
          <w:color w:val="EE0000"/>
        </w:rPr>
        <w:t>But your wrongdoings have caused a separation between you and your God,</w:t>
      </w:r>
      <w:r>
        <w:rPr>
          <w:color w:val="EE0000"/>
        </w:rPr>
        <w:t xml:space="preserve"> </w:t>
      </w:r>
      <w:r w:rsidRPr="00FC7407">
        <w:rPr>
          <w:color w:val="EE0000"/>
        </w:rPr>
        <w:t>And your sins have hidden </w:t>
      </w:r>
      <w:r w:rsidRPr="00FC7407">
        <w:rPr>
          <w:i/>
          <w:iCs/>
          <w:color w:val="EE0000"/>
        </w:rPr>
        <w:t>His</w:t>
      </w:r>
      <w:r w:rsidRPr="00FC7407">
        <w:rPr>
          <w:color w:val="EE0000"/>
        </w:rPr>
        <w:t> face from you so that He does not hear.</w:t>
      </w:r>
    </w:p>
    <w:p w14:paraId="4B92D5F4" w14:textId="77777777" w:rsidR="00016DF1" w:rsidRDefault="00016DF1" w:rsidP="003813DB">
      <w:pPr>
        <w:spacing w:line="240" w:lineRule="auto"/>
        <w:ind w:left="1440"/>
        <w:rPr>
          <w:color w:val="EE0000"/>
        </w:rPr>
      </w:pPr>
      <w:r w:rsidRPr="00AC0A66">
        <w:rPr>
          <w:color w:val="EE0000"/>
        </w:rPr>
        <w:t>Romans 3:23</w:t>
      </w:r>
      <w:r>
        <w:rPr>
          <w:color w:val="EE0000"/>
        </w:rPr>
        <w:t xml:space="preserve"> </w:t>
      </w:r>
      <w:r w:rsidRPr="00AC0A66">
        <w:rPr>
          <w:color w:val="EE0000"/>
        </w:rPr>
        <w:t>for all have sinned and fall short of the glory of God, </w:t>
      </w:r>
      <w:r w:rsidRPr="00AC0A66">
        <w:rPr>
          <w:b/>
          <w:bCs/>
          <w:color w:val="EE0000"/>
          <w:vertAlign w:val="superscript"/>
        </w:rPr>
        <w:t>24 </w:t>
      </w:r>
      <w:r w:rsidRPr="00AC0A66">
        <w:rPr>
          <w:color w:val="EE0000"/>
        </w:rPr>
        <w:t>being justified as a gift by His grace through the redemption which is in Christ Jesus,</w:t>
      </w:r>
    </w:p>
    <w:p w14:paraId="5B26C8A2" w14:textId="77777777" w:rsidR="00016DF1" w:rsidRPr="00622F60" w:rsidRDefault="00016DF1" w:rsidP="003813DB">
      <w:pPr>
        <w:spacing w:line="240" w:lineRule="auto"/>
        <w:ind w:left="1440"/>
        <w:rPr>
          <w:color w:val="EE0000"/>
        </w:rPr>
      </w:pPr>
      <w:r w:rsidRPr="00622F60">
        <w:rPr>
          <w:color w:val="EE0000"/>
        </w:rPr>
        <w:t>James 2:10</w:t>
      </w:r>
      <w:r>
        <w:rPr>
          <w:color w:val="EE0000"/>
        </w:rPr>
        <w:t xml:space="preserve"> </w:t>
      </w:r>
      <w:r w:rsidRPr="00622F60">
        <w:rPr>
          <w:color w:val="EE0000"/>
        </w:rPr>
        <w:t>For whoever keeps the whole Law, yet stumbles in one </w:t>
      </w:r>
      <w:r w:rsidRPr="00622F60">
        <w:rPr>
          <w:i/>
          <w:iCs/>
          <w:color w:val="EE0000"/>
        </w:rPr>
        <w:t>point</w:t>
      </w:r>
      <w:r w:rsidRPr="00622F60">
        <w:rPr>
          <w:color w:val="EE0000"/>
        </w:rPr>
        <w:t>, has become guilty of all.</w:t>
      </w:r>
    </w:p>
    <w:bookmarkEnd w:id="1"/>
    <w:p w14:paraId="5BAAFDBC" w14:textId="77777777" w:rsidR="00030F34" w:rsidRDefault="00030F34">
      <w:pPr>
        <w:rPr>
          <w:rFonts w:asciiTheme="majorHAnsi" w:eastAsiaTheme="majorEastAsia" w:hAnsiTheme="majorHAnsi" w:cstheme="majorBidi"/>
          <w:color w:val="0F4761" w:themeColor="accent1" w:themeShade="BF"/>
          <w:sz w:val="32"/>
          <w:szCs w:val="32"/>
        </w:rPr>
      </w:pPr>
      <w:r>
        <w:br w:type="page"/>
      </w:r>
    </w:p>
    <w:p w14:paraId="1785EF29" w14:textId="31B27A20" w:rsidR="00BE477C" w:rsidRPr="006B519C" w:rsidRDefault="0069725E" w:rsidP="006B519C">
      <w:pPr>
        <w:pStyle w:val="Heading1"/>
      </w:pPr>
      <w:r>
        <w:lastRenderedPageBreak/>
        <w:t>Step</w:t>
      </w:r>
      <w:r w:rsidR="00BE477C">
        <w:t xml:space="preserve"> </w:t>
      </w:r>
      <w:r w:rsidR="00ED6C8E">
        <w:t>4</w:t>
      </w:r>
      <w:r w:rsidR="00BE477C">
        <w:t xml:space="preserve"> - God</w:t>
      </w:r>
    </w:p>
    <w:p w14:paraId="0834BE7B" w14:textId="77777777" w:rsidR="00BE477C" w:rsidRDefault="00BE477C" w:rsidP="00BE477C">
      <w:pPr>
        <w:spacing w:after="0" w:line="240" w:lineRule="auto"/>
        <w:outlineLvl w:val="0"/>
        <w:rPr>
          <w:rFonts w:ascii="Segoe UI" w:eastAsia="Times New Roman" w:hAnsi="Segoe UI" w:cs="Segoe UI"/>
          <w:color w:val="000000"/>
        </w:rPr>
      </w:pPr>
      <w:r w:rsidRPr="005B343A">
        <w:rPr>
          <w:rFonts w:ascii="Segoe UI" w:eastAsia="Times New Roman" w:hAnsi="Segoe UI" w:cs="Segoe UI"/>
          <w:color w:val="000000"/>
        </w:rPr>
        <w:t xml:space="preserve">He is the </w:t>
      </w:r>
      <w:r w:rsidRPr="005B343A">
        <w:rPr>
          <w:rFonts w:ascii="Segoe UI" w:eastAsia="Times New Roman" w:hAnsi="Segoe UI" w:cs="Segoe UI"/>
          <w:b/>
          <w:bCs/>
          <w:color w:val="000000"/>
        </w:rPr>
        <w:t>Creator</w:t>
      </w:r>
      <w:r w:rsidRPr="005B343A">
        <w:rPr>
          <w:rFonts w:ascii="Segoe UI" w:eastAsia="Times New Roman" w:hAnsi="Segoe UI" w:cs="Segoe UI"/>
          <w:color w:val="000000"/>
        </w:rPr>
        <w:t xml:space="preserve"> of all things</w:t>
      </w:r>
    </w:p>
    <w:p w14:paraId="6A7C2C34" w14:textId="77777777" w:rsidR="00BE477C" w:rsidRPr="005B343A" w:rsidRDefault="00BE477C" w:rsidP="00BE477C">
      <w:pPr>
        <w:spacing w:after="0" w:line="240" w:lineRule="auto"/>
        <w:ind w:left="360"/>
        <w:outlineLvl w:val="0"/>
        <w:rPr>
          <w:rFonts w:ascii="Segoe UI" w:eastAsia="Times New Roman" w:hAnsi="Segoe UI" w:cs="Segoe UI"/>
          <w:color w:val="EE0000"/>
        </w:rPr>
      </w:pPr>
      <w:r w:rsidRPr="005B343A">
        <w:rPr>
          <w:rFonts w:ascii="Segoe UI" w:eastAsia="Times New Roman" w:hAnsi="Segoe UI" w:cs="Segoe UI"/>
          <w:color w:val="EE0000"/>
        </w:rPr>
        <w:t>Genesis 1:1 In the beginning God created the heavens and the earth.</w:t>
      </w:r>
    </w:p>
    <w:p w14:paraId="38B8B795" w14:textId="77777777" w:rsidR="00BE477C" w:rsidRPr="005B343A" w:rsidRDefault="00BE477C" w:rsidP="00BE477C">
      <w:pPr>
        <w:spacing w:after="0" w:line="240" w:lineRule="auto"/>
        <w:ind w:left="360"/>
        <w:outlineLvl w:val="0"/>
        <w:rPr>
          <w:rFonts w:ascii="Segoe UI" w:eastAsia="Times New Roman" w:hAnsi="Segoe UI" w:cs="Segoe UI"/>
          <w:color w:val="EE0000"/>
        </w:rPr>
      </w:pPr>
    </w:p>
    <w:p w14:paraId="2167B02A" w14:textId="77777777" w:rsidR="00BE477C" w:rsidRDefault="00BE477C" w:rsidP="00BE477C">
      <w:pPr>
        <w:spacing w:after="0" w:line="240" w:lineRule="auto"/>
        <w:ind w:left="360"/>
        <w:outlineLvl w:val="0"/>
        <w:rPr>
          <w:rFonts w:ascii="Segoe UI" w:eastAsia="Times New Roman" w:hAnsi="Segoe UI" w:cs="Segoe UI"/>
          <w:color w:val="EE0000"/>
        </w:rPr>
      </w:pPr>
      <w:r w:rsidRPr="005B343A">
        <w:rPr>
          <w:rFonts w:ascii="Segoe UI" w:eastAsia="Times New Roman" w:hAnsi="Segoe UI" w:cs="Segoe UI"/>
          <w:color w:val="EE0000"/>
        </w:rPr>
        <w:t xml:space="preserve">Jeremiah 51: </w:t>
      </w:r>
      <w:r w:rsidRPr="005B343A">
        <w:rPr>
          <w:rFonts w:ascii="Segoe UI" w:eastAsia="Times New Roman" w:hAnsi="Segoe UI" w:cs="Segoe UI"/>
          <w:i/>
          <w:iCs/>
          <w:color w:val="EE0000"/>
        </w:rPr>
        <w:t>It is</w:t>
      </w:r>
      <w:r w:rsidRPr="005B343A">
        <w:rPr>
          <w:rFonts w:ascii="Segoe UI" w:eastAsia="Times New Roman" w:hAnsi="Segoe UI" w:cs="Segoe UI"/>
          <w:color w:val="EE0000"/>
        </w:rPr>
        <w:t> He who made the earth by His power, Who established the world by His wisdom, And by His understanding He stretched out the heavens.</w:t>
      </w:r>
    </w:p>
    <w:p w14:paraId="21DDF75A" w14:textId="77777777" w:rsidR="00BE477C" w:rsidRDefault="00BE477C" w:rsidP="00BE477C">
      <w:pPr>
        <w:spacing w:after="0" w:line="240" w:lineRule="auto"/>
        <w:ind w:left="360"/>
        <w:outlineLvl w:val="0"/>
        <w:rPr>
          <w:rFonts w:ascii="Segoe UI" w:eastAsia="Times New Roman" w:hAnsi="Segoe UI" w:cs="Segoe UI"/>
          <w:color w:val="EE0000"/>
        </w:rPr>
      </w:pPr>
    </w:p>
    <w:p w14:paraId="5B670518" w14:textId="77777777" w:rsidR="00BE477C" w:rsidRPr="009A25BB" w:rsidRDefault="00BE477C" w:rsidP="00BE477C">
      <w:pPr>
        <w:spacing w:after="0" w:line="240" w:lineRule="auto"/>
        <w:ind w:left="360"/>
        <w:outlineLvl w:val="0"/>
        <w:rPr>
          <w:rFonts w:ascii="Segoe UI" w:eastAsia="Times New Roman" w:hAnsi="Segoe UI" w:cs="Segoe UI"/>
          <w:color w:val="EE0000"/>
        </w:rPr>
      </w:pPr>
      <w:r w:rsidRPr="009A25BB">
        <w:rPr>
          <w:rFonts w:ascii="Segoe UI" w:eastAsia="Times New Roman" w:hAnsi="Segoe UI" w:cs="Segoe UI"/>
          <w:color w:val="EE0000"/>
        </w:rPr>
        <w:t>Isaiah 44:24</w:t>
      </w:r>
      <w:r>
        <w:rPr>
          <w:rFonts w:ascii="Segoe UI" w:eastAsia="Times New Roman" w:hAnsi="Segoe UI" w:cs="Segoe UI"/>
          <w:color w:val="EE0000"/>
        </w:rPr>
        <w:t xml:space="preserve"> </w:t>
      </w:r>
      <w:r w:rsidRPr="009A25BB">
        <w:rPr>
          <w:rFonts w:ascii="Segoe UI" w:eastAsia="Times New Roman" w:hAnsi="Segoe UI" w:cs="Segoe UI"/>
          <w:color w:val="EE0000"/>
        </w:rPr>
        <w:t>This is what the Lord says, </w:t>
      </w:r>
      <w:r w:rsidRPr="009A25BB">
        <w:rPr>
          <w:rFonts w:ascii="Segoe UI" w:eastAsia="Times New Roman" w:hAnsi="Segoe UI" w:cs="Segoe UI"/>
          <w:i/>
          <w:iCs/>
          <w:color w:val="EE0000"/>
        </w:rPr>
        <w:t>He who is</w:t>
      </w:r>
      <w:r w:rsidRPr="009A25BB">
        <w:rPr>
          <w:rFonts w:ascii="Segoe UI" w:eastAsia="Times New Roman" w:hAnsi="Segoe UI" w:cs="Segoe UI"/>
          <w:color w:val="EE0000"/>
        </w:rPr>
        <w:t> your Redeemer, and the One</w:t>
      </w:r>
      <w:r>
        <w:rPr>
          <w:rFonts w:ascii="Segoe UI" w:eastAsia="Times New Roman" w:hAnsi="Segoe UI" w:cs="Segoe UI"/>
          <w:color w:val="EE0000"/>
        </w:rPr>
        <w:t xml:space="preserve"> </w:t>
      </w:r>
      <w:r w:rsidRPr="009A25BB">
        <w:rPr>
          <w:rFonts w:ascii="Segoe UI" w:eastAsia="Times New Roman" w:hAnsi="Segoe UI" w:cs="Segoe UI"/>
          <w:color w:val="EE0000"/>
        </w:rPr>
        <w:t>who formed you from the womb:</w:t>
      </w:r>
      <w:r>
        <w:rPr>
          <w:rFonts w:ascii="Segoe UI" w:eastAsia="Times New Roman" w:hAnsi="Segoe UI" w:cs="Segoe UI"/>
          <w:color w:val="EE0000"/>
        </w:rPr>
        <w:t xml:space="preserve"> </w:t>
      </w:r>
      <w:r w:rsidRPr="009A25BB">
        <w:rPr>
          <w:rFonts w:ascii="Segoe UI" w:eastAsia="Times New Roman" w:hAnsi="Segoe UI" w:cs="Segoe UI"/>
          <w:color w:val="EE0000"/>
        </w:rPr>
        <w:t>“I, the Lord, am the Maker of all things,</w:t>
      </w:r>
      <w:r w:rsidRPr="009A25BB">
        <w:rPr>
          <w:rFonts w:ascii="Segoe UI" w:eastAsia="Times New Roman" w:hAnsi="Segoe UI" w:cs="Segoe UI"/>
          <w:color w:val="EE0000"/>
        </w:rPr>
        <w:br/>
        <w:t>Stretching out the heavens by Myself</w:t>
      </w:r>
      <w:r>
        <w:rPr>
          <w:rFonts w:ascii="Segoe UI" w:eastAsia="Times New Roman" w:hAnsi="Segoe UI" w:cs="Segoe UI"/>
          <w:color w:val="EE0000"/>
        </w:rPr>
        <w:t xml:space="preserve"> </w:t>
      </w:r>
      <w:r w:rsidRPr="009A25BB">
        <w:rPr>
          <w:rFonts w:ascii="Segoe UI" w:eastAsia="Times New Roman" w:hAnsi="Segoe UI" w:cs="Segoe UI"/>
          <w:color w:val="EE0000"/>
        </w:rPr>
        <w:t>And spreading out the earth alone,</w:t>
      </w:r>
    </w:p>
    <w:p w14:paraId="1A3B5BE9" w14:textId="77777777" w:rsidR="00BE477C" w:rsidRDefault="00BE477C" w:rsidP="00BE477C">
      <w:pPr>
        <w:rPr>
          <w:color w:val="EE0000"/>
        </w:rPr>
      </w:pPr>
    </w:p>
    <w:p w14:paraId="7241CC96" w14:textId="77777777" w:rsidR="00BE477C" w:rsidRPr="00671372" w:rsidRDefault="00BE477C" w:rsidP="00BE477C">
      <w:r w:rsidRPr="00671372">
        <w:t>There is only ONE God</w:t>
      </w:r>
    </w:p>
    <w:p w14:paraId="6152999D" w14:textId="5AC298B6" w:rsidR="00BE477C" w:rsidRDefault="00BE477C" w:rsidP="00BE477C">
      <w:pPr>
        <w:ind w:left="720"/>
        <w:rPr>
          <w:color w:val="EE0000"/>
        </w:rPr>
      </w:pPr>
      <w:r w:rsidRPr="00737703">
        <w:rPr>
          <w:color w:val="EE0000"/>
        </w:rPr>
        <w:t>Isaiah 45:21 Declare and present </w:t>
      </w:r>
      <w:r w:rsidRPr="00737703">
        <w:rPr>
          <w:i/>
          <w:iCs/>
          <w:color w:val="EE0000"/>
        </w:rPr>
        <w:t>your case</w:t>
      </w:r>
      <w:r w:rsidRPr="00737703">
        <w:rPr>
          <w:color w:val="EE0000"/>
        </w:rPr>
        <w:t>;</w:t>
      </w:r>
      <w:r>
        <w:rPr>
          <w:color w:val="EE0000"/>
        </w:rPr>
        <w:t xml:space="preserve"> </w:t>
      </w:r>
      <w:r w:rsidRPr="00737703">
        <w:rPr>
          <w:color w:val="EE0000"/>
        </w:rPr>
        <w:t>Indeed, let them consult together.</w:t>
      </w:r>
      <w:r w:rsidRPr="00737703">
        <w:rPr>
          <w:color w:val="EE0000"/>
        </w:rPr>
        <w:br/>
        <w:t>Who has announced this long ago?</w:t>
      </w:r>
      <w:r>
        <w:rPr>
          <w:color w:val="EE0000"/>
        </w:rPr>
        <w:t xml:space="preserve"> </w:t>
      </w:r>
      <w:r w:rsidRPr="00737703">
        <w:rPr>
          <w:color w:val="EE0000"/>
        </w:rPr>
        <w:t>Who has long since declared it?</w:t>
      </w:r>
      <w:r w:rsidR="006B519C">
        <w:rPr>
          <w:color w:val="EE0000"/>
        </w:rPr>
        <w:t xml:space="preserve"> </w:t>
      </w:r>
      <w:r w:rsidRPr="00737703">
        <w:rPr>
          <w:color w:val="EE0000"/>
        </w:rPr>
        <w:t>Is it not I, the Lord?</w:t>
      </w:r>
      <w:r>
        <w:rPr>
          <w:color w:val="EE0000"/>
        </w:rPr>
        <w:t xml:space="preserve"> </w:t>
      </w:r>
      <w:r w:rsidRPr="00737703">
        <w:rPr>
          <w:color w:val="EE0000"/>
        </w:rPr>
        <w:t>And there is no other God besides Me,</w:t>
      </w:r>
      <w:r>
        <w:rPr>
          <w:color w:val="EE0000"/>
        </w:rPr>
        <w:t xml:space="preserve"> </w:t>
      </w:r>
      <w:r w:rsidRPr="00737703">
        <w:rPr>
          <w:color w:val="EE0000"/>
        </w:rPr>
        <w:t>A righteous God and a Savior;</w:t>
      </w:r>
      <w:r>
        <w:rPr>
          <w:color w:val="EE0000"/>
        </w:rPr>
        <w:t xml:space="preserve"> </w:t>
      </w:r>
      <w:r w:rsidRPr="00737703">
        <w:rPr>
          <w:color w:val="EE0000"/>
        </w:rPr>
        <w:t>There is none except Me.</w:t>
      </w:r>
      <w:r>
        <w:rPr>
          <w:color w:val="EE0000"/>
        </w:rPr>
        <w:t xml:space="preserve"> </w:t>
      </w:r>
      <w:r w:rsidRPr="00737703">
        <w:rPr>
          <w:b/>
          <w:bCs/>
          <w:color w:val="EE0000"/>
          <w:vertAlign w:val="superscript"/>
        </w:rPr>
        <w:t>22 </w:t>
      </w:r>
      <w:r w:rsidRPr="00737703">
        <w:rPr>
          <w:color w:val="EE0000"/>
        </w:rPr>
        <w:t>Turn to Me and be saved, all the ends of the earth;</w:t>
      </w:r>
      <w:r>
        <w:rPr>
          <w:color w:val="EE0000"/>
        </w:rPr>
        <w:t xml:space="preserve"> </w:t>
      </w:r>
      <w:r w:rsidRPr="00737703">
        <w:rPr>
          <w:color w:val="EE0000"/>
        </w:rPr>
        <w:t>For I am God, and there is no other.</w:t>
      </w:r>
    </w:p>
    <w:p w14:paraId="38DC1771" w14:textId="77777777" w:rsidR="00BE477C" w:rsidRPr="00737703" w:rsidRDefault="00BE477C" w:rsidP="00BE477C">
      <w:pPr>
        <w:ind w:left="720"/>
        <w:rPr>
          <w:color w:val="EE0000"/>
        </w:rPr>
      </w:pPr>
      <w:r w:rsidRPr="00B340B2">
        <w:rPr>
          <w:color w:val="EE0000"/>
        </w:rPr>
        <w:t>John 17:3</w:t>
      </w:r>
      <w:r>
        <w:rPr>
          <w:color w:val="EE0000"/>
        </w:rPr>
        <w:t xml:space="preserve"> </w:t>
      </w:r>
      <w:r w:rsidRPr="00B340B2">
        <w:rPr>
          <w:color w:val="EE0000"/>
        </w:rPr>
        <w:t>And this is eternal life, that they may know You, the only true God, and Jesus Christ whom You have sent.</w:t>
      </w:r>
    </w:p>
    <w:p w14:paraId="6E7C2A1B" w14:textId="77777777" w:rsidR="00BE477C" w:rsidRDefault="00BE477C" w:rsidP="00BE477C">
      <w:pPr>
        <w:pStyle w:val="Heading2"/>
      </w:pPr>
      <w:r>
        <w:t>The Trinity</w:t>
      </w:r>
    </w:p>
    <w:p w14:paraId="2C6848C4" w14:textId="4B402136" w:rsidR="00BE477C" w:rsidRPr="002A0A00" w:rsidRDefault="00BE477C" w:rsidP="00BE477C">
      <w:pPr>
        <w:ind w:left="720"/>
      </w:pPr>
      <w:r w:rsidRPr="002A0A00">
        <w:t xml:space="preserve">The </w:t>
      </w:r>
      <w:r w:rsidR="006B519C">
        <w:t xml:space="preserve">God is the </w:t>
      </w:r>
      <w:r w:rsidRPr="002A0A00">
        <w:t>Father.</w:t>
      </w:r>
    </w:p>
    <w:p w14:paraId="37BC63E4" w14:textId="77777777" w:rsidR="00BE477C" w:rsidRDefault="00BE477C" w:rsidP="0036257F">
      <w:pPr>
        <w:ind w:left="1440"/>
        <w:rPr>
          <w:color w:val="EE0000"/>
        </w:rPr>
      </w:pPr>
      <w:r w:rsidRPr="002A0A00">
        <w:rPr>
          <w:color w:val="EE0000"/>
        </w:rPr>
        <w:t>Philippians 1:2</w:t>
      </w:r>
      <w:r>
        <w:rPr>
          <w:color w:val="EE0000"/>
        </w:rPr>
        <w:t xml:space="preserve"> </w:t>
      </w:r>
      <w:r w:rsidRPr="002A0A00">
        <w:rPr>
          <w:color w:val="EE0000"/>
        </w:rPr>
        <w:t>Grace to you and peace from God our Father and the Lord Jesus Christ.</w:t>
      </w:r>
    </w:p>
    <w:p w14:paraId="5150EFC1" w14:textId="77777777" w:rsidR="00BE477C" w:rsidRPr="002A0A00" w:rsidRDefault="00BE477C" w:rsidP="00BE477C">
      <w:pPr>
        <w:ind w:left="720"/>
      </w:pPr>
      <w:r>
        <w:t>Jesus</w:t>
      </w:r>
      <w:r w:rsidRPr="002A0A00">
        <w:t xml:space="preserve"> is God.</w:t>
      </w:r>
    </w:p>
    <w:p w14:paraId="290A955C" w14:textId="77777777" w:rsidR="00BE477C" w:rsidRDefault="00BE477C" w:rsidP="0036257F">
      <w:pPr>
        <w:ind w:left="1440"/>
        <w:rPr>
          <w:color w:val="EE0000"/>
        </w:rPr>
      </w:pPr>
      <w:r w:rsidRPr="002A0A00">
        <w:rPr>
          <w:color w:val="EE0000"/>
        </w:rPr>
        <w:t>Titus 2:13</w:t>
      </w:r>
      <w:r>
        <w:rPr>
          <w:color w:val="EE0000"/>
        </w:rPr>
        <w:t xml:space="preserve"> </w:t>
      </w:r>
      <w:r w:rsidRPr="002A0A00">
        <w:rPr>
          <w:color w:val="EE0000"/>
        </w:rPr>
        <w:t>looking for the blessed hope and the appearing of the glory of our great God and Savior, Christ Jesus,</w:t>
      </w:r>
    </w:p>
    <w:p w14:paraId="1610A086" w14:textId="77777777" w:rsidR="00BE477C" w:rsidRPr="002409A0" w:rsidRDefault="00BE477C" w:rsidP="0036257F">
      <w:pPr>
        <w:ind w:left="1440"/>
      </w:pPr>
      <w:r w:rsidRPr="002A0A00">
        <w:rPr>
          <w:color w:val="EE0000"/>
        </w:rPr>
        <w:t>John 10:30 I and the Father are one.”</w:t>
      </w:r>
      <w:r>
        <w:rPr>
          <w:color w:val="EE0000"/>
        </w:rPr>
        <w:t xml:space="preserve"> </w:t>
      </w:r>
      <w:r w:rsidRPr="002A0A00">
        <w:rPr>
          <w:color w:val="EE0000"/>
        </w:rPr>
        <w:t>31 The Jews picked up stones again to stone Him. 32 Jesus replied to them, “I showed you many good works from the Father; for which of them are you stoning Me?” 33 The Jews answered Him, “We are not stoning You for a good work, but for blasphemy; and because You, being a man, make Yourself out to be God.”</w:t>
      </w:r>
    </w:p>
    <w:p w14:paraId="16EAEDB4" w14:textId="77777777" w:rsidR="00BE477C" w:rsidRPr="002A0A00" w:rsidRDefault="00BE477C" w:rsidP="00BE477C">
      <w:pPr>
        <w:ind w:left="720"/>
      </w:pPr>
      <w:r w:rsidRPr="002A0A00">
        <w:t xml:space="preserve">The </w:t>
      </w:r>
      <w:r>
        <w:t>Holy Spirit</w:t>
      </w:r>
      <w:r w:rsidRPr="002A0A00">
        <w:t xml:space="preserve"> is God.</w:t>
      </w:r>
    </w:p>
    <w:p w14:paraId="4DADCEA2" w14:textId="77777777" w:rsidR="00BE477C" w:rsidRPr="005336EC" w:rsidRDefault="00BE477C" w:rsidP="0036257F">
      <w:pPr>
        <w:ind w:left="1440"/>
        <w:rPr>
          <w:color w:val="EE0000"/>
        </w:rPr>
      </w:pPr>
      <w:r w:rsidRPr="005336EC">
        <w:rPr>
          <w:color w:val="EE0000"/>
        </w:rPr>
        <w:t>Acts 5:3-4 But Peter said, “Ananias, why has Satan filled your heart to lie to the Holy Spirit and to keep back some of the proceeds of the land? 4 While it remained unsold, did it not remain your own? And after it was sold, was it not under your control? Why is it that you have conceived this deed in your heart? You have not lied to men, but to God.”</w:t>
      </w:r>
    </w:p>
    <w:p w14:paraId="1FDCF831" w14:textId="77777777" w:rsidR="00BE477C" w:rsidRDefault="00BE477C" w:rsidP="0036257F">
      <w:pPr>
        <w:ind w:left="1440"/>
        <w:rPr>
          <w:color w:val="EE0000"/>
        </w:rPr>
      </w:pPr>
      <w:r w:rsidRPr="005336EC">
        <w:rPr>
          <w:color w:val="EE0000"/>
        </w:rPr>
        <w:lastRenderedPageBreak/>
        <w:t>Acts 2:24 But God raised Him from the dead, putting an end to the agony of death, since it was impossible for Him to be held in its power.</w:t>
      </w:r>
    </w:p>
    <w:p w14:paraId="7B2A3362" w14:textId="77777777" w:rsidR="00BE477C" w:rsidRPr="004E4338" w:rsidRDefault="00BE477C" w:rsidP="0036257F">
      <w:pPr>
        <w:ind w:left="1440"/>
        <w:rPr>
          <w:color w:val="EE0000"/>
        </w:rPr>
      </w:pPr>
      <w:r w:rsidRPr="004E4338">
        <w:rPr>
          <w:color w:val="EE0000"/>
        </w:rPr>
        <w:t>John 10:18</w:t>
      </w:r>
      <w:r>
        <w:rPr>
          <w:color w:val="EE0000"/>
        </w:rPr>
        <w:t xml:space="preserve"> </w:t>
      </w:r>
      <w:r w:rsidRPr="004E4338">
        <w:rPr>
          <w:color w:val="EE0000"/>
        </w:rPr>
        <w:t>No one has taken it away from Me, but I lay it down on My own. I have authority to lay it down, and I have authority to take it back. This commandment I received from My Father.”</w:t>
      </w:r>
    </w:p>
    <w:p w14:paraId="1D0230AA" w14:textId="77777777" w:rsidR="00BE477C" w:rsidRPr="004E4338" w:rsidRDefault="00BE477C" w:rsidP="0036257F">
      <w:pPr>
        <w:ind w:left="1440"/>
        <w:rPr>
          <w:color w:val="EE0000"/>
        </w:rPr>
      </w:pPr>
      <w:r w:rsidRPr="004E4338">
        <w:rPr>
          <w:color w:val="EE0000"/>
        </w:rPr>
        <w:t>John 2:19</w:t>
      </w:r>
      <w:r>
        <w:rPr>
          <w:color w:val="EE0000"/>
        </w:rPr>
        <w:t xml:space="preserve"> </w:t>
      </w:r>
      <w:r w:rsidRPr="004E4338">
        <w:rPr>
          <w:color w:val="EE0000"/>
        </w:rPr>
        <w:t>Jesus answered them, “Destroy this temple, and in three days I will raise it up.” 20 The Jews then said, “It took forty-six years to build this temple, and yet You will raise it up in three days?” 21 But He was speaking about the temple of His body. 22 So when He was raised from the dead, His disciples remembered that He said this; and they believed the Scripture and the word which Jesus had spoken.</w:t>
      </w:r>
    </w:p>
    <w:p w14:paraId="7811992F" w14:textId="77777777" w:rsidR="00BE477C" w:rsidRPr="004E4338" w:rsidRDefault="00BE477C" w:rsidP="0036257F">
      <w:pPr>
        <w:ind w:left="1440"/>
        <w:rPr>
          <w:color w:val="EE0000"/>
        </w:rPr>
      </w:pPr>
      <w:r w:rsidRPr="004E4338">
        <w:rPr>
          <w:color w:val="EE0000"/>
        </w:rPr>
        <w:t>1 Peter 3:18</w:t>
      </w:r>
      <w:r>
        <w:rPr>
          <w:color w:val="EE0000"/>
        </w:rPr>
        <w:t xml:space="preserve"> </w:t>
      </w:r>
      <w:r w:rsidRPr="004E4338">
        <w:rPr>
          <w:color w:val="EE0000"/>
        </w:rPr>
        <w:t>For Christ also suffered for sins once for all time, the just for the unjust, so that He might bring us to God, having been put to death in the flesh, but made alive in the spirit;</w:t>
      </w:r>
    </w:p>
    <w:p w14:paraId="562E9F74" w14:textId="77777777" w:rsidR="00BE477C" w:rsidRPr="004E4338" w:rsidRDefault="00BE477C" w:rsidP="0036257F">
      <w:pPr>
        <w:ind w:left="1440"/>
        <w:rPr>
          <w:color w:val="EE0000"/>
        </w:rPr>
      </w:pPr>
      <w:r w:rsidRPr="004E4338">
        <w:rPr>
          <w:color w:val="EE0000"/>
        </w:rPr>
        <w:t>Acts 10:38</w:t>
      </w:r>
      <w:r>
        <w:rPr>
          <w:color w:val="EE0000"/>
        </w:rPr>
        <w:t xml:space="preserve"> </w:t>
      </w:r>
      <w:r w:rsidRPr="004E4338">
        <w:rPr>
          <w:color w:val="EE0000"/>
        </w:rPr>
        <w:t>You know of Jesus of Nazareth, how God anointed Him with the Holy Spirit and with power, and how He went about doing good and healing all who were oppressed by the devil, for God was with Him.</w:t>
      </w:r>
    </w:p>
    <w:p w14:paraId="55A7F6E3" w14:textId="77777777" w:rsidR="00BE477C" w:rsidRDefault="00BE477C" w:rsidP="0036257F">
      <w:pPr>
        <w:ind w:left="1440"/>
        <w:rPr>
          <w:color w:val="EE0000"/>
        </w:rPr>
      </w:pPr>
      <w:r w:rsidRPr="004E4338">
        <w:rPr>
          <w:color w:val="EE0000"/>
        </w:rPr>
        <w:t>Romans 8:11</w:t>
      </w:r>
      <w:r>
        <w:rPr>
          <w:color w:val="EE0000"/>
        </w:rPr>
        <w:t xml:space="preserve"> </w:t>
      </w:r>
      <w:r w:rsidRPr="004E4338">
        <w:rPr>
          <w:color w:val="EE0000"/>
        </w:rPr>
        <w:t xml:space="preserve">But if the Spirit of Him who raised Jesus from the dead dwells in you, He who raised Christ Jesus from the dead will also give life to your mortal bodies </w:t>
      </w:r>
      <w:r w:rsidRPr="005336EC">
        <w:rPr>
          <w:color w:val="EE0000"/>
        </w:rPr>
        <w:t>through His Spirit who dwells in you.</w:t>
      </w:r>
    </w:p>
    <w:p w14:paraId="27B742D3" w14:textId="77777777" w:rsidR="00BE477C" w:rsidRPr="009B7EF8" w:rsidRDefault="00BE477C" w:rsidP="00BE477C">
      <w:pPr>
        <w:ind w:left="720"/>
      </w:pPr>
      <w:r w:rsidRPr="009B7EF8">
        <w:t>Other traits of God:</w:t>
      </w:r>
    </w:p>
    <w:p w14:paraId="3C8B62C2" w14:textId="77777777" w:rsidR="00BE477C" w:rsidRDefault="00BE477C" w:rsidP="0036257F">
      <w:pPr>
        <w:ind w:left="1440"/>
        <w:rPr>
          <w:color w:val="EE0000"/>
        </w:rPr>
      </w:pPr>
      <w:r w:rsidRPr="005B3253">
        <w:rPr>
          <w:color w:val="EE0000"/>
        </w:rPr>
        <w:t>1 John 3:20</w:t>
      </w:r>
      <w:r>
        <w:rPr>
          <w:color w:val="EE0000"/>
        </w:rPr>
        <w:t xml:space="preserve"> </w:t>
      </w:r>
      <w:r w:rsidRPr="005B3253">
        <w:rPr>
          <w:color w:val="EE0000"/>
        </w:rPr>
        <w:t>that if our heart condemns us, that God is greater than our heart, and He knows all things.</w:t>
      </w:r>
    </w:p>
    <w:p w14:paraId="4A58789A" w14:textId="77777777" w:rsidR="00BE477C" w:rsidRDefault="00BE477C" w:rsidP="0036257F">
      <w:pPr>
        <w:ind w:left="1440"/>
        <w:rPr>
          <w:color w:val="EE0000"/>
        </w:rPr>
      </w:pPr>
      <w:r w:rsidRPr="008969E8">
        <w:rPr>
          <w:color w:val="EE0000"/>
        </w:rPr>
        <w:t>Psalm 115:3</w:t>
      </w:r>
      <w:r>
        <w:rPr>
          <w:color w:val="EE0000"/>
        </w:rPr>
        <w:t xml:space="preserve"> B</w:t>
      </w:r>
      <w:r w:rsidRPr="008969E8">
        <w:rPr>
          <w:color w:val="EE0000"/>
        </w:rPr>
        <w:t>ut our God is in the heavens;</w:t>
      </w:r>
      <w:r>
        <w:rPr>
          <w:color w:val="EE0000"/>
        </w:rPr>
        <w:t xml:space="preserve"> </w:t>
      </w:r>
      <w:r w:rsidRPr="008969E8">
        <w:rPr>
          <w:color w:val="EE0000"/>
        </w:rPr>
        <w:t>He does whatever He pleases.</w:t>
      </w:r>
    </w:p>
    <w:p w14:paraId="3F179AC4" w14:textId="77777777" w:rsidR="00BE477C" w:rsidRPr="00F643E7" w:rsidRDefault="00BE477C" w:rsidP="0036257F">
      <w:pPr>
        <w:ind w:left="1440"/>
        <w:rPr>
          <w:color w:val="EE0000"/>
        </w:rPr>
      </w:pPr>
      <w:r w:rsidRPr="00F643E7">
        <w:rPr>
          <w:color w:val="EE0000"/>
        </w:rPr>
        <w:t>Revelation 19:6</w:t>
      </w:r>
      <w:r>
        <w:rPr>
          <w:color w:val="EE0000"/>
        </w:rPr>
        <w:t xml:space="preserve"> T</w:t>
      </w:r>
      <w:r w:rsidRPr="00F643E7">
        <w:rPr>
          <w:color w:val="EE0000"/>
        </w:rPr>
        <w:t>hen I heard </w:t>
      </w:r>
      <w:r w:rsidRPr="00F643E7">
        <w:rPr>
          <w:i/>
          <w:iCs/>
          <w:color w:val="EE0000"/>
        </w:rPr>
        <w:t>something</w:t>
      </w:r>
      <w:r w:rsidRPr="00F643E7">
        <w:rPr>
          <w:color w:val="EE0000"/>
        </w:rPr>
        <w:t> like the voice of a great multitude and like the sound of many waters, and like the sound of mighty peals of thunder, saying,</w:t>
      </w:r>
    </w:p>
    <w:p w14:paraId="07991D7C" w14:textId="77777777" w:rsidR="00BE477C" w:rsidRDefault="00BE477C" w:rsidP="0036257F">
      <w:pPr>
        <w:ind w:left="1440"/>
        <w:rPr>
          <w:color w:val="EE0000"/>
        </w:rPr>
      </w:pPr>
      <w:r w:rsidRPr="00F643E7">
        <w:rPr>
          <w:color w:val="EE0000"/>
        </w:rPr>
        <w:t>“Hallelujah! For the Lord our God, the Almighty, reigns.</w:t>
      </w:r>
      <w:r>
        <w:rPr>
          <w:color w:val="EE0000"/>
        </w:rPr>
        <w:t>”</w:t>
      </w:r>
    </w:p>
    <w:p w14:paraId="180CCE14" w14:textId="77777777" w:rsidR="00BE477C" w:rsidRDefault="00BE477C" w:rsidP="0036257F">
      <w:pPr>
        <w:ind w:left="1440"/>
        <w:rPr>
          <w:color w:val="EE0000"/>
        </w:rPr>
      </w:pPr>
      <w:r w:rsidRPr="008E4553">
        <w:rPr>
          <w:color w:val="EE0000"/>
        </w:rPr>
        <w:t>Jeremiah 23:23-24</w:t>
      </w:r>
      <w:r>
        <w:rPr>
          <w:color w:val="EE0000"/>
        </w:rPr>
        <w:t xml:space="preserve"> </w:t>
      </w:r>
      <w:r w:rsidRPr="008E4553">
        <w:rPr>
          <w:b/>
          <w:bCs/>
          <w:color w:val="EE0000"/>
          <w:vertAlign w:val="superscript"/>
        </w:rPr>
        <w:t> </w:t>
      </w:r>
      <w:r w:rsidRPr="008E4553">
        <w:rPr>
          <w:color w:val="EE0000"/>
        </w:rPr>
        <w:t>“Am I a God who is near,” declares the Lord,</w:t>
      </w:r>
      <w:r>
        <w:rPr>
          <w:color w:val="EE0000"/>
        </w:rPr>
        <w:t xml:space="preserve"> </w:t>
      </w:r>
      <w:r w:rsidRPr="008E4553">
        <w:rPr>
          <w:color w:val="EE0000"/>
        </w:rPr>
        <w:t>“And not a God far off?</w:t>
      </w:r>
      <w:r>
        <w:rPr>
          <w:color w:val="EE0000"/>
        </w:rPr>
        <w:t xml:space="preserve"> </w:t>
      </w:r>
      <w:r w:rsidRPr="008E4553">
        <w:rPr>
          <w:b/>
          <w:bCs/>
          <w:color w:val="EE0000"/>
          <w:vertAlign w:val="superscript"/>
        </w:rPr>
        <w:t>24 </w:t>
      </w:r>
      <w:r w:rsidRPr="008E4553">
        <w:rPr>
          <w:color w:val="EE0000"/>
        </w:rPr>
        <w:t>Can a person hide himself in hiding places</w:t>
      </w:r>
      <w:r>
        <w:rPr>
          <w:color w:val="EE0000"/>
        </w:rPr>
        <w:t xml:space="preserve"> </w:t>
      </w:r>
      <w:r w:rsidRPr="008E4553">
        <w:rPr>
          <w:color w:val="EE0000"/>
        </w:rPr>
        <w:t>So that I do not see him?” declares the Lord.</w:t>
      </w:r>
      <w:r>
        <w:rPr>
          <w:color w:val="EE0000"/>
        </w:rPr>
        <w:t xml:space="preserve"> </w:t>
      </w:r>
      <w:r w:rsidRPr="008E4553">
        <w:rPr>
          <w:color w:val="EE0000"/>
        </w:rPr>
        <w:t>“Do I not fill the heavens and the earth?” declares the Lord.</w:t>
      </w:r>
    </w:p>
    <w:p w14:paraId="3E4A994D" w14:textId="77777777" w:rsidR="00BE477C" w:rsidRPr="00C2637F" w:rsidRDefault="00BE477C" w:rsidP="0036257F">
      <w:pPr>
        <w:ind w:left="1440"/>
        <w:rPr>
          <w:color w:val="EE0000"/>
        </w:rPr>
      </w:pPr>
      <w:r w:rsidRPr="00C2637F">
        <w:rPr>
          <w:color w:val="EE0000"/>
        </w:rPr>
        <w:t>Psalm 139:7</w:t>
      </w:r>
      <w:r>
        <w:rPr>
          <w:color w:val="EE0000"/>
        </w:rPr>
        <w:t xml:space="preserve"> </w:t>
      </w:r>
      <w:r w:rsidRPr="00C2637F">
        <w:rPr>
          <w:color w:val="EE0000"/>
        </w:rPr>
        <w:t>Where can I go from Your Spirit?</w:t>
      </w:r>
      <w:r>
        <w:rPr>
          <w:color w:val="EE0000"/>
        </w:rPr>
        <w:t xml:space="preserve"> </w:t>
      </w:r>
      <w:r w:rsidRPr="00C2637F">
        <w:rPr>
          <w:color w:val="EE0000"/>
        </w:rPr>
        <w:t>Or where can I flee from Your presence?</w:t>
      </w:r>
      <w:r>
        <w:rPr>
          <w:color w:val="EE0000"/>
        </w:rPr>
        <w:t xml:space="preserve"> </w:t>
      </w:r>
      <w:r w:rsidRPr="00C2637F">
        <w:rPr>
          <w:b/>
          <w:bCs/>
          <w:color w:val="EE0000"/>
          <w:vertAlign w:val="superscript"/>
        </w:rPr>
        <w:t>8 </w:t>
      </w:r>
      <w:r w:rsidRPr="00C2637F">
        <w:rPr>
          <w:color w:val="EE0000"/>
        </w:rPr>
        <w:t>If I ascend to heaven, You are there;</w:t>
      </w:r>
      <w:r>
        <w:rPr>
          <w:color w:val="EE0000"/>
        </w:rPr>
        <w:t xml:space="preserve"> </w:t>
      </w:r>
      <w:r w:rsidRPr="00C2637F">
        <w:rPr>
          <w:color w:val="EE0000"/>
        </w:rPr>
        <w:t>If I make my bed in </w:t>
      </w:r>
      <w:proofErr w:type="spellStart"/>
      <w:r w:rsidRPr="00C2637F">
        <w:rPr>
          <w:color w:val="EE0000"/>
        </w:rPr>
        <w:t>Sheol</w:t>
      </w:r>
      <w:proofErr w:type="spellEnd"/>
      <w:r w:rsidRPr="00C2637F">
        <w:rPr>
          <w:color w:val="EE0000"/>
        </w:rPr>
        <w:t>, behold, You are there.</w:t>
      </w:r>
    </w:p>
    <w:p w14:paraId="4EE7F61D" w14:textId="77777777" w:rsidR="00BE477C" w:rsidRDefault="00BE477C" w:rsidP="0036257F">
      <w:pPr>
        <w:ind w:left="1440"/>
        <w:rPr>
          <w:color w:val="EE0000"/>
        </w:rPr>
      </w:pPr>
      <w:r w:rsidRPr="00190B78">
        <w:rPr>
          <w:color w:val="EE0000"/>
        </w:rPr>
        <w:t>1 Timothy 6:15</w:t>
      </w:r>
      <w:r>
        <w:rPr>
          <w:color w:val="EE0000"/>
        </w:rPr>
        <w:t xml:space="preserve"> </w:t>
      </w:r>
      <w:r w:rsidRPr="00190B78">
        <w:rPr>
          <w:color w:val="EE0000"/>
        </w:rPr>
        <w:t>which He will bring about at </w:t>
      </w:r>
      <w:r w:rsidRPr="00190B78">
        <w:rPr>
          <w:i/>
          <w:iCs/>
          <w:color w:val="EE0000"/>
        </w:rPr>
        <w:t>the</w:t>
      </w:r>
      <w:r w:rsidRPr="00190B78">
        <w:rPr>
          <w:color w:val="EE0000"/>
        </w:rPr>
        <w:t> proper time—He who is the blessed and only Sovereign, the King of kings and Lord of lords,</w:t>
      </w:r>
    </w:p>
    <w:p w14:paraId="33D999E4" w14:textId="77777777" w:rsidR="00BE477C" w:rsidRDefault="00BE477C" w:rsidP="0036257F">
      <w:pPr>
        <w:ind w:left="1440"/>
        <w:rPr>
          <w:color w:val="EE0000"/>
        </w:rPr>
      </w:pPr>
      <w:r w:rsidRPr="00190B78">
        <w:rPr>
          <w:color w:val="EE0000"/>
        </w:rPr>
        <w:t>1 Peter 1:15</w:t>
      </w:r>
      <w:r>
        <w:rPr>
          <w:color w:val="EE0000"/>
        </w:rPr>
        <w:t xml:space="preserve"> </w:t>
      </w:r>
      <w:r w:rsidRPr="00190B78">
        <w:rPr>
          <w:color w:val="EE0000"/>
        </w:rPr>
        <w:t>but like the Holy One who called you, be holy yourselves also in</w:t>
      </w:r>
      <w:r>
        <w:rPr>
          <w:color w:val="EE0000"/>
        </w:rPr>
        <w:t xml:space="preserve"> </w:t>
      </w:r>
      <w:r w:rsidRPr="00190B78">
        <w:rPr>
          <w:color w:val="EE0000"/>
        </w:rPr>
        <w:t>all </w:t>
      </w:r>
      <w:r w:rsidRPr="00190B78">
        <w:rPr>
          <w:i/>
          <w:iCs/>
          <w:color w:val="EE0000"/>
        </w:rPr>
        <w:t>your</w:t>
      </w:r>
      <w:r w:rsidRPr="00190B78">
        <w:rPr>
          <w:color w:val="EE0000"/>
        </w:rPr>
        <w:t> behavior;</w:t>
      </w:r>
    </w:p>
    <w:p w14:paraId="3DF1941F" w14:textId="77777777" w:rsidR="00BE477C" w:rsidRDefault="00BE477C" w:rsidP="0036257F">
      <w:pPr>
        <w:ind w:left="1440"/>
        <w:rPr>
          <w:color w:val="EE0000"/>
        </w:rPr>
      </w:pPr>
      <w:r w:rsidRPr="00E906F6">
        <w:rPr>
          <w:color w:val="EE0000"/>
        </w:rPr>
        <w:lastRenderedPageBreak/>
        <w:t>Jeremiah 12:1</w:t>
      </w:r>
      <w:r>
        <w:rPr>
          <w:color w:val="EE0000"/>
        </w:rPr>
        <w:t xml:space="preserve"> </w:t>
      </w:r>
      <w:r w:rsidRPr="00E906F6">
        <w:rPr>
          <w:color w:val="EE0000"/>
        </w:rPr>
        <w:t>Righteous are You, Lord, when I plead </w:t>
      </w:r>
      <w:r w:rsidRPr="00E906F6">
        <w:rPr>
          <w:i/>
          <w:iCs/>
          <w:color w:val="EE0000"/>
        </w:rPr>
        <w:t>my</w:t>
      </w:r>
      <w:r w:rsidRPr="00E906F6">
        <w:rPr>
          <w:color w:val="EE0000"/>
        </w:rPr>
        <w:t> case with You;</w:t>
      </w:r>
      <w:r>
        <w:rPr>
          <w:color w:val="EE0000"/>
        </w:rPr>
        <w:t xml:space="preserve"> </w:t>
      </w:r>
      <w:r w:rsidRPr="00E906F6">
        <w:rPr>
          <w:color w:val="EE0000"/>
        </w:rPr>
        <w:t>Nevertheless I would discuss matters of justice with You:</w:t>
      </w:r>
      <w:r>
        <w:rPr>
          <w:color w:val="EE0000"/>
        </w:rPr>
        <w:t xml:space="preserve"> </w:t>
      </w:r>
      <w:r w:rsidRPr="00E906F6">
        <w:rPr>
          <w:color w:val="EE0000"/>
        </w:rPr>
        <w:t>Why has the way of the wicked</w:t>
      </w:r>
      <w:r>
        <w:rPr>
          <w:color w:val="EE0000"/>
        </w:rPr>
        <w:t xml:space="preserve"> </w:t>
      </w:r>
      <w:r w:rsidRPr="00E906F6">
        <w:rPr>
          <w:color w:val="EE0000"/>
        </w:rPr>
        <w:t>prospered?</w:t>
      </w:r>
      <w:r>
        <w:rPr>
          <w:color w:val="EE0000"/>
        </w:rPr>
        <w:t xml:space="preserve"> </w:t>
      </w:r>
      <w:r w:rsidRPr="00E906F6">
        <w:rPr>
          <w:i/>
          <w:iCs/>
          <w:color w:val="EE0000"/>
        </w:rPr>
        <w:t>Why</w:t>
      </w:r>
      <w:r w:rsidRPr="00E906F6">
        <w:rPr>
          <w:color w:val="EE0000"/>
        </w:rPr>
        <w:t> are all those who deal in treachery at ease?</w:t>
      </w:r>
    </w:p>
    <w:p w14:paraId="77CC505C" w14:textId="77777777" w:rsidR="00BE477C" w:rsidRDefault="00BE477C" w:rsidP="0036257F">
      <w:pPr>
        <w:ind w:left="1440"/>
        <w:rPr>
          <w:color w:val="EE0000"/>
        </w:rPr>
      </w:pPr>
      <w:r w:rsidRPr="009A25BB">
        <w:rPr>
          <w:color w:val="EE0000"/>
        </w:rPr>
        <w:t>1 John 4:8</w:t>
      </w:r>
      <w:r>
        <w:rPr>
          <w:color w:val="EE0000"/>
        </w:rPr>
        <w:t xml:space="preserve"> T</w:t>
      </w:r>
      <w:r w:rsidRPr="009A25BB">
        <w:rPr>
          <w:color w:val="EE0000"/>
        </w:rPr>
        <w:t>he one who does not love does not know God, because God is love.</w:t>
      </w:r>
    </w:p>
    <w:p w14:paraId="7433D739" w14:textId="77777777" w:rsidR="00BE477C" w:rsidRDefault="00BE477C" w:rsidP="0036257F">
      <w:pPr>
        <w:ind w:left="1440"/>
        <w:rPr>
          <w:color w:val="EE0000"/>
        </w:rPr>
      </w:pPr>
      <w:r w:rsidRPr="00366671">
        <w:rPr>
          <w:color w:val="EE0000"/>
        </w:rPr>
        <w:t>Psalm 90:2</w:t>
      </w:r>
      <w:r>
        <w:rPr>
          <w:color w:val="EE0000"/>
        </w:rPr>
        <w:t xml:space="preserve"> </w:t>
      </w:r>
      <w:r w:rsidRPr="00366671">
        <w:rPr>
          <w:color w:val="EE0000"/>
        </w:rPr>
        <w:t>Before the mountains were born</w:t>
      </w:r>
      <w:r>
        <w:rPr>
          <w:color w:val="EE0000"/>
        </w:rPr>
        <w:t xml:space="preserve"> </w:t>
      </w:r>
      <w:r w:rsidRPr="00366671">
        <w:rPr>
          <w:color w:val="EE0000"/>
        </w:rPr>
        <w:t>Or You gave birth to the earth and the world,</w:t>
      </w:r>
      <w:r>
        <w:rPr>
          <w:color w:val="EE0000"/>
        </w:rPr>
        <w:t xml:space="preserve"> </w:t>
      </w:r>
      <w:r w:rsidRPr="00366671">
        <w:rPr>
          <w:color w:val="EE0000"/>
        </w:rPr>
        <w:t>Even from everlasting to everlasting, You are God.</w:t>
      </w:r>
    </w:p>
    <w:p w14:paraId="03D4A504" w14:textId="77777777" w:rsidR="00BE477C" w:rsidRPr="00461137" w:rsidRDefault="00BE477C" w:rsidP="0036257F">
      <w:pPr>
        <w:ind w:left="1440"/>
        <w:rPr>
          <w:color w:val="EE0000"/>
        </w:rPr>
      </w:pPr>
      <w:r w:rsidRPr="00461137">
        <w:rPr>
          <w:color w:val="EE0000"/>
        </w:rPr>
        <w:t>James 1:17</w:t>
      </w:r>
      <w:r>
        <w:rPr>
          <w:color w:val="EE0000"/>
        </w:rPr>
        <w:t xml:space="preserve"> </w:t>
      </w:r>
      <w:r w:rsidRPr="00461137">
        <w:rPr>
          <w:color w:val="EE0000"/>
        </w:rPr>
        <w:t>Every good thing given and every perfect gift is from above, coming down from the Father of lights, with whom there is no variation or shifting shadow.</w:t>
      </w:r>
    </w:p>
    <w:p w14:paraId="7CB0289B" w14:textId="6BB78A7F" w:rsidR="00BE477C" w:rsidRPr="008B7C24" w:rsidRDefault="00BE477C" w:rsidP="00BE477C">
      <w:pPr>
        <w:rPr>
          <w:b/>
        </w:rPr>
      </w:pPr>
      <w:r w:rsidRPr="008B7C24">
        <w:rPr>
          <w:b/>
        </w:rPr>
        <w:t>The Triune God: One Essence, Three Person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BE477C" w:rsidRPr="008B7C24" w14:paraId="5BC908C2" w14:textId="77777777" w:rsidTr="00483D40">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12B8B3" w14:textId="77777777" w:rsidR="00BE477C" w:rsidRPr="008B7C24" w:rsidRDefault="00BE477C" w:rsidP="000A7588">
            <w:pPr>
              <w:pStyle w:val="NoSpacing"/>
            </w:pPr>
            <w:r w:rsidRPr="008B7C24">
              <w:t>Concep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4469BF" w14:textId="77777777" w:rsidR="00BE477C" w:rsidRPr="008B7C24" w:rsidRDefault="00BE477C" w:rsidP="000A7588">
            <w:pPr>
              <w:pStyle w:val="NoSpacing"/>
            </w:pPr>
            <w:r w:rsidRPr="008B7C24">
              <w:t>Explana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97923" w14:textId="77777777" w:rsidR="00BE477C" w:rsidRPr="008B7C24" w:rsidRDefault="00BE477C" w:rsidP="000A7588">
            <w:pPr>
              <w:pStyle w:val="NoSpacing"/>
            </w:pPr>
            <w:r w:rsidRPr="008B7C24">
              <w:t>Key Biblical Passages</w:t>
            </w:r>
          </w:p>
        </w:tc>
      </w:tr>
      <w:tr w:rsidR="00BE477C" w:rsidRPr="008B7C24" w14:paraId="1476AA04" w14:textId="77777777" w:rsidTr="00483D40">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61DA89" w14:textId="77777777" w:rsidR="00BE477C" w:rsidRPr="008B7C24" w:rsidRDefault="00BE477C" w:rsidP="000A7588">
            <w:pPr>
              <w:pStyle w:val="NoSpacing"/>
              <w:rPr>
                <w:b/>
              </w:rPr>
            </w:pPr>
            <w:r w:rsidRPr="008B7C24">
              <w:rPr>
                <w:b/>
              </w:rPr>
              <w:t>One Go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098E5E" w14:textId="77777777" w:rsidR="00BE477C" w:rsidRPr="008B7C24" w:rsidRDefault="00BE477C" w:rsidP="000A7588">
            <w:pPr>
              <w:pStyle w:val="NoSpacing"/>
            </w:pPr>
            <w:r w:rsidRPr="008B7C24">
              <w:t>There is only one divine being, the singular Creator and Sustainer of all thing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A76266" w14:textId="77777777" w:rsidR="00BE477C" w:rsidRPr="008B7C24" w:rsidRDefault="00BE477C" w:rsidP="000A7588">
            <w:pPr>
              <w:pStyle w:val="NoSpacing"/>
              <w:rPr>
                <w:vertAlign w:val="superscript"/>
              </w:rPr>
            </w:pPr>
            <w:r w:rsidRPr="008B7C24">
              <w:t xml:space="preserve">Deuteronomy 6:4, Isaiah 45:21-22 </w:t>
            </w:r>
            <w:r w:rsidRPr="008B7C24">
              <w:rPr>
                <w:vertAlign w:val="superscript"/>
              </w:rPr>
              <w:t>16</w:t>
            </w:r>
          </w:p>
        </w:tc>
      </w:tr>
      <w:tr w:rsidR="00BE477C" w:rsidRPr="008B7C24" w14:paraId="1C10A7AC" w14:textId="77777777" w:rsidTr="00483D40">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650F75" w14:textId="77777777" w:rsidR="00BE477C" w:rsidRPr="008B7C24" w:rsidRDefault="00BE477C" w:rsidP="000A7588">
            <w:pPr>
              <w:pStyle w:val="NoSpacing"/>
              <w:rPr>
                <w:b/>
              </w:rPr>
            </w:pPr>
            <w:r w:rsidRPr="008B7C24">
              <w:rPr>
                <w:b/>
              </w:rPr>
              <w:t>Three Perso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0EB13A" w14:textId="77777777" w:rsidR="00BE477C" w:rsidRPr="008B7C24" w:rsidRDefault="00BE477C" w:rsidP="000A7588">
            <w:pPr>
              <w:pStyle w:val="NoSpacing"/>
            </w:pPr>
            <w:r w:rsidRPr="008B7C24">
              <w:t>God eternally exists as Father, Son, and Holy Spiri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B1E0FA" w14:textId="77777777" w:rsidR="00BE477C" w:rsidRPr="008B7C24" w:rsidRDefault="00BE477C" w:rsidP="000A7588">
            <w:pPr>
              <w:pStyle w:val="NoSpacing"/>
              <w:rPr>
                <w:vertAlign w:val="superscript"/>
              </w:rPr>
            </w:pPr>
            <w:r w:rsidRPr="008B7C24">
              <w:t xml:space="preserve">Matthew 28:19 </w:t>
            </w:r>
            <w:r w:rsidRPr="008B7C24">
              <w:rPr>
                <w:vertAlign w:val="superscript"/>
              </w:rPr>
              <w:t>16</w:t>
            </w:r>
          </w:p>
        </w:tc>
      </w:tr>
      <w:tr w:rsidR="00BE477C" w:rsidRPr="008B7C24" w14:paraId="67439364" w14:textId="77777777" w:rsidTr="00483D40">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FD2496" w14:textId="77777777" w:rsidR="00BE477C" w:rsidRPr="008B7C24" w:rsidRDefault="00BE477C" w:rsidP="000A7588">
            <w:pPr>
              <w:pStyle w:val="NoSpacing"/>
              <w:rPr>
                <w:b/>
              </w:rPr>
            </w:pPr>
            <w:r w:rsidRPr="008B7C24">
              <w:rPr>
                <w:b/>
              </w:rPr>
              <w:t>Distinctnes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7163B0" w14:textId="77777777" w:rsidR="00BE477C" w:rsidRPr="008B7C24" w:rsidRDefault="00BE477C" w:rsidP="000A7588">
            <w:pPr>
              <w:pStyle w:val="NoSpacing"/>
            </w:pPr>
            <w:r w:rsidRPr="008B7C24">
              <w:t>The Father is not the Son, the Son is not the Holy Spirit, and the Holy Spirit is not the Fath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0A1E91" w14:textId="77777777" w:rsidR="00BE477C" w:rsidRPr="008B7C24" w:rsidRDefault="00BE477C" w:rsidP="000A7588">
            <w:pPr>
              <w:pStyle w:val="NoSpacing"/>
              <w:rPr>
                <w:vertAlign w:val="superscript"/>
              </w:rPr>
            </w:pPr>
            <w:r w:rsidRPr="008B7C24">
              <w:t xml:space="preserve">John 14:26, Acts 2:33 </w:t>
            </w:r>
            <w:r w:rsidRPr="008B7C24">
              <w:rPr>
                <w:vertAlign w:val="superscript"/>
              </w:rPr>
              <w:t>16</w:t>
            </w:r>
          </w:p>
        </w:tc>
      </w:tr>
      <w:tr w:rsidR="00BE477C" w:rsidRPr="008B7C24" w14:paraId="1FCDBEF9" w14:textId="77777777" w:rsidTr="00483D40">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7A40B1" w14:textId="77777777" w:rsidR="00BE477C" w:rsidRPr="008B7C24" w:rsidRDefault="00BE477C" w:rsidP="000A7588">
            <w:pPr>
              <w:pStyle w:val="NoSpacing"/>
              <w:rPr>
                <w:b/>
              </w:rPr>
            </w:pPr>
            <w:r w:rsidRPr="008B7C24">
              <w:rPr>
                <w:b/>
              </w:rPr>
              <w:t>Equal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108637" w14:textId="77777777" w:rsidR="00BE477C" w:rsidRPr="008B7C24" w:rsidRDefault="00BE477C" w:rsidP="000A7588">
            <w:pPr>
              <w:pStyle w:val="NoSpacing"/>
            </w:pPr>
            <w:r w:rsidRPr="008B7C24">
              <w:t>Each Person is fully God, co-equal and co-eternal, possessing all divine attribut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F9C380" w14:textId="77777777" w:rsidR="00BE477C" w:rsidRPr="008B7C24" w:rsidRDefault="00BE477C" w:rsidP="000A7588">
            <w:pPr>
              <w:pStyle w:val="NoSpacing"/>
              <w:rPr>
                <w:vertAlign w:val="superscript"/>
              </w:rPr>
            </w:pPr>
            <w:r w:rsidRPr="008B7C24">
              <w:t xml:space="preserve">Titus 2:13, Acts 5:3-4 </w:t>
            </w:r>
            <w:r w:rsidRPr="008B7C24">
              <w:rPr>
                <w:vertAlign w:val="superscript"/>
              </w:rPr>
              <w:t>16</w:t>
            </w:r>
          </w:p>
        </w:tc>
      </w:tr>
      <w:tr w:rsidR="00BE477C" w:rsidRPr="008B7C24" w14:paraId="7B383651" w14:textId="77777777" w:rsidTr="00483D40">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241626" w14:textId="77777777" w:rsidR="00BE477C" w:rsidRPr="008B7C24" w:rsidRDefault="00BE477C" w:rsidP="000A7588">
            <w:pPr>
              <w:pStyle w:val="NoSpacing"/>
              <w:rPr>
                <w:b/>
              </w:rPr>
            </w:pPr>
            <w:r w:rsidRPr="008B7C24">
              <w:rPr>
                <w:b/>
              </w:rPr>
              <w:t>Shared Attribut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72726B" w14:textId="77777777" w:rsidR="00BE477C" w:rsidRPr="008B7C24" w:rsidRDefault="00BE477C" w:rsidP="000A7588">
            <w:pPr>
              <w:pStyle w:val="NoSpacing"/>
            </w:pPr>
            <w:r w:rsidRPr="008B7C24">
              <w:t>Attributes like omnipotence, omniscience, holiness, and love are fully present in each Pers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9C38B4" w14:textId="77777777" w:rsidR="00BE477C" w:rsidRPr="008B7C24" w:rsidRDefault="00BE477C" w:rsidP="000A7588">
            <w:pPr>
              <w:pStyle w:val="NoSpacing"/>
              <w:rPr>
                <w:vertAlign w:val="superscript"/>
              </w:rPr>
            </w:pPr>
            <w:r w:rsidRPr="008B7C24">
              <w:t xml:space="preserve">Philippians 1:2, 2 Corinthians 3:17 </w:t>
            </w:r>
            <w:r w:rsidRPr="008B7C24">
              <w:rPr>
                <w:vertAlign w:val="superscript"/>
              </w:rPr>
              <w:t>16</w:t>
            </w:r>
          </w:p>
        </w:tc>
      </w:tr>
      <w:tr w:rsidR="00BE477C" w:rsidRPr="008B7C24" w14:paraId="10FDAD43" w14:textId="77777777" w:rsidTr="00483D40">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88B4F7" w14:textId="77777777" w:rsidR="00BE477C" w:rsidRPr="008B7C24" w:rsidRDefault="00BE477C" w:rsidP="000A7588">
            <w:pPr>
              <w:pStyle w:val="NoSpacing"/>
              <w:rPr>
                <w:b/>
              </w:rPr>
            </w:pPr>
            <w:r w:rsidRPr="008B7C24">
              <w:rPr>
                <w:b/>
              </w:rPr>
              <w:t>Unified Wor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93452B" w14:textId="77777777" w:rsidR="00BE477C" w:rsidRPr="008B7C24" w:rsidRDefault="00BE477C" w:rsidP="000A7588">
            <w:pPr>
              <w:pStyle w:val="NoSpacing"/>
            </w:pPr>
            <w:r w:rsidRPr="008B7C24">
              <w:t>All three Persons are involved in every divine action (e.g., creation, redemption, judgm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D14980" w14:textId="77777777" w:rsidR="00BE477C" w:rsidRPr="008B7C24" w:rsidRDefault="00BE477C" w:rsidP="000A7588">
            <w:pPr>
              <w:pStyle w:val="NoSpacing"/>
              <w:rPr>
                <w:vertAlign w:val="superscript"/>
              </w:rPr>
            </w:pPr>
            <w:r w:rsidRPr="008B7C24">
              <w:t xml:space="preserve">Genesis 1:1-2, John 5:19, 1 Corinthians 12:4-6 </w:t>
            </w:r>
            <w:r w:rsidRPr="008B7C24">
              <w:rPr>
                <w:vertAlign w:val="superscript"/>
              </w:rPr>
              <w:t>17</w:t>
            </w:r>
          </w:p>
        </w:tc>
      </w:tr>
    </w:tbl>
    <w:p w14:paraId="6EEC9D42" w14:textId="77777777" w:rsidR="00BE477C" w:rsidRPr="008B7C24" w:rsidRDefault="00BE477C" w:rsidP="00BE477C">
      <w:pPr>
        <w:rPr>
          <w:vertAlign w:val="superscript"/>
        </w:rPr>
      </w:pPr>
    </w:p>
    <w:p w14:paraId="0659D67B" w14:textId="5ADFB18E" w:rsidR="00BE477C" w:rsidRDefault="00BE477C" w:rsidP="00BE477C">
      <w:r>
        <w:t>In summary, the Trinity is not belief in three gods. There is only one God as scripture makes cle</w:t>
      </w:r>
      <w:r w:rsidR="000A7588">
        <w:t>a</w:t>
      </w:r>
      <w:r>
        <w:t xml:space="preserve">r. This one God exists as three </w:t>
      </w:r>
      <w:r w:rsidR="0010592B">
        <w:t>Persons. The</w:t>
      </w:r>
      <w:r>
        <w:t xml:space="preserve"> </w:t>
      </w:r>
      <w:r w:rsidRPr="00323D5B">
        <w:t xml:space="preserve">three Persons are not each part of God, but are each fully God and equally God. </w:t>
      </w:r>
      <w:r>
        <w:t>T</w:t>
      </w:r>
      <w:r w:rsidRPr="00323D5B">
        <w:t>here have always been and always will be three distinct persons in the Godhead.</w:t>
      </w:r>
      <w:r>
        <w:t xml:space="preserve"> </w:t>
      </w:r>
      <w:r w:rsidRPr="00323D5B">
        <w:t>God is one in essence, three in Person.</w:t>
      </w:r>
    </w:p>
    <w:p w14:paraId="3AB96079" w14:textId="77777777" w:rsidR="009213F9" w:rsidRDefault="009213F9" w:rsidP="009213F9">
      <w:pPr>
        <w:pStyle w:val="Heading1"/>
      </w:pPr>
      <w:r>
        <w:lastRenderedPageBreak/>
        <w:t>Jesus</w:t>
      </w:r>
    </w:p>
    <w:p w14:paraId="74B6C265" w14:textId="77777777" w:rsidR="009213F9" w:rsidRDefault="009213F9" w:rsidP="008B0FEA">
      <w:pPr>
        <w:jc w:val="center"/>
      </w:pPr>
      <w:r>
        <w:rPr>
          <w:noProof/>
        </w:rPr>
        <w:drawing>
          <wp:inline distT="0" distB="0" distL="0" distR="0" wp14:anchorId="1607445E" wp14:editId="2FD67529">
            <wp:extent cx="2024063" cy="1562377"/>
            <wp:effectExtent l="0" t="0" r="0" b="0"/>
            <wp:docPr id="931554986" name="Picture 1" descr="A bed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54986" name="Picture 1" descr="A bed in a cav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231" cy="1598014"/>
                    </a:xfrm>
                    <a:prstGeom prst="rect">
                      <a:avLst/>
                    </a:prstGeom>
                  </pic:spPr>
                </pic:pic>
              </a:graphicData>
            </a:graphic>
          </wp:inline>
        </w:drawing>
      </w:r>
    </w:p>
    <w:p w14:paraId="224C95A1" w14:textId="50902D3D" w:rsidR="009213F9" w:rsidRDefault="00841363" w:rsidP="009213F9">
      <w:r>
        <w:t xml:space="preserve">In the </w:t>
      </w:r>
      <w:r w:rsidR="009213F9">
        <w:t>Old Testament</w:t>
      </w:r>
    </w:p>
    <w:p w14:paraId="6F14FB8E" w14:textId="77777777" w:rsidR="009213F9" w:rsidRPr="00012FAE" w:rsidRDefault="009213F9" w:rsidP="009213F9">
      <w:pPr>
        <w:ind w:left="720"/>
        <w:rPr>
          <w:color w:val="EE0000"/>
        </w:rPr>
      </w:pPr>
      <w:r w:rsidRPr="00012FAE">
        <w:rPr>
          <w:color w:val="EE0000"/>
        </w:rPr>
        <w:t>Isaiah 9:6 For a Child will be born to us, a Son will be given to us; And the government will rest on His shoulders; And His name will be called Wonderful Counselor, Mighty God,</w:t>
      </w:r>
    </w:p>
    <w:p w14:paraId="13036E06" w14:textId="77777777" w:rsidR="009213F9" w:rsidRPr="00012FAE" w:rsidRDefault="009213F9" w:rsidP="009213F9">
      <w:pPr>
        <w:ind w:left="720"/>
        <w:rPr>
          <w:color w:val="EE0000"/>
        </w:rPr>
      </w:pPr>
      <w:r w:rsidRPr="00012FAE">
        <w:rPr>
          <w:color w:val="EE0000"/>
        </w:rPr>
        <w:t>Eternal Father, Prince of Peace. 7 There will be no end to the increase of His government or of peace On the throne of David and over his kingdom, To establish it and to uphold it with justice and righteousness From then on and forevermore. The zeal of the Lord of armies will accomplish this.</w:t>
      </w:r>
    </w:p>
    <w:p w14:paraId="05A0A457" w14:textId="77777777" w:rsidR="009213F9" w:rsidRPr="00012FAE" w:rsidRDefault="009213F9" w:rsidP="009213F9">
      <w:pPr>
        <w:ind w:left="720"/>
        <w:rPr>
          <w:color w:val="EE0000"/>
        </w:rPr>
      </w:pPr>
      <w:r w:rsidRPr="00012FAE">
        <w:rPr>
          <w:color w:val="EE0000"/>
        </w:rPr>
        <w:t>Micah 5:2 But as for you, Bethlehem Ephrathah, Too little to be among the clans of Judah,</w:t>
      </w:r>
      <w:r>
        <w:rPr>
          <w:color w:val="EE0000"/>
        </w:rPr>
        <w:t xml:space="preserve"> </w:t>
      </w:r>
      <w:r w:rsidRPr="00012FAE">
        <w:rPr>
          <w:color w:val="EE0000"/>
        </w:rPr>
        <w:t>From you One will come forth for Me to be ruler in Israel. His times of coming forth are from long ago, From the days of eternity.”</w:t>
      </w:r>
    </w:p>
    <w:p w14:paraId="7ECD4E01" w14:textId="77777777" w:rsidR="009213F9" w:rsidRPr="00012FAE" w:rsidRDefault="009213F9" w:rsidP="009213F9">
      <w:pPr>
        <w:ind w:left="720"/>
        <w:rPr>
          <w:color w:val="EE0000"/>
        </w:rPr>
      </w:pPr>
      <w:r w:rsidRPr="00012FAE">
        <w:rPr>
          <w:color w:val="EE0000"/>
        </w:rPr>
        <w:t>Isaiah 53:5 But He was pierced for our offenses, He was crushed for our wrongdoings;</w:t>
      </w:r>
      <w:r>
        <w:rPr>
          <w:color w:val="EE0000"/>
        </w:rPr>
        <w:t xml:space="preserve"> </w:t>
      </w:r>
      <w:r w:rsidRPr="00012FAE">
        <w:rPr>
          <w:color w:val="EE0000"/>
        </w:rPr>
        <w:t>The punishment for our well-being was laid upon Him, And by His wounds we are healed.</w:t>
      </w:r>
    </w:p>
    <w:p w14:paraId="2536899B" w14:textId="77777777" w:rsidR="009213F9" w:rsidRDefault="009213F9" w:rsidP="009213F9">
      <w:pPr>
        <w:ind w:left="720"/>
        <w:rPr>
          <w:color w:val="EE0000"/>
        </w:rPr>
      </w:pPr>
      <w:r w:rsidRPr="00012FAE">
        <w:rPr>
          <w:color w:val="EE0000"/>
        </w:rPr>
        <w:t>Psalm 22:16 For dogs have surrounded me; A band of evildoers has encompassed me;</w:t>
      </w:r>
      <w:r>
        <w:rPr>
          <w:color w:val="EE0000"/>
        </w:rPr>
        <w:t xml:space="preserve"> </w:t>
      </w:r>
      <w:r w:rsidRPr="00012FAE">
        <w:rPr>
          <w:color w:val="EE0000"/>
        </w:rPr>
        <w:t>They pierced my hands and my feet. 17 I can count all my bones. They look, they stare at me;</w:t>
      </w:r>
      <w:r>
        <w:rPr>
          <w:color w:val="EE0000"/>
        </w:rPr>
        <w:t xml:space="preserve"> </w:t>
      </w:r>
      <w:r w:rsidRPr="00012FAE">
        <w:rPr>
          <w:color w:val="EE0000"/>
        </w:rPr>
        <w:t>18 They divide my garments among them, And they cast lots for my clothing.</w:t>
      </w:r>
    </w:p>
    <w:p w14:paraId="3849C1EC" w14:textId="2E2543FD" w:rsidR="009213F9" w:rsidRPr="002324DF" w:rsidRDefault="00841363" w:rsidP="009213F9">
      <w:r>
        <w:t xml:space="preserve">In the </w:t>
      </w:r>
      <w:r w:rsidR="009213F9">
        <w:t>New Testament</w:t>
      </w:r>
    </w:p>
    <w:p w14:paraId="00A14092" w14:textId="77777777" w:rsidR="009213F9" w:rsidRDefault="009213F9" w:rsidP="009213F9">
      <w:pPr>
        <w:ind w:left="720"/>
        <w:rPr>
          <w:color w:val="EE0000"/>
        </w:rPr>
      </w:pPr>
      <w:r w:rsidRPr="00B82486">
        <w:rPr>
          <w:color w:val="EE0000"/>
        </w:rPr>
        <w:t>Hebrews 1:1</w:t>
      </w:r>
      <w:r>
        <w:rPr>
          <w:color w:val="EE0000"/>
        </w:rPr>
        <w:t xml:space="preserve"> </w:t>
      </w:r>
      <w:r w:rsidRPr="00B82486">
        <w:rPr>
          <w:color w:val="EE0000"/>
        </w:rPr>
        <w:t>God, after He spoke long ago to the fathers in the prophets in many portions and in many ways, </w:t>
      </w:r>
      <w:r w:rsidRPr="00B82486">
        <w:rPr>
          <w:b/>
          <w:bCs/>
          <w:color w:val="EE0000"/>
          <w:vertAlign w:val="superscript"/>
        </w:rPr>
        <w:t>2 </w:t>
      </w:r>
      <w:r w:rsidRPr="00B82486">
        <w:rPr>
          <w:color w:val="EE0000"/>
        </w:rPr>
        <w:t>in these last days has spoken to us in </w:t>
      </w:r>
      <w:r w:rsidRPr="00B82486">
        <w:rPr>
          <w:i/>
          <w:iCs/>
          <w:color w:val="EE0000"/>
        </w:rPr>
        <w:t>His</w:t>
      </w:r>
      <w:r w:rsidRPr="00B82486">
        <w:rPr>
          <w:color w:val="EE0000"/>
        </w:rPr>
        <w:t> Son, whom He appointed heir of all things, through whom He also made the world.</w:t>
      </w:r>
    </w:p>
    <w:p w14:paraId="4536DF9B" w14:textId="77777777" w:rsidR="009213F9" w:rsidRDefault="009213F9" w:rsidP="009213F9">
      <w:pPr>
        <w:ind w:left="720"/>
        <w:rPr>
          <w:color w:val="EE0000"/>
        </w:rPr>
      </w:pPr>
      <w:r w:rsidRPr="002A0A2F">
        <w:rPr>
          <w:color w:val="EE0000"/>
        </w:rPr>
        <w:t>1 Corinthians 8:6</w:t>
      </w:r>
      <w:r>
        <w:rPr>
          <w:color w:val="EE0000"/>
        </w:rPr>
        <w:t xml:space="preserve"> </w:t>
      </w:r>
      <w:r w:rsidRPr="002A0A2F">
        <w:rPr>
          <w:b/>
          <w:bCs/>
          <w:color w:val="EE0000"/>
          <w:vertAlign w:val="superscript"/>
        </w:rPr>
        <w:t> </w:t>
      </w:r>
      <w:r w:rsidRPr="002A0A2F">
        <w:rPr>
          <w:color w:val="EE0000"/>
        </w:rPr>
        <w:t>yet for us there is </w:t>
      </w:r>
      <w:r w:rsidRPr="002A0A2F">
        <w:rPr>
          <w:i/>
          <w:iCs/>
          <w:color w:val="EE0000"/>
        </w:rPr>
        <w:t>only</w:t>
      </w:r>
      <w:r w:rsidRPr="002A0A2F">
        <w:rPr>
          <w:color w:val="EE0000"/>
        </w:rPr>
        <w:t> one God, the Father, from whom are all things, and we </w:t>
      </w:r>
      <w:r w:rsidRPr="002A0A2F">
        <w:rPr>
          <w:i/>
          <w:iCs/>
          <w:color w:val="EE0000"/>
        </w:rPr>
        <w:t>exist</w:t>
      </w:r>
      <w:r w:rsidRPr="002A0A2F">
        <w:rPr>
          <w:color w:val="EE0000"/>
        </w:rPr>
        <w:t> for Him; and one Lord, Jesus Christ, by whom are all things, and we </w:t>
      </w:r>
      <w:r w:rsidRPr="002A0A2F">
        <w:rPr>
          <w:i/>
          <w:iCs/>
          <w:color w:val="EE0000"/>
        </w:rPr>
        <w:t>exist</w:t>
      </w:r>
      <w:r w:rsidRPr="002A0A2F">
        <w:rPr>
          <w:color w:val="EE0000"/>
        </w:rPr>
        <w:t> through Him.</w:t>
      </w:r>
    </w:p>
    <w:p w14:paraId="652D0A7C" w14:textId="77777777" w:rsidR="009213F9" w:rsidRDefault="009213F9" w:rsidP="009213F9">
      <w:pPr>
        <w:ind w:left="720"/>
        <w:rPr>
          <w:color w:val="EE0000"/>
        </w:rPr>
      </w:pPr>
      <w:r w:rsidRPr="00C756D5">
        <w:rPr>
          <w:color w:val="EE0000"/>
        </w:rPr>
        <w:t>1 Corinthians 15:3-4</w:t>
      </w:r>
      <w:r>
        <w:rPr>
          <w:color w:val="EE0000"/>
        </w:rPr>
        <w:t xml:space="preserve"> </w:t>
      </w:r>
      <w:r w:rsidRPr="00C756D5">
        <w:rPr>
          <w:color w:val="EE0000"/>
        </w:rPr>
        <w:t>For I handed down to you as of first importance what I also received, that Christ died for our sins according to the Scriptures, </w:t>
      </w:r>
      <w:r w:rsidRPr="00C756D5">
        <w:rPr>
          <w:b/>
          <w:bCs/>
          <w:color w:val="EE0000"/>
          <w:vertAlign w:val="superscript"/>
        </w:rPr>
        <w:t>4 </w:t>
      </w:r>
      <w:r w:rsidRPr="00C756D5">
        <w:rPr>
          <w:color w:val="EE0000"/>
        </w:rPr>
        <w:t>and that He was buried, and that He was raised on the third day according to the Scriptures,</w:t>
      </w:r>
    </w:p>
    <w:p w14:paraId="0BF81FCD" w14:textId="77777777" w:rsidR="009213F9" w:rsidRDefault="009213F9" w:rsidP="009213F9">
      <w:pPr>
        <w:ind w:left="720"/>
        <w:rPr>
          <w:color w:val="EE0000"/>
        </w:rPr>
      </w:pPr>
      <w:r w:rsidRPr="00C756D5">
        <w:rPr>
          <w:color w:val="EE0000"/>
        </w:rPr>
        <w:t>2 Corinthians 5:21</w:t>
      </w:r>
      <w:r>
        <w:rPr>
          <w:color w:val="EE0000"/>
        </w:rPr>
        <w:t xml:space="preserve"> </w:t>
      </w:r>
      <w:r w:rsidRPr="00C756D5">
        <w:rPr>
          <w:color w:val="EE0000"/>
        </w:rPr>
        <w:t>He made Him who knew no sin </w:t>
      </w:r>
      <w:r w:rsidRPr="00C756D5">
        <w:rPr>
          <w:i/>
          <w:iCs/>
          <w:color w:val="EE0000"/>
        </w:rPr>
        <w:t>to be</w:t>
      </w:r>
      <w:r w:rsidRPr="00C756D5">
        <w:rPr>
          <w:color w:val="EE0000"/>
        </w:rPr>
        <w:t> sin in our behalf, so that we might become the righteousness of God in Him.</w:t>
      </w:r>
    </w:p>
    <w:p w14:paraId="48E8AC67" w14:textId="77777777" w:rsidR="009213F9" w:rsidRPr="004D4BCC" w:rsidRDefault="009213F9" w:rsidP="009213F9">
      <w:pPr>
        <w:ind w:left="720"/>
        <w:rPr>
          <w:color w:val="EE0000"/>
        </w:rPr>
      </w:pPr>
      <w:r w:rsidRPr="004D4BCC">
        <w:rPr>
          <w:color w:val="EE0000"/>
        </w:rPr>
        <w:lastRenderedPageBreak/>
        <w:t>John 3:16</w:t>
      </w:r>
      <w:r>
        <w:rPr>
          <w:color w:val="EE0000"/>
        </w:rPr>
        <w:t xml:space="preserve"> </w:t>
      </w:r>
      <w:r w:rsidRPr="004D4BCC">
        <w:rPr>
          <w:color w:val="EE0000"/>
        </w:rPr>
        <w:t>“For God so loved the world, that He gave His only Son, so that everyone who believes in Him will not perish, but have eternal life.</w:t>
      </w:r>
    </w:p>
    <w:p w14:paraId="212AB659" w14:textId="77777777" w:rsidR="009213F9" w:rsidRPr="004D4BCC" w:rsidRDefault="009213F9" w:rsidP="009213F9">
      <w:pPr>
        <w:ind w:left="720"/>
        <w:rPr>
          <w:color w:val="EE0000"/>
        </w:rPr>
      </w:pPr>
      <w:r w:rsidRPr="004D4BCC">
        <w:rPr>
          <w:color w:val="EE0000"/>
        </w:rPr>
        <w:t>Romans 5:18</w:t>
      </w:r>
      <w:r>
        <w:rPr>
          <w:color w:val="EE0000"/>
        </w:rPr>
        <w:t xml:space="preserve"> </w:t>
      </w:r>
      <w:r w:rsidRPr="004D4BCC">
        <w:rPr>
          <w:color w:val="EE0000"/>
        </w:rPr>
        <w:t>So then, as through one offense the result was condemnation to all mankind, so also through one act of righteousness the result was justification of life to all mankind.</w:t>
      </w:r>
    </w:p>
    <w:p w14:paraId="7EA24061" w14:textId="77777777" w:rsidR="009213F9" w:rsidRDefault="009213F9" w:rsidP="009213F9">
      <w:pPr>
        <w:ind w:left="720"/>
        <w:rPr>
          <w:color w:val="EE0000"/>
        </w:rPr>
      </w:pPr>
      <w:r w:rsidRPr="00D0555C">
        <w:rPr>
          <w:color w:val="EE0000"/>
        </w:rPr>
        <w:t>John 14:9</w:t>
      </w:r>
      <w:r>
        <w:rPr>
          <w:color w:val="EE0000"/>
        </w:rPr>
        <w:t xml:space="preserve"> </w:t>
      </w:r>
      <w:r w:rsidRPr="00D0555C">
        <w:rPr>
          <w:color w:val="EE0000"/>
        </w:rPr>
        <w:t>Jesus *said to him, “Have I been with you for so long a time, and </w:t>
      </w:r>
      <w:r w:rsidRPr="00D0555C">
        <w:rPr>
          <w:i/>
          <w:iCs/>
          <w:color w:val="EE0000"/>
        </w:rPr>
        <w:t>yet</w:t>
      </w:r>
      <w:r w:rsidRPr="00D0555C">
        <w:rPr>
          <w:color w:val="EE0000"/>
        </w:rPr>
        <w:t> you have not come to know Me, Philip? The one who has seen Me has seen the Father; how </w:t>
      </w:r>
      <w:r w:rsidRPr="00D0555C">
        <w:rPr>
          <w:i/>
          <w:iCs/>
          <w:color w:val="EE0000"/>
        </w:rPr>
        <w:t>can</w:t>
      </w:r>
      <w:r w:rsidRPr="00D0555C">
        <w:rPr>
          <w:color w:val="EE0000"/>
        </w:rPr>
        <w:t> you say, ‘Show us the Father’?</w:t>
      </w:r>
    </w:p>
    <w:p w14:paraId="318CD774" w14:textId="77777777" w:rsidR="009213F9" w:rsidRDefault="009213F9" w:rsidP="009213F9">
      <w:pPr>
        <w:ind w:left="720"/>
        <w:rPr>
          <w:color w:val="EE0000"/>
        </w:rPr>
      </w:pPr>
      <w:r w:rsidRPr="004F2DFA">
        <w:rPr>
          <w:color w:val="EE0000"/>
        </w:rPr>
        <w:t>Hebrews 4:15</w:t>
      </w:r>
      <w:r>
        <w:rPr>
          <w:color w:val="EE0000"/>
        </w:rPr>
        <w:t xml:space="preserve"> </w:t>
      </w:r>
      <w:r w:rsidRPr="004F2DFA">
        <w:rPr>
          <w:color w:val="EE0000"/>
        </w:rPr>
        <w:t>For we do not have a high priest who cannot sympathize with our weaknesses, but One who has been tempted in all things just as </w:t>
      </w:r>
      <w:r w:rsidRPr="004F2DFA">
        <w:rPr>
          <w:i/>
          <w:iCs/>
          <w:color w:val="EE0000"/>
        </w:rPr>
        <w:t>we are, yet</w:t>
      </w:r>
      <w:r w:rsidRPr="004F2DFA">
        <w:rPr>
          <w:color w:val="EE0000"/>
        </w:rPr>
        <w:t> without sin.</w:t>
      </w:r>
    </w:p>
    <w:p w14:paraId="03324DB1" w14:textId="77777777" w:rsidR="009213F9" w:rsidRDefault="009213F9" w:rsidP="009213F9">
      <w:pPr>
        <w:ind w:left="720"/>
        <w:rPr>
          <w:color w:val="EE0000"/>
        </w:rPr>
      </w:pPr>
      <w:r w:rsidRPr="009D7D21">
        <w:rPr>
          <w:color w:val="EE0000"/>
        </w:rPr>
        <w:t>John 1:1 In the beginning was the Word, and the Word was with God, and the Word was God.</w:t>
      </w:r>
    </w:p>
    <w:p w14:paraId="3BDB3CE4" w14:textId="77777777" w:rsidR="009213F9" w:rsidRDefault="009213F9" w:rsidP="009213F9">
      <w:pPr>
        <w:ind w:left="720"/>
        <w:rPr>
          <w:color w:val="EE0000"/>
        </w:rPr>
      </w:pPr>
      <w:r w:rsidRPr="009D7D21">
        <w:rPr>
          <w:color w:val="EE0000"/>
        </w:rPr>
        <w:t>Colossians 1:16</w:t>
      </w:r>
      <w:r>
        <w:rPr>
          <w:color w:val="EE0000"/>
        </w:rPr>
        <w:t xml:space="preserve"> </w:t>
      </w:r>
      <w:r w:rsidRPr="009D7D21">
        <w:rPr>
          <w:color w:val="EE0000"/>
        </w:rPr>
        <w:t>for by Him all things were created, </w:t>
      </w:r>
      <w:r w:rsidRPr="009D7D21">
        <w:rPr>
          <w:i/>
          <w:iCs/>
          <w:color w:val="EE0000"/>
        </w:rPr>
        <w:t>both</w:t>
      </w:r>
      <w:r w:rsidRPr="009D7D21">
        <w:rPr>
          <w:color w:val="EE0000"/>
        </w:rPr>
        <w:t> in the heavens and on earth, visible and invisible, whether thrones, or dominions, or rulers, or authorities—all things have been created through Him and for Him.</w:t>
      </w:r>
    </w:p>
    <w:p w14:paraId="2FB81F9D" w14:textId="3F85AD64" w:rsidR="009213F9" w:rsidRPr="000A7588" w:rsidRDefault="009213F9" w:rsidP="000A7588">
      <w:pPr>
        <w:pStyle w:val="Heading2"/>
        <w:rPr>
          <w:color w:val="EE0000"/>
        </w:rPr>
      </w:pPr>
      <w:r>
        <w:t>Holy Spirit</w:t>
      </w:r>
    </w:p>
    <w:p w14:paraId="45A18754" w14:textId="77777777" w:rsidR="009213F9" w:rsidRDefault="009213F9" w:rsidP="009213F9">
      <w:pPr>
        <w:ind w:left="720"/>
        <w:rPr>
          <w:color w:val="EE0000"/>
        </w:rPr>
      </w:pPr>
      <w:r w:rsidRPr="006811C1">
        <w:rPr>
          <w:color w:val="EE0000"/>
        </w:rPr>
        <w:t>John 14:26</w:t>
      </w:r>
      <w:r>
        <w:rPr>
          <w:color w:val="EE0000"/>
        </w:rPr>
        <w:t xml:space="preserve"> </w:t>
      </w:r>
      <w:r w:rsidRPr="006811C1">
        <w:rPr>
          <w:color w:val="EE0000"/>
        </w:rPr>
        <w:t>But the Helper, the Holy Spirit whom the Father will send in My name, He will teach you all things, and remind you of all that I said to you.</w:t>
      </w:r>
    </w:p>
    <w:p w14:paraId="60D16B51" w14:textId="77777777" w:rsidR="009213F9" w:rsidRPr="004F1995" w:rsidRDefault="009213F9" w:rsidP="009213F9">
      <w:pPr>
        <w:ind w:left="720"/>
        <w:rPr>
          <w:color w:val="EE0000"/>
        </w:rPr>
      </w:pPr>
      <w:r w:rsidRPr="004F1995">
        <w:rPr>
          <w:color w:val="EE0000"/>
        </w:rPr>
        <w:t>Acts 5:3</w:t>
      </w:r>
      <w:r>
        <w:rPr>
          <w:color w:val="EE0000"/>
        </w:rPr>
        <w:t xml:space="preserve"> </w:t>
      </w:r>
      <w:r w:rsidRPr="004F1995">
        <w:rPr>
          <w:color w:val="EE0000"/>
        </w:rPr>
        <w:t>But Peter said, “Ananias, why has Satan filled your heart to lie to the Holy Spirit and to keep back </w:t>
      </w:r>
      <w:r w:rsidRPr="004F1995">
        <w:rPr>
          <w:i/>
          <w:iCs/>
          <w:color w:val="EE0000"/>
        </w:rPr>
        <w:t>some</w:t>
      </w:r>
      <w:r w:rsidRPr="004F1995">
        <w:rPr>
          <w:color w:val="EE0000"/>
        </w:rPr>
        <w:t> of the proceeds of the land? </w:t>
      </w:r>
      <w:r w:rsidRPr="004F1995">
        <w:rPr>
          <w:b/>
          <w:bCs/>
          <w:color w:val="EE0000"/>
          <w:vertAlign w:val="superscript"/>
        </w:rPr>
        <w:t>4 </w:t>
      </w:r>
      <w:r w:rsidRPr="004F1995">
        <w:rPr>
          <w:color w:val="EE0000"/>
        </w:rPr>
        <w:t>While it</w:t>
      </w:r>
      <w:r>
        <w:rPr>
          <w:color w:val="EE0000"/>
        </w:rPr>
        <w:t xml:space="preserve"> r</w:t>
      </w:r>
      <w:r w:rsidRPr="004F1995">
        <w:rPr>
          <w:color w:val="EE0000"/>
        </w:rPr>
        <w:t>emained </w:t>
      </w:r>
      <w:r w:rsidRPr="004F1995">
        <w:rPr>
          <w:i/>
          <w:iCs/>
          <w:color w:val="EE0000"/>
        </w:rPr>
        <w:t>unsold</w:t>
      </w:r>
      <w:r w:rsidRPr="004F1995">
        <w:rPr>
          <w:color w:val="EE0000"/>
        </w:rPr>
        <w:t>, did it not remain your own? And after it was sold, was it not under your control? Why </w:t>
      </w:r>
      <w:r w:rsidRPr="004F1995">
        <w:rPr>
          <w:i/>
          <w:iCs/>
          <w:color w:val="EE0000"/>
        </w:rPr>
        <w:t>is it</w:t>
      </w:r>
      <w:r w:rsidRPr="004F1995">
        <w:rPr>
          <w:color w:val="EE0000"/>
        </w:rPr>
        <w:t> that you have conceived this deed in your heart? You have not lied to men, but to God.”</w:t>
      </w:r>
    </w:p>
    <w:p w14:paraId="5D0EFF68" w14:textId="77777777" w:rsidR="009213F9" w:rsidRPr="00C8540D" w:rsidRDefault="009213F9" w:rsidP="009213F9">
      <w:pPr>
        <w:ind w:left="720"/>
        <w:rPr>
          <w:color w:val="EE0000"/>
        </w:rPr>
      </w:pPr>
      <w:r w:rsidRPr="00C8540D">
        <w:rPr>
          <w:color w:val="EE0000"/>
        </w:rPr>
        <w:t>Ephesians 4:30</w:t>
      </w:r>
      <w:r>
        <w:rPr>
          <w:color w:val="EE0000"/>
        </w:rPr>
        <w:t xml:space="preserve"> </w:t>
      </w:r>
      <w:r w:rsidRPr="00C8540D">
        <w:rPr>
          <w:color w:val="EE0000"/>
        </w:rPr>
        <w:t>Do not grieve the Holy Spirit of God, by whom you were sealed for the day of redemption.</w:t>
      </w:r>
    </w:p>
    <w:p w14:paraId="236911B9" w14:textId="77777777" w:rsidR="009213F9" w:rsidRPr="003D2C26" w:rsidRDefault="009213F9" w:rsidP="009213F9">
      <w:pPr>
        <w:ind w:left="720"/>
        <w:rPr>
          <w:color w:val="EE0000"/>
        </w:rPr>
      </w:pPr>
      <w:r w:rsidRPr="003D2C26">
        <w:rPr>
          <w:color w:val="EE0000"/>
        </w:rPr>
        <w:t>1 Corinthians 2:10</w:t>
      </w:r>
      <w:r>
        <w:rPr>
          <w:color w:val="EE0000"/>
        </w:rPr>
        <w:t xml:space="preserve"> </w:t>
      </w:r>
      <w:r w:rsidRPr="003D2C26">
        <w:rPr>
          <w:color w:val="EE0000"/>
        </w:rPr>
        <w:t>For to us God revealed </w:t>
      </w:r>
      <w:r w:rsidRPr="003D2C26">
        <w:rPr>
          <w:i/>
          <w:iCs/>
          <w:color w:val="EE0000"/>
        </w:rPr>
        <w:t>them</w:t>
      </w:r>
      <w:r w:rsidRPr="003D2C26">
        <w:rPr>
          <w:color w:val="EE0000"/>
        </w:rPr>
        <w:t> through the Spirit; for the Spirit searches all things, even the depths of God. </w:t>
      </w:r>
      <w:r w:rsidRPr="003D2C26">
        <w:rPr>
          <w:b/>
          <w:bCs/>
          <w:color w:val="EE0000"/>
          <w:vertAlign w:val="superscript"/>
        </w:rPr>
        <w:t>11 </w:t>
      </w:r>
      <w:r w:rsidRPr="003D2C26">
        <w:rPr>
          <w:color w:val="EE0000"/>
        </w:rPr>
        <w:t>For who among people knows the </w:t>
      </w:r>
      <w:r w:rsidRPr="003D2C26">
        <w:rPr>
          <w:i/>
          <w:iCs/>
          <w:color w:val="EE0000"/>
        </w:rPr>
        <w:t>thoughts</w:t>
      </w:r>
      <w:r w:rsidRPr="003D2C26">
        <w:rPr>
          <w:color w:val="EE0000"/>
        </w:rPr>
        <w:t> of a person except the spirit of the person that is in him? So also the </w:t>
      </w:r>
      <w:r w:rsidRPr="003D2C26">
        <w:rPr>
          <w:i/>
          <w:iCs/>
          <w:color w:val="EE0000"/>
        </w:rPr>
        <w:t>thoughts</w:t>
      </w:r>
      <w:r w:rsidRPr="003D2C26">
        <w:rPr>
          <w:color w:val="EE0000"/>
        </w:rPr>
        <w:t> of God no one knows, except the Spirit of God. </w:t>
      </w:r>
      <w:r w:rsidRPr="003D2C26">
        <w:rPr>
          <w:b/>
          <w:bCs/>
          <w:color w:val="EE0000"/>
          <w:vertAlign w:val="superscript"/>
        </w:rPr>
        <w:t>12 </w:t>
      </w:r>
      <w:r w:rsidRPr="003D2C26">
        <w:rPr>
          <w:color w:val="EE0000"/>
        </w:rPr>
        <w:t>Now we have not received the spirit of the world, but the Spirit who is from God, so that we may know the things freely given to us by God.</w:t>
      </w:r>
    </w:p>
    <w:p w14:paraId="10D9B0FD" w14:textId="77777777" w:rsidR="009213F9" w:rsidRPr="006667D4" w:rsidRDefault="009213F9" w:rsidP="009213F9">
      <w:pPr>
        <w:ind w:left="720"/>
        <w:rPr>
          <w:color w:val="EE0000"/>
        </w:rPr>
      </w:pPr>
      <w:r w:rsidRPr="006667D4">
        <w:rPr>
          <w:color w:val="EE0000"/>
        </w:rPr>
        <w:t>Romans 5:5</w:t>
      </w:r>
      <w:r>
        <w:rPr>
          <w:color w:val="EE0000"/>
        </w:rPr>
        <w:t xml:space="preserve"> </w:t>
      </w:r>
      <w:r w:rsidRPr="006667D4">
        <w:rPr>
          <w:color w:val="EE0000"/>
        </w:rPr>
        <w:t>and hope does not disappoint, because the love of God has been poured out within our hearts through the Holy Spirit who was given to us.</w:t>
      </w:r>
    </w:p>
    <w:p w14:paraId="0A679808" w14:textId="77777777" w:rsidR="009213F9" w:rsidRPr="00297ABF" w:rsidRDefault="009213F9" w:rsidP="009213F9">
      <w:pPr>
        <w:ind w:left="720"/>
        <w:rPr>
          <w:color w:val="EE0000"/>
        </w:rPr>
      </w:pPr>
      <w:r w:rsidRPr="00297ABF">
        <w:rPr>
          <w:color w:val="EE0000"/>
        </w:rPr>
        <w:t>John 3:5-8</w:t>
      </w:r>
      <w:r>
        <w:rPr>
          <w:color w:val="EE0000"/>
        </w:rPr>
        <w:t xml:space="preserve"> </w:t>
      </w:r>
      <w:r w:rsidRPr="00297ABF">
        <w:rPr>
          <w:color w:val="EE0000"/>
        </w:rPr>
        <w:t>Jesus answered, “Truly, truly, I say to you, unless someone is born of water and </w:t>
      </w:r>
      <w:r w:rsidRPr="00297ABF">
        <w:rPr>
          <w:i/>
          <w:iCs/>
          <w:color w:val="EE0000"/>
        </w:rPr>
        <w:t>the</w:t>
      </w:r>
      <w:r w:rsidRPr="00297ABF">
        <w:rPr>
          <w:color w:val="EE0000"/>
        </w:rPr>
        <w:t> Spirit, he cannot enter the kingdom of God. </w:t>
      </w:r>
      <w:r w:rsidRPr="00297ABF">
        <w:rPr>
          <w:b/>
          <w:bCs/>
          <w:color w:val="EE0000"/>
          <w:vertAlign w:val="superscript"/>
        </w:rPr>
        <w:t>6 </w:t>
      </w:r>
      <w:r w:rsidRPr="00297ABF">
        <w:rPr>
          <w:color w:val="EE0000"/>
        </w:rPr>
        <w:t>That which has been born of the flesh is flesh, and that which has been born of the Spirit is spirit. </w:t>
      </w:r>
      <w:r w:rsidRPr="00297ABF">
        <w:rPr>
          <w:b/>
          <w:bCs/>
          <w:color w:val="EE0000"/>
          <w:vertAlign w:val="superscript"/>
        </w:rPr>
        <w:t>7 </w:t>
      </w:r>
      <w:r w:rsidRPr="00297ABF">
        <w:rPr>
          <w:color w:val="EE0000"/>
        </w:rPr>
        <w:t>Do not be amazed that I said to you, ‘You must be born again.’ </w:t>
      </w:r>
      <w:r w:rsidRPr="00297ABF">
        <w:rPr>
          <w:b/>
          <w:bCs/>
          <w:color w:val="EE0000"/>
          <w:vertAlign w:val="superscript"/>
        </w:rPr>
        <w:t>8 </w:t>
      </w:r>
      <w:r w:rsidRPr="00297ABF">
        <w:rPr>
          <w:color w:val="EE0000"/>
        </w:rPr>
        <w:t>The wind blows where it wishes, and you hear the sound of it, but you do not know where it is coming from and where it is going; so is everyone who has been born of the Spirit.”</w:t>
      </w:r>
    </w:p>
    <w:p w14:paraId="43400E46" w14:textId="77777777" w:rsidR="009213F9" w:rsidRPr="001C2DC2" w:rsidRDefault="009213F9" w:rsidP="009213F9">
      <w:pPr>
        <w:ind w:left="720"/>
        <w:rPr>
          <w:color w:val="EE0000"/>
        </w:rPr>
      </w:pPr>
      <w:r w:rsidRPr="001C2DC2">
        <w:rPr>
          <w:color w:val="EE0000"/>
        </w:rPr>
        <w:lastRenderedPageBreak/>
        <w:t>Galatians 3:1</w:t>
      </w:r>
      <w:r>
        <w:rPr>
          <w:color w:val="EE0000"/>
        </w:rPr>
        <w:t xml:space="preserve"> </w:t>
      </w:r>
      <w:r w:rsidRPr="001C2DC2">
        <w:rPr>
          <w:color w:val="EE0000"/>
        </w:rPr>
        <w:t>You foolish Galatians, who has bewitched you, before whose eyes Jesus Christ was publicly portrayed </w:t>
      </w:r>
      <w:r w:rsidRPr="001C2DC2">
        <w:rPr>
          <w:i/>
          <w:iCs/>
          <w:color w:val="EE0000"/>
        </w:rPr>
        <w:t>as</w:t>
      </w:r>
      <w:r w:rsidRPr="001C2DC2">
        <w:rPr>
          <w:color w:val="EE0000"/>
        </w:rPr>
        <w:t> crucified? </w:t>
      </w:r>
      <w:r w:rsidRPr="001C2DC2">
        <w:rPr>
          <w:b/>
          <w:bCs/>
          <w:color w:val="EE0000"/>
          <w:vertAlign w:val="superscript"/>
        </w:rPr>
        <w:t>2 </w:t>
      </w:r>
      <w:r w:rsidRPr="001C2DC2">
        <w:rPr>
          <w:color w:val="EE0000"/>
        </w:rPr>
        <w:t>This is the only thing I want to find out from you: did you receive the Spirit by works of the Law, or by hearing with faith? </w:t>
      </w:r>
      <w:r w:rsidRPr="001C2DC2">
        <w:rPr>
          <w:b/>
          <w:bCs/>
          <w:color w:val="EE0000"/>
          <w:vertAlign w:val="superscript"/>
        </w:rPr>
        <w:t>3 </w:t>
      </w:r>
      <w:r w:rsidRPr="001C2DC2">
        <w:rPr>
          <w:color w:val="EE0000"/>
        </w:rPr>
        <w:t>Are you so foolish? Having begun by the Spirit, are you now being perfected by the flesh?</w:t>
      </w:r>
    </w:p>
    <w:p w14:paraId="0B706315" w14:textId="77777777" w:rsidR="009213F9" w:rsidRPr="00D71F0F" w:rsidRDefault="009213F9" w:rsidP="009213F9">
      <w:pPr>
        <w:ind w:left="720"/>
        <w:rPr>
          <w:color w:val="EE0000"/>
        </w:rPr>
      </w:pPr>
      <w:r w:rsidRPr="00D71F0F">
        <w:rPr>
          <w:color w:val="EE0000"/>
        </w:rPr>
        <w:t>Galatians 5:16</w:t>
      </w:r>
      <w:r>
        <w:rPr>
          <w:color w:val="EE0000"/>
        </w:rPr>
        <w:t xml:space="preserve"> </w:t>
      </w:r>
      <w:r w:rsidRPr="00D71F0F">
        <w:rPr>
          <w:color w:val="EE0000"/>
        </w:rPr>
        <w:t>But I say, walk by the Spirit, and you will not carry out the desire of the flesh. </w:t>
      </w:r>
      <w:r w:rsidRPr="00D71F0F">
        <w:rPr>
          <w:b/>
          <w:bCs/>
          <w:color w:val="EE0000"/>
          <w:vertAlign w:val="superscript"/>
        </w:rPr>
        <w:t>17 </w:t>
      </w:r>
      <w:r w:rsidRPr="00D71F0F">
        <w:rPr>
          <w:color w:val="EE0000"/>
        </w:rPr>
        <w:t>For the desire of the flesh is against the Spirit, and the Spirit against the flesh; for these are in opposition to one another, in order to keep you from doing whatever you want. </w:t>
      </w:r>
      <w:r w:rsidRPr="00D71F0F">
        <w:rPr>
          <w:b/>
          <w:bCs/>
          <w:color w:val="EE0000"/>
          <w:vertAlign w:val="superscript"/>
        </w:rPr>
        <w:t>18 </w:t>
      </w:r>
      <w:r w:rsidRPr="00D71F0F">
        <w:rPr>
          <w:color w:val="EE0000"/>
        </w:rPr>
        <w:t>But if you are led by the Spirit, you are not under the Law.</w:t>
      </w:r>
    </w:p>
    <w:p w14:paraId="7195D353" w14:textId="77777777" w:rsidR="009213F9" w:rsidRPr="00D71F0F" w:rsidRDefault="009213F9" w:rsidP="009213F9">
      <w:pPr>
        <w:ind w:left="720"/>
        <w:rPr>
          <w:color w:val="EE0000"/>
        </w:rPr>
      </w:pPr>
      <w:r w:rsidRPr="00D71F0F">
        <w:rPr>
          <w:color w:val="EE0000"/>
        </w:rPr>
        <w:t>Acts 1:8</w:t>
      </w:r>
      <w:r>
        <w:rPr>
          <w:color w:val="EE0000"/>
        </w:rPr>
        <w:t xml:space="preserve"> </w:t>
      </w:r>
      <w:r w:rsidRPr="00D71F0F">
        <w:rPr>
          <w:color w:val="EE0000"/>
        </w:rPr>
        <w:t>but you will receive power when the Holy Spirit has come upon you; and you shall be My witnesses both in Jerusalem and in all Judea, and Samaria, and as far as the remotest part of the earth.”</w:t>
      </w:r>
    </w:p>
    <w:p w14:paraId="1BD907EC" w14:textId="77777777" w:rsidR="009213F9" w:rsidRPr="00D71F0F" w:rsidRDefault="009213F9" w:rsidP="009213F9">
      <w:pPr>
        <w:ind w:left="720"/>
        <w:rPr>
          <w:color w:val="EE0000"/>
        </w:rPr>
      </w:pPr>
      <w:r w:rsidRPr="00D71F0F">
        <w:rPr>
          <w:color w:val="EE0000"/>
        </w:rPr>
        <w:t>1 Corinthians 12:7</w:t>
      </w:r>
      <w:r>
        <w:rPr>
          <w:color w:val="EE0000"/>
        </w:rPr>
        <w:t xml:space="preserve"> </w:t>
      </w:r>
      <w:r w:rsidRPr="00D71F0F">
        <w:rPr>
          <w:color w:val="EE0000"/>
        </w:rPr>
        <w:t>But to each one is given the manifestation of the Spirit for the common good. </w:t>
      </w:r>
      <w:r w:rsidRPr="00D71F0F">
        <w:rPr>
          <w:b/>
          <w:bCs/>
          <w:color w:val="EE0000"/>
          <w:vertAlign w:val="superscript"/>
        </w:rPr>
        <w:t>8 </w:t>
      </w:r>
      <w:r w:rsidRPr="00D71F0F">
        <w:rPr>
          <w:color w:val="EE0000"/>
        </w:rPr>
        <w:t>For to one is given the word of wisdom through the Spirit, and to another the word of knowledge according to the same Spirit; </w:t>
      </w:r>
      <w:r w:rsidRPr="00D71F0F">
        <w:rPr>
          <w:b/>
          <w:bCs/>
          <w:color w:val="EE0000"/>
          <w:vertAlign w:val="superscript"/>
        </w:rPr>
        <w:t>9 </w:t>
      </w:r>
      <w:r w:rsidRPr="00D71F0F">
        <w:rPr>
          <w:color w:val="EE0000"/>
        </w:rPr>
        <w:t>to another faith by the same Spirit, and to another gifts of healing by the one Spirit, </w:t>
      </w:r>
      <w:r w:rsidRPr="00D71F0F">
        <w:rPr>
          <w:b/>
          <w:bCs/>
          <w:color w:val="EE0000"/>
          <w:vertAlign w:val="superscript"/>
        </w:rPr>
        <w:t>10 </w:t>
      </w:r>
      <w:r w:rsidRPr="00D71F0F">
        <w:rPr>
          <w:color w:val="EE0000"/>
        </w:rPr>
        <w:t>and to another the effecting of miracles, and to another prophecy, and to another the distinguishing of spirits, to another </w:t>
      </w:r>
      <w:r w:rsidRPr="00D71F0F">
        <w:rPr>
          <w:i/>
          <w:iCs/>
          <w:color w:val="EE0000"/>
        </w:rPr>
        <w:t>various</w:t>
      </w:r>
      <w:r w:rsidRPr="00D71F0F">
        <w:rPr>
          <w:color w:val="EE0000"/>
        </w:rPr>
        <w:t> kinds of tongues, and to another the interpretation of tongues. </w:t>
      </w:r>
      <w:r w:rsidRPr="00D71F0F">
        <w:rPr>
          <w:b/>
          <w:bCs/>
          <w:color w:val="EE0000"/>
          <w:vertAlign w:val="superscript"/>
        </w:rPr>
        <w:t>11 </w:t>
      </w:r>
      <w:r w:rsidRPr="00D71F0F">
        <w:rPr>
          <w:color w:val="EE0000"/>
        </w:rPr>
        <w:t>But one and the same Spirit works all these things, distributing to each one individually just as He wills.</w:t>
      </w:r>
    </w:p>
    <w:p w14:paraId="7011AA72" w14:textId="77777777" w:rsidR="009213F9" w:rsidRPr="00090E50" w:rsidRDefault="009213F9" w:rsidP="009213F9">
      <w:pPr>
        <w:ind w:left="720"/>
        <w:rPr>
          <w:color w:val="EE0000"/>
        </w:rPr>
      </w:pPr>
      <w:r w:rsidRPr="00090E50">
        <w:rPr>
          <w:color w:val="EE0000"/>
        </w:rPr>
        <w:t>Galatians 5:22-23</w:t>
      </w:r>
      <w:r>
        <w:rPr>
          <w:color w:val="EE0000"/>
        </w:rPr>
        <w:t xml:space="preserve"> </w:t>
      </w:r>
      <w:r w:rsidRPr="00090E50">
        <w:rPr>
          <w:color w:val="EE0000"/>
        </w:rPr>
        <w:t>But the fruit of the Spirit is love, joy, peace, patience, kindness, goodness, faithfulness, </w:t>
      </w:r>
      <w:r w:rsidRPr="00090E50">
        <w:rPr>
          <w:b/>
          <w:bCs/>
          <w:color w:val="EE0000"/>
          <w:vertAlign w:val="superscript"/>
        </w:rPr>
        <w:t>23 </w:t>
      </w:r>
      <w:r w:rsidRPr="00090E50">
        <w:rPr>
          <w:color w:val="EE0000"/>
        </w:rPr>
        <w:t>gentleness, self-control; against such things there is no law.</w:t>
      </w:r>
    </w:p>
    <w:p w14:paraId="70C4BCB7" w14:textId="77777777" w:rsidR="009213F9" w:rsidRPr="00090E50" w:rsidRDefault="009213F9" w:rsidP="009213F9">
      <w:pPr>
        <w:ind w:left="720"/>
        <w:rPr>
          <w:color w:val="EE0000"/>
        </w:rPr>
      </w:pPr>
      <w:r w:rsidRPr="00090E50">
        <w:rPr>
          <w:color w:val="EE0000"/>
        </w:rPr>
        <w:t>Titus 3:5</w:t>
      </w:r>
      <w:r>
        <w:rPr>
          <w:color w:val="EE0000"/>
        </w:rPr>
        <w:t xml:space="preserve"> </w:t>
      </w:r>
      <w:r w:rsidRPr="00090E50">
        <w:rPr>
          <w:color w:val="EE0000"/>
        </w:rPr>
        <w:t>He saved us, not on the basis of deeds which we did in righteousness, but in accordance with His mercy, by the washing of regeneration and renewing by the Holy Spirit,</w:t>
      </w:r>
    </w:p>
    <w:p w14:paraId="4688A880" w14:textId="77777777" w:rsidR="009213F9" w:rsidRPr="00C74E7E" w:rsidRDefault="009213F9" w:rsidP="009213F9">
      <w:pPr>
        <w:ind w:left="720"/>
        <w:rPr>
          <w:color w:val="EE0000"/>
        </w:rPr>
      </w:pPr>
      <w:r w:rsidRPr="00C74E7E">
        <w:rPr>
          <w:color w:val="EE0000"/>
        </w:rPr>
        <w:t>1 Corinthians 12:4-11</w:t>
      </w:r>
      <w:r>
        <w:rPr>
          <w:color w:val="EE0000"/>
        </w:rPr>
        <w:t xml:space="preserve"> </w:t>
      </w:r>
      <w:r w:rsidRPr="00C74E7E">
        <w:rPr>
          <w:color w:val="EE0000"/>
        </w:rPr>
        <w:t>Now there are varieties of gifts, but the same Spirit. </w:t>
      </w:r>
      <w:r w:rsidRPr="00C74E7E">
        <w:rPr>
          <w:b/>
          <w:bCs/>
          <w:color w:val="EE0000"/>
          <w:vertAlign w:val="superscript"/>
        </w:rPr>
        <w:t>5 </w:t>
      </w:r>
      <w:r w:rsidRPr="00C74E7E">
        <w:rPr>
          <w:color w:val="EE0000"/>
        </w:rPr>
        <w:t>And there are varieties of ministries, and the same Lord. </w:t>
      </w:r>
      <w:r w:rsidRPr="00C74E7E">
        <w:rPr>
          <w:b/>
          <w:bCs/>
          <w:color w:val="EE0000"/>
          <w:vertAlign w:val="superscript"/>
        </w:rPr>
        <w:t>6 </w:t>
      </w:r>
      <w:r w:rsidRPr="00C74E7E">
        <w:rPr>
          <w:color w:val="EE0000"/>
        </w:rPr>
        <w:t>There are varieties of effects, but the same God who works all things in all </w:t>
      </w:r>
      <w:r w:rsidRPr="00C74E7E">
        <w:rPr>
          <w:i/>
          <w:iCs/>
          <w:color w:val="EE0000"/>
        </w:rPr>
        <w:t>persons</w:t>
      </w:r>
      <w:r w:rsidRPr="00C74E7E">
        <w:rPr>
          <w:color w:val="EE0000"/>
        </w:rPr>
        <w:t>. </w:t>
      </w:r>
      <w:r w:rsidRPr="00C74E7E">
        <w:rPr>
          <w:b/>
          <w:bCs/>
          <w:color w:val="EE0000"/>
          <w:vertAlign w:val="superscript"/>
        </w:rPr>
        <w:t>7 </w:t>
      </w:r>
      <w:r w:rsidRPr="00C74E7E">
        <w:rPr>
          <w:color w:val="EE0000"/>
        </w:rPr>
        <w:t>But to each one is given the manifestation of the Spirit for the common good. </w:t>
      </w:r>
      <w:r w:rsidRPr="00C74E7E">
        <w:rPr>
          <w:b/>
          <w:bCs/>
          <w:color w:val="EE0000"/>
          <w:vertAlign w:val="superscript"/>
        </w:rPr>
        <w:t>8 </w:t>
      </w:r>
      <w:r w:rsidRPr="00C74E7E">
        <w:rPr>
          <w:color w:val="EE0000"/>
        </w:rPr>
        <w:t>For to one is given the word of wisdom through the Spirit, and to another the word of knowledge according to the same Spirit; </w:t>
      </w:r>
      <w:r w:rsidRPr="00C74E7E">
        <w:rPr>
          <w:b/>
          <w:bCs/>
          <w:color w:val="EE0000"/>
          <w:vertAlign w:val="superscript"/>
        </w:rPr>
        <w:t>9 </w:t>
      </w:r>
      <w:r w:rsidRPr="00C74E7E">
        <w:rPr>
          <w:color w:val="EE0000"/>
        </w:rPr>
        <w:t>to another faith by the same Spirit, and to another gifts of healing by the one Spirit, </w:t>
      </w:r>
      <w:r w:rsidRPr="00C74E7E">
        <w:rPr>
          <w:b/>
          <w:bCs/>
          <w:color w:val="EE0000"/>
          <w:vertAlign w:val="superscript"/>
        </w:rPr>
        <w:t>10 </w:t>
      </w:r>
      <w:r w:rsidRPr="00C74E7E">
        <w:rPr>
          <w:color w:val="EE0000"/>
        </w:rPr>
        <w:t>and to another the effecting of miracles, and to another prophecy, and to another the distinguishing of spirits, to another </w:t>
      </w:r>
      <w:r w:rsidRPr="00C74E7E">
        <w:rPr>
          <w:i/>
          <w:iCs/>
          <w:color w:val="EE0000"/>
        </w:rPr>
        <w:t>various</w:t>
      </w:r>
      <w:r w:rsidRPr="00C74E7E">
        <w:rPr>
          <w:color w:val="EE0000"/>
        </w:rPr>
        <w:t> kinds of tongues, and to another the interpretation of tongues. </w:t>
      </w:r>
      <w:r w:rsidRPr="00C74E7E">
        <w:rPr>
          <w:b/>
          <w:bCs/>
          <w:color w:val="EE0000"/>
          <w:vertAlign w:val="superscript"/>
        </w:rPr>
        <w:t>11 </w:t>
      </w:r>
      <w:r w:rsidRPr="00C74E7E">
        <w:rPr>
          <w:color w:val="EE0000"/>
        </w:rPr>
        <w:t>But one and the same Spirit works all these things, distributing to each one individually just as He wills.</w:t>
      </w:r>
    </w:p>
    <w:p w14:paraId="3DFAA3CE" w14:textId="77777777" w:rsidR="00841363" w:rsidRDefault="00841363">
      <w:pPr>
        <w:rPr>
          <w:rFonts w:asciiTheme="majorHAnsi" w:eastAsiaTheme="majorEastAsia" w:hAnsiTheme="majorHAnsi" w:cstheme="majorBidi"/>
          <w:color w:val="0F4761" w:themeColor="accent1" w:themeShade="BF"/>
          <w:sz w:val="32"/>
          <w:szCs w:val="32"/>
        </w:rPr>
      </w:pPr>
      <w:r>
        <w:br w:type="page"/>
      </w:r>
    </w:p>
    <w:p w14:paraId="145DD316" w14:textId="5DFFC9C0" w:rsidR="00ED6C8E" w:rsidRDefault="0069725E" w:rsidP="0036257F">
      <w:pPr>
        <w:pStyle w:val="Heading1"/>
      </w:pPr>
      <w:r>
        <w:lastRenderedPageBreak/>
        <w:t>Step</w:t>
      </w:r>
      <w:r w:rsidR="00ED6C8E">
        <w:t xml:space="preserve"> 5 Heaven and Hell</w:t>
      </w:r>
    </w:p>
    <w:p w14:paraId="0D637A09" w14:textId="255DA3B3" w:rsidR="008F3F7C" w:rsidRDefault="008F3F7C" w:rsidP="00ED6C8E">
      <w:pPr>
        <w:pStyle w:val="Heading2"/>
      </w:pPr>
      <w:r>
        <w:t>HEAVEN</w:t>
      </w:r>
    </w:p>
    <w:p w14:paraId="3C4D74ED" w14:textId="77777777" w:rsidR="008F3F7C" w:rsidRPr="003859DF" w:rsidRDefault="008F3F7C" w:rsidP="0036257F">
      <w:pPr>
        <w:ind w:left="720"/>
        <w:rPr>
          <w:color w:val="EE0000"/>
        </w:rPr>
      </w:pPr>
      <w:r w:rsidRPr="003859DF">
        <w:rPr>
          <w:color w:val="EE0000"/>
        </w:rPr>
        <w:t>Matthew 7:21</w:t>
      </w:r>
      <w:r>
        <w:rPr>
          <w:color w:val="EE0000"/>
        </w:rPr>
        <w:t xml:space="preserve"> </w:t>
      </w:r>
      <w:r w:rsidRPr="003859DF">
        <w:rPr>
          <w:color w:val="EE0000"/>
        </w:rPr>
        <w:t>“Not everyone who says to me, ‘Lord, Lord,’ will enter the kingdom of heaven, but only the one who does the will of my Father who is in heaven.</w:t>
      </w:r>
    </w:p>
    <w:p w14:paraId="028B70C8" w14:textId="7646FF50" w:rsidR="008F3F7C" w:rsidRPr="003859DF" w:rsidRDefault="008F3F7C" w:rsidP="0036257F">
      <w:pPr>
        <w:ind w:left="720"/>
        <w:rPr>
          <w:color w:val="EE0000"/>
        </w:rPr>
      </w:pPr>
      <w:r w:rsidRPr="003859DF">
        <w:rPr>
          <w:color w:val="EE0000"/>
        </w:rPr>
        <w:t>Matthew 21:25</w:t>
      </w:r>
      <w:r>
        <w:rPr>
          <w:color w:val="EE0000"/>
        </w:rPr>
        <w:t xml:space="preserve"> </w:t>
      </w:r>
      <w:r w:rsidRPr="003859DF">
        <w:rPr>
          <w:color w:val="EE0000"/>
        </w:rPr>
        <w:t>John’s baptism—where did it come from? Was it from heaven, or of human origin?”</w:t>
      </w:r>
      <w:r w:rsidR="006B519C">
        <w:rPr>
          <w:color w:val="EE0000"/>
        </w:rPr>
        <w:t xml:space="preserve"> </w:t>
      </w:r>
      <w:r w:rsidRPr="003859DF">
        <w:rPr>
          <w:color w:val="EE0000"/>
        </w:rPr>
        <w:t>They discussed it among themselves and said, “If we say, ‘From heaven,’ he will ask, ‘Then why didn’t you believe him?’</w:t>
      </w:r>
    </w:p>
    <w:p w14:paraId="3A72637A" w14:textId="77777777" w:rsidR="008F3F7C" w:rsidRPr="003859DF" w:rsidRDefault="008F3F7C" w:rsidP="0036257F">
      <w:pPr>
        <w:ind w:left="720"/>
        <w:rPr>
          <w:color w:val="EE0000"/>
        </w:rPr>
      </w:pPr>
      <w:r w:rsidRPr="003859DF">
        <w:rPr>
          <w:color w:val="EE0000"/>
        </w:rPr>
        <w:t>Matthew 24:30</w:t>
      </w:r>
      <w:r>
        <w:rPr>
          <w:color w:val="EE0000"/>
        </w:rPr>
        <w:t xml:space="preserve"> </w:t>
      </w:r>
      <w:r w:rsidRPr="003859DF">
        <w:rPr>
          <w:color w:val="EE0000"/>
        </w:rPr>
        <w:t xml:space="preserve">“Then will appear the sign of the Son of Man in heaven. And then all the peoples of the </w:t>
      </w:r>
      <w:proofErr w:type="spellStart"/>
      <w:r w:rsidRPr="003859DF">
        <w:rPr>
          <w:color w:val="EE0000"/>
        </w:rPr>
        <w:t>earthwill</w:t>
      </w:r>
      <w:proofErr w:type="spellEnd"/>
      <w:r w:rsidRPr="003859DF">
        <w:rPr>
          <w:color w:val="EE0000"/>
        </w:rPr>
        <w:t xml:space="preserve"> mourn when they see the Son of Man coming on the clouds of heaven, with power and great glory.</w:t>
      </w:r>
    </w:p>
    <w:p w14:paraId="515F095A" w14:textId="77777777" w:rsidR="008F3F7C" w:rsidRPr="003859DF" w:rsidRDefault="008F3F7C" w:rsidP="0036257F">
      <w:pPr>
        <w:ind w:left="720"/>
        <w:rPr>
          <w:color w:val="EE0000"/>
        </w:rPr>
      </w:pPr>
      <w:r w:rsidRPr="003859DF">
        <w:rPr>
          <w:color w:val="EE0000"/>
        </w:rPr>
        <w:t>Acts 1:11</w:t>
      </w:r>
      <w:r>
        <w:rPr>
          <w:color w:val="EE0000"/>
        </w:rPr>
        <w:t xml:space="preserve"> </w:t>
      </w:r>
      <w:r w:rsidRPr="003859DF">
        <w:rPr>
          <w:color w:val="EE0000"/>
        </w:rPr>
        <w:t>“Men of Galilee,” they said, “why do you stand here looking into the sky? This same Jesus, who has been taken from you into heaven, will come back in the same way you have seen him go into heaven.”</w:t>
      </w:r>
    </w:p>
    <w:p w14:paraId="45F69DDB" w14:textId="77777777" w:rsidR="008F3F7C" w:rsidRPr="003859DF" w:rsidRDefault="008F3F7C" w:rsidP="0036257F">
      <w:pPr>
        <w:ind w:left="720"/>
        <w:rPr>
          <w:color w:val="EE0000"/>
        </w:rPr>
      </w:pPr>
      <w:r w:rsidRPr="003859DF">
        <w:rPr>
          <w:color w:val="EE0000"/>
        </w:rPr>
        <w:t>Luke 22:43</w:t>
      </w:r>
      <w:r>
        <w:rPr>
          <w:color w:val="EE0000"/>
        </w:rPr>
        <w:t xml:space="preserve"> </w:t>
      </w:r>
      <w:r w:rsidRPr="003859DF">
        <w:rPr>
          <w:color w:val="EE0000"/>
        </w:rPr>
        <w:t>An angel from heaven appeared to him and strengthened him.</w:t>
      </w:r>
    </w:p>
    <w:p w14:paraId="2112C46F" w14:textId="77777777" w:rsidR="008F3F7C" w:rsidRPr="003859DF" w:rsidRDefault="008F3F7C" w:rsidP="0036257F">
      <w:pPr>
        <w:ind w:left="720"/>
        <w:rPr>
          <w:color w:val="EE0000"/>
        </w:rPr>
      </w:pPr>
      <w:r w:rsidRPr="003859DF">
        <w:rPr>
          <w:color w:val="EE0000"/>
        </w:rPr>
        <w:t>Psalms 33:13</w:t>
      </w:r>
      <w:r>
        <w:rPr>
          <w:color w:val="EE0000"/>
        </w:rPr>
        <w:t xml:space="preserve"> </w:t>
      </w:r>
      <w:r w:rsidRPr="003859DF">
        <w:rPr>
          <w:color w:val="EE0000"/>
        </w:rPr>
        <w:t>From heaven the LORD looks down and sees all mankind;</w:t>
      </w:r>
    </w:p>
    <w:p w14:paraId="6806A30C" w14:textId="77777777" w:rsidR="008F3F7C" w:rsidRPr="003859DF" w:rsidRDefault="008F3F7C" w:rsidP="0036257F">
      <w:pPr>
        <w:ind w:left="720"/>
        <w:rPr>
          <w:color w:val="EE0000"/>
        </w:rPr>
      </w:pPr>
      <w:r w:rsidRPr="003859DF">
        <w:rPr>
          <w:color w:val="EE0000"/>
        </w:rPr>
        <w:t>Mark 13:31</w:t>
      </w:r>
      <w:r>
        <w:rPr>
          <w:color w:val="EE0000"/>
        </w:rPr>
        <w:t xml:space="preserve"> </w:t>
      </w:r>
      <w:r w:rsidRPr="003859DF">
        <w:rPr>
          <w:color w:val="EE0000"/>
        </w:rPr>
        <w:t>Heaven and earth will pass away, but my words will never pass away.</w:t>
      </w:r>
    </w:p>
    <w:p w14:paraId="61AA038F" w14:textId="77777777" w:rsidR="008F3F7C" w:rsidRPr="003859DF" w:rsidRDefault="008F3F7C" w:rsidP="0036257F">
      <w:pPr>
        <w:ind w:left="720"/>
        <w:rPr>
          <w:color w:val="EE0000"/>
        </w:rPr>
      </w:pPr>
      <w:r w:rsidRPr="003859DF">
        <w:rPr>
          <w:color w:val="EE0000"/>
        </w:rPr>
        <w:t>Philippians 3:20</w:t>
      </w:r>
      <w:r>
        <w:rPr>
          <w:color w:val="EE0000"/>
        </w:rPr>
        <w:t xml:space="preserve"> </w:t>
      </w:r>
      <w:r w:rsidRPr="003859DF">
        <w:rPr>
          <w:color w:val="EE0000"/>
        </w:rPr>
        <w:t>But our citizenship is in heaven. And we eagerly await a Savior from there, the Lord Jesus Christ,</w:t>
      </w:r>
    </w:p>
    <w:p w14:paraId="52577CFC" w14:textId="77777777" w:rsidR="008F3F7C" w:rsidRPr="003859DF" w:rsidRDefault="008F3F7C" w:rsidP="00ED6C8E">
      <w:pPr>
        <w:pStyle w:val="Heading2"/>
      </w:pPr>
      <w:r w:rsidRPr="003859DF">
        <w:t>HELL</w:t>
      </w:r>
    </w:p>
    <w:p w14:paraId="0162A8F1" w14:textId="77777777" w:rsidR="008F3F7C" w:rsidRPr="003859DF" w:rsidRDefault="008F3F7C" w:rsidP="0036257F">
      <w:pPr>
        <w:ind w:left="720"/>
        <w:rPr>
          <w:color w:val="EE0000"/>
        </w:rPr>
      </w:pPr>
      <w:r w:rsidRPr="003859DF">
        <w:rPr>
          <w:color w:val="EE0000"/>
        </w:rPr>
        <w:t>Mark 9:43</w:t>
      </w:r>
      <w:r>
        <w:rPr>
          <w:color w:val="EE0000"/>
        </w:rPr>
        <w:t xml:space="preserve"> </w:t>
      </w:r>
      <w:r w:rsidRPr="003859DF">
        <w:rPr>
          <w:color w:val="EE0000"/>
        </w:rPr>
        <w:t>If your hand causes you to stumble, cut it off. It is better for you to enter life maimed than with two hands to go into hell, where the fire never goes out.</w:t>
      </w:r>
    </w:p>
    <w:p w14:paraId="40F7CD6A" w14:textId="77777777" w:rsidR="008F3F7C" w:rsidRPr="003859DF" w:rsidRDefault="008F3F7C" w:rsidP="0036257F">
      <w:pPr>
        <w:ind w:left="720"/>
        <w:rPr>
          <w:color w:val="EE0000"/>
        </w:rPr>
      </w:pPr>
      <w:r w:rsidRPr="003859DF">
        <w:rPr>
          <w:color w:val="EE0000"/>
        </w:rPr>
        <w:t>Matthew 18:9</w:t>
      </w:r>
      <w:r>
        <w:rPr>
          <w:color w:val="EE0000"/>
        </w:rPr>
        <w:t xml:space="preserve"> </w:t>
      </w:r>
      <w:r w:rsidRPr="003859DF">
        <w:rPr>
          <w:color w:val="EE0000"/>
        </w:rPr>
        <w:t>And if your eye causes you to stumble, gouge it out and throw it away. It is better for you to enter life with one eye than to have two eyes and be thrown into the fire of hell.</w:t>
      </w:r>
    </w:p>
    <w:p w14:paraId="7D902742" w14:textId="77777777" w:rsidR="008F3F7C" w:rsidRPr="003859DF" w:rsidRDefault="008F3F7C" w:rsidP="0036257F">
      <w:pPr>
        <w:ind w:left="720"/>
        <w:rPr>
          <w:color w:val="EE0000"/>
        </w:rPr>
      </w:pPr>
      <w:r w:rsidRPr="003859DF">
        <w:rPr>
          <w:color w:val="EE0000"/>
        </w:rPr>
        <w:t>Luke 16:23</w:t>
      </w:r>
      <w:r>
        <w:rPr>
          <w:color w:val="EE0000"/>
        </w:rPr>
        <w:t xml:space="preserve"> </w:t>
      </w:r>
      <w:r w:rsidRPr="003859DF">
        <w:rPr>
          <w:color w:val="EE0000"/>
        </w:rPr>
        <w:t>In Hades, where he was in torment, he looked up and saw Abraham far away, with Lazarus by his side.</w:t>
      </w:r>
    </w:p>
    <w:p w14:paraId="1E3F0CC9" w14:textId="77777777" w:rsidR="008F3F7C" w:rsidRPr="003859DF" w:rsidRDefault="008F3F7C" w:rsidP="0036257F">
      <w:pPr>
        <w:ind w:left="720"/>
        <w:rPr>
          <w:color w:val="EE0000"/>
        </w:rPr>
      </w:pPr>
      <w:r w:rsidRPr="003859DF">
        <w:rPr>
          <w:color w:val="EE0000"/>
        </w:rPr>
        <w:t>Revelation 1:18</w:t>
      </w:r>
      <w:r>
        <w:rPr>
          <w:color w:val="EE0000"/>
        </w:rPr>
        <w:t xml:space="preserve"> </w:t>
      </w:r>
      <w:r w:rsidRPr="003859DF">
        <w:rPr>
          <w:color w:val="EE0000"/>
        </w:rPr>
        <w:t>I am the Living One; I was dead, and now look, I am alive for ever and ever! And I hold the keys of death and Hades.</w:t>
      </w:r>
    </w:p>
    <w:p w14:paraId="73DA2D98" w14:textId="77777777" w:rsidR="008F3F7C" w:rsidRDefault="008F3F7C" w:rsidP="0036257F">
      <w:pPr>
        <w:ind w:left="720"/>
        <w:rPr>
          <w:color w:val="EE0000"/>
        </w:rPr>
      </w:pPr>
      <w:r w:rsidRPr="003859DF">
        <w:rPr>
          <w:color w:val="EE0000"/>
        </w:rPr>
        <w:t>Revelation 20:15</w:t>
      </w:r>
      <w:r>
        <w:rPr>
          <w:color w:val="EE0000"/>
        </w:rPr>
        <w:t xml:space="preserve"> </w:t>
      </w:r>
      <w:r w:rsidRPr="003859DF">
        <w:rPr>
          <w:color w:val="EE0000"/>
        </w:rPr>
        <w:t>Anyone whose name was not found written in the book of life was thrown into the lake of fire.</w:t>
      </w:r>
    </w:p>
    <w:p w14:paraId="1414115D" w14:textId="77777777" w:rsidR="008F3F7C" w:rsidRDefault="008F3F7C" w:rsidP="008F3F7C">
      <w:r>
        <w:t>People argue or hope that a loving God wouldn’t send “good” people to Hell.</w:t>
      </w:r>
    </w:p>
    <w:p w14:paraId="60EADB0D" w14:textId="5DF4312E" w:rsidR="008F3F7C" w:rsidRDefault="008F3F7C" w:rsidP="008F3F7C">
      <w:pPr>
        <w:pStyle w:val="ListParagraph"/>
        <w:numPr>
          <w:ilvl w:val="0"/>
          <w:numId w:val="16"/>
        </w:numPr>
        <w:spacing w:line="278" w:lineRule="auto"/>
      </w:pPr>
      <w:r>
        <w:t xml:space="preserve">If you’ve understood the </w:t>
      </w:r>
      <w:r w:rsidR="006B519C">
        <w:t>scriptures</w:t>
      </w:r>
      <w:r>
        <w:t xml:space="preserve"> about Sin then you know that there are no “good people”.</w:t>
      </w:r>
    </w:p>
    <w:p w14:paraId="2CE25964" w14:textId="77777777" w:rsidR="008F3F7C" w:rsidRDefault="008F3F7C" w:rsidP="008F3F7C">
      <w:pPr>
        <w:pStyle w:val="ListParagraph"/>
        <w:numPr>
          <w:ilvl w:val="1"/>
          <w:numId w:val="16"/>
        </w:numPr>
        <w:spacing w:line="278" w:lineRule="auto"/>
        <w:rPr>
          <w:color w:val="EE0000"/>
        </w:rPr>
      </w:pPr>
      <w:r w:rsidRPr="00F50C3D">
        <w:rPr>
          <w:color w:val="EE0000"/>
        </w:rPr>
        <w:t>Romans 3:23 for all have sinned and fall short of the glory of God, </w:t>
      </w:r>
      <w:r w:rsidRPr="00F50C3D">
        <w:rPr>
          <w:b/>
          <w:bCs/>
          <w:color w:val="EE0000"/>
          <w:vertAlign w:val="superscript"/>
        </w:rPr>
        <w:t>24 </w:t>
      </w:r>
      <w:r w:rsidRPr="00F50C3D">
        <w:rPr>
          <w:color w:val="EE0000"/>
        </w:rPr>
        <w:t>being justified as a gift by His grace through the redemption which is in Christ Jesus,</w:t>
      </w:r>
    </w:p>
    <w:p w14:paraId="028C18BD" w14:textId="77777777" w:rsidR="008F3F7C" w:rsidRDefault="008F3F7C" w:rsidP="008F3F7C">
      <w:pPr>
        <w:pStyle w:val="ListParagraph"/>
        <w:numPr>
          <w:ilvl w:val="0"/>
          <w:numId w:val="16"/>
        </w:numPr>
        <w:spacing w:line="278" w:lineRule="auto"/>
      </w:pPr>
      <w:r w:rsidRPr="00F50C3D">
        <w:lastRenderedPageBreak/>
        <w:t>We go to Heaven or Hell by our own CHOICE!</w:t>
      </w:r>
    </w:p>
    <w:p w14:paraId="539DC21B" w14:textId="77777777" w:rsidR="008F3F7C" w:rsidRPr="00F73F79" w:rsidRDefault="008F3F7C" w:rsidP="008F3F7C">
      <w:pPr>
        <w:pStyle w:val="ListParagraph"/>
        <w:numPr>
          <w:ilvl w:val="1"/>
          <w:numId w:val="16"/>
        </w:numPr>
        <w:spacing w:line="278" w:lineRule="auto"/>
        <w:rPr>
          <w:color w:val="EE0000"/>
        </w:rPr>
      </w:pPr>
      <w:r w:rsidRPr="00F73F79">
        <w:rPr>
          <w:color w:val="EE0000"/>
        </w:rPr>
        <w:t>John 3:16 “For God so loved the world, that He gave His only Son, so that everyone who believes in Him will not perish, but have eternal life.</w:t>
      </w:r>
    </w:p>
    <w:p w14:paraId="662C6F88" w14:textId="77777777" w:rsidR="008F3F7C" w:rsidRPr="00F73F79" w:rsidRDefault="008F3F7C" w:rsidP="008F3F7C">
      <w:pPr>
        <w:pStyle w:val="ListParagraph"/>
        <w:numPr>
          <w:ilvl w:val="1"/>
          <w:numId w:val="16"/>
        </w:numPr>
        <w:spacing w:line="278" w:lineRule="auto"/>
        <w:rPr>
          <w:color w:val="EE0000"/>
        </w:rPr>
      </w:pPr>
      <w:r w:rsidRPr="00F73F79">
        <w:rPr>
          <w:color w:val="EE0000"/>
        </w:rPr>
        <w:t>Matthew 7:13 “Enter through the narrow gate; for the gate is wide and the way is broad that leads to destruction, and there are many who enter through it. 14 For the gate is narrow and the way is constricted that leads to life, and there are few who find it.</w:t>
      </w:r>
    </w:p>
    <w:p w14:paraId="173A3144" w14:textId="160899A7" w:rsidR="008F3F7C" w:rsidRDefault="008F3F7C" w:rsidP="00ED6C8E">
      <w:r>
        <w:t xml:space="preserve">The </w:t>
      </w:r>
      <w:r w:rsidR="00ED76D2">
        <w:t>“</w:t>
      </w:r>
      <w:r>
        <w:t>Battle for Your Mind</w:t>
      </w:r>
      <w:r w:rsidR="00ED76D2">
        <w:t>”</w:t>
      </w:r>
      <w:r>
        <w:t xml:space="preserve"> will determine if you go to Heaven or to Hell.</w:t>
      </w:r>
      <w:r w:rsidR="00ED76D2">
        <w:t xml:space="preserve"> Most people don’t even realize that there is a Battle for Your Mind. But </w:t>
      </w:r>
      <w:r>
        <w:t xml:space="preserve">God loves </w:t>
      </w:r>
      <w:r w:rsidR="0010592B">
        <w:t>you and</w:t>
      </w:r>
      <w:r>
        <w:t xml:space="preserve"> wants you with Him in Heaven forever!</w:t>
      </w:r>
      <w:r w:rsidR="00ED76D2">
        <w:t xml:space="preserve"> And </w:t>
      </w:r>
      <w:r>
        <w:t xml:space="preserve">Satan hates God and wants to be </w:t>
      </w:r>
      <w:r w:rsidR="00841363">
        <w:t>like</w:t>
      </w:r>
      <w:r>
        <w:t xml:space="preserve"> </w:t>
      </w:r>
      <w:r w:rsidR="00841363">
        <w:t>G</w:t>
      </w:r>
      <w:r>
        <w:t>od himself. He hates you and wants you to spend eternity in Hell with him!</w:t>
      </w:r>
    </w:p>
    <w:p w14:paraId="2E80B7B3" w14:textId="77777777" w:rsidR="008F3F7C" w:rsidRDefault="008F3F7C" w:rsidP="00ED6C8E">
      <w:r>
        <w:t>This is YOUR CHOICE! You are responsible for your choice. Just like Adam and Eve, you cannot blame anybody else, or any circumstance!</w:t>
      </w:r>
    </w:p>
    <w:p w14:paraId="40E61C2F" w14:textId="77777777" w:rsidR="003B45B2" w:rsidRDefault="003B45B2" w:rsidP="00ED6C8E">
      <w:pPr>
        <w:pStyle w:val="Heading2"/>
      </w:pPr>
      <w:r>
        <w:t>Satan</w:t>
      </w:r>
    </w:p>
    <w:p w14:paraId="4D2EEE98" w14:textId="0523BF1B" w:rsidR="003B45B2" w:rsidRPr="003B45B2" w:rsidRDefault="00ED6C8E" w:rsidP="003B45B2">
      <w:r>
        <w:t>(</w:t>
      </w:r>
      <w:r w:rsidR="003B45B2">
        <w:t xml:space="preserve">We’ll </w:t>
      </w:r>
      <w:r w:rsidR="0010592B">
        <w:t>look at</w:t>
      </w:r>
      <w:r w:rsidR="003B45B2">
        <w:t xml:space="preserve"> Satan here with the topic of Hell.</w:t>
      </w:r>
      <w:r>
        <w:t>)</w:t>
      </w:r>
    </w:p>
    <w:p w14:paraId="56D40A9E" w14:textId="77777777" w:rsidR="003B45B2" w:rsidRDefault="003B45B2" w:rsidP="003B45B2">
      <w:pPr>
        <w:ind w:left="720"/>
        <w:rPr>
          <w:color w:val="EE0000"/>
        </w:rPr>
      </w:pPr>
      <w:r w:rsidRPr="008D05ED">
        <w:rPr>
          <w:color w:val="EE0000"/>
        </w:rPr>
        <w:t>Mark 4:15</w:t>
      </w:r>
      <w:r>
        <w:rPr>
          <w:color w:val="EE0000"/>
        </w:rPr>
        <w:t xml:space="preserve"> </w:t>
      </w:r>
      <w:r w:rsidRPr="008D05ED">
        <w:rPr>
          <w:color w:val="EE0000"/>
        </w:rPr>
        <w:t>These are the ones who are beside the road where the word is sown; and when they hear, immediately </w:t>
      </w:r>
      <w:r w:rsidRPr="008D05ED">
        <w:rPr>
          <w:b/>
          <w:bCs/>
          <w:color w:val="EE0000"/>
        </w:rPr>
        <w:t>Satan</w:t>
      </w:r>
      <w:r w:rsidRPr="008D05ED">
        <w:rPr>
          <w:color w:val="EE0000"/>
        </w:rPr>
        <w:t xml:space="preserve"> comes and takes away the word which has been sown in them.</w:t>
      </w:r>
    </w:p>
    <w:p w14:paraId="1FA83D8C" w14:textId="77777777" w:rsidR="003B45B2" w:rsidRDefault="003B45B2" w:rsidP="003B45B2">
      <w:pPr>
        <w:ind w:left="720"/>
        <w:rPr>
          <w:color w:val="EE0000"/>
        </w:rPr>
      </w:pPr>
      <w:r w:rsidRPr="008D05ED">
        <w:rPr>
          <w:color w:val="EE0000"/>
        </w:rPr>
        <w:t>Acts 5:3</w:t>
      </w:r>
      <w:r>
        <w:rPr>
          <w:color w:val="EE0000"/>
        </w:rPr>
        <w:t xml:space="preserve"> </w:t>
      </w:r>
      <w:r w:rsidRPr="008D05ED">
        <w:rPr>
          <w:color w:val="EE0000"/>
        </w:rPr>
        <w:t>But Peter said, “Ananias, why has </w:t>
      </w:r>
      <w:r w:rsidRPr="008D05ED">
        <w:rPr>
          <w:b/>
          <w:bCs/>
          <w:color w:val="EE0000"/>
        </w:rPr>
        <w:t>Satan</w:t>
      </w:r>
      <w:r w:rsidRPr="008D05ED">
        <w:rPr>
          <w:color w:val="EE0000"/>
        </w:rPr>
        <w:t xml:space="preserve"> filled your heart to lie to the Holy Spirit and to keep back </w:t>
      </w:r>
      <w:r w:rsidRPr="008D05ED">
        <w:rPr>
          <w:i/>
          <w:iCs/>
          <w:color w:val="EE0000"/>
        </w:rPr>
        <w:t>some</w:t>
      </w:r>
      <w:r w:rsidRPr="008D05ED">
        <w:rPr>
          <w:color w:val="EE0000"/>
        </w:rPr>
        <w:t> of the proceeds of the land?</w:t>
      </w:r>
    </w:p>
    <w:p w14:paraId="144DD7CA" w14:textId="77777777" w:rsidR="003B45B2" w:rsidRPr="002F5B40" w:rsidRDefault="003B45B2" w:rsidP="003B45B2">
      <w:pPr>
        <w:ind w:left="720"/>
        <w:rPr>
          <w:color w:val="EE0000"/>
        </w:rPr>
      </w:pPr>
      <w:r w:rsidRPr="002F5B40">
        <w:rPr>
          <w:color w:val="EE0000"/>
        </w:rPr>
        <w:t>Acts 26:17-19</w:t>
      </w:r>
      <w:r>
        <w:rPr>
          <w:color w:val="EE0000"/>
        </w:rPr>
        <w:t xml:space="preserve"> </w:t>
      </w:r>
      <w:r w:rsidRPr="002F5B40">
        <w:rPr>
          <w:color w:val="EE0000"/>
        </w:rPr>
        <w:t>rescuing you from the </w:t>
      </w:r>
      <w:r w:rsidRPr="002F5B40">
        <w:rPr>
          <w:i/>
          <w:iCs/>
          <w:color w:val="EE0000"/>
        </w:rPr>
        <w:t>Jewish</w:t>
      </w:r>
      <w:r w:rsidRPr="002F5B40">
        <w:rPr>
          <w:color w:val="EE0000"/>
        </w:rPr>
        <w:t> people and from the Gentiles, to whom I am sending you, </w:t>
      </w:r>
      <w:r w:rsidRPr="002F5B40">
        <w:rPr>
          <w:b/>
          <w:bCs/>
          <w:color w:val="EE0000"/>
          <w:vertAlign w:val="superscript"/>
        </w:rPr>
        <w:t>18 </w:t>
      </w:r>
      <w:r w:rsidRPr="002F5B40">
        <w:rPr>
          <w:color w:val="EE0000"/>
        </w:rPr>
        <w:t>to open their eyes so that they may turn from darkness to light, and from the power of Satan to God, that they may receive forgiveness of sins and an inheritance among those who have been sanctified by faith in Me.’</w:t>
      </w:r>
    </w:p>
    <w:p w14:paraId="095C0F24" w14:textId="77777777" w:rsidR="003B45B2" w:rsidRPr="002F5B40" w:rsidRDefault="003B45B2" w:rsidP="003B45B2">
      <w:pPr>
        <w:ind w:left="720"/>
        <w:rPr>
          <w:color w:val="EE0000"/>
        </w:rPr>
      </w:pPr>
      <w:r w:rsidRPr="002F5B40">
        <w:rPr>
          <w:color w:val="EE0000"/>
        </w:rPr>
        <w:t>Romans 16:19-21</w:t>
      </w:r>
      <w:r>
        <w:rPr>
          <w:color w:val="EE0000"/>
        </w:rPr>
        <w:t xml:space="preserve"> </w:t>
      </w:r>
      <w:r w:rsidRPr="002F5B40">
        <w:rPr>
          <w:color w:val="EE0000"/>
        </w:rPr>
        <w:t>For the report of your obedience has reached everyone; therefore I am rejoicing over you, but I want you to be wise in what is good, and innocent in what is evil. </w:t>
      </w:r>
      <w:r w:rsidRPr="002F5B40">
        <w:rPr>
          <w:b/>
          <w:bCs/>
          <w:color w:val="EE0000"/>
          <w:vertAlign w:val="superscript"/>
        </w:rPr>
        <w:t>20 </w:t>
      </w:r>
      <w:r w:rsidRPr="002F5B40">
        <w:rPr>
          <w:color w:val="EE0000"/>
        </w:rPr>
        <w:t>The God of peace will soon crush Satan under your feet.</w:t>
      </w:r>
    </w:p>
    <w:p w14:paraId="2BBD98BE" w14:textId="77777777" w:rsidR="003B45B2" w:rsidRPr="00357E92" w:rsidRDefault="003B45B2" w:rsidP="003B45B2">
      <w:pPr>
        <w:ind w:left="720"/>
        <w:rPr>
          <w:color w:val="EE0000"/>
        </w:rPr>
      </w:pPr>
      <w:r w:rsidRPr="00357E92">
        <w:rPr>
          <w:color w:val="EE0000"/>
        </w:rPr>
        <w:t>1 Corinthians 7:5</w:t>
      </w:r>
      <w:r>
        <w:rPr>
          <w:color w:val="EE0000"/>
        </w:rPr>
        <w:t xml:space="preserve"> </w:t>
      </w:r>
      <w:r w:rsidRPr="00357E92">
        <w:rPr>
          <w:color w:val="EE0000"/>
        </w:rPr>
        <w:t>Stop depriving one another, except by agreement for a time so that you may devote yourselves to prayer, and come together again so that Satan will not tempt you because of your lack of self-control.</w:t>
      </w:r>
    </w:p>
    <w:p w14:paraId="23998180" w14:textId="77777777" w:rsidR="003B45B2" w:rsidRPr="00357E92" w:rsidRDefault="003B45B2" w:rsidP="003B45B2">
      <w:pPr>
        <w:ind w:left="720"/>
        <w:rPr>
          <w:color w:val="EE0000"/>
        </w:rPr>
      </w:pPr>
      <w:r w:rsidRPr="00357E92">
        <w:rPr>
          <w:color w:val="EE0000"/>
        </w:rPr>
        <w:t>2 Corinthians 11:13-15</w:t>
      </w:r>
      <w:r>
        <w:rPr>
          <w:color w:val="EE0000"/>
        </w:rPr>
        <w:t xml:space="preserve"> </w:t>
      </w:r>
      <w:r w:rsidRPr="00357E92">
        <w:rPr>
          <w:color w:val="EE0000"/>
        </w:rPr>
        <w:t>For such men are false apostles, deceitful workers, disguising themselves as apostles of Christ. </w:t>
      </w:r>
      <w:r w:rsidRPr="00357E92">
        <w:rPr>
          <w:b/>
          <w:bCs/>
          <w:color w:val="EE0000"/>
          <w:vertAlign w:val="superscript"/>
        </w:rPr>
        <w:t>14 </w:t>
      </w:r>
      <w:r w:rsidRPr="00357E92">
        <w:rPr>
          <w:color w:val="EE0000"/>
        </w:rPr>
        <w:t>No wonder, for even Satan disguises himself as an angel of light. </w:t>
      </w:r>
      <w:r w:rsidRPr="00357E92">
        <w:rPr>
          <w:b/>
          <w:bCs/>
          <w:color w:val="EE0000"/>
          <w:vertAlign w:val="superscript"/>
        </w:rPr>
        <w:t>15 </w:t>
      </w:r>
      <w:r w:rsidRPr="00357E92">
        <w:rPr>
          <w:color w:val="EE0000"/>
        </w:rPr>
        <w:t>Therefore it is not surprising if his servants also disguise themselves as servants of righteousness, whose end will be according to their deeds.</w:t>
      </w:r>
    </w:p>
    <w:p w14:paraId="5309C21F" w14:textId="77777777" w:rsidR="003B45B2" w:rsidRPr="00357E92" w:rsidRDefault="003B45B2" w:rsidP="003B45B2">
      <w:pPr>
        <w:ind w:left="720"/>
        <w:rPr>
          <w:color w:val="EE0000"/>
        </w:rPr>
      </w:pPr>
      <w:r w:rsidRPr="00357E92">
        <w:rPr>
          <w:color w:val="EE0000"/>
        </w:rPr>
        <w:t>1 Thessalonians 2:18</w:t>
      </w:r>
      <w:r>
        <w:rPr>
          <w:color w:val="EE0000"/>
        </w:rPr>
        <w:t xml:space="preserve"> </w:t>
      </w:r>
      <w:r w:rsidRPr="00357E92">
        <w:rPr>
          <w:color w:val="EE0000"/>
        </w:rPr>
        <w:t>For we wanted to come to you—I, Paul, more than once—and Satan hindered us.</w:t>
      </w:r>
    </w:p>
    <w:p w14:paraId="38690910" w14:textId="77777777" w:rsidR="003B45B2" w:rsidRPr="00842CA1" w:rsidRDefault="003B45B2" w:rsidP="003B45B2">
      <w:pPr>
        <w:ind w:left="720"/>
      </w:pPr>
      <w:r w:rsidRPr="00842CA1">
        <w:t>DEVIL:</w:t>
      </w:r>
    </w:p>
    <w:p w14:paraId="308D7092" w14:textId="77777777" w:rsidR="003B45B2" w:rsidRPr="00C14E54" w:rsidRDefault="003B45B2" w:rsidP="003B45B2">
      <w:pPr>
        <w:ind w:left="720"/>
        <w:rPr>
          <w:color w:val="EE0000"/>
        </w:rPr>
      </w:pPr>
      <w:r w:rsidRPr="00C14E54">
        <w:rPr>
          <w:color w:val="EE0000"/>
        </w:rPr>
        <w:lastRenderedPageBreak/>
        <w:t>Matthew 13:38-40</w:t>
      </w:r>
      <w:r>
        <w:rPr>
          <w:color w:val="EE0000"/>
        </w:rPr>
        <w:t xml:space="preserve"> </w:t>
      </w:r>
      <w:r w:rsidRPr="00C14E54">
        <w:rPr>
          <w:color w:val="EE0000"/>
        </w:rPr>
        <w:t>and the field is the world; and </w:t>
      </w:r>
      <w:r w:rsidRPr="00C14E54">
        <w:rPr>
          <w:i/>
          <w:iCs/>
          <w:color w:val="EE0000"/>
        </w:rPr>
        <w:t>as for</w:t>
      </w:r>
      <w:r w:rsidRPr="00C14E54">
        <w:rPr>
          <w:color w:val="EE0000"/>
        </w:rPr>
        <w:t> the good seed, these are the sons of the kingdom; and the weeds are the sons of the evil </w:t>
      </w:r>
      <w:r w:rsidRPr="00C14E54">
        <w:rPr>
          <w:i/>
          <w:iCs/>
          <w:color w:val="EE0000"/>
        </w:rPr>
        <w:t>one</w:t>
      </w:r>
      <w:r w:rsidRPr="00C14E54">
        <w:rPr>
          <w:color w:val="EE0000"/>
        </w:rPr>
        <w:t>; </w:t>
      </w:r>
      <w:r w:rsidRPr="00C14E54">
        <w:rPr>
          <w:b/>
          <w:bCs/>
          <w:color w:val="EE0000"/>
          <w:vertAlign w:val="superscript"/>
        </w:rPr>
        <w:t>39 </w:t>
      </w:r>
      <w:r w:rsidRPr="00C14E54">
        <w:rPr>
          <w:color w:val="EE0000"/>
        </w:rPr>
        <w:t>and the enemy who sowed them is the devil, and the harvest is the end of the age; and the reapers are angels. </w:t>
      </w:r>
      <w:r w:rsidRPr="00C14E54">
        <w:rPr>
          <w:b/>
          <w:bCs/>
          <w:color w:val="EE0000"/>
          <w:vertAlign w:val="superscript"/>
        </w:rPr>
        <w:t>40 </w:t>
      </w:r>
      <w:r w:rsidRPr="00C14E54">
        <w:rPr>
          <w:color w:val="EE0000"/>
        </w:rPr>
        <w:t>So just as the weeds are gathered up and burned with fire, so shall it be at the end of the age.</w:t>
      </w:r>
    </w:p>
    <w:p w14:paraId="3D246F00" w14:textId="77777777" w:rsidR="003B45B2" w:rsidRDefault="003B45B2" w:rsidP="003B45B2">
      <w:pPr>
        <w:ind w:left="720"/>
        <w:rPr>
          <w:color w:val="EE0000"/>
        </w:rPr>
      </w:pPr>
      <w:r w:rsidRPr="00C14E54">
        <w:rPr>
          <w:color w:val="EE0000"/>
        </w:rPr>
        <w:t>John 8:44</w:t>
      </w:r>
      <w:r>
        <w:rPr>
          <w:color w:val="EE0000"/>
        </w:rPr>
        <w:t xml:space="preserve"> </w:t>
      </w:r>
      <w:r w:rsidRPr="00C14E54">
        <w:rPr>
          <w:color w:val="EE0000"/>
        </w:rPr>
        <w:t>You are of </w:t>
      </w:r>
      <w:r w:rsidRPr="00C14E54">
        <w:rPr>
          <w:i/>
          <w:iCs/>
          <w:color w:val="EE0000"/>
        </w:rPr>
        <w:t>your</w:t>
      </w:r>
      <w:r w:rsidRPr="00C14E54">
        <w:rPr>
          <w:color w:val="EE0000"/>
        </w:rPr>
        <w:t> father the </w:t>
      </w:r>
      <w:r w:rsidRPr="00C14E54">
        <w:rPr>
          <w:b/>
          <w:bCs/>
          <w:color w:val="EE0000"/>
        </w:rPr>
        <w:t>devil</w:t>
      </w:r>
      <w:r w:rsidRPr="00C14E54">
        <w:rPr>
          <w:color w:val="EE0000"/>
        </w:rPr>
        <w:t>, and you want to do the desires of your father. He was a murderer from the beginning, and does not stand in the truth because there is no truth in him. Whenever he tells a lie, he speaks from his own </w:t>
      </w:r>
      <w:r w:rsidRPr="00C14E54">
        <w:rPr>
          <w:i/>
          <w:iCs/>
          <w:color w:val="EE0000"/>
        </w:rPr>
        <w:t>nature</w:t>
      </w:r>
      <w:r w:rsidRPr="00C14E54">
        <w:rPr>
          <w:color w:val="EE0000"/>
        </w:rPr>
        <w:t>, because he is a liar and the father of lies.</w:t>
      </w:r>
    </w:p>
    <w:p w14:paraId="39C3244C" w14:textId="77777777" w:rsidR="003B45B2" w:rsidRDefault="003B45B2" w:rsidP="003B45B2">
      <w:pPr>
        <w:ind w:left="720"/>
        <w:rPr>
          <w:color w:val="EE0000"/>
        </w:rPr>
      </w:pPr>
      <w:r w:rsidRPr="00FB6DC0">
        <w:rPr>
          <w:color w:val="EE0000"/>
        </w:rPr>
        <w:t>Acts 10:38</w:t>
      </w:r>
      <w:r>
        <w:rPr>
          <w:color w:val="EE0000"/>
        </w:rPr>
        <w:t xml:space="preserve"> </w:t>
      </w:r>
      <w:r w:rsidRPr="00FB6DC0">
        <w:rPr>
          <w:i/>
          <w:iCs/>
          <w:color w:val="EE0000"/>
        </w:rPr>
        <w:t>You know of</w:t>
      </w:r>
      <w:r w:rsidRPr="00FB6DC0">
        <w:rPr>
          <w:color w:val="EE0000"/>
        </w:rPr>
        <w:t> Jesus of Nazareth, how God anointed Him with the Holy Spirit and with power, and </w:t>
      </w:r>
      <w:r w:rsidRPr="00FB6DC0">
        <w:rPr>
          <w:i/>
          <w:iCs/>
          <w:color w:val="EE0000"/>
        </w:rPr>
        <w:t>how</w:t>
      </w:r>
      <w:r w:rsidRPr="00FB6DC0">
        <w:rPr>
          <w:color w:val="EE0000"/>
        </w:rPr>
        <w:t> He went about doing good and healing all who were oppressed by the </w:t>
      </w:r>
      <w:r w:rsidRPr="00FB6DC0">
        <w:rPr>
          <w:b/>
          <w:bCs/>
          <w:color w:val="EE0000"/>
        </w:rPr>
        <w:t>devil</w:t>
      </w:r>
      <w:r w:rsidRPr="00FB6DC0">
        <w:rPr>
          <w:color w:val="EE0000"/>
        </w:rPr>
        <w:t>, for God was with Him</w:t>
      </w:r>
    </w:p>
    <w:p w14:paraId="0E545486" w14:textId="77777777" w:rsidR="003B45B2" w:rsidRDefault="003B45B2" w:rsidP="003B45B2">
      <w:pPr>
        <w:ind w:left="720"/>
        <w:rPr>
          <w:color w:val="EE0000"/>
        </w:rPr>
      </w:pPr>
      <w:r w:rsidRPr="008934F2">
        <w:rPr>
          <w:color w:val="EE0000"/>
        </w:rPr>
        <w:t>Acts 13:10</w:t>
      </w:r>
      <w:r>
        <w:rPr>
          <w:color w:val="EE0000"/>
        </w:rPr>
        <w:t xml:space="preserve"> </w:t>
      </w:r>
      <w:r w:rsidRPr="008934F2">
        <w:rPr>
          <w:color w:val="EE0000"/>
        </w:rPr>
        <w:t>and said, “You who are full of all deceit and fraud, you son of the devil, you enemy of all righteousness, will you not stop making crooked the straight ways of the Lord?</w:t>
      </w:r>
    </w:p>
    <w:p w14:paraId="543B5525" w14:textId="77777777" w:rsidR="003B45B2" w:rsidRPr="008C66A1" w:rsidRDefault="003B45B2" w:rsidP="003B45B2">
      <w:pPr>
        <w:ind w:left="720"/>
        <w:rPr>
          <w:color w:val="EE0000"/>
        </w:rPr>
      </w:pPr>
      <w:r w:rsidRPr="008C66A1">
        <w:rPr>
          <w:color w:val="EE0000"/>
        </w:rPr>
        <w:t>Ephesians 4:27 and do not give the devil an opportunity.</w:t>
      </w:r>
    </w:p>
    <w:p w14:paraId="033E5CB0" w14:textId="77777777" w:rsidR="003B45B2" w:rsidRDefault="003B45B2" w:rsidP="003B45B2">
      <w:pPr>
        <w:ind w:left="720"/>
        <w:rPr>
          <w:color w:val="EE0000"/>
        </w:rPr>
      </w:pPr>
      <w:r w:rsidRPr="008C66A1">
        <w:rPr>
          <w:color w:val="EE0000"/>
        </w:rPr>
        <w:t>Ephesians 6:11 Put on the full armor of God, so that you will be able to stand firm against the schemes of the devil.</w:t>
      </w:r>
    </w:p>
    <w:p w14:paraId="0A76832A" w14:textId="77777777" w:rsidR="003B45B2" w:rsidRPr="00277AC8" w:rsidRDefault="003B45B2" w:rsidP="003B45B2">
      <w:pPr>
        <w:ind w:left="720"/>
        <w:rPr>
          <w:color w:val="EE0000"/>
        </w:rPr>
      </w:pPr>
      <w:r w:rsidRPr="00277AC8">
        <w:rPr>
          <w:color w:val="EE0000"/>
        </w:rPr>
        <w:t>1 Timothy 3:7</w:t>
      </w:r>
      <w:r>
        <w:rPr>
          <w:color w:val="EE0000"/>
        </w:rPr>
        <w:t xml:space="preserve"> </w:t>
      </w:r>
      <w:r w:rsidRPr="00277AC8">
        <w:rPr>
          <w:color w:val="EE0000"/>
        </w:rPr>
        <w:t>And he must have a good reputation with those outside </w:t>
      </w:r>
      <w:r w:rsidRPr="00277AC8">
        <w:rPr>
          <w:i/>
          <w:iCs/>
          <w:color w:val="EE0000"/>
        </w:rPr>
        <w:t>the church</w:t>
      </w:r>
      <w:r w:rsidRPr="00277AC8">
        <w:rPr>
          <w:color w:val="EE0000"/>
        </w:rPr>
        <w:t>, so that he will not fall into disgrace and the snare of the </w:t>
      </w:r>
      <w:r w:rsidRPr="00277AC8">
        <w:rPr>
          <w:b/>
          <w:bCs/>
          <w:color w:val="EE0000"/>
        </w:rPr>
        <w:t>devil</w:t>
      </w:r>
      <w:r w:rsidRPr="00277AC8">
        <w:rPr>
          <w:color w:val="EE0000"/>
        </w:rPr>
        <w:t>.</w:t>
      </w:r>
    </w:p>
    <w:p w14:paraId="7F9290B6" w14:textId="77777777" w:rsidR="003B45B2" w:rsidRPr="00277AC8" w:rsidRDefault="003B45B2" w:rsidP="003B45B2">
      <w:pPr>
        <w:ind w:left="720"/>
        <w:rPr>
          <w:color w:val="EE0000"/>
        </w:rPr>
      </w:pPr>
      <w:r w:rsidRPr="00277AC8">
        <w:rPr>
          <w:color w:val="EE0000"/>
        </w:rPr>
        <w:t>Hebrews 2:14</w:t>
      </w:r>
      <w:r>
        <w:rPr>
          <w:color w:val="EE0000"/>
        </w:rPr>
        <w:t xml:space="preserve"> </w:t>
      </w:r>
      <w:r w:rsidRPr="00277AC8">
        <w:rPr>
          <w:color w:val="EE0000"/>
        </w:rPr>
        <w:t>Therefore, since the children share in flesh and blood, He Himself likewise also partook of the same, so that through death He might destroy the one who has the power of death, that is, the </w:t>
      </w:r>
      <w:r w:rsidRPr="00277AC8">
        <w:rPr>
          <w:b/>
          <w:bCs/>
          <w:color w:val="EE0000"/>
        </w:rPr>
        <w:t>devil</w:t>
      </w:r>
      <w:r w:rsidRPr="00277AC8">
        <w:rPr>
          <w:color w:val="EE0000"/>
        </w:rPr>
        <w:t>,</w:t>
      </w:r>
    </w:p>
    <w:p w14:paraId="34C69EA1" w14:textId="77777777" w:rsidR="003B45B2" w:rsidRPr="0037619B" w:rsidRDefault="003B45B2" w:rsidP="003B45B2">
      <w:pPr>
        <w:ind w:left="720"/>
        <w:rPr>
          <w:color w:val="EE0000"/>
        </w:rPr>
      </w:pPr>
      <w:r w:rsidRPr="0037619B">
        <w:rPr>
          <w:color w:val="EE0000"/>
        </w:rPr>
        <w:t>James 4:7</w:t>
      </w:r>
      <w:r>
        <w:rPr>
          <w:color w:val="EE0000"/>
        </w:rPr>
        <w:t xml:space="preserve"> </w:t>
      </w:r>
      <w:r w:rsidRPr="0037619B">
        <w:rPr>
          <w:color w:val="EE0000"/>
        </w:rPr>
        <w:t>Submit therefore to God. But resist the </w:t>
      </w:r>
      <w:r w:rsidRPr="0037619B">
        <w:rPr>
          <w:b/>
          <w:bCs/>
          <w:color w:val="EE0000"/>
        </w:rPr>
        <w:t>devil</w:t>
      </w:r>
      <w:r w:rsidRPr="0037619B">
        <w:rPr>
          <w:color w:val="EE0000"/>
        </w:rPr>
        <w:t>, and he will flee from you.</w:t>
      </w:r>
    </w:p>
    <w:p w14:paraId="42C04F3E" w14:textId="77777777" w:rsidR="003B45B2" w:rsidRDefault="003B45B2" w:rsidP="003B45B2">
      <w:pPr>
        <w:ind w:left="720"/>
        <w:rPr>
          <w:color w:val="EE0000"/>
        </w:rPr>
      </w:pPr>
      <w:r w:rsidRPr="001F214C">
        <w:rPr>
          <w:color w:val="EE0000"/>
        </w:rPr>
        <w:t>1 Peter 5:8</w:t>
      </w:r>
      <w:r>
        <w:rPr>
          <w:color w:val="EE0000"/>
        </w:rPr>
        <w:t xml:space="preserve"> </w:t>
      </w:r>
      <w:r w:rsidRPr="001F214C">
        <w:rPr>
          <w:color w:val="EE0000"/>
        </w:rPr>
        <w:t>Be of sober </w:t>
      </w:r>
      <w:r w:rsidRPr="001F214C">
        <w:rPr>
          <w:i/>
          <w:iCs/>
          <w:color w:val="EE0000"/>
        </w:rPr>
        <w:t>spirit</w:t>
      </w:r>
      <w:r w:rsidRPr="001F214C">
        <w:rPr>
          <w:color w:val="EE0000"/>
        </w:rPr>
        <w:t>, be on the alert. Your adversary, the </w:t>
      </w:r>
      <w:r w:rsidRPr="001F214C">
        <w:rPr>
          <w:b/>
          <w:bCs/>
          <w:color w:val="EE0000"/>
        </w:rPr>
        <w:t>devil</w:t>
      </w:r>
      <w:r w:rsidRPr="001F214C">
        <w:rPr>
          <w:color w:val="EE0000"/>
        </w:rPr>
        <w:t>, prowls around like a roaring lion, seeking someone to devour.</w:t>
      </w:r>
    </w:p>
    <w:p w14:paraId="66ACE5AC" w14:textId="77777777" w:rsidR="003B45B2" w:rsidRDefault="003B45B2" w:rsidP="003B45B2">
      <w:pPr>
        <w:ind w:left="720"/>
        <w:rPr>
          <w:color w:val="EE0000"/>
        </w:rPr>
      </w:pPr>
      <w:r w:rsidRPr="001F214C">
        <w:rPr>
          <w:color w:val="EE0000"/>
        </w:rPr>
        <w:t>1 John 3:8</w:t>
      </w:r>
      <w:r>
        <w:rPr>
          <w:color w:val="EE0000"/>
        </w:rPr>
        <w:t xml:space="preserve"> </w:t>
      </w:r>
      <w:r w:rsidRPr="001F214C">
        <w:rPr>
          <w:color w:val="EE0000"/>
        </w:rPr>
        <w:t>the one who practices sin is of the </w:t>
      </w:r>
      <w:r w:rsidRPr="001F214C">
        <w:rPr>
          <w:b/>
          <w:bCs/>
          <w:color w:val="EE0000"/>
        </w:rPr>
        <w:t>devil</w:t>
      </w:r>
      <w:r w:rsidRPr="001F214C">
        <w:rPr>
          <w:color w:val="EE0000"/>
        </w:rPr>
        <w:t>; for the </w:t>
      </w:r>
      <w:r w:rsidRPr="001F214C">
        <w:rPr>
          <w:b/>
          <w:bCs/>
          <w:color w:val="EE0000"/>
        </w:rPr>
        <w:t>devil</w:t>
      </w:r>
      <w:r w:rsidRPr="001F214C">
        <w:rPr>
          <w:color w:val="EE0000"/>
        </w:rPr>
        <w:t> has been sinning from the beginning. The Son of God appeared for this purpose, to destroy the works of the </w:t>
      </w:r>
      <w:r w:rsidRPr="001F214C">
        <w:rPr>
          <w:b/>
          <w:bCs/>
          <w:color w:val="EE0000"/>
        </w:rPr>
        <w:t>devil</w:t>
      </w:r>
      <w:r w:rsidRPr="001F214C">
        <w:rPr>
          <w:color w:val="EE0000"/>
        </w:rPr>
        <w:t>.</w:t>
      </w:r>
    </w:p>
    <w:p w14:paraId="11F3E3C2" w14:textId="77777777" w:rsidR="003B45B2" w:rsidRDefault="003B45B2" w:rsidP="003B45B2">
      <w:pPr>
        <w:ind w:left="720"/>
        <w:rPr>
          <w:color w:val="EE0000"/>
        </w:rPr>
      </w:pPr>
      <w:r w:rsidRPr="009B20F5">
        <w:rPr>
          <w:color w:val="EE0000"/>
        </w:rPr>
        <w:t>1 John 3:10</w:t>
      </w:r>
      <w:r>
        <w:rPr>
          <w:color w:val="EE0000"/>
        </w:rPr>
        <w:t xml:space="preserve"> </w:t>
      </w:r>
      <w:r w:rsidRPr="009B20F5">
        <w:rPr>
          <w:color w:val="EE0000"/>
        </w:rPr>
        <w:t>By this the children of God and the children of the </w:t>
      </w:r>
      <w:r w:rsidRPr="009B20F5">
        <w:rPr>
          <w:b/>
          <w:bCs/>
          <w:color w:val="EE0000"/>
        </w:rPr>
        <w:t>devil</w:t>
      </w:r>
      <w:r w:rsidRPr="009B20F5">
        <w:rPr>
          <w:color w:val="EE0000"/>
        </w:rPr>
        <w:t> are obvious: anyone who does not practice righteousness is not of God, nor the one who does not love his brother </w:t>
      </w:r>
      <w:r w:rsidRPr="009B20F5">
        <w:rPr>
          <w:i/>
          <w:iCs/>
          <w:color w:val="EE0000"/>
        </w:rPr>
        <w:t>and sister</w:t>
      </w:r>
      <w:r w:rsidRPr="009B20F5">
        <w:rPr>
          <w:color w:val="EE0000"/>
        </w:rPr>
        <w:t>.</w:t>
      </w:r>
    </w:p>
    <w:p w14:paraId="54754F02" w14:textId="77777777" w:rsidR="003B45B2" w:rsidRPr="00842CA1" w:rsidRDefault="003B45B2" w:rsidP="003B45B2">
      <w:pPr>
        <w:ind w:left="720"/>
      </w:pPr>
      <w:r w:rsidRPr="00842CA1">
        <w:t>Serpent:</w:t>
      </w:r>
    </w:p>
    <w:p w14:paraId="3364EF25" w14:textId="77777777" w:rsidR="003B45B2" w:rsidRPr="007F1840" w:rsidRDefault="003B45B2" w:rsidP="003B45B2">
      <w:pPr>
        <w:ind w:left="720"/>
        <w:rPr>
          <w:color w:val="EE0000"/>
        </w:rPr>
      </w:pPr>
      <w:r w:rsidRPr="007F1840">
        <w:rPr>
          <w:color w:val="EE0000"/>
        </w:rPr>
        <w:t>Revelation 12:9</w:t>
      </w:r>
      <w:r>
        <w:rPr>
          <w:color w:val="EE0000"/>
        </w:rPr>
        <w:t xml:space="preserve"> </w:t>
      </w:r>
      <w:r w:rsidRPr="007F1840">
        <w:rPr>
          <w:color w:val="EE0000"/>
        </w:rPr>
        <w:t>And the great dragon was thrown down, the </w:t>
      </w:r>
      <w:r w:rsidRPr="007F1840">
        <w:rPr>
          <w:b/>
          <w:bCs/>
          <w:color w:val="EE0000"/>
        </w:rPr>
        <w:t>serpent</w:t>
      </w:r>
      <w:r w:rsidRPr="007F1840">
        <w:rPr>
          <w:color w:val="EE0000"/>
        </w:rPr>
        <w:t> of old who is called the devil and Satan, who deceives the whole world; he was thrown down to the earth, and his angels were thrown down with him.</w:t>
      </w:r>
    </w:p>
    <w:p w14:paraId="42373C1A" w14:textId="77777777" w:rsidR="003B45B2" w:rsidRPr="00842CA1" w:rsidRDefault="003B45B2" w:rsidP="003B45B2">
      <w:pPr>
        <w:ind w:left="720"/>
      </w:pPr>
      <w:r w:rsidRPr="00842CA1">
        <w:t>god of this world:</w:t>
      </w:r>
    </w:p>
    <w:p w14:paraId="5C098D3B" w14:textId="77777777" w:rsidR="003B45B2" w:rsidRDefault="003B45B2" w:rsidP="003B45B2">
      <w:pPr>
        <w:ind w:left="720"/>
        <w:rPr>
          <w:color w:val="EE0000"/>
        </w:rPr>
      </w:pPr>
      <w:r w:rsidRPr="00B90B44">
        <w:rPr>
          <w:color w:val="EE0000"/>
        </w:rPr>
        <w:lastRenderedPageBreak/>
        <w:t>2 Corinthians 4:4</w:t>
      </w:r>
      <w:r>
        <w:rPr>
          <w:color w:val="EE0000"/>
        </w:rPr>
        <w:t xml:space="preserve"> </w:t>
      </w:r>
      <w:r w:rsidRPr="00B90B44">
        <w:rPr>
          <w:color w:val="EE0000"/>
        </w:rPr>
        <w:t xml:space="preserve">in whose case the </w:t>
      </w:r>
      <w:r w:rsidRPr="00B90B44">
        <w:rPr>
          <w:b/>
          <w:bCs/>
          <w:color w:val="EE0000"/>
        </w:rPr>
        <w:t>god of this world</w:t>
      </w:r>
      <w:r w:rsidRPr="00B90B44">
        <w:rPr>
          <w:color w:val="EE0000"/>
        </w:rPr>
        <w:t xml:space="preserve"> has blinded the minds of the unbelieving so that they will not see the light of the gospel of the glory of Christ, who is the image of God.</w:t>
      </w:r>
    </w:p>
    <w:p w14:paraId="757BFDD3" w14:textId="77777777" w:rsidR="003B45B2" w:rsidRPr="00B90B44" w:rsidRDefault="003B45B2" w:rsidP="003B45B2">
      <w:pPr>
        <w:ind w:left="720"/>
      </w:pPr>
      <w:r w:rsidRPr="00842CA1">
        <w:t>The Thief:</w:t>
      </w:r>
    </w:p>
    <w:p w14:paraId="30C58F59" w14:textId="77777777" w:rsidR="003B45B2" w:rsidRPr="00B42C10" w:rsidRDefault="003B45B2" w:rsidP="003B45B2">
      <w:pPr>
        <w:ind w:left="720"/>
        <w:rPr>
          <w:color w:val="EE0000"/>
        </w:rPr>
      </w:pPr>
      <w:r w:rsidRPr="00B42C10">
        <w:rPr>
          <w:color w:val="EE0000"/>
        </w:rPr>
        <w:t>John 10:10</w:t>
      </w:r>
      <w:r>
        <w:rPr>
          <w:color w:val="EE0000"/>
        </w:rPr>
        <w:t xml:space="preserve"> </w:t>
      </w:r>
      <w:r w:rsidRPr="00B42C10">
        <w:rPr>
          <w:b/>
          <w:bCs/>
          <w:color w:val="EE0000"/>
        </w:rPr>
        <w:t>The thief</w:t>
      </w:r>
      <w:r w:rsidRPr="00B42C10">
        <w:rPr>
          <w:color w:val="EE0000"/>
        </w:rPr>
        <w:t xml:space="preserve"> comes only to steal and kill and destroy; I came so that they would have life, and have </w:t>
      </w:r>
      <w:r w:rsidRPr="00B42C10">
        <w:rPr>
          <w:i/>
          <w:iCs/>
          <w:color w:val="EE0000"/>
        </w:rPr>
        <w:t>it</w:t>
      </w:r>
      <w:r w:rsidRPr="00B42C10">
        <w:rPr>
          <w:color w:val="EE0000"/>
        </w:rPr>
        <w:t> abundantly.</w:t>
      </w:r>
    </w:p>
    <w:p w14:paraId="26192160" w14:textId="77777777" w:rsidR="003B45B2" w:rsidRPr="00842CA1" w:rsidRDefault="003B45B2" w:rsidP="003B45B2">
      <w:pPr>
        <w:ind w:left="720"/>
      </w:pPr>
      <w:r w:rsidRPr="00842CA1">
        <w:t>The Evil One:</w:t>
      </w:r>
    </w:p>
    <w:p w14:paraId="2D2223C3" w14:textId="77777777" w:rsidR="003B45B2" w:rsidRDefault="003B45B2" w:rsidP="003B45B2">
      <w:pPr>
        <w:ind w:left="720"/>
        <w:rPr>
          <w:color w:val="EE0000"/>
        </w:rPr>
      </w:pPr>
      <w:r w:rsidRPr="0034057E">
        <w:rPr>
          <w:color w:val="EE0000"/>
        </w:rPr>
        <w:t>1 John 5:19</w:t>
      </w:r>
      <w:r>
        <w:rPr>
          <w:color w:val="EE0000"/>
        </w:rPr>
        <w:t xml:space="preserve"> </w:t>
      </w:r>
      <w:r w:rsidRPr="0034057E">
        <w:rPr>
          <w:color w:val="EE0000"/>
        </w:rPr>
        <w:t>We know that we are of God, and that the whole world lies in </w:t>
      </w:r>
      <w:r w:rsidRPr="0034057E">
        <w:rPr>
          <w:i/>
          <w:iCs/>
          <w:color w:val="EE0000"/>
        </w:rPr>
        <w:t>the power of</w:t>
      </w:r>
      <w:r w:rsidRPr="0034057E">
        <w:rPr>
          <w:color w:val="EE0000"/>
        </w:rPr>
        <w:t> </w:t>
      </w:r>
      <w:r w:rsidRPr="0034057E">
        <w:rPr>
          <w:b/>
          <w:bCs/>
          <w:color w:val="EE0000"/>
        </w:rPr>
        <w:t>the evil one</w:t>
      </w:r>
      <w:r w:rsidRPr="0034057E">
        <w:rPr>
          <w:color w:val="EE0000"/>
        </w:rPr>
        <w:t>.</w:t>
      </w:r>
    </w:p>
    <w:p w14:paraId="11C2B90C" w14:textId="77777777" w:rsidR="003B45B2" w:rsidRPr="0034057E" w:rsidRDefault="003B45B2" w:rsidP="003B45B2">
      <w:pPr>
        <w:ind w:left="720"/>
      </w:pPr>
      <w:r w:rsidRPr="005131AE">
        <w:t>R</w:t>
      </w:r>
      <w:r w:rsidRPr="00842CA1">
        <w:t>uler of this world</w:t>
      </w:r>
      <w:r w:rsidRPr="005131AE">
        <w:t>:</w:t>
      </w:r>
    </w:p>
    <w:p w14:paraId="7641C697" w14:textId="77777777" w:rsidR="003B45B2" w:rsidRDefault="003B45B2" w:rsidP="003B45B2">
      <w:pPr>
        <w:ind w:left="720"/>
        <w:rPr>
          <w:color w:val="EE0000"/>
        </w:rPr>
      </w:pPr>
      <w:r w:rsidRPr="00842CA1">
        <w:rPr>
          <w:color w:val="EE0000"/>
        </w:rPr>
        <w:t>John 12:31</w:t>
      </w:r>
      <w:r>
        <w:rPr>
          <w:color w:val="EE0000"/>
        </w:rPr>
        <w:t xml:space="preserve"> </w:t>
      </w:r>
      <w:r w:rsidRPr="00842CA1">
        <w:rPr>
          <w:color w:val="EE0000"/>
        </w:rPr>
        <w:t>Now judgment is </w:t>
      </w:r>
      <w:r w:rsidRPr="00842CA1">
        <w:rPr>
          <w:i/>
          <w:iCs/>
          <w:color w:val="EE0000"/>
        </w:rPr>
        <w:t>upon</w:t>
      </w:r>
      <w:r w:rsidRPr="00842CA1">
        <w:rPr>
          <w:color w:val="EE0000"/>
        </w:rPr>
        <w:t xml:space="preserve"> this world; now the </w:t>
      </w:r>
      <w:r w:rsidRPr="00842CA1">
        <w:rPr>
          <w:b/>
          <w:bCs/>
          <w:color w:val="EE0000"/>
        </w:rPr>
        <w:t>ruler of this world</w:t>
      </w:r>
      <w:r w:rsidRPr="00842CA1">
        <w:rPr>
          <w:color w:val="EE0000"/>
        </w:rPr>
        <w:t xml:space="preserve"> will be cast out.</w:t>
      </w:r>
    </w:p>
    <w:p w14:paraId="546C88C3" w14:textId="77777777" w:rsidR="003B45B2" w:rsidRPr="00842CA1" w:rsidRDefault="003B45B2" w:rsidP="003B45B2">
      <w:pPr>
        <w:ind w:left="720"/>
      </w:pPr>
      <w:r w:rsidRPr="007C34B2">
        <w:t>Prince of the power of the air</w:t>
      </w:r>
      <w:r>
        <w:t>:</w:t>
      </w:r>
    </w:p>
    <w:p w14:paraId="62C78F0F" w14:textId="77777777" w:rsidR="003B45B2" w:rsidRPr="007C34B2" w:rsidRDefault="003B45B2" w:rsidP="003B45B2">
      <w:pPr>
        <w:ind w:left="720"/>
        <w:rPr>
          <w:color w:val="EE0000"/>
        </w:rPr>
      </w:pPr>
      <w:r w:rsidRPr="007C34B2">
        <w:rPr>
          <w:color w:val="EE0000"/>
        </w:rPr>
        <w:t>Ephesians 2:2</w:t>
      </w:r>
      <w:r>
        <w:rPr>
          <w:color w:val="EE0000"/>
        </w:rPr>
        <w:t xml:space="preserve"> </w:t>
      </w:r>
      <w:r w:rsidRPr="007C34B2">
        <w:rPr>
          <w:color w:val="EE0000"/>
        </w:rPr>
        <w:t xml:space="preserve">in which you previously walked according to the course of this world, according to the </w:t>
      </w:r>
      <w:r w:rsidRPr="007C34B2">
        <w:rPr>
          <w:b/>
          <w:bCs/>
          <w:color w:val="EE0000"/>
        </w:rPr>
        <w:t>prince of the power of the air</w:t>
      </w:r>
      <w:r w:rsidRPr="007C34B2">
        <w:rPr>
          <w:color w:val="EE0000"/>
        </w:rPr>
        <w:t>, of the spirit that is now working in the sons of disobedience.</w:t>
      </w:r>
    </w:p>
    <w:p w14:paraId="1CC813B5" w14:textId="77777777" w:rsidR="003B45B2" w:rsidRPr="003E6021" w:rsidRDefault="003B45B2" w:rsidP="003B45B2">
      <w:pPr>
        <w:ind w:left="720"/>
      </w:pPr>
      <w:r w:rsidRPr="003E6021">
        <w:t>Accuser:</w:t>
      </w:r>
    </w:p>
    <w:p w14:paraId="42A8D7C0" w14:textId="77777777" w:rsidR="003B45B2" w:rsidRDefault="003B45B2" w:rsidP="003B45B2">
      <w:pPr>
        <w:ind w:left="720"/>
        <w:rPr>
          <w:color w:val="EE0000"/>
        </w:rPr>
      </w:pPr>
      <w:r w:rsidRPr="003E6021">
        <w:rPr>
          <w:color w:val="EE0000"/>
        </w:rPr>
        <w:t>Revelation 12:10</w:t>
      </w:r>
      <w:r>
        <w:rPr>
          <w:color w:val="EE0000"/>
        </w:rPr>
        <w:t xml:space="preserve"> </w:t>
      </w:r>
      <w:r w:rsidRPr="003E6021">
        <w:rPr>
          <w:color w:val="EE0000"/>
        </w:rPr>
        <w:t>Then I heard a loud voice in heaven, saying,</w:t>
      </w:r>
      <w:r>
        <w:rPr>
          <w:color w:val="EE0000"/>
        </w:rPr>
        <w:t xml:space="preserve"> </w:t>
      </w:r>
      <w:r w:rsidRPr="003E6021">
        <w:rPr>
          <w:color w:val="EE0000"/>
        </w:rPr>
        <w:t>“Now the salvation, and the power, and the kingdom of our God and the authority of His Christ have come, for the </w:t>
      </w:r>
      <w:r w:rsidRPr="003E6021">
        <w:rPr>
          <w:b/>
          <w:bCs/>
          <w:color w:val="EE0000"/>
        </w:rPr>
        <w:t>accuser</w:t>
      </w:r>
      <w:r w:rsidRPr="003E6021">
        <w:rPr>
          <w:color w:val="EE0000"/>
        </w:rPr>
        <w:t xml:space="preserve"> of our brothers </w:t>
      </w:r>
      <w:r w:rsidRPr="003E6021">
        <w:rPr>
          <w:i/>
          <w:iCs/>
          <w:color w:val="EE0000"/>
        </w:rPr>
        <w:t>and sisters</w:t>
      </w:r>
      <w:r w:rsidRPr="003E6021">
        <w:rPr>
          <w:color w:val="EE0000"/>
        </w:rPr>
        <w:t xml:space="preserve"> has been thrown down, the one who </w:t>
      </w:r>
      <w:r w:rsidRPr="003E6021">
        <w:rPr>
          <w:b/>
          <w:bCs/>
          <w:color w:val="EE0000"/>
        </w:rPr>
        <w:t>accuses</w:t>
      </w:r>
      <w:r w:rsidRPr="003E6021">
        <w:rPr>
          <w:color w:val="EE0000"/>
        </w:rPr>
        <w:t xml:space="preserve"> them before our God day and night.</w:t>
      </w:r>
    </w:p>
    <w:p w14:paraId="6269C826" w14:textId="77777777" w:rsidR="003B45B2" w:rsidRPr="00123ADA" w:rsidRDefault="003B45B2" w:rsidP="003B45B2">
      <w:pPr>
        <w:ind w:left="720"/>
      </w:pPr>
      <w:r w:rsidRPr="00123ADA">
        <w:t>T</w:t>
      </w:r>
      <w:r w:rsidRPr="00FA0E3A">
        <w:t>empter</w:t>
      </w:r>
      <w:r w:rsidRPr="00123ADA">
        <w:t>:</w:t>
      </w:r>
    </w:p>
    <w:p w14:paraId="0F304D1F" w14:textId="77777777" w:rsidR="003B45B2" w:rsidRDefault="003B45B2" w:rsidP="003B45B2">
      <w:pPr>
        <w:ind w:left="720"/>
        <w:rPr>
          <w:color w:val="EE0000"/>
        </w:rPr>
      </w:pPr>
      <w:r w:rsidRPr="00FA0E3A">
        <w:rPr>
          <w:color w:val="EE0000"/>
        </w:rPr>
        <w:t>1 Thessalonians 3:5</w:t>
      </w:r>
      <w:r>
        <w:rPr>
          <w:color w:val="EE0000"/>
        </w:rPr>
        <w:t xml:space="preserve"> </w:t>
      </w:r>
      <w:r w:rsidRPr="00FA0E3A">
        <w:rPr>
          <w:color w:val="EE0000"/>
        </w:rPr>
        <w:t>For this reason, when I could no longer endure </w:t>
      </w:r>
      <w:r w:rsidRPr="00FA0E3A">
        <w:rPr>
          <w:i/>
          <w:iCs/>
          <w:color w:val="EE0000"/>
        </w:rPr>
        <w:t>it</w:t>
      </w:r>
      <w:r w:rsidRPr="00FA0E3A">
        <w:rPr>
          <w:color w:val="EE0000"/>
        </w:rPr>
        <w:t xml:space="preserve">, I also sent to find out about your faith, for fear that the </w:t>
      </w:r>
      <w:r w:rsidRPr="00FA0E3A">
        <w:rPr>
          <w:b/>
          <w:bCs/>
          <w:color w:val="EE0000"/>
        </w:rPr>
        <w:t>tempter</w:t>
      </w:r>
      <w:r w:rsidRPr="00FA0E3A">
        <w:rPr>
          <w:color w:val="EE0000"/>
        </w:rPr>
        <w:t xml:space="preserve"> might have </w:t>
      </w:r>
      <w:r w:rsidRPr="00FA0E3A">
        <w:rPr>
          <w:b/>
          <w:bCs/>
          <w:color w:val="EE0000"/>
        </w:rPr>
        <w:t>tempted</w:t>
      </w:r>
      <w:r w:rsidRPr="00FA0E3A">
        <w:rPr>
          <w:color w:val="EE0000"/>
        </w:rPr>
        <w:t xml:space="preserve"> you, and our labor would be for nothing.</w:t>
      </w:r>
    </w:p>
    <w:p w14:paraId="4B0B66A4" w14:textId="77777777" w:rsidR="003B45B2" w:rsidRPr="00123ADA" w:rsidRDefault="003B45B2" w:rsidP="003B45B2">
      <w:pPr>
        <w:ind w:left="720"/>
      </w:pPr>
      <w:r w:rsidRPr="00123ADA">
        <w:t>Demon:</w:t>
      </w:r>
    </w:p>
    <w:p w14:paraId="0F6D8D41" w14:textId="77777777" w:rsidR="003B45B2" w:rsidRPr="00CF01DB" w:rsidRDefault="003B45B2" w:rsidP="003B45B2">
      <w:pPr>
        <w:ind w:left="720"/>
        <w:rPr>
          <w:color w:val="EE0000"/>
        </w:rPr>
      </w:pPr>
      <w:r w:rsidRPr="00CF01DB">
        <w:rPr>
          <w:color w:val="EE0000"/>
        </w:rPr>
        <w:t>James 2:19</w:t>
      </w:r>
      <w:r>
        <w:rPr>
          <w:color w:val="EE0000"/>
        </w:rPr>
        <w:t xml:space="preserve"> </w:t>
      </w:r>
      <w:r w:rsidRPr="00CF01DB">
        <w:rPr>
          <w:color w:val="EE0000"/>
        </w:rPr>
        <w:t xml:space="preserve">You believe that God is one. You do well; the </w:t>
      </w:r>
      <w:r w:rsidRPr="00CF01DB">
        <w:rPr>
          <w:b/>
          <w:bCs/>
          <w:color w:val="EE0000"/>
        </w:rPr>
        <w:t>demons</w:t>
      </w:r>
      <w:r w:rsidRPr="00CF01DB">
        <w:rPr>
          <w:color w:val="EE0000"/>
        </w:rPr>
        <w:t xml:space="preserve"> also believe, and shudder.</w:t>
      </w:r>
    </w:p>
    <w:p w14:paraId="78D0AAC3" w14:textId="77777777" w:rsidR="003B45B2" w:rsidRPr="00FA0E3A" w:rsidRDefault="003B45B2" w:rsidP="003B45B2">
      <w:pPr>
        <w:ind w:left="720"/>
      </w:pPr>
      <w:r w:rsidRPr="00123ADA">
        <w:t>Other names for Satan you may look up:</w:t>
      </w:r>
    </w:p>
    <w:p w14:paraId="7833E4DC" w14:textId="77777777" w:rsidR="003B45B2" w:rsidRPr="00123ADA" w:rsidRDefault="003B45B2" w:rsidP="003B45B2">
      <w:pPr>
        <w:pStyle w:val="NoSpacing"/>
        <w:ind w:left="1440"/>
      </w:pPr>
      <w:r w:rsidRPr="00123ADA">
        <w:t>Day Star</w:t>
      </w:r>
    </w:p>
    <w:p w14:paraId="79DFCD05" w14:textId="77777777" w:rsidR="003B45B2" w:rsidRPr="00123ADA" w:rsidRDefault="003B45B2" w:rsidP="003B45B2">
      <w:pPr>
        <w:pStyle w:val="NoSpacing"/>
        <w:ind w:left="1440"/>
      </w:pPr>
      <w:r w:rsidRPr="00123ADA">
        <w:t>Liar, Father of Lies</w:t>
      </w:r>
    </w:p>
    <w:p w14:paraId="19C937D3" w14:textId="77777777" w:rsidR="003B45B2" w:rsidRPr="00123ADA" w:rsidRDefault="003B45B2" w:rsidP="003B45B2">
      <w:pPr>
        <w:pStyle w:val="NoSpacing"/>
        <w:ind w:left="1440"/>
      </w:pPr>
      <w:r w:rsidRPr="00123ADA">
        <w:t>Murderer</w:t>
      </w:r>
    </w:p>
    <w:p w14:paraId="576F48A2" w14:textId="77777777" w:rsidR="003B45B2" w:rsidRPr="00123ADA" w:rsidRDefault="003B45B2" w:rsidP="003B45B2">
      <w:pPr>
        <w:pStyle w:val="NoSpacing"/>
        <w:ind w:left="1440"/>
      </w:pPr>
      <w:r w:rsidRPr="00123ADA">
        <w:t>Beelzebub</w:t>
      </w:r>
    </w:p>
    <w:p w14:paraId="6342446B" w14:textId="77777777" w:rsidR="003B45B2" w:rsidRDefault="003B45B2" w:rsidP="003B45B2">
      <w:pPr>
        <w:pStyle w:val="NoSpacing"/>
        <w:ind w:left="1440"/>
      </w:pPr>
      <w:r w:rsidRPr="00123ADA">
        <w:t>Belial</w:t>
      </w:r>
    </w:p>
    <w:p w14:paraId="0047A759" w14:textId="77777777" w:rsidR="003B45B2" w:rsidRPr="00123ADA" w:rsidRDefault="003B45B2" w:rsidP="003B45B2">
      <w:pPr>
        <w:pStyle w:val="NoSpacing"/>
        <w:ind w:left="1440"/>
      </w:pPr>
      <w:r>
        <w:t>Enemy</w:t>
      </w:r>
    </w:p>
    <w:p w14:paraId="57EBB914" w14:textId="77777777" w:rsidR="003B45B2" w:rsidRPr="00EB1F6B" w:rsidRDefault="003B45B2" w:rsidP="003B45B2">
      <w:pPr>
        <w:pStyle w:val="Heading2"/>
      </w:pPr>
      <w:r w:rsidRPr="00EB1F6B">
        <w:lastRenderedPageBreak/>
        <w:t>Satan's plan against us</w:t>
      </w:r>
    </w:p>
    <w:p w14:paraId="09281381" w14:textId="77777777" w:rsidR="003B45B2" w:rsidRDefault="003B45B2" w:rsidP="003B45B2">
      <w:r>
        <w:t>Ultimately, Satan wants people to worship him rather than God. He wants to be like God. He tempted Adam and Eve saying they could be like God.</w:t>
      </w:r>
    </w:p>
    <w:p w14:paraId="6180F88E" w14:textId="77777777" w:rsidR="003B45B2" w:rsidRPr="00EB1F6B" w:rsidRDefault="003B45B2" w:rsidP="003B45B2">
      <w:r>
        <w:t>His methods include:</w:t>
      </w:r>
    </w:p>
    <w:p w14:paraId="2BCC3E5F" w14:textId="77777777" w:rsidR="003B45B2" w:rsidRDefault="003B45B2" w:rsidP="003B45B2">
      <w:pPr>
        <w:pStyle w:val="NoSpacing"/>
        <w:ind w:left="720"/>
      </w:pPr>
      <w:r w:rsidRPr="00EB1F6B">
        <w:rPr>
          <w:b/>
          <w:bCs/>
        </w:rPr>
        <w:t>Doubt</w:t>
      </w:r>
      <w:r w:rsidRPr="00EB1F6B">
        <w:t xml:space="preserve">: makes you question </w:t>
      </w:r>
    </w:p>
    <w:p w14:paraId="558193BC" w14:textId="77777777" w:rsidR="003B45B2" w:rsidRDefault="003B45B2" w:rsidP="003B45B2">
      <w:pPr>
        <w:pStyle w:val="NoSpacing"/>
        <w:numPr>
          <w:ilvl w:val="0"/>
          <w:numId w:val="17"/>
        </w:numPr>
      </w:pPr>
      <w:r w:rsidRPr="00EB1F6B">
        <w:t>“Has God really said, ‘You shall not eat from any tree of the garden’?” </w:t>
      </w:r>
    </w:p>
    <w:p w14:paraId="670D693D" w14:textId="77777777" w:rsidR="003B45B2" w:rsidRDefault="003B45B2" w:rsidP="003B45B2">
      <w:pPr>
        <w:pStyle w:val="NoSpacing"/>
        <w:numPr>
          <w:ilvl w:val="0"/>
          <w:numId w:val="17"/>
        </w:numPr>
      </w:pPr>
      <w:r>
        <w:t>Is the Bible really true?</w:t>
      </w:r>
    </w:p>
    <w:p w14:paraId="088B301E" w14:textId="77777777" w:rsidR="003B45B2" w:rsidRDefault="003B45B2" w:rsidP="003B45B2">
      <w:pPr>
        <w:pStyle w:val="NoSpacing"/>
        <w:numPr>
          <w:ilvl w:val="0"/>
          <w:numId w:val="17"/>
        </w:numPr>
      </w:pPr>
      <w:r>
        <w:t>Are you really saved?</w:t>
      </w:r>
    </w:p>
    <w:p w14:paraId="5EC1920A" w14:textId="77777777" w:rsidR="003B45B2" w:rsidRPr="00EB1F6B" w:rsidRDefault="003B45B2" w:rsidP="003B45B2">
      <w:pPr>
        <w:pStyle w:val="NoSpacing"/>
        <w:numPr>
          <w:ilvl w:val="0"/>
          <w:numId w:val="17"/>
        </w:numPr>
      </w:pPr>
      <w:r>
        <w:t>Is Jesus really the ONLY WAY to Heaven?</w:t>
      </w:r>
    </w:p>
    <w:p w14:paraId="430C6ABD" w14:textId="77777777" w:rsidR="003B45B2" w:rsidRPr="00EB1F6B" w:rsidRDefault="003B45B2" w:rsidP="003B45B2">
      <w:pPr>
        <w:pStyle w:val="NoSpacing"/>
        <w:ind w:left="720"/>
      </w:pPr>
      <w:r w:rsidRPr="00EB1F6B">
        <w:rPr>
          <w:b/>
          <w:bCs/>
        </w:rPr>
        <w:t>Discouragement</w:t>
      </w:r>
      <w:r w:rsidRPr="00EB1F6B">
        <w:t>: makes you look at your problems rather than at God</w:t>
      </w:r>
      <w:r>
        <w:t>.</w:t>
      </w:r>
    </w:p>
    <w:p w14:paraId="4E67BE15" w14:textId="77777777" w:rsidR="003B45B2" w:rsidRDefault="003B45B2" w:rsidP="003B45B2">
      <w:pPr>
        <w:pStyle w:val="NoSpacing"/>
        <w:ind w:left="720"/>
      </w:pPr>
      <w:r w:rsidRPr="00EB1F6B">
        <w:rPr>
          <w:b/>
          <w:bCs/>
        </w:rPr>
        <w:t>Diversion</w:t>
      </w:r>
      <w:r w:rsidRPr="00EB1F6B">
        <w:t>:</w:t>
      </w:r>
    </w:p>
    <w:p w14:paraId="7CF41B45" w14:textId="77777777" w:rsidR="003B45B2" w:rsidRDefault="003B45B2" w:rsidP="003B45B2">
      <w:pPr>
        <w:pStyle w:val="NoSpacing"/>
        <w:numPr>
          <w:ilvl w:val="0"/>
          <w:numId w:val="18"/>
        </w:numPr>
      </w:pPr>
      <w:r>
        <w:t>M</w:t>
      </w:r>
      <w:r w:rsidRPr="00EB1F6B">
        <w:t xml:space="preserve">akes the wrong things seem attractive </w:t>
      </w:r>
      <w:r>
        <w:t>and “right”.</w:t>
      </w:r>
    </w:p>
    <w:p w14:paraId="3BC718A2" w14:textId="77777777" w:rsidR="003B45B2" w:rsidRPr="00EB1F6B" w:rsidRDefault="003B45B2" w:rsidP="003B45B2">
      <w:pPr>
        <w:pStyle w:val="NoSpacing"/>
        <w:numPr>
          <w:ilvl w:val="0"/>
          <w:numId w:val="18"/>
        </w:numPr>
      </w:pPr>
      <w:r>
        <w:t>Makes you think you are saved when you are not.</w:t>
      </w:r>
    </w:p>
    <w:p w14:paraId="6008CE59" w14:textId="77777777" w:rsidR="003B45B2" w:rsidRPr="00EB1F6B" w:rsidRDefault="003B45B2" w:rsidP="003B45B2">
      <w:pPr>
        <w:pStyle w:val="NoSpacing"/>
        <w:ind w:left="720"/>
      </w:pPr>
      <w:r w:rsidRPr="00EB1F6B">
        <w:rPr>
          <w:b/>
          <w:bCs/>
        </w:rPr>
        <w:t>Defeat</w:t>
      </w:r>
      <w:r w:rsidRPr="00EB1F6B">
        <w:t>: makes you feel like a failure so that you don't even try</w:t>
      </w:r>
      <w:r>
        <w:t>.</w:t>
      </w:r>
    </w:p>
    <w:p w14:paraId="4CE121D2" w14:textId="77777777" w:rsidR="003B45B2" w:rsidRPr="00EB1F6B" w:rsidRDefault="003B45B2" w:rsidP="003B45B2">
      <w:pPr>
        <w:pStyle w:val="NoSpacing"/>
        <w:ind w:left="720"/>
      </w:pPr>
      <w:r w:rsidRPr="00EB1F6B">
        <w:rPr>
          <w:b/>
          <w:bCs/>
        </w:rPr>
        <w:t>Delay</w:t>
      </w:r>
      <w:r w:rsidRPr="00EB1F6B">
        <w:t>: makes you put off doing something so that it never gets done</w:t>
      </w:r>
      <w:r>
        <w:t>.</w:t>
      </w:r>
    </w:p>
    <w:p w14:paraId="73DB47EF" w14:textId="77777777" w:rsidR="003B45B2" w:rsidRDefault="003B45B2" w:rsidP="003B45B2">
      <w:pPr>
        <w:pStyle w:val="NoSpacing"/>
        <w:ind w:left="720"/>
      </w:pPr>
      <w:r>
        <w:rPr>
          <w:b/>
          <w:bCs/>
        </w:rPr>
        <w:t>Lies</w:t>
      </w:r>
      <w:r w:rsidRPr="00EB1F6B">
        <w:t>: tells direct lies</w:t>
      </w:r>
      <w:r>
        <w:t>.</w:t>
      </w:r>
    </w:p>
    <w:p w14:paraId="3E638313" w14:textId="77777777" w:rsidR="003B45B2" w:rsidRDefault="003B45B2" w:rsidP="003B45B2">
      <w:pPr>
        <w:pStyle w:val="NoSpacing"/>
        <w:numPr>
          <w:ilvl w:val="0"/>
          <w:numId w:val="19"/>
        </w:numPr>
      </w:pPr>
      <w:r>
        <w:t>To Eve he said “</w:t>
      </w:r>
      <w:r w:rsidRPr="00EB1F6B">
        <w:t>surely you will not die</w:t>
      </w:r>
      <w:r>
        <w:t>”.</w:t>
      </w:r>
    </w:p>
    <w:p w14:paraId="0AA8556F" w14:textId="7369822B" w:rsidR="003B45B2" w:rsidRDefault="003B45B2" w:rsidP="003B45B2">
      <w:pPr>
        <w:pStyle w:val="NoSpacing"/>
        <w:numPr>
          <w:ilvl w:val="0"/>
          <w:numId w:val="19"/>
        </w:numPr>
      </w:pPr>
      <w:r>
        <w:t>T</w:t>
      </w:r>
      <w:r w:rsidR="004A7A7F">
        <w:t>oday he says “there</w:t>
      </w:r>
      <w:r>
        <w:t xml:space="preserve"> is no creator God</w:t>
      </w:r>
      <w:r w:rsidR="0010592B">
        <w:t>. A</w:t>
      </w:r>
      <w:r w:rsidRPr="00EB1F6B">
        <w:t>ll things just evolved</w:t>
      </w:r>
      <w:r w:rsidR="004A7A7F">
        <w:t>”</w:t>
      </w:r>
      <w:r>
        <w:t>.</w:t>
      </w:r>
    </w:p>
    <w:p w14:paraId="76E23B84" w14:textId="3C0D3DB2" w:rsidR="003B45B2" w:rsidRPr="00EB1F6B" w:rsidRDefault="003B45B2" w:rsidP="003B45B2">
      <w:pPr>
        <w:pStyle w:val="NoSpacing"/>
        <w:numPr>
          <w:ilvl w:val="0"/>
          <w:numId w:val="19"/>
        </w:numPr>
      </w:pPr>
      <w:r>
        <w:t xml:space="preserve">Wants you to believe he (Satan) doesn’t even exist! You won’t resist someone you don’t </w:t>
      </w:r>
      <w:r w:rsidR="004A7A7F">
        <w:t xml:space="preserve">even </w:t>
      </w:r>
      <w:r>
        <w:t>believe in.</w:t>
      </w:r>
    </w:p>
    <w:p w14:paraId="60123FFF" w14:textId="77777777" w:rsidR="003B45B2" w:rsidRPr="00B225F0" w:rsidRDefault="003B45B2" w:rsidP="003B45B2"/>
    <w:p w14:paraId="246CC991" w14:textId="3A4EAA43" w:rsidR="004D1ED3" w:rsidRDefault="004D1ED3">
      <w:r>
        <w:br w:type="page"/>
      </w:r>
    </w:p>
    <w:p w14:paraId="43D9EAF8" w14:textId="354BA111" w:rsidR="004D1ED3" w:rsidRDefault="0069725E" w:rsidP="004D1ED3">
      <w:pPr>
        <w:pStyle w:val="Heading1"/>
      </w:pPr>
      <w:r>
        <w:lastRenderedPageBreak/>
        <w:t>Step</w:t>
      </w:r>
      <w:r w:rsidR="002D7C58">
        <w:t xml:space="preserve"> 6 </w:t>
      </w:r>
      <w:r w:rsidR="004D1ED3">
        <w:t>Salvation</w:t>
      </w:r>
    </w:p>
    <w:p w14:paraId="287633EA" w14:textId="77777777" w:rsidR="004D1ED3" w:rsidRDefault="004D1ED3" w:rsidP="004D1ED3">
      <w:r>
        <w:t>Before you can appreciate the GOOD NEWS, you must hear the BAD NEWS!</w:t>
      </w:r>
    </w:p>
    <w:p w14:paraId="77973A10" w14:textId="0724C823" w:rsidR="00B03818" w:rsidRDefault="00B03818" w:rsidP="00B03818">
      <w:pPr>
        <w:jc w:val="center"/>
      </w:pPr>
      <w:r>
        <w:rPr>
          <w:noProof/>
        </w:rPr>
        <w:drawing>
          <wp:inline distT="0" distB="0" distL="0" distR="0" wp14:anchorId="291E98FE" wp14:editId="17E6C12C">
            <wp:extent cx="1132522" cy="1132522"/>
            <wp:effectExtent l="0" t="0" r="0" b="0"/>
            <wp:docPr id="1666171424" name="Picture 3" descr="A yellow face with a sad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424" name="Picture 3" descr="A yellow face with a sad express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961" cy="1152961"/>
                    </a:xfrm>
                    <a:prstGeom prst="rect">
                      <a:avLst/>
                    </a:prstGeom>
                  </pic:spPr>
                </pic:pic>
              </a:graphicData>
            </a:graphic>
          </wp:inline>
        </w:drawing>
      </w:r>
    </w:p>
    <w:p w14:paraId="59B26B2D" w14:textId="0B1F761E" w:rsidR="004D1ED3" w:rsidRDefault="00B160F5" w:rsidP="004D1ED3">
      <w:r>
        <w:t>Most people think they are good</w:t>
      </w:r>
      <w:r w:rsidR="0018586F">
        <w:t xml:space="preserve"> and don’t need saving</w:t>
      </w:r>
      <w:r>
        <w:t xml:space="preserve">, but </w:t>
      </w:r>
      <w:r w:rsidRPr="00B03818">
        <w:rPr>
          <w:b/>
          <w:bCs/>
        </w:rPr>
        <w:t>w</w:t>
      </w:r>
      <w:r w:rsidR="004D1ED3" w:rsidRPr="00B03818">
        <w:rPr>
          <w:b/>
          <w:bCs/>
        </w:rPr>
        <w:t>e have all sinned and are condemned to death</w:t>
      </w:r>
      <w:r w:rsidR="004D1ED3" w:rsidRPr="00B879F2">
        <w:t>:</w:t>
      </w:r>
    </w:p>
    <w:p w14:paraId="2CC68F04" w14:textId="77777777" w:rsidR="004D1ED3" w:rsidRPr="00B879F2" w:rsidRDefault="004D1ED3" w:rsidP="004D1ED3">
      <w:pPr>
        <w:ind w:left="720"/>
        <w:rPr>
          <w:color w:val="EE0000"/>
        </w:rPr>
      </w:pPr>
      <w:r w:rsidRPr="00B879F2">
        <w:rPr>
          <w:color w:val="EE0000"/>
        </w:rPr>
        <w:t>Rom 3:23 for all have sinned and fall short of the glory of God,</w:t>
      </w:r>
    </w:p>
    <w:p w14:paraId="586954FC" w14:textId="77777777" w:rsidR="004D1ED3" w:rsidRPr="00B879F2" w:rsidRDefault="004D1ED3" w:rsidP="004D1ED3">
      <w:pPr>
        <w:ind w:left="720"/>
        <w:rPr>
          <w:color w:val="EE0000"/>
        </w:rPr>
      </w:pPr>
      <w:r w:rsidRPr="00B879F2">
        <w:rPr>
          <w:color w:val="EE0000"/>
        </w:rPr>
        <w:t>Rom 6:23 For the wages of sin is death, but the free gift of God is eternal life in Christ Jesus our Lord.</w:t>
      </w:r>
    </w:p>
    <w:p w14:paraId="5BEE1ACA" w14:textId="77777777" w:rsidR="004D1ED3" w:rsidRPr="00B879F2" w:rsidRDefault="004D1ED3" w:rsidP="004D1ED3">
      <w:pPr>
        <w:ind w:left="720"/>
        <w:rPr>
          <w:color w:val="EE0000"/>
        </w:rPr>
      </w:pPr>
      <w:r w:rsidRPr="00B879F2">
        <w:rPr>
          <w:color w:val="EE0000"/>
        </w:rPr>
        <w:t>James 2:10 For whoever keeps the whole law and yet stumbles in one point, he has become guilty of all.</w:t>
      </w:r>
    </w:p>
    <w:p w14:paraId="019FFC9F" w14:textId="498CAE2A" w:rsidR="00B03818" w:rsidRDefault="00B03818" w:rsidP="00B03818">
      <w:pPr>
        <w:jc w:val="center"/>
      </w:pPr>
      <w:r>
        <w:rPr>
          <w:noProof/>
        </w:rPr>
        <w:drawing>
          <wp:inline distT="0" distB="0" distL="0" distR="0" wp14:anchorId="35024EF6" wp14:editId="0E1D5F89">
            <wp:extent cx="1290638" cy="1290638"/>
            <wp:effectExtent l="0" t="0" r="5080" b="5080"/>
            <wp:docPr id="1417243129" name="Picture 4" descr="A yellow emoji with white hands and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3129" name="Picture 4" descr="A yellow emoji with white hands and ey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3215" cy="1293215"/>
                    </a:xfrm>
                    <a:prstGeom prst="rect">
                      <a:avLst/>
                    </a:prstGeom>
                  </pic:spPr>
                </pic:pic>
              </a:graphicData>
            </a:graphic>
          </wp:inline>
        </w:drawing>
      </w:r>
    </w:p>
    <w:p w14:paraId="5886B004" w14:textId="5C589DF3" w:rsidR="004D1ED3" w:rsidRPr="00B879F2" w:rsidRDefault="00F6236E" w:rsidP="004D1ED3">
      <w:r>
        <w:t xml:space="preserve">But </w:t>
      </w:r>
      <w:r w:rsidR="004D1ED3" w:rsidRPr="00B879F2">
        <w:t>Jesus is the only way to be saved:</w:t>
      </w:r>
    </w:p>
    <w:p w14:paraId="421B743A" w14:textId="77777777" w:rsidR="004D1ED3" w:rsidRDefault="004D1ED3" w:rsidP="004D1ED3">
      <w:pPr>
        <w:ind w:left="720"/>
        <w:rPr>
          <w:color w:val="EE0000"/>
        </w:rPr>
      </w:pPr>
      <w:r w:rsidRPr="006B3C5D">
        <w:rPr>
          <w:color w:val="EE0000"/>
        </w:rPr>
        <w:t>Jeremiah 31:31“Behold, days are coming,” declares the Lord, “when I will make a new covenant with the house of Israel and the house of Judah, 32 not like the covenant which I made with their fathers on the day I took them by the hand to bring them out of the land of Egypt, My covenant which they broke, although I was a husband to them,” declares the Lord. 33 “For this is the covenant which I will make with the house of Israel after those days,” declares the Lord: “I will put My law within them and write it on their heart; and I will be their God, and they shall be My people. 34 They will not teach again, each one his neighbor and each one his brother, saying, ‘Know the Lord,’ for they will all know Me, from the least of them to the greatest of them,” declares the Lord, “for I will forgive their wrongdoing, and their sin I will no longer remember.”</w:t>
      </w:r>
    </w:p>
    <w:p w14:paraId="3246A8B1" w14:textId="77777777" w:rsidR="004D1ED3" w:rsidRPr="00D256C6" w:rsidRDefault="004D1ED3" w:rsidP="004D1ED3">
      <w:pPr>
        <w:ind w:left="720"/>
        <w:rPr>
          <w:b/>
          <w:bCs/>
          <w:color w:val="EE0000"/>
        </w:rPr>
      </w:pPr>
      <w:r w:rsidRPr="00B879F2">
        <w:rPr>
          <w:color w:val="EE0000"/>
        </w:rPr>
        <w:t>John 14:6 Jesus answered, "</w:t>
      </w:r>
      <w:r w:rsidRPr="00D256C6">
        <w:rPr>
          <w:b/>
          <w:bCs/>
          <w:color w:val="EE0000"/>
        </w:rPr>
        <w:t>I am the way and the truth and the life. No one comes to the Father except through me.</w:t>
      </w:r>
    </w:p>
    <w:p w14:paraId="5BC25D0D" w14:textId="77777777" w:rsidR="004D1ED3" w:rsidRPr="00B879F2" w:rsidRDefault="004D1ED3" w:rsidP="004D1ED3">
      <w:pPr>
        <w:ind w:left="720"/>
        <w:rPr>
          <w:color w:val="EE0000"/>
        </w:rPr>
      </w:pPr>
      <w:r w:rsidRPr="00B879F2">
        <w:rPr>
          <w:color w:val="EE0000"/>
        </w:rPr>
        <w:t>Acts 4:12 "And there is salvation in no one else; for there is no other name under heaven that has been given among men by which we must be saved."</w:t>
      </w:r>
    </w:p>
    <w:p w14:paraId="4A7891E4" w14:textId="77777777" w:rsidR="004D1ED3" w:rsidRPr="00B879F2" w:rsidRDefault="004D1ED3" w:rsidP="004D1ED3">
      <w:pPr>
        <w:ind w:left="720"/>
        <w:rPr>
          <w:color w:val="EE0000"/>
        </w:rPr>
      </w:pPr>
      <w:r w:rsidRPr="00B879F2">
        <w:rPr>
          <w:color w:val="EE0000"/>
        </w:rPr>
        <w:lastRenderedPageBreak/>
        <w:t>John 3:16 "For God so loved the world, that He gave His only begotten Son, that whoever believes in Him shall not perish, but have eternal life.</w:t>
      </w:r>
    </w:p>
    <w:p w14:paraId="0E81AD53" w14:textId="77777777" w:rsidR="004D1ED3" w:rsidRPr="00B879F2" w:rsidRDefault="004D1ED3" w:rsidP="004D1ED3">
      <w:pPr>
        <w:ind w:left="720"/>
        <w:rPr>
          <w:color w:val="EE0000"/>
        </w:rPr>
      </w:pPr>
      <w:r w:rsidRPr="00B879F2">
        <w:rPr>
          <w:color w:val="EE0000"/>
        </w:rPr>
        <w:t>Rom 5:8 But God demonstrates His own love toward us, in that while we were yet sinners, Christ died for us.</w:t>
      </w:r>
    </w:p>
    <w:p w14:paraId="1FE3064C" w14:textId="77777777" w:rsidR="004D1ED3" w:rsidRPr="00B879F2" w:rsidRDefault="004D1ED3" w:rsidP="004D1ED3">
      <w:pPr>
        <w:ind w:left="720"/>
        <w:rPr>
          <w:color w:val="EE0000"/>
        </w:rPr>
      </w:pPr>
      <w:r w:rsidRPr="00B879F2">
        <w:rPr>
          <w:color w:val="EE0000"/>
        </w:rPr>
        <w:t xml:space="preserve">Rom 10:9 that if you confess with your mouth </w:t>
      </w:r>
      <w:r w:rsidRPr="00F6236E">
        <w:rPr>
          <w:b/>
          <w:bCs/>
          <w:color w:val="EE0000"/>
        </w:rPr>
        <w:t>Jesus as Lord</w:t>
      </w:r>
      <w:r w:rsidRPr="00B879F2">
        <w:rPr>
          <w:color w:val="EE0000"/>
        </w:rPr>
        <w:t xml:space="preserve">, and </w:t>
      </w:r>
      <w:r w:rsidRPr="00F6236E">
        <w:rPr>
          <w:b/>
          <w:bCs/>
          <w:color w:val="EE0000"/>
        </w:rPr>
        <w:t>believe in your heart</w:t>
      </w:r>
      <w:r w:rsidRPr="00B879F2">
        <w:rPr>
          <w:color w:val="EE0000"/>
        </w:rPr>
        <w:t xml:space="preserve"> that God raised Him from the dead, you will be saved;</w:t>
      </w:r>
    </w:p>
    <w:p w14:paraId="63754D7A" w14:textId="77777777" w:rsidR="004D1ED3" w:rsidRDefault="004D1ED3" w:rsidP="004D1ED3">
      <w:pPr>
        <w:ind w:left="720"/>
        <w:rPr>
          <w:color w:val="EE0000"/>
        </w:rPr>
      </w:pPr>
      <w:r w:rsidRPr="00E41339">
        <w:rPr>
          <w:color w:val="EE0000"/>
        </w:rPr>
        <w:t>Ephesians 2:8</w:t>
      </w:r>
      <w:r>
        <w:rPr>
          <w:color w:val="EE0000"/>
        </w:rPr>
        <w:t xml:space="preserve"> </w:t>
      </w:r>
      <w:r w:rsidRPr="00E41339">
        <w:rPr>
          <w:color w:val="EE0000"/>
        </w:rPr>
        <w:t xml:space="preserve">For by </w:t>
      </w:r>
      <w:r w:rsidRPr="00F6236E">
        <w:rPr>
          <w:b/>
          <w:bCs/>
          <w:color w:val="EE0000"/>
        </w:rPr>
        <w:t>grace</w:t>
      </w:r>
      <w:r w:rsidRPr="00E41339">
        <w:rPr>
          <w:color w:val="EE0000"/>
        </w:rPr>
        <w:t xml:space="preserve"> you have been saved through faith; and this </w:t>
      </w:r>
      <w:r w:rsidRPr="00E41339">
        <w:rPr>
          <w:i/>
          <w:iCs/>
          <w:color w:val="EE0000"/>
        </w:rPr>
        <w:t>is</w:t>
      </w:r>
      <w:r w:rsidRPr="00E41339">
        <w:rPr>
          <w:color w:val="EE0000"/>
        </w:rPr>
        <w:t> not of yourselves, </w:t>
      </w:r>
      <w:r w:rsidRPr="00E41339">
        <w:rPr>
          <w:i/>
          <w:iCs/>
          <w:color w:val="EE0000"/>
        </w:rPr>
        <w:t>it is</w:t>
      </w:r>
      <w:r w:rsidRPr="00E41339">
        <w:rPr>
          <w:color w:val="EE0000"/>
        </w:rPr>
        <w:t> the gift of God; </w:t>
      </w:r>
      <w:r w:rsidRPr="00E41339">
        <w:rPr>
          <w:b/>
          <w:bCs/>
          <w:color w:val="EE0000"/>
          <w:vertAlign w:val="superscript"/>
        </w:rPr>
        <w:t>9 </w:t>
      </w:r>
      <w:r w:rsidRPr="00E41339">
        <w:rPr>
          <w:color w:val="EE0000"/>
        </w:rPr>
        <w:t>not a result of works, so that no one may boast.</w:t>
      </w:r>
    </w:p>
    <w:p w14:paraId="262A202E" w14:textId="77777777" w:rsidR="004D1ED3" w:rsidRDefault="004D1ED3" w:rsidP="004D1ED3">
      <w:pPr>
        <w:ind w:left="720"/>
        <w:rPr>
          <w:color w:val="EE0000"/>
        </w:rPr>
      </w:pPr>
      <w:r w:rsidRPr="000D46CC">
        <w:rPr>
          <w:color w:val="EE0000"/>
        </w:rPr>
        <w:t>2 Corinthians 5:17</w:t>
      </w:r>
      <w:r>
        <w:rPr>
          <w:color w:val="EE0000"/>
        </w:rPr>
        <w:t xml:space="preserve"> </w:t>
      </w:r>
      <w:r w:rsidRPr="000D46CC">
        <w:rPr>
          <w:color w:val="EE0000"/>
        </w:rPr>
        <w:t>Therefore if anyone is in Christ, </w:t>
      </w:r>
      <w:r w:rsidRPr="00F6236E">
        <w:rPr>
          <w:b/>
          <w:bCs/>
          <w:i/>
          <w:iCs/>
          <w:color w:val="EE0000"/>
        </w:rPr>
        <w:t>this person is</w:t>
      </w:r>
      <w:r w:rsidRPr="00F6236E">
        <w:rPr>
          <w:b/>
          <w:bCs/>
          <w:color w:val="EE0000"/>
        </w:rPr>
        <w:t> a new creation</w:t>
      </w:r>
      <w:r w:rsidRPr="000D46CC">
        <w:rPr>
          <w:color w:val="EE0000"/>
        </w:rPr>
        <w:t>; the old things passed away; behold, new things have come.</w:t>
      </w:r>
    </w:p>
    <w:p w14:paraId="39215CE7" w14:textId="77777777" w:rsidR="004D1ED3" w:rsidRDefault="004D1ED3" w:rsidP="004D1ED3">
      <w:pPr>
        <w:ind w:left="720"/>
        <w:rPr>
          <w:color w:val="EE0000"/>
        </w:rPr>
      </w:pPr>
      <w:r w:rsidRPr="00956128">
        <w:rPr>
          <w:color w:val="EE0000"/>
        </w:rPr>
        <w:t>John 6:40 For this is the will of My Father, that everyone who sees the Son and believes in Him will have eternal life, and I Myself will raise him up on the last day.”</w:t>
      </w:r>
    </w:p>
    <w:p w14:paraId="25FBC8FD" w14:textId="23EE1836" w:rsidR="004D1ED3" w:rsidRPr="002E0CFD" w:rsidRDefault="004D1ED3" w:rsidP="004D1ED3">
      <w:pPr>
        <w:pStyle w:val="Heading2"/>
      </w:pPr>
      <w:r w:rsidRPr="00A6391D">
        <w:t>Forgiving</w:t>
      </w:r>
      <w:r w:rsidR="00DB3387">
        <w:t xml:space="preserve"> is required</w:t>
      </w:r>
    </w:p>
    <w:p w14:paraId="475A57E5" w14:textId="77777777" w:rsidR="004D1ED3" w:rsidRPr="00E12001" w:rsidRDefault="004D1ED3" w:rsidP="004D1ED3">
      <w:pPr>
        <w:ind w:left="720"/>
        <w:rPr>
          <w:rFonts w:ascii="Times New Roman" w:hAnsi="Times New Roman" w:cs="Times New Roman"/>
          <w:color w:val="EE0000"/>
        </w:rPr>
      </w:pPr>
      <w:r w:rsidRPr="00E12001">
        <w:rPr>
          <w:rFonts w:ascii="Times New Roman" w:hAnsi="Times New Roman" w:cs="Times New Roman"/>
          <w:color w:val="EE0000"/>
        </w:rPr>
        <w:t>Matthew 6:14</w:t>
      </w:r>
      <w:r>
        <w:rPr>
          <w:rFonts w:ascii="Times New Roman" w:hAnsi="Times New Roman" w:cs="Times New Roman"/>
          <w:color w:val="EE0000"/>
        </w:rPr>
        <w:t xml:space="preserve"> </w:t>
      </w:r>
      <w:r w:rsidRPr="00E12001">
        <w:rPr>
          <w:rFonts w:ascii="Times New Roman" w:hAnsi="Times New Roman" w:cs="Times New Roman"/>
          <w:b/>
          <w:bCs/>
          <w:color w:val="EE0000"/>
          <w:vertAlign w:val="superscript"/>
        </w:rPr>
        <w:t> </w:t>
      </w:r>
      <w:r w:rsidRPr="00E12001">
        <w:rPr>
          <w:rFonts w:ascii="Times New Roman" w:hAnsi="Times New Roman" w:cs="Times New Roman"/>
          <w:color w:val="EE0000"/>
        </w:rPr>
        <w:t>For if you forgive </w:t>
      </w:r>
      <w:r w:rsidRPr="00E12001">
        <w:rPr>
          <w:rFonts w:ascii="Times New Roman" w:hAnsi="Times New Roman" w:cs="Times New Roman"/>
          <w:i/>
          <w:iCs/>
          <w:color w:val="EE0000"/>
        </w:rPr>
        <w:t>other</w:t>
      </w:r>
      <w:r w:rsidRPr="00E12001">
        <w:rPr>
          <w:rFonts w:ascii="Times New Roman" w:hAnsi="Times New Roman" w:cs="Times New Roman"/>
          <w:color w:val="EE0000"/>
        </w:rPr>
        <w:t> people for their offenses, your heavenly Father will also forgive you. </w:t>
      </w:r>
      <w:r w:rsidRPr="00E12001">
        <w:rPr>
          <w:rFonts w:ascii="Times New Roman" w:hAnsi="Times New Roman" w:cs="Times New Roman"/>
          <w:b/>
          <w:bCs/>
          <w:color w:val="EE0000"/>
          <w:vertAlign w:val="superscript"/>
        </w:rPr>
        <w:t>15 </w:t>
      </w:r>
      <w:r w:rsidRPr="00E12001">
        <w:rPr>
          <w:rFonts w:ascii="Times New Roman" w:hAnsi="Times New Roman" w:cs="Times New Roman"/>
          <w:color w:val="EE0000"/>
        </w:rPr>
        <w:t>But if you do not forgive </w:t>
      </w:r>
      <w:r w:rsidRPr="00E12001">
        <w:rPr>
          <w:rFonts w:ascii="Times New Roman" w:hAnsi="Times New Roman" w:cs="Times New Roman"/>
          <w:i/>
          <w:iCs/>
          <w:color w:val="EE0000"/>
        </w:rPr>
        <w:t>other</w:t>
      </w:r>
      <w:r w:rsidRPr="00E12001">
        <w:rPr>
          <w:rFonts w:ascii="Times New Roman" w:hAnsi="Times New Roman" w:cs="Times New Roman"/>
          <w:color w:val="EE0000"/>
        </w:rPr>
        <w:t> people, then your Father will not forgive</w:t>
      </w:r>
      <w:r>
        <w:rPr>
          <w:rFonts w:ascii="Times New Roman" w:hAnsi="Times New Roman" w:cs="Times New Roman"/>
          <w:color w:val="EE0000"/>
        </w:rPr>
        <w:t xml:space="preserve"> </w:t>
      </w:r>
      <w:r w:rsidRPr="00E12001">
        <w:rPr>
          <w:rFonts w:ascii="Times New Roman" w:hAnsi="Times New Roman" w:cs="Times New Roman"/>
          <w:color w:val="EE0000"/>
        </w:rPr>
        <w:t>your offenses.</w:t>
      </w:r>
    </w:p>
    <w:p w14:paraId="6A71F58B" w14:textId="30E5C67D" w:rsidR="00FB6B51" w:rsidRDefault="004D1ED3" w:rsidP="00FB6B51">
      <w:pPr>
        <w:ind w:left="720"/>
        <w:rPr>
          <w:rFonts w:ascii="Times New Roman" w:hAnsi="Times New Roman" w:cs="Times New Roman"/>
          <w:color w:val="EE0000"/>
        </w:rPr>
      </w:pPr>
      <w:r w:rsidRPr="00E12001">
        <w:rPr>
          <w:rFonts w:ascii="Times New Roman" w:hAnsi="Times New Roman" w:cs="Times New Roman"/>
          <w:color w:val="EE0000"/>
        </w:rPr>
        <w:t>Matthew 18:21</w:t>
      </w:r>
      <w:r>
        <w:rPr>
          <w:rFonts w:ascii="Times New Roman" w:hAnsi="Times New Roman" w:cs="Times New Roman"/>
          <w:color w:val="EE0000"/>
        </w:rPr>
        <w:t xml:space="preserve"> </w:t>
      </w:r>
      <w:r w:rsidRPr="00E12001">
        <w:rPr>
          <w:rFonts w:ascii="Times New Roman" w:hAnsi="Times New Roman" w:cs="Times New Roman"/>
          <w:color w:val="EE0000"/>
        </w:rPr>
        <w:t>Then Peter came up and said to Him, “Lord, how many times shall my brother sin against me and I </w:t>
      </w:r>
      <w:r w:rsidRPr="00E12001">
        <w:rPr>
          <w:rFonts w:ascii="Times New Roman" w:hAnsi="Times New Roman" w:cs="Times New Roman"/>
          <w:i/>
          <w:iCs/>
          <w:color w:val="EE0000"/>
        </w:rPr>
        <w:t>still</w:t>
      </w:r>
      <w:r w:rsidRPr="00E12001">
        <w:rPr>
          <w:rFonts w:ascii="Times New Roman" w:hAnsi="Times New Roman" w:cs="Times New Roman"/>
          <w:color w:val="EE0000"/>
        </w:rPr>
        <w:t> forgive him? Up to seven times?” </w:t>
      </w:r>
      <w:r w:rsidRPr="00E12001">
        <w:rPr>
          <w:rFonts w:ascii="Times New Roman" w:hAnsi="Times New Roman" w:cs="Times New Roman"/>
          <w:b/>
          <w:bCs/>
          <w:color w:val="EE0000"/>
          <w:vertAlign w:val="superscript"/>
        </w:rPr>
        <w:t>22 </w:t>
      </w:r>
      <w:r w:rsidRPr="00E12001">
        <w:rPr>
          <w:rFonts w:ascii="Times New Roman" w:hAnsi="Times New Roman" w:cs="Times New Roman"/>
          <w:color w:val="EE0000"/>
        </w:rPr>
        <w:t>Jesus *said to him, “I do not say to you, up to seven times, but up to seventy-seven times.</w:t>
      </w:r>
    </w:p>
    <w:p w14:paraId="66C5859C" w14:textId="4A20DD33" w:rsidR="00FB6B51" w:rsidRPr="00FB6B51" w:rsidRDefault="00FB6B51" w:rsidP="00FB6B51">
      <w:pPr>
        <w:ind w:left="720"/>
        <w:rPr>
          <w:rFonts w:ascii="Times New Roman" w:hAnsi="Times New Roman" w:cs="Times New Roman"/>
          <w:color w:val="EE0000"/>
        </w:rPr>
      </w:pPr>
      <w:r w:rsidRPr="00FB6B51">
        <w:rPr>
          <w:color w:val="EE0000"/>
        </w:rPr>
        <w:t xml:space="preserve">Matthew 18:21-35 </w:t>
      </w:r>
      <w:r w:rsidRPr="00FB6B51">
        <w:t>[is a parable showing that forgiving is required or we will not be forgiven.]</w:t>
      </w:r>
    </w:p>
    <w:p w14:paraId="1ABC499A" w14:textId="77777777" w:rsidR="004D1ED3" w:rsidRDefault="004D1ED3" w:rsidP="004D1ED3">
      <w:pPr>
        <w:ind w:left="720"/>
        <w:rPr>
          <w:rFonts w:ascii="Times New Roman" w:hAnsi="Times New Roman" w:cs="Times New Roman"/>
          <w:color w:val="EE0000"/>
        </w:rPr>
      </w:pPr>
      <w:r w:rsidRPr="00DF67B0">
        <w:rPr>
          <w:rFonts w:ascii="Times New Roman" w:hAnsi="Times New Roman" w:cs="Times New Roman"/>
          <w:color w:val="EE0000"/>
        </w:rPr>
        <w:t>1 John 4:17</w:t>
      </w:r>
      <w:r>
        <w:rPr>
          <w:rFonts w:ascii="Times New Roman" w:hAnsi="Times New Roman" w:cs="Times New Roman"/>
          <w:color w:val="EE0000"/>
        </w:rPr>
        <w:t xml:space="preserve"> </w:t>
      </w:r>
      <w:r w:rsidRPr="00DF67B0">
        <w:rPr>
          <w:rFonts w:ascii="Times New Roman" w:hAnsi="Times New Roman" w:cs="Times New Roman"/>
          <w:color w:val="EE0000"/>
        </w:rPr>
        <w:t>By this, love is perfected with us, so that we may have confidence in the day of judgment; because as He is, we also are in this world. </w:t>
      </w:r>
      <w:r w:rsidRPr="00DF67B0">
        <w:rPr>
          <w:rFonts w:ascii="Times New Roman" w:hAnsi="Times New Roman" w:cs="Times New Roman"/>
          <w:b/>
          <w:bCs/>
          <w:color w:val="EE0000"/>
          <w:vertAlign w:val="superscript"/>
        </w:rPr>
        <w:t>18 </w:t>
      </w:r>
      <w:r w:rsidRPr="00DF67B0">
        <w:rPr>
          <w:rFonts w:ascii="Times New Roman" w:hAnsi="Times New Roman" w:cs="Times New Roman"/>
          <w:color w:val="EE0000"/>
        </w:rPr>
        <w:t>There is no fear in love, but perfect love drives out fear, because fear involves punishment, and the one who fears is not perfected in love. </w:t>
      </w:r>
      <w:r w:rsidRPr="00DF67B0">
        <w:rPr>
          <w:rFonts w:ascii="Times New Roman" w:hAnsi="Times New Roman" w:cs="Times New Roman"/>
          <w:b/>
          <w:bCs/>
          <w:color w:val="EE0000"/>
          <w:vertAlign w:val="superscript"/>
        </w:rPr>
        <w:t>19 </w:t>
      </w:r>
      <w:r w:rsidRPr="00DF67B0">
        <w:rPr>
          <w:rFonts w:ascii="Times New Roman" w:hAnsi="Times New Roman" w:cs="Times New Roman"/>
          <w:color w:val="EE0000"/>
        </w:rPr>
        <w:t>We love, because He first loved us. </w:t>
      </w:r>
      <w:r w:rsidRPr="00DF67B0">
        <w:rPr>
          <w:rFonts w:ascii="Times New Roman" w:hAnsi="Times New Roman" w:cs="Times New Roman"/>
          <w:b/>
          <w:bCs/>
          <w:color w:val="EE0000"/>
          <w:vertAlign w:val="superscript"/>
        </w:rPr>
        <w:t>20 </w:t>
      </w:r>
      <w:r w:rsidRPr="00DF67B0">
        <w:rPr>
          <w:rFonts w:ascii="Times New Roman" w:hAnsi="Times New Roman" w:cs="Times New Roman"/>
          <w:color w:val="EE0000"/>
        </w:rPr>
        <w:t>If someone says, “I love God,” and </w:t>
      </w:r>
      <w:r w:rsidRPr="00DF67B0">
        <w:rPr>
          <w:rFonts w:ascii="Times New Roman" w:hAnsi="Times New Roman" w:cs="Times New Roman"/>
          <w:i/>
          <w:iCs/>
          <w:color w:val="EE0000"/>
        </w:rPr>
        <w:t>yet</w:t>
      </w:r>
      <w:r w:rsidRPr="00DF67B0">
        <w:rPr>
          <w:rFonts w:ascii="Times New Roman" w:hAnsi="Times New Roman" w:cs="Times New Roman"/>
          <w:color w:val="EE0000"/>
        </w:rPr>
        <w:t> he hates his brother </w:t>
      </w:r>
      <w:r w:rsidRPr="00DF67B0">
        <w:rPr>
          <w:rFonts w:ascii="Times New Roman" w:hAnsi="Times New Roman" w:cs="Times New Roman"/>
          <w:i/>
          <w:iCs/>
          <w:color w:val="EE0000"/>
        </w:rPr>
        <w:t>or sister</w:t>
      </w:r>
      <w:r w:rsidRPr="00DF67B0">
        <w:rPr>
          <w:rFonts w:ascii="Times New Roman" w:hAnsi="Times New Roman" w:cs="Times New Roman"/>
          <w:color w:val="EE0000"/>
        </w:rPr>
        <w:t>, he is a liar; for the one who does not love his brother </w:t>
      </w:r>
      <w:r w:rsidRPr="00DF67B0">
        <w:rPr>
          <w:rFonts w:ascii="Times New Roman" w:hAnsi="Times New Roman" w:cs="Times New Roman"/>
          <w:i/>
          <w:iCs/>
          <w:color w:val="EE0000"/>
        </w:rPr>
        <w:t>and sister</w:t>
      </w:r>
      <w:r w:rsidRPr="00DF67B0">
        <w:rPr>
          <w:rFonts w:ascii="Times New Roman" w:hAnsi="Times New Roman" w:cs="Times New Roman"/>
          <w:color w:val="EE0000"/>
        </w:rPr>
        <w:t> whom he has seen, cannot love God, whom he has not seen. </w:t>
      </w:r>
      <w:r w:rsidRPr="00DF67B0">
        <w:rPr>
          <w:rFonts w:ascii="Times New Roman" w:hAnsi="Times New Roman" w:cs="Times New Roman"/>
          <w:b/>
          <w:bCs/>
          <w:color w:val="EE0000"/>
          <w:vertAlign w:val="superscript"/>
        </w:rPr>
        <w:t>21 </w:t>
      </w:r>
      <w:r w:rsidRPr="00DF67B0">
        <w:rPr>
          <w:rFonts w:ascii="Times New Roman" w:hAnsi="Times New Roman" w:cs="Times New Roman"/>
          <w:color w:val="EE0000"/>
        </w:rPr>
        <w:t>And this commandment we have from Him, that the one who loves God must also love his brother </w:t>
      </w:r>
      <w:r w:rsidRPr="00DF67B0">
        <w:rPr>
          <w:rFonts w:ascii="Times New Roman" w:hAnsi="Times New Roman" w:cs="Times New Roman"/>
          <w:i/>
          <w:iCs/>
          <w:color w:val="EE0000"/>
        </w:rPr>
        <w:t>and sister</w:t>
      </w:r>
      <w:r w:rsidRPr="00DF67B0">
        <w:rPr>
          <w:rFonts w:ascii="Times New Roman" w:hAnsi="Times New Roman" w:cs="Times New Roman"/>
          <w:color w:val="EE0000"/>
        </w:rPr>
        <w:t>.</w:t>
      </w:r>
    </w:p>
    <w:p w14:paraId="5C128F00" w14:textId="3F0D28EF" w:rsidR="00F6236E" w:rsidRPr="00F6236E" w:rsidRDefault="00F6236E" w:rsidP="00F6236E">
      <w:pPr>
        <w:pStyle w:val="Heading2"/>
      </w:pPr>
      <w:r w:rsidRPr="00F6236E">
        <w:t>Love is required</w:t>
      </w:r>
    </w:p>
    <w:p w14:paraId="4460509E" w14:textId="77777777" w:rsidR="004D1ED3" w:rsidRPr="00DF67B0" w:rsidRDefault="004D1ED3" w:rsidP="004D1ED3">
      <w:pPr>
        <w:ind w:left="720"/>
        <w:rPr>
          <w:rFonts w:ascii="Times New Roman" w:hAnsi="Times New Roman" w:cs="Times New Roman"/>
          <w:color w:val="EE0000"/>
        </w:rPr>
      </w:pPr>
      <w:r w:rsidRPr="0077039C">
        <w:rPr>
          <w:rFonts w:ascii="Times New Roman" w:hAnsi="Times New Roman" w:cs="Times New Roman"/>
          <w:color w:val="EE0000"/>
        </w:rPr>
        <w:t>1 John 4:8 The one who does not love does not know God, because God is love.</w:t>
      </w:r>
    </w:p>
    <w:p w14:paraId="5DD7738C" w14:textId="3333E20B" w:rsidR="004D1ED3" w:rsidRDefault="004D1ED3" w:rsidP="004D1ED3">
      <w:r w:rsidRPr="00B17A7A">
        <w:t>Th</w:t>
      </w:r>
      <w:r>
        <w:t>e following</w:t>
      </w:r>
      <w:r w:rsidRPr="00B17A7A">
        <w:t xml:space="preserve"> is both a </w:t>
      </w:r>
      <w:r w:rsidRPr="00B17A7A">
        <w:rPr>
          <w:b/>
          <w:bCs/>
          <w:i/>
          <w:iCs/>
        </w:rPr>
        <w:t>prophecy</w:t>
      </w:r>
      <w:r w:rsidRPr="00B17A7A">
        <w:t xml:space="preserve"> and a</w:t>
      </w:r>
      <w:r>
        <w:t xml:space="preserve">n </w:t>
      </w:r>
      <w:r w:rsidRPr="00906EAC">
        <w:rPr>
          <w:b/>
          <w:bCs/>
          <w:i/>
          <w:iCs/>
        </w:rPr>
        <w:t>urgent</w:t>
      </w:r>
      <w:r w:rsidRPr="00B17A7A">
        <w:t xml:space="preserve"> </w:t>
      </w:r>
      <w:r w:rsidRPr="00B17A7A">
        <w:rPr>
          <w:b/>
          <w:bCs/>
          <w:i/>
          <w:iCs/>
        </w:rPr>
        <w:t>warning</w:t>
      </w:r>
      <w:r w:rsidRPr="00B17A7A">
        <w:t>, yet even today it is rarely recognized as either!</w:t>
      </w:r>
    </w:p>
    <w:p w14:paraId="2D78A511" w14:textId="77777777" w:rsidR="004D1ED3" w:rsidRDefault="004D1ED3" w:rsidP="004D1ED3">
      <w:pPr>
        <w:ind w:left="720"/>
        <w:rPr>
          <w:rFonts w:ascii="Times New Roman" w:hAnsi="Times New Roman" w:cs="Times New Roman"/>
          <w:color w:val="EE0000"/>
        </w:rPr>
      </w:pPr>
      <w:r w:rsidRPr="00906EAC">
        <w:rPr>
          <w:rFonts w:ascii="Times New Roman" w:hAnsi="Times New Roman" w:cs="Times New Roman"/>
          <w:color w:val="EE0000"/>
        </w:rPr>
        <w:t xml:space="preserve">Matthew 7:13 “Enter through the narrow gate; for the gate is wide and the way is broad that leads to destruction, and there are </w:t>
      </w:r>
      <w:r w:rsidRPr="00906EAC">
        <w:rPr>
          <w:rFonts w:ascii="Times New Roman" w:hAnsi="Times New Roman" w:cs="Times New Roman"/>
          <w:b/>
          <w:bCs/>
          <w:color w:val="EE0000"/>
        </w:rPr>
        <w:t>many</w:t>
      </w:r>
      <w:r w:rsidRPr="00906EAC">
        <w:rPr>
          <w:rFonts w:ascii="Times New Roman" w:hAnsi="Times New Roman" w:cs="Times New Roman"/>
          <w:color w:val="EE0000"/>
        </w:rPr>
        <w:t xml:space="preserve"> who enter through it. 14 For the gate is narrow and the way is constricted that leads to life, and there are </w:t>
      </w:r>
      <w:r w:rsidRPr="00906EAC">
        <w:rPr>
          <w:rFonts w:ascii="Times New Roman" w:hAnsi="Times New Roman" w:cs="Times New Roman"/>
          <w:b/>
          <w:bCs/>
          <w:color w:val="EE0000"/>
        </w:rPr>
        <w:t>few</w:t>
      </w:r>
      <w:r w:rsidRPr="00906EAC">
        <w:rPr>
          <w:rFonts w:ascii="Times New Roman" w:hAnsi="Times New Roman" w:cs="Times New Roman"/>
          <w:color w:val="EE0000"/>
        </w:rPr>
        <w:t xml:space="preserve"> who find it.</w:t>
      </w:r>
    </w:p>
    <w:p w14:paraId="21DE0285" w14:textId="4F781595" w:rsidR="00F64810" w:rsidRDefault="00F64810" w:rsidP="00F64810">
      <w:pPr>
        <w:ind w:left="720"/>
        <w:rPr>
          <w:rFonts w:ascii="Times New Roman" w:hAnsi="Times New Roman" w:cs="Times New Roman"/>
          <w:color w:val="EE0000"/>
        </w:rPr>
      </w:pPr>
      <w:r w:rsidRPr="00F64810">
        <w:rPr>
          <w:rFonts w:ascii="Times New Roman" w:hAnsi="Times New Roman" w:cs="Times New Roman"/>
          <w:color w:val="EE0000"/>
        </w:rPr>
        <w:t>Matthew 7:22 Many will say to Me on that day, ‘Lord, Lord, did we not prophesy in Your name, and in Your name cast out demons, and in Your name perform many miracles?’ 23 And then I will declare to them, ‘I never knew you; leave Me, you who practice lawlessness.’</w:t>
      </w:r>
    </w:p>
    <w:p w14:paraId="34E5F3AD" w14:textId="281A8106" w:rsidR="00564C88" w:rsidRDefault="00564C88" w:rsidP="00564C88">
      <w:r>
        <w:lastRenderedPageBreak/>
        <w:t>Comparison of people on the Narrow and Wide Roads mentioned in Matthew 7</w:t>
      </w:r>
      <w:r w:rsidR="008314D8">
        <w:t>:</w:t>
      </w:r>
      <w:r>
        <w:t>13-14</w:t>
      </w:r>
    </w:p>
    <w:tbl>
      <w:tblPr>
        <w:tblStyle w:val="TableGrid"/>
        <w:tblW w:w="0" w:type="auto"/>
        <w:tblLook w:val="04A0" w:firstRow="1" w:lastRow="0" w:firstColumn="1" w:lastColumn="0" w:noHBand="0" w:noVBand="1"/>
      </w:tblPr>
      <w:tblGrid>
        <w:gridCol w:w="4675"/>
        <w:gridCol w:w="4675"/>
      </w:tblGrid>
      <w:tr w:rsidR="00564C88" w:rsidRPr="00D245F2" w14:paraId="35E5ED24" w14:textId="77777777" w:rsidTr="00FA5FCB">
        <w:tc>
          <w:tcPr>
            <w:tcW w:w="4675" w:type="dxa"/>
          </w:tcPr>
          <w:p w14:paraId="74C1FC9A" w14:textId="77777777" w:rsidR="00564C88" w:rsidRPr="00D245F2" w:rsidRDefault="00564C88" w:rsidP="00FA5FCB">
            <w:pPr>
              <w:ind w:left="720"/>
              <w:jc w:val="center"/>
              <w:rPr>
                <w:b/>
                <w:bCs/>
                <w:sz w:val="22"/>
                <w:szCs w:val="22"/>
              </w:rPr>
            </w:pPr>
            <w:r w:rsidRPr="00D245F2">
              <w:rPr>
                <w:b/>
                <w:bCs/>
                <w:sz w:val="22"/>
                <w:szCs w:val="22"/>
              </w:rPr>
              <w:t>Narrow Road to Heaven</w:t>
            </w:r>
          </w:p>
        </w:tc>
        <w:tc>
          <w:tcPr>
            <w:tcW w:w="4675" w:type="dxa"/>
          </w:tcPr>
          <w:p w14:paraId="51048818" w14:textId="77777777" w:rsidR="00564C88" w:rsidRPr="00D245F2" w:rsidRDefault="00564C88" w:rsidP="00FA5FCB">
            <w:pPr>
              <w:jc w:val="center"/>
              <w:rPr>
                <w:b/>
                <w:bCs/>
                <w:sz w:val="22"/>
                <w:szCs w:val="22"/>
              </w:rPr>
            </w:pPr>
            <w:r w:rsidRPr="00D245F2">
              <w:rPr>
                <w:b/>
                <w:bCs/>
                <w:sz w:val="22"/>
                <w:szCs w:val="22"/>
              </w:rPr>
              <w:t>Wide Road to Destruction</w:t>
            </w:r>
          </w:p>
        </w:tc>
      </w:tr>
      <w:tr w:rsidR="00564C88" w:rsidRPr="00D245F2" w14:paraId="0034EAAF" w14:textId="77777777" w:rsidTr="00FA5FCB">
        <w:tc>
          <w:tcPr>
            <w:tcW w:w="4675" w:type="dxa"/>
          </w:tcPr>
          <w:p w14:paraId="50C7518C" w14:textId="77777777" w:rsidR="00564C88" w:rsidRPr="00D245F2" w:rsidRDefault="00564C88" w:rsidP="00FA5FCB">
            <w:pPr>
              <w:rPr>
                <w:sz w:val="22"/>
                <w:szCs w:val="22"/>
              </w:rPr>
            </w:pPr>
            <w:r w:rsidRPr="00D245F2">
              <w:rPr>
                <w:sz w:val="22"/>
                <w:szCs w:val="22"/>
              </w:rPr>
              <w:t>Believes Creation in 6 Days (Genesis 1:1)</w:t>
            </w:r>
          </w:p>
        </w:tc>
        <w:tc>
          <w:tcPr>
            <w:tcW w:w="4675" w:type="dxa"/>
          </w:tcPr>
          <w:p w14:paraId="09904F0A" w14:textId="77777777" w:rsidR="00564C88" w:rsidRPr="00D245F2" w:rsidRDefault="00564C88" w:rsidP="00FA5FCB">
            <w:pPr>
              <w:rPr>
                <w:sz w:val="22"/>
                <w:szCs w:val="22"/>
              </w:rPr>
            </w:pPr>
            <w:r w:rsidRPr="00D245F2">
              <w:rPr>
                <w:sz w:val="22"/>
                <w:szCs w:val="22"/>
              </w:rPr>
              <w:t>Believes Evolution Billions of Years (2 Peter 3:3-7)</w:t>
            </w:r>
          </w:p>
        </w:tc>
      </w:tr>
      <w:tr w:rsidR="00564C88" w:rsidRPr="00D245F2" w14:paraId="6D3EC4E4" w14:textId="77777777" w:rsidTr="00FA5FCB">
        <w:tc>
          <w:tcPr>
            <w:tcW w:w="4675" w:type="dxa"/>
          </w:tcPr>
          <w:p w14:paraId="091BE9F5" w14:textId="77777777" w:rsidR="00564C88" w:rsidRPr="00D245F2" w:rsidRDefault="00564C88" w:rsidP="00FA5FCB">
            <w:pPr>
              <w:rPr>
                <w:color w:val="EE0000"/>
                <w:sz w:val="22"/>
                <w:szCs w:val="22"/>
              </w:rPr>
            </w:pPr>
            <w:r w:rsidRPr="00D245F2">
              <w:rPr>
                <w:sz w:val="22"/>
                <w:szCs w:val="22"/>
              </w:rPr>
              <w:t>Believes the Bible (Romans 10:17)</w:t>
            </w:r>
          </w:p>
        </w:tc>
        <w:tc>
          <w:tcPr>
            <w:tcW w:w="4675" w:type="dxa"/>
          </w:tcPr>
          <w:p w14:paraId="0EEB2032" w14:textId="77777777" w:rsidR="00564C88" w:rsidRPr="00D245F2" w:rsidRDefault="00564C88" w:rsidP="00FA5FCB">
            <w:pPr>
              <w:rPr>
                <w:sz w:val="22"/>
                <w:szCs w:val="22"/>
              </w:rPr>
            </w:pPr>
            <w:r w:rsidRPr="00D245F2">
              <w:rPr>
                <w:sz w:val="22"/>
                <w:szCs w:val="22"/>
              </w:rPr>
              <w:t>Does not believe the Bible</w:t>
            </w:r>
          </w:p>
        </w:tc>
      </w:tr>
      <w:tr w:rsidR="00564C88" w:rsidRPr="00D245F2" w14:paraId="1311C45A" w14:textId="77777777" w:rsidTr="00FA5FCB">
        <w:tc>
          <w:tcPr>
            <w:tcW w:w="4675" w:type="dxa"/>
          </w:tcPr>
          <w:p w14:paraId="1C144C43" w14:textId="77777777" w:rsidR="00564C88" w:rsidRPr="00D245F2" w:rsidRDefault="00564C88" w:rsidP="00FA5FCB">
            <w:pPr>
              <w:rPr>
                <w:sz w:val="22"/>
                <w:szCs w:val="22"/>
              </w:rPr>
            </w:pPr>
            <w:r w:rsidRPr="00D245F2">
              <w:rPr>
                <w:sz w:val="22"/>
                <w:szCs w:val="22"/>
              </w:rPr>
              <w:t>Noah’s Flood is FACT (Genesis 6 &amp; 7)</w:t>
            </w:r>
          </w:p>
        </w:tc>
        <w:tc>
          <w:tcPr>
            <w:tcW w:w="4675" w:type="dxa"/>
          </w:tcPr>
          <w:p w14:paraId="51BE7816" w14:textId="77777777" w:rsidR="00564C88" w:rsidRPr="00D245F2" w:rsidRDefault="00564C88" w:rsidP="00FA5FCB">
            <w:pPr>
              <w:rPr>
                <w:sz w:val="22"/>
                <w:szCs w:val="22"/>
              </w:rPr>
            </w:pPr>
            <w:r w:rsidRPr="00D245F2">
              <w:rPr>
                <w:sz w:val="22"/>
                <w:szCs w:val="22"/>
              </w:rPr>
              <w:t>No Global Flood (2 Peter 3:3-7)</w:t>
            </w:r>
          </w:p>
        </w:tc>
      </w:tr>
      <w:tr w:rsidR="00564C88" w:rsidRPr="00D245F2" w14:paraId="23529A67" w14:textId="77777777" w:rsidTr="00FA5FCB">
        <w:tc>
          <w:tcPr>
            <w:tcW w:w="4675" w:type="dxa"/>
          </w:tcPr>
          <w:p w14:paraId="2BA67ACD" w14:textId="77777777" w:rsidR="00564C88" w:rsidRPr="00D245F2" w:rsidRDefault="00564C88" w:rsidP="00FA5FCB">
            <w:pPr>
              <w:rPr>
                <w:sz w:val="22"/>
                <w:szCs w:val="22"/>
              </w:rPr>
            </w:pPr>
            <w:r w:rsidRPr="00D245F2">
              <w:rPr>
                <w:sz w:val="22"/>
                <w:szCs w:val="22"/>
              </w:rPr>
              <w:t>Mankind originally GOOD (Genesis 1:31), then SINNED (Romans 3:23)</w:t>
            </w:r>
          </w:p>
        </w:tc>
        <w:tc>
          <w:tcPr>
            <w:tcW w:w="4675" w:type="dxa"/>
          </w:tcPr>
          <w:p w14:paraId="2CC1D69A" w14:textId="77777777" w:rsidR="00564C88" w:rsidRPr="00D245F2" w:rsidRDefault="00564C88" w:rsidP="00FA5FCB">
            <w:pPr>
              <w:rPr>
                <w:sz w:val="22"/>
                <w:szCs w:val="22"/>
              </w:rPr>
            </w:pPr>
            <w:r w:rsidRPr="00D245F2">
              <w:rPr>
                <w:sz w:val="22"/>
                <w:szCs w:val="22"/>
              </w:rPr>
              <w:t>Mankind Evolved, NO SUCH THING AS SIN! (2 Peter 3:3-7)</w:t>
            </w:r>
          </w:p>
        </w:tc>
      </w:tr>
      <w:tr w:rsidR="00564C88" w:rsidRPr="00D245F2" w14:paraId="2281EF7C" w14:textId="77777777" w:rsidTr="00FA5FCB">
        <w:tc>
          <w:tcPr>
            <w:tcW w:w="4675" w:type="dxa"/>
          </w:tcPr>
          <w:p w14:paraId="32FA2DB2" w14:textId="77777777" w:rsidR="00564C88" w:rsidRPr="00D245F2" w:rsidRDefault="00564C88" w:rsidP="00FA5FCB">
            <w:pPr>
              <w:rPr>
                <w:sz w:val="22"/>
                <w:szCs w:val="22"/>
              </w:rPr>
            </w:pPr>
            <w:r w:rsidRPr="00D245F2">
              <w:rPr>
                <w:sz w:val="22"/>
                <w:szCs w:val="22"/>
              </w:rPr>
              <w:t>Knows everyone has sinned &amp; EVIL</w:t>
            </w:r>
          </w:p>
        </w:tc>
        <w:tc>
          <w:tcPr>
            <w:tcW w:w="4675" w:type="dxa"/>
          </w:tcPr>
          <w:p w14:paraId="42B7DC0E" w14:textId="77777777" w:rsidR="00564C88" w:rsidRPr="00D245F2" w:rsidRDefault="00564C88" w:rsidP="00FA5FCB">
            <w:pPr>
              <w:rPr>
                <w:sz w:val="22"/>
                <w:szCs w:val="22"/>
              </w:rPr>
            </w:pPr>
            <w:r w:rsidRPr="00D245F2">
              <w:rPr>
                <w:sz w:val="22"/>
                <w:szCs w:val="22"/>
              </w:rPr>
              <w:t>Believes people are basically GOOD</w:t>
            </w:r>
          </w:p>
        </w:tc>
      </w:tr>
      <w:tr w:rsidR="00564C88" w:rsidRPr="00D245F2" w14:paraId="2B17FB31" w14:textId="77777777" w:rsidTr="00FA5FCB">
        <w:tc>
          <w:tcPr>
            <w:tcW w:w="4675" w:type="dxa"/>
          </w:tcPr>
          <w:p w14:paraId="6DCD3F30" w14:textId="77777777" w:rsidR="00564C88" w:rsidRPr="00D245F2" w:rsidRDefault="00564C88" w:rsidP="00FA5FCB">
            <w:pPr>
              <w:rPr>
                <w:sz w:val="22"/>
                <w:szCs w:val="22"/>
              </w:rPr>
            </w:pPr>
            <w:r w:rsidRPr="00D245F2">
              <w:rPr>
                <w:sz w:val="22"/>
                <w:szCs w:val="22"/>
              </w:rPr>
              <w:t>Christianity – Jesus is the ONLY WAY (John 14:6)</w:t>
            </w:r>
          </w:p>
        </w:tc>
        <w:tc>
          <w:tcPr>
            <w:tcW w:w="4675" w:type="dxa"/>
          </w:tcPr>
          <w:p w14:paraId="75FDF7CA" w14:textId="56F14A83" w:rsidR="00564C88" w:rsidRPr="00D245F2" w:rsidRDefault="00564C88" w:rsidP="00FA5FCB">
            <w:pPr>
              <w:rPr>
                <w:sz w:val="22"/>
                <w:szCs w:val="22"/>
              </w:rPr>
            </w:pPr>
            <w:r w:rsidRPr="00D245F2">
              <w:rPr>
                <w:sz w:val="22"/>
                <w:szCs w:val="22"/>
              </w:rPr>
              <w:t xml:space="preserve">Most believe in a god, but not Jesus. </w:t>
            </w:r>
            <w:r w:rsidR="003B5315">
              <w:rPr>
                <w:sz w:val="22"/>
                <w:szCs w:val="22"/>
              </w:rPr>
              <w:t>Many</w:t>
            </w:r>
            <w:r w:rsidRPr="00D245F2">
              <w:rPr>
                <w:sz w:val="22"/>
                <w:szCs w:val="22"/>
              </w:rPr>
              <w:t xml:space="preserve"> </w:t>
            </w:r>
            <w:r w:rsidR="00EB1F1F" w:rsidRPr="00D245F2">
              <w:rPr>
                <w:sz w:val="22"/>
                <w:szCs w:val="22"/>
              </w:rPr>
              <w:t xml:space="preserve">even </w:t>
            </w:r>
            <w:r w:rsidRPr="00D245F2">
              <w:rPr>
                <w:sz w:val="22"/>
                <w:szCs w:val="22"/>
              </w:rPr>
              <w:t>THINK they ARE CHRISTIANS!</w:t>
            </w:r>
          </w:p>
        </w:tc>
      </w:tr>
      <w:tr w:rsidR="00564C88" w:rsidRPr="00D245F2" w14:paraId="728C49D2" w14:textId="77777777" w:rsidTr="00FA5FCB">
        <w:tc>
          <w:tcPr>
            <w:tcW w:w="4675" w:type="dxa"/>
          </w:tcPr>
          <w:p w14:paraId="520C558D" w14:textId="790A22DF" w:rsidR="00564C88" w:rsidRPr="00D245F2" w:rsidRDefault="00564C88" w:rsidP="00FA5FCB">
            <w:pPr>
              <w:rPr>
                <w:sz w:val="22"/>
                <w:szCs w:val="22"/>
              </w:rPr>
            </w:pPr>
            <w:r w:rsidRPr="00D245F2">
              <w:rPr>
                <w:sz w:val="22"/>
                <w:szCs w:val="22"/>
              </w:rPr>
              <w:t xml:space="preserve">Actively FOR Jesus </w:t>
            </w:r>
            <w:r w:rsidR="00EB1F1F" w:rsidRPr="00D245F2">
              <w:rPr>
                <w:sz w:val="22"/>
                <w:szCs w:val="22"/>
              </w:rPr>
              <w:t>(Matthew 12:30)</w:t>
            </w:r>
          </w:p>
        </w:tc>
        <w:tc>
          <w:tcPr>
            <w:tcW w:w="4675" w:type="dxa"/>
          </w:tcPr>
          <w:p w14:paraId="3E3AD864" w14:textId="4FA2D1C2" w:rsidR="00564C88" w:rsidRPr="00D245F2" w:rsidRDefault="00564C88" w:rsidP="00FA5FCB">
            <w:pPr>
              <w:rPr>
                <w:sz w:val="22"/>
                <w:szCs w:val="22"/>
              </w:rPr>
            </w:pPr>
            <w:r w:rsidRPr="00D245F2">
              <w:rPr>
                <w:sz w:val="22"/>
                <w:szCs w:val="22"/>
              </w:rPr>
              <w:t>AGAINST Jesus actively or passively</w:t>
            </w:r>
            <w:r w:rsidR="00EB1F1F" w:rsidRPr="00D245F2">
              <w:rPr>
                <w:sz w:val="22"/>
                <w:szCs w:val="22"/>
              </w:rPr>
              <w:t xml:space="preserve"> (Matthew 12:30)</w:t>
            </w:r>
          </w:p>
        </w:tc>
      </w:tr>
      <w:tr w:rsidR="00564C88" w:rsidRPr="00D245F2" w14:paraId="62232EAE" w14:textId="77777777" w:rsidTr="00FA5FCB">
        <w:tc>
          <w:tcPr>
            <w:tcW w:w="4675" w:type="dxa"/>
          </w:tcPr>
          <w:p w14:paraId="0AF8E0CC" w14:textId="77777777" w:rsidR="00564C88" w:rsidRPr="00D245F2" w:rsidRDefault="00564C88" w:rsidP="00FA5FCB">
            <w:pPr>
              <w:rPr>
                <w:sz w:val="22"/>
                <w:szCs w:val="22"/>
              </w:rPr>
            </w:pPr>
            <w:r w:rsidRPr="00D245F2">
              <w:rPr>
                <w:sz w:val="22"/>
                <w:szCs w:val="22"/>
              </w:rPr>
              <w:t>Saved by Grace (John 3:16)</w:t>
            </w:r>
          </w:p>
        </w:tc>
        <w:tc>
          <w:tcPr>
            <w:tcW w:w="4675" w:type="dxa"/>
          </w:tcPr>
          <w:p w14:paraId="08D4ADFB" w14:textId="01C47AE1" w:rsidR="00564C88" w:rsidRPr="00D245F2" w:rsidRDefault="00564C88" w:rsidP="00FA5FCB">
            <w:pPr>
              <w:rPr>
                <w:sz w:val="22"/>
                <w:szCs w:val="22"/>
              </w:rPr>
            </w:pPr>
            <w:r w:rsidRPr="00D245F2">
              <w:rPr>
                <w:sz w:val="22"/>
                <w:szCs w:val="22"/>
              </w:rPr>
              <w:t>Ma</w:t>
            </w:r>
            <w:r w:rsidR="003B5315">
              <w:rPr>
                <w:sz w:val="22"/>
                <w:szCs w:val="22"/>
              </w:rPr>
              <w:t>n</w:t>
            </w:r>
            <w:r w:rsidRPr="00D245F2">
              <w:rPr>
                <w:sz w:val="22"/>
                <w:szCs w:val="22"/>
              </w:rPr>
              <w:t>y think they don’t need a Savior</w:t>
            </w:r>
          </w:p>
        </w:tc>
      </w:tr>
      <w:tr w:rsidR="00564C88" w:rsidRPr="00D245F2" w14:paraId="58AD117C" w14:textId="77777777" w:rsidTr="00FA5FCB">
        <w:tc>
          <w:tcPr>
            <w:tcW w:w="4675" w:type="dxa"/>
          </w:tcPr>
          <w:p w14:paraId="7AC2A166" w14:textId="77777777" w:rsidR="00564C88" w:rsidRPr="00D245F2" w:rsidRDefault="00564C88" w:rsidP="00FA5FCB">
            <w:pPr>
              <w:rPr>
                <w:sz w:val="22"/>
                <w:szCs w:val="22"/>
              </w:rPr>
            </w:pPr>
            <w:r w:rsidRPr="00D245F2">
              <w:rPr>
                <w:sz w:val="22"/>
                <w:szCs w:val="22"/>
              </w:rPr>
              <w:t>WORKS are result of Salvation</w:t>
            </w:r>
          </w:p>
        </w:tc>
        <w:tc>
          <w:tcPr>
            <w:tcW w:w="4675" w:type="dxa"/>
          </w:tcPr>
          <w:p w14:paraId="17B6BE3E" w14:textId="69AAC3CE" w:rsidR="00564C88" w:rsidRPr="00D245F2" w:rsidRDefault="00564C88" w:rsidP="00FA5FCB">
            <w:pPr>
              <w:rPr>
                <w:sz w:val="22"/>
                <w:szCs w:val="22"/>
              </w:rPr>
            </w:pPr>
            <w:r w:rsidRPr="00D245F2">
              <w:rPr>
                <w:sz w:val="22"/>
                <w:szCs w:val="22"/>
              </w:rPr>
              <w:t>Ma</w:t>
            </w:r>
            <w:r w:rsidR="003B5315">
              <w:rPr>
                <w:sz w:val="22"/>
                <w:szCs w:val="22"/>
              </w:rPr>
              <w:t>n</w:t>
            </w:r>
            <w:r w:rsidRPr="00D245F2">
              <w:rPr>
                <w:sz w:val="22"/>
                <w:szCs w:val="22"/>
              </w:rPr>
              <w:t>y think their WORKS save them</w:t>
            </w:r>
          </w:p>
        </w:tc>
      </w:tr>
      <w:tr w:rsidR="00FB6B51" w:rsidRPr="00D245F2" w14:paraId="4968A14E" w14:textId="77777777" w:rsidTr="00FA5FCB">
        <w:tc>
          <w:tcPr>
            <w:tcW w:w="4675" w:type="dxa"/>
          </w:tcPr>
          <w:p w14:paraId="22458D86" w14:textId="101A5D1C" w:rsidR="00FB6B51" w:rsidRPr="00D245F2" w:rsidRDefault="00FB6B51" w:rsidP="00FA5FCB">
            <w:pPr>
              <w:rPr>
                <w:sz w:val="22"/>
                <w:szCs w:val="22"/>
              </w:rPr>
            </w:pPr>
            <w:r w:rsidRPr="00D245F2">
              <w:rPr>
                <w:sz w:val="22"/>
                <w:szCs w:val="22"/>
              </w:rPr>
              <w:t>Changed life, Jesus is LORD</w:t>
            </w:r>
          </w:p>
        </w:tc>
        <w:tc>
          <w:tcPr>
            <w:tcW w:w="4675" w:type="dxa"/>
          </w:tcPr>
          <w:p w14:paraId="6153080C" w14:textId="06A4DEC5" w:rsidR="00FB6B51" w:rsidRPr="00D245F2" w:rsidRDefault="00FB6B51" w:rsidP="00FA5FCB">
            <w:pPr>
              <w:rPr>
                <w:sz w:val="22"/>
                <w:szCs w:val="22"/>
              </w:rPr>
            </w:pPr>
            <w:r w:rsidRPr="00D245F2">
              <w:rPr>
                <w:sz w:val="22"/>
                <w:szCs w:val="22"/>
              </w:rPr>
              <w:t xml:space="preserve">No change, </w:t>
            </w:r>
            <w:r w:rsidR="009148F3" w:rsidRPr="00D245F2">
              <w:rPr>
                <w:sz w:val="22"/>
                <w:szCs w:val="22"/>
              </w:rPr>
              <w:t>they are god</w:t>
            </w:r>
          </w:p>
        </w:tc>
      </w:tr>
      <w:tr w:rsidR="00564C88" w:rsidRPr="00D245F2" w14:paraId="5A56B419" w14:textId="77777777" w:rsidTr="00FA5FCB">
        <w:tc>
          <w:tcPr>
            <w:tcW w:w="4675" w:type="dxa"/>
          </w:tcPr>
          <w:p w14:paraId="0284AE66" w14:textId="77777777" w:rsidR="00564C88" w:rsidRPr="00D245F2" w:rsidRDefault="00564C88" w:rsidP="00FA5FCB">
            <w:pPr>
              <w:rPr>
                <w:sz w:val="22"/>
                <w:szCs w:val="22"/>
              </w:rPr>
            </w:pPr>
            <w:r w:rsidRPr="00D245F2">
              <w:rPr>
                <w:sz w:val="22"/>
                <w:szCs w:val="22"/>
              </w:rPr>
              <w:t>Has FAITH (Hebrews 11:6)</w:t>
            </w:r>
          </w:p>
        </w:tc>
        <w:tc>
          <w:tcPr>
            <w:tcW w:w="4675" w:type="dxa"/>
          </w:tcPr>
          <w:p w14:paraId="37232532" w14:textId="20F34629" w:rsidR="00564C88" w:rsidRPr="00D245F2" w:rsidRDefault="00564C88" w:rsidP="00FA5FCB">
            <w:pPr>
              <w:rPr>
                <w:sz w:val="22"/>
                <w:szCs w:val="22"/>
              </w:rPr>
            </w:pPr>
            <w:r w:rsidRPr="00D245F2">
              <w:rPr>
                <w:sz w:val="22"/>
                <w:szCs w:val="22"/>
              </w:rPr>
              <w:t>NO FAITH</w:t>
            </w:r>
            <w:r w:rsidR="003B5315">
              <w:rPr>
                <w:sz w:val="22"/>
                <w:szCs w:val="22"/>
              </w:rPr>
              <w:t xml:space="preserve"> or faith in false god</w:t>
            </w:r>
          </w:p>
        </w:tc>
      </w:tr>
      <w:tr w:rsidR="00564C88" w:rsidRPr="00D245F2" w14:paraId="4500847B" w14:textId="77777777" w:rsidTr="00FA5FCB">
        <w:tc>
          <w:tcPr>
            <w:tcW w:w="4675" w:type="dxa"/>
          </w:tcPr>
          <w:p w14:paraId="4B48181F" w14:textId="77777777" w:rsidR="00564C88" w:rsidRPr="00D245F2" w:rsidRDefault="00564C88" w:rsidP="00FA5FCB">
            <w:pPr>
              <w:rPr>
                <w:sz w:val="22"/>
                <w:szCs w:val="22"/>
              </w:rPr>
            </w:pPr>
            <w:r w:rsidRPr="00D245F2">
              <w:rPr>
                <w:sz w:val="22"/>
                <w:szCs w:val="22"/>
              </w:rPr>
              <w:t xml:space="preserve">God dwells within us (John 14:23) </w:t>
            </w:r>
          </w:p>
        </w:tc>
        <w:tc>
          <w:tcPr>
            <w:tcW w:w="4675" w:type="dxa"/>
          </w:tcPr>
          <w:p w14:paraId="27D22C76" w14:textId="77777777" w:rsidR="00564C88" w:rsidRPr="00D245F2" w:rsidRDefault="00564C88" w:rsidP="00FA5FCB">
            <w:pPr>
              <w:rPr>
                <w:sz w:val="22"/>
                <w:szCs w:val="22"/>
              </w:rPr>
            </w:pPr>
            <w:r w:rsidRPr="00D245F2">
              <w:rPr>
                <w:sz w:val="22"/>
                <w:szCs w:val="22"/>
              </w:rPr>
              <w:t>God is not in them</w:t>
            </w:r>
          </w:p>
        </w:tc>
      </w:tr>
      <w:tr w:rsidR="00564C88" w:rsidRPr="00D245F2" w14:paraId="6A274A86" w14:textId="77777777" w:rsidTr="00FA5FCB">
        <w:tc>
          <w:tcPr>
            <w:tcW w:w="4675" w:type="dxa"/>
          </w:tcPr>
          <w:p w14:paraId="3FE745D0" w14:textId="5073797B" w:rsidR="00564C88" w:rsidRPr="00D245F2" w:rsidRDefault="00564C88" w:rsidP="00FA5FCB">
            <w:pPr>
              <w:rPr>
                <w:sz w:val="22"/>
                <w:szCs w:val="22"/>
              </w:rPr>
            </w:pPr>
            <w:r w:rsidRPr="00D245F2">
              <w:rPr>
                <w:sz w:val="22"/>
                <w:szCs w:val="22"/>
              </w:rPr>
              <w:t xml:space="preserve">Fruit of the Spirit is love, joy, peace, patience, kindness, goodness, </w:t>
            </w:r>
            <w:r w:rsidR="000E306A" w:rsidRPr="00D245F2">
              <w:rPr>
                <w:sz w:val="22"/>
                <w:szCs w:val="22"/>
              </w:rPr>
              <w:t>faithfulness, gentleness</w:t>
            </w:r>
            <w:r w:rsidRPr="00D245F2">
              <w:rPr>
                <w:sz w:val="22"/>
                <w:szCs w:val="22"/>
              </w:rPr>
              <w:t>, self-control; (Galatians 5:22-23)</w:t>
            </w:r>
          </w:p>
        </w:tc>
        <w:tc>
          <w:tcPr>
            <w:tcW w:w="4675" w:type="dxa"/>
          </w:tcPr>
          <w:p w14:paraId="266E2251" w14:textId="77777777" w:rsidR="00564C88" w:rsidRPr="00D245F2" w:rsidRDefault="00564C88" w:rsidP="00FA5FCB">
            <w:pPr>
              <w:rPr>
                <w:sz w:val="22"/>
                <w:szCs w:val="22"/>
              </w:rPr>
            </w:pPr>
            <w:r w:rsidRPr="00D245F2">
              <w:rPr>
                <w:sz w:val="22"/>
                <w:szCs w:val="22"/>
              </w:rPr>
              <w:t>Opposite of all these</w:t>
            </w:r>
          </w:p>
        </w:tc>
      </w:tr>
      <w:tr w:rsidR="00564C88" w:rsidRPr="00D245F2" w14:paraId="117DCD76" w14:textId="77777777" w:rsidTr="00FA5FCB">
        <w:tc>
          <w:tcPr>
            <w:tcW w:w="4675" w:type="dxa"/>
          </w:tcPr>
          <w:p w14:paraId="0062F35D" w14:textId="79581363" w:rsidR="00564C88" w:rsidRPr="00D245F2" w:rsidRDefault="00564C88" w:rsidP="00FA5FCB">
            <w:pPr>
              <w:rPr>
                <w:sz w:val="22"/>
                <w:szCs w:val="22"/>
              </w:rPr>
            </w:pPr>
            <w:r w:rsidRPr="00D245F2">
              <w:rPr>
                <w:sz w:val="22"/>
                <w:szCs w:val="22"/>
              </w:rPr>
              <w:t>United</w:t>
            </w:r>
            <w:r w:rsidR="00D245F2" w:rsidRPr="00D245F2">
              <w:rPr>
                <w:sz w:val="22"/>
                <w:szCs w:val="22"/>
              </w:rPr>
              <w:t xml:space="preserve"> (1Corinthians 1:10)</w:t>
            </w:r>
          </w:p>
        </w:tc>
        <w:tc>
          <w:tcPr>
            <w:tcW w:w="4675" w:type="dxa"/>
          </w:tcPr>
          <w:p w14:paraId="6F1EF3D9" w14:textId="4D6705B1" w:rsidR="00564C88" w:rsidRPr="00D245F2" w:rsidRDefault="00564C88" w:rsidP="00FA5FCB">
            <w:pPr>
              <w:rPr>
                <w:sz w:val="22"/>
                <w:szCs w:val="22"/>
              </w:rPr>
            </w:pPr>
            <w:r w:rsidRPr="00D245F2">
              <w:rPr>
                <w:sz w:val="22"/>
                <w:szCs w:val="22"/>
              </w:rPr>
              <w:t>Sow dissention, deceit</w:t>
            </w:r>
            <w:r w:rsidR="003B5315">
              <w:rPr>
                <w:sz w:val="22"/>
                <w:szCs w:val="22"/>
              </w:rPr>
              <w:t>, doubt</w:t>
            </w:r>
          </w:p>
        </w:tc>
      </w:tr>
      <w:tr w:rsidR="00564C88" w:rsidRPr="00D245F2" w14:paraId="7FED9EA2" w14:textId="77777777" w:rsidTr="00FA5FCB">
        <w:tc>
          <w:tcPr>
            <w:tcW w:w="4675" w:type="dxa"/>
          </w:tcPr>
          <w:p w14:paraId="223FF2DF" w14:textId="0E80B410" w:rsidR="00564C88" w:rsidRPr="00D245F2" w:rsidRDefault="00564C88" w:rsidP="00FA5FCB">
            <w:pPr>
              <w:rPr>
                <w:sz w:val="22"/>
                <w:szCs w:val="22"/>
              </w:rPr>
            </w:pPr>
            <w:r w:rsidRPr="00D245F2">
              <w:rPr>
                <w:sz w:val="22"/>
                <w:szCs w:val="22"/>
              </w:rPr>
              <w:t>Forgiving is REQUIRED (Matthew 6:14</w:t>
            </w:r>
            <w:r w:rsidR="00FB6B51" w:rsidRPr="00D245F2">
              <w:rPr>
                <w:sz w:val="22"/>
                <w:szCs w:val="22"/>
              </w:rPr>
              <w:t>, &amp; 18:21-35</w:t>
            </w:r>
            <w:r w:rsidRPr="00D245F2">
              <w:rPr>
                <w:sz w:val="22"/>
                <w:szCs w:val="22"/>
              </w:rPr>
              <w:t>)</w:t>
            </w:r>
          </w:p>
        </w:tc>
        <w:tc>
          <w:tcPr>
            <w:tcW w:w="4675" w:type="dxa"/>
          </w:tcPr>
          <w:p w14:paraId="0A552809" w14:textId="4FA54764" w:rsidR="00564C88" w:rsidRPr="00D245F2" w:rsidRDefault="00564C88" w:rsidP="00FA5FCB">
            <w:pPr>
              <w:rPr>
                <w:sz w:val="22"/>
                <w:szCs w:val="22"/>
              </w:rPr>
            </w:pPr>
            <w:r w:rsidRPr="00D245F2">
              <w:rPr>
                <w:sz w:val="22"/>
                <w:szCs w:val="22"/>
              </w:rPr>
              <w:t xml:space="preserve">Unforgiving &amp; call for judgement on others, resulting in </w:t>
            </w:r>
            <w:r w:rsidR="000E306A" w:rsidRPr="00D245F2">
              <w:rPr>
                <w:sz w:val="22"/>
                <w:szCs w:val="22"/>
              </w:rPr>
              <w:t>being judged</w:t>
            </w:r>
            <w:r w:rsidR="003B5315">
              <w:rPr>
                <w:sz w:val="22"/>
                <w:szCs w:val="22"/>
              </w:rPr>
              <w:t xml:space="preserve"> themselves</w:t>
            </w:r>
          </w:p>
        </w:tc>
      </w:tr>
      <w:tr w:rsidR="00564C88" w:rsidRPr="00D245F2" w14:paraId="32D275D7" w14:textId="77777777" w:rsidTr="00FA5FCB">
        <w:tc>
          <w:tcPr>
            <w:tcW w:w="4675" w:type="dxa"/>
          </w:tcPr>
          <w:p w14:paraId="59EBA3FC" w14:textId="77777777" w:rsidR="00564C88" w:rsidRPr="00D245F2" w:rsidRDefault="00564C88" w:rsidP="00FA5FCB">
            <w:pPr>
              <w:rPr>
                <w:sz w:val="22"/>
                <w:szCs w:val="22"/>
              </w:rPr>
            </w:pPr>
            <w:r w:rsidRPr="00D245F2">
              <w:rPr>
                <w:sz w:val="22"/>
                <w:szCs w:val="22"/>
              </w:rPr>
              <w:t>Loving is REQUIRED (1 John 4:8)</w:t>
            </w:r>
          </w:p>
        </w:tc>
        <w:tc>
          <w:tcPr>
            <w:tcW w:w="4675" w:type="dxa"/>
          </w:tcPr>
          <w:p w14:paraId="3FFEF38E" w14:textId="6F822EC5" w:rsidR="00564C88" w:rsidRPr="00D245F2" w:rsidRDefault="00564C88" w:rsidP="00FA5FCB">
            <w:pPr>
              <w:rPr>
                <w:sz w:val="22"/>
                <w:szCs w:val="22"/>
              </w:rPr>
            </w:pPr>
            <w:r w:rsidRPr="00D245F2">
              <w:rPr>
                <w:sz w:val="22"/>
                <w:szCs w:val="22"/>
              </w:rPr>
              <w:t>Do not love their neighbors. Racist, hateful, bitter</w:t>
            </w:r>
            <w:r w:rsidR="003B5315">
              <w:rPr>
                <w:sz w:val="22"/>
                <w:szCs w:val="22"/>
              </w:rPr>
              <w:t>, judging</w:t>
            </w:r>
          </w:p>
        </w:tc>
      </w:tr>
      <w:tr w:rsidR="00564C88" w:rsidRPr="00D245F2" w14:paraId="32118207" w14:textId="77777777" w:rsidTr="00FA5FCB">
        <w:tc>
          <w:tcPr>
            <w:tcW w:w="4675" w:type="dxa"/>
          </w:tcPr>
          <w:p w14:paraId="4EFF781F" w14:textId="77777777" w:rsidR="00564C88" w:rsidRPr="00D245F2" w:rsidRDefault="00564C88" w:rsidP="00FA5FCB">
            <w:pPr>
              <w:rPr>
                <w:sz w:val="22"/>
                <w:szCs w:val="22"/>
              </w:rPr>
            </w:pPr>
            <w:r w:rsidRPr="00D245F2">
              <w:rPr>
                <w:sz w:val="22"/>
                <w:szCs w:val="22"/>
              </w:rPr>
              <w:t>They KNOW they are on it and going to Heaven!</w:t>
            </w:r>
          </w:p>
        </w:tc>
        <w:tc>
          <w:tcPr>
            <w:tcW w:w="4675" w:type="dxa"/>
          </w:tcPr>
          <w:p w14:paraId="39B00DE3" w14:textId="51B930BA" w:rsidR="00564C88" w:rsidRPr="00D245F2" w:rsidRDefault="00564C88" w:rsidP="00FA5FCB">
            <w:pPr>
              <w:rPr>
                <w:sz w:val="22"/>
                <w:szCs w:val="22"/>
              </w:rPr>
            </w:pPr>
            <w:r w:rsidRPr="00D245F2">
              <w:rPr>
                <w:sz w:val="22"/>
                <w:szCs w:val="22"/>
              </w:rPr>
              <w:t>They DON’T KNOW they are on it,</w:t>
            </w:r>
            <w:r w:rsidR="00B97ECC" w:rsidRPr="00D245F2">
              <w:rPr>
                <w:sz w:val="22"/>
                <w:szCs w:val="22"/>
              </w:rPr>
              <w:t xml:space="preserve"> instead</w:t>
            </w:r>
            <w:r w:rsidRPr="00D245F2">
              <w:rPr>
                <w:sz w:val="22"/>
                <w:szCs w:val="22"/>
              </w:rPr>
              <w:t xml:space="preserve"> think they are going to Heaven!</w:t>
            </w:r>
          </w:p>
        </w:tc>
      </w:tr>
      <w:tr w:rsidR="00564C88" w:rsidRPr="00D245F2" w14:paraId="435B268A" w14:textId="77777777" w:rsidTr="00FA5FCB">
        <w:tc>
          <w:tcPr>
            <w:tcW w:w="4675" w:type="dxa"/>
          </w:tcPr>
          <w:p w14:paraId="64B601BC" w14:textId="77777777" w:rsidR="00564C88" w:rsidRPr="00D245F2" w:rsidRDefault="00564C88" w:rsidP="00FA5FCB">
            <w:pPr>
              <w:jc w:val="center"/>
              <w:rPr>
                <w:b/>
                <w:bCs/>
                <w:sz w:val="22"/>
                <w:szCs w:val="22"/>
              </w:rPr>
            </w:pPr>
            <w:r w:rsidRPr="00D245F2">
              <w:rPr>
                <w:b/>
                <w:bCs/>
                <w:sz w:val="22"/>
                <w:szCs w:val="22"/>
              </w:rPr>
              <w:t>VERY FEW FIND IT</w:t>
            </w:r>
          </w:p>
        </w:tc>
        <w:tc>
          <w:tcPr>
            <w:tcW w:w="4675" w:type="dxa"/>
          </w:tcPr>
          <w:p w14:paraId="356D762B" w14:textId="77777777" w:rsidR="00564C88" w:rsidRPr="00D245F2" w:rsidRDefault="00564C88" w:rsidP="00FA5FCB">
            <w:pPr>
              <w:keepNext/>
              <w:jc w:val="center"/>
              <w:rPr>
                <w:b/>
                <w:bCs/>
                <w:sz w:val="22"/>
                <w:szCs w:val="22"/>
              </w:rPr>
            </w:pPr>
            <w:r w:rsidRPr="00D245F2">
              <w:rPr>
                <w:b/>
                <w:bCs/>
                <w:sz w:val="22"/>
                <w:szCs w:val="22"/>
              </w:rPr>
              <w:t>VERY MANY ON IT</w:t>
            </w:r>
          </w:p>
        </w:tc>
      </w:tr>
    </w:tbl>
    <w:p w14:paraId="457B5BB5" w14:textId="77777777" w:rsidR="00564C88" w:rsidRDefault="00564C88" w:rsidP="00564C88">
      <w:pPr>
        <w:rPr>
          <w:rFonts w:ascii="Times New Roman" w:hAnsi="Times New Roman" w:cs="Times New Roman"/>
          <w:color w:val="EE0000"/>
        </w:rPr>
      </w:pPr>
    </w:p>
    <w:p w14:paraId="6BB0D0BE" w14:textId="76AB6AD8" w:rsidR="00564C88" w:rsidRPr="00564C88" w:rsidRDefault="00564C88" w:rsidP="004D1ED3">
      <w:pPr>
        <w:rPr>
          <w:b/>
          <w:bCs/>
          <w:i/>
          <w:iCs/>
        </w:rPr>
      </w:pPr>
      <w:r w:rsidRPr="00564C88">
        <w:rPr>
          <w:b/>
          <w:bCs/>
          <w:i/>
          <w:iCs/>
        </w:rPr>
        <w:t>You must be right about every one of these traits</w:t>
      </w:r>
      <w:r w:rsidR="00B97ECC">
        <w:rPr>
          <w:b/>
          <w:bCs/>
          <w:i/>
          <w:iCs/>
        </w:rPr>
        <w:t xml:space="preserve"> above</w:t>
      </w:r>
      <w:r w:rsidRPr="00564C88">
        <w:rPr>
          <w:b/>
          <w:bCs/>
          <w:i/>
          <w:iCs/>
        </w:rPr>
        <w:t xml:space="preserve"> or you are on the Wide Road to Destruction!</w:t>
      </w:r>
    </w:p>
    <w:p w14:paraId="47F84771" w14:textId="1BF8CDBF" w:rsidR="004D1ED3" w:rsidRDefault="004D1ED3" w:rsidP="004D1ED3">
      <w:r>
        <w:t xml:space="preserve">Belief alone is not </w:t>
      </w:r>
      <w:r w:rsidR="000E306A">
        <w:t>enough;</w:t>
      </w:r>
      <w:r>
        <w:t xml:space="preserve"> there must be </w:t>
      </w:r>
      <w:r w:rsidRPr="00F6236E">
        <w:rPr>
          <w:b/>
          <w:bCs/>
          <w:i/>
          <w:iCs/>
        </w:rPr>
        <w:t>change</w:t>
      </w:r>
      <w:r>
        <w:t>!</w:t>
      </w:r>
    </w:p>
    <w:p w14:paraId="1AD999F6" w14:textId="77777777" w:rsidR="004D1ED3" w:rsidRDefault="004D1ED3" w:rsidP="004D1ED3">
      <w:pPr>
        <w:ind w:left="720"/>
        <w:rPr>
          <w:color w:val="EE0000"/>
        </w:rPr>
      </w:pPr>
      <w:r w:rsidRPr="00F72C19">
        <w:rPr>
          <w:color w:val="EE0000"/>
        </w:rPr>
        <w:t>James 2:19 You believe that God is one. You do well; the demons also believe, and shudder.</w:t>
      </w:r>
    </w:p>
    <w:p w14:paraId="5E78383C" w14:textId="6A04607B" w:rsidR="004E57FD" w:rsidRDefault="004E57FD" w:rsidP="004E57FD">
      <w:pPr>
        <w:ind w:left="720"/>
        <w:rPr>
          <w:color w:val="EE0000"/>
        </w:rPr>
      </w:pPr>
      <w:r w:rsidRPr="00DC671B">
        <w:rPr>
          <w:color w:val="EE0000"/>
        </w:rPr>
        <w:t>Luke 6:46 “Why do you call me, ‘Lord, Lord,’ and do not do what I say?</w:t>
      </w:r>
    </w:p>
    <w:p w14:paraId="237F58EF" w14:textId="6D5144D3" w:rsidR="001B2248" w:rsidRPr="00F72C19" w:rsidRDefault="001B2248" w:rsidP="004E57FD">
      <w:pPr>
        <w:ind w:left="720"/>
        <w:rPr>
          <w:color w:val="EE0000"/>
        </w:rPr>
      </w:pPr>
      <w:r w:rsidRPr="001B2248">
        <w:rPr>
          <w:color w:val="EE0000"/>
        </w:rPr>
        <w:t>Galatians 5:22 But the fruit of the Spirit is love, joy, peace, patience, kindness, goodness, faithfulness, 23 gentleness, self-control;</w:t>
      </w:r>
    </w:p>
    <w:p w14:paraId="28F43907" w14:textId="77777777" w:rsidR="004D1ED3" w:rsidRDefault="004D1ED3" w:rsidP="004D1ED3">
      <w:r>
        <w:t>There is no neutrality with Jesus:</w:t>
      </w:r>
    </w:p>
    <w:p w14:paraId="3C3C8009" w14:textId="77777777" w:rsidR="004D1ED3" w:rsidRDefault="004D1ED3" w:rsidP="004D1ED3">
      <w:pPr>
        <w:ind w:left="720"/>
        <w:rPr>
          <w:color w:val="EE0000"/>
        </w:rPr>
      </w:pPr>
      <w:r w:rsidRPr="00DF67B0">
        <w:rPr>
          <w:color w:val="EE0000"/>
        </w:rPr>
        <w:t>John 15:8</w:t>
      </w:r>
      <w:r>
        <w:rPr>
          <w:color w:val="EE0000"/>
        </w:rPr>
        <w:t xml:space="preserve"> </w:t>
      </w:r>
      <w:r w:rsidRPr="00DF67B0">
        <w:rPr>
          <w:color w:val="EE0000"/>
        </w:rPr>
        <w:t>My Father is glorified by this, that you bear much fruit, and </w:t>
      </w:r>
      <w:r w:rsidRPr="00DF67B0">
        <w:rPr>
          <w:i/>
          <w:iCs/>
          <w:color w:val="EE0000"/>
        </w:rPr>
        <w:t>so</w:t>
      </w:r>
      <w:r w:rsidRPr="00DF67B0">
        <w:rPr>
          <w:color w:val="EE0000"/>
        </w:rPr>
        <w:t> prove to be My disciples.</w:t>
      </w:r>
    </w:p>
    <w:p w14:paraId="78089F79" w14:textId="77777777" w:rsidR="004D1ED3" w:rsidRPr="00CF293D" w:rsidRDefault="004D1ED3" w:rsidP="004D1ED3">
      <w:pPr>
        <w:ind w:left="720"/>
        <w:rPr>
          <w:color w:val="EE0000"/>
        </w:rPr>
      </w:pPr>
      <w:r w:rsidRPr="00CF293D">
        <w:rPr>
          <w:color w:val="EE0000"/>
        </w:rPr>
        <w:lastRenderedPageBreak/>
        <w:t>Matthew 12:30 The one who is not with Me is against Me; and the one who does not gather with Me scatters.</w:t>
      </w:r>
    </w:p>
    <w:p w14:paraId="52B87A81" w14:textId="77777777" w:rsidR="004D1ED3" w:rsidRPr="00CF293D" w:rsidRDefault="004D1ED3" w:rsidP="004D1ED3">
      <w:pPr>
        <w:ind w:left="720"/>
        <w:rPr>
          <w:color w:val="EE0000"/>
        </w:rPr>
      </w:pPr>
      <w:r w:rsidRPr="00CF293D">
        <w:rPr>
          <w:color w:val="EE0000"/>
        </w:rPr>
        <w:t>Luke 9:49 John answered and said, “Master, we saw someone casting out demons in Your name; and we tried to prevent him, because he does not follow along with us.” 50 But Jesus said to him, “Do not hinder him; for the one who is not against you is for you.”</w:t>
      </w:r>
    </w:p>
    <w:p w14:paraId="715FB3BC" w14:textId="14E3AFEC" w:rsidR="00DB3387" w:rsidRDefault="00DB3387" w:rsidP="00DB3387">
      <w:pPr>
        <w:pStyle w:val="Heading2"/>
      </w:pPr>
      <w:r w:rsidRPr="00DB3387">
        <w:t>Faith is required</w:t>
      </w:r>
    </w:p>
    <w:p w14:paraId="690820C5" w14:textId="0637A01E" w:rsidR="00DB3387" w:rsidRPr="00DB3387" w:rsidRDefault="00DB3387" w:rsidP="00DB3387">
      <w:pPr>
        <w:ind w:left="720"/>
        <w:rPr>
          <w:color w:val="EE0000"/>
        </w:rPr>
      </w:pPr>
      <w:r w:rsidRPr="00DB3387">
        <w:rPr>
          <w:color w:val="EE0000"/>
        </w:rPr>
        <w:t>Hebrews 11:6 And without faith it is impossible to please Him, for the one who comes to God must believe that He exists, and that He proves to be One who rewards those who seek Him.</w:t>
      </w:r>
    </w:p>
    <w:p w14:paraId="686541C0" w14:textId="6C2787A9" w:rsidR="004D1ED3" w:rsidRDefault="004D1ED3" w:rsidP="004D1ED3">
      <w:r w:rsidRPr="00D72822">
        <w:t xml:space="preserve">God </w:t>
      </w:r>
      <w:r w:rsidR="000A3044">
        <w:t xml:space="preserve">is not distant, but </w:t>
      </w:r>
      <w:r w:rsidRPr="00D72822">
        <w:t xml:space="preserve">dwells </w:t>
      </w:r>
      <w:r w:rsidR="00414C3B">
        <w:t>with</w:t>
      </w:r>
      <w:r w:rsidRPr="00D72822">
        <w:t>in us!</w:t>
      </w:r>
    </w:p>
    <w:p w14:paraId="0F984655" w14:textId="77777777" w:rsidR="004D1ED3" w:rsidRDefault="004D1ED3" w:rsidP="004D1ED3">
      <w:pPr>
        <w:ind w:left="720"/>
        <w:rPr>
          <w:color w:val="EE0000"/>
        </w:rPr>
      </w:pPr>
      <w:r w:rsidRPr="00D72822">
        <w:rPr>
          <w:color w:val="EE0000"/>
        </w:rPr>
        <w:t>Galatians 2:20 I have been crucified with Christ; and it is no longer I who live, but </w:t>
      </w:r>
      <w:r w:rsidRPr="00F6236E">
        <w:rPr>
          <w:b/>
          <w:bCs/>
          <w:color w:val="EE0000"/>
        </w:rPr>
        <w:t>Christ lives in me</w:t>
      </w:r>
      <w:r w:rsidRPr="00D72822">
        <w:rPr>
          <w:color w:val="EE0000"/>
        </w:rPr>
        <w:t>; and the </w:t>
      </w:r>
      <w:r w:rsidRPr="00D72822">
        <w:rPr>
          <w:i/>
          <w:iCs/>
          <w:color w:val="EE0000"/>
        </w:rPr>
        <w:t>life</w:t>
      </w:r>
      <w:r w:rsidRPr="00D72822">
        <w:rPr>
          <w:color w:val="EE0000"/>
        </w:rPr>
        <w:t> which I now live in the flesh I live by faith in the Son of God, who loved me and gave Himself up for me.</w:t>
      </w:r>
    </w:p>
    <w:p w14:paraId="7654785D" w14:textId="77777777" w:rsidR="000C5F18" w:rsidRDefault="000C5F18" w:rsidP="004D1ED3">
      <w:pPr>
        <w:ind w:left="720"/>
        <w:rPr>
          <w:color w:val="EE0000"/>
        </w:rPr>
      </w:pPr>
      <w:r w:rsidRPr="000C5F18">
        <w:rPr>
          <w:color w:val="EE0000"/>
        </w:rPr>
        <w:t xml:space="preserve">John 14:12 Truly, truly I say to you, the one who believes in Me, the works that I do, </w:t>
      </w:r>
      <w:r w:rsidRPr="000C5F18">
        <w:rPr>
          <w:b/>
          <w:bCs/>
          <w:color w:val="EE0000"/>
        </w:rPr>
        <w:t>he will do also; and greater works than these he will do</w:t>
      </w:r>
      <w:r w:rsidRPr="000C5F18">
        <w:rPr>
          <w:color w:val="EE0000"/>
        </w:rPr>
        <w:t>; because I am going to the Father.</w:t>
      </w:r>
    </w:p>
    <w:p w14:paraId="20826039" w14:textId="2E79162D" w:rsidR="004D1ED3" w:rsidRDefault="004D1ED3" w:rsidP="004D1ED3">
      <w:pPr>
        <w:ind w:left="720"/>
        <w:rPr>
          <w:color w:val="EE0000"/>
        </w:rPr>
      </w:pPr>
      <w:r w:rsidRPr="00D72822">
        <w:rPr>
          <w:color w:val="EE0000"/>
        </w:rPr>
        <w:t>Revelation 3:20</w:t>
      </w:r>
      <w:r>
        <w:rPr>
          <w:color w:val="EE0000"/>
        </w:rPr>
        <w:t xml:space="preserve"> </w:t>
      </w:r>
      <w:r w:rsidRPr="00D72822">
        <w:rPr>
          <w:color w:val="EE0000"/>
        </w:rPr>
        <w:t>Behold, I stand at the door and knock; if anyone hears My voice and opens the door, </w:t>
      </w:r>
      <w:r w:rsidRPr="00F6236E">
        <w:rPr>
          <w:b/>
          <w:bCs/>
          <w:color w:val="EE0000"/>
        </w:rPr>
        <w:t>I will come in to him</w:t>
      </w:r>
      <w:r w:rsidRPr="00D72822">
        <w:rPr>
          <w:color w:val="EE0000"/>
        </w:rPr>
        <w:t xml:space="preserve"> and will dine with him, and he with Me.</w:t>
      </w:r>
    </w:p>
    <w:p w14:paraId="44B21CE9" w14:textId="77777777" w:rsidR="004D1ED3" w:rsidRDefault="004D1ED3" w:rsidP="004D1ED3">
      <w:pPr>
        <w:ind w:left="720"/>
        <w:rPr>
          <w:color w:val="EE0000"/>
        </w:rPr>
      </w:pPr>
      <w:r w:rsidRPr="00014DD9">
        <w:rPr>
          <w:color w:val="EE0000"/>
        </w:rPr>
        <w:t>Ephesians 1:13</w:t>
      </w:r>
      <w:r>
        <w:rPr>
          <w:color w:val="EE0000"/>
        </w:rPr>
        <w:t xml:space="preserve"> </w:t>
      </w:r>
      <w:r w:rsidRPr="00014DD9">
        <w:rPr>
          <w:color w:val="EE0000"/>
        </w:rPr>
        <w:t xml:space="preserve">In Him, you also, after listening to the message of truth, the gospel of your salvation—having also believed, </w:t>
      </w:r>
      <w:r w:rsidRPr="00F6236E">
        <w:rPr>
          <w:b/>
          <w:bCs/>
          <w:color w:val="EE0000"/>
        </w:rPr>
        <w:t>you were sealed in Him with the Holy Spirit</w:t>
      </w:r>
      <w:r w:rsidRPr="00014DD9">
        <w:rPr>
          <w:color w:val="EE0000"/>
        </w:rPr>
        <w:t xml:space="preserve"> of the promise,</w:t>
      </w:r>
    </w:p>
    <w:p w14:paraId="000BE4F3" w14:textId="77777777" w:rsidR="004D1ED3" w:rsidRDefault="004D1ED3" w:rsidP="004D1ED3">
      <w:pPr>
        <w:ind w:left="720"/>
        <w:rPr>
          <w:color w:val="EE0000"/>
        </w:rPr>
      </w:pPr>
      <w:r w:rsidRPr="00772B20">
        <w:rPr>
          <w:color w:val="EE0000"/>
        </w:rPr>
        <w:t>John 15:4</w:t>
      </w:r>
      <w:r>
        <w:rPr>
          <w:color w:val="EE0000"/>
        </w:rPr>
        <w:t xml:space="preserve"> </w:t>
      </w:r>
      <w:r w:rsidRPr="00F6236E">
        <w:rPr>
          <w:b/>
          <w:bCs/>
          <w:color w:val="EE0000"/>
        </w:rPr>
        <w:t>Remain in Me, and I in you</w:t>
      </w:r>
      <w:r w:rsidRPr="00772B20">
        <w:rPr>
          <w:color w:val="EE0000"/>
        </w:rPr>
        <w:t>. Just as the branch cannot bear fruit of itself but must remain in the vine, so neither </w:t>
      </w:r>
      <w:r w:rsidRPr="00772B20">
        <w:rPr>
          <w:i/>
          <w:iCs/>
          <w:color w:val="EE0000"/>
        </w:rPr>
        <w:t>can</w:t>
      </w:r>
      <w:r w:rsidRPr="00772B20">
        <w:rPr>
          <w:color w:val="EE0000"/>
        </w:rPr>
        <w:t> you unless you remain in Me.</w:t>
      </w:r>
    </w:p>
    <w:p w14:paraId="635AEAA2" w14:textId="77777777" w:rsidR="004D1ED3" w:rsidRPr="00A8784A" w:rsidRDefault="004D1ED3" w:rsidP="004D1ED3">
      <w:pPr>
        <w:ind w:left="720"/>
        <w:rPr>
          <w:color w:val="EE0000"/>
        </w:rPr>
      </w:pPr>
      <w:r w:rsidRPr="00A8784A">
        <w:rPr>
          <w:color w:val="EE0000"/>
        </w:rPr>
        <w:t>John 14:23</w:t>
      </w:r>
      <w:r>
        <w:rPr>
          <w:color w:val="EE0000"/>
        </w:rPr>
        <w:t xml:space="preserve"> </w:t>
      </w:r>
      <w:r w:rsidRPr="00A8784A">
        <w:rPr>
          <w:color w:val="EE0000"/>
        </w:rPr>
        <w:t xml:space="preserve">Jesus answered and said to him, “If anyone loves Me, he will follow My word; and My Father will love him, and </w:t>
      </w:r>
      <w:r w:rsidRPr="00F6236E">
        <w:rPr>
          <w:b/>
          <w:bCs/>
          <w:color w:val="EE0000"/>
        </w:rPr>
        <w:t>We will come to him and make </w:t>
      </w:r>
      <w:r w:rsidRPr="00F6236E">
        <w:rPr>
          <w:b/>
          <w:bCs/>
          <w:i/>
          <w:iCs/>
          <w:color w:val="EE0000"/>
        </w:rPr>
        <w:t>Our</w:t>
      </w:r>
      <w:r w:rsidRPr="00F6236E">
        <w:rPr>
          <w:b/>
          <w:bCs/>
          <w:color w:val="EE0000"/>
        </w:rPr>
        <w:t> dwelling with him</w:t>
      </w:r>
      <w:r w:rsidRPr="00A8784A">
        <w:rPr>
          <w:color w:val="EE0000"/>
        </w:rPr>
        <w:t>.</w:t>
      </w:r>
    </w:p>
    <w:p w14:paraId="34959C6F" w14:textId="77777777" w:rsidR="004D1ED3" w:rsidRPr="00DC671B" w:rsidRDefault="004D1ED3" w:rsidP="004D1ED3">
      <w:pPr>
        <w:ind w:left="720"/>
      </w:pPr>
      <w:r w:rsidRPr="00DC671B">
        <w:t xml:space="preserve">To believe the </w:t>
      </w:r>
      <w:r w:rsidRPr="00DC671B">
        <w:rPr>
          <w:i/>
          <w:iCs/>
        </w:rPr>
        <w:t>real</w:t>
      </w:r>
      <w:r w:rsidRPr="00DC671B">
        <w:t xml:space="preserve"> Jesus, we must believe what He believes:</w:t>
      </w:r>
    </w:p>
    <w:p w14:paraId="75D7B04F" w14:textId="77777777" w:rsidR="004D1ED3" w:rsidRPr="00DC671B" w:rsidRDefault="004D1ED3" w:rsidP="004D1ED3">
      <w:pPr>
        <w:ind w:left="1440"/>
        <w:rPr>
          <w:color w:val="EE0000"/>
        </w:rPr>
      </w:pPr>
      <w:r w:rsidRPr="00DC671B">
        <w:rPr>
          <w:color w:val="EE0000"/>
        </w:rPr>
        <w:t>Matt 4:10 Worship the Lord your God, and serve him only.</w:t>
      </w:r>
    </w:p>
    <w:p w14:paraId="330C42A7" w14:textId="77777777" w:rsidR="004D1ED3" w:rsidRPr="00DC671B" w:rsidRDefault="004D1ED3" w:rsidP="004D1ED3">
      <w:pPr>
        <w:ind w:left="1440"/>
        <w:rPr>
          <w:color w:val="EE0000"/>
        </w:rPr>
      </w:pPr>
      <w:r w:rsidRPr="00DC671B">
        <w:rPr>
          <w:color w:val="EE0000"/>
        </w:rPr>
        <w:t xml:space="preserve">Matt 12:40 For as Jonah was three days and three nights in the belly of a huge fish, so the Son of Man will be three days and three nights in the heart of the earth. 41 </w:t>
      </w:r>
    </w:p>
    <w:p w14:paraId="7865D675" w14:textId="77777777" w:rsidR="004D1ED3" w:rsidRPr="00DC671B" w:rsidRDefault="004D1ED3" w:rsidP="004D1ED3">
      <w:pPr>
        <w:ind w:left="1440"/>
        <w:rPr>
          <w:color w:val="EE0000"/>
        </w:rPr>
      </w:pPr>
      <w:r w:rsidRPr="00DC671B">
        <w:rPr>
          <w:color w:val="EE0000"/>
        </w:rPr>
        <w:t>Matt 19:4 “Haven’t you read,” he replied, “that at the beginning the Creator ‘made them male and female,</w:t>
      </w:r>
    </w:p>
    <w:p w14:paraId="75E145E1" w14:textId="77777777" w:rsidR="004D1ED3" w:rsidRPr="00DC671B" w:rsidRDefault="004D1ED3" w:rsidP="004D1ED3">
      <w:pPr>
        <w:ind w:left="1440"/>
        <w:rPr>
          <w:color w:val="EE0000"/>
        </w:rPr>
      </w:pPr>
      <w:r w:rsidRPr="00DC671B">
        <w:rPr>
          <w:color w:val="EE0000"/>
        </w:rPr>
        <w:t>Matt 24:37 As it was in the days of Noah, so it will be at the coming of the Son of Man. 38 For in the days before the flood, people were eating and drinking, marrying and giving in marriage, up to the day Noah entered the ark;</w:t>
      </w:r>
    </w:p>
    <w:p w14:paraId="41ED2544" w14:textId="77777777" w:rsidR="004D1ED3" w:rsidRPr="00DC671B" w:rsidRDefault="004D1ED3" w:rsidP="004D1ED3">
      <w:pPr>
        <w:ind w:left="720"/>
      </w:pPr>
      <w:r w:rsidRPr="00DC671B">
        <w:t>Jesus quotes the Bible and affirms that it is God's inerrant word.</w:t>
      </w:r>
    </w:p>
    <w:p w14:paraId="59C4C6CD" w14:textId="77777777" w:rsidR="004D1ED3" w:rsidRPr="00DC671B" w:rsidRDefault="004D1ED3" w:rsidP="004D1ED3">
      <w:pPr>
        <w:ind w:left="720"/>
      </w:pPr>
      <w:r w:rsidRPr="00DC671B">
        <w:t>Jesus says there are only 2 choices:</w:t>
      </w:r>
    </w:p>
    <w:p w14:paraId="6D0B9597" w14:textId="77777777" w:rsidR="004D1ED3" w:rsidRPr="00DC671B" w:rsidRDefault="004D1ED3" w:rsidP="00414C3B">
      <w:pPr>
        <w:ind w:left="1440"/>
        <w:rPr>
          <w:color w:val="EE0000"/>
        </w:rPr>
      </w:pPr>
      <w:r w:rsidRPr="00DC671B">
        <w:rPr>
          <w:color w:val="EE0000"/>
        </w:rPr>
        <w:lastRenderedPageBreak/>
        <w:t>Matthew 7:13</w:t>
      </w:r>
      <w:r>
        <w:rPr>
          <w:color w:val="EE0000"/>
        </w:rPr>
        <w:t xml:space="preserve"> </w:t>
      </w:r>
      <w:r w:rsidRPr="00DC671B">
        <w:rPr>
          <w:color w:val="EE0000"/>
        </w:rPr>
        <w:t>“Enter through the narrow gate. For wide is the gate and broad is the road that leads to destruction, and many enter through it.</w:t>
      </w:r>
    </w:p>
    <w:p w14:paraId="7076AA01" w14:textId="77777777" w:rsidR="004D1ED3" w:rsidRPr="00014DD9" w:rsidRDefault="004D1ED3" w:rsidP="00414C3B">
      <w:pPr>
        <w:ind w:left="1440"/>
        <w:rPr>
          <w:color w:val="EE0000"/>
        </w:rPr>
      </w:pPr>
      <w:r w:rsidRPr="00DC671B">
        <w:rPr>
          <w:color w:val="EE0000"/>
        </w:rPr>
        <w:t>Luke 18:17 Truly I tell you, anyone who will not receive the kingdom of God like a little child will never enter it.”</w:t>
      </w:r>
    </w:p>
    <w:p w14:paraId="2FACEDCA" w14:textId="7DC79DBC" w:rsidR="00667F58" w:rsidRPr="00414C3B" w:rsidRDefault="00667F58" w:rsidP="00414C3B">
      <w:pPr>
        <w:pStyle w:val="Heading2"/>
        <w:rPr>
          <w:color w:val="EE0000"/>
        </w:rPr>
      </w:pPr>
      <w:r>
        <w:t>Baptism</w:t>
      </w:r>
    </w:p>
    <w:p w14:paraId="182B39A6" w14:textId="77777777" w:rsidR="00667F58" w:rsidRDefault="00667F58" w:rsidP="008B0FEA">
      <w:pPr>
        <w:jc w:val="center"/>
      </w:pPr>
      <w:r>
        <w:rPr>
          <w:noProof/>
        </w:rPr>
        <w:drawing>
          <wp:inline distT="0" distB="0" distL="0" distR="0" wp14:anchorId="5C01974C" wp14:editId="4157EE3B">
            <wp:extent cx="2576513" cy="2576513"/>
            <wp:effectExtent l="0" t="0" r="0" b="0"/>
            <wp:docPr id="946347777" name="Picture 1" descr="A painting of a person in a river with Scrovegni Chape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7777" name="Picture 1" descr="A painting of a person in a river with Scrovegni Chapel in the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915" cy="2600915"/>
                    </a:xfrm>
                    <a:prstGeom prst="rect">
                      <a:avLst/>
                    </a:prstGeom>
                  </pic:spPr>
                </pic:pic>
              </a:graphicData>
            </a:graphic>
          </wp:inline>
        </w:drawing>
      </w:r>
    </w:p>
    <w:p w14:paraId="7706A28C" w14:textId="77777777" w:rsidR="00667F58" w:rsidRDefault="00667F58" w:rsidP="00667F58">
      <w:pPr>
        <w:ind w:left="720"/>
        <w:rPr>
          <w:color w:val="EE0000"/>
        </w:rPr>
      </w:pPr>
      <w:r w:rsidRPr="007E35C1">
        <w:rPr>
          <w:color w:val="EE0000"/>
        </w:rPr>
        <w:t>Matthew 28:19 Go, therefore, and make disciples of all the nations, baptizing them in the name of the Father and the Son and the Holy Spirit,</w:t>
      </w:r>
    </w:p>
    <w:p w14:paraId="38CC2052" w14:textId="77777777" w:rsidR="00667F58" w:rsidRDefault="00667F58" w:rsidP="00667F58">
      <w:pPr>
        <w:ind w:left="720"/>
        <w:rPr>
          <w:color w:val="EE0000"/>
        </w:rPr>
      </w:pPr>
      <w:r w:rsidRPr="007E35C1">
        <w:rPr>
          <w:color w:val="EE0000"/>
        </w:rPr>
        <w:t>Romans 6:3 Or do you not know that all of us who have been baptized into Christ Jesus have been baptized into His death? 4 Therefore we have been buried with Him through baptism into death, so that, just as Christ was raised from the dead through the glory of the Father, so we too may walk in newness of life.</w:t>
      </w:r>
    </w:p>
    <w:p w14:paraId="0A00B4DF" w14:textId="77777777" w:rsidR="00667F58" w:rsidRDefault="00667F58" w:rsidP="00667F58">
      <w:pPr>
        <w:ind w:left="720"/>
        <w:rPr>
          <w:color w:val="EE0000"/>
        </w:rPr>
      </w:pPr>
      <w:r w:rsidRPr="00052994">
        <w:rPr>
          <w:color w:val="EE0000"/>
        </w:rPr>
        <w:t>Colossians 2:9 For in Him all the fullness of Deity dwells in bodily form, 10 and in Him you have been made complete, and He is the head over every ruler and authority; 11 and in Him you were also circumcised with a circumcision performed without hands, in the removal of the body of the flesh by the circumcision of Christ, 12 having been buried with Him in baptism, in which you were also raised with Him through faith in the working of God, who raised Him from the dead. 13 And when you were dead in your wrongdoings and the uncircumcision of your flesh, He made you alive together with Him, having forgiven us all our wrongdoings,</w:t>
      </w:r>
    </w:p>
    <w:p w14:paraId="582782A3" w14:textId="77777777" w:rsidR="00667F58" w:rsidRDefault="00667F58" w:rsidP="00667F58">
      <w:pPr>
        <w:ind w:left="720"/>
        <w:rPr>
          <w:color w:val="EE0000"/>
        </w:rPr>
      </w:pPr>
      <w:r w:rsidRPr="0006265E">
        <w:rPr>
          <w:color w:val="EE0000"/>
        </w:rPr>
        <w:t>1 Peter 3:18 For Christ also suffered for sins once for all time, the just for the unjust, so that He might bring us to God, having been put to death in the flesh, but made alive in the spirit; 19 in which He also went and made proclamation to the spirits in prison, 20 who once were disobedient when the patience of God kept waiting in the days of Noah, during the construction of the ark, in which a few, that is, eight persons, were brought safely through the water. 21 Corresponding to that, baptism now saves you—not the removal of dirt from the flesh, but an appeal to God for a good conscience—through the resurrection of Jesus Christ,</w:t>
      </w:r>
    </w:p>
    <w:p w14:paraId="7ECB86D2" w14:textId="77777777" w:rsidR="00667F58" w:rsidRPr="000B534A" w:rsidRDefault="00667F58" w:rsidP="00667F58">
      <w:r w:rsidRPr="000B534A">
        <w:lastRenderedPageBreak/>
        <w:t>Method: Immersion…</w:t>
      </w:r>
    </w:p>
    <w:p w14:paraId="61001DCC" w14:textId="77777777" w:rsidR="00667F58" w:rsidRDefault="00667F58" w:rsidP="00667F58">
      <w:pPr>
        <w:ind w:left="720"/>
        <w:rPr>
          <w:color w:val="EE0000"/>
        </w:rPr>
      </w:pPr>
      <w:r w:rsidRPr="000B534A">
        <w:rPr>
          <w:color w:val="EE0000"/>
        </w:rPr>
        <w:t>Matthew 3:6 and they were being baptized by him in the Jordan River, as they confessed their sins.</w:t>
      </w:r>
    </w:p>
    <w:p w14:paraId="5C841085" w14:textId="77777777" w:rsidR="00667F58" w:rsidRDefault="00667F58" w:rsidP="00667F58">
      <w:r>
        <w:t>Motive</w:t>
      </w:r>
      <w:r w:rsidRPr="000B534A">
        <w:t>:</w:t>
      </w:r>
    </w:p>
    <w:p w14:paraId="517AB05B" w14:textId="77777777" w:rsidR="00667F58" w:rsidRDefault="00667F58" w:rsidP="00667F58">
      <w:pPr>
        <w:ind w:left="720"/>
        <w:rPr>
          <w:color w:val="EE0000"/>
        </w:rPr>
      </w:pPr>
      <w:r w:rsidRPr="007831F4">
        <w:rPr>
          <w:color w:val="EE0000"/>
        </w:rPr>
        <w:t>Acts 2:38 Peter said to them, “Repent, and each of you be baptized in the name of Jesus Christ for the forgiveness of your sins; and you will receive the gift of the Holy Spirit.</w:t>
      </w:r>
    </w:p>
    <w:p w14:paraId="26B2A5E0" w14:textId="59EF3EEC" w:rsidR="00667F58" w:rsidRPr="00063D7A" w:rsidRDefault="00667F58" w:rsidP="00013D62">
      <w:pPr>
        <w:pStyle w:val="NoSpacing"/>
      </w:pPr>
      <w:r w:rsidRPr="00063D7A">
        <w:t>Two Conditions</w:t>
      </w:r>
      <w:r w:rsidR="00013D62">
        <w:t xml:space="preserve"> – </w:t>
      </w:r>
      <w:r w:rsidRPr="00063D7A">
        <w:t>Repent</w:t>
      </w:r>
      <w:r w:rsidR="00013D62">
        <w:t xml:space="preserve">, </w:t>
      </w:r>
      <w:r w:rsidRPr="00063D7A">
        <w:t>Be Baptized</w:t>
      </w:r>
    </w:p>
    <w:p w14:paraId="7462D60A" w14:textId="55C70837" w:rsidR="00667F58" w:rsidRDefault="00667F58" w:rsidP="00013D62">
      <w:r w:rsidRPr="00063D7A">
        <w:t>Two Promises</w:t>
      </w:r>
      <w:r w:rsidR="00013D62">
        <w:t xml:space="preserve"> – </w:t>
      </w:r>
      <w:r w:rsidRPr="00063D7A">
        <w:t>Redemption</w:t>
      </w:r>
      <w:r w:rsidR="00013D62">
        <w:t xml:space="preserve">, </w:t>
      </w:r>
      <w:r w:rsidRPr="00063D7A">
        <w:t>Gift of the Holy Spirit</w:t>
      </w:r>
    </w:p>
    <w:p w14:paraId="3204A4E7" w14:textId="39850DED" w:rsidR="00687E0C" w:rsidRPr="00063D7A" w:rsidRDefault="00687E0C" w:rsidP="00013D62">
      <w:r>
        <w:t>Do more study of Baptism on your own. Is Baptism a requirement for being saved?</w:t>
      </w:r>
    </w:p>
    <w:p w14:paraId="43717D8E" w14:textId="77777777" w:rsidR="0018586F" w:rsidRDefault="0018586F" w:rsidP="0018586F">
      <w:r>
        <w:t>_______________________________________________________________________________________</w:t>
      </w:r>
    </w:p>
    <w:p w14:paraId="73EA7D4F" w14:textId="77777777" w:rsidR="0018586F" w:rsidRDefault="0018586F" w:rsidP="0018586F">
      <w:r>
        <w:t>_______________________________________________________________________________________</w:t>
      </w:r>
    </w:p>
    <w:p w14:paraId="25C725F0" w14:textId="77777777" w:rsidR="00DA4410" w:rsidRPr="00931C74" w:rsidRDefault="00DA4410" w:rsidP="00667F58">
      <w:pPr>
        <w:ind w:left="720"/>
        <w:rPr>
          <w:color w:val="EE0000"/>
        </w:rPr>
      </w:pPr>
    </w:p>
    <w:p w14:paraId="60525C84" w14:textId="658AA42A" w:rsidR="000E306A" w:rsidRDefault="000E306A">
      <w:r>
        <w:t>Also do your own research on “Communion” or the “Lord’s Supper”.</w:t>
      </w:r>
    </w:p>
    <w:p w14:paraId="52B41030" w14:textId="77777777" w:rsidR="000E306A" w:rsidRDefault="000E306A" w:rsidP="000E306A">
      <w:r>
        <w:t>_______________________________________________________________________________________</w:t>
      </w:r>
    </w:p>
    <w:p w14:paraId="60DDF247" w14:textId="77777777" w:rsidR="000E306A" w:rsidRDefault="000E306A" w:rsidP="000E306A">
      <w:r>
        <w:t>_______________________________________________________________________________________</w:t>
      </w:r>
    </w:p>
    <w:p w14:paraId="03216C81" w14:textId="79522B41" w:rsidR="00614D6B" w:rsidRDefault="00614D6B">
      <w:r>
        <w:br w:type="page"/>
      </w:r>
    </w:p>
    <w:p w14:paraId="05D4E7F5" w14:textId="3627E9A9" w:rsidR="00614D6B" w:rsidRDefault="00A67595" w:rsidP="002D7C58">
      <w:pPr>
        <w:pStyle w:val="Heading1"/>
      </w:pPr>
      <w:r>
        <w:rPr>
          <w:noProof/>
          <w:sz w:val="40"/>
          <w:szCs w:val="40"/>
        </w:rPr>
        <w:lastRenderedPageBreak/>
        <w:drawing>
          <wp:anchor distT="0" distB="0" distL="114300" distR="114300" simplePos="0" relativeHeight="251670528" behindDoc="1" locked="0" layoutInCell="1" allowOverlap="1" wp14:anchorId="44B1DADC" wp14:editId="653BF7E6">
            <wp:simplePos x="0" y="0"/>
            <wp:positionH relativeFrom="column">
              <wp:posOffset>76200</wp:posOffset>
            </wp:positionH>
            <wp:positionV relativeFrom="paragraph">
              <wp:posOffset>266700</wp:posOffset>
            </wp:positionV>
            <wp:extent cx="1528445" cy="1528445"/>
            <wp:effectExtent l="0" t="0" r="0" b="0"/>
            <wp:wrapTight wrapText="bothSides">
              <wp:wrapPolygon edited="0">
                <wp:start x="7269" y="269"/>
                <wp:lineTo x="4846" y="1885"/>
                <wp:lineTo x="2961" y="4038"/>
                <wp:lineTo x="3231" y="6461"/>
                <wp:lineTo x="5923" y="9423"/>
                <wp:lineTo x="7269" y="9423"/>
                <wp:lineTo x="5654" y="13730"/>
                <wp:lineTo x="808" y="18037"/>
                <wp:lineTo x="808" y="18845"/>
                <wp:lineTo x="4038" y="20460"/>
                <wp:lineTo x="5654" y="20999"/>
                <wp:lineTo x="8346" y="20999"/>
                <wp:lineTo x="9692" y="20460"/>
                <wp:lineTo x="12384" y="18845"/>
                <wp:lineTo x="10230" y="13730"/>
                <wp:lineTo x="12922" y="13730"/>
                <wp:lineTo x="18037" y="10769"/>
                <wp:lineTo x="18037" y="9423"/>
                <wp:lineTo x="19922" y="5654"/>
                <wp:lineTo x="20730" y="2692"/>
                <wp:lineTo x="18037" y="1615"/>
                <wp:lineTo x="9423" y="269"/>
                <wp:lineTo x="7269" y="269"/>
              </wp:wrapPolygon>
            </wp:wrapTight>
            <wp:docPr id="11014360" name="Picture 1" descr="Cartoon character on his knees and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360" name="Picture 1" descr="Cartoon character on his knees and his hands up&#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8445" cy="1528445"/>
                    </a:xfrm>
                    <a:prstGeom prst="rect">
                      <a:avLst/>
                    </a:prstGeom>
                  </pic:spPr>
                </pic:pic>
              </a:graphicData>
            </a:graphic>
            <wp14:sizeRelH relativeFrom="margin">
              <wp14:pctWidth>0</wp14:pctWidth>
            </wp14:sizeRelH>
            <wp14:sizeRelV relativeFrom="margin">
              <wp14:pctHeight>0</wp14:pctHeight>
            </wp14:sizeRelV>
          </wp:anchor>
        </w:drawing>
      </w:r>
      <w:r w:rsidR="00687E0C">
        <w:t>Step</w:t>
      </w:r>
      <w:r w:rsidR="002D7C58">
        <w:t xml:space="preserve"> 7 </w:t>
      </w:r>
      <w:r w:rsidR="00614D6B" w:rsidRPr="00E86BCF">
        <w:t>Prayer</w:t>
      </w:r>
    </w:p>
    <w:p w14:paraId="561968BC" w14:textId="11A305F3" w:rsidR="00E67E7C" w:rsidRPr="00A50B7F" w:rsidRDefault="00E67E7C" w:rsidP="00E67E7C">
      <w:pPr>
        <w:ind w:left="720"/>
        <w:rPr>
          <w:color w:val="EE0000"/>
        </w:rPr>
      </w:pPr>
      <w:r w:rsidRPr="00E67E7C">
        <w:rPr>
          <w:color w:val="EE0000"/>
        </w:rPr>
        <w:t xml:space="preserve"> </w:t>
      </w:r>
      <w:r w:rsidRPr="00A50B7F">
        <w:rPr>
          <w:color w:val="EE0000"/>
        </w:rPr>
        <w:t>Jeremiah 33:3 ‘Call to Me and I will answer you, and I will tell you great and mighty things, which you do not know.’</w:t>
      </w:r>
    </w:p>
    <w:p w14:paraId="7009E441" w14:textId="27D3C7FE" w:rsidR="00614D6B" w:rsidRDefault="00614D6B" w:rsidP="007A49C3">
      <w:pPr>
        <w:jc w:val="center"/>
        <w:rPr>
          <w:sz w:val="40"/>
          <w:szCs w:val="40"/>
        </w:rPr>
      </w:pPr>
    </w:p>
    <w:p w14:paraId="46868AD9" w14:textId="77777777" w:rsidR="00614D6B" w:rsidRDefault="00614D6B" w:rsidP="00614D6B">
      <w:r>
        <w:t xml:space="preserve">Most Christians think of God as being distant and mostly uninvolved with our daily lives. We pray, beg, and plead for Him to </w:t>
      </w:r>
      <w:r w:rsidRPr="002D7C58">
        <w:rPr>
          <w:b/>
          <w:bCs/>
        </w:rPr>
        <w:t>hear</w:t>
      </w:r>
      <w:r>
        <w:t xml:space="preserve"> us and  “</w:t>
      </w:r>
      <w:r w:rsidRPr="002D7C58">
        <w:rPr>
          <w:b/>
          <w:bCs/>
        </w:rPr>
        <w:t>Move</w:t>
      </w:r>
      <w:r>
        <w:t>” on our behalf, but rarely see results.</w:t>
      </w:r>
    </w:p>
    <w:p w14:paraId="32897CC7" w14:textId="77777777" w:rsidR="00614D6B" w:rsidRDefault="00614D6B" w:rsidP="00614D6B">
      <w:r>
        <w:rPr>
          <w:noProof/>
        </w:rPr>
        <w:drawing>
          <wp:anchor distT="0" distB="0" distL="114300" distR="114300" simplePos="0" relativeHeight="251665408" behindDoc="0" locked="0" layoutInCell="1" allowOverlap="1" wp14:anchorId="582BF81E" wp14:editId="38A4DD96">
            <wp:simplePos x="0" y="0"/>
            <wp:positionH relativeFrom="column">
              <wp:posOffset>0</wp:posOffset>
            </wp:positionH>
            <wp:positionV relativeFrom="paragraph">
              <wp:posOffset>1270</wp:posOffset>
            </wp:positionV>
            <wp:extent cx="2343150" cy="1757045"/>
            <wp:effectExtent l="0" t="0" r="0" b="0"/>
            <wp:wrapSquare wrapText="bothSides"/>
            <wp:docPr id="1096194223" name="Picture 1" descr="A group of men wearing black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4223" name="Picture 1" descr="A group of men wearing black rob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3150" cy="1757045"/>
                    </a:xfrm>
                    <a:prstGeom prst="rect">
                      <a:avLst/>
                    </a:prstGeom>
                  </pic:spPr>
                </pic:pic>
              </a:graphicData>
            </a:graphic>
            <wp14:sizeRelH relativeFrom="margin">
              <wp14:pctWidth>0</wp14:pctWidth>
            </wp14:sizeRelH>
            <wp14:sizeRelV relativeFrom="margin">
              <wp14:pctHeight>0</wp14:pctHeight>
            </wp14:sizeRelV>
          </wp:anchor>
        </w:drawing>
      </w:r>
    </w:p>
    <w:p w14:paraId="5F849EE1" w14:textId="77777777" w:rsidR="00614D6B" w:rsidRDefault="00614D6B" w:rsidP="00614D6B">
      <w:r>
        <w:t>We feel like we might as well be praying to a wall.</w:t>
      </w:r>
    </w:p>
    <w:p w14:paraId="682FCFEE" w14:textId="2DB8C9D9" w:rsidR="00614D6B" w:rsidRDefault="00614D6B" w:rsidP="00614D6B">
      <w:r>
        <w:t>But, where is God really, and what is His relationship with us today?</w:t>
      </w:r>
    </w:p>
    <w:p w14:paraId="0D48CD1C" w14:textId="77777777" w:rsidR="00614D6B" w:rsidRDefault="00614D6B" w:rsidP="00614D6B">
      <w:r>
        <w:t>The Lord’s Prayer:</w:t>
      </w:r>
    </w:p>
    <w:p w14:paraId="3CF15103" w14:textId="77777777" w:rsidR="00614D6B" w:rsidRPr="00A50B7F" w:rsidRDefault="00614D6B" w:rsidP="00614D6B">
      <w:pPr>
        <w:ind w:left="720"/>
        <w:rPr>
          <w:color w:val="EE0000"/>
        </w:rPr>
      </w:pPr>
      <w:r w:rsidRPr="00A50B7F">
        <w:rPr>
          <w:color w:val="EE0000"/>
        </w:rPr>
        <w:t>Luke 11:1 It happened that while Jesus was praying in a certain place, when He had finished, one of His disciples said to Him, “Lord, teach us to pray, just as John also taught his disciples.” </w:t>
      </w:r>
      <w:r w:rsidRPr="00A50B7F">
        <w:rPr>
          <w:b/>
          <w:bCs/>
          <w:color w:val="EE0000"/>
          <w:vertAlign w:val="superscript"/>
        </w:rPr>
        <w:t>2 </w:t>
      </w:r>
      <w:r w:rsidRPr="00A50B7F">
        <w:rPr>
          <w:color w:val="EE0000"/>
        </w:rPr>
        <w:t>And He said to them, “When you pray, say:</w:t>
      </w:r>
    </w:p>
    <w:p w14:paraId="10BDAF84" w14:textId="77777777" w:rsidR="00614D6B" w:rsidRPr="00A50B7F" w:rsidRDefault="00614D6B" w:rsidP="00614D6B">
      <w:pPr>
        <w:ind w:left="720"/>
        <w:rPr>
          <w:color w:val="EE0000"/>
        </w:rPr>
      </w:pPr>
      <w:r w:rsidRPr="00A50B7F">
        <w:rPr>
          <w:color w:val="EE0000"/>
        </w:rPr>
        <w:t>‘Father, hallowed be Your name.</w:t>
      </w:r>
      <w:r w:rsidRPr="00A50B7F">
        <w:rPr>
          <w:color w:val="EE0000"/>
        </w:rPr>
        <w:br/>
        <w:t>Your kingdom come.</w:t>
      </w:r>
      <w:r w:rsidRPr="00A50B7F">
        <w:rPr>
          <w:color w:val="EE0000"/>
        </w:rPr>
        <w:br/>
      </w:r>
      <w:r w:rsidRPr="00A50B7F">
        <w:rPr>
          <w:b/>
          <w:bCs/>
          <w:color w:val="EE0000"/>
          <w:vertAlign w:val="superscript"/>
        </w:rPr>
        <w:t>3 </w:t>
      </w:r>
      <w:r w:rsidRPr="00A50B7F">
        <w:rPr>
          <w:color w:val="EE0000"/>
        </w:rPr>
        <w:t>Give us each day our daily bread.</w:t>
      </w:r>
      <w:r w:rsidRPr="00A50B7F">
        <w:rPr>
          <w:color w:val="EE0000"/>
        </w:rPr>
        <w:br/>
      </w:r>
      <w:r w:rsidRPr="00A50B7F">
        <w:rPr>
          <w:b/>
          <w:bCs/>
          <w:color w:val="EE0000"/>
          <w:vertAlign w:val="superscript"/>
        </w:rPr>
        <w:t>4 </w:t>
      </w:r>
      <w:r w:rsidRPr="00A50B7F">
        <w:rPr>
          <w:color w:val="EE0000"/>
        </w:rPr>
        <w:t>And forgive us our sins,</w:t>
      </w:r>
      <w:r w:rsidRPr="00A50B7F">
        <w:rPr>
          <w:color w:val="EE0000"/>
        </w:rPr>
        <w:br/>
        <w:t>For we ourselves also forgive everyone who is indebted to us.</w:t>
      </w:r>
      <w:r w:rsidRPr="00A50B7F">
        <w:rPr>
          <w:color w:val="EE0000"/>
        </w:rPr>
        <w:br/>
        <w:t>And do not lead us into temptation.’”</w:t>
      </w:r>
    </w:p>
    <w:p w14:paraId="5803231C" w14:textId="77777777" w:rsidR="00614D6B" w:rsidRDefault="00614D6B" w:rsidP="00614D6B">
      <w:r>
        <w:t xml:space="preserve">When Jesus gave this example, </w:t>
      </w:r>
      <w:r w:rsidRPr="002D7C58">
        <w:rPr>
          <w:b/>
          <w:bCs/>
        </w:rPr>
        <w:t>it was still the</w:t>
      </w:r>
      <w:r>
        <w:t xml:space="preserve"> </w:t>
      </w:r>
      <w:r w:rsidRPr="0086272B">
        <w:rPr>
          <w:b/>
          <w:bCs/>
        </w:rPr>
        <w:t>Old Testament</w:t>
      </w:r>
      <w:r>
        <w:t>. He had not died on the cross yet to redeem us.</w:t>
      </w:r>
    </w:p>
    <w:p w14:paraId="0B66BFF1" w14:textId="77777777" w:rsidR="00614D6B" w:rsidRDefault="00614D6B" w:rsidP="00614D6B">
      <w:r>
        <w:t xml:space="preserve">After Christ’s resurrection, we are under the </w:t>
      </w:r>
      <w:r w:rsidRPr="0086272B">
        <w:rPr>
          <w:b/>
          <w:bCs/>
        </w:rPr>
        <w:t>New Covenant</w:t>
      </w:r>
      <w:r>
        <w:t xml:space="preserve">. In the </w:t>
      </w:r>
      <w:r w:rsidRPr="0086272B">
        <w:rPr>
          <w:b/>
          <w:bCs/>
        </w:rPr>
        <w:t>New Testament</w:t>
      </w:r>
      <w:r>
        <w:t xml:space="preserve"> we are given new teachings about prayer and </w:t>
      </w:r>
      <w:r w:rsidRPr="00170BB8">
        <w:rPr>
          <w:b/>
          <w:bCs/>
          <w:i/>
          <w:iCs/>
        </w:rPr>
        <w:t>our new relationship to God the Father</w:t>
      </w:r>
      <w:r>
        <w:t>, Jesus Christ, and the Holy Spirit:</w:t>
      </w:r>
    </w:p>
    <w:p w14:paraId="7FDE410F" w14:textId="77777777" w:rsidR="00614D6B" w:rsidRDefault="00614D6B" w:rsidP="00614D6B">
      <w:pPr>
        <w:ind w:left="720"/>
        <w:rPr>
          <w:color w:val="EE0000"/>
        </w:rPr>
      </w:pPr>
      <w:r w:rsidRPr="001F5040">
        <w:rPr>
          <w:color w:val="EE0000"/>
        </w:rPr>
        <w:t>John 15:7</w:t>
      </w:r>
      <w:r w:rsidRPr="001F5040">
        <w:rPr>
          <w:b/>
          <w:bCs/>
          <w:color w:val="EE0000"/>
          <w:vertAlign w:val="superscript"/>
        </w:rPr>
        <w:t> </w:t>
      </w:r>
      <w:r w:rsidRPr="001F5040">
        <w:rPr>
          <w:color w:val="EE0000"/>
        </w:rPr>
        <w:t>If you remain in Me, and My words remain in you, ask whatever you wish, and it will be done for you.</w:t>
      </w:r>
    </w:p>
    <w:p w14:paraId="5B383035" w14:textId="59BB51D8" w:rsidR="00050B93" w:rsidRDefault="00050B93" w:rsidP="00614D6B">
      <w:pPr>
        <w:ind w:left="720"/>
        <w:rPr>
          <w:color w:val="EE0000"/>
        </w:rPr>
      </w:pPr>
      <w:r w:rsidRPr="00050B93">
        <w:rPr>
          <w:color w:val="EE0000"/>
        </w:rPr>
        <w:t>Matthew 19:26 And looking at them, Jesus said to them, “With people this is impossible, but with God all things are possible.”</w:t>
      </w:r>
    </w:p>
    <w:p w14:paraId="63644371" w14:textId="1A444149" w:rsidR="00050B93" w:rsidRPr="001F5040" w:rsidRDefault="00050B93" w:rsidP="00614D6B">
      <w:pPr>
        <w:ind w:left="720"/>
        <w:rPr>
          <w:color w:val="EE0000"/>
        </w:rPr>
      </w:pPr>
      <w:r w:rsidRPr="00050B93">
        <w:rPr>
          <w:color w:val="EE0000"/>
        </w:rPr>
        <w:t>Mark 9:23 But Jesus said to him, “‘If You can?’ All things are possible for the one who believes.”</w:t>
      </w:r>
    </w:p>
    <w:p w14:paraId="0C72EBB7" w14:textId="77777777" w:rsidR="00614D6B" w:rsidRPr="00A50B7F" w:rsidRDefault="00614D6B" w:rsidP="00614D6B">
      <w:pPr>
        <w:ind w:left="720"/>
        <w:rPr>
          <w:color w:val="EE0000"/>
        </w:rPr>
      </w:pPr>
      <w:r w:rsidRPr="00A50B7F">
        <w:rPr>
          <w:color w:val="EE0000"/>
        </w:rPr>
        <w:t>Philippians 4:6 Do not be anxious about anything, but in everything by prayer and pleading with thanksgiving let your requests be made known to God.</w:t>
      </w:r>
    </w:p>
    <w:p w14:paraId="2FC98A59" w14:textId="77777777" w:rsidR="00614D6B" w:rsidRPr="00A50B7F" w:rsidRDefault="00614D6B" w:rsidP="00614D6B">
      <w:pPr>
        <w:ind w:left="720"/>
        <w:rPr>
          <w:color w:val="EE0000"/>
        </w:rPr>
      </w:pPr>
      <w:r w:rsidRPr="00A50B7F">
        <w:rPr>
          <w:color w:val="EE0000"/>
        </w:rPr>
        <w:lastRenderedPageBreak/>
        <w:t>James 5:16 Therefore, confess your sins to one another, and pray for one another so that you may be healed. A prayer of a righteous person, when it is brought about, can accomplish much.</w:t>
      </w:r>
    </w:p>
    <w:p w14:paraId="61CD3B04" w14:textId="77777777" w:rsidR="00614D6B" w:rsidRPr="00A50B7F" w:rsidRDefault="00614D6B" w:rsidP="00614D6B">
      <w:pPr>
        <w:ind w:left="720"/>
        <w:rPr>
          <w:color w:val="EE0000"/>
        </w:rPr>
      </w:pPr>
      <w:r w:rsidRPr="00A50B7F">
        <w:rPr>
          <w:color w:val="EE0000"/>
        </w:rPr>
        <w:t>Ephesians 6:18 With every prayer and request, pray at all times in the Spirit, and with this in view, be alert with all perseverance and </w:t>
      </w:r>
      <w:r w:rsidRPr="00A50B7F">
        <w:rPr>
          <w:i/>
          <w:iCs/>
          <w:color w:val="EE0000"/>
        </w:rPr>
        <w:t>every</w:t>
      </w:r>
      <w:r w:rsidRPr="00A50B7F">
        <w:rPr>
          <w:color w:val="EE0000"/>
        </w:rPr>
        <w:t> request for all the saints,</w:t>
      </w:r>
    </w:p>
    <w:p w14:paraId="195DFB9F" w14:textId="77777777" w:rsidR="00614D6B" w:rsidRPr="00A50B7F" w:rsidRDefault="00614D6B" w:rsidP="00614D6B">
      <w:pPr>
        <w:ind w:left="720"/>
        <w:rPr>
          <w:color w:val="EE0000"/>
        </w:rPr>
      </w:pPr>
      <w:r w:rsidRPr="00A50B7F">
        <w:rPr>
          <w:color w:val="EE0000"/>
        </w:rPr>
        <w:t>Mark 11:24 Therefore, I say to you, all things for which you pray and ask, believe that you have received them, and they will be </w:t>
      </w:r>
      <w:r w:rsidRPr="00A50B7F">
        <w:rPr>
          <w:i/>
          <w:iCs/>
          <w:color w:val="EE0000"/>
        </w:rPr>
        <w:t>granted</w:t>
      </w:r>
      <w:r w:rsidRPr="00A50B7F">
        <w:rPr>
          <w:color w:val="EE0000"/>
        </w:rPr>
        <w:t> to you.</w:t>
      </w:r>
    </w:p>
    <w:p w14:paraId="458ABD35" w14:textId="77777777" w:rsidR="00614D6B" w:rsidRPr="00F5004F" w:rsidRDefault="00614D6B" w:rsidP="00614D6B">
      <w:pPr>
        <w:ind w:left="720"/>
        <w:rPr>
          <w:color w:val="EE0000"/>
        </w:rPr>
      </w:pPr>
      <w:r w:rsidRPr="00F5004F">
        <w:rPr>
          <w:color w:val="EE0000"/>
        </w:rPr>
        <w:t>James 4:2 You lust and do not have, </w:t>
      </w:r>
      <w:r w:rsidRPr="00F5004F">
        <w:rPr>
          <w:i/>
          <w:iCs/>
          <w:color w:val="EE0000"/>
        </w:rPr>
        <w:t>so</w:t>
      </w:r>
      <w:r w:rsidRPr="00F5004F">
        <w:rPr>
          <w:color w:val="EE0000"/>
        </w:rPr>
        <w:t> you commit murder. And you are envious and cannot obtain, </w:t>
      </w:r>
      <w:r w:rsidRPr="00F5004F">
        <w:rPr>
          <w:i/>
          <w:iCs/>
          <w:color w:val="EE0000"/>
        </w:rPr>
        <w:t>so</w:t>
      </w:r>
      <w:r w:rsidRPr="00F5004F">
        <w:rPr>
          <w:color w:val="EE0000"/>
        </w:rPr>
        <w:t> you fight and quarrel. You do not have because you do not ask. </w:t>
      </w:r>
      <w:r w:rsidRPr="00F5004F">
        <w:rPr>
          <w:b/>
          <w:bCs/>
          <w:color w:val="EE0000"/>
          <w:vertAlign w:val="superscript"/>
        </w:rPr>
        <w:t>3 </w:t>
      </w:r>
      <w:r w:rsidRPr="00F5004F">
        <w:rPr>
          <w:color w:val="EE0000"/>
        </w:rPr>
        <w:t>You ask and do not receive, because you ask with the wrong motives, so that you may spend </w:t>
      </w:r>
      <w:r w:rsidRPr="00F5004F">
        <w:rPr>
          <w:i/>
          <w:iCs/>
          <w:color w:val="EE0000"/>
        </w:rPr>
        <w:t>what you request</w:t>
      </w:r>
      <w:r w:rsidRPr="00F5004F">
        <w:rPr>
          <w:color w:val="EE0000"/>
        </w:rPr>
        <w:t> on your pleasures.</w:t>
      </w:r>
    </w:p>
    <w:p w14:paraId="768967CD" w14:textId="77777777" w:rsidR="00614D6B" w:rsidRPr="00F5004F" w:rsidRDefault="00614D6B" w:rsidP="00614D6B">
      <w:pPr>
        <w:ind w:left="720"/>
        <w:rPr>
          <w:color w:val="EE0000"/>
        </w:rPr>
      </w:pPr>
      <w:r w:rsidRPr="00F5004F">
        <w:rPr>
          <w:color w:val="EE0000"/>
        </w:rPr>
        <w:t>1 John 3:22 and whatever we ask we receive from Him, because we keep His commandments and do the things that are pleasing in His sight.</w:t>
      </w:r>
    </w:p>
    <w:p w14:paraId="1060239A" w14:textId="77777777" w:rsidR="00614D6B" w:rsidRPr="00F5004F" w:rsidRDefault="00614D6B" w:rsidP="00614D6B">
      <w:pPr>
        <w:ind w:left="720"/>
        <w:rPr>
          <w:color w:val="EE0000"/>
        </w:rPr>
      </w:pPr>
      <w:r w:rsidRPr="00F5004F">
        <w:rPr>
          <w:color w:val="EE0000"/>
        </w:rPr>
        <w:t>James 1:5 But if any of you lacks wisdom, let him ask of God, who gives to all generously and without reproach, and it will be given to him. 6 But he must ask in faith without any doubting, for the one who doubts is like the surf of the sea, driven and tossed by the wind. 7 For that man ought not to expect that he will receive anything from the Lord, 8 being a double-minded man, unstable in all his ways.</w:t>
      </w:r>
    </w:p>
    <w:p w14:paraId="534295CC" w14:textId="77777777" w:rsidR="00614D6B" w:rsidRPr="00F5004F" w:rsidRDefault="00614D6B" w:rsidP="00614D6B">
      <w:pPr>
        <w:ind w:left="720"/>
        <w:rPr>
          <w:color w:val="EE0000"/>
        </w:rPr>
      </w:pPr>
      <w:r w:rsidRPr="00F5004F">
        <w:rPr>
          <w:color w:val="EE0000"/>
        </w:rPr>
        <w:t xml:space="preserve">Matthew 7:7 </w:t>
      </w:r>
      <w:r w:rsidRPr="00F5004F">
        <w:rPr>
          <w:color w:val="EE0000"/>
          <w:vertAlign w:val="superscript"/>
        </w:rPr>
        <w:t> </w:t>
      </w:r>
      <w:r w:rsidRPr="00F5004F">
        <w:rPr>
          <w:color w:val="EE0000"/>
        </w:rPr>
        <w:t>“Ask, and it will be given to you; seek, and you will find; knock, and it will be opened to you.</w:t>
      </w:r>
    </w:p>
    <w:p w14:paraId="3C799E8F" w14:textId="77777777" w:rsidR="00614D6B" w:rsidRPr="00F5004F" w:rsidRDefault="00614D6B" w:rsidP="00614D6B">
      <w:pPr>
        <w:ind w:left="720"/>
        <w:rPr>
          <w:color w:val="EE0000"/>
        </w:rPr>
      </w:pPr>
      <w:r w:rsidRPr="00F5004F">
        <w:rPr>
          <w:color w:val="EE0000"/>
        </w:rPr>
        <w:t xml:space="preserve">Romans 8:26 </w:t>
      </w:r>
      <w:r w:rsidRPr="00F5004F">
        <w:rPr>
          <w:b/>
          <w:bCs/>
          <w:color w:val="EE0000"/>
          <w:vertAlign w:val="superscript"/>
        </w:rPr>
        <w:t> </w:t>
      </w:r>
      <w:r w:rsidRPr="00F5004F">
        <w:rPr>
          <w:color w:val="EE0000"/>
        </w:rPr>
        <w:t>Now in the same way the Spirit also helps our weakness; for we do not know what to pray for as we should, but the Spirit Himself intercedes for </w:t>
      </w:r>
      <w:r w:rsidRPr="00F5004F">
        <w:rPr>
          <w:i/>
          <w:iCs/>
          <w:color w:val="EE0000"/>
        </w:rPr>
        <w:t>us</w:t>
      </w:r>
      <w:r w:rsidRPr="00F5004F">
        <w:rPr>
          <w:color w:val="EE0000"/>
        </w:rPr>
        <w:t> with groanings too deep for words; </w:t>
      </w:r>
      <w:r w:rsidRPr="00F5004F">
        <w:rPr>
          <w:b/>
          <w:bCs/>
          <w:color w:val="EE0000"/>
          <w:vertAlign w:val="superscript"/>
        </w:rPr>
        <w:t>27 </w:t>
      </w:r>
      <w:r w:rsidRPr="00F5004F">
        <w:rPr>
          <w:color w:val="EE0000"/>
        </w:rPr>
        <w:t>and He who searches the hearts knows what the mind of the Spirit is, because He intercedes for the saints according to </w:t>
      </w:r>
      <w:r w:rsidRPr="00F5004F">
        <w:rPr>
          <w:i/>
          <w:iCs/>
          <w:color w:val="EE0000"/>
        </w:rPr>
        <w:t>the will of</w:t>
      </w:r>
      <w:r w:rsidRPr="00F5004F">
        <w:rPr>
          <w:color w:val="EE0000"/>
        </w:rPr>
        <w:t> God.</w:t>
      </w:r>
    </w:p>
    <w:p w14:paraId="20C4998F" w14:textId="77777777" w:rsidR="00614D6B" w:rsidRPr="00F5004F" w:rsidRDefault="00614D6B" w:rsidP="00614D6B">
      <w:pPr>
        <w:ind w:left="720"/>
        <w:rPr>
          <w:color w:val="EE0000"/>
        </w:rPr>
      </w:pPr>
      <w:r w:rsidRPr="00F5004F">
        <w:rPr>
          <w:color w:val="EE0000"/>
        </w:rPr>
        <w:t>1 John 5:14 This is the confidence which we have before Him, that, if we ask anything according to His will, He hears us.</w:t>
      </w:r>
    </w:p>
    <w:p w14:paraId="3143D2F9" w14:textId="77777777" w:rsidR="00614D6B" w:rsidRPr="00F5004F" w:rsidRDefault="00614D6B" w:rsidP="00614D6B">
      <w:pPr>
        <w:ind w:left="720"/>
        <w:rPr>
          <w:color w:val="EE0000"/>
        </w:rPr>
      </w:pPr>
      <w:r w:rsidRPr="00F5004F">
        <w:rPr>
          <w:color w:val="EE0000"/>
        </w:rPr>
        <w:t>John 14:13  And whatever you ask in My name, this I will do, so that the Father may be glorified in the Son. 14 If you ask Me anything in My name, I will do it. 15 “If you love Me, you will keep My commandments.</w:t>
      </w:r>
    </w:p>
    <w:p w14:paraId="12017400" w14:textId="77777777" w:rsidR="00614D6B" w:rsidRPr="00F5004F" w:rsidRDefault="00614D6B" w:rsidP="00614D6B">
      <w:pPr>
        <w:ind w:left="720"/>
        <w:rPr>
          <w:color w:val="EE0000"/>
        </w:rPr>
      </w:pPr>
      <w:r w:rsidRPr="00F5004F">
        <w:rPr>
          <w:color w:val="EE0000"/>
        </w:rPr>
        <w:t xml:space="preserve">Hebrews 11:6 And without </w:t>
      </w:r>
      <w:r w:rsidRPr="0086272B">
        <w:rPr>
          <w:b/>
          <w:bCs/>
          <w:color w:val="EE0000"/>
        </w:rPr>
        <w:t>faith it is impossible to please </w:t>
      </w:r>
      <w:r w:rsidRPr="0086272B">
        <w:rPr>
          <w:b/>
          <w:bCs/>
          <w:i/>
          <w:iCs/>
          <w:color w:val="EE0000"/>
        </w:rPr>
        <w:t>Him</w:t>
      </w:r>
      <w:r w:rsidRPr="00F5004F">
        <w:rPr>
          <w:color w:val="EE0000"/>
        </w:rPr>
        <w:t xml:space="preserve">, for the one who comes to God must </w:t>
      </w:r>
      <w:r w:rsidRPr="0086272B">
        <w:rPr>
          <w:b/>
          <w:bCs/>
          <w:color w:val="EE0000"/>
        </w:rPr>
        <w:t>believe</w:t>
      </w:r>
      <w:r w:rsidRPr="00F5004F">
        <w:rPr>
          <w:color w:val="EE0000"/>
        </w:rPr>
        <w:t xml:space="preserve"> that He </w:t>
      </w:r>
      <w:r w:rsidRPr="0086272B">
        <w:rPr>
          <w:b/>
          <w:bCs/>
          <w:color w:val="EE0000"/>
        </w:rPr>
        <w:t>exists</w:t>
      </w:r>
      <w:r w:rsidRPr="00F5004F">
        <w:rPr>
          <w:color w:val="EE0000"/>
        </w:rPr>
        <w:t>, and </w:t>
      </w:r>
      <w:r w:rsidRPr="00F5004F">
        <w:rPr>
          <w:i/>
          <w:iCs/>
          <w:color w:val="EE0000"/>
        </w:rPr>
        <w:t>that</w:t>
      </w:r>
      <w:r w:rsidRPr="00F5004F">
        <w:rPr>
          <w:color w:val="EE0000"/>
        </w:rPr>
        <w:t xml:space="preserve"> He proves to be One who </w:t>
      </w:r>
      <w:r w:rsidRPr="0086272B">
        <w:rPr>
          <w:b/>
          <w:bCs/>
          <w:color w:val="EE0000"/>
        </w:rPr>
        <w:t>rewards</w:t>
      </w:r>
      <w:r w:rsidRPr="00F5004F">
        <w:rPr>
          <w:color w:val="EE0000"/>
        </w:rPr>
        <w:t xml:space="preserve"> those who </w:t>
      </w:r>
      <w:r w:rsidRPr="0086272B">
        <w:rPr>
          <w:b/>
          <w:bCs/>
          <w:color w:val="EE0000"/>
        </w:rPr>
        <w:t>seek</w:t>
      </w:r>
      <w:r w:rsidRPr="00F5004F">
        <w:rPr>
          <w:color w:val="EE0000"/>
        </w:rPr>
        <w:t xml:space="preserve"> Him.</w:t>
      </w:r>
    </w:p>
    <w:p w14:paraId="5CCBD9CC" w14:textId="77777777" w:rsidR="00614D6B" w:rsidRPr="00F5004F" w:rsidRDefault="00614D6B" w:rsidP="00614D6B">
      <w:pPr>
        <w:ind w:left="720"/>
        <w:rPr>
          <w:color w:val="EE0000"/>
        </w:rPr>
      </w:pPr>
      <w:r w:rsidRPr="00F5004F">
        <w:rPr>
          <w:color w:val="EE0000"/>
        </w:rPr>
        <w:t>John 15:16 You did not choose Me but I chose you, and appointed you that you would go and bear fruit, and </w:t>
      </w:r>
      <w:r w:rsidRPr="00F5004F">
        <w:rPr>
          <w:i/>
          <w:iCs/>
          <w:color w:val="EE0000"/>
        </w:rPr>
        <w:t>that</w:t>
      </w:r>
      <w:r w:rsidRPr="00F5004F">
        <w:rPr>
          <w:color w:val="EE0000"/>
        </w:rPr>
        <w:t> your fruit would remain, so that whatever you ask of the Father in My name He may give to you.</w:t>
      </w:r>
    </w:p>
    <w:p w14:paraId="136F50FC" w14:textId="77777777" w:rsidR="00614D6B" w:rsidRPr="00F5004F" w:rsidRDefault="00614D6B" w:rsidP="00614D6B">
      <w:pPr>
        <w:ind w:left="720"/>
        <w:rPr>
          <w:color w:val="EE0000"/>
        </w:rPr>
      </w:pPr>
      <w:r w:rsidRPr="00F5004F">
        <w:rPr>
          <w:color w:val="EE0000"/>
        </w:rPr>
        <w:t>Matthew 7:11  "If you then, being evil, know how to give good gifts to your children, how much more will your Father who is in heaven give what is good to those who ask Him!</w:t>
      </w:r>
    </w:p>
    <w:p w14:paraId="3082A046" w14:textId="77777777" w:rsidR="00614D6B" w:rsidRDefault="00614D6B" w:rsidP="00614D6B">
      <w:pPr>
        <w:pStyle w:val="Heading2"/>
      </w:pPr>
      <w:r>
        <w:lastRenderedPageBreak/>
        <w:t>Hearing from God</w:t>
      </w:r>
    </w:p>
    <w:p w14:paraId="1E4B7745" w14:textId="77777777" w:rsidR="00614D6B" w:rsidRDefault="00614D6B" w:rsidP="00E77B44">
      <w:pPr>
        <w:pStyle w:val="NoSpacing"/>
        <w:ind w:left="720"/>
      </w:pPr>
      <w:r>
        <w:t>This is important! The primary way to “hear” from God is given in this verse:</w:t>
      </w:r>
    </w:p>
    <w:p w14:paraId="502B63BD" w14:textId="77777777" w:rsidR="00614D6B" w:rsidRPr="00661B92" w:rsidRDefault="00614D6B" w:rsidP="00E77B44">
      <w:pPr>
        <w:pStyle w:val="NoSpacing"/>
        <w:ind w:left="1440"/>
        <w:rPr>
          <w:color w:val="EE0000"/>
        </w:rPr>
      </w:pPr>
      <w:r w:rsidRPr="00661B92">
        <w:rPr>
          <w:color w:val="EE0000"/>
        </w:rPr>
        <w:t>Romans 10:17 So faith </w:t>
      </w:r>
      <w:r w:rsidRPr="00661B92">
        <w:rPr>
          <w:i/>
          <w:iCs/>
          <w:color w:val="EE0000"/>
        </w:rPr>
        <w:t>comes</w:t>
      </w:r>
      <w:r w:rsidRPr="00661B92">
        <w:rPr>
          <w:color w:val="EE0000"/>
        </w:rPr>
        <w:t> from hearing, and hearing by the word of Christ.</w:t>
      </w:r>
    </w:p>
    <w:p w14:paraId="6C42B696" w14:textId="77777777" w:rsidR="00C567A1" w:rsidRDefault="00614D6B" w:rsidP="00E77B44">
      <w:pPr>
        <w:pStyle w:val="NoSpacing"/>
        <w:ind w:left="720"/>
      </w:pPr>
      <w:r>
        <w:t xml:space="preserve">We must </w:t>
      </w:r>
      <w:r w:rsidRPr="006C4ABF">
        <w:rPr>
          <w:b/>
          <w:bCs/>
        </w:rPr>
        <w:t>study His Word</w:t>
      </w:r>
      <w:r>
        <w:t xml:space="preserve"> if we expect to ever understand what God desires for us.</w:t>
      </w:r>
      <w:r w:rsidR="00E77B44">
        <w:t xml:space="preserve"> Probably the most common things God would say to us would be</w:t>
      </w:r>
      <w:r w:rsidR="00C567A1">
        <w:t>:</w:t>
      </w:r>
    </w:p>
    <w:p w14:paraId="418788CB" w14:textId="77777777" w:rsidR="00C567A1" w:rsidRDefault="00E77B44" w:rsidP="00C567A1">
      <w:pPr>
        <w:pStyle w:val="NoSpacing"/>
        <w:ind w:left="1440"/>
      </w:pPr>
      <w:r>
        <w:t xml:space="preserve"> “Have you read my book?”</w:t>
      </w:r>
    </w:p>
    <w:p w14:paraId="2B9E230D" w14:textId="008D0DEE" w:rsidR="00614D6B" w:rsidRDefault="00E77B44" w:rsidP="00C567A1">
      <w:pPr>
        <w:pStyle w:val="NoSpacing"/>
        <w:ind w:left="1440"/>
      </w:pPr>
      <w:r>
        <w:t>“You claim you believe the whole Bible but why don’t you believe God still heals?”</w:t>
      </w:r>
    </w:p>
    <w:p w14:paraId="6E925F3A" w14:textId="5860B094" w:rsidR="00C567A1" w:rsidRDefault="00C567A1" w:rsidP="00C567A1">
      <w:pPr>
        <w:pStyle w:val="NoSpacing"/>
        <w:ind w:left="1440"/>
      </w:pPr>
      <w:r>
        <w:t>“</w:t>
      </w:r>
      <w:r w:rsidR="00364D69">
        <w:t>You call Me ‘Lord’, but w</w:t>
      </w:r>
      <w:r>
        <w:t>hy don’t you do as I say?”</w:t>
      </w:r>
    </w:p>
    <w:p w14:paraId="419C4928" w14:textId="77777777" w:rsidR="00C567A1" w:rsidRDefault="00C567A1" w:rsidP="00C567A1">
      <w:pPr>
        <w:pStyle w:val="NoSpacing"/>
        <w:ind w:left="1440"/>
      </w:pPr>
    </w:p>
    <w:p w14:paraId="4268DD38" w14:textId="729317D4" w:rsidR="00A80CA6" w:rsidRPr="00A80CA6" w:rsidRDefault="00A80CA6" w:rsidP="00A80CA6">
      <w:pPr>
        <w:pStyle w:val="NoSpacing"/>
        <w:ind w:left="1440"/>
        <w:rPr>
          <w:color w:val="EE0000"/>
        </w:rPr>
      </w:pPr>
      <w:r w:rsidRPr="00A80CA6">
        <w:rPr>
          <w:color w:val="EE0000"/>
        </w:rPr>
        <w:t xml:space="preserve">John 14:12 Truly, truly I say to you, </w:t>
      </w:r>
      <w:r w:rsidRPr="00A80CA6">
        <w:rPr>
          <w:b/>
          <w:bCs/>
          <w:color w:val="EE0000"/>
        </w:rPr>
        <w:t>the one who believes in Me, the works that I do, he will do also; and greater works than these he will do</w:t>
      </w:r>
      <w:r w:rsidRPr="00A80CA6">
        <w:rPr>
          <w:color w:val="EE0000"/>
        </w:rPr>
        <w:t xml:space="preserve">; because I am going to the Father. </w:t>
      </w:r>
    </w:p>
    <w:p w14:paraId="2FFF5360" w14:textId="22024CEB" w:rsidR="00A80CA6" w:rsidRPr="00A80CA6" w:rsidRDefault="00A80CA6" w:rsidP="00A80CA6">
      <w:pPr>
        <w:pStyle w:val="NoSpacing"/>
        <w:ind w:left="1440"/>
        <w:rPr>
          <w:color w:val="EE0000"/>
        </w:rPr>
      </w:pPr>
      <w:r w:rsidRPr="00A80CA6">
        <w:rPr>
          <w:color w:val="EE0000"/>
        </w:rPr>
        <w:t>Mark 1:40-42 And a man with leprosy came to Jesus, imploring Him and kneeling down, and saying to Him, “If You are willing, You can make me clean.” Moved with compassion, Jesus reached out with His hand and touched him, and said to him, “</w:t>
      </w:r>
      <w:r w:rsidRPr="00A80CA6">
        <w:rPr>
          <w:b/>
          <w:bCs/>
          <w:color w:val="EE0000"/>
        </w:rPr>
        <w:t>I am willing</w:t>
      </w:r>
      <w:r w:rsidRPr="00A80CA6">
        <w:rPr>
          <w:color w:val="EE0000"/>
        </w:rPr>
        <w:t>; be cleansed</w:t>
      </w:r>
      <w:r>
        <w:rPr>
          <w:color w:val="EE0000"/>
        </w:rPr>
        <w:t>.</w:t>
      </w:r>
    </w:p>
    <w:p w14:paraId="64C781C8" w14:textId="77777777" w:rsidR="004A7CB9" w:rsidRDefault="004A7CB9" w:rsidP="002D7C58">
      <w:pPr>
        <w:pStyle w:val="Heading2"/>
      </w:pPr>
      <w:r>
        <w:t>Sovereignty</w:t>
      </w:r>
    </w:p>
    <w:p w14:paraId="54CABE55" w14:textId="77777777" w:rsidR="004A7CB9" w:rsidRDefault="004A7CB9" w:rsidP="007921C2">
      <w:pPr>
        <w:pStyle w:val="NoSpacing"/>
        <w:ind w:left="720"/>
      </w:pPr>
      <w:r>
        <w:t>God’s Sovereignty</w:t>
      </w:r>
    </w:p>
    <w:p w14:paraId="1625BBBB" w14:textId="56768ECA" w:rsidR="004A7CB9" w:rsidRPr="004A7CB9" w:rsidRDefault="004A7CB9" w:rsidP="007921C2">
      <w:pPr>
        <w:pStyle w:val="NoSpacing"/>
        <w:ind w:left="720"/>
      </w:pPr>
      <w:r>
        <w:t xml:space="preserve">Sovereignty is mentioned here because </w:t>
      </w:r>
      <w:r w:rsidR="0005699F">
        <w:t>some</w:t>
      </w:r>
      <w:r>
        <w:t xml:space="preserve"> believe </w:t>
      </w:r>
      <w:r w:rsidR="00A80CA6">
        <w:t xml:space="preserve">everything happens by </w:t>
      </w:r>
      <w:r>
        <w:t>God</w:t>
      </w:r>
      <w:r w:rsidR="00A80CA6">
        <w:t>’s will</w:t>
      </w:r>
      <w:r w:rsidR="006C4ABF">
        <w:t>.</w:t>
      </w:r>
    </w:p>
    <w:p w14:paraId="41C000F1" w14:textId="77777777" w:rsidR="004A7CB9" w:rsidRPr="008C53DB" w:rsidRDefault="004A7CB9" w:rsidP="006C4ABF">
      <w:pPr>
        <w:ind w:left="1440"/>
        <w:rPr>
          <w:color w:val="EE0000"/>
        </w:rPr>
      </w:pPr>
      <w:r w:rsidRPr="008C53DB">
        <w:rPr>
          <w:color w:val="EE0000"/>
        </w:rPr>
        <w:t>Psalm 103:19 The Lord has established His throne in the heavens, And His sovereignty rules over all.</w:t>
      </w:r>
    </w:p>
    <w:p w14:paraId="1E304CE9" w14:textId="77777777" w:rsidR="004A7CB9" w:rsidRPr="008C53DB" w:rsidRDefault="004A7CB9" w:rsidP="006C4ABF">
      <w:pPr>
        <w:ind w:left="1440"/>
        <w:rPr>
          <w:color w:val="EE0000"/>
        </w:rPr>
      </w:pPr>
      <w:r w:rsidRPr="008C53DB">
        <w:rPr>
          <w:color w:val="EE0000"/>
        </w:rPr>
        <w:t>Isaiah 14:24 The Lord of armies has sworn, saying, “Certainly, just as I have intended, so it has happened, and just as I have planned, so it will stand,</w:t>
      </w:r>
    </w:p>
    <w:p w14:paraId="3E033D6B" w14:textId="38CFE07D" w:rsidR="004A7CB9" w:rsidRDefault="004A7CB9" w:rsidP="006C4ABF">
      <w:pPr>
        <w:pStyle w:val="Heading2"/>
        <w:ind w:left="720"/>
      </w:pPr>
      <w:r>
        <w:t>God’s Will</w:t>
      </w:r>
      <w:r w:rsidR="007921C2">
        <w:t xml:space="preserve"> does not always come to pass</w:t>
      </w:r>
    </w:p>
    <w:p w14:paraId="1D58033F" w14:textId="77777777" w:rsidR="004A7CB9" w:rsidRDefault="004A7CB9" w:rsidP="006C4ABF">
      <w:pPr>
        <w:ind w:left="1440"/>
        <w:rPr>
          <w:color w:val="EE0000"/>
        </w:rPr>
      </w:pPr>
      <w:r w:rsidRPr="00FA17C0">
        <w:rPr>
          <w:color w:val="EE0000"/>
        </w:rPr>
        <w:t>2 Peter 3:9</w:t>
      </w:r>
      <w:r>
        <w:rPr>
          <w:color w:val="EE0000"/>
        </w:rPr>
        <w:t xml:space="preserve"> </w:t>
      </w:r>
      <w:r w:rsidRPr="00FA17C0">
        <w:rPr>
          <w:color w:val="EE0000"/>
        </w:rPr>
        <w:t>The Lord is not slow about His promise, as some count slowness, but is patient toward you, not willing for any to perish, but for all to come to repentance.</w:t>
      </w:r>
    </w:p>
    <w:p w14:paraId="75D3F09B" w14:textId="12E97E0D" w:rsidR="006C4ABF" w:rsidRPr="006C4ABF" w:rsidRDefault="006C4ABF" w:rsidP="006C4ABF">
      <w:pPr>
        <w:ind w:left="1440"/>
      </w:pPr>
      <w:r w:rsidRPr="006C4ABF">
        <w:t xml:space="preserve">So God’s will is for no one to perish, </w:t>
      </w:r>
      <w:r w:rsidR="00050B93">
        <w:t>yet</w:t>
      </w:r>
      <w:r w:rsidRPr="006C4ABF">
        <w:t xml:space="preserve"> </w:t>
      </w:r>
      <w:r>
        <w:t>most</w:t>
      </w:r>
      <w:r w:rsidRPr="006C4ABF">
        <w:t xml:space="preserve"> do perish </w:t>
      </w:r>
      <w:r w:rsidR="00FA0A5D">
        <w:t xml:space="preserve">on the “wide road to </w:t>
      </w:r>
      <w:proofErr w:type="spellStart"/>
      <w:r w:rsidR="00FA0A5D">
        <w:t>destruction”</w:t>
      </w:r>
      <w:r w:rsidRPr="006C4ABF">
        <w:t>without</w:t>
      </w:r>
      <w:proofErr w:type="spellEnd"/>
      <w:r w:rsidRPr="006C4ABF">
        <w:t xml:space="preserve"> being saved.</w:t>
      </w:r>
      <w:r w:rsidR="00FA0A5D">
        <w:t xml:space="preserve"> Also, many perished in the desert during the Exodus.</w:t>
      </w:r>
    </w:p>
    <w:p w14:paraId="54814567" w14:textId="77777777" w:rsidR="004A7CB9" w:rsidRDefault="004A7CB9" w:rsidP="006C4ABF">
      <w:pPr>
        <w:ind w:left="1440"/>
        <w:rPr>
          <w:color w:val="EE0000"/>
        </w:rPr>
      </w:pPr>
      <w:r w:rsidRPr="00F45DD3">
        <w:rPr>
          <w:color w:val="EE0000"/>
        </w:rPr>
        <w:t>Galatians 1:3</w:t>
      </w:r>
      <w:r>
        <w:rPr>
          <w:color w:val="EE0000"/>
        </w:rPr>
        <w:t xml:space="preserve"> </w:t>
      </w:r>
      <w:r w:rsidRPr="00F45DD3">
        <w:rPr>
          <w:color w:val="EE0000"/>
        </w:rPr>
        <w:t>Grace to you and peace from God the Father and our Lord Jesus Christ, </w:t>
      </w:r>
      <w:r w:rsidRPr="00F45DD3">
        <w:rPr>
          <w:b/>
          <w:bCs/>
          <w:color w:val="EE0000"/>
          <w:vertAlign w:val="superscript"/>
        </w:rPr>
        <w:t>4 </w:t>
      </w:r>
      <w:r w:rsidRPr="00F45DD3">
        <w:rPr>
          <w:color w:val="EE0000"/>
        </w:rPr>
        <w:t>who gave Himself for our sins so that He might rescue us from this present evil age, according to the will of our God and Father,</w:t>
      </w:r>
    </w:p>
    <w:p w14:paraId="7E505F20" w14:textId="77777777" w:rsidR="004A7CB9" w:rsidRDefault="004A7CB9" w:rsidP="006C4ABF">
      <w:pPr>
        <w:ind w:left="1440"/>
        <w:rPr>
          <w:color w:val="EE0000"/>
        </w:rPr>
      </w:pPr>
      <w:r w:rsidRPr="00F157A5">
        <w:rPr>
          <w:color w:val="EE0000"/>
        </w:rPr>
        <w:t>Jeremiah 29:11</w:t>
      </w:r>
      <w:r>
        <w:rPr>
          <w:color w:val="EE0000"/>
        </w:rPr>
        <w:t xml:space="preserve"> </w:t>
      </w:r>
      <w:r w:rsidRPr="00F157A5">
        <w:rPr>
          <w:b/>
          <w:bCs/>
          <w:color w:val="EE0000"/>
          <w:vertAlign w:val="superscript"/>
        </w:rPr>
        <w:t> </w:t>
      </w:r>
      <w:r w:rsidRPr="00F157A5">
        <w:rPr>
          <w:color w:val="EE0000"/>
        </w:rPr>
        <w:t>For I know the plans that I have for you,’ declares the Lord, ‘plans for prosperity and not for disaster, to give you a future and a hope.</w:t>
      </w:r>
    </w:p>
    <w:p w14:paraId="6C5E3F3D" w14:textId="77777777" w:rsidR="004A7CB9" w:rsidRDefault="004A7CB9" w:rsidP="006C4ABF">
      <w:pPr>
        <w:ind w:left="1440"/>
        <w:rPr>
          <w:color w:val="EE0000"/>
        </w:rPr>
      </w:pPr>
      <w:r w:rsidRPr="002F4F65">
        <w:rPr>
          <w:color w:val="EE0000"/>
        </w:rPr>
        <w:t>1 Timothy 2:3</w:t>
      </w:r>
      <w:r>
        <w:rPr>
          <w:color w:val="EE0000"/>
        </w:rPr>
        <w:t xml:space="preserve"> </w:t>
      </w:r>
      <w:r w:rsidRPr="002F4F65">
        <w:rPr>
          <w:color w:val="EE0000"/>
        </w:rPr>
        <w:t>This is good and acceptable in the sight of God our Savior, </w:t>
      </w:r>
      <w:r w:rsidRPr="002F4F65">
        <w:rPr>
          <w:b/>
          <w:bCs/>
          <w:color w:val="EE0000"/>
          <w:vertAlign w:val="superscript"/>
        </w:rPr>
        <w:t>4 </w:t>
      </w:r>
      <w:r w:rsidRPr="002F4F65">
        <w:rPr>
          <w:color w:val="EE0000"/>
        </w:rPr>
        <w:t>who wants all people to be saved and to come to the knowledge of the truth.</w:t>
      </w:r>
    </w:p>
    <w:p w14:paraId="76AD07A9" w14:textId="77777777" w:rsidR="004A7CB9" w:rsidRPr="00B52E14" w:rsidRDefault="004A7CB9" w:rsidP="006C4ABF">
      <w:pPr>
        <w:ind w:left="1440"/>
        <w:rPr>
          <w:color w:val="EE0000"/>
        </w:rPr>
      </w:pPr>
      <w:r w:rsidRPr="00B52E14">
        <w:rPr>
          <w:color w:val="EE0000"/>
        </w:rPr>
        <w:t>1 Thessalonians 5:18</w:t>
      </w:r>
      <w:r>
        <w:rPr>
          <w:color w:val="EE0000"/>
        </w:rPr>
        <w:t xml:space="preserve"> </w:t>
      </w:r>
      <w:r w:rsidRPr="00B52E14">
        <w:rPr>
          <w:color w:val="EE0000"/>
        </w:rPr>
        <w:t>in everything give thanks; for this is the will of God for you in Christ Jesus.</w:t>
      </w:r>
    </w:p>
    <w:p w14:paraId="4A9E8567" w14:textId="77777777" w:rsidR="004A7CB9" w:rsidRDefault="004A7CB9" w:rsidP="006C4ABF">
      <w:pPr>
        <w:ind w:left="1440"/>
        <w:rPr>
          <w:color w:val="EE0000"/>
        </w:rPr>
      </w:pPr>
      <w:r w:rsidRPr="00EA27A4">
        <w:rPr>
          <w:color w:val="EE0000"/>
        </w:rPr>
        <w:t>John 6:40 For this is the will of My Father, that everyone who sees the Son and believes in Him will have eternal life, and I Myself will raise him up on the last day.”</w:t>
      </w:r>
    </w:p>
    <w:p w14:paraId="16B0454D" w14:textId="6ABDE30D" w:rsidR="004A7CB9" w:rsidRDefault="004A7CB9" w:rsidP="006C4ABF">
      <w:pPr>
        <w:pStyle w:val="Heading2"/>
        <w:ind w:left="720"/>
      </w:pPr>
      <w:r>
        <w:lastRenderedPageBreak/>
        <w:t>Man’s Dominion, Free Will</w:t>
      </w:r>
      <w:r w:rsidR="007921C2">
        <w:t xml:space="preserve"> – we </w:t>
      </w:r>
      <w:r w:rsidR="00A80CA6">
        <w:t>choose to</w:t>
      </w:r>
      <w:r w:rsidR="007921C2">
        <w:t xml:space="preserve"> follow God or not </w:t>
      </w:r>
    </w:p>
    <w:p w14:paraId="035F6B3A" w14:textId="77777777" w:rsidR="004A7CB9" w:rsidRPr="008C53DB" w:rsidRDefault="004A7CB9" w:rsidP="006C4ABF">
      <w:pPr>
        <w:ind w:left="1440"/>
        <w:rPr>
          <w:color w:val="EE0000"/>
        </w:rPr>
      </w:pPr>
      <w:r w:rsidRPr="008C53DB">
        <w:rPr>
          <w:color w:val="EE0000"/>
        </w:rPr>
        <w:t>Genesis 1:26 Then God said, “Let Us make mankind in Our image, according to Our likeness; and </w:t>
      </w:r>
      <w:r w:rsidRPr="002C5433">
        <w:rPr>
          <w:b/>
          <w:bCs/>
          <w:color w:val="EE0000"/>
        </w:rPr>
        <w:t>let them rule over</w:t>
      </w:r>
      <w:r w:rsidRPr="008C53DB">
        <w:rPr>
          <w:color w:val="EE0000"/>
        </w:rPr>
        <w:t xml:space="preserve"> the fish of the sea and over the birds of the sky and over the livestock and over all the earth, and over every crawling thing that crawls on the earth.”</w:t>
      </w:r>
    </w:p>
    <w:p w14:paraId="7EA131C9" w14:textId="77777777" w:rsidR="004A7CB9" w:rsidRDefault="004A7CB9" w:rsidP="006C4ABF">
      <w:pPr>
        <w:ind w:left="1440"/>
        <w:rPr>
          <w:color w:val="EE0000"/>
        </w:rPr>
      </w:pPr>
      <w:r w:rsidRPr="008C53DB">
        <w:rPr>
          <w:color w:val="EE0000"/>
        </w:rPr>
        <w:t xml:space="preserve">Psalm 8:4-8 What is man that You think of him, And a son of man that You are concerned about him? 5 Yet You have made him a little lower than God, And You crown him with glory and majesty! 6 </w:t>
      </w:r>
      <w:r w:rsidRPr="002C5433">
        <w:rPr>
          <w:b/>
          <w:bCs/>
          <w:color w:val="EE0000"/>
        </w:rPr>
        <w:t>You have him rule over the works of Your hands</w:t>
      </w:r>
      <w:r w:rsidRPr="008C53DB">
        <w:rPr>
          <w:color w:val="EE0000"/>
        </w:rPr>
        <w:t>; You have put everything under his feet, 7 All sheep and oxen, And also the animals of the field, 8 The birds of the sky, and the fish of the sea, Whatever passes through the paths of the seas.</w:t>
      </w:r>
    </w:p>
    <w:p w14:paraId="08FFE22F" w14:textId="77777777" w:rsidR="004A7CB9" w:rsidRPr="002C5433" w:rsidRDefault="004A7CB9" w:rsidP="00A80CA6">
      <w:pPr>
        <w:pStyle w:val="NoSpacing"/>
        <w:ind w:left="720"/>
      </w:pPr>
      <w:r>
        <w:t>Many</w:t>
      </w:r>
      <w:r w:rsidRPr="002C5433">
        <w:t xml:space="preserve"> verse</w:t>
      </w:r>
      <w:r>
        <w:t>s</w:t>
      </w:r>
      <w:r w:rsidRPr="002C5433">
        <w:t xml:space="preserve"> </w:t>
      </w:r>
      <w:r>
        <w:t xml:space="preserve">show </w:t>
      </w:r>
      <w:r w:rsidRPr="002C5433">
        <w:t>mankind does indeed have FREE WILL:</w:t>
      </w:r>
    </w:p>
    <w:p w14:paraId="5B94E9C8" w14:textId="77777777" w:rsidR="004A7CB9" w:rsidRDefault="004A7CB9" w:rsidP="00A80CA6">
      <w:pPr>
        <w:pStyle w:val="NoSpacing"/>
        <w:ind w:left="1440"/>
        <w:rPr>
          <w:b/>
          <w:bCs/>
          <w:color w:val="EE0000"/>
        </w:rPr>
      </w:pPr>
      <w:r w:rsidRPr="002C5433">
        <w:rPr>
          <w:color w:val="EE0000"/>
        </w:rPr>
        <w:t xml:space="preserve">Genesis 3:6 </w:t>
      </w:r>
      <w:r w:rsidRPr="002C5433">
        <w:rPr>
          <w:b/>
          <w:bCs/>
          <w:color w:val="EE0000"/>
          <w:vertAlign w:val="superscript"/>
        </w:rPr>
        <w:t> </w:t>
      </w:r>
      <w:r w:rsidRPr="002C5433">
        <w:rPr>
          <w:color w:val="EE0000"/>
        </w:rPr>
        <w:t>When the woman saw that the tree was good for food, and that it was a delight to the eyes, and that the tree was desirable to make </w:t>
      </w:r>
      <w:r w:rsidRPr="002C5433">
        <w:rPr>
          <w:i/>
          <w:iCs/>
          <w:color w:val="EE0000"/>
        </w:rPr>
        <w:t>one</w:t>
      </w:r>
      <w:r w:rsidRPr="002C5433">
        <w:rPr>
          <w:color w:val="EE0000"/>
        </w:rPr>
        <w:t xml:space="preserve"> wise, </w:t>
      </w:r>
      <w:r w:rsidRPr="002C5433">
        <w:rPr>
          <w:b/>
          <w:bCs/>
          <w:color w:val="EE0000"/>
        </w:rPr>
        <w:t>she took some of its fruit and ate; and she also gave </w:t>
      </w:r>
      <w:r w:rsidRPr="002C5433">
        <w:rPr>
          <w:b/>
          <w:bCs/>
          <w:i/>
          <w:iCs/>
          <w:color w:val="EE0000"/>
        </w:rPr>
        <w:t>some</w:t>
      </w:r>
      <w:r w:rsidRPr="002C5433">
        <w:rPr>
          <w:b/>
          <w:bCs/>
          <w:color w:val="EE0000"/>
        </w:rPr>
        <w:t> to her husband with her, and he ate.</w:t>
      </w:r>
    </w:p>
    <w:p w14:paraId="54AAE053" w14:textId="77777777" w:rsidR="009D2B3C" w:rsidRPr="004D4BCC" w:rsidRDefault="009D2B3C" w:rsidP="009D2B3C">
      <w:pPr>
        <w:ind w:left="1440"/>
        <w:rPr>
          <w:color w:val="EE0000"/>
        </w:rPr>
      </w:pPr>
      <w:r w:rsidRPr="004D4BCC">
        <w:rPr>
          <w:color w:val="EE0000"/>
        </w:rPr>
        <w:t>John 3:16</w:t>
      </w:r>
      <w:r>
        <w:rPr>
          <w:color w:val="EE0000"/>
        </w:rPr>
        <w:t xml:space="preserve"> </w:t>
      </w:r>
      <w:r w:rsidRPr="004D4BCC">
        <w:rPr>
          <w:color w:val="EE0000"/>
        </w:rPr>
        <w:t>“For God so loved the world, that He gave His only Son, so that everyone who believes in Him will not perish, but have eternal life.</w:t>
      </w:r>
    </w:p>
    <w:p w14:paraId="6DD3D04E" w14:textId="77777777" w:rsidR="00DA4410" w:rsidRPr="002C5433" w:rsidRDefault="00DA4410" w:rsidP="00DA4410">
      <w:pPr>
        <w:rPr>
          <w:b/>
          <w:bCs/>
          <w:color w:val="EE0000"/>
        </w:rPr>
      </w:pPr>
    </w:p>
    <w:p w14:paraId="76E6AFD7" w14:textId="56DBADCF" w:rsidR="00F010B3" w:rsidRDefault="00F010B3">
      <w:r>
        <w:br w:type="page"/>
      </w:r>
    </w:p>
    <w:p w14:paraId="0C356FDE" w14:textId="03D653F3" w:rsidR="00F90762" w:rsidRDefault="00687E0C" w:rsidP="00F90762">
      <w:pPr>
        <w:pStyle w:val="Heading1"/>
      </w:pPr>
      <w:r>
        <w:lastRenderedPageBreak/>
        <w:t>Step</w:t>
      </w:r>
      <w:r w:rsidR="00F90762">
        <w:t xml:space="preserve"> 8 </w:t>
      </w:r>
      <w:r w:rsidR="00F90762" w:rsidRPr="00451F06">
        <w:t>The Church</w:t>
      </w:r>
    </w:p>
    <w:p w14:paraId="79114B45" w14:textId="77777777" w:rsidR="00F90762" w:rsidRDefault="00F90762" w:rsidP="008B0FEA">
      <w:pPr>
        <w:jc w:val="right"/>
      </w:pPr>
      <w:r>
        <w:rPr>
          <w:noProof/>
        </w:rPr>
        <w:drawing>
          <wp:anchor distT="0" distB="0" distL="114300" distR="114300" simplePos="0" relativeHeight="251667456" behindDoc="0" locked="0" layoutInCell="1" allowOverlap="1" wp14:anchorId="40C22F77" wp14:editId="231C8BA9">
            <wp:simplePos x="0" y="0"/>
            <wp:positionH relativeFrom="column">
              <wp:posOffset>3028950</wp:posOffset>
            </wp:positionH>
            <wp:positionV relativeFrom="paragraph">
              <wp:posOffset>-1270</wp:posOffset>
            </wp:positionV>
            <wp:extent cx="2914650" cy="1951450"/>
            <wp:effectExtent l="0" t="0" r="0" b="0"/>
            <wp:wrapSquare wrapText="bothSides"/>
            <wp:docPr id="2010183003" name="Picture 1" descr="A white building with a steeple in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3003" name="Picture 1" descr="A white building with a steeple in the mountain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4650" cy="1951450"/>
                    </a:xfrm>
                    <a:prstGeom prst="rect">
                      <a:avLst/>
                    </a:prstGeom>
                  </pic:spPr>
                </pic:pic>
              </a:graphicData>
            </a:graphic>
          </wp:anchor>
        </w:drawing>
      </w:r>
    </w:p>
    <w:p w14:paraId="27819C0A" w14:textId="77777777" w:rsidR="00F90762" w:rsidRDefault="00F90762" w:rsidP="00F90762">
      <w:pPr>
        <w:rPr>
          <w:color w:val="EE0000"/>
        </w:rPr>
      </w:pPr>
      <w:r w:rsidRPr="00A9412C">
        <w:rPr>
          <w:color w:val="EE0000"/>
        </w:rPr>
        <w:t xml:space="preserve">Ephesians 1:22 And He put all things in subjection under His feet, and gave Him as head over all things </w:t>
      </w:r>
      <w:r w:rsidRPr="006A5B97">
        <w:rPr>
          <w:b/>
          <w:bCs/>
          <w:color w:val="EE0000"/>
        </w:rPr>
        <w:t>to the church, 23 which is His body</w:t>
      </w:r>
      <w:r w:rsidRPr="00A9412C">
        <w:rPr>
          <w:color w:val="EE0000"/>
        </w:rPr>
        <w:t>, the fullness of Him who fills all in all.</w:t>
      </w:r>
    </w:p>
    <w:p w14:paraId="324BFCC8" w14:textId="77777777" w:rsidR="00F90762" w:rsidRDefault="00F90762" w:rsidP="00F90762">
      <w:r w:rsidRPr="00A9412C">
        <w:rPr>
          <w:color w:val="EE0000"/>
        </w:rPr>
        <w:t>Colossians 1:17 He is before all things, and in Him all things hold together.</w:t>
      </w:r>
      <w:r>
        <w:rPr>
          <w:color w:val="EE0000"/>
        </w:rPr>
        <w:t xml:space="preserve"> </w:t>
      </w:r>
      <w:r w:rsidRPr="00A9412C">
        <w:rPr>
          <w:color w:val="EE0000"/>
        </w:rPr>
        <w:t xml:space="preserve">18 </w:t>
      </w:r>
      <w:r w:rsidRPr="006A5B97">
        <w:rPr>
          <w:b/>
          <w:bCs/>
          <w:color w:val="EE0000"/>
        </w:rPr>
        <w:t>He is also head of the body, the church</w:t>
      </w:r>
      <w:r w:rsidRPr="00A9412C">
        <w:rPr>
          <w:color w:val="EE0000"/>
        </w:rPr>
        <w:t>; and He is the beginning, the firstborn from the dead, so that He Himself will come to have first place in everything.</w:t>
      </w:r>
    </w:p>
    <w:p w14:paraId="282D53A2" w14:textId="77777777" w:rsidR="00F90762" w:rsidRPr="006A5B97" w:rsidRDefault="00F90762" w:rsidP="00F90762">
      <w:pPr>
        <w:rPr>
          <w:b/>
          <w:bCs/>
          <w:color w:val="EE0000"/>
        </w:rPr>
      </w:pPr>
      <w:r w:rsidRPr="006A5B97">
        <w:rPr>
          <w:color w:val="EE0000"/>
        </w:rPr>
        <w:t>Acts 20:28</w:t>
      </w:r>
      <w:r>
        <w:rPr>
          <w:color w:val="EE0000"/>
        </w:rPr>
        <w:t xml:space="preserve"> </w:t>
      </w:r>
      <w:r w:rsidRPr="006A5B97">
        <w:rPr>
          <w:color w:val="EE0000"/>
        </w:rPr>
        <w:t>Be on guard for yourselves and for all the flock, among which the Holy Spirit has made you overseers, to shepherd </w:t>
      </w:r>
      <w:r w:rsidRPr="006A5B97">
        <w:rPr>
          <w:b/>
          <w:bCs/>
          <w:color w:val="EE0000"/>
        </w:rPr>
        <w:t>the church of God which He purchased with His own blood.</w:t>
      </w:r>
    </w:p>
    <w:p w14:paraId="6DEE328F" w14:textId="77777777" w:rsidR="00F90762" w:rsidRDefault="00F90762" w:rsidP="00F90762">
      <w:pPr>
        <w:rPr>
          <w:color w:val="EE0000"/>
        </w:rPr>
      </w:pPr>
      <w:r w:rsidRPr="00EA3DFF">
        <w:rPr>
          <w:color w:val="EE0000"/>
        </w:rPr>
        <w:t>Ephesians 4:11 And He gave some as apostles, and some as prophets, and some as evangelists, and some as pastors and teachers,</w:t>
      </w:r>
      <w:r>
        <w:rPr>
          <w:color w:val="EE0000"/>
        </w:rPr>
        <w:t xml:space="preserve"> </w:t>
      </w:r>
      <w:r w:rsidRPr="00EA3DFF">
        <w:rPr>
          <w:color w:val="EE0000"/>
        </w:rPr>
        <w:t>12 for the equipping of the saints for the work of service, to the building up of the body of Christ</w:t>
      </w:r>
    </w:p>
    <w:p w14:paraId="66168771" w14:textId="77777777" w:rsidR="00F90762" w:rsidRDefault="00F90762" w:rsidP="00F90762">
      <w:pPr>
        <w:rPr>
          <w:color w:val="EE0000"/>
        </w:rPr>
      </w:pPr>
      <w:r w:rsidRPr="00BC2843">
        <w:rPr>
          <w:color w:val="EE0000"/>
        </w:rPr>
        <w:t>1 Timothy 3:15</w:t>
      </w:r>
      <w:r>
        <w:rPr>
          <w:color w:val="EE0000"/>
        </w:rPr>
        <w:t xml:space="preserve"> </w:t>
      </w:r>
      <w:r w:rsidRPr="00BC2843">
        <w:rPr>
          <w:color w:val="EE0000"/>
        </w:rPr>
        <w:t>but in case I am delayed, </w:t>
      </w:r>
      <w:r w:rsidRPr="00BC2843">
        <w:rPr>
          <w:i/>
          <w:iCs/>
          <w:color w:val="EE0000"/>
        </w:rPr>
        <w:t>I write</w:t>
      </w:r>
      <w:r w:rsidRPr="00BC2843">
        <w:rPr>
          <w:color w:val="EE0000"/>
        </w:rPr>
        <w:t> so that you will know how one should act in the household of God, which is the church of the living God, the pillar and support of the truth.</w:t>
      </w:r>
    </w:p>
    <w:p w14:paraId="0956DEAF" w14:textId="77777777" w:rsidR="00F90762" w:rsidRPr="006900E5" w:rsidRDefault="00F90762" w:rsidP="00F90762">
      <w:pPr>
        <w:rPr>
          <w:color w:val="EE0000"/>
        </w:rPr>
      </w:pPr>
      <w:r w:rsidRPr="006900E5">
        <w:rPr>
          <w:color w:val="EE0000"/>
        </w:rPr>
        <w:t>1 Corinthians 12:27</w:t>
      </w:r>
      <w:r>
        <w:rPr>
          <w:color w:val="EE0000"/>
        </w:rPr>
        <w:t xml:space="preserve"> </w:t>
      </w:r>
      <w:r w:rsidRPr="006900E5">
        <w:rPr>
          <w:color w:val="EE0000"/>
        </w:rPr>
        <w:t>Now you are Christ’s body, and individually parts of it.</w:t>
      </w:r>
    </w:p>
    <w:p w14:paraId="64A990E0" w14:textId="77777777" w:rsidR="00F90762" w:rsidRDefault="00F90762" w:rsidP="00F90762">
      <w:pPr>
        <w:rPr>
          <w:color w:val="EE0000"/>
        </w:rPr>
      </w:pPr>
      <w:r w:rsidRPr="00DF2A0A">
        <w:rPr>
          <w:color w:val="EE0000"/>
        </w:rPr>
        <w:t>1 Peter 2:9-10</w:t>
      </w:r>
      <w:r>
        <w:rPr>
          <w:color w:val="EE0000"/>
        </w:rPr>
        <w:t xml:space="preserve"> </w:t>
      </w:r>
      <w:r w:rsidRPr="00DF2A0A">
        <w:rPr>
          <w:color w:val="EE0000"/>
        </w:rPr>
        <w:t>But you are a chosen people, a royal priesthood, a holy nation, a people for </w:t>
      </w:r>
      <w:r w:rsidRPr="00DF2A0A">
        <w:rPr>
          <w:i/>
          <w:iCs/>
          <w:color w:val="EE0000"/>
        </w:rPr>
        <w:t>God’s</w:t>
      </w:r>
      <w:r w:rsidRPr="00DF2A0A">
        <w:rPr>
          <w:color w:val="EE0000"/>
        </w:rPr>
        <w:t> own possession, so that you may proclaim the excellencies of Him who has called you out of darkness into His marvelous light; </w:t>
      </w:r>
      <w:r w:rsidRPr="00DF2A0A">
        <w:rPr>
          <w:b/>
          <w:bCs/>
          <w:color w:val="EE0000"/>
          <w:vertAlign w:val="superscript"/>
        </w:rPr>
        <w:t>10 </w:t>
      </w:r>
      <w:r w:rsidRPr="00DF2A0A">
        <w:rPr>
          <w:color w:val="EE0000"/>
        </w:rPr>
        <w:t>for you once were not a people, but now you are the people of God; you had not received mercy, but now you have received mercy.</w:t>
      </w:r>
    </w:p>
    <w:p w14:paraId="5827CF25" w14:textId="77777777" w:rsidR="00F90762" w:rsidRPr="00BC2843" w:rsidRDefault="00F90762" w:rsidP="00F90762">
      <w:pPr>
        <w:rPr>
          <w:color w:val="EE0000"/>
        </w:rPr>
      </w:pPr>
    </w:p>
    <w:p w14:paraId="0A429C41" w14:textId="7249909B" w:rsidR="00F90762" w:rsidRPr="00525856" w:rsidRDefault="00F90762" w:rsidP="00F90762">
      <w:r w:rsidRPr="00525856">
        <w:t>In your own words, what is “The Church”?</w:t>
      </w:r>
      <w:r w:rsidR="007C2389">
        <w:t xml:space="preserve"> What </w:t>
      </w:r>
      <w:r w:rsidR="004E3DC1">
        <w:t xml:space="preserve">things </w:t>
      </w:r>
      <w:r w:rsidR="007C2389">
        <w:t>should the church be doing today?</w:t>
      </w:r>
    </w:p>
    <w:p w14:paraId="68D7319C" w14:textId="77777777" w:rsidR="00F90762" w:rsidRPr="00525856" w:rsidRDefault="00F90762" w:rsidP="00F90762">
      <w:r w:rsidRPr="00525856">
        <w:t>__________________________________________________________________________________</w:t>
      </w:r>
    </w:p>
    <w:p w14:paraId="22970FC1" w14:textId="77777777" w:rsidR="00F90762" w:rsidRPr="00525856" w:rsidRDefault="00F90762" w:rsidP="00F90762">
      <w:r w:rsidRPr="00525856">
        <w:t>__________________________________________________________________________________</w:t>
      </w:r>
    </w:p>
    <w:p w14:paraId="1844300A" w14:textId="77777777" w:rsidR="00F90762" w:rsidRPr="00525856" w:rsidRDefault="00F90762" w:rsidP="00F90762">
      <w:r w:rsidRPr="00525856">
        <w:t>__________________________________________________________________________________</w:t>
      </w:r>
    </w:p>
    <w:p w14:paraId="7C7B2828" w14:textId="77777777" w:rsidR="00C51E36" w:rsidRDefault="00C51E36">
      <w:pPr>
        <w:rPr>
          <w:rFonts w:asciiTheme="majorHAnsi" w:eastAsia="Times New Roman" w:hAnsiTheme="majorHAnsi" w:cstheme="majorBidi"/>
          <w:color w:val="0F4761" w:themeColor="accent1" w:themeShade="BF"/>
          <w:sz w:val="28"/>
          <w:szCs w:val="28"/>
        </w:rPr>
      </w:pPr>
      <w:r>
        <w:rPr>
          <w:rFonts w:eastAsia="Times New Roman"/>
        </w:rPr>
        <w:br w:type="page"/>
      </w:r>
    </w:p>
    <w:p w14:paraId="32241182" w14:textId="13E2BD0C" w:rsidR="00F010B3" w:rsidRDefault="00F010B3" w:rsidP="00F90762">
      <w:pPr>
        <w:pStyle w:val="Heading2"/>
        <w:rPr>
          <w:rFonts w:eastAsia="Times New Roman"/>
        </w:rPr>
      </w:pPr>
      <w:r>
        <w:rPr>
          <w:rFonts w:eastAsia="Times New Roman"/>
        </w:rPr>
        <w:lastRenderedPageBreak/>
        <w:t>The Importance of Unity</w:t>
      </w:r>
    </w:p>
    <w:p w14:paraId="68A529CA" w14:textId="77777777" w:rsidR="00C51E36" w:rsidRPr="00C51E36" w:rsidRDefault="00C51E36" w:rsidP="00C51E36">
      <w:pPr>
        <w:ind w:left="720"/>
        <w:rPr>
          <w:rFonts w:eastAsia="Times New Roman" w:cs="Segoe UI"/>
          <w:color w:val="EE0000"/>
          <w:kern w:val="36"/>
        </w:rPr>
      </w:pPr>
      <w:r w:rsidRPr="00C51E36">
        <w:rPr>
          <w:rFonts w:eastAsia="Times New Roman" w:cs="Segoe UI"/>
          <w:color w:val="EE0000"/>
          <w:kern w:val="36"/>
        </w:rPr>
        <w:t>1 Corinthians 1:10 Now I exhort you, brethren, by the name of our Lord Jesus Christ, that you all agree and that there be no divisions among you, but that you be made complete in the same mind and in the same judgment. 11 For I have been informed concerning you, my brethren, by Chloe's people, that there are quarrels among you. 12 Now I mean this, that each one of you is saying, "I am of Paul," and "I of Apollos," and "I of Cephas," and "I of Christ." 13 Has Christ been divided? Paul was not crucified for you, was he? Or were you baptized in the name of Paul?</w:t>
      </w:r>
    </w:p>
    <w:p w14:paraId="126CBB44" w14:textId="12EC721F" w:rsidR="00F90762" w:rsidRDefault="00C51E36" w:rsidP="00C51E36">
      <w:pPr>
        <w:ind w:left="720"/>
        <w:rPr>
          <w:noProof/>
        </w:rPr>
      </w:pPr>
      <w:r w:rsidRPr="00C51E36">
        <w:rPr>
          <w:rFonts w:eastAsia="Times New Roman" w:cs="Segoe UI"/>
          <w:color w:val="EE0000"/>
          <w:kern w:val="36"/>
        </w:rPr>
        <w:t>Romans 16:17 Now I urge you, brethren, keep your eye on those who cause dissensions and hindrances contrary to the teaching which you learned, and turn away from them. 18 For such men are slaves, not of our Lord Christ but of their own appetites; and by their smooth and flattering speech they deceive the hearts of the unsuspecting.</w:t>
      </w:r>
    </w:p>
    <w:p w14:paraId="461AAEE9" w14:textId="77777777" w:rsidR="008B0FEA" w:rsidRPr="00F90762" w:rsidRDefault="008B0FEA" w:rsidP="008B0FEA">
      <w:pPr>
        <w:rPr>
          <w:rFonts w:ascii="Segoe UI" w:hAnsi="Segoe UI" w:cs="Segoe UI"/>
          <w:color w:val="EE0000"/>
          <w:shd w:val="clear" w:color="auto" w:fill="FFFFFF"/>
        </w:rPr>
      </w:pPr>
      <w:r>
        <w:rPr>
          <w:noProof/>
        </w:rPr>
        <w:t>The global church should be of one mind with only minor differences of opinion that don’t merit breaking out into divisive denominations. We should all be an example of unity like this:</w:t>
      </w:r>
    </w:p>
    <w:p w14:paraId="4E139980" w14:textId="77777777" w:rsidR="00F010B3" w:rsidRDefault="00F010B3" w:rsidP="008B0FEA">
      <w:pPr>
        <w:spacing w:after="0" w:line="240" w:lineRule="auto"/>
        <w:jc w:val="center"/>
        <w:outlineLvl w:val="0"/>
        <w:rPr>
          <w:noProof/>
        </w:rPr>
      </w:pPr>
      <w:r>
        <w:rPr>
          <w:noProof/>
        </w:rPr>
        <w:drawing>
          <wp:inline distT="0" distB="0" distL="0" distR="0" wp14:anchorId="6C804846" wp14:editId="08B5020E">
            <wp:extent cx="2605088" cy="1736725"/>
            <wp:effectExtent l="0" t="0" r="5080" b="0"/>
            <wp:docPr id="129871732" name="Picture 2" descr="A group of football players in a hu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732" name="Picture 2" descr="A group of football players in a huddl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5088" cy="1736725"/>
                    </a:xfrm>
                    <a:prstGeom prst="rect">
                      <a:avLst/>
                    </a:prstGeom>
                  </pic:spPr>
                </pic:pic>
              </a:graphicData>
            </a:graphic>
          </wp:inline>
        </w:drawing>
      </w:r>
    </w:p>
    <w:p w14:paraId="60F4ACF6" w14:textId="77777777" w:rsidR="00F010B3" w:rsidRDefault="00F010B3" w:rsidP="00F010B3">
      <w:pPr>
        <w:spacing w:after="0" w:line="240" w:lineRule="auto"/>
        <w:outlineLvl w:val="0"/>
        <w:rPr>
          <w:noProof/>
        </w:rPr>
      </w:pPr>
    </w:p>
    <w:p w14:paraId="259C3947" w14:textId="77777777" w:rsidR="00F010B3" w:rsidRDefault="00F010B3" w:rsidP="00F010B3">
      <w:pPr>
        <w:spacing w:after="0" w:line="240" w:lineRule="auto"/>
        <w:outlineLvl w:val="0"/>
        <w:rPr>
          <w:noProof/>
        </w:rPr>
      </w:pPr>
      <w:r>
        <w:rPr>
          <w:noProof/>
        </w:rPr>
        <w:t>Instead today’s Christians are divided and scattered just as Satan planned:</w:t>
      </w:r>
    </w:p>
    <w:p w14:paraId="754E1F73" w14:textId="77777777" w:rsidR="00F010B3" w:rsidRDefault="00F010B3" w:rsidP="00F010B3">
      <w:pPr>
        <w:spacing w:after="0" w:line="240" w:lineRule="auto"/>
        <w:outlineLvl w:val="0"/>
        <w:rPr>
          <w:noProof/>
        </w:rPr>
      </w:pPr>
    </w:p>
    <w:p w14:paraId="511963A1" w14:textId="77777777" w:rsidR="00F010B3" w:rsidRPr="00FC58A7" w:rsidRDefault="00F010B3" w:rsidP="008B0FEA">
      <w:pPr>
        <w:spacing w:after="0" w:line="240" w:lineRule="auto"/>
        <w:jc w:val="center"/>
        <w:outlineLvl w:val="0"/>
        <w:rPr>
          <w:color w:val="EE0000"/>
        </w:rPr>
      </w:pPr>
      <w:r>
        <w:rPr>
          <w:noProof/>
        </w:rPr>
        <w:drawing>
          <wp:inline distT="0" distB="0" distL="0" distR="0" wp14:anchorId="08452144" wp14:editId="47BCC956">
            <wp:extent cx="3743325" cy="1962647"/>
            <wp:effectExtent l="0" t="0" r="0" b="0"/>
            <wp:docPr id="1868755931" name="Picture 1" descr="A group of football p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5931" name="Picture 1" descr="A group of football playe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26015" cy="2006002"/>
                    </a:xfrm>
                    <a:prstGeom prst="rect">
                      <a:avLst/>
                    </a:prstGeom>
                    <a:noFill/>
                    <a:ln>
                      <a:noFill/>
                    </a:ln>
                  </pic:spPr>
                </pic:pic>
              </a:graphicData>
            </a:graphic>
          </wp:inline>
        </w:drawing>
      </w:r>
    </w:p>
    <w:p w14:paraId="44A7D3E9" w14:textId="47728C09" w:rsidR="00F010B3" w:rsidRDefault="00F010B3"/>
    <w:p w14:paraId="38939FC4" w14:textId="209A515D" w:rsidR="00F010B3" w:rsidRDefault="00687E0C" w:rsidP="00F010B3">
      <w:pPr>
        <w:pStyle w:val="Heading1"/>
      </w:pPr>
      <w:r>
        <w:lastRenderedPageBreak/>
        <w:t>Step</w:t>
      </w:r>
      <w:r w:rsidR="00F90762">
        <w:t xml:space="preserve"> 9 </w:t>
      </w:r>
      <w:r w:rsidR="00F010B3">
        <w:t>End Times</w:t>
      </w:r>
    </w:p>
    <w:p w14:paraId="1264F899" w14:textId="77777777" w:rsidR="00F010B3" w:rsidRPr="003E78F1" w:rsidRDefault="00F010B3" w:rsidP="0009766F">
      <w:pPr>
        <w:jc w:val="right"/>
      </w:pPr>
      <w:r>
        <w:rPr>
          <w:noProof/>
        </w:rPr>
        <w:drawing>
          <wp:anchor distT="0" distB="0" distL="114300" distR="114300" simplePos="0" relativeHeight="251668480" behindDoc="1" locked="0" layoutInCell="1" allowOverlap="1" wp14:anchorId="6D54F86B" wp14:editId="1E43CF61">
            <wp:simplePos x="0" y="0"/>
            <wp:positionH relativeFrom="column">
              <wp:posOffset>3181350</wp:posOffset>
            </wp:positionH>
            <wp:positionV relativeFrom="paragraph">
              <wp:posOffset>-1270</wp:posOffset>
            </wp:positionV>
            <wp:extent cx="2762250" cy="2762250"/>
            <wp:effectExtent l="0" t="0" r="0" b="0"/>
            <wp:wrapTight wrapText="bothSides">
              <wp:wrapPolygon edited="0">
                <wp:start x="0" y="0"/>
                <wp:lineTo x="0" y="21451"/>
                <wp:lineTo x="21451" y="21451"/>
                <wp:lineTo x="21451" y="0"/>
                <wp:lineTo x="0" y="0"/>
              </wp:wrapPolygon>
            </wp:wrapTight>
            <wp:docPr id="1361414576" name="Picture 1" descr="A group of people jump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4576" name="Picture 1" descr="A group of people jumping in the ai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anchor>
        </w:drawing>
      </w:r>
    </w:p>
    <w:p w14:paraId="47C0898A" w14:textId="77777777" w:rsidR="00F010B3" w:rsidRDefault="00F010B3" w:rsidP="00F010B3">
      <w:pPr>
        <w:ind w:left="720"/>
        <w:rPr>
          <w:color w:val="EE0000"/>
        </w:rPr>
      </w:pPr>
      <w:r w:rsidRPr="00E62748">
        <w:rPr>
          <w:color w:val="EE0000"/>
        </w:rPr>
        <w:t>Daniel 12:1 “.... And there will be a time of distress such as never occurred since there was a nation until that time; and at that time your people, everyone who is found written in the book, will be rescued. 2 And many of those who sleep in the dust of the ground will awake, these to everlasting life, but the others to disgrace and everlasting contempt. 3 And those who have insight will shine like the glow of the expanse of heaven, and those who lead the many to righteousness, like the stars forever and ever.</w:t>
      </w:r>
    </w:p>
    <w:p w14:paraId="2427CDB5" w14:textId="3C22E2AC" w:rsidR="00F010B3" w:rsidRDefault="00F010B3" w:rsidP="00F010B3">
      <w:pPr>
        <w:ind w:left="720"/>
        <w:rPr>
          <w:color w:val="EE0000"/>
        </w:rPr>
      </w:pPr>
      <w:r w:rsidRPr="000E72B9">
        <w:rPr>
          <w:color w:val="EE0000"/>
        </w:rPr>
        <w:t>Matthew 24:3 And as He was sitting on the Mount of Olives, the disciples came to Him privately, saying, “Tell us, when will these things happen, and what will be the sign of Your coming, and of the end of the age?” 4 And Jesus answered and said to them, “See to it that no one misleads you. 5 For many will come in My name, saying, ‘I am the Christ,’ and they will mislead many people. 6 And you will be hearing of wars and rumors of wars. See that you are not alarmed, for those things must take place, but that is not yet the end. 7 For nation will rise against nation, and kingdom against kingdom, and there will be famines and earthquakes in various places</w:t>
      </w:r>
      <w:r w:rsidR="00275BAB">
        <w:rPr>
          <w:color w:val="EE0000"/>
        </w:rPr>
        <w:t>.</w:t>
      </w:r>
    </w:p>
    <w:p w14:paraId="260B597E" w14:textId="77777777" w:rsidR="00F010B3" w:rsidRDefault="00F010B3" w:rsidP="00F010B3">
      <w:pPr>
        <w:ind w:left="720"/>
        <w:rPr>
          <w:color w:val="EE0000"/>
        </w:rPr>
      </w:pPr>
      <w:r w:rsidRPr="005A2E4D">
        <w:rPr>
          <w:color w:val="EE0000"/>
        </w:rPr>
        <w:t>Luke 17:26</w:t>
      </w:r>
      <w:r>
        <w:rPr>
          <w:color w:val="EE0000"/>
        </w:rPr>
        <w:t xml:space="preserve"> </w:t>
      </w:r>
      <w:r w:rsidRPr="005A2E4D">
        <w:rPr>
          <w:b/>
          <w:bCs/>
          <w:color w:val="EE0000"/>
          <w:vertAlign w:val="superscript"/>
        </w:rPr>
        <w:t> </w:t>
      </w:r>
      <w:r w:rsidRPr="005A2E4D">
        <w:rPr>
          <w:color w:val="EE0000"/>
        </w:rPr>
        <w:t>And just as it happened in the days of Noah, so will it also be in the days of the Son of Man: </w:t>
      </w:r>
      <w:r w:rsidRPr="005A2E4D">
        <w:rPr>
          <w:b/>
          <w:bCs/>
          <w:color w:val="EE0000"/>
          <w:vertAlign w:val="superscript"/>
        </w:rPr>
        <w:t>27 </w:t>
      </w:r>
      <w:r w:rsidRPr="005A2E4D">
        <w:rPr>
          <w:i/>
          <w:iCs/>
          <w:color w:val="EE0000"/>
        </w:rPr>
        <w:t>people</w:t>
      </w:r>
      <w:r w:rsidRPr="005A2E4D">
        <w:rPr>
          <w:color w:val="EE0000"/>
        </w:rPr>
        <w:t> were eating, they were drinking, they were marrying, </w:t>
      </w:r>
      <w:r w:rsidRPr="005A2E4D">
        <w:rPr>
          <w:i/>
          <w:iCs/>
          <w:color w:val="EE0000"/>
        </w:rPr>
        <w:t>and</w:t>
      </w:r>
      <w:r w:rsidRPr="005A2E4D">
        <w:rPr>
          <w:color w:val="EE0000"/>
        </w:rPr>
        <w:t> they were being given in marriage, until the day that Noah entered the ark, and the flood came and destroyed them all.</w:t>
      </w:r>
    </w:p>
    <w:p w14:paraId="1C750E38" w14:textId="46C07A9F" w:rsidR="00F010B3" w:rsidRDefault="00F010B3" w:rsidP="00F010B3">
      <w:pPr>
        <w:ind w:left="720"/>
        <w:rPr>
          <w:color w:val="EE0000"/>
        </w:rPr>
      </w:pPr>
      <w:r w:rsidRPr="00C42E46">
        <w:rPr>
          <w:color w:val="EE0000"/>
        </w:rPr>
        <w:t>2 Timothy 3:1</w:t>
      </w:r>
      <w:r>
        <w:rPr>
          <w:color w:val="EE0000"/>
        </w:rPr>
        <w:t xml:space="preserve"> </w:t>
      </w:r>
      <w:r w:rsidRPr="00C42E46">
        <w:rPr>
          <w:color w:val="EE0000"/>
        </w:rPr>
        <w:t>But realize this, that in the last days difficult times will come. 2 For people will be lovers of self, lovers of money, boastful, arrogant, slanderers, disobedient to parents, ungrateful, unholy, 3 unloving, irreconcilable, malicious gossips, without self-control, brutal, haters of good, 4 treacherous, reckless, conceited, lovers of pleasure rather than lovers of God</w:t>
      </w:r>
      <w:r w:rsidR="00275BAB">
        <w:rPr>
          <w:color w:val="EE0000"/>
        </w:rPr>
        <w:t>.</w:t>
      </w:r>
    </w:p>
    <w:p w14:paraId="51AF2CD8" w14:textId="77777777" w:rsidR="00F010B3" w:rsidRDefault="00F010B3" w:rsidP="00F010B3">
      <w:pPr>
        <w:ind w:left="720"/>
        <w:rPr>
          <w:color w:val="EE0000"/>
        </w:rPr>
      </w:pPr>
      <w:r w:rsidRPr="00C42E46">
        <w:rPr>
          <w:color w:val="EE0000"/>
        </w:rPr>
        <w:t>Acts 1:9 And after He had said these things, He was lifted up while they were watching, and a cloud took Him up, out of their sight. 10 And as they were gazing intently into the sky while He was going, then behold, two men in white clothing stood beside them, 11 and they said, “Men of Galilee, why do you stand looking into the sky? This Jesus, who has been taken up from you into heaven, will come in the same way as you have watched Him go into heaven.”</w:t>
      </w:r>
    </w:p>
    <w:p w14:paraId="485844A4" w14:textId="1792BA65" w:rsidR="00F010B3" w:rsidRDefault="00F010B3" w:rsidP="00F010B3">
      <w:pPr>
        <w:ind w:left="720"/>
        <w:rPr>
          <w:color w:val="EE0000"/>
        </w:rPr>
      </w:pPr>
      <w:r w:rsidRPr="00C42E46">
        <w:rPr>
          <w:color w:val="EE0000"/>
        </w:rPr>
        <w:t>John 14:3 And if I go and prepare a place for you, I am coming again and will take you to Myself, so that where I am, there you also will be.</w:t>
      </w:r>
    </w:p>
    <w:p w14:paraId="7D4E302D" w14:textId="77777777" w:rsidR="00F010B3" w:rsidRDefault="00F010B3" w:rsidP="00F010B3">
      <w:pPr>
        <w:ind w:left="720"/>
        <w:rPr>
          <w:color w:val="EE0000"/>
        </w:rPr>
      </w:pPr>
      <w:r w:rsidRPr="00C42E46">
        <w:rPr>
          <w:color w:val="EE0000"/>
        </w:rPr>
        <w:lastRenderedPageBreak/>
        <w:t>1 Thessalonians 4:16 For the Lord Himself will descend from heaven with a shout, with the voice of the archangel and with the trumpet of God, and the dead in Christ will rise first. 17 Then we who are alive, who remain, will be caught up together with them in the clouds to meet the Lord in the air, and so we will always be with the Lord.</w:t>
      </w:r>
    </w:p>
    <w:p w14:paraId="3B9B1E11" w14:textId="77777777" w:rsidR="00F010B3" w:rsidRDefault="00F010B3" w:rsidP="00F010B3">
      <w:pPr>
        <w:ind w:left="720"/>
        <w:rPr>
          <w:color w:val="EE0000"/>
        </w:rPr>
      </w:pPr>
      <w:r w:rsidRPr="00935B5F">
        <w:rPr>
          <w:color w:val="EE0000"/>
        </w:rPr>
        <w:t>Matthew 25:41 “Then He will also say to those on His left, ‘Depart from Me, you accursed people, into the eternal fire which has been prepared for the devil and his angels; 42 for I was hungry, and you gave Me nothing to eat; I was thirsty, and you gave Me nothing to drink; 43 I was a stranger, and you did not invite Me in; naked, and you did not clothe Me; sick, and in prison, and you did not visit Me.’ 44 Then they themselves also will answer, ‘Lord, when did we see You hungry, or thirsty, or as a stranger, or naked, or sick, or in prison, and did not take care of You?’ 45 Then He will answer them, ‘Truly I say to you, to the extent that you did not do it for one of the least of these, you did not do it for Me, either.’</w:t>
      </w:r>
    </w:p>
    <w:p w14:paraId="48DD456C" w14:textId="77777777" w:rsidR="00F010B3" w:rsidRDefault="00F010B3" w:rsidP="00F010B3">
      <w:pPr>
        <w:ind w:left="720"/>
        <w:rPr>
          <w:color w:val="EE0000"/>
        </w:rPr>
      </w:pPr>
      <w:r w:rsidRPr="00225696">
        <w:rPr>
          <w:color w:val="EE0000"/>
        </w:rPr>
        <w:t>2 Peter 3:3 Know this first of all, that in the last days mockers will come with their mocking, following after their own lusts, 4 and saying, “Where is the promise of His coming? For ever since the fathers fell asleep, all things continue just as they were from the beginning of creation.” 5 For when they maintain this, it escapes their notice that by the word of God the heavens existed long ago and the earth was formed out of water and by water, 6 through which the world at that time was destroyed by being flooded with water.</w:t>
      </w:r>
    </w:p>
    <w:p w14:paraId="6BBD1281" w14:textId="77777777" w:rsidR="00F010B3" w:rsidRDefault="00F010B3" w:rsidP="00F010B3">
      <w:pPr>
        <w:ind w:left="720"/>
        <w:rPr>
          <w:color w:val="EE0000"/>
        </w:rPr>
      </w:pPr>
      <w:r w:rsidRPr="00AD5D15">
        <w:rPr>
          <w:color w:val="EE0000"/>
        </w:rPr>
        <w:t>1 Timothy 4:1</w:t>
      </w:r>
      <w:r>
        <w:rPr>
          <w:color w:val="EE0000"/>
        </w:rPr>
        <w:t xml:space="preserve"> </w:t>
      </w:r>
      <w:r w:rsidRPr="00AD5D15">
        <w:rPr>
          <w:color w:val="EE0000"/>
        </w:rPr>
        <w:t>But the Spirit explicitly says that in later times some will fall away from the faith, paying attention to deceitful spirits and teachings of demons,</w:t>
      </w:r>
    </w:p>
    <w:p w14:paraId="4F7BC9A3" w14:textId="77777777" w:rsidR="00F010B3" w:rsidRDefault="00F010B3" w:rsidP="00F010B3">
      <w:pPr>
        <w:ind w:left="720"/>
        <w:rPr>
          <w:color w:val="EE0000"/>
        </w:rPr>
      </w:pPr>
      <w:r w:rsidRPr="00CE52F6">
        <w:rPr>
          <w:color w:val="EE0000"/>
        </w:rPr>
        <w:t>2 Peter 3:11</w:t>
      </w:r>
      <w:r>
        <w:rPr>
          <w:color w:val="EE0000"/>
        </w:rPr>
        <w:t xml:space="preserve"> </w:t>
      </w:r>
      <w:r w:rsidRPr="00CE52F6">
        <w:rPr>
          <w:color w:val="EE0000"/>
        </w:rPr>
        <w:t>Since all these things are to be destroyed in this way, what sort of people ought you to be in holy conduct and godliness, 12 looking for and hastening the coming of the day of God, because of which the heavens will be destroyed by burning, and the elements will melt with intense heat! 13 But according to His promise we are looking for new heavens and a new earth, in which righteousness dwells.</w:t>
      </w:r>
    </w:p>
    <w:p w14:paraId="5AF345E9" w14:textId="77777777" w:rsidR="00F010B3" w:rsidRDefault="00F010B3" w:rsidP="00F010B3">
      <w:pPr>
        <w:ind w:left="720"/>
        <w:rPr>
          <w:color w:val="EE0000"/>
        </w:rPr>
      </w:pPr>
      <w:r w:rsidRPr="00E32DAF">
        <w:rPr>
          <w:color w:val="EE0000"/>
        </w:rPr>
        <w:t>John 5:25 Truly, truly, I say to you, a time is coming and even now has arrived, when the dead will hear the voice of the Son of God, and those who hear will live. 26 For just as the Father has life in Himself, so He gave to the Son also to have life in Himself; 27 and He gave Him authority to execute judgment, because He is the Son of Man. 28 Do not be amazed at this; for a time is coming when all who are in the tombs will hear His voice, 29 and will come out: those who did the good deeds to a resurrection of life, those who committed the bad deeds to a resurrection of judgment.</w:t>
      </w:r>
    </w:p>
    <w:p w14:paraId="41CDD15D" w14:textId="77777777" w:rsidR="00F010B3" w:rsidRDefault="00F010B3" w:rsidP="00F010B3">
      <w:pPr>
        <w:ind w:left="720"/>
        <w:rPr>
          <w:color w:val="EE0000"/>
        </w:rPr>
      </w:pPr>
      <w:r w:rsidRPr="007F3583">
        <w:rPr>
          <w:color w:val="EE0000"/>
        </w:rPr>
        <w:t>1 Corinthians 15:51Behold, I am telling you a mystery; we will not all sleep, but we will all be changed, 52 in a moment, in the twinkling of an eye, at the last trumpet; for the trumpet will sound, and the dead will be raised imperishable, and we will be changed.</w:t>
      </w:r>
    </w:p>
    <w:p w14:paraId="0FE5AED6" w14:textId="77777777" w:rsidR="00F010B3" w:rsidRDefault="00F010B3" w:rsidP="00F010B3">
      <w:pPr>
        <w:ind w:left="720"/>
        <w:rPr>
          <w:color w:val="EE0000"/>
        </w:rPr>
      </w:pPr>
      <w:r w:rsidRPr="0077479E">
        <w:rPr>
          <w:color w:val="EE0000"/>
        </w:rPr>
        <w:t>Revelation 13:16 And he causes all, the small and the great, the rich and the poor, and the free and the slaves, to be given a mark on their right hands or on their foreheads, 17 and he decrees that no one will be able to buy or to sell, except the one who has the mark, either the name of the beast or the number of his name.</w:t>
      </w:r>
    </w:p>
    <w:p w14:paraId="7970F73E" w14:textId="2586562C" w:rsidR="00F010B3" w:rsidRDefault="00F010B3" w:rsidP="00F010B3">
      <w:pPr>
        <w:ind w:left="720"/>
        <w:rPr>
          <w:color w:val="EE0000"/>
        </w:rPr>
      </w:pPr>
      <w:r w:rsidRPr="0071740F">
        <w:rPr>
          <w:color w:val="EE0000"/>
        </w:rPr>
        <w:lastRenderedPageBreak/>
        <w:t>Revelation 20:1Then I saw an angel coming down from heaven, holding the key of the abyss and a great chain in his hand. 2 And he took hold of the dragon, the serpent of old, who is the devil and Satan, and bound him for a thousand years; 3 and he threw him into the abyss and shut it and sealed it over him, so that he would not deceive the nations any longer, until the thousand years were completed; after these things he must be released for a short time. 4 Then I saw thrones, and they sat on them, and judgment was given to them. And I saw the souls of those who had been beheaded because of their testimony of Jesus and because of the word of God, and those who had not worshiped the beast or his image, and had not received the mark on their foreheads and on their hands; and they came to life and reigned with Christ for a thousand years</w:t>
      </w:r>
      <w:r w:rsidR="004E0EC4">
        <w:rPr>
          <w:color w:val="EE0000"/>
        </w:rPr>
        <w:t>.</w:t>
      </w:r>
    </w:p>
    <w:p w14:paraId="7DCA0BDE" w14:textId="77777777" w:rsidR="00F010B3" w:rsidRDefault="00F010B3" w:rsidP="00F010B3">
      <w:pPr>
        <w:ind w:left="720"/>
        <w:rPr>
          <w:color w:val="EE0000"/>
        </w:rPr>
      </w:pPr>
      <w:r w:rsidRPr="0071740F">
        <w:rPr>
          <w:color w:val="EE0000"/>
        </w:rPr>
        <w:t>Revelation 20:11Then I saw a great white throne and Him who sat upon it, from whose presence earth and heaven fled, and no place was found for them. 12 And I saw the dead, the great and the small, standing before the throne, and books were opened; and another book was opened, which is the book of life; and the dead were judged from the things which were written in the books, according to their deeds. 13 And the sea gave up the dead who were in it, and Death and Hades gave up the dead who were in them; and they were judged, each one of them according to their deeds. 14 Then Death and Hades were thrown into the lake of fire. This is the second death, the lake of fire. 15 And if anyone’s name was not found written in the book of life, he was thrown into the lake of fire.</w:t>
      </w:r>
    </w:p>
    <w:p w14:paraId="7A0428E4" w14:textId="77777777" w:rsidR="00F010B3" w:rsidRDefault="00F010B3" w:rsidP="00F010B3">
      <w:pPr>
        <w:ind w:left="720"/>
        <w:rPr>
          <w:color w:val="EE0000"/>
        </w:rPr>
      </w:pPr>
      <w:r w:rsidRPr="00D86DA3">
        <w:rPr>
          <w:color w:val="EE0000"/>
        </w:rPr>
        <w:t>Luke 21:25 “There will be signs in the sun and moon and stars, and on the earth distress among nations, in perplexity at the roaring of the sea and the waves, 26 people fainting from fear and the expectation of the things that are coming upon the world; for the powers of the heavens will be shaken. 27 And then they will see the Son of Man coming in a cloud with power and great glory. 28 But when these things begin to take place, straighten up and lift up your heads, because your redemption is drawing near.” 29 And He told them a parable: “Look at the fig tree and all the trees: 30 as soon as they put forth leaves, you see for yourselves and know that summer is now near. 31 So you too, when you see these things happening, recognize that the kingdom of God is near. 32 Truly I say to you, this generation will not pass away until all things take place.</w:t>
      </w:r>
    </w:p>
    <w:p w14:paraId="0CA1A2A0" w14:textId="77777777" w:rsidR="00F010B3" w:rsidRDefault="00F010B3" w:rsidP="00F010B3">
      <w:pPr>
        <w:ind w:left="720"/>
        <w:rPr>
          <w:color w:val="EE0000"/>
        </w:rPr>
      </w:pPr>
      <w:r w:rsidRPr="0028048C">
        <w:rPr>
          <w:color w:val="EE0000"/>
        </w:rPr>
        <w:t>Matthew 24:14 This gospel of the kingdom shall be preached in the whole world as a testimony to all the nations, and then the end will come.</w:t>
      </w:r>
    </w:p>
    <w:p w14:paraId="2FE887E7" w14:textId="77777777" w:rsidR="00F010B3" w:rsidRDefault="00F010B3" w:rsidP="00F010B3">
      <w:pPr>
        <w:ind w:left="720"/>
        <w:rPr>
          <w:color w:val="EE0000"/>
        </w:rPr>
      </w:pPr>
      <w:r w:rsidRPr="000F2B16">
        <w:rPr>
          <w:color w:val="EE0000"/>
        </w:rPr>
        <w:t>Matthew 24:44 For this reason you must be ready as well; for the Son of Man is coming at an hour when you do not think He will.</w:t>
      </w:r>
    </w:p>
    <w:p w14:paraId="61BE000A" w14:textId="4BBD3757" w:rsidR="00687E0C" w:rsidRPr="00687E0C" w:rsidRDefault="00622101" w:rsidP="00687E0C">
      <w:r>
        <w:t xml:space="preserve">The descriptions of End Time events may be difficult to understand. The main thing to remember is that every event mentioned </w:t>
      </w:r>
      <w:r w:rsidRPr="00622101">
        <w:rPr>
          <w:b/>
          <w:bCs/>
        </w:rPr>
        <w:t>WILL HAPPEN</w:t>
      </w:r>
      <w:r>
        <w:t xml:space="preserve">! We just may not be able to understand </w:t>
      </w:r>
      <w:r w:rsidRPr="00622101">
        <w:rPr>
          <w:b/>
          <w:bCs/>
        </w:rPr>
        <w:t>HOW</w:t>
      </w:r>
      <w:r>
        <w:t>.</w:t>
      </w:r>
    </w:p>
    <w:p w14:paraId="06B2701B" w14:textId="77777777" w:rsidR="00F010B3" w:rsidRPr="00414C3B" w:rsidRDefault="00F010B3" w:rsidP="00F010B3">
      <w:pPr>
        <w:rPr>
          <w:b/>
          <w:bCs/>
          <w:i/>
          <w:iCs/>
        </w:rPr>
      </w:pPr>
      <w:r w:rsidRPr="00414C3B">
        <w:rPr>
          <w:b/>
          <w:bCs/>
          <w:i/>
          <w:iCs/>
        </w:rPr>
        <w:t>Whether the “End Times” is soon or not, our own personal end is when we take our last breath. Therefore, we should ALWAYS BE READY to meet Jesus!</w:t>
      </w:r>
    </w:p>
    <w:p w14:paraId="0E784FA2" w14:textId="1521C4C0" w:rsidR="00FE6197" w:rsidRDefault="00FE6197">
      <w:r>
        <w:br w:type="page"/>
      </w:r>
    </w:p>
    <w:p w14:paraId="649DC15C" w14:textId="77777777" w:rsidR="00FE6197" w:rsidRDefault="00FE6197" w:rsidP="00414C3B">
      <w:pPr>
        <w:pStyle w:val="Heading1"/>
      </w:pPr>
      <w:r>
        <w:lastRenderedPageBreak/>
        <w:t>Summary</w:t>
      </w:r>
    </w:p>
    <w:p w14:paraId="130FC31C" w14:textId="556E223E" w:rsidR="00FE6197" w:rsidRDefault="00FE6197" w:rsidP="00FE6197">
      <w:r>
        <w:t xml:space="preserve">We must </w:t>
      </w:r>
      <w:r w:rsidR="00310CB2">
        <w:t>be secure in the</w:t>
      </w:r>
      <w:r w:rsidR="00162DC6">
        <w:t>se</w:t>
      </w:r>
      <w:r>
        <w:t xml:space="preserve"> FACT</w:t>
      </w:r>
      <w:r w:rsidR="00162DC6">
        <w:t>S</w:t>
      </w:r>
      <w:r>
        <w:t>:</w:t>
      </w:r>
    </w:p>
    <w:p w14:paraId="5EBCD719" w14:textId="77777777" w:rsidR="00FE6197" w:rsidRDefault="00FE6197" w:rsidP="00FE6197">
      <w:pPr>
        <w:pStyle w:val="ListParagraph"/>
        <w:numPr>
          <w:ilvl w:val="0"/>
          <w:numId w:val="23"/>
        </w:numPr>
        <w:spacing w:line="278" w:lineRule="auto"/>
      </w:pPr>
      <w:r>
        <w:t>There is a Creator God – Evolution is a LIE</w:t>
      </w:r>
    </w:p>
    <w:p w14:paraId="0D94B054" w14:textId="77777777" w:rsidR="00FE6197" w:rsidRDefault="00FE6197" w:rsidP="00FE6197">
      <w:pPr>
        <w:pStyle w:val="ListParagraph"/>
        <w:numPr>
          <w:ilvl w:val="0"/>
          <w:numId w:val="23"/>
        </w:numPr>
        <w:spacing w:line="278" w:lineRule="auto"/>
      </w:pPr>
      <w:r>
        <w:t>The Bible is God’s TRUE Word and revelation to us</w:t>
      </w:r>
    </w:p>
    <w:p w14:paraId="1C3D3C9E" w14:textId="77777777" w:rsidR="00FE6197" w:rsidRDefault="00FE6197" w:rsidP="00FE6197">
      <w:pPr>
        <w:pStyle w:val="ListParagraph"/>
        <w:numPr>
          <w:ilvl w:val="0"/>
          <w:numId w:val="23"/>
        </w:numPr>
        <w:spacing w:line="278" w:lineRule="auto"/>
      </w:pPr>
      <w:r>
        <w:t>All human kind has rebelled against God and condemned ourselves to Hell</w:t>
      </w:r>
    </w:p>
    <w:p w14:paraId="744B326A" w14:textId="77777777" w:rsidR="00FE6197" w:rsidRDefault="00FE6197" w:rsidP="00FE6197">
      <w:pPr>
        <w:pStyle w:val="ListParagraph"/>
        <w:numPr>
          <w:ilvl w:val="0"/>
          <w:numId w:val="23"/>
        </w:numPr>
        <w:spacing w:line="278" w:lineRule="auto"/>
      </w:pPr>
      <w:r>
        <w:t>There was a GLOBAL FLOOD and there is GLOBAL EVIDENCE of this fact</w:t>
      </w:r>
    </w:p>
    <w:p w14:paraId="03DA157B" w14:textId="77777777" w:rsidR="00FE6197" w:rsidRDefault="00FE6197" w:rsidP="00FE6197">
      <w:pPr>
        <w:pStyle w:val="ListParagraph"/>
        <w:numPr>
          <w:ilvl w:val="0"/>
          <w:numId w:val="23"/>
        </w:numPr>
        <w:spacing w:line="278" w:lineRule="auto"/>
      </w:pPr>
      <w:r>
        <w:t>Jesus Christ died for our sins and reconciled us to God the Father</w:t>
      </w:r>
    </w:p>
    <w:p w14:paraId="6076C4A8" w14:textId="77777777" w:rsidR="00FE6197" w:rsidRDefault="00FE6197" w:rsidP="00FE6197">
      <w:pPr>
        <w:pStyle w:val="ListParagraph"/>
        <w:numPr>
          <w:ilvl w:val="0"/>
          <w:numId w:val="23"/>
        </w:numPr>
        <w:spacing w:line="278" w:lineRule="auto"/>
      </w:pPr>
      <w:r>
        <w:t>Jesus is the ONLY WAY to Heaven</w:t>
      </w:r>
    </w:p>
    <w:p w14:paraId="47634AFB" w14:textId="73CF0C48" w:rsidR="00FE6197" w:rsidRDefault="00FE6197" w:rsidP="00162DC6">
      <w:pPr>
        <w:spacing w:line="278" w:lineRule="auto"/>
      </w:pPr>
      <w:r>
        <w:t>Most people identifying as “Christian” DO NOT BELIEVE</w:t>
      </w:r>
      <w:r w:rsidR="00B763CA">
        <w:t xml:space="preserve"> ALL OF</w:t>
      </w:r>
      <w:r>
        <w:t xml:space="preserve"> THE ABOVE!</w:t>
      </w:r>
    </w:p>
    <w:p w14:paraId="474052E1" w14:textId="77777777" w:rsidR="00FE6197" w:rsidRDefault="00FE6197" w:rsidP="00FE6197">
      <w:r>
        <w:t>If you weren’t saved before starting this series, you should be by now. If not, review all the scriptures mentioned in this program and do all necessary research until you get yourself saved!</w:t>
      </w:r>
    </w:p>
    <w:p w14:paraId="09B85776" w14:textId="00188861" w:rsidR="00FE6197" w:rsidRDefault="005F331B" w:rsidP="00FE6197">
      <w:pPr>
        <w:pStyle w:val="Heading2"/>
      </w:pPr>
      <w:r>
        <w:rPr>
          <w:noProof/>
        </w:rPr>
        <w:drawing>
          <wp:anchor distT="0" distB="0" distL="114300" distR="114300" simplePos="0" relativeHeight="251666432" behindDoc="1" locked="0" layoutInCell="1" allowOverlap="1" wp14:anchorId="57FD275B" wp14:editId="03B5853A">
            <wp:simplePos x="0" y="0"/>
            <wp:positionH relativeFrom="column">
              <wp:posOffset>0</wp:posOffset>
            </wp:positionH>
            <wp:positionV relativeFrom="paragraph">
              <wp:posOffset>231140</wp:posOffset>
            </wp:positionV>
            <wp:extent cx="2538095" cy="2538095"/>
            <wp:effectExtent l="0" t="0" r="0" b="0"/>
            <wp:wrapTight wrapText="bothSides">
              <wp:wrapPolygon edited="0">
                <wp:start x="0" y="0"/>
                <wp:lineTo x="0" y="21400"/>
                <wp:lineTo x="21400" y="21400"/>
                <wp:lineTo x="21400" y="0"/>
                <wp:lineTo x="0" y="0"/>
              </wp:wrapPolygon>
            </wp:wrapTight>
            <wp:docPr id="646775035" name="Picture 2" descr="A boat sinkin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5035" name="Picture 2" descr="A boat sinking in the wa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8095" cy="2538095"/>
                    </a:xfrm>
                    <a:prstGeom prst="rect">
                      <a:avLst/>
                    </a:prstGeom>
                  </pic:spPr>
                </pic:pic>
              </a:graphicData>
            </a:graphic>
            <wp14:sizeRelH relativeFrom="margin">
              <wp14:pctWidth>0</wp14:pctWidth>
            </wp14:sizeRelH>
            <wp14:sizeRelV relativeFrom="margin">
              <wp14:pctHeight>0</wp14:pctHeight>
            </wp14:sizeRelV>
          </wp:anchor>
        </w:drawing>
      </w:r>
      <w:r w:rsidR="00FE6197">
        <w:t>The Great Commission</w:t>
      </w:r>
    </w:p>
    <w:p w14:paraId="7F4A069E" w14:textId="4E111326" w:rsidR="00DF4199" w:rsidRPr="00DF4199" w:rsidRDefault="00DF4199" w:rsidP="00DF4199"/>
    <w:p w14:paraId="7FFFF58C" w14:textId="77777777" w:rsidR="00FE6197" w:rsidRPr="009A2D16" w:rsidRDefault="00FE6197" w:rsidP="00FE6197">
      <w:pPr>
        <w:ind w:left="720"/>
        <w:rPr>
          <w:color w:val="EE0000"/>
        </w:rPr>
      </w:pPr>
      <w:r w:rsidRPr="009A2D16">
        <w:rPr>
          <w:color w:val="EE0000"/>
        </w:rPr>
        <w:t xml:space="preserve">Acts 1:8 but you will receive power when the Holy Spirit has come upon you; and you shall be My </w:t>
      </w:r>
      <w:r w:rsidRPr="009A2D16">
        <w:rPr>
          <w:b/>
          <w:bCs/>
          <w:color w:val="EE0000"/>
        </w:rPr>
        <w:t>witnesses</w:t>
      </w:r>
      <w:r w:rsidRPr="009A2D16">
        <w:rPr>
          <w:color w:val="EE0000"/>
        </w:rPr>
        <w:t xml:space="preserve"> both in Jerusalem and in all Judea, and Samaria, and as far as the remotest part of the earth.”</w:t>
      </w:r>
    </w:p>
    <w:p w14:paraId="197BF818" w14:textId="77777777" w:rsidR="00FE6197" w:rsidRPr="009A2D16" w:rsidRDefault="00FE6197" w:rsidP="00FE6197">
      <w:pPr>
        <w:ind w:left="720"/>
        <w:rPr>
          <w:rStyle w:val="woj"/>
          <w:rFonts w:cs="Segoe UI"/>
          <w:color w:val="EE0000"/>
          <w:shd w:val="clear" w:color="auto" w:fill="FFFFFF"/>
        </w:rPr>
      </w:pPr>
      <w:r w:rsidRPr="009A2D16">
        <w:rPr>
          <w:color w:val="EE0000"/>
        </w:rPr>
        <w:t>Matthew 28:18 And Jesus came up and spoke to them, saying, "All authority has been given to Me in heaven and on earth.19 "Go therefore and make disciples of all the nations, baptizing them in the name of the Father and the Son and the Holy Spirit, 20 teaching them to observe all that I commanded you; and lo, I am with you always, even to the end of the age."</w:t>
      </w:r>
    </w:p>
    <w:p w14:paraId="43E96A7D" w14:textId="77777777" w:rsidR="00FE6197" w:rsidRPr="009A2D16" w:rsidRDefault="00FE6197" w:rsidP="00FE6197">
      <w:pPr>
        <w:spacing w:after="0" w:line="240" w:lineRule="auto"/>
        <w:ind w:left="720"/>
        <w:outlineLvl w:val="0"/>
        <w:rPr>
          <w:rFonts w:eastAsia="Times New Roman" w:cs="Times New Roman"/>
          <w:color w:val="EE0000"/>
        </w:rPr>
      </w:pPr>
      <w:r w:rsidRPr="009A2D16">
        <w:rPr>
          <w:rFonts w:eastAsia="Times New Roman" w:cs="Times New Roman"/>
          <w:color w:val="EE0000"/>
        </w:rPr>
        <w:t>Mark 16:15 And He said to them, "Go into all the world and preach the gospel to all creation. 16 "He who has believed and has been baptized shall be saved; but he who has disbelieved shall be condemned. 17 "These signs will accompany those who have believed: in My name they will cast out demons, they will speak with new tongues; 18 they will pick up serpents, and if they drink any deadly poison, it will not hurt them; they will lay hands on the sick, and they will recover."</w:t>
      </w:r>
    </w:p>
    <w:p w14:paraId="6CA718F8" w14:textId="77777777" w:rsidR="00FE6197" w:rsidRPr="009A2D16" w:rsidRDefault="00FE6197" w:rsidP="00FE6197">
      <w:pPr>
        <w:spacing w:after="0" w:line="240" w:lineRule="auto"/>
        <w:ind w:left="720"/>
        <w:outlineLvl w:val="0"/>
        <w:rPr>
          <w:rFonts w:eastAsia="Times New Roman" w:cs="Times New Roman"/>
          <w:color w:val="EE0000"/>
        </w:rPr>
      </w:pPr>
    </w:p>
    <w:p w14:paraId="6175E0F2" w14:textId="7D1DE3F1" w:rsidR="00FE6197" w:rsidRPr="009A2D16" w:rsidRDefault="00FE6197" w:rsidP="00FE6197">
      <w:pPr>
        <w:spacing w:after="0" w:line="240" w:lineRule="auto"/>
        <w:ind w:left="720"/>
        <w:outlineLvl w:val="0"/>
        <w:rPr>
          <w:rFonts w:eastAsia="Times New Roman" w:cs="Segoe UI"/>
          <w:color w:val="EE0000"/>
          <w:kern w:val="36"/>
        </w:rPr>
      </w:pPr>
      <w:r w:rsidRPr="009A2D16">
        <w:rPr>
          <w:rFonts w:eastAsia="Times New Roman" w:cs="Segoe UI"/>
          <w:color w:val="EE0000"/>
          <w:kern w:val="36"/>
        </w:rPr>
        <w:t xml:space="preserve">Romans 10:14 </w:t>
      </w:r>
      <w:r w:rsidR="00392CF9">
        <w:rPr>
          <w:rFonts w:eastAsia="Times New Roman" w:cs="Segoe UI"/>
          <w:color w:val="EE0000"/>
          <w:kern w:val="36"/>
        </w:rPr>
        <w:t>…</w:t>
      </w:r>
      <w:r w:rsidRPr="009A2D16">
        <w:rPr>
          <w:rFonts w:eastAsia="Times New Roman" w:cs="Segoe UI"/>
          <w:color w:val="EE0000"/>
          <w:kern w:val="36"/>
        </w:rPr>
        <w:t xml:space="preserve"> How will they believe in Him whom they have not heard? And how will they hear without a preacher? 15 How will they preach unless they are sent? </w:t>
      </w:r>
      <w:r w:rsidR="00392CF9">
        <w:rPr>
          <w:rFonts w:eastAsia="Times New Roman" w:cs="Segoe UI"/>
          <w:color w:val="EE0000"/>
          <w:kern w:val="36"/>
        </w:rPr>
        <w:t>…</w:t>
      </w:r>
      <w:r w:rsidRPr="009A2D16">
        <w:rPr>
          <w:rFonts w:eastAsia="Times New Roman" w:cs="Segoe UI"/>
          <w:color w:val="EE0000"/>
          <w:kern w:val="36"/>
        </w:rPr>
        <w:t>17 So faith comes from hearing, and hearing by the word of Christ.</w:t>
      </w:r>
    </w:p>
    <w:p w14:paraId="024391B0" w14:textId="77777777" w:rsidR="00FE6197" w:rsidRPr="009A2D16" w:rsidRDefault="00FE6197" w:rsidP="00FE6197">
      <w:pPr>
        <w:pStyle w:val="NormalWeb"/>
        <w:shd w:val="clear" w:color="auto" w:fill="FFFFFF"/>
        <w:ind w:left="720"/>
        <w:rPr>
          <w:rFonts w:asciiTheme="minorHAnsi" w:hAnsiTheme="minorHAnsi" w:cs="Segoe UI"/>
          <w:color w:val="EE0000"/>
          <w:kern w:val="36"/>
          <w:sz w:val="22"/>
          <w:szCs w:val="22"/>
        </w:rPr>
      </w:pPr>
      <w:r w:rsidRPr="009A2D16">
        <w:rPr>
          <w:rFonts w:asciiTheme="minorHAnsi" w:hAnsiTheme="minorHAnsi" w:cs="Segoe UI"/>
          <w:color w:val="EE0000"/>
          <w:kern w:val="36"/>
          <w:sz w:val="22"/>
          <w:szCs w:val="22"/>
        </w:rPr>
        <w:t xml:space="preserve">2 Corinthians 5 Therefore if anyone is in Christ, he is a new creature; the old things passed away; behold, new things have come. 18 Now all these things are from God, who reconciled us to Himself through Christ and gave us the ministry of reconciliation, 19 namely, that God was in Christ reconciling the world to Himself, not counting their trespasses against them, and He has committed to us the word of reconciliation. 20 Therefore, we are ambassadors </w:t>
      </w:r>
      <w:r w:rsidRPr="009A2D16">
        <w:rPr>
          <w:rFonts w:asciiTheme="minorHAnsi" w:hAnsiTheme="minorHAnsi" w:cs="Segoe UI"/>
          <w:color w:val="EE0000"/>
          <w:kern w:val="36"/>
          <w:sz w:val="22"/>
          <w:szCs w:val="22"/>
        </w:rPr>
        <w:lastRenderedPageBreak/>
        <w:t>for Christ, as though God were making an appeal through us; we beg you on behalf of Christ, be reconciled to God.</w:t>
      </w:r>
    </w:p>
    <w:p w14:paraId="7538C462" w14:textId="05EBE4F4" w:rsidR="00FE6197" w:rsidRPr="009A2D16" w:rsidRDefault="00FE6197" w:rsidP="00FE6197">
      <w:pPr>
        <w:pStyle w:val="NormalWeb"/>
        <w:shd w:val="clear" w:color="auto" w:fill="FFFFFF"/>
        <w:ind w:left="720"/>
        <w:rPr>
          <w:rFonts w:asciiTheme="minorHAnsi" w:eastAsiaTheme="majorEastAsia" w:hAnsiTheme="minorHAnsi" w:cs="Segoe UI"/>
          <w:color w:val="EE0000"/>
          <w:sz w:val="22"/>
          <w:szCs w:val="22"/>
          <w:shd w:val="clear" w:color="auto" w:fill="FFFFFF"/>
        </w:rPr>
      </w:pPr>
      <w:r w:rsidRPr="009A2D16">
        <w:rPr>
          <w:rFonts w:asciiTheme="minorHAnsi" w:eastAsiaTheme="majorEastAsia" w:hAnsiTheme="minorHAnsi" w:cs="Segoe UI"/>
          <w:color w:val="EE0000"/>
          <w:sz w:val="22"/>
          <w:szCs w:val="22"/>
          <w:shd w:val="clear" w:color="auto" w:fill="FFFFFF"/>
        </w:rPr>
        <w:t>John 15:8 My Father is glorified by this, that you bear much fruit, and </w:t>
      </w:r>
      <w:r w:rsidRPr="009A2D16">
        <w:rPr>
          <w:rFonts w:asciiTheme="minorHAnsi" w:eastAsiaTheme="majorEastAsia" w:hAnsiTheme="minorHAnsi" w:cs="Segoe UI"/>
          <w:i/>
          <w:iCs/>
          <w:color w:val="EE0000"/>
          <w:sz w:val="22"/>
          <w:szCs w:val="22"/>
          <w:shd w:val="clear" w:color="auto" w:fill="FFFFFF"/>
        </w:rPr>
        <w:t>so</w:t>
      </w:r>
      <w:r w:rsidRPr="009A2D16">
        <w:rPr>
          <w:rFonts w:asciiTheme="minorHAnsi" w:eastAsiaTheme="majorEastAsia" w:hAnsiTheme="minorHAnsi" w:cs="Segoe UI"/>
          <w:color w:val="EE0000"/>
          <w:sz w:val="22"/>
          <w:szCs w:val="22"/>
          <w:shd w:val="clear" w:color="auto" w:fill="FFFFFF"/>
        </w:rPr>
        <w:t> prove to be My disciples.</w:t>
      </w:r>
    </w:p>
    <w:p w14:paraId="1DD2CD55" w14:textId="77777777" w:rsidR="00FE6197" w:rsidRPr="009A2D16" w:rsidRDefault="00FE6197" w:rsidP="00FE6197">
      <w:pPr>
        <w:pStyle w:val="NormalWeb"/>
        <w:shd w:val="clear" w:color="auto" w:fill="FFFFFF"/>
        <w:ind w:left="720"/>
        <w:rPr>
          <w:rFonts w:asciiTheme="minorHAnsi" w:eastAsiaTheme="majorEastAsia" w:hAnsiTheme="minorHAnsi" w:cs="Segoe UI"/>
          <w:color w:val="EE0000"/>
          <w:sz w:val="22"/>
          <w:szCs w:val="22"/>
          <w:shd w:val="clear" w:color="auto" w:fill="FFFFFF"/>
        </w:rPr>
      </w:pPr>
      <w:r w:rsidRPr="009A2D16">
        <w:rPr>
          <w:rFonts w:asciiTheme="minorHAnsi" w:eastAsiaTheme="majorEastAsia" w:hAnsiTheme="minorHAnsi" w:cs="Segoe UI"/>
          <w:color w:val="EE0000"/>
          <w:sz w:val="22"/>
          <w:szCs w:val="22"/>
          <w:shd w:val="clear" w:color="auto" w:fill="FFFFFF"/>
        </w:rPr>
        <w:t>James 1:22 But prove yourselves doers of the word, and not just hearers who deceive themselves.</w:t>
      </w:r>
    </w:p>
    <w:p w14:paraId="3B1BE54F" w14:textId="77777777" w:rsidR="00FE6197" w:rsidRPr="009A2D16" w:rsidRDefault="00FE6197" w:rsidP="00FE6197">
      <w:pPr>
        <w:pStyle w:val="NormalWeb"/>
        <w:shd w:val="clear" w:color="auto" w:fill="FFFFFF"/>
        <w:ind w:left="720"/>
        <w:rPr>
          <w:rFonts w:asciiTheme="minorHAnsi" w:eastAsiaTheme="majorEastAsia" w:hAnsiTheme="minorHAnsi" w:cs="Segoe UI"/>
          <w:color w:val="EE0000"/>
          <w:sz w:val="22"/>
          <w:szCs w:val="22"/>
          <w:shd w:val="clear" w:color="auto" w:fill="FFFFFF"/>
        </w:rPr>
      </w:pPr>
      <w:r w:rsidRPr="009A2D16">
        <w:rPr>
          <w:rFonts w:asciiTheme="minorHAnsi" w:eastAsiaTheme="majorEastAsia" w:hAnsiTheme="minorHAnsi" w:cs="Segoe UI"/>
          <w:color w:val="EE0000"/>
          <w:sz w:val="22"/>
          <w:szCs w:val="22"/>
          <w:shd w:val="clear" w:color="auto" w:fill="FFFFFF"/>
        </w:rPr>
        <w:t>Ephesians 4:11 And He gave some </w:t>
      </w:r>
      <w:r w:rsidRPr="009A2D16">
        <w:rPr>
          <w:rFonts w:asciiTheme="minorHAnsi" w:eastAsiaTheme="majorEastAsia" w:hAnsiTheme="minorHAnsi" w:cs="Segoe UI"/>
          <w:i/>
          <w:iCs/>
          <w:color w:val="EE0000"/>
          <w:sz w:val="22"/>
          <w:szCs w:val="22"/>
          <w:shd w:val="clear" w:color="auto" w:fill="FFFFFF"/>
        </w:rPr>
        <w:t>as</w:t>
      </w:r>
      <w:r w:rsidRPr="009A2D16">
        <w:rPr>
          <w:rFonts w:asciiTheme="minorHAnsi" w:eastAsiaTheme="majorEastAsia" w:hAnsiTheme="minorHAnsi" w:cs="Segoe UI"/>
          <w:color w:val="EE0000"/>
          <w:sz w:val="22"/>
          <w:szCs w:val="22"/>
          <w:shd w:val="clear" w:color="auto" w:fill="FFFFFF"/>
        </w:rPr>
        <w:t> apostles, some </w:t>
      </w:r>
      <w:r w:rsidRPr="009A2D16">
        <w:rPr>
          <w:rFonts w:asciiTheme="minorHAnsi" w:eastAsiaTheme="majorEastAsia" w:hAnsiTheme="minorHAnsi" w:cs="Segoe UI"/>
          <w:i/>
          <w:iCs/>
          <w:color w:val="EE0000"/>
          <w:sz w:val="22"/>
          <w:szCs w:val="22"/>
          <w:shd w:val="clear" w:color="auto" w:fill="FFFFFF"/>
        </w:rPr>
        <w:t>as</w:t>
      </w:r>
      <w:r w:rsidRPr="009A2D16">
        <w:rPr>
          <w:rFonts w:asciiTheme="minorHAnsi" w:eastAsiaTheme="majorEastAsia" w:hAnsiTheme="minorHAnsi" w:cs="Segoe UI"/>
          <w:color w:val="EE0000"/>
          <w:sz w:val="22"/>
          <w:szCs w:val="22"/>
          <w:shd w:val="clear" w:color="auto" w:fill="FFFFFF"/>
        </w:rPr>
        <w:t> prophets, some </w:t>
      </w:r>
      <w:r w:rsidRPr="009A2D16">
        <w:rPr>
          <w:rFonts w:asciiTheme="minorHAnsi" w:eastAsiaTheme="majorEastAsia" w:hAnsiTheme="minorHAnsi" w:cs="Segoe UI"/>
          <w:i/>
          <w:iCs/>
          <w:color w:val="EE0000"/>
          <w:sz w:val="22"/>
          <w:szCs w:val="22"/>
          <w:shd w:val="clear" w:color="auto" w:fill="FFFFFF"/>
        </w:rPr>
        <w:t>as</w:t>
      </w:r>
      <w:r w:rsidRPr="009A2D16">
        <w:rPr>
          <w:rFonts w:asciiTheme="minorHAnsi" w:eastAsiaTheme="majorEastAsia" w:hAnsiTheme="minorHAnsi" w:cs="Segoe UI"/>
          <w:color w:val="EE0000"/>
          <w:sz w:val="22"/>
          <w:szCs w:val="22"/>
          <w:shd w:val="clear" w:color="auto" w:fill="FFFFFF"/>
        </w:rPr>
        <w:t> evangelists, some </w:t>
      </w:r>
      <w:r w:rsidRPr="009A2D16">
        <w:rPr>
          <w:rFonts w:asciiTheme="minorHAnsi" w:eastAsiaTheme="majorEastAsia" w:hAnsiTheme="minorHAnsi" w:cs="Segoe UI"/>
          <w:i/>
          <w:iCs/>
          <w:color w:val="EE0000"/>
          <w:sz w:val="22"/>
          <w:szCs w:val="22"/>
          <w:shd w:val="clear" w:color="auto" w:fill="FFFFFF"/>
        </w:rPr>
        <w:t>as</w:t>
      </w:r>
      <w:r w:rsidRPr="009A2D16">
        <w:rPr>
          <w:rFonts w:asciiTheme="minorHAnsi" w:eastAsiaTheme="majorEastAsia" w:hAnsiTheme="minorHAnsi" w:cs="Segoe UI"/>
          <w:color w:val="EE0000"/>
          <w:sz w:val="22"/>
          <w:szCs w:val="22"/>
          <w:shd w:val="clear" w:color="auto" w:fill="FFFFFF"/>
        </w:rPr>
        <w:t> pastors and teachers, </w:t>
      </w:r>
      <w:r w:rsidRPr="009A2D16">
        <w:rPr>
          <w:rFonts w:asciiTheme="minorHAnsi" w:eastAsiaTheme="majorEastAsia" w:hAnsiTheme="minorHAnsi" w:cs="Segoe UI"/>
          <w:b/>
          <w:bCs/>
          <w:color w:val="EE0000"/>
          <w:sz w:val="22"/>
          <w:szCs w:val="22"/>
          <w:shd w:val="clear" w:color="auto" w:fill="FFFFFF"/>
          <w:vertAlign w:val="superscript"/>
        </w:rPr>
        <w:t>12 </w:t>
      </w:r>
      <w:r w:rsidRPr="009A2D16">
        <w:rPr>
          <w:rFonts w:asciiTheme="minorHAnsi" w:eastAsiaTheme="majorEastAsia" w:hAnsiTheme="minorHAnsi" w:cs="Segoe UI"/>
          <w:color w:val="EE0000"/>
          <w:sz w:val="22"/>
          <w:szCs w:val="22"/>
          <w:shd w:val="clear" w:color="auto" w:fill="FFFFFF"/>
        </w:rPr>
        <w:t>for the equipping of the saints for the work of ministry, for the building up of the body of Christ;</w:t>
      </w:r>
    </w:p>
    <w:p w14:paraId="3838E0B7" w14:textId="77777777" w:rsidR="00FE6197" w:rsidRPr="009A2D16" w:rsidRDefault="00FE6197" w:rsidP="00FE6197">
      <w:pPr>
        <w:pStyle w:val="NormalWeb"/>
        <w:shd w:val="clear" w:color="auto" w:fill="FFFFFF"/>
        <w:ind w:left="720"/>
        <w:rPr>
          <w:rFonts w:asciiTheme="minorHAnsi" w:hAnsiTheme="minorHAnsi" w:cs="Segoe UI"/>
          <w:color w:val="EE0000"/>
          <w:sz w:val="22"/>
          <w:szCs w:val="22"/>
        </w:rPr>
      </w:pPr>
      <w:r w:rsidRPr="009A2D16">
        <w:rPr>
          <w:rFonts w:asciiTheme="minorHAnsi" w:hAnsiTheme="minorHAnsi" w:cs="Segoe UI"/>
          <w:color w:val="EE0000"/>
          <w:sz w:val="22"/>
          <w:szCs w:val="22"/>
        </w:rPr>
        <w:t xml:space="preserve">1 Peter 3:15 but sanctify Christ as Lord </w:t>
      </w:r>
      <w:r w:rsidRPr="009A2D16">
        <w:rPr>
          <w:rFonts w:asciiTheme="minorHAnsi" w:hAnsiTheme="minorHAnsi" w:cs="Segoe UI"/>
          <w:b/>
          <w:bCs/>
          <w:color w:val="EE0000"/>
          <w:sz w:val="22"/>
          <w:szCs w:val="22"/>
        </w:rPr>
        <w:t>in your hearts</w:t>
      </w:r>
      <w:r w:rsidRPr="009A2D16">
        <w:rPr>
          <w:rFonts w:asciiTheme="minorHAnsi" w:hAnsiTheme="minorHAnsi" w:cs="Segoe UI"/>
          <w:color w:val="EE0000"/>
          <w:sz w:val="22"/>
          <w:szCs w:val="22"/>
        </w:rPr>
        <w:t xml:space="preserve">, </w:t>
      </w:r>
      <w:r w:rsidRPr="009A2D16">
        <w:rPr>
          <w:rFonts w:asciiTheme="minorHAnsi" w:hAnsiTheme="minorHAnsi" w:cs="Segoe UI"/>
          <w:b/>
          <w:bCs/>
          <w:color w:val="EE0000"/>
          <w:sz w:val="22"/>
          <w:szCs w:val="22"/>
        </w:rPr>
        <w:t xml:space="preserve">always being ready to </w:t>
      </w:r>
      <w:r w:rsidRPr="009A2D16">
        <w:rPr>
          <w:rFonts w:asciiTheme="minorHAnsi" w:hAnsiTheme="minorHAnsi" w:cs="Segoe UI"/>
          <w:b/>
          <w:bCs/>
          <w:i/>
          <w:iCs/>
          <w:color w:val="EE0000"/>
          <w:sz w:val="22"/>
          <w:szCs w:val="22"/>
        </w:rPr>
        <w:t>make a defense</w:t>
      </w:r>
      <w:r w:rsidRPr="009A2D16">
        <w:rPr>
          <w:rFonts w:asciiTheme="minorHAnsi" w:hAnsiTheme="minorHAnsi" w:cs="Segoe UI"/>
          <w:b/>
          <w:bCs/>
          <w:color w:val="EE0000"/>
          <w:sz w:val="22"/>
          <w:szCs w:val="22"/>
        </w:rPr>
        <w:t xml:space="preserve"> to everyone who asks you to give an account </w:t>
      </w:r>
      <w:r w:rsidRPr="009A2D16">
        <w:rPr>
          <w:rFonts w:asciiTheme="minorHAnsi" w:hAnsiTheme="minorHAnsi" w:cs="Segoe UI"/>
          <w:b/>
          <w:bCs/>
          <w:i/>
          <w:iCs/>
          <w:color w:val="EE0000"/>
          <w:sz w:val="22"/>
          <w:szCs w:val="22"/>
        </w:rPr>
        <w:t>for the hope</w:t>
      </w:r>
      <w:r w:rsidRPr="009A2D16">
        <w:rPr>
          <w:rFonts w:asciiTheme="minorHAnsi" w:hAnsiTheme="minorHAnsi" w:cs="Segoe UI"/>
          <w:b/>
          <w:bCs/>
          <w:color w:val="EE0000"/>
          <w:sz w:val="22"/>
          <w:szCs w:val="22"/>
        </w:rPr>
        <w:t xml:space="preserve"> that is in you</w:t>
      </w:r>
      <w:r w:rsidRPr="009A2D16">
        <w:rPr>
          <w:rFonts w:asciiTheme="minorHAnsi" w:hAnsiTheme="minorHAnsi" w:cs="Segoe UI"/>
          <w:color w:val="EE0000"/>
          <w:sz w:val="22"/>
          <w:szCs w:val="22"/>
        </w:rPr>
        <w:t>, but with gentleness and respect;</w:t>
      </w:r>
    </w:p>
    <w:p w14:paraId="79119E39" w14:textId="77777777" w:rsidR="00FE6197" w:rsidRPr="009A2D16" w:rsidRDefault="00FE6197" w:rsidP="00FE6197">
      <w:pPr>
        <w:pStyle w:val="NormalWeb"/>
        <w:shd w:val="clear" w:color="auto" w:fill="FFFFFF"/>
        <w:ind w:left="720"/>
        <w:rPr>
          <w:rFonts w:asciiTheme="minorHAnsi" w:hAnsiTheme="minorHAnsi" w:cs="Segoe UI"/>
          <w:color w:val="EE0000"/>
          <w:sz w:val="22"/>
          <w:szCs w:val="22"/>
        </w:rPr>
      </w:pPr>
      <w:r w:rsidRPr="009A2D16">
        <w:rPr>
          <w:rFonts w:asciiTheme="minorHAnsi" w:hAnsiTheme="minorHAnsi" w:cs="Segoe UI"/>
          <w:color w:val="EE0000"/>
          <w:sz w:val="22"/>
          <w:szCs w:val="22"/>
        </w:rPr>
        <w:t>2 Timothy 4:2 preach the word; be ready in season </w:t>
      </w:r>
      <w:r w:rsidRPr="009A2D16">
        <w:rPr>
          <w:rFonts w:asciiTheme="minorHAnsi" w:hAnsiTheme="minorHAnsi" w:cs="Segoe UI"/>
          <w:i/>
          <w:iCs/>
          <w:color w:val="EE0000"/>
          <w:sz w:val="22"/>
          <w:szCs w:val="22"/>
        </w:rPr>
        <w:t>and</w:t>
      </w:r>
      <w:r w:rsidRPr="009A2D16">
        <w:rPr>
          <w:rFonts w:asciiTheme="minorHAnsi" w:hAnsiTheme="minorHAnsi" w:cs="Segoe UI"/>
          <w:color w:val="EE0000"/>
          <w:sz w:val="22"/>
          <w:szCs w:val="22"/>
        </w:rPr>
        <w:t> out of season; correct, rebuke, </w:t>
      </w:r>
      <w:r w:rsidRPr="009A2D16">
        <w:rPr>
          <w:rFonts w:asciiTheme="minorHAnsi" w:hAnsiTheme="minorHAnsi" w:cs="Segoe UI"/>
          <w:i/>
          <w:iCs/>
          <w:color w:val="EE0000"/>
          <w:sz w:val="22"/>
          <w:szCs w:val="22"/>
        </w:rPr>
        <w:t>and</w:t>
      </w:r>
      <w:r w:rsidRPr="009A2D16">
        <w:rPr>
          <w:rFonts w:asciiTheme="minorHAnsi" w:hAnsiTheme="minorHAnsi" w:cs="Segoe UI"/>
          <w:color w:val="EE0000"/>
          <w:sz w:val="22"/>
          <w:szCs w:val="22"/>
        </w:rPr>
        <w:t> exhort, with great patience and instruction.</w:t>
      </w:r>
    </w:p>
    <w:p w14:paraId="53C38213" w14:textId="0672F88A" w:rsidR="005F331B" w:rsidRPr="005F331B" w:rsidRDefault="005F331B" w:rsidP="00FE6197">
      <w:pPr>
        <w:pStyle w:val="NormalWeb"/>
        <w:shd w:val="clear" w:color="auto" w:fill="FFFFFF"/>
        <w:rPr>
          <w:rFonts w:asciiTheme="minorHAnsi" w:hAnsiTheme="minorHAnsi" w:cs="Segoe UI"/>
          <w:i/>
          <w:iCs/>
          <w:color w:val="000000" w:themeColor="text1"/>
          <w:sz w:val="22"/>
          <w:szCs w:val="22"/>
        </w:rPr>
      </w:pPr>
      <w:r w:rsidRPr="005F331B">
        <w:rPr>
          <w:rFonts w:asciiTheme="minorHAnsi" w:hAnsiTheme="minorHAnsi" w:cs="Segoe UI"/>
          <w:color w:val="000000" w:themeColor="text1"/>
          <w:sz w:val="22"/>
          <w:szCs w:val="22"/>
        </w:rPr>
        <w:t>We are all called individually to be ambassadors for Christ</w:t>
      </w:r>
      <w:r w:rsidRPr="005F331B">
        <w:rPr>
          <w:rFonts w:asciiTheme="minorHAnsi" w:hAnsiTheme="minorHAnsi" w:cs="Segoe UI"/>
          <w:i/>
          <w:iCs/>
          <w:color w:val="000000" w:themeColor="text1"/>
          <w:sz w:val="22"/>
          <w:szCs w:val="22"/>
        </w:rPr>
        <w:t xml:space="preserve">. </w:t>
      </w:r>
      <w:r w:rsidRPr="005F331B">
        <w:rPr>
          <w:rFonts w:asciiTheme="minorHAnsi" w:hAnsiTheme="minorHAnsi" w:cs="Segoe UI"/>
          <w:b/>
          <w:bCs/>
          <w:i/>
          <w:iCs/>
          <w:color w:val="000000" w:themeColor="text1"/>
          <w:sz w:val="22"/>
          <w:szCs w:val="22"/>
        </w:rPr>
        <w:t>The whole church should also provide support for discipleship but has fail</w:t>
      </w:r>
      <w:r>
        <w:rPr>
          <w:rFonts w:asciiTheme="minorHAnsi" w:hAnsiTheme="minorHAnsi" w:cs="Segoe UI"/>
          <w:b/>
          <w:bCs/>
          <w:i/>
          <w:iCs/>
          <w:color w:val="000000" w:themeColor="text1"/>
          <w:sz w:val="22"/>
          <w:szCs w:val="22"/>
        </w:rPr>
        <w:t>ed</w:t>
      </w:r>
      <w:r w:rsidRPr="005F331B">
        <w:rPr>
          <w:rFonts w:asciiTheme="minorHAnsi" w:hAnsiTheme="minorHAnsi" w:cs="Segoe UI"/>
          <w:b/>
          <w:bCs/>
          <w:i/>
          <w:iCs/>
          <w:color w:val="000000" w:themeColor="text1"/>
          <w:sz w:val="22"/>
          <w:szCs w:val="22"/>
        </w:rPr>
        <w:t xml:space="preserve"> to do so.</w:t>
      </w:r>
    </w:p>
    <w:p w14:paraId="6E0D2E57" w14:textId="577F8FFB" w:rsidR="00103E6A" w:rsidRDefault="00103E6A" w:rsidP="00FE6197">
      <w:pPr>
        <w:pStyle w:val="NormalWeb"/>
        <w:shd w:val="clear" w:color="auto" w:fill="FFFFFF"/>
        <w:rPr>
          <w:rFonts w:asciiTheme="minorHAnsi" w:hAnsiTheme="minorHAnsi" w:cs="Segoe UI"/>
          <w:color w:val="000000" w:themeColor="text1"/>
          <w:sz w:val="22"/>
          <w:szCs w:val="22"/>
        </w:rPr>
      </w:pPr>
      <w:r w:rsidRPr="002E6F6D">
        <w:rPr>
          <w:rFonts w:asciiTheme="minorHAnsi" w:hAnsiTheme="minorHAnsi" w:cs="Segoe UI"/>
          <w:b/>
          <w:bCs/>
          <w:color w:val="000000" w:themeColor="text1"/>
          <w:sz w:val="22"/>
          <w:szCs w:val="22"/>
        </w:rPr>
        <w:t>This document “Discipleship From the Beginning”</w:t>
      </w:r>
      <w:r w:rsidR="002E6F6D" w:rsidRPr="002E6F6D">
        <w:rPr>
          <w:rFonts w:asciiTheme="minorHAnsi" w:hAnsiTheme="minorHAnsi" w:cs="Segoe UI"/>
          <w:b/>
          <w:bCs/>
          <w:color w:val="000000" w:themeColor="text1"/>
          <w:sz w:val="22"/>
          <w:szCs w:val="22"/>
        </w:rPr>
        <w:t xml:space="preserve"> is the best method to lead people to Christ.</w:t>
      </w:r>
      <w:r w:rsidR="002E6F6D">
        <w:rPr>
          <w:rFonts w:asciiTheme="minorHAnsi" w:hAnsiTheme="minorHAnsi" w:cs="Segoe UI"/>
          <w:b/>
          <w:bCs/>
          <w:color w:val="000000" w:themeColor="text1"/>
          <w:sz w:val="22"/>
          <w:szCs w:val="22"/>
        </w:rPr>
        <w:t xml:space="preserve"> Whether you use this one or some other guide, YOU MUST START AT THE BEGINNING OF THE STORY. </w:t>
      </w:r>
      <w:r w:rsidR="002E6F6D" w:rsidRPr="002E6F6D">
        <w:rPr>
          <w:rFonts w:asciiTheme="minorHAnsi" w:hAnsiTheme="minorHAnsi" w:cs="Segoe UI"/>
          <w:color w:val="000000" w:themeColor="text1"/>
          <w:sz w:val="22"/>
          <w:szCs w:val="22"/>
        </w:rPr>
        <w:t>Otherwise,</w:t>
      </w:r>
      <w:r w:rsidR="002E6F6D">
        <w:rPr>
          <w:rFonts w:asciiTheme="minorHAnsi" w:hAnsiTheme="minorHAnsi" w:cs="Segoe UI"/>
          <w:b/>
          <w:bCs/>
          <w:color w:val="000000" w:themeColor="text1"/>
          <w:sz w:val="22"/>
          <w:szCs w:val="22"/>
        </w:rPr>
        <w:t xml:space="preserve"> </w:t>
      </w:r>
      <w:r w:rsidR="002E6F6D" w:rsidRPr="002E6F6D">
        <w:rPr>
          <w:rFonts w:asciiTheme="minorHAnsi" w:hAnsiTheme="minorHAnsi" w:cs="Segoe UI"/>
          <w:color w:val="000000" w:themeColor="text1"/>
          <w:sz w:val="22"/>
          <w:szCs w:val="22"/>
        </w:rPr>
        <w:t>if you ask someone to give their heart to Jesus, and they say “Yes”</w:t>
      </w:r>
      <w:r w:rsidR="002E6F6D">
        <w:rPr>
          <w:rFonts w:asciiTheme="minorHAnsi" w:hAnsiTheme="minorHAnsi" w:cs="Segoe UI"/>
          <w:color w:val="000000" w:themeColor="text1"/>
          <w:sz w:val="22"/>
          <w:szCs w:val="22"/>
        </w:rPr>
        <w:t>, they are NOT saved. They’ve only changed lanes on the Wide Road to Destruction!</w:t>
      </w:r>
    </w:p>
    <w:p w14:paraId="3FB52A62" w14:textId="2BA0823B" w:rsidR="00F128C7" w:rsidRPr="005F331B" w:rsidRDefault="00F128C7" w:rsidP="00FE6197">
      <w:pPr>
        <w:pStyle w:val="NormalWeb"/>
        <w:shd w:val="clear" w:color="auto" w:fill="FFFFFF"/>
        <w:rPr>
          <w:rFonts w:asciiTheme="minorHAnsi" w:hAnsiTheme="minorHAnsi" w:cs="Segoe UI"/>
          <w:b/>
          <w:bCs/>
          <w:color w:val="000000" w:themeColor="text1"/>
          <w:sz w:val="22"/>
          <w:szCs w:val="22"/>
        </w:rPr>
      </w:pPr>
      <w:r>
        <w:rPr>
          <w:rFonts w:asciiTheme="minorHAnsi" w:hAnsiTheme="minorHAnsi" w:cs="Segoe UI"/>
          <w:color w:val="000000" w:themeColor="text1"/>
          <w:sz w:val="22"/>
          <w:szCs w:val="22"/>
        </w:rPr>
        <w:t xml:space="preserve">When the apostles </w:t>
      </w:r>
      <w:r w:rsidR="00F06444">
        <w:rPr>
          <w:rFonts w:asciiTheme="minorHAnsi" w:hAnsiTheme="minorHAnsi" w:cs="Segoe UI"/>
          <w:color w:val="000000" w:themeColor="text1"/>
          <w:sz w:val="22"/>
          <w:szCs w:val="22"/>
        </w:rPr>
        <w:t xml:space="preserve">witnessed to other Jews, they didn’t have to explain everything back to the beginning. The Jews were already expecting a Messiah, so the apostles explained that Jesus was indeed the Messiah. When the apostles spoke to gentiles, they had to </w:t>
      </w:r>
      <w:r w:rsidR="00F06444" w:rsidRPr="005F331B">
        <w:rPr>
          <w:rFonts w:asciiTheme="minorHAnsi" w:hAnsiTheme="minorHAnsi" w:cs="Segoe UI"/>
          <w:b/>
          <w:bCs/>
          <w:color w:val="000000" w:themeColor="text1"/>
          <w:sz w:val="22"/>
          <w:szCs w:val="22"/>
        </w:rPr>
        <w:t>teach from the beginning about God.</w:t>
      </w:r>
    </w:p>
    <w:p w14:paraId="587B0206" w14:textId="31D47597" w:rsidR="00F06444" w:rsidRPr="00F06444" w:rsidRDefault="00F06444" w:rsidP="00F06444">
      <w:pPr>
        <w:pStyle w:val="NormalWeb"/>
        <w:shd w:val="clear" w:color="auto" w:fill="FFFFFF"/>
        <w:ind w:left="720"/>
        <w:rPr>
          <w:rFonts w:cs="Segoe UI"/>
          <w:color w:val="EE0000"/>
          <w:sz w:val="22"/>
          <w:szCs w:val="22"/>
        </w:rPr>
      </w:pPr>
      <w:r w:rsidRPr="00F06444">
        <w:rPr>
          <w:rFonts w:cs="Segoe UI"/>
          <w:color w:val="EE0000"/>
          <w:sz w:val="22"/>
          <w:szCs w:val="22"/>
        </w:rPr>
        <w:t>Acts 17:22 So Paul stood in the midst of the Areopagus and said, “Men of Athens, I see that you are very religious in all respects. </w:t>
      </w:r>
      <w:r w:rsidRPr="00F06444">
        <w:rPr>
          <w:rFonts w:cs="Segoe UI"/>
          <w:b/>
          <w:bCs/>
          <w:color w:val="EE0000"/>
          <w:sz w:val="22"/>
          <w:szCs w:val="22"/>
          <w:vertAlign w:val="superscript"/>
        </w:rPr>
        <w:t>23 </w:t>
      </w:r>
      <w:r w:rsidRPr="00F06444">
        <w:rPr>
          <w:rFonts w:cs="Segoe UI"/>
          <w:color w:val="EE0000"/>
          <w:sz w:val="22"/>
          <w:szCs w:val="22"/>
        </w:rPr>
        <w:t>For while I was passing through and examining the objects of your worship, I also found an altar with this inscription, ‘TO AN UNKNOWN GOD.’ Therefore, what you worship in ignorance, this I proclaim to you. </w:t>
      </w:r>
      <w:r w:rsidRPr="00F06444">
        <w:rPr>
          <w:rFonts w:cs="Segoe UI"/>
          <w:b/>
          <w:bCs/>
          <w:color w:val="EE0000"/>
          <w:sz w:val="22"/>
          <w:szCs w:val="22"/>
          <w:vertAlign w:val="superscript"/>
        </w:rPr>
        <w:t>24 </w:t>
      </w:r>
      <w:r w:rsidRPr="00F06444">
        <w:rPr>
          <w:rFonts w:cs="Segoe UI"/>
          <w:color w:val="EE0000"/>
          <w:sz w:val="22"/>
          <w:szCs w:val="22"/>
        </w:rPr>
        <w:t>The God who made the world and everything that is in it, since He is Lord of heaven and earth, does not dwell in temples made by hands; </w:t>
      </w:r>
      <w:r w:rsidRPr="00F06444">
        <w:rPr>
          <w:rFonts w:cs="Segoe UI"/>
          <w:b/>
          <w:bCs/>
          <w:color w:val="EE0000"/>
          <w:sz w:val="22"/>
          <w:szCs w:val="22"/>
          <w:vertAlign w:val="superscript"/>
        </w:rPr>
        <w:t>25 </w:t>
      </w:r>
      <w:r w:rsidRPr="00F06444">
        <w:rPr>
          <w:rFonts w:cs="Segoe UI"/>
          <w:color w:val="EE0000"/>
          <w:sz w:val="22"/>
          <w:szCs w:val="22"/>
        </w:rPr>
        <w:t>nor is He served by human hands, as though He needed anything, since He Himself gives to all </w:t>
      </w:r>
      <w:r w:rsidRPr="00F06444">
        <w:rPr>
          <w:rFonts w:cs="Segoe UI"/>
          <w:i/>
          <w:iCs/>
          <w:color w:val="EE0000"/>
          <w:sz w:val="22"/>
          <w:szCs w:val="22"/>
        </w:rPr>
        <w:t>people</w:t>
      </w:r>
      <w:r w:rsidRPr="00F06444">
        <w:rPr>
          <w:rFonts w:cs="Segoe UI"/>
          <w:color w:val="EE0000"/>
          <w:sz w:val="22"/>
          <w:szCs w:val="22"/>
        </w:rPr>
        <w:t> life and breath and all things;</w:t>
      </w:r>
    </w:p>
    <w:p w14:paraId="06DF750C" w14:textId="5F7B4C6F" w:rsidR="00FE6197" w:rsidRPr="009A2D16" w:rsidRDefault="00FE6197" w:rsidP="00FE6197">
      <w:pPr>
        <w:pStyle w:val="NormalWeb"/>
        <w:shd w:val="clear" w:color="auto" w:fill="FFFFFF"/>
        <w:rPr>
          <w:rFonts w:asciiTheme="minorHAnsi" w:hAnsiTheme="minorHAnsi" w:cs="Segoe UI"/>
          <w:color w:val="000000"/>
          <w:sz w:val="22"/>
          <w:szCs w:val="22"/>
        </w:rPr>
      </w:pPr>
      <w:r w:rsidRPr="009A2D16">
        <w:rPr>
          <w:rFonts w:asciiTheme="minorHAnsi" w:hAnsiTheme="minorHAnsi" w:cs="Segoe UI"/>
          <w:color w:val="000000" w:themeColor="text1"/>
          <w:sz w:val="22"/>
          <w:szCs w:val="22"/>
        </w:rPr>
        <w:t>You don’t need to go to a “Mission Field”. There are lost people all around and you are never done.</w:t>
      </w:r>
      <w:r w:rsidR="00F06444">
        <w:rPr>
          <w:rFonts w:asciiTheme="minorHAnsi" w:hAnsiTheme="minorHAnsi" w:cs="Segoe UI"/>
          <w:color w:val="000000" w:themeColor="text1"/>
          <w:sz w:val="22"/>
          <w:szCs w:val="22"/>
        </w:rPr>
        <w:t xml:space="preserve"> </w:t>
      </w:r>
      <w:r w:rsidRPr="009A2D16">
        <w:rPr>
          <w:rFonts w:asciiTheme="minorHAnsi" w:hAnsiTheme="minorHAnsi" w:cs="Segoe UI"/>
          <w:color w:val="000000"/>
          <w:sz w:val="22"/>
          <w:szCs w:val="22"/>
        </w:rPr>
        <w:t>And don’t worry about being “worthy”</w:t>
      </w:r>
      <w:r w:rsidR="00660A6E">
        <w:rPr>
          <w:rFonts w:asciiTheme="minorHAnsi" w:hAnsiTheme="minorHAnsi" w:cs="Segoe UI"/>
          <w:color w:val="000000"/>
          <w:sz w:val="22"/>
          <w:szCs w:val="22"/>
        </w:rPr>
        <w:t>. Y</w:t>
      </w:r>
      <w:r w:rsidRPr="009A2D16">
        <w:rPr>
          <w:rFonts w:asciiTheme="minorHAnsi" w:hAnsiTheme="minorHAnsi" w:cs="Segoe UI"/>
          <w:color w:val="000000"/>
          <w:sz w:val="22"/>
          <w:szCs w:val="22"/>
        </w:rPr>
        <w:t>ou’re not, and neither is anybody else!</w:t>
      </w:r>
    </w:p>
    <w:p w14:paraId="459A0D93" w14:textId="6D1AEF35" w:rsidR="00525242" w:rsidRDefault="00525242">
      <w:pPr>
        <w:rPr>
          <w:rFonts w:ascii="Segoe UI" w:eastAsia="Times New Roman" w:hAnsi="Segoe UI" w:cs="Segoe UI"/>
          <w:color w:val="000000"/>
        </w:rPr>
      </w:pPr>
      <w:r>
        <w:rPr>
          <w:rFonts w:ascii="Segoe UI" w:eastAsia="Times New Roman" w:hAnsi="Segoe UI" w:cs="Segoe UI"/>
          <w:color w:val="000000"/>
        </w:rPr>
        <w:br w:type="page"/>
      </w:r>
    </w:p>
    <w:p w14:paraId="25DBB678" w14:textId="274F13D7" w:rsidR="00525242" w:rsidRDefault="00AC4CDB" w:rsidP="00525242">
      <w:pPr>
        <w:pStyle w:val="Heading1"/>
      </w:pPr>
      <w:r>
        <w:lastRenderedPageBreak/>
        <w:t>Resources</w:t>
      </w:r>
    </w:p>
    <w:p w14:paraId="39466269" w14:textId="7DCBD120" w:rsidR="00A2712C" w:rsidRPr="00A2712C" w:rsidRDefault="00A2712C" w:rsidP="00A2712C">
      <w:pPr>
        <w:rPr>
          <w:b/>
          <w:bCs/>
          <w:i/>
          <w:iCs/>
        </w:rPr>
      </w:pPr>
      <w:r>
        <w:rPr>
          <w:b/>
          <w:bCs/>
          <w:i/>
          <w:iCs/>
        </w:rPr>
        <w:t>[</w:t>
      </w:r>
      <w:r w:rsidR="00F128C7">
        <w:rPr>
          <w:b/>
          <w:bCs/>
          <w:i/>
          <w:iCs/>
        </w:rPr>
        <w:t xml:space="preserve">This document is the best resource for discipleship. </w:t>
      </w:r>
      <w:r w:rsidRPr="00A2712C">
        <w:rPr>
          <w:b/>
          <w:bCs/>
          <w:i/>
          <w:iCs/>
        </w:rPr>
        <w:t>If you go to Resource</w:t>
      </w:r>
      <w:r>
        <w:rPr>
          <w:b/>
          <w:bCs/>
          <w:i/>
          <w:iCs/>
        </w:rPr>
        <w:t>s</w:t>
      </w:r>
      <w:r w:rsidRPr="00A2712C">
        <w:rPr>
          <w:b/>
          <w:bCs/>
          <w:i/>
          <w:iCs/>
        </w:rPr>
        <w:t xml:space="preserve"> on the Discipleship From the Beginning website</w:t>
      </w:r>
      <w:r>
        <w:rPr>
          <w:b/>
          <w:bCs/>
          <w:i/>
          <w:iCs/>
        </w:rPr>
        <w:t xml:space="preserve"> (biblegodsword.com)</w:t>
      </w:r>
      <w:r w:rsidRPr="00A2712C">
        <w:rPr>
          <w:b/>
          <w:bCs/>
          <w:i/>
          <w:iCs/>
        </w:rPr>
        <w:t>, you can just click on the following links</w:t>
      </w:r>
      <w:r w:rsidR="00E975A4">
        <w:rPr>
          <w:b/>
          <w:bCs/>
          <w:i/>
          <w:iCs/>
        </w:rPr>
        <w:t xml:space="preserve">. </w:t>
      </w:r>
      <w:r w:rsidR="00E975A4" w:rsidRPr="00E975A4">
        <w:rPr>
          <w:color w:val="EE0000"/>
        </w:rPr>
        <w:t>You can also download copies of this Discipleship guide as a PDF for printing and reading, or as a MS WORD document to modify and make it your own for yourself or Church.</w:t>
      </w:r>
      <w:r w:rsidR="00E975A4">
        <w:rPr>
          <w:color w:val="EE0000"/>
        </w:rPr>
        <w:t xml:space="preserve"> FREE to use because it is mostly </w:t>
      </w:r>
      <w:proofErr w:type="spellStart"/>
      <w:r w:rsidR="00E975A4">
        <w:rPr>
          <w:color w:val="EE0000"/>
        </w:rPr>
        <w:t>Scrpture</w:t>
      </w:r>
      <w:proofErr w:type="spellEnd"/>
      <w:r w:rsidR="00E975A4">
        <w:rPr>
          <w:color w:val="EE0000"/>
        </w:rPr>
        <w:t>.</w:t>
      </w:r>
      <w:r>
        <w:rPr>
          <w:b/>
          <w:bCs/>
          <w:i/>
          <w:iCs/>
        </w:rPr>
        <w:t>]</w:t>
      </w:r>
    </w:p>
    <w:p w14:paraId="5BF29D7E" w14:textId="533CB791" w:rsidR="00A700CB" w:rsidRDefault="00A700CB" w:rsidP="005473A9">
      <w:pPr>
        <w:pStyle w:val="NoSpacing"/>
        <w:ind w:left="720"/>
        <w:rPr>
          <w:rStyle w:val="text"/>
          <w:rFonts w:ascii="Segoe UI" w:eastAsiaTheme="majorEastAsia" w:hAnsi="Segoe UI" w:cs="Segoe UI"/>
          <w:color w:val="000000"/>
          <w:sz w:val="24"/>
          <w:szCs w:val="24"/>
        </w:rPr>
      </w:pPr>
      <w:r w:rsidRPr="00A700CB">
        <w:rPr>
          <w:rFonts w:ascii="Segoe UI" w:eastAsiaTheme="majorEastAsia" w:hAnsi="Segoe UI" w:cs="Segoe UI"/>
          <w:color w:val="000000"/>
          <w:sz w:val="24"/>
          <w:szCs w:val="24"/>
        </w:rPr>
        <w:t>BibleGateway.com: A searchable online Bible in over 150 versions and 50 languages.</w:t>
      </w:r>
    </w:p>
    <w:p w14:paraId="2658929B" w14:textId="241886A8"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Resources for further Creation/Evolution investigation:</w:t>
      </w:r>
    </w:p>
    <w:p w14:paraId="2EFD19CE"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Do your own web searches for "Creation Evolution debate", "Bible or Creation proof", etc.</w:t>
      </w:r>
    </w:p>
    <w:p w14:paraId="56AA8ACE" w14:textId="77777777" w:rsidR="003E673C" w:rsidRPr="005473A9" w:rsidRDefault="003E673C" w:rsidP="003E673C">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Frank Turek – “Not enough faith to be an atheist”</w:t>
      </w:r>
      <w:r>
        <w:rPr>
          <w:rStyle w:val="text"/>
          <w:rFonts w:ascii="Segoe UI" w:eastAsiaTheme="majorEastAsia" w:hAnsi="Segoe UI" w:cs="Segoe UI"/>
          <w:color w:val="000000"/>
          <w:sz w:val="24"/>
          <w:szCs w:val="24"/>
        </w:rPr>
        <w:t xml:space="preserve"> </w:t>
      </w:r>
      <w:r w:rsidRPr="005473A9">
        <w:rPr>
          <w:rStyle w:val="text"/>
          <w:rFonts w:ascii="Segoe UI" w:eastAsiaTheme="majorEastAsia" w:hAnsi="Segoe UI" w:cs="Segoe UI"/>
          <w:color w:val="000000"/>
          <w:sz w:val="24"/>
          <w:szCs w:val="24"/>
        </w:rPr>
        <w:t>https://crossexamined.org/</w:t>
      </w:r>
    </w:p>
    <w:p w14:paraId="3ED3B0FA" w14:textId="40869A83"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Institute for Creation Research</w:t>
      </w:r>
      <w:r w:rsidR="002239D2">
        <w:rPr>
          <w:rStyle w:val="text"/>
          <w:rFonts w:ascii="Segoe UI" w:eastAsiaTheme="majorEastAsia" w:hAnsi="Segoe UI" w:cs="Segoe UI"/>
          <w:color w:val="000000"/>
          <w:sz w:val="24"/>
          <w:szCs w:val="24"/>
        </w:rPr>
        <w:t xml:space="preserve"> </w:t>
      </w:r>
      <w:r w:rsidR="002239D2" w:rsidRPr="002239D2">
        <w:rPr>
          <w:rStyle w:val="text"/>
          <w:rFonts w:ascii="Segoe UI" w:eastAsiaTheme="majorEastAsia" w:hAnsi="Segoe UI" w:cs="Segoe UI"/>
          <w:color w:val="000000"/>
          <w:sz w:val="24"/>
          <w:szCs w:val="24"/>
        </w:rPr>
        <w:t>https://www.icr.org/</w:t>
      </w:r>
    </w:p>
    <w:p w14:paraId="5A39490D" w14:textId="5371D5BC"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Ark Encounter</w:t>
      </w:r>
      <w:r w:rsidR="002239D2">
        <w:rPr>
          <w:rStyle w:val="text"/>
          <w:rFonts w:ascii="Segoe UI" w:eastAsiaTheme="majorEastAsia" w:hAnsi="Segoe UI" w:cs="Segoe UI"/>
          <w:color w:val="000000"/>
          <w:sz w:val="24"/>
          <w:szCs w:val="24"/>
        </w:rPr>
        <w:t xml:space="preserve"> </w:t>
      </w:r>
      <w:r w:rsidR="002239D2" w:rsidRPr="002239D2">
        <w:rPr>
          <w:rStyle w:val="text"/>
          <w:rFonts w:ascii="Segoe UI" w:eastAsiaTheme="majorEastAsia" w:hAnsi="Segoe UI" w:cs="Segoe UI"/>
          <w:color w:val="000000"/>
          <w:sz w:val="24"/>
          <w:szCs w:val="24"/>
        </w:rPr>
        <w:t>https://arkencounter.com/</w:t>
      </w:r>
    </w:p>
    <w:p w14:paraId="62B45695"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creationevidence.org</w:t>
      </w:r>
    </w:p>
    <w:p w14:paraId="3B6A6A52"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nwcreation.net</w:t>
      </w:r>
    </w:p>
    <w:p w14:paraId="7C7D9D9B"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https://www.talkorigins.org/faqs/flood-myths.html</w:t>
      </w:r>
    </w:p>
    <w:p w14:paraId="7A1450FF"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https://nwcreation.net/noahlegends.html</w:t>
      </w:r>
    </w:p>
    <w:p w14:paraId="7874330E" w14:textId="35905ECE" w:rsidR="005473A9" w:rsidRPr="005473A9" w:rsidRDefault="00326F4C" w:rsidP="004C07CE">
      <w:pPr>
        <w:pStyle w:val="NoSpacing"/>
        <w:ind w:left="720"/>
        <w:rPr>
          <w:rStyle w:val="text"/>
          <w:rFonts w:ascii="Segoe UI" w:eastAsiaTheme="majorEastAsia" w:hAnsi="Segoe UI" w:cs="Segoe UI"/>
          <w:color w:val="000000"/>
          <w:sz w:val="24"/>
          <w:szCs w:val="24"/>
        </w:rPr>
      </w:pPr>
      <w:r>
        <w:rPr>
          <w:rStyle w:val="text"/>
          <w:rFonts w:ascii="Segoe UI" w:eastAsiaTheme="majorEastAsia" w:hAnsi="Segoe UI" w:cs="Segoe UI"/>
          <w:color w:val="000000"/>
          <w:sz w:val="24"/>
          <w:szCs w:val="24"/>
        </w:rPr>
        <w:t>biblegodsword.com</w:t>
      </w:r>
      <w:r w:rsidR="004C07CE">
        <w:rPr>
          <w:rStyle w:val="text"/>
          <w:rFonts w:ascii="Segoe UI" w:eastAsiaTheme="majorEastAsia" w:hAnsi="Segoe UI" w:cs="Segoe UI"/>
          <w:color w:val="000000"/>
          <w:sz w:val="24"/>
          <w:szCs w:val="24"/>
        </w:rPr>
        <w:t xml:space="preserve"> V</w:t>
      </w:r>
      <w:r w:rsidR="005473A9" w:rsidRPr="005473A9">
        <w:rPr>
          <w:rStyle w:val="text"/>
          <w:rFonts w:ascii="Segoe UI" w:eastAsiaTheme="majorEastAsia" w:hAnsi="Segoe UI" w:cs="Segoe UI"/>
          <w:color w:val="000000"/>
          <w:sz w:val="24"/>
          <w:szCs w:val="24"/>
        </w:rPr>
        <w:t>ideos</w:t>
      </w:r>
      <w:r w:rsidR="004C07CE">
        <w:rPr>
          <w:rStyle w:val="text"/>
          <w:rFonts w:ascii="Segoe UI" w:eastAsiaTheme="majorEastAsia" w:hAnsi="Segoe UI" w:cs="Segoe UI"/>
          <w:color w:val="000000"/>
          <w:sz w:val="24"/>
          <w:szCs w:val="24"/>
        </w:rPr>
        <w:t xml:space="preserve"> link below </w:t>
      </w:r>
      <w:r w:rsidR="004C07CE" w:rsidRPr="004C07CE">
        <w:rPr>
          <w:rStyle w:val="text"/>
          <w:rFonts w:ascii="Segoe UI" w:eastAsiaTheme="majorEastAsia" w:hAnsi="Segoe UI" w:cs="Segoe UI"/>
          <w:color w:val="000000"/>
          <w:sz w:val="24"/>
          <w:szCs w:val="24"/>
        </w:rPr>
        <w:t>https://www.youtube.com/channel/UC3neFL87htqNTUQNo-f_uAQ</w:t>
      </w:r>
    </w:p>
    <w:p w14:paraId="1CD799FF"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DVD videos:</w:t>
      </w:r>
    </w:p>
    <w:p w14:paraId="163B937F"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 Expelled No Intelligence Allowed</w:t>
      </w:r>
    </w:p>
    <w:p w14:paraId="06962A09"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 Genesis: Paradise Lost</w:t>
      </w:r>
    </w:p>
    <w:p w14:paraId="49D745E7"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 Is Genesis History?</w:t>
      </w:r>
    </w:p>
    <w:p w14:paraId="62A19651"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 Patterns of Evidence – Exodus</w:t>
      </w:r>
    </w:p>
    <w:p w14:paraId="6C1094BD"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 The Exodus Decoded</w:t>
      </w:r>
    </w:p>
    <w:p w14:paraId="5AF2A7BC"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r w:rsidRPr="005473A9">
        <w:rPr>
          <w:rStyle w:val="text"/>
          <w:rFonts w:ascii="Segoe UI" w:eastAsiaTheme="majorEastAsia" w:hAnsi="Segoe UI" w:cs="Segoe UI"/>
          <w:color w:val="000000"/>
          <w:sz w:val="24"/>
          <w:szCs w:val="24"/>
        </w:rPr>
        <w:t>• The Case for Christ (Book also)</w:t>
      </w:r>
    </w:p>
    <w:p w14:paraId="391A4174" w14:textId="77777777" w:rsidR="005473A9" w:rsidRPr="005473A9" w:rsidRDefault="005473A9" w:rsidP="005473A9">
      <w:pPr>
        <w:pStyle w:val="NoSpacing"/>
        <w:ind w:left="720"/>
        <w:rPr>
          <w:rStyle w:val="text"/>
          <w:rFonts w:ascii="Segoe UI" w:eastAsiaTheme="majorEastAsia" w:hAnsi="Segoe UI" w:cs="Segoe UI"/>
          <w:color w:val="000000"/>
          <w:sz w:val="24"/>
          <w:szCs w:val="24"/>
        </w:rPr>
      </w:pPr>
    </w:p>
    <w:p w14:paraId="6BE9BC50" w14:textId="77777777" w:rsidR="00A2712C" w:rsidRPr="00A2712C" w:rsidRDefault="00A2712C" w:rsidP="00A2712C">
      <w:pPr>
        <w:pStyle w:val="NoSpacing"/>
        <w:ind w:left="720"/>
        <w:rPr>
          <w:rStyle w:val="text"/>
          <w:rFonts w:ascii="Segoe UI" w:eastAsiaTheme="majorEastAsia" w:hAnsi="Segoe UI" w:cs="Segoe UI"/>
          <w:color w:val="000000"/>
          <w:sz w:val="24"/>
          <w:szCs w:val="24"/>
        </w:rPr>
      </w:pPr>
      <w:r w:rsidRPr="00A2712C">
        <w:rPr>
          <w:rStyle w:val="text"/>
          <w:rFonts w:ascii="Segoe UI" w:eastAsiaTheme="majorEastAsia" w:hAnsi="Segoe UI" w:cs="Segoe UI"/>
          <w:color w:val="000000"/>
          <w:sz w:val="24"/>
          <w:szCs w:val="24"/>
        </w:rPr>
        <w:t>Study in Healing:</w:t>
      </w:r>
    </w:p>
    <w:p w14:paraId="00EA41B4" w14:textId="77777777" w:rsidR="00A2712C" w:rsidRPr="00A2712C" w:rsidRDefault="00A2712C" w:rsidP="00A2712C">
      <w:pPr>
        <w:pStyle w:val="NoSpacing"/>
        <w:ind w:left="720"/>
        <w:rPr>
          <w:rStyle w:val="text"/>
          <w:rFonts w:ascii="Segoe UI" w:eastAsiaTheme="majorEastAsia" w:hAnsi="Segoe UI" w:cs="Segoe UI"/>
          <w:color w:val="000000"/>
          <w:sz w:val="24"/>
          <w:szCs w:val="24"/>
        </w:rPr>
      </w:pPr>
      <w:r w:rsidRPr="00A2712C">
        <w:rPr>
          <w:rStyle w:val="text"/>
          <w:rFonts w:ascii="Segoe UI" w:eastAsiaTheme="majorEastAsia" w:hAnsi="Segoe UI" w:cs="Segoe UI"/>
          <w:color w:val="000000"/>
          <w:sz w:val="24"/>
          <w:szCs w:val="24"/>
        </w:rPr>
        <w:t>Healing Journeys including 8 vol DVDs Andrew Wommack</w:t>
      </w:r>
    </w:p>
    <w:p w14:paraId="067B04B3" w14:textId="53BB066A" w:rsidR="00A2712C" w:rsidRDefault="00A2712C" w:rsidP="00A2712C">
      <w:pPr>
        <w:pStyle w:val="NoSpacing"/>
        <w:ind w:left="720"/>
        <w:rPr>
          <w:rStyle w:val="text"/>
          <w:rFonts w:ascii="Segoe UI" w:eastAsiaTheme="majorEastAsia" w:hAnsi="Segoe UI" w:cs="Segoe UI"/>
          <w:color w:val="000000"/>
          <w:sz w:val="24"/>
          <w:szCs w:val="24"/>
        </w:rPr>
      </w:pPr>
      <w:r w:rsidRPr="00A2712C">
        <w:rPr>
          <w:rStyle w:val="text"/>
          <w:rFonts w:ascii="Segoe UI" w:eastAsiaTheme="majorEastAsia" w:hAnsi="Segoe UI" w:cs="Segoe UI"/>
          <w:color w:val="000000"/>
          <w:sz w:val="24"/>
          <w:szCs w:val="24"/>
        </w:rPr>
        <w:t>awmi.net</w:t>
      </w:r>
      <w:r w:rsidR="00660A6E">
        <w:rPr>
          <w:rStyle w:val="text"/>
          <w:rFonts w:ascii="Segoe UI" w:eastAsiaTheme="majorEastAsia" w:hAnsi="Segoe UI" w:cs="Segoe UI"/>
          <w:color w:val="000000"/>
          <w:sz w:val="24"/>
          <w:szCs w:val="24"/>
        </w:rPr>
        <w:t xml:space="preserve"> Many good resources mostly FREE</w:t>
      </w:r>
    </w:p>
    <w:sectPr w:rsidR="00A2712C" w:rsidSect="00FC0263">
      <w:headerReference w:type="default" r:id="rId30"/>
      <w:footerReference w:type="default" r:id="rId31"/>
      <w:headerReference w:type="first" r:id="rId3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C0BE" w14:textId="77777777" w:rsidR="004C6EC8" w:rsidRDefault="004C6EC8" w:rsidP="002B0F60">
      <w:pPr>
        <w:spacing w:after="0" w:line="240" w:lineRule="auto"/>
      </w:pPr>
      <w:r>
        <w:separator/>
      </w:r>
    </w:p>
  </w:endnote>
  <w:endnote w:type="continuationSeparator" w:id="0">
    <w:p w14:paraId="388AECEA" w14:textId="77777777" w:rsidR="004C6EC8" w:rsidRDefault="004C6EC8" w:rsidP="002B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170556"/>
      <w:docPartObj>
        <w:docPartGallery w:val="Page Numbers (Bottom of Page)"/>
        <w:docPartUnique/>
      </w:docPartObj>
    </w:sdtPr>
    <w:sdtEndPr>
      <w:rPr>
        <w:noProof/>
      </w:rPr>
    </w:sdtEndPr>
    <w:sdtContent>
      <w:p w14:paraId="1D6A6865" w14:textId="284DA419" w:rsidR="006F34DC" w:rsidRDefault="006F3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1AA08" w14:textId="77777777" w:rsidR="006F34DC" w:rsidRDefault="006F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D1EB" w14:textId="77777777" w:rsidR="004C6EC8" w:rsidRDefault="004C6EC8" w:rsidP="002B0F60">
      <w:pPr>
        <w:spacing w:after="0" w:line="240" w:lineRule="auto"/>
      </w:pPr>
      <w:r>
        <w:separator/>
      </w:r>
    </w:p>
  </w:footnote>
  <w:footnote w:type="continuationSeparator" w:id="0">
    <w:p w14:paraId="78C69C25" w14:textId="77777777" w:rsidR="004C6EC8" w:rsidRDefault="004C6EC8" w:rsidP="002B0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80D3" w14:textId="2EBE47F4" w:rsidR="009410D1" w:rsidRDefault="009410D1">
    <w:pPr>
      <w:pStyle w:val="Header"/>
    </w:pPr>
    <w:r>
      <w:t xml:space="preserve"> </w:t>
    </w:r>
  </w:p>
  <w:p w14:paraId="4C3ECD6B" w14:textId="77777777" w:rsidR="002B0F60" w:rsidRDefault="002B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F817" w14:textId="38FB8754" w:rsidR="00FC0263" w:rsidRDefault="00FC0263">
    <w:pPr>
      <w:pStyle w:val="Header"/>
    </w:pPr>
    <w:r>
      <w:t>Biblegodsword.com</w:t>
    </w:r>
  </w:p>
  <w:p w14:paraId="480A044B" w14:textId="77777777" w:rsidR="00FC0263" w:rsidRDefault="00FC0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2EB"/>
    <w:multiLevelType w:val="hybridMultilevel"/>
    <w:tmpl w:val="074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05B6C"/>
    <w:multiLevelType w:val="hybridMultilevel"/>
    <w:tmpl w:val="2B3C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B1854"/>
    <w:multiLevelType w:val="hybridMultilevel"/>
    <w:tmpl w:val="13D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0BBE"/>
    <w:multiLevelType w:val="hybridMultilevel"/>
    <w:tmpl w:val="612A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43C8"/>
    <w:multiLevelType w:val="hybridMultilevel"/>
    <w:tmpl w:val="32EA900E"/>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152200"/>
    <w:multiLevelType w:val="hybridMultilevel"/>
    <w:tmpl w:val="7EE0D0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56A1A"/>
    <w:multiLevelType w:val="hybridMultilevel"/>
    <w:tmpl w:val="7B6C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B25800"/>
    <w:multiLevelType w:val="hybridMultilevel"/>
    <w:tmpl w:val="1302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4BB1"/>
    <w:multiLevelType w:val="hybridMultilevel"/>
    <w:tmpl w:val="255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8602A"/>
    <w:multiLevelType w:val="hybridMultilevel"/>
    <w:tmpl w:val="11E0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50934"/>
    <w:multiLevelType w:val="hybridMultilevel"/>
    <w:tmpl w:val="24065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D6B2A"/>
    <w:multiLevelType w:val="hybridMultilevel"/>
    <w:tmpl w:val="CA8CD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F5EEB"/>
    <w:multiLevelType w:val="hybridMultilevel"/>
    <w:tmpl w:val="3362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D2B61"/>
    <w:multiLevelType w:val="hybridMultilevel"/>
    <w:tmpl w:val="0D2E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A55A7"/>
    <w:multiLevelType w:val="hybridMultilevel"/>
    <w:tmpl w:val="921823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AA1238"/>
    <w:multiLevelType w:val="hybridMultilevel"/>
    <w:tmpl w:val="4A10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160F4"/>
    <w:multiLevelType w:val="hybridMultilevel"/>
    <w:tmpl w:val="AFB0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36EB6"/>
    <w:multiLevelType w:val="hybridMultilevel"/>
    <w:tmpl w:val="4942013C"/>
    <w:lvl w:ilvl="0" w:tplc="CA6C209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C4FF5"/>
    <w:multiLevelType w:val="hybridMultilevel"/>
    <w:tmpl w:val="879E3A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844272"/>
    <w:multiLevelType w:val="hybridMultilevel"/>
    <w:tmpl w:val="3EFA7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41A81"/>
    <w:multiLevelType w:val="hybridMultilevel"/>
    <w:tmpl w:val="0F8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D0D23"/>
    <w:multiLevelType w:val="hybridMultilevel"/>
    <w:tmpl w:val="42C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7536A"/>
    <w:multiLevelType w:val="hybridMultilevel"/>
    <w:tmpl w:val="55DEA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14DED"/>
    <w:multiLevelType w:val="hybridMultilevel"/>
    <w:tmpl w:val="90D0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E0426"/>
    <w:multiLevelType w:val="hybridMultilevel"/>
    <w:tmpl w:val="CB8C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430421">
    <w:abstractNumId w:val="16"/>
  </w:num>
  <w:num w:numId="2" w16cid:durableId="412899109">
    <w:abstractNumId w:val="20"/>
  </w:num>
  <w:num w:numId="3" w16cid:durableId="808594932">
    <w:abstractNumId w:val="8"/>
  </w:num>
  <w:num w:numId="4" w16cid:durableId="311637039">
    <w:abstractNumId w:val="6"/>
  </w:num>
  <w:num w:numId="5" w16cid:durableId="253974116">
    <w:abstractNumId w:val="2"/>
  </w:num>
  <w:num w:numId="6" w16cid:durableId="1540587308">
    <w:abstractNumId w:val="5"/>
  </w:num>
  <w:num w:numId="7" w16cid:durableId="373622571">
    <w:abstractNumId w:val="10"/>
  </w:num>
  <w:num w:numId="8" w16cid:durableId="610742955">
    <w:abstractNumId w:val="3"/>
  </w:num>
  <w:num w:numId="9" w16cid:durableId="1681810477">
    <w:abstractNumId w:val="17"/>
  </w:num>
  <w:num w:numId="10" w16cid:durableId="23214162">
    <w:abstractNumId w:val="19"/>
  </w:num>
  <w:num w:numId="11" w16cid:durableId="615404270">
    <w:abstractNumId w:val="11"/>
  </w:num>
  <w:num w:numId="12" w16cid:durableId="1638802306">
    <w:abstractNumId w:val="21"/>
  </w:num>
  <w:num w:numId="13" w16cid:durableId="544565100">
    <w:abstractNumId w:val="22"/>
  </w:num>
  <w:num w:numId="14" w16cid:durableId="310907831">
    <w:abstractNumId w:val="4"/>
  </w:num>
  <w:num w:numId="15" w16cid:durableId="1160971257">
    <w:abstractNumId w:val="1"/>
  </w:num>
  <w:num w:numId="16" w16cid:durableId="1688412343">
    <w:abstractNumId w:val="7"/>
  </w:num>
  <w:num w:numId="17" w16cid:durableId="665864591">
    <w:abstractNumId w:val="13"/>
  </w:num>
  <w:num w:numId="18" w16cid:durableId="2101758281">
    <w:abstractNumId w:val="9"/>
  </w:num>
  <w:num w:numId="19" w16cid:durableId="1154176689">
    <w:abstractNumId w:val="0"/>
  </w:num>
  <w:num w:numId="20" w16cid:durableId="380176160">
    <w:abstractNumId w:val="23"/>
  </w:num>
  <w:num w:numId="21" w16cid:durableId="2129738355">
    <w:abstractNumId w:val="24"/>
  </w:num>
  <w:num w:numId="22" w16cid:durableId="539174062">
    <w:abstractNumId w:val="15"/>
  </w:num>
  <w:num w:numId="23" w16cid:durableId="1630936013">
    <w:abstractNumId w:val="12"/>
  </w:num>
  <w:num w:numId="24" w16cid:durableId="516233372">
    <w:abstractNumId w:val="14"/>
  </w:num>
  <w:num w:numId="25" w16cid:durableId="1555435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3D"/>
    <w:rsid w:val="00000A18"/>
    <w:rsid w:val="000079DF"/>
    <w:rsid w:val="00010D90"/>
    <w:rsid w:val="00013D62"/>
    <w:rsid w:val="00016DF1"/>
    <w:rsid w:val="00030F34"/>
    <w:rsid w:val="00050B93"/>
    <w:rsid w:val="0005699F"/>
    <w:rsid w:val="000742D3"/>
    <w:rsid w:val="00076862"/>
    <w:rsid w:val="00094EF7"/>
    <w:rsid w:val="0009766F"/>
    <w:rsid w:val="000A3044"/>
    <w:rsid w:val="000A6EA8"/>
    <w:rsid w:val="000A7588"/>
    <w:rsid w:val="000B7AEC"/>
    <w:rsid w:val="000C5F18"/>
    <w:rsid w:val="000E306A"/>
    <w:rsid w:val="000F456A"/>
    <w:rsid w:val="00103E6A"/>
    <w:rsid w:val="0010592B"/>
    <w:rsid w:val="00105D7A"/>
    <w:rsid w:val="001069C3"/>
    <w:rsid w:val="00125201"/>
    <w:rsid w:val="00162DC6"/>
    <w:rsid w:val="0018586F"/>
    <w:rsid w:val="001B2248"/>
    <w:rsid w:val="001C1CF6"/>
    <w:rsid w:val="001D2D83"/>
    <w:rsid w:val="001D6AC1"/>
    <w:rsid w:val="001D7714"/>
    <w:rsid w:val="00207A70"/>
    <w:rsid w:val="00212F9C"/>
    <w:rsid w:val="002239D2"/>
    <w:rsid w:val="00227B71"/>
    <w:rsid w:val="002432E0"/>
    <w:rsid w:val="0024761E"/>
    <w:rsid w:val="00272995"/>
    <w:rsid w:val="00275BAB"/>
    <w:rsid w:val="00277160"/>
    <w:rsid w:val="002A3384"/>
    <w:rsid w:val="002A6038"/>
    <w:rsid w:val="002B0C6C"/>
    <w:rsid w:val="002B0F60"/>
    <w:rsid w:val="002D7C58"/>
    <w:rsid w:val="002E6F6D"/>
    <w:rsid w:val="00310CB2"/>
    <w:rsid w:val="00326F4C"/>
    <w:rsid w:val="0036257F"/>
    <w:rsid w:val="00364D69"/>
    <w:rsid w:val="003720A8"/>
    <w:rsid w:val="00376684"/>
    <w:rsid w:val="003813DB"/>
    <w:rsid w:val="00392CF9"/>
    <w:rsid w:val="003A631A"/>
    <w:rsid w:val="003B45B2"/>
    <w:rsid w:val="003B5315"/>
    <w:rsid w:val="003B6EC3"/>
    <w:rsid w:val="003D7D41"/>
    <w:rsid w:val="003E673C"/>
    <w:rsid w:val="00406143"/>
    <w:rsid w:val="00414C3B"/>
    <w:rsid w:val="00420138"/>
    <w:rsid w:val="00477395"/>
    <w:rsid w:val="00477B6E"/>
    <w:rsid w:val="00486802"/>
    <w:rsid w:val="004A01FA"/>
    <w:rsid w:val="004A0390"/>
    <w:rsid w:val="004A7A7F"/>
    <w:rsid w:val="004A7CB9"/>
    <w:rsid w:val="004C07CE"/>
    <w:rsid w:val="004C6EC8"/>
    <w:rsid w:val="004D1ED3"/>
    <w:rsid w:val="004E0EC4"/>
    <w:rsid w:val="004E3DC1"/>
    <w:rsid w:val="004E57FD"/>
    <w:rsid w:val="005122F7"/>
    <w:rsid w:val="00515ACD"/>
    <w:rsid w:val="00522015"/>
    <w:rsid w:val="00525242"/>
    <w:rsid w:val="00541C75"/>
    <w:rsid w:val="00542C7F"/>
    <w:rsid w:val="005473A9"/>
    <w:rsid w:val="0055225F"/>
    <w:rsid w:val="00555F23"/>
    <w:rsid w:val="00556991"/>
    <w:rsid w:val="00564C88"/>
    <w:rsid w:val="005720FD"/>
    <w:rsid w:val="005804A8"/>
    <w:rsid w:val="00595FB5"/>
    <w:rsid w:val="005B2751"/>
    <w:rsid w:val="005C6826"/>
    <w:rsid w:val="005D313D"/>
    <w:rsid w:val="005E6028"/>
    <w:rsid w:val="005F331B"/>
    <w:rsid w:val="005F76DF"/>
    <w:rsid w:val="006010D3"/>
    <w:rsid w:val="00613233"/>
    <w:rsid w:val="00614D6B"/>
    <w:rsid w:val="006179EA"/>
    <w:rsid w:val="006210C7"/>
    <w:rsid w:val="00622101"/>
    <w:rsid w:val="00660A6E"/>
    <w:rsid w:val="00667F58"/>
    <w:rsid w:val="00672B49"/>
    <w:rsid w:val="00673517"/>
    <w:rsid w:val="00680BD1"/>
    <w:rsid w:val="00687E0C"/>
    <w:rsid w:val="006919CA"/>
    <w:rsid w:val="0069725E"/>
    <w:rsid w:val="00697EC4"/>
    <w:rsid w:val="006B519C"/>
    <w:rsid w:val="006B7D5B"/>
    <w:rsid w:val="006C4ABF"/>
    <w:rsid w:val="006D1CCB"/>
    <w:rsid w:val="006D2785"/>
    <w:rsid w:val="006E3E5F"/>
    <w:rsid w:val="006F34DC"/>
    <w:rsid w:val="00704524"/>
    <w:rsid w:val="0072693E"/>
    <w:rsid w:val="007306B9"/>
    <w:rsid w:val="00730F8D"/>
    <w:rsid w:val="00734201"/>
    <w:rsid w:val="00741094"/>
    <w:rsid w:val="00752CAD"/>
    <w:rsid w:val="00777A37"/>
    <w:rsid w:val="007921C2"/>
    <w:rsid w:val="007A49C3"/>
    <w:rsid w:val="007C2389"/>
    <w:rsid w:val="007C68D5"/>
    <w:rsid w:val="007D6930"/>
    <w:rsid w:val="007E5896"/>
    <w:rsid w:val="007F6471"/>
    <w:rsid w:val="007F6CB5"/>
    <w:rsid w:val="00811F40"/>
    <w:rsid w:val="00822CDB"/>
    <w:rsid w:val="008314D8"/>
    <w:rsid w:val="00841363"/>
    <w:rsid w:val="008679DD"/>
    <w:rsid w:val="0087455D"/>
    <w:rsid w:val="00882D81"/>
    <w:rsid w:val="00895E10"/>
    <w:rsid w:val="008A5A9D"/>
    <w:rsid w:val="008B0DDD"/>
    <w:rsid w:val="008B0FEA"/>
    <w:rsid w:val="008F3F7C"/>
    <w:rsid w:val="00902EF1"/>
    <w:rsid w:val="009148F3"/>
    <w:rsid w:val="009213F9"/>
    <w:rsid w:val="009410D1"/>
    <w:rsid w:val="00950B80"/>
    <w:rsid w:val="00950D26"/>
    <w:rsid w:val="00960531"/>
    <w:rsid w:val="00974EE8"/>
    <w:rsid w:val="00981A61"/>
    <w:rsid w:val="009A2D16"/>
    <w:rsid w:val="009A4042"/>
    <w:rsid w:val="009C1B5A"/>
    <w:rsid w:val="009C254F"/>
    <w:rsid w:val="009D2B3C"/>
    <w:rsid w:val="009D493D"/>
    <w:rsid w:val="009D4D88"/>
    <w:rsid w:val="00A10044"/>
    <w:rsid w:val="00A1041C"/>
    <w:rsid w:val="00A11B30"/>
    <w:rsid w:val="00A11C84"/>
    <w:rsid w:val="00A25101"/>
    <w:rsid w:val="00A2712C"/>
    <w:rsid w:val="00A64080"/>
    <w:rsid w:val="00A67595"/>
    <w:rsid w:val="00A700CB"/>
    <w:rsid w:val="00A80CA6"/>
    <w:rsid w:val="00A9246A"/>
    <w:rsid w:val="00AA6754"/>
    <w:rsid w:val="00AC4CDB"/>
    <w:rsid w:val="00AC5F93"/>
    <w:rsid w:val="00B03818"/>
    <w:rsid w:val="00B15D8E"/>
    <w:rsid w:val="00B160F5"/>
    <w:rsid w:val="00B31F9E"/>
    <w:rsid w:val="00B36927"/>
    <w:rsid w:val="00B51819"/>
    <w:rsid w:val="00B64EB3"/>
    <w:rsid w:val="00B763CA"/>
    <w:rsid w:val="00B7671A"/>
    <w:rsid w:val="00B81D9F"/>
    <w:rsid w:val="00B97ECC"/>
    <w:rsid w:val="00BA218D"/>
    <w:rsid w:val="00BA6F53"/>
    <w:rsid w:val="00BB6BF8"/>
    <w:rsid w:val="00BB7D23"/>
    <w:rsid w:val="00BC4067"/>
    <w:rsid w:val="00BE477C"/>
    <w:rsid w:val="00C10CF7"/>
    <w:rsid w:val="00C1323E"/>
    <w:rsid w:val="00C51E36"/>
    <w:rsid w:val="00C567A1"/>
    <w:rsid w:val="00C61944"/>
    <w:rsid w:val="00C96FFD"/>
    <w:rsid w:val="00CB65BC"/>
    <w:rsid w:val="00CC41E0"/>
    <w:rsid w:val="00CC77A5"/>
    <w:rsid w:val="00CD6848"/>
    <w:rsid w:val="00CF6941"/>
    <w:rsid w:val="00D0151D"/>
    <w:rsid w:val="00D05409"/>
    <w:rsid w:val="00D245F2"/>
    <w:rsid w:val="00D256C6"/>
    <w:rsid w:val="00D34ACE"/>
    <w:rsid w:val="00D37B63"/>
    <w:rsid w:val="00D43F05"/>
    <w:rsid w:val="00D51F52"/>
    <w:rsid w:val="00D53D99"/>
    <w:rsid w:val="00D573DC"/>
    <w:rsid w:val="00D845E7"/>
    <w:rsid w:val="00DA4410"/>
    <w:rsid w:val="00DB28E3"/>
    <w:rsid w:val="00DB3387"/>
    <w:rsid w:val="00DE41BA"/>
    <w:rsid w:val="00DF4199"/>
    <w:rsid w:val="00DF66ED"/>
    <w:rsid w:val="00E33BC6"/>
    <w:rsid w:val="00E67E7C"/>
    <w:rsid w:val="00E77B44"/>
    <w:rsid w:val="00E82045"/>
    <w:rsid w:val="00E87BC4"/>
    <w:rsid w:val="00E93525"/>
    <w:rsid w:val="00E958BD"/>
    <w:rsid w:val="00E975A4"/>
    <w:rsid w:val="00EA256E"/>
    <w:rsid w:val="00EB1F1F"/>
    <w:rsid w:val="00EB735F"/>
    <w:rsid w:val="00EB7499"/>
    <w:rsid w:val="00ED27BF"/>
    <w:rsid w:val="00ED6C8E"/>
    <w:rsid w:val="00ED76D2"/>
    <w:rsid w:val="00EF1903"/>
    <w:rsid w:val="00F010B3"/>
    <w:rsid w:val="00F05526"/>
    <w:rsid w:val="00F06444"/>
    <w:rsid w:val="00F128C7"/>
    <w:rsid w:val="00F20BFF"/>
    <w:rsid w:val="00F21473"/>
    <w:rsid w:val="00F21FE1"/>
    <w:rsid w:val="00F3256E"/>
    <w:rsid w:val="00F43C01"/>
    <w:rsid w:val="00F550AA"/>
    <w:rsid w:val="00F6236E"/>
    <w:rsid w:val="00F64810"/>
    <w:rsid w:val="00F90762"/>
    <w:rsid w:val="00F90E4A"/>
    <w:rsid w:val="00F9231E"/>
    <w:rsid w:val="00FA0A5D"/>
    <w:rsid w:val="00FB19B7"/>
    <w:rsid w:val="00FB6B51"/>
    <w:rsid w:val="00FC0263"/>
    <w:rsid w:val="00FD38A3"/>
    <w:rsid w:val="00FE0766"/>
    <w:rsid w:val="00FE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510A"/>
  <w15:chartTrackingRefBased/>
  <w15:docId w15:val="{3D7D110D-F2C4-4AA5-81F8-275EC7B2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F8"/>
  </w:style>
  <w:style w:type="paragraph" w:styleId="Heading1">
    <w:name w:val="heading 1"/>
    <w:basedOn w:val="Normal"/>
    <w:next w:val="Normal"/>
    <w:link w:val="Heading1Char"/>
    <w:uiPriority w:val="9"/>
    <w:qFormat/>
    <w:rsid w:val="00BB6BF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B6BF8"/>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BB6BF8"/>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BB6BF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B6BF8"/>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BB6BF8"/>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BB6BF8"/>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BB6BF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B6BF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BF8"/>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BB6BF8"/>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BB6BF8"/>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BB6BF8"/>
    <w:rPr>
      <w:i/>
      <w:iCs/>
    </w:rPr>
  </w:style>
  <w:style w:type="character" w:customStyle="1" w:styleId="Heading5Char">
    <w:name w:val="Heading 5 Char"/>
    <w:basedOn w:val="DefaultParagraphFont"/>
    <w:link w:val="Heading5"/>
    <w:uiPriority w:val="9"/>
    <w:semiHidden/>
    <w:rsid w:val="00BB6BF8"/>
    <w:rPr>
      <w:color w:val="0F4761" w:themeColor="accent1" w:themeShade="BF"/>
    </w:rPr>
  </w:style>
  <w:style w:type="character" w:customStyle="1" w:styleId="Heading6Char">
    <w:name w:val="Heading 6 Char"/>
    <w:basedOn w:val="DefaultParagraphFont"/>
    <w:link w:val="Heading6"/>
    <w:uiPriority w:val="9"/>
    <w:semiHidden/>
    <w:rsid w:val="00BB6BF8"/>
    <w:rPr>
      <w:color w:val="0A2F41" w:themeColor="accent1" w:themeShade="80"/>
    </w:rPr>
  </w:style>
  <w:style w:type="character" w:customStyle="1" w:styleId="Heading7Char">
    <w:name w:val="Heading 7 Char"/>
    <w:basedOn w:val="DefaultParagraphFont"/>
    <w:link w:val="Heading7"/>
    <w:uiPriority w:val="9"/>
    <w:semiHidden/>
    <w:rsid w:val="00BB6BF8"/>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BB6BF8"/>
    <w:rPr>
      <w:color w:val="262626" w:themeColor="text1" w:themeTint="D9"/>
      <w:sz w:val="21"/>
      <w:szCs w:val="21"/>
    </w:rPr>
  </w:style>
  <w:style w:type="character" w:customStyle="1" w:styleId="Heading9Char">
    <w:name w:val="Heading 9 Char"/>
    <w:basedOn w:val="DefaultParagraphFont"/>
    <w:link w:val="Heading9"/>
    <w:uiPriority w:val="9"/>
    <w:semiHidden/>
    <w:rsid w:val="00BB6BF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BB6B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6B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6B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6BF8"/>
    <w:rPr>
      <w:color w:val="5A5A5A" w:themeColor="text1" w:themeTint="A5"/>
      <w:spacing w:val="15"/>
    </w:rPr>
  </w:style>
  <w:style w:type="paragraph" w:styleId="Quote">
    <w:name w:val="Quote"/>
    <w:basedOn w:val="Normal"/>
    <w:next w:val="Normal"/>
    <w:link w:val="QuoteChar"/>
    <w:uiPriority w:val="29"/>
    <w:qFormat/>
    <w:rsid w:val="00BB6BF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6BF8"/>
    <w:rPr>
      <w:i/>
      <w:iCs/>
      <w:color w:val="404040" w:themeColor="text1" w:themeTint="BF"/>
    </w:rPr>
  </w:style>
  <w:style w:type="paragraph" w:styleId="ListParagraph">
    <w:name w:val="List Paragraph"/>
    <w:basedOn w:val="Normal"/>
    <w:uiPriority w:val="34"/>
    <w:qFormat/>
    <w:rsid w:val="009D493D"/>
    <w:pPr>
      <w:ind w:left="720"/>
      <w:contextualSpacing/>
    </w:pPr>
  </w:style>
  <w:style w:type="character" w:styleId="IntenseEmphasis">
    <w:name w:val="Intense Emphasis"/>
    <w:basedOn w:val="DefaultParagraphFont"/>
    <w:uiPriority w:val="21"/>
    <w:qFormat/>
    <w:rsid w:val="00BB6BF8"/>
    <w:rPr>
      <w:i/>
      <w:iCs/>
      <w:color w:val="156082" w:themeColor="accent1"/>
    </w:rPr>
  </w:style>
  <w:style w:type="paragraph" w:styleId="IntenseQuote">
    <w:name w:val="Intense Quote"/>
    <w:basedOn w:val="Normal"/>
    <w:next w:val="Normal"/>
    <w:link w:val="IntenseQuoteChar"/>
    <w:uiPriority w:val="30"/>
    <w:qFormat/>
    <w:rsid w:val="00BB6BF8"/>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B6BF8"/>
    <w:rPr>
      <w:i/>
      <w:iCs/>
      <w:color w:val="156082" w:themeColor="accent1"/>
    </w:rPr>
  </w:style>
  <w:style w:type="character" w:styleId="IntenseReference">
    <w:name w:val="Intense Reference"/>
    <w:basedOn w:val="DefaultParagraphFont"/>
    <w:uiPriority w:val="32"/>
    <w:qFormat/>
    <w:rsid w:val="00BB6BF8"/>
    <w:rPr>
      <w:b/>
      <w:bCs/>
      <w:smallCaps/>
      <w:color w:val="156082" w:themeColor="accent1"/>
      <w:spacing w:val="5"/>
    </w:rPr>
  </w:style>
  <w:style w:type="paragraph" w:styleId="Caption">
    <w:name w:val="caption"/>
    <w:basedOn w:val="Normal"/>
    <w:next w:val="Normal"/>
    <w:uiPriority w:val="35"/>
    <w:unhideWhenUsed/>
    <w:qFormat/>
    <w:rsid w:val="00BB6BF8"/>
    <w:pPr>
      <w:spacing w:after="200" w:line="240" w:lineRule="auto"/>
    </w:pPr>
    <w:rPr>
      <w:i/>
      <w:iCs/>
      <w:color w:val="0E2841" w:themeColor="text2"/>
      <w:sz w:val="18"/>
      <w:szCs w:val="18"/>
    </w:rPr>
  </w:style>
  <w:style w:type="character" w:styleId="Strong">
    <w:name w:val="Strong"/>
    <w:basedOn w:val="DefaultParagraphFont"/>
    <w:uiPriority w:val="22"/>
    <w:qFormat/>
    <w:rsid w:val="00BB6BF8"/>
    <w:rPr>
      <w:b/>
      <w:bCs/>
      <w:color w:val="auto"/>
    </w:rPr>
  </w:style>
  <w:style w:type="character" w:styleId="Emphasis">
    <w:name w:val="Emphasis"/>
    <w:basedOn w:val="DefaultParagraphFont"/>
    <w:uiPriority w:val="20"/>
    <w:qFormat/>
    <w:rsid w:val="00BB6BF8"/>
    <w:rPr>
      <w:i/>
      <w:iCs/>
      <w:color w:val="auto"/>
    </w:rPr>
  </w:style>
  <w:style w:type="paragraph" w:styleId="NoSpacing">
    <w:name w:val="No Spacing"/>
    <w:link w:val="NoSpacingChar"/>
    <w:uiPriority w:val="1"/>
    <w:qFormat/>
    <w:rsid w:val="00BB6BF8"/>
    <w:pPr>
      <w:spacing w:after="0" w:line="240" w:lineRule="auto"/>
    </w:pPr>
  </w:style>
  <w:style w:type="character" w:styleId="SubtleEmphasis">
    <w:name w:val="Subtle Emphasis"/>
    <w:basedOn w:val="DefaultParagraphFont"/>
    <w:uiPriority w:val="19"/>
    <w:qFormat/>
    <w:rsid w:val="00BB6BF8"/>
    <w:rPr>
      <w:i/>
      <w:iCs/>
      <w:color w:val="404040" w:themeColor="text1" w:themeTint="BF"/>
    </w:rPr>
  </w:style>
  <w:style w:type="character" w:styleId="SubtleReference">
    <w:name w:val="Subtle Reference"/>
    <w:basedOn w:val="DefaultParagraphFont"/>
    <w:uiPriority w:val="31"/>
    <w:qFormat/>
    <w:rsid w:val="00BB6BF8"/>
    <w:rPr>
      <w:smallCaps/>
      <w:color w:val="404040" w:themeColor="text1" w:themeTint="BF"/>
    </w:rPr>
  </w:style>
  <w:style w:type="character" w:styleId="BookTitle">
    <w:name w:val="Book Title"/>
    <w:basedOn w:val="DefaultParagraphFont"/>
    <w:uiPriority w:val="33"/>
    <w:qFormat/>
    <w:rsid w:val="00BB6BF8"/>
    <w:rPr>
      <w:b/>
      <w:bCs/>
      <w:i/>
      <w:iCs/>
      <w:spacing w:val="5"/>
    </w:rPr>
  </w:style>
  <w:style w:type="paragraph" w:styleId="TOCHeading">
    <w:name w:val="TOC Heading"/>
    <w:basedOn w:val="Heading1"/>
    <w:next w:val="Normal"/>
    <w:uiPriority w:val="39"/>
    <w:semiHidden/>
    <w:unhideWhenUsed/>
    <w:qFormat/>
    <w:rsid w:val="00BB6BF8"/>
    <w:pPr>
      <w:outlineLvl w:val="9"/>
    </w:pPr>
  </w:style>
  <w:style w:type="character" w:customStyle="1" w:styleId="text">
    <w:name w:val="text"/>
    <w:basedOn w:val="DefaultParagraphFont"/>
    <w:rsid w:val="003B6EC3"/>
  </w:style>
  <w:style w:type="character" w:styleId="Hyperlink">
    <w:name w:val="Hyperlink"/>
    <w:basedOn w:val="DefaultParagraphFont"/>
    <w:uiPriority w:val="99"/>
    <w:unhideWhenUsed/>
    <w:rsid w:val="00F010B3"/>
    <w:rPr>
      <w:color w:val="0000FF"/>
      <w:u w:val="single"/>
    </w:rPr>
  </w:style>
  <w:style w:type="character" w:customStyle="1" w:styleId="woj">
    <w:name w:val="woj"/>
    <w:basedOn w:val="DefaultParagraphFont"/>
    <w:rsid w:val="00FE6197"/>
  </w:style>
  <w:style w:type="paragraph" w:styleId="NormalWeb">
    <w:name w:val="Normal (Web)"/>
    <w:basedOn w:val="Normal"/>
    <w:uiPriority w:val="99"/>
    <w:unhideWhenUsed/>
    <w:rsid w:val="00FE61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197"/>
    <w:pPr>
      <w:tabs>
        <w:tab w:val="center" w:pos="4680"/>
        <w:tab w:val="right" w:pos="9360"/>
      </w:tabs>
      <w:spacing w:after="0" w:line="240" w:lineRule="auto"/>
    </w:pPr>
    <w:rPr>
      <w:rFonts w:eastAsiaTheme="minorHAnsi"/>
      <w:kern w:val="2"/>
      <w:sz w:val="24"/>
      <w:szCs w:val="24"/>
      <w14:ligatures w14:val="standardContextual"/>
    </w:rPr>
  </w:style>
  <w:style w:type="character" w:customStyle="1" w:styleId="HeaderChar">
    <w:name w:val="Header Char"/>
    <w:basedOn w:val="DefaultParagraphFont"/>
    <w:link w:val="Header"/>
    <w:uiPriority w:val="99"/>
    <w:rsid w:val="00FE6197"/>
    <w:rPr>
      <w:rFonts w:eastAsiaTheme="minorHAnsi"/>
      <w:kern w:val="2"/>
      <w:sz w:val="24"/>
      <w:szCs w:val="24"/>
      <w14:ligatures w14:val="standardContextual"/>
    </w:rPr>
  </w:style>
  <w:style w:type="paragraph" w:styleId="Footer">
    <w:name w:val="footer"/>
    <w:basedOn w:val="Normal"/>
    <w:link w:val="FooterChar"/>
    <w:uiPriority w:val="99"/>
    <w:unhideWhenUsed/>
    <w:rsid w:val="00FE6197"/>
    <w:pPr>
      <w:tabs>
        <w:tab w:val="center" w:pos="4680"/>
        <w:tab w:val="right" w:pos="9360"/>
      </w:tabs>
      <w:spacing w:after="0" w:line="240" w:lineRule="auto"/>
    </w:pPr>
    <w:rPr>
      <w:rFonts w:eastAsiaTheme="minorHAnsi"/>
      <w:kern w:val="2"/>
      <w:sz w:val="24"/>
      <w:szCs w:val="24"/>
      <w14:ligatures w14:val="standardContextual"/>
    </w:rPr>
  </w:style>
  <w:style w:type="character" w:customStyle="1" w:styleId="FooterChar">
    <w:name w:val="Footer Char"/>
    <w:basedOn w:val="DefaultParagraphFont"/>
    <w:link w:val="Footer"/>
    <w:uiPriority w:val="99"/>
    <w:rsid w:val="00FE6197"/>
    <w:rPr>
      <w:rFonts w:eastAsiaTheme="minorHAnsi"/>
      <w:kern w:val="2"/>
      <w:sz w:val="24"/>
      <w:szCs w:val="24"/>
      <w14:ligatures w14:val="standardContextual"/>
    </w:rPr>
  </w:style>
  <w:style w:type="character" w:customStyle="1" w:styleId="NoSpacingChar">
    <w:name w:val="No Spacing Char"/>
    <w:basedOn w:val="DefaultParagraphFont"/>
    <w:link w:val="NoSpacing"/>
    <w:uiPriority w:val="1"/>
    <w:rsid w:val="005B2751"/>
  </w:style>
  <w:style w:type="table" w:styleId="TableGrid">
    <w:name w:val="Table Grid"/>
    <w:basedOn w:val="TableNormal"/>
    <w:uiPriority w:val="39"/>
    <w:rsid w:val="00564C88"/>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iscipleship program seeking God from the beginning in Gene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F49FF-B057-4A4E-804B-7D0C45E6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9</Pages>
  <Words>13623</Words>
  <Characters>7765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Discipleship from the beginning</vt:lpstr>
    </vt:vector>
  </TitlesOfParts>
  <Company/>
  <LinksUpToDate>false</LinksUpToDate>
  <CharactersWithSpaces>9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from the beginning</dc:title>
  <dc:subject>Because every story starts from the beginning!</dc:subject>
  <dc:creator>Gregory Bryant Wiles</dc:creator>
  <cp:keywords/>
  <dc:description/>
  <cp:lastModifiedBy>Gregory Wiles</cp:lastModifiedBy>
  <cp:revision>187</cp:revision>
  <dcterms:created xsi:type="dcterms:W3CDTF">2025-09-05T16:28:00Z</dcterms:created>
  <dcterms:modified xsi:type="dcterms:W3CDTF">2025-10-05T14:42:00Z</dcterms:modified>
  <cp:category/>
</cp:coreProperties>
</file>